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57"/>
        <w:tblW w:w="5000" w:type="pct"/>
        <w:tblLayout w:type="fixed"/>
        <w:tblLook w:val="01E0"/>
      </w:tblPr>
      <w:tblGrid>
        <w:gridCol w:w="3180"/>
        <w:gridCol w:w="3166"/>
        <w:gridCol w:w="3225"/>
      </w:tblGrid>
      <w:tr w:rsidR="00A42900" w:rsidRPr="00D56174" w:rsidTr="0006721C">
        <w:trPr>
          <w:trHeight w:val="1797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Рассмотрено на заседании кафедры гуманитарных наук 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Руководитель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__________ </w:t>
            </w:r>
            <w:r>
              <w:rPr>
                <w:rFonts w:ascii="Times New Roman" w:hAnsi="Times New Roman"/>
                <w:szCs w:val="24"/>
              </w:rPr>
              <w:t>Мухае</w:t>
            </w:r>
            <w:r w:rsidRPr="00D56174">
              <w:rPr>
                <w:rFonts w:ascii="Times New Roman" w:hAnsi="Times New Roman"/>
                <w:szCs w:val="24"/>
              </w:rPr>
              <w:t xml:space="preserve">ва </w:t>
            </w:r>
            <w:r>
              <w:rPr>
                <w:rFonts w:ascii="Times New Roman" w:hAnsi="Times New Roman"/>
                <w:szCs w:val="24"/>
              </w:rPr>
              <w:t>И</w:t>
            </w:r>
            <w:r w:rsidRPr="00D56174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D56174">
              <w:rPr>
                <w:rFonts w:ascii="Times New Roman" w:hAnsi="Times New Roman"/>
                <w:szCs w:val="24"/>
              </w:rPr>
              <w:t>.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протокол № ___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 «__»___________2020</w:t>
            </w:r>
            <w:r w:rsidRPr="00D56174">
              <w:rPr>
                <w:rFonts w:ascii="Times New Roman" w:hAnsi="Times New Roman"/>
                <w:szCs w:val="24"/>
              </w:rPr>
              <w:t xml:space="preserve"> г.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Согласовано: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Зам. директора по НМР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__________ Т.Н.Семтина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__»___________2020</w:t>
            </w:r>
            <w:r w:rsidRPr="00D5617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56174">
              <w:rPr>
                <w:rFonts w:ascii="Times New Roman" w:hAnsi="Times New Roman"/>
                <w:szCs w:val="24"/>
              </w:rPr>
              <w:t>1 г.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Утверждаю: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 xml:space="preserve">Директор 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МОУ «СОШ с УИП №38»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  <w:r w:rsidRPr="00D56174">
              <w:rPr>
                <w:rFonts w:ascii="Times New Roman" w:hAnsi="Times New Roman"/>
                <w:szCs w:val="24"/>
              </w:rPr>
              <w:t>__________ С.И.Лазарев</w:t>
            </w:r>
            <w:r w:rsidRPr="00D56174">
              <w:rPr>
                <w:rFonts w:ascii="Times New Roman" w:hAnsi="Times New Roman"/>
                <w:szCs w:val="24"/>
              </w:rPr>
              <w:br/>
              <w:t>«___</w:t>
            </w:r>
            <w:r>
              <w:rPr>
                <w:rFonts w:ascii="Times New Roman" w:hAnsi="Times New Roman"/>
                <w:szCs w:val="24"/>
              </w:rPr>
              <w:t xml:space="preserve">» __________ </w:t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</w:r>
            <w:r>
              <w:rPr>
                <w:rFonts w:ascii="Times New Roman" w:hAnsi="Times New Roman"/>
                <w:szCs w:val="24"/>
              </w:rPr>
              <w:softHyphen/>
              <w:t>2020</w:t>
            </w:r>
            <w:r w:rsidRPr="00D56174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56174">
              <w:rPr>
                <w:rFonts w:ascii="Times New Roman" w:hAnsi="Times New Roman"/>
                <w:szCs w:val="24"/>
              </w:rPr>
              <w:t>1 г.</w:t>
            </w:r>
          </w:p>
          <w:p w:rsidR="00A42900" w:rsidRPr="00D56174" w:rsidRDefault="00A42900" w:rsidP="00A42900">
            <w:pPr>
              <w:tabs>
                <w:tab w:val="left" w:pos="9288"/>
              </w:tabs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A42900" w:rsidRPr="00D56174" w:rsidRDefault="00A42900" w:rsidP="00A42900">
      <w:pPr>
        <w:spacing w:after="0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учебного курса «</w:t>
      </w:r>
      <w:r>
        <w:rPr>
          <w:rFonts w:ascii="Times New Roman" w:hAnsi="Times New Roman"/>
          <w:b/>
          <w:sz w:val="40"/>
          <w:szCs w:val="40"/>
        </w:rPr>
        <w:t>Литература</w:t>
      </w:r>
      <w:r w:rsidRPr="00D56174">
        <w:rPr>
          <w:rFonts w:ascii="Times New Roman" w:hAnsi="Times New Roman"/>
          <w:b/>
          <w:sz w:val="40"/>
          <w:szCs w:val="40"/>
        </w:rPr>
        <w:t xml:space="preserve">» </w:t>
      </w: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 xml:space="preserve">в </w:t>
      </w:r>
      <w:r w:rsidRPr="00A42900">
        <w:rPr>
          <w:rFonts w:ascii="Times New Roman" w:hAnsi="Times New Roman"/>
          <w:b/>
          <w:sz w:val="40"/>
          <w:szCs w:val="40"/>
        </w:rPr>
        <w:t>9</w:t>
      </w:r>
      <w:r>
        <w:rPr>
          <w:rFonts w:ascii="Times New Roman" w:hAnsi="Times New Roman"/>
          <w:b/>
          <w:sz w:val="40"/>
          <w:szCs w:val="40"/>
        </w:rPr>
        <w:t xml:space="preserve"> «Б, В» классах</w:t>
      </w: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D56174">
        <w:rPr>
          <w:rFonts w:ascii="Times New Roman" w:hAnsi="Times New Roman"/>
          <w:b/>
          <w:sz w:val="40"/>
          <w:szCs w:val="40"/>
        </w:rPr>
        <w:t>Базовый уровень</w:t>
      </w: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Автор-составитель</w:t>
      </w: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 xml:space="preserve">рабочей программы: </w:t>
      </w: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Уткина Светлана Юрьевна,</w:t>
      </w: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 xml:space="preserve">учитель русского языка </w:t>
      </w: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и литературы</w:t>
      </w:r>
    </w:p>
    <w:p w:rsidR="00A42900" w:rsidRPr="00D56174" w:rsidRDefault="00A42900" w:rsidP="00A42900">
      <w:pPr>
        <w:spacing w:after="0" w:line="240" w:lineRule="auto"/>
        <w:ind w:left="3969"/>
        <w:rPr>
          <w:rFonts w:ascii="Times New Roman" w:hAnsi="Times New Roman"/>
          <w:sz w:val="32"/>
          <w:szCs w:val="32"/>
        </w:rPr>
      </w:pPr>
      <w:r w:rsidRPr="00D56174">
        <w:rPr>
          <w:rFonts w:ascii="Times New Roman" w:hAnsi="Times New Roman"/>
          <w:sz w:val="32"/>
          <w:szCs w:val="32"/>
        </w:rPr>
        <w:t>высшей квалификационной категории</w:t>
      </w: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A42900" w:rsidRPr="00D56174" w:rsidRDefault="00A42900" w:rsidP="00A42900">
      <w:pPr>
        <w:spacing w:after="0" w:line="240" w:lineRule="auto"/>
        <w:rPr>
          <w:rFonts w:ascii="Times New Roman" w:hAnsi="Times New Roman"/>
          <w:sz w:val="28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42900" w:rsidRPr="00D56174" w:rsidRDefault="00A42900" w:rsidP="00A4290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ранск 2020</w:t>
      </w:r>
      <w:r w:rsidRPr="00D56174">
        <w:rPr>
          <w:rFonts w:ascii="Times New Roman" w:hAnsi="Times New Roman"/>
          <w:sz w:val="32"/>
          <w:szCs w:val="32"/>
        </w:rPr>
        <w:t xml:space="preserve"> г.</w:t>
      </w:r>
    </w:p>
    <w:p w:rsidR="008224B4" w:rsidRPr="008224B4" w:rsidRDefault="004C345C" w:rsidP="008224B4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. </w:t>
      </w:r>
      <w:r w:rsidR="008224B4" w:rsidRPr="008224B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8224B4" w:rsidRPr="00D032C4" w:rsidRDefault="008224B4" w:rsidP="008224B4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58"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закон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>т 29.12.2012 года № 273</w:t>
      </w:r>
      <w:r w:rsidRPr="00EE5158">
        <w:rPr>
          <w:rFonts w:ascii="Times New Roman" w:hAnsi="Times New Roman" w:cs="Times New Roman"/>
          <w:sz w:val="28"/>
          <w:szCs w:val="28"/>
        </w:rPr>
        <w:t>–ФЗ «Об образовании в Российской Федерации», Федеральным компонентом государственного образовательного стандарта (2004 года), Федеральным образовательным стандартом начального общего образования (2009 год), Федеральным образовательным стандартом основного общего образования (2010 год),  приказом Министерства образования и науки РФ № 1576 от 31 декабря 2015 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, приказом Министерства образования и науки РФ №1577 от 31 декабря 2015 г.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исьмом Министерства образования Республики Мордовия № 1718 от 12 апреля 2010 года «О разработке и утверждении рабочих програм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5158">
        <w:rPr>
          <w:rFonts w:ascii="Times New Roman" w:hAnsi="Times New Roman" w:cs="Times New Roman"/>
          <w:sz w:val="28"/>
          <w:szCs w:val="28"/>
        </w:rPr>
        <w:t>Уставом муниципального общеобразовательного учреждения «</w:t>
      </w:r>
      <w:r w:rsidRPr="00EE51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яя общеобразовательная школа с углубленным изучением </w:t>
      </w:r>
      <w:r w:rsidRPr="00D032C4">
        <w:rPr>
          <w:rFonts w:ascii="Times New Roman" w:hAnsi="Times New Roman" w:cs="Times New Roman"/>
          <w:bCs/>
          <w:color w:val="000000"/>
          <w:sz w:val="28"/>
          <w:szCs w:val="28"/>
        </w:rPr>
        <w:t>отдельных предметов №38</w:t>
      </w:r>
      <w:r w:rsidRPr="00D032C4">
        <w:rPr>
          <w:rFonts w:ascii="Times New Roman" w:hAnsi="Times New Roman" w:cs="Times New Roman"/>
          <w:sz w:val="28"/>
          <w:szCs w:val="28"/>
        </w:rPr>
        <w:t>» и на основе примерной Программы основного общего образования по литературе, авторской Про</w:t>
      </w:r>
      <w:r w:rsidRPr="00D032C4">
        <w:rPr>
          <w:rFonts w:ascii="Times New Roman" w:hAnsi="Times New Roman" w:cs="Times New Roman"/>
          <w:sz w:val="28"/>
          <w:szCs w:val="28"/>
        </w:rPr>
        <w:softHyphen/>
      </w:r>
      <w:r w:rsidRPr="00D032C4">
        <w:rPr>
          <w:rFonts w:ascii="Times New Roman" w:hAnsi="Times New Roman" w:cs="Times New Roman"/>
          <w:spacing w:val="-1"/>
          <w:sz w:val="28"/>
          <w:szCs w:val="28"/>
        </w:rPr>
        <w:t>граммы по литературе В.Я. Коровиной и др. (М.: Про</w:t>
      </w:r>
      <w:r w:rsidRPr="00D032C4">
        <w:rPr>
          <w:rFonts w:ascii="Times New Roman" w:hAnsi="Times New Roman" w:cs="Times New Roman"/>
          <w:spacing w:val="-1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вещение, 2015</w:t>
      </w:r>
      <w:r w:rsidRPr="00D032C4">
        <w:rPr>
          <w:rFonts w:ascii="Times New Roman" w:hAnsi="Times New Roman" w:cs="Times New Roman"/>
          <w:sz w:val="28"/>
          <w:szCs w:val="28"/>
        </w:rPr>
        <w:t xml:space="preserve">) к учебнику </w:t>
      </w:r>
      <w:r w:rsidRPr="00D032C4">
        <w:rPr>
          <w:rFonts w:ascii="Times New Roman" w:hAnsi="Times New Roman" w:cs="Times New Roman"/>
          <w:spacing w:val="-1"/>
          <w:sz w:val="28"/>
          <w:szCs w:val="28"/>
        </w:rPr>
        <w:t>В.Я. Коровиной</w:t>
      </w:r>
      <w:r w:rsidRPr="00D032C4">
        <w:rPr>
          <w:rFonts w:ascii="Times New Roman" w:hAnsi="Times New Roman" w:cs="Times New Roman"/>
          <w:sz w:val="28"/>
          <w:szCs w:val="28"/>
        </w:rPr>
        <w:t xml:space="preserve"> и др. (М.: Просвещение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32C4">
        <w:rPr>
          <w:rFonts w:ascii="Times New Roman" w:hAnsi="Times New Roman" w:cs="Times New Roman"/>
          <w:sz w:val="28"/>
          <w:szCs w:val="28"/>
        </w:rPr>
        <w:t>)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Важнейшее значение в формировании духовно богатой, гармонически развитой личности с высо</w:t>
      </w:r>
      <w:r w:rsidRPr="008224B4">
        <w:rPr>
          <w:rFonts w:ascii="Times New Roman" w:hAnsi="Times New Roman"/>
          <w:sz w:val="28"/>
          <w:szCs w:val="28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8224B4">
        <w:rPr>
          <w:rFonts w:ascii="Times New Roman" w:hAnsi="Times New Roman"/>
          <w:sz w:val="28"/>
          <w:szCs w:val="28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8224B4">
        <w:rPr>
          <w:rFonts w:ascii="Times New Roman" w:hAnsi="Times New Roman"/>
          <w:sz w:val="28"/>
          <w:szCs w:val="28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8224B4">
        <w:rPr>
          <w:rFonts w:ascii="Times New Roman" w:hAnsi="Times New Roman"/>
          <w:sz w:val="28"/>
          <w:szCs w:val="28"/>
        </w:rPr>
        <w:softHyphen/>
        <w:t>шими выразительными средствами русского лите</w:t>
      </w:r>
      <w:r w:rsidRPr="008224B4">
        <w:rPr>
          <w:rFonts w:ascii="Times New Roman" w:hAnsi="Times New Roman"/>
          <w:sz w:val="28"/>
          <w:szCs w:val="28"/>
        </w:rPr>
        <w:softHyphen/>
        <w:t>ратурного языка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Изучение литературы в основной школе направ</w:t>
      </w:r>
      <w:r w:rsidRPr="008224B4">
        <w:rPr>
          <w:rFonts w:ascii="Times New Roman" w:hAnsi="Times New Roman"/>
          <w:sz w:val="28"/>
          <w:szCs w:val="28"/>
        </w:rPr>
        <w:softHyphen/>
        <w:t xml:space="preserve">лено на достижение следующих </w:t>
      </w:r>
      <w:r w:rsidRPr="008224B4">
        <w:rPr>
          <w:rFonts w:ascii="Times New Roman" w:hAnsi="Times New Roman"/>
          <w:b/>
          <w:iCs/>
          <w:sz w:val="28"/>
          <w:szCs w:val="28"/>
        </w:rPr>
        <w:t>целей: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формирование духовно развитой личности, обладающей гуманистическим мировоззрени</w:t>
      </w:r>
      <w:r w:rsidRPr="008224B4">
        <w:rPr>
          <w:rFonts w:ascii="Times New Roman" w:hAnsi="Times New Roman"/>
          <w:sz w:val="28"/>
          <w:szCs w:val="28"/>
        </w:rPr>
        <w:softHyphen/>
        <w:t>ем, национальным самосознанием, общерос</w:t>
      </w:r>
      <w:r w:rsidRPr="008224B4">
        <w:rPr>
          <w:rFonts w:ascii="Times New Roman" w:hAnsi="Times New Roman"/>
          <w:sz w:val="28"/>
          <w:szCs w:val="28"/>
        </w:rPr>
        <w:softHyphen/>
        <w:t>сийским гражданским сознанием, чувством патриотизма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постижение учащимися вершинных произве</w:t>
      </w:r>
      <w:r w:rsidRPr="008224B4">
        <w:rPr>
          <w:rFonts w:ascii="Times New Roman" w:hAnsi="Times New Roman"/>
          <w:sz w:val="28"/>
          <w:szCs w:val="28"/>
        </w:rPr>
        <w:softHyphen/>
        <w:t>дений отечественной и мировой литературы, их чтение и анализ, основанный на понима</w:t>
      </w:r>
      <w:r w:rsidRPr="008224B4">
        <w:rPr>
          <w:rFonts w:ascii="Times New Roman" w:hAnsi="Times New Roman"/>
          <w:sz w:val="28"/>
          <w:szCs w:val="28"/>
        </w:rPr>
        <w:softHyphen/>
        <w:t>нии образной природы искусства слова, опи</w:t>
      </w:r>
      <w:r w:rsidRPr="008224B4">
        <w:rPr>
          <w:rFonts w:ascii="Times New Roman" w:hAnsi="Times New Roman"/>
          <w:sz w:val="28"/>
          <w:szCs w:val="28"/>
        </w:rPr>
        <w:softHyphen/>
        <w:t>рающийся на принципы единства художест</w:t>
      </w:r>
      <w:r w:rsidRPr="008224B4">
        <w:rPr>
          <w:rFonts w:ascii="Times New Roman" w:hAnsi="Times New Roman"/>
          <w:sz w:val="28"/>
          <w:szCs w:val="28"/>
        </w:rPr>
        <w:softHyphen/>
        <w:t>венной формы и содержания, связи искусства с жизнью, историзма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поэтапное, последовательное формирование умений читать, комментировать, анализи</w:t>
      </w:r>
      <w:r w:rsidRPr="008224B4">
        <w:rPr>
          <w:rFonts w:ascii="Times New Roman" w:hAnsi="Times New Roman"/>
          <w:sz w:val="28"/>
          <w:szCs w:val="28"/>
        </w:rPr>
        <w:softHyphen/>
        <w:t>ровать и интерпретировать художественный текст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lastRenderedPageBreak/>
        <w:t>• овладение возможными алгоритмами по</w:t>
      </w:r>
      <w:r w:rsidRPr="008224B4">
        <w:rPr>
          <w:rFonts w:ascii="Times New Roman" w:hAnsi="Times New Roman"/>
          <w:sz w:val="28"/>
          <w:szCs w:val="28"/>
        </w:rPr>
        <w:softHyphen/>
        <w:t>стижения смыслов, заложенных в художе</w:t>
      </w:r>
      <w:r w:rsidRPr="008224B4">
        <w:rPr>
          <w:rFonts w:ascii="Times New Roman" w:hAnsi="Times New Roman"/>
          <w:sz w:val="28"/>
          <w:szCs w:val="28"/>
        </w:rPr>
        <w:softHyphen/>
        <w:t>ственном тексте (или любом другом речевом высказывании), и создание собственного тек</w:t>
      </w:r>
      <w:r w:rsidRPr="008224B4">
        <w:rPr>
          <w:rFonts w:ascii="Times New Roman" w:hAnsi="Times New Roman"/>
          <w:sz w:val="28"/>
          <w:szCs w:val="28"/>
        </w:rPr>
        <w:softHyphen/>
        <w:t>ста, представление своих оценок и суждений по поводу прочитанного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владение важнейшими общеучебными уме</w:t>
      </w:r>
      <w:r w:rsidRPr="008224B4">
        <w:rPr>
          <w:rFonts w:ascii="Times New Roman" w:hAnsi="Times New Roman"/>
          <w:sz w:val="28"/>
          <w:szCs w:val="28"/>
        </w:rPr>
        <w:softHyphen/>
        <w:t>ниями и универсальными учебными дейст</w:t>
      </w:r>
      <w:r w:rsidRPr="008224B4">
        <w:rPr>
          <w:rFonts w:ascii="Times New Roman" w:hAnsi="Times New Roman"/>
          <w:sz w:val="28"/>
          <w:szCs w:val="28"/>
        </w:rPr>
        <w:softHyphen/>
        <w:t>виями (формулировать цели 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4B4">
        <w:rPr>
          <w:rFonts w:ascii="Times New Roman" w:hAnsi="Times New Roman"/>
          <w:sz w:val="28"/>
          <w:szCs w:val="28"/>
        </w:rPr>
        <w:t>планировать ее, осуществлять библиографи</w:t>
      </w:r>
      <w:r w:rsidRPr="008224B4">
        <w:rPr>
          <w:rFonts w:ascii="Times New Roman" w:hAnsi="Times New Roman"/>
          <w:sz w:val="28"/>
          <w:szCs w:val="28"/>
        </w:rPr>
        <w:softHyphen/>
        <w:t>ческий поиск, находить и обрабатывать необ</w:t>
      </w:r>
      <w:r w:rsidRPr="008224B4">
        <w:rPr>
          <w:rFonts w:ascii="Times New Roman" w:hAnsi="Times New Roman"/>
          <w:sz w:val="28"/>
          <w:szCs w:val="28"/>
        </w:rPr>
        <w:softHyphen/>
        <w:t>ходимую информацию из различных источни</w:t>
      </w:r>
      <w:r w:rsidRPr="008224B4">
        <w:rPr>
          <w:rFonts w:ascii="Times New Roman" w:hAnsi="Times New Roman"/>
          <w:sz w:val="28"/>
          <w:szCs w:val="28"/>
        </w:rPr>
        <w:softHyphen/>
        <w:t>ков, включая Интернет и др.)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использование опыта общения с произведе</w:t>
      </w:r>
      <w:r w:rsidRPr="008224B4">
        <w:rPr>
          <w:rFonts w:ascii="Times New Roman" w:hAnsi="Times New Roman"/>
          <w:sz w:val="28"/>
          <w:szCs w:val="28"/>
        </w:rPr>
        <w:softHyphen/>
        <w:t>ниями художественной литературы в повсе</w:t>
      </w:r>
      <w:r w:rsidRPr="008224B4">
        <w:rPr>
          <w:rFonts w:ascii="Times New Roman" w:hAnsi="Times New Roman"/>
          <w:sz w:val="28"/>
          <w:szCs w:val="28"/>
        </w:rPr>
        <w:softHyphen/>
        <w:t>дневной жизни и учебной деятельности, ре</w:t>
      </w:r>
      <w:r w:rsidRPr="008224B4">
        <w:rPr>
          <w:rFonts w:ascii="Times New Roman" w:hAnsi="Times New Roman"/>
          <w:sz w:val="28"/>
          <w:szCs w:val="28"/>
        </w:rPr>
        <w:softHyphen/>
        <w:t>чевом самосовершенствовании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Достижение поставленных целей при разработке и реализации образовательным учреждением основ</w:t>
      </w:r>
      <w:r w:rsidRPr="008224B4">
        <w:rPr>
          <w:rFonts w:ascii="Times New Roman" w:hAnsi="Times New Roman"/>
          <w:sz w:val="28"/>
          <w:szCs w:val="28"/>
        </w:rPr>
        <w:softHyphen/>
        <w:t xml:space="preserve">ной образовательной программы основного общего образования предусматривает </w:t>
      </w:r>
      <w:r w:rsidRPr="008224B4">
        <w:rPr>
          <w:rFonts w:ascii="Times New Roman" w:hAnsi="Times New Roman"/>
          <w:b/>
          <w:iCs/>
          <w:sz w:val="28"/>
          <w:szCs w:val="28"/>
        </w:rPr>
        <w:t>решение следующих основных задач: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iCs/>
          <w:sz w:val="28"/>
          <w:szCs w:val="28"/>
        </w:rPr>
        <w:t xml:space="preserve">• </w:t>
      </w:r>
      <w:r w:rsidRPr="008224B4">
        <w:rPr>
          <w:rFonts w:ascii="Times New Roman" w:hAnsi="Times New Roman"/>
          <w:sz w:val="28"/>
          <w:szCs w:val="28"/>
        </w:rPr>
        <w:t>обеспечение соответствия основной образо</w:t>
      </w:r>
      <w:r w:rsidRPr="008224B4">
        <w:rPr>
          <w:rFonts w:ascii="Times New Roman" w:hAnsi="Times New Roman"/>
          <w:sz w:val="28"/>
          <w:szCs w:val="28"/>
        </w:rPr>
        <w:softHyphen/>
        <w:t>вательной программы требованиям ФГОС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беспечение преемственности начального об</w:t>
      </w:r>
      <w:r w:rsidRPr="008224B4">
        <w:rPr>
          <w:rFonts w:ascii="Times New Roman" w:hAnsi="Times New Roman"/>
          <w:sz w:val="28"/>
          <w:szCs w:val="28"/>
        </w:rPr>
        <w:softHyphen/>
        <w:t>щего, основного общего, среднего (полного) общего образовани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беспечение доступности получения каче</w:t>
      </w:r>
      <w:r w:rsidRPr="008224B4">
        <w:rPr>
          <w:rFonts w:ascii="Times New Roman" w:hAnsi="Times New Roman"/>
          <w:sz w:val="28"/>
          <w:szCs w:val="28"/>
        </w:rPr>
        <w:softHyphen/>
        <w:t>ственного основного общего образования, до</w:t>
      </w:r>
      <w:r w:rsidRPr="008224B4">
        <w:rPr>
          <w:rFonts w:ascii="Times New Roman" w:hAnsi="Times New Roman"/>
          <w:sz w:val="28"/>
          <w:szCs w:val="28"/>
        </w:rPr>
        <w:softHyphen/>
        <w:t>стижение планируемых результатов освоения основной образовательной программы основ</w:t>
      </w:r>
      <w:r w:rsidRPr="008224B4">
        <w:rPr>
          <w:rFonts w:ascii="Times New Roman" w:hAnsi="Times New Roman"/>
          <w:sz w:val="28"/>
          <w:szCs w:val="28"/>
        </w:rPr>
        <w:softHyphen/>
        <w:t>ного общего образования всеми обучающими</w:t>
      </w:r>
      <w:r w:rsidRPr="008224B4">
        <w:rPr>
          <w:rFonts w:ascii="Times New Roman" w:hAnsi="Times New Roman"/>
          <w:sz w:val="28"/>
          <w:szCs w:val="28"/>
        </w:rPr>
        <w:softHyphen/>
        <w:t>ся, в том числе детьми-инвалидами и детьми с ограниченными возможностями здоровь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установление требований к воспитанию и со</w:t>
      </w:r>
      <w:r w:rsidRPr="008224B4">
        <w:rPr>
          <w:rFonts w:ascii="Times New Roman" w:hAnsi="Times New Roman"/>
          <w:sz w:val="28"/>
          <w:szCs w:val="28"/>
        </w:rPr>
        <w:softHyphen/>
        <w:t>циализации обучающихся как части образо</w:t>
      </w:r>
      <w:r w:rsidRPr="008224B4">
        <w:rPr>
          <w:rFonts w:ascii="Times New Roman" w:hAnsi="Times New Roman"/>
          <w:sz w:val="28"/>
          <w:szCs w:val="28"/>
        </w:rPr>
        <w:softHyphen/>
        <w:t>вательной программы и соответствующему усилению воспитательного потенциала шко</w:t>
      </w:r>
      <w:r w:rsidRPr="008224B4">
        <w:rPr>
          <w:rFonts w:ascii="Times New Roman" w:hAnsi="Times New Roman"/>
          <w:sz w:val="28"/>
          <w:szCs w:val="28"/>
        </w:rPr>
        <w:softHyphen/>
        <w:t>лы, обеспечению индивидуализированного психолого-педагогического сопровождения каждого обучающегося, формированию об</w:t>
      </w:r>
      <w:r w:rsidRPr="008224B4">
        <w:rPr>
          <w:rFonts w:ascii="Times New Roman" w:hAnsi="Times New Roman"/>
          <w:sz w:val="28"/>
          <w:szCs w:val="28"/>
        </w:rPr>
        <w:softHyphen/>
        <w:t>разовательного базиса, основанного не толь</w:t>
      </w:r>
      <w:r w:rsidRPr="008224B4">
        <w:rPr>
          <w:rFonts w:ascii="Times New Roman" w:hAnsi="Times New Roman"/>
          <w:sz w:val="28"/>
          <w:szCs w:val="28"/>
        </w:rPr>
        <w:softHyphen/>
        <w:t>ко на знаниях, но и на соответствующем культурном уровне развития личности, со</w:t>
      </w:r>
      <w:r w:rsidRPr="008224B4">
        <w:rPr>
          <w:rFonts w:ascii="Times New Roman" w:hAnsi="Times New Roman"/>
          <w:sz w:val="28"/>
          <w:szCs w:val="28"/>
        </w:rPr>
        <w:softHyphen/>
        <w:t>зданию необходимых условий для ее само</w:t>
      </w:r>
      <w:r w:rsidRPr="008224B4">
        <w:rPr>
          <w:rFonts w:ascii="Times New Roman" w:hAnsi="Times New Roman"/>
          <w:sz w:val="28"/>
          <w:szCs w:val="28"/>
        </w:rPr>
        <w:softHyphen/>
        <w:t>реализации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беспечение эффективного сочетания уроч</w:t>
      </w:r>
      <w:r w:rsidRPr="008224B4">
        <w:rPr>
          <w:rFonts w:ascii="Times New Roman" w:hAnsi="Times New Roman"/>
          <w:sz w:val="28"/>
          <w:szCs w:val="28"/>
        </w:rPr>
        <w:softHyphen/>
        <w:t>ных и внеурочных форм организации обра</w:t>
      </w:r>
      <w:r w:rsidRPr="008224B4">
        <w:rPr>
          <w:rFonts w:ascii="Times New Roman" w:hAnsi="Times New Roman"/>
          <w:sz w:val="28"/>
          <w:szCs w:val="28"/>
        </w:rPr>
        <w:softHyphen/>
        <w:t>зовательного процесса, взаимодействия всех его участников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8224B4" w:rsidRPr="008224B4" w:rsidRDefault="008224B4" w:rsidP="008224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выявление и развитие способностей обучаю</w:t>
      </w:r>
      <w:r w:rsidRPr="008224B4">
        <w:rPr>
          <w:rFonts w:ascii="Times New Roman" w:hAnsi="Times New Roman"/>
          <w:sz w:val="28"/>
          <w:szCs w:val="28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8224B4">
        <w:rPr>
          <w:rFonts w:ascii="Times New Roman" w:hAnsi="Times New Roman"/>
          <w:sz w:val="28"/>
          <w:szCs w:val="28"/>
        </w:rPr>
        <w:softHyphen/>
        <w:t>ностей через систему клубов, секций, студий и кружков, организацию общественно полез</w:t>
      </w:r>
      <w:r w:rsidRPr="008224B4">
        <w:rPr>
          <w:rFonts w:ascii="Times New Roman" w:hAnsi="Times New Roman"/>
          <w:sz w:val="28"/>
          <w:szCs w:val="28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8224B4">
        <w:rPr>
          <w:rFonts w:ascii="Times New Roman" w:hAnsi="Times New Roman"/>
          <w:sz w:val="28"/>
          <w:szCs w:val="28"/>
        </w:rPr>
        <w:softHyphen/>
        <w:t>ного образования детей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рганизация интеллектуальных и творческих соревнований, научно-технического творче</w:t>
      </w:r>
      <w:r w:rsidRPr="008224B4">
        <w:rPr>
          <w:rFonts w:ascii="Times New Roman" w:hAnsi="Times New Roman"/>
          <w:sz w:val="28"/>
          <w:szCs w:val="28"/>
        </w:rPr>
        <w:softHyphen/>
        <w:t>ства, проектной и учебно-исследовательской деятельности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lastRenderedPageBreak/>
        <w:t>• участие обучающихся, их родителей (закон</w:t>
      </w:r>
      <w:r w:rsidRPr="008224B4">
        <w:rPr>
          <w:rFonts w:ascii="Times New Roman" w:hAnsi="Times New Roman"/>
          <w:sz w:val="28"/>
          <w:szCs w:val="28"/>
        </w:rPr>
        <w:softHyphen/>
        <w:t>ных представителей), педагогических работ</w:t>
      </w:r>
      <w:r w:rsidRPr="008224B4">
        <w:rPr>
          <w:rFonts w:ascii="Times New Roman" w:hAnsi="Times New Roman"/>
          <w:sz w:val="28"/>
          <w:szCs w:val="28"/>
        </w:rPr>
        <w:softHyphen/>
        <w:t>ников и общественности в проектировании и развитии внутришкольной социальной сре</w:t>
      </w:r>
      <w:r w:rsidRPr="008224B4">
        <w:rPr>
          <w:rFonts w:ascii="Times New Roman" w:hAnsi="Times New Roman"/>
          <w:sz w:val="28"/>
          <w:szCs w:val="28"/>
        </w:rPr>
        <w:softHyphen/>
        <w:t>ды, школьного уклада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включение обучающихся в процессы позна</w:t>
      </w:r>
      <w:r w:rsidRPr="008224B4">
        <w:rPr>
          <w:rFonts w:ascii="Times New Roman" w:hAnsi="Times New Roman"/>
          <w:sz w:val="28"/>
          <w:szCs w:val="28"/>
        </w:rPr>
        <w:softHyphen/>
        <w:t>ния и преобразования внешкольной соци</w:t>
      </w:r>
      <w:r w:rsidRPr="008224B4">
        <w:rPr>
          <w:rFonts w:ascii="Times New Roman" w:hAnsi="Times New Roman"/>
          <w:sz w:val="28"/>
          <w:szCs w:val="28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социальное и учебно-исследовательское про</w:t>
      </w:r>
      <w:r w:rsidRPr="008224B4">
        <w:rPr>
          <w:rFonts w:ascii="Times New Roman" w:hAnsi="Times New Roman"/>
          <w:sz w:val="28"/>
          <w:szCs w:val="28"/>
        </w:rPr>
        <w:softHyphen/>
        <w:t>ектирование, профессиональная ориентация обучающихся при поддержке педагогов, пси</w:t>
      </w:r>
      <w:r w:rsidRPr="008224B4">
        <w:rPr>
          <w:rFonts w:ascii="Times New Roman" w:hAnsi="Times New Roman"/>
          <w:sz w:val="28"/>
          <w:szCs w:val="28"/>
        </w:rPr>
        <w:softHyphen/>
        <w:t>хологов, социальных педагогов, сотрудни</w:t>
      </w:r>
      <w:r w:rsidRPr="008224B4">
        <w:rPr>
          <w:rFonts w:ascii="Times New Roman" w:hAnsi="Times New Roman"/>
          <w:sz w:val="28"/>
          <w:szCs w:val="28"/>
        </w:rPr>
        <w:softHyphen/>
        <w:t>честве с базовыми предприятиями, учреж</w:t>
      </w:r>
      <w:r w:rsidRPr="008224B4">
        <w:rPr>
          <w:rFonts w:ascii="Times New Roman" w:hAnsi="Times New Roman"/>
          <w:sz w:val="28"/>
          <w:szCs w:val="28"/>
        </w:rPr>
        <w:softHyphen/>
        <w:t>дениями профессионального образования, центрами профессиональной работы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сохранение и укрепление физического, психо</w:t>
      </w:r>
      <w:r w:rsidRPr="008224B4">
        <w:rPr>
          <w:rFonts w:ascii="Times New Roman" w:hAnsi="Times New Roman"/>
          <w:sz w:val="28"/>
          <w:szCs w:val="28"/>
        </w:rPr>
        <w:softHyphen/>
        <w:t>логического и социального здоровья обучаю</w:t>
      </w:r>
      <w:r w:rsidRPr="008224B4">
        <w:rPr>
          <w:rFonts w:ascii="Times New Roman" w:hAnsi="Times New Roman"/>
          <w:sz w:val="28"/>
          <w:szCs w:val="28"/>
        </w:rPr>
        <w:softHyphen/>
        <w:t>щихся, обеспечение их безопасности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воспитание и развитие качеств личности, от</w:t>
      </w:r>
      <w:r w:rsidRPr="008224B4">
        <w:rPr>
          <w:rFonts w:ascii="Times New Roman" w:hAnsi="Times New Roman"/>
          <w:sz w:val="28"/>
          <w:szCs w:val="28"/>
        </w:rPr>
        <w:softHyphen/>
        <w:t>вечающих требованиям информационного общества, инновационной экономики, зада</w:t>
      </w:r>
      <w:r w:rsidRPr="008224B4">
        <w:rPr>
          <w:rFonts w:ascii="Times New Roman" w:hAnsi="Times New Roman"/>
          <w:sz w:val="28"/>
          <w:szCs w:val="28"/>
        </w:rPr>
        <w:softHyphen/>
        <w:t>чам построения российского гражданского общества на основе принципов толерантно</w:t>
      </w:r>
      <w:r w:rsidRPr="008224B4">
        <w:rPr>
          <w:rFonts w:ascii="Times New Roman" w:hAnsi="Times New Roman"/>
          <w:sz w:val="28"/>
          <w:szCs w:val="28"/>
        </w:rPr>
        <w:softHyphen/>
        <w:t>сти, диалога культур и уважения его много</w:t>
      </w:r>
      <w:r w:rsidRPr="008224B4">
        <w:rPr>
          <w:rFonts w:ascii="Times New Roman" w:hAnsi="Times New Roman"/>
          <w:sz w:val="28"/>
          <w:szCs w:val="28"/>
        </w:rPr>
        <w:softHyphen/>
        <w:t>национального, поликультурного и поликон</w:t>
      </w:r>
      <w:r w:rsidRPr="008224B4">
        <w:rPr>
          <w:rFonts w:ascii="Times New Roman" w:hAnsi="Times New Roman"/>
          <w:sz w:val="28"/>
          <w:szCs w:val="28"/>
        </w:rPr>
        <w:softHyphen/>
        <w:t>фессионального состава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формирование соответствующей целям обще</w:t>
      </w:r>
      <w:r w:rsidRPr="008224B4">
        <w:rPr>
          <w:rFonts w:ascii="Times New Roman" w:hAnsi="Times New Roman"/>
          <w:sz w:val="28"/>
          <w:szCs w:val="28"/>
        </w:rPr>
        <w:softHyphen/>
        <w:t>го образования социальной среды развития обучающихся в системе образования, пере</w:t>
      </w:r>
      <w:r w:rsidRPr="008224B4">
        <w:rPr>
          <w:rFonts w:ascii="Times New Roman" w:hAnsi="Times New Roman"/>
          <w:sz w:val="28"/>
          <w:szCs w:val="28"/>
        </w:rPr>
        <w:softHyphen/>
        <w:t>ход к стратегии социального проектирова</w:t>
      </w:r>
      <w:r w:rsidRPr="008224B4">
        <w:rPr>
          <w:rFonts w:ascii="Times New Roman" w:hAnsi="Times New Roman"/>
          <w:sz w:val="28"/>
          <w:szCs w:val="28"/>
        </w:rPr>
        <w:softHyphen/>
        <w:t>ния и конструирования на основе разработ</w:t>
      </w:r>
      <w:r w:rsidRPr="008224B4">
        <w:rPr>
          <w:rFonts w:ascii="Times New Roman" w:hAnsi="Times New Roman"/>
          <w:sz w:val="28"/>
          <w:szCs w:val="28"/>
        </w:rPr>
        <w:softHyphen/>
        <w:t>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ориентацию на достижение цели и ос</w:t>
      </w:r>
      <w:r>
        <w:rPr>
          <w:rFonts w:ascii="Times New Roman" w:hAnsi="Times New Roman"/>
          <w:sz w:val="28"/>
          <w:szCs w:val="28"/>
        </w:rPr>
        <w:t>новного результата образования –</w:t>
      </w:r>
      <w:r w:rsidRPr="008224B4">
        <w:rPr>
          <w:rFonts w:ascii="Times New Roman" w:hAnsi="Times New Roman"/>
          <w:sz w:val="28"/>
          <w:szCs w:val="28"/>
        </w:rPr>
        <w:t xml:space="preserve"> развитие на основе освоения универсальных учебных действий, познания и освоения мира личности обучаю</w:t>
      </w:r>
      <w:r w:rsidRPr="008224B4">
        <w:rPr>
          <w:rFonts w:ascii="Times New Roman" w:hAnsi="Times New Roman"/>
          <w:sz w:val="28"/>
          <w:szCs w:val="28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признание решающей роли содержания обра</w:t>
      </w:r>
      <w:r w:rsidRPr="008224B4">
        <w:rPr>
          <w:rFonts w:ascii="Times New Roman" w:hAnsi="Times New Roman"/>
          <w:sz w:val="28"/>
          <w:szCs w:val="28"/>
        </w:rPr>
        <w:softHyphen/>
        <w:t>зования, способов организации образователь</w:t>
      </w:r>
      <w:r w:rsidRPr="008224B4">
        <w:rPr>
          <w:rFonts w:ascii="Times New Roman" w:hAnsi="Times New Roman"/>
          <w:sz w:val="28"/>
          <w:szCs w:val="28"/>
        </w:rPr>
        <w:softHyphen/>
        <w:t>ной деятельности и учебного сотрудничества в достижении целей личностного и социаль</w:t>
      </w:r>
      <w:r w:rsidRPr="008224B4">
        <w:rPr>
          <w:rFonts w:ascii="Times New Roman" w:hAnsi="Times New Roman"/>
          <w:sz w:val="28"/>
          <w:szCs w:val="28"/>
        </w:rPr>
        <w:softHyphen/>
        <w:t>ного развития обучающихс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учет индивидуальных возрастных, психоло</w:t>
      </w:r>
      <w:r w:rsidRPr="008224B4">
        <w:rPr>
          <w:rFonts w:ascii="Times New Roman" w:hAnsi="Times New Roman"/>
          <w:sz w:val="28"/>
          <w:szCs w:val="28"/>
        </w:rPr>
        <w:softHyphen/>
        <w:t>гических и физиологических особенностей обучающихся, роли, значения видов деятель</w:t>
      </w:r>
      <w:r w:rsidRPr="008224B4">
        <w:rPr>
          <w:rFonts w:ascii="Times New Roman" w:hAnsi="Times New Roman"/>
          <w:sz w:val="28"/>
          <w:szCs w:val="28"/>
        </w:rPr>
        <w:softHyphen/>
        <w:t>ности и форм общения при построении об</w:t>
      </w:r>
      <w:r w:rsidRPr="008224B4">
        <w:rPr>
          <w:rFonts w:ascii="Times New Roman" w:hAnsi="Times New Roman"/>
          <w:sz w:val="28"/>
          <w:szCs w:val="28"/>
        </w:rPr>
        <w:softHyphen/>
        <w:t>разовательного процесса и определении об</w:t>
      </w:r>
      <w:r w:rsidRPr="008224B4">
        <w:rPr>
          <w:rFonts w:ascii="Times New Roman" w:hAnsi="Times New Roman"/>
          <w:sz w:val="28"/>
          <w:szCs w:val="28"/>
        </w:rPr>
        <w:softHyphen/>
        <w:t>разовательно-воспитательных целей и путей их достижения;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• разнообразие индивидуальных образователь</w:t>
      </w:r>
      <w:r w:rsidRPr="008224B4">
        <w:rPr>
          <w:rFonts w:ascii="Times New Roman" w:hAnsi="Times New Roman"/>
          <w:sz w:val="28"/>
          <w:szCs w:val="28"/>
        </w:rPr>
        <w:softHyphen/>
        <w:t>ных траекторий и индивидуального развития каждого обучающегося, в том числе одарен</w:t>
      </w:r>
      <w:r w:rsidRPr="008224B4">
        <w:rPr>
          <w:rFonts w:ascii="Times New Roman" w:hAnsi="Times New Roman"/>
          <w:sz w:val="28"/>
          <w:szCs w:val="28"/>
        </w:rPr>
        <w:softHyphen/>
        <w:t>ных детей, детей-инвалидов и детей с ограни</w:t>
      </w:r>
      <w:r w:rsidRPr="008224B4">
        <w:rPr>
          <w:rFonts w:ascii="Times New Roman" w:hAnsi="Times New Roman"/>
          <w:sz w:val="28"/>
          <w:szCs w:val="28"/>
        </w:rPr>
        <w:softHyphen/>
        <w:t>ченными возможностями здоровья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Цели изучения литературы могут быть достиг</w:t>
      </w:r>
      <w:r w:rsidRPr="008224B4">
        <w:rPr>
          <w:rFonts w:ascii="Times New Roman" w:hAnsi="Times New Roman"/>
          <w:sz w:val="28"/>
          <w:szCs w:val="28"/>
        </w:rPr>
        <w:softHyphen/>
        <w:t>нуты при обращении к художественным произве</w:t>
      </w:r>
      <w:r w:rsidRPr="008224B4">
        <w:rPr>
          <w:rFonts w:ascii="Times New Roman" w:hAnsi="Times New Roman"/>
          <w:sz w:val="28"/>
          <w:szCs w:val="28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8224B4">
        <w:rPr>
          <w:rFonts w:ascii="Times New Roman" w:hAnsi="Times New Roman"/>
          <w:sz w:val="28"/>
          <w:szCs w:val="28"/>
        </w:rPr>
        <w:softHyphen/>
        <w:t xml:space="preserve">вой литературы. Следовательно, цель </w:t>
      </w:r>
      <w:r w:rsidRPr="008224B4">
        <w:rPr>
          <w:rFonts w:ascii="Times New Roman" w:hAnsi="Times New Roman"/>
          <w:sz w:val="28"/>
          <w:szCs w:val="28"/>
        </w:rPr>
        <w:lastRenderedPageBreak/>
        <w:t>литературного образования в школе состоит и в том, чтобы позна</w:t>
      </w:r>
      <w:r w:rsidRPr="008224B4">
        <w:rPr>
          <w:rFonts w:ascii="Times New Roman" w:hAnsi="Times New Roman"/>
          <w:sz w:val="28"/>
          <w:szCs w:val="28"/>
        </w:rPr>
        <w:softHyphen/>
        <w:t>комить учащихся с классическими образцами миро</w:t>
      </w:r>
      <w:r w:rsidRPr="008224B4">
        <w:rPr>
          <w:rFonts w:ascii="Times New Roman" w:hAnsi="Times New Roman"/>
          <w:sz w:val="28"/>
          <w:szCs w:val="28"/>
        </w:rPr>
        <w:softHyphen/>
        <w:t>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</w:t>
      </w:r>
    </w:p>
    <w:p w:rsidR="008224B4" w:rsidRPr="008224B4" w:rsidRDefault="008224B4" w:rsidP="008224B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b/>
          <w:bCs/>
          <w:iCs/>
          <w:sz w:val="28"/>
        </w:rPr>
        <w:t>Основные формы и виды контроля: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осознанное, творческое</w:t>
      </w:r>
      <w:r>
        <w:rPr>
          <w:rFonts w:ascii="Times New Roman" w:hAnsi="Times New Roman"/>
          <w:sz w:val="28"/>
          <w:szCs w:val="28"/>
        </w:rPr>
        <w:t>, выразительное</w:t>
      </w:r>
      <w:r w:rsidRPr="008224B4">
        <w:rPr>
          <w:rFonts w:ascii="Times New Roman" w:hAnsi="Times New Roman"/>
          <w:sz w:val="28"/>
          <w:szCs w:val="28"/>
        </w:rPr>
        <w:t xml:space="preserve"> чтение художествен</w:t>
      </w:r>
      <w:r w:rsidRPr="008224B4">
        <w:rPr>
          <w:rFonts w:ascii="Times New Roman" w:hAnsi="Times New Roman"/>
          <w:sz w:val="28"/>
          <w:szCs w:val="28"/>
        </w:rPr>
        <w:softHyphen/>
        <w:t>ных произведений разных жанр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224B4">
        <w:rPr>
          <w:rFonts w:ascii="Times New Roman" w:hAnsi="Times New Roman" w:cs="Times New Roman"/>
          <w:spacing w:val="-2"/>
          <w:sz w:val="28"/>
          <w:szCs w:val="28"/>
        </w:rPr>
        <w:t>в том числе по ролям</w:t>
      </w:r>
      <w:r>
        <w:rPr>
          <w:rFonts w:ascii="Times New Roman" w:hAnsi="Times New Roman"/>
          <w:sz w:val="28"/>
          <w:szCs w:val="28"/>
        </w:rPr>
        <w:t>)</w:t>
      </w:r>
      <w:r w:rsidRPr="008224B4">
        <w:rPr>
          <w:rFonts w:ascii="Times New Roman" w:hAnsi="Times New Roman"/>
          <w:sz w:val="28"/>
          <w:szCs w:val="28"/>
        </w:rPr>
        <w:t>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z w:val="28"/>
          <w:szCs w:val="28"/>
        </w:rPr>
        <w:t>различные виды пересказа (подробный, крат</w:t>
      </w:r>
      <w:r w:rsidRPr="008224B4">
        <w:rPr>
          <w:rFonts w:ascii="Times New Roman" w:hAnsi="Times New Roman" w:cs="Times New Roman"/>
          <w:sz w:val="28"/>
          <w:szCs w:val="28"/>
        </w:rPr>
        <w:softHyphen/>
        <w:t>кий, выборочный, с элементами комментария, с творческим заданием)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pacing w:val="-2"/>
          <w:sz w:val="28"/>
          <w:szCs w:val="28"/>
        </w:rPr>
        <w:t>ответы на вопросы, раскрывающие знание и по</w:t>
      </w:r>
      <w:r w:rsidRPr="008224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224B4">
        <w:rPr>
          <w:rFonts w:ascii="Times New Roman" w:hAnsi="Times New Roman" w:cs="Times New Roman"/>
          <w:sz w:val="28"/>
          <w:szCs w:val="28"/>
        </w:rPr>
        <w:t>нимание текста произведения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pacing w:val="-1"/>
          <w:sz w:val="28"/>
          <w:szCs w:val="28"/>
        </w:rPr>
        <w:t>заучивание наизусть стихотворных и прозаиче</w:t>
      </w:r>
      <w:r w:rsidRPr="008224B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224B4">
        <w:rPr>
          <w:rFonts w:ascii="Times New Roman" w:hAnsi="Times New Roman" w:cs="Times New Roman"/>
          <w:sz w:val="28"/>
          <w:szCs w:val="28"/>
        </w:rPr>
        <w:t>ских текстов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z w:val="28"/>
          <w:szCs w:val="28"/>
        </w:rPr>
        <w:t>анализ и интерпретация произведения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pacing w:val="-2"/>
          <w:sz w:val="28"/>
          <w:szCs w:val="28"/>
        </w:rPr>
        <w:t>составление планов и написание отзывов о про</w:t>
      </w:r>
      <w:r w:rsidRPr="008224B4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8224B4">
        <w:rPr>
          <w:rFonts w:ascii="Times New Roman" w:hAnsi="Times New Roman" w:cs="Times New Roman"/>
          <w:sz w:val="28"/>
          <w:szCs w:val="28"/>
        </w:rPr>
        <w:t>изведениях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z w:val="28"/>
          <w:szCs w:val="28"/>
        </w:rPr>
        <w:t>написание сочинений по литературным произ</w:t>
      </w:r>
      <w:r w:rsidRPr="008224B4">
        <w:rPr>
          <w:rFonts w:ascii="Times New Roman" w:hAnsi="Times New Roman" w:cs="Times New Roman"/>
          <w:sz w:val="28"/>
          <w:szCs w:val="28"/>
        </w:rPr>
        <w:softHyphen/>
      </w:r>
      <w:r w:rsidRPr="008224B4">
        <w:rPr>
          <w:rFonts w:ascii="Times New Roman" w:hAnsi="Times New Roman" w:cs="Times New Roman"/>
          <w:spacing w:val="-1"/>
          <w:sz w:val="28"/>
          <w:szCs w:val="28"/>
        </w:rPr>
        <w:t>ведениям и на основе жизненных впечатлений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z w:val="28"/>
          <w:szCs w:val="28"/>
        </w:rPr>
        <w:t>целенаправленный поиск информации на ос</w:t>
      </w:r>
      <w:r w:rsidRPr="008224B4">
        <w:rPr>
          <w:rFonts w:ascii="Times New Roman" w:hAnsi="Times New Roman" w:cs="Times New Roman"/>
          <w:sz w:val="28"/>
          <w:szCs w:val="28"/>
        </w:rPr>
        <w:softHyphen/>
        <w:t>нове знания ее источников и умения работать с ними;</w:t>
      </w:r>
    </w:p>
    <w:p w:rsidR="008224B4" w:rsidRPr="008224B4" w:rsidRDefault="008224B4" w:rsidP="008224B4">
      <w:pPr>
        <w:widowControl w:val="0"/>
        <w:numPr>
          <w:ilvl w:val="0"/>
          <w:numId w:val="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4">
        <w:rPr>
          <w:rFonts w:ascii="Times New Roman" w:hAnsi="Times New Roman" w:cs="Times New Roman"/>
          <w:spacing w:val="-1"/>
          <w:sz w:val="28"/>
          <w:szCs w:val="28"/>
        </w:rPr>
        <w:t>индивидуальная и коллективная проектная дея</w:t>
      </w:r>
      <w:r w:rsidRPr="008224B4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8224B4">
        <w:rPr>
          <w:rFonts w:ascii="Times New Roman" w:hAnsi="Times New Roman" w:cs="Times New Roman"/>
          <w:sz w:val="28"/>
          <w:szCs w:val="28"/>
        </w:rPr>
        <w:t>тельность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center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 xml:space="preserve">В 9 классе </w:t>
      </w:r>
      <w:r w:rsidR="009D46E1">
        <w:rPr>
          <w:rFonts w:ascii="Times New Roman" w:hAnsi="Times New Roman"/>
          <w:sz w:val="28"/>
          <w:szCs w:val="28"/>
        </w:rPr>
        <w:t>продолжается</w:t>
      </w:r>
      <w:r w:rsidRPr="008224B4">
        <w:rPr>
          <w:rFonts w:ascii="Times New Roman" w:hAnsi="Times New Roman"/>
          <w:sz w:val="28"/>
          <w:szCs w:val="28"/>
        </w:rPr>
        <w:t xml:space="preserve"> линейный курс на историко-литературной 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4B4">
        <w:rPr>
          <w:rFonts w:ascii="Times New Roman" w:hAnsi="Times New Roman"/>
          <w:sz w:val="28"/>
          <w:szCs w:val="28"/>
        </w:rPr>
        <w:t>(древнерусская литература –</w:t>
      </w:r>
      <w:r w:rsidR="009D46E1">
        <w:rPr>
          <w:rFonts w:ascii="Times New Roman" w:hAnsi="Times New Roman"/>
          <w:sz w:val="28"/>
          <w:szCs w:val="28"/>
        </w:rPr>
        <w:t xml:space="preserve"> русская</w:t>
      </w:r>
      <w:r w:rsidRPr="008224B4">
        <w:rPr>
          <w:rFonts w:ascii="Times New Roman" w:hAnsi="Times New Roman"/>
          <w:sz w:val="28"/>
          <w:szCs w:val="28"/>
        </w:rPr>
        <w:t xml:space="preserve"> литература 18 в. –</w:t>
      </w:r>
      <w:r w:rsidR="009D46E1">
        <w:rPr>
          <w:rFonts w:ascii="Times New Roman" w:hAnsi="Times New Roman"/>
          <w:sz w:val="28"/>
          <w:szCs w:val="28"/>
        </w:rPr>
        <w:t xml:space="preserve"> шедевры русской литературы</w:t>
      </w:r>
      <w:r w:rsidRPr="008224B4">
        <w:rPr>
          <w:rFonts w:ascii="Times New Roman" w:hAnsi="Times New Roman"/>
          <w:sz w:val="28"/>
          <w:szCs w:val="28"/>
        </w:rPr>
        <w:t xml:space="preserve"> 19 в.</w:t>
      </w:r>
      <w:r w:rsidR="009D46E1">
        <w:rPr>
          <w:rFonts w:ascii="Times New Roman" w:hAnsi="Times New Roman"/>
          <w:sz w:val="28"/>
          <w:szCs w:val="28"/>
        </w:rPr>
        <w:t xml:space="preserve"> – литература 20 в. – из зарубежной литературы</w:t>
      </w:r>
      <w:r w:rsidRPr="008224B4">
        <w:rPr>
          <w:rFonts w:ascii="Times New Roman" w:hAnsi="Times New Roman"/>
          <w:sz w:val="28"/>
          <w:szCs w:val="28"/>
        </w:rPr>
        <w:t>), который будет продолжен в старшей школе. В этом классе активизируется связь курса ли</w:t>
      </w:r>
      <w:r w:rsidRPr="008224B4">
        <w:rPr>
          <w:rFonts w:ascii="Times New Roman" w:hAnsi="Times New Roman"/>
          <w:sz w:val="28"/>
          <w:szCs w:val="28"/>
        </w:rPr>
        <w:softHyphen/>
        <w:t>тературы с курсами отечественной и мировой исто</w:t>
      </w:r>
      <w:r w:rsidRPr="008224B4">
        <w:rPr>
          <w:rFonts w:ascii="Times New Roman" w:hAnsi="Times New Roman"/>
          <w:sz w:val="28"/>
          <w:szCs w:val="28"/>
        </w:rPr>
        <w:softHyphen/>
        <w:t>рии, МХК, идет углубление понимания содержания произведения в контексте развития культуры, обще</w:t>
      </w:r>
      <w:r w:rsidRPr="008224B4">
        <w:rPr>
          <w:rFonts w:ascii="Times New Roman" w:hAnsi="Times New Roman"/>
          <w:sz w:val="28"/>
          <w:szCs w:val="28"/>
        </w:rPr>
        <w:softHyphen/>
        <w:t>ства в целом, активнее привлекаются критическая, мемуарная, справочная литература, исторические документы, более определенную филологическую направленность получает п</w:t>
      </w:r>
      <w:r w:rsidR="009D46E1">
        <w:rPr>
          <w:rFonts w:ascii="Times New Roman" w:hAnsi="Times New Roman"/>
          <w:sz w:val="28"/>
          <w:szCs w:val="28"/>
        </w:rPr>
        <w:t>роектная деятельность учащихся</w:t>
      </w:r>
      <w:r w:rsidRPr="008224B4">
        <w:rPr>
          <w:rFonts w:ascii="Times New Roman" w:hAnsi="Times New Roman"/>
          <w:sz w:val="28"/>
          <w:szCs w:val="28"/>
        </w:rPr>
        <w:t>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Главна</w:t>
      </w:r>
      <w:r>
        <w:rPr>
          <w:rFonts w:ascii="Times New Roman" w:hAnsi="Times New Roman"/>
          <w:sz w:val="28"/>
          <w:szCs w:val="28"/>
        </w:rPr>
        <w:t>я идея программы по литературе –</w:t>
      </w:r>
      <w:r w:rsidRPr="008224B4">
        <w:rPr>
          <w:rFonts w:ascii="Times New Roman" w:hAnsi="Times New Roman"/>
          <w:sz w:val="28"/>
          <w:szCs w:val="28"/>
        </w:rPr>
        <w:t xml:space="preserve"> из</w:t>
      </w:r>
      <w:r w:rsidRPr="008224B4">
        <w:rPr>
          <w:rFonts w:ascii="Times New Roman" w:hAnsi="Times New Roman"/>
          <w:sz w:val="28"/>
          <w:szCs w:val="28"/>
        </w:rPr>
        <w:softHyphen/>
        <w:t xml:space="preserve">учение литературы от фольклора к древнерусской литературе, от нее к русской литературе </w:t>
      </w:r>
      <w:r w:rsidRPr="008224B4">
        <w:rPr>
          <w:rFonts w:ascii="Times New Roman" w:hAnsi="Times New Roman"/>
          <w:sz w:val="28"/>
          <w:szCs w:val="28"/>
          <w:lang w:val="en-US"/>
        </w:rPr>
        <w:t>XVIII</w:t>
      </w:r>
      <w:r w:rsidRPr="008224B4">
        <w:rPr>
          <w:rFonts w:ascii="Times New Roman" w:hAnsi="Times New Roman"/>
          <w:sz w:val="28"/>
          <w:szCs w:val="28"/>
        </w:rPr>
        <w:t xml:space="preserve">, </w:t>
      </w:r>
      <w:r w:rsidRPr="008224B4">
        <w:rPr>
          <w:rFonts w:ascii="Times New Roman" w:hAnsi="Times New Roman"/>
          <w:sz w:val="28"/>
          <w:szCs w:val="28"/>
          <w:lang w:val="en-US"/>
        </w:rPr>
        <w:t>XIX</w:t>
      </w:r>
      <w:r w:rsidRPr="008224B4">
        <w:rPr>
          <w:rFonts w:ascii="Times New Roman" w:hAnsi="Times New Roman"/>
          <w:sz w:val="28"/>
          <w:szCs w:val="28"/>
        </w:rPr>
        <w:t xml:space="preserve">, </w:t>
      </w:r>
      <w:r w:rsidRPr="008224B4">
        <w:rPr>
          <w:rFonts w:ascii="Times New Roman" w:hAnsi="Times New Roman"/>
          <w:sz w:val="28"/>
          <w:szCs w:val="28"/>
          <w:lang w:val="en-US"/>
        </w:rPr>
        <w:t>XX</w:t>
      </w:r>
      <w:r w:rsidRPr="008224B4">
        <w:rPr>
          <w:rFonts w:ascii="Times New Roman" w:hAnsi="Times New Roman"/>
          <w:sz w:val="28"/>
          <w:szCs w:val="28"/>
        </w:rPr>
        <w:t xml:space="preserve"> вв. Русская литература является одним из ос</w:t>
      </w:r>
      <w:r w:rsidRPr="008224B4">
        <w:rPr>
          <w:rFonts w:ascii="Times New Roman" w:hAnsi="Times New Roman"/>
          <w:sz w:val="28"/>
          <w:szCs w:val="28"/>
        </w:rPr>
        <w:softHyphen/>
        <w:t>новных источников обогащения речи учащихся, формирования их речевой культуры и коммуника</w:t>
      </w:r>
      <w:r w:rsidRPr="008224B4">
        <w:rPr>
          <w:rFonts w:ascii="Times New Roman" w:hAnsi="Times New Roman"/>
          <w:sz w:val="28"/>
          <w:szCs w:val="28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8224B4">
        <w:rPr>
          <w:rFonts w:ascii="Times New Roman" w:hAnsi="Times New Roman"/>
          <w:sz w:val="28"/>
          <w:szCs w:val="28"/>
        </w:rPr>
        <w:softHyphen/>
        <w:t>стически окрашенной русской речью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Специфика учебного предмета «Литература» определяется тем, что он представляет собой един</w:t>
      </w:r>
      <w:r w:rsidRPr="008224B4">
        <w:rPr>
          <w:rFonts w:ascii="Times New Roman" w:hAnsi="Times New Roman"/>
          <w:sz w:val="28"/>
          <w:szCs w:val="28"/>
        </w:rPr>
        <w:softHyphen/>
        <w:t>ство словесного искусства и основ науки (литерату</w:t>
      </w:r>
      <w:r w:rsidRPr="008224B4">
        <w:rPr>
          <w:rFonts w:ascii="Times New Roman" w:hAnsi="Times New Roman"/>
          <w:sz w:val="28"/>
          <w:szCs w:val="28"/>
        </w:rPr>
        <w:softHyphen/>
        <w:t>роведения), которая изучает это искусство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Курс литературы в 9 классе строится на основе сочетания кон</w:t>
      </w:r>
      <w:r w:rsidR="008527F6">
        <w:rPr>
          <w:rFonts w:ascii="Times New Roman" w:hAnsi="Times New Roman"/>
          <w:sz w:val="28"/>
          <w:szCs w:val="28"/>
        </w:rPr>
        <w:t>центрического, историко-хроноло</w:t>
      </w:r>
      <w:r w:rsidRPr="008224B4">
        <w:rPr>
          <w:rFonts w:ascii="Times New Roman" w:hAnsi="Times New Roman"/>
          <w:sz w:val="28"/>
          <w:szCs w:val="28"/>
        </w:rPr>
        <w:t>гического и проблемно-тематического принципов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lastRenderedPageBreak/>
        <w:t>Содержание курса в 9 классе включает в себя произведения русской и зарубежной литературы, поднимающие вечные проблемы (добро, зло, же</w:t>
      </w:r>
      <w:r w:rsidRPr="008224B4">
        <w:rPr>
          <w:rFonts w:ascii="Times New Roman" w:hAnsi="Times New Roman"/>
          <w:sz w:val="28"/>
          <w:szCs w:val="28"/>
        </w:rPr>
        <w:softHyphen/>
        <w:t>стокость и сострадание, великодушие, прекрасное в природе и человеческой жизни, роль и значение книги в жизни писателя и читателя и т. д.)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 xml:space="preserve">Ведущая проблема </w:t>
      </w:r>
      <w:r w:rsidR="008527F6">
        <w:rPr>
          <w:rFonts w:ascii="Times New Roman" w:hAnsi="Times New Roman"/>
          <w:sz w:val="28"/>
          <w:szCs w:val="28"/>
        </w:rPr>
        <w:t>изучения литературы в 9 классе –</w:t>
      </w:r>
      <w:r w:rsidRPr="008224B4">
        <w:rPr>
          <w:rFonts w:ascii="Times New Roman" w:hAnsi="Times New Roman"/>
          <w:sz w:val="28"/>
          <w:szCs w:val="28"/>
        </w:rPr>
        <w:t xml:space="preserve"> литература и ее роль в духовной жизни человека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В программе соблюдена системная направлен</w:t>
      </w:r>
      <w:r w:rsidRPr="008224B4">
        <w:rPr>
          <w:rFonts w:ascii="Times New Roman" w:hAnsi="Times New Roman"/>
          <w:sz w:val="28"/>
          <w:szCs w:val="28"/>
        </w:rPr>
        <w:softHyphen/>
        <w:t xml:space="preserve">ность </w:t>
      </w:r>
      <w:r w:rsidR="008527F6">
        <w:rPr>
          <w:rFonts w:ascii="Times New Roman" w:hAnsi="Times New Roman"/>
          <w:sz w:val="28"/>
          <w:szCs w:val="28"/>
        </w:rPr>
        <w:t>–</w:t>
      </w:r>
      <w:r w:rsidRPr="008224B4">
        <w:rPr>
          <w:rFonts w:ascii="Times New Roman" w:hAnsi="Times New Roman"/>
          <w:sz w:val="28"/>
          <w:szCs w:val="28"/>
        </w:rPr>
        <w:t xml:space="preserve"> курс 9 класса представлен разделами: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1. Древнерусская литература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 xml:space="preserve">2. Русская литература </w:t>
      </w:r>
      <w:r w:rsidRPr="008224B4">
        <w:rPr>
          <w:rFonts w:ascii="Times New Roman" w:hAnsi="Times New Roman"/>
          <w:sz w:val="28"/>
          <w:szCs w:val="28"/>
          <w:lang w:val="en-US"/>
        </w:rPr>
        <w:t>XVIII</w:t>
      </w:r>
      <w:r w:rsidRPr="008224B4">
        <w:rPr>
          <w:rFonts w:ascii="Times New Roman" w:hAnsi="Times New Roman"/>
          <w:sz w:val="28"/>
          <w:szCs w:val="28"/>
        </w:rPr>
        <w:t xml:space="preserve"> века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 xml:space="preserve">3. </w:t>
      </w:r>
      <w:r w:rsidR="008527F6">
        <w:rPr>
          <w:rFonts w:ascii="Times New Roman" w:hAnsi="Times New Roman"/>
          <w:sz w:val="28"/>
          <w:szCs w:val="28"/>
        </w:rPr>
        <w:t>Шедевры русской литературы</w:t>
      </w:r>
      <w:r w:rsidRPr="008224B4">
        <w:rPr>
          <w:rFonts w:ascii="Times New Roman" w:hAnsi="Times New Roman"/>
          <w:sz w:val="28"/>
          <w:szCs w:val="28"/>
        </w:rPr>
        <w:t xml:space="preserve"> </w:t>
      </w:r>
      <w:r w:rsidRPr="008224B4">
        <w:rPr>
          <w:rFonts w:ascii="Times New Roman" w:hAnsi="Times New Roman"/>
          <w:sz w:val="28"/>
          <w:szCs w:val="28"/>
          <w:lang w:val="en-US"/>
        </w:rPr>
        <w:t>XIX</w:t>
      </w:r>
      <w:r w:rsidRPr="008224B4">
        <w:rPr>
          <w:rFonts w:ascii="Times New Roman" w:hAnsi="Times New Roman"/>
          <w:sz w:val="28"/>
          <w:szCs w:val="28"/>
        </w:rPr>
        <w:t xml:space="preserve"> века.</w:t>
      </w:r>
    </w:p>
    <w:p w:rsidR="008224B4" w:rsidRDefault="008527F6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Л</w:t>
      </w:r>
      <w:r w:rsidR="008224B4" w:rsidRPr="008224B4">
        <w:rPr>
          <w:rFonts w:ascii="Times New Roman" w:hAnsi="Times New Roman"/>
          <w:sz w:val="28"/>
          <w:szCs w:val="28"/>
        </w:rPr>
        <w:t xml:space="preserve">итература </w:t>
      </w:r>
      <w:r w:rsidR="008224B4" w:rsidRPr="008224B4">
        <w:rPr>
          <w:rFonts w:ascii="Times New Roman" w:hAnsi="Times New Roman"/>
          <w:sz w:val="28"/>
          <w:szCs w:val="28"/>
          <w:lang w:val="en-US"/>
        </w:rPr>
        <w:t>XX</w:t>
      </w:r>
      <w:r w:rsidR="008224B4" w:rsidRPr="008224B4">
        <w:rPr>
          <w:rFonts w:ascii="Times New Roman" w:hAnsi="Times New Roman"/>
          <w:sz w:val="28"/>
          <w:szCs w:val="28"/>
        </w:rPr>
        <w:t xml:space="preserve"> века.</w:t>
      </w:r>
    </w:p>
    <w:p w:rsidR="008527F6" w:rsidRPr="008527F6" w:rsidRDefault="008527F6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омансы и песни на слова русских писателей </w:t>
      </w:r>
      <w:r>
        <w:rPr>
          <w:rFonts w:ascii="Times New Roman" w:hAnsi="Times New Roman"/>
          <w:sz w:val="28"/>
          <w:szCs w:val="28"/>
          <w:lang w:val="en-US"/>
        </w:rPr>
        <w:t>XIX</w:t>
      </w:r>
      <w:r w:rsidRPr="008527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ов.</w:t>
      </w:r>
    </w:p>
    <w:p w:rsidR="008224B4" w:rsidRPr="008224B4" w:rsidRDefault="008527F6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24B4" w:rsidRPr="00822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з зарубежной литературы</w:t>
      </w:r>
      <w:r w:rsidR="008224B4" w:rsidRPr="008224B4">
        <w:rPr>
          <w:rFonts w:ascii="Times New Roman" w:hAnsi="Times New Roman"/>
          <w:sz w:val="28"/>
          <w:szCs w:val="28"/>
        </w:rPr>
        <w:t>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В разделах 1-6 даются: перечень произведений художественной литературы, краткие аннотации, раскрывающие их основную проблематику и худо</w:t>
      </w:r>
      <w:r w:rsidRPr="008224B4">
        <w:rPr>
          <w:rFonts w:ascii="Times New Roman" w:hAnsi="Times New Roman"/>
          <w:sz w:val="28"/>
          <w:szCs w:val="28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8224B4" w:rsidRPr="008224B4" w:rsidRDefault="008224B4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Учитывая рекомендации, изложенные в «Мето</w:t>
      </w:r>
      <w:r w:rsidRPr="008224B4">
        <w:rPr>
          <w:rFonts w:ascii="Times New Roman" w:hAnsi="Times New Roman"/>
          <w:sz w:val="28"/>
          <w:szCs w:val="28"/>
        </w:rPr>
        <w:softHyphen/>
        <w:t>дическом письме о п</w:t>
      </w:r>
      <w:r w:rsidR="008527F6">
        <w:rPr>
          <w:rFonts w:ascii="Times New Roman" w:hAnsi="Times New Roman"/>
          <w:sz w:val="28"/>
          <w:szCs w:val="28"/>
        </w:rPr>
        <w:t>реподавании учебного предме</w:t>
      </w:r>
      <w:r w:rsidR="008527F6">
        <w:rPr>
          <w:rFonts w:ascii="Times New Roman" w:hAnsi="Times New Roman"/>
          <w:sz w:val="28"/>
          <w:szCs w:val="28"/>
        </w:rPr>
        <w:softHyphen/>
        <w:t>та «</w:t>
      </w:r>
      <w:r w:rsidRPr="008224B4">
        <w:rPr>
          <w:rFonts w:ascii="Times New Roman" w:hAnsi="Times New Roman"/>
          <w:sz w:val="28"/>
          <w:szCs w:val="28"/>
        </w:rPr>
        <w:t>Литература</w:t>
      </w:r>
      <w:r w:rsidR="008527F6">
        <w:rPr>
          <w:rFonts w:ascii="Times New Roman" w:hAnsi="Times New Roman"/>
          <w:sz w:val="28"/>
          <w:szCs w:val="28"/>
        </w:rPr>
        <w:t>»</w:t>
      </w:r>
      <w:r w:rsidRPr="008224B4">
        <w:rPr>
          <w:rFonts w:ascii="Times New Roman" w:hAnsi="Times New Roman"/>
          <w:sz w:val="28"/>
          <w:szCs w:val="28"/>
        </w:rPr>
        <w:t xml:space="preserve">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8224B4" w:rsidRPr="008224B4" w:rsidRDefault="008224B4" w:rsidP="008224B4">
      <w:pPr>
        <w:spacing w:after="0" w:line="240" w:lineRule="auto"/>
        <w:ind w:right="57" w:firstLine="709"/>
        <w:jc w:val="both"/>
        <w:rPr>
          <w:rFonts w:ascii="Times New Roman" w:hAnsi="Times New Roman"/>
          <w:b/>
          <w:sz w:val="28"/>
          <w:szCs w:val="28"/>
        </w:rPr>
      </w:pPr>
      <w:r w:rsidRPr="008224B4">
        <w:rPr>
          <w:rFonts w:ascii="Times New Roman" w:hAnsi="Times New Roman"/>
          <w:sz w:val="28"/>
          <w:szCs w:val="28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8224B4">
        <w:rPr>
          <w:rFonts w:ascii="Times New Roman" w:hAnsi="Times New Roman"/>
          <w:sz w:val="28"/>
          <w:szCs w:val="28"/>
        </w:rPr>
        <w:softHyphen/>
        <w:t>изусть, списки произведений для самостоятельного чтения.</w:t>
      </w:r>
    </w:p>
    <w:p w:rsidR="008224B4" w:rsidRDefault="004C345C" w:rsidP="008224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45C">
        <w:rPr>
          <w:rFonts w:ascii="Times New Roman" w:hAnsi="Times New Roman" w:cs="Times New Roman"/>
          <w:b/>
          <w:bCs/>
          <w:sz w:val="28"/>
          <w:szCs w:val="28"/>
        </w:rPr>
        <w:t xml:space="preserve">Место предмета «Литература» в базисном учебном (образовательном) плане: </w:t>
      </w:r>
      <w:r w:rsidRPr="004C345C">
        <w:rPr>
          <w:rFonts w:ascii="Times New Roman" w:hAnsi="Times New Roman" w:cs="Times New Roman"/>
          <w:bCs/>
          <w:sz w:val="28"/>
          <w:szCs w:val="28"/>
        </w:rPr>
        <w:t>Федеральный базисный (образовательный) учебный план для образовательных учреждений Российской Федерации предусматривает обязательное изучение русского языка на этапе основного общего о</w:t>
      </w:r>
      <w:r>
        <w:rPr>
          <w:rFonts w:ascii="Times New Roman" w:hAnsi="Times New Roman" w:cs="Times New Roman"/>
          <w:bCs/>
          <w:sz w:val="28"/>
          <w:szCs w:val="28"/>
        </w:rPr>
        <w:t>бразования в объёме 102 часа в 9</w:t>
      </w:r>
      <w:r w:rsidRPr="004C345C">
        <w:rPr>
          <w:rFonts w:ascii="Times New Roman" w:hAnsi="Times New Roman" w:cs="Times New Roman"/>
          <w:bCs/>
          <w:sz w:val="28"/>
          <w:szCs w:val="28"/>
        </w:rPr>
        <w:t xml:space="preserve"> классе.</w:t>
      </w: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345C" w:rsidRDefault="004C345C" w:rsidP="004C345C">
      <w:pPr>
        <w:spacing w:after="0" w:line="240" w:lineRule="auto"/>
        <w:ind w:left="57" w:right="57" w:firstLine="652"/>
        <w:jc w:val="center"/>
        <w:rPr>
          <w:rFonts w:ascii="Times New Roman" w:hAnsi="Times New Roman"/>
          <w:b/>
          <w:sz w:val="28"/>
          <w:szCs w:val="28"/>
        </w:rPr>
      </w:pPr>
      <w:r w:rsidRPr="004C345C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Pr="004C345C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232" w:type="dxa"/>
        <w:jc w:val="center"/>
        <w:tblInd w:w="-438" w:type="dxa"/>
        <w:tblLayout w:type="fixed"/>
        <w:tblLook w:val="0000"/>
      </w:tblPr>
      <w:tblGrid>
        <w:gridCol w:w="3840"/>
        <w:gridCol w:w="1316"/>
        <w:gridCol w:w="1317"/>
        <w:gridCol w:w="1317"/>
        <w:gridCol w:w="1442"/>
      </w:tblGrid>
      <w:tr w:rsidR="004C345C" w:rsidRPr="004C345C" w:rsidTr="004C345C">
        <w:trPr>
          <w:trHeight w:val="350"/>
          <w:jc w:val="center"/>
        </w:trPr>
        <w:tc>
          <w:tcPr>
            <w:tcW w:w="384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ов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кси-мальная нагрузка учащегося, ч.</w:t>
            </w:r>
          </w:p>
        </w:tc>
        <w:tc>
          <w:tcPr>
            <w:tcW w:w="4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з них</w:t>
            </w:r>
          </w:p>
        </w:tc>
      </w:tr>
      <w:tr w:rsidR="004C345C" w:rsidRPr="004C345C" w:rsidTr="004C345C">
        <w:trPr>
          <w:trHeight w:val="450"/>
          <w:jc w:val="center"/>
        </w:trPr>
        <w:tc>
          <w:tcPr>
            <w:tcW w:w="384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витие речи, ч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неклас-сное чтение, ч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онтроль-ная работа, ч.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ревнерусская литератур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9D46E1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Русская литература Х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9D46E1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D46E1" w:rsidRDefault="009D46E1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9D46E1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D46E1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D46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русской литературы</w:t>
            </w:r>
          </w:p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4C3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E2C15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D46E1"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E2C15" w:rsidRDefault="003C386D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E2C15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E2C15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Литература </w:t>
            </w:r>
            <w:r w:rsidRPr="004C345C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 w:rsidRPr="004C3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3C386D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3C386D" w:rsidRDefault="003C386D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3C386D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3C386D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C38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4C345C" w:rsidRPr="004C345C" w:rsidTr="004C345C">
        <w:trPr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мансы и песни на слова русских писател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4C3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ов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E2C15" w:rsidRDefault="004C345C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9E2C15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E2C15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9E2C15" w:rsidRDefault="009E2C15" w:rsidP="004C345C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E2C1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4C345C" w:rsidRPr="004C345C" w:rsidTr="004C345C">
        <w:trPr>
          <w:trHeight w:val="180"/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tabs>
                <w:tab w:val="left" w:pos="1276"/>
              </w:tabs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 зарубежной литературы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70696D" w:rsidRDefault="0070696D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70696D" w:rsidRDefault="0070696D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70696D" w:rsidRDefault="004C345C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70696D" w:rsidRDefault="0070696D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69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C345C" w:rsidRPr="004C345C" w:rsidTr="004C345C">
        <w:trPr>
          <w:trHeight w:val="135"/>
          <w:jc w:val="center"/>
        </w:trPr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C345C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4C345C" w:rsidP="004C345C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069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345C" w:rsidRPr="004C345C" w:rsidRDefault="00C06281" w:rsidP="0070696D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C062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70696D" w:rsidRPr="00C062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4C345C" w:rsidRDefault="0070696D" w:rsidP="0070696D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C0628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45C" w:rsidRPr="004C345C" w:rsidRDefault="0070696D" w:rsidP="0070696D">
            <w:pPr>
              <w:tabs>
                <w:tab w:val="left" w:pos="1276"/>
              </w:tabs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70696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</w:tr>
    </w:tbl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06812" w:rsidRDefault="00306812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C345C" w:rsidRDefault="00344C41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</w:t>
      </w:r>
      <w:r w:rsidR="004C345C" w:rsidRPr="004C345C">
        <w:rPr>
          <w:rFonts w:ascii="Times New Roman" w:hAnsi="Times New Roman" w:cs="Times New Roman"/>
          <w:b/>
          <w:bCs/>
          <w:iCs/>
          <w:sz w:val="28"/>
          <w:szCs w:val="28"/>
        </w:rPr>
        <w:t>. Содержание учебного курса</w:t>
      </w:r>
    </w:p>
    <w:p w:rsidR="00344C41" w:rsidRPr="004C345C" w:rsidRDefault="00344C41" w:rsidP="004C345C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(102 ч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Введение (1 ч)</w:t>
      </w:r>
    </w:p>
    <w:p w:rsidR="004C345C" w:rsidRPr="004C345C" w:rsidRDefault="00344C41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художественной литературы</w:t>
      </w:r>
      <w:r w:rsidR="004C345C" w:rsidRPr="004C345C">
        <w:rPr>
          <w:rFonts w:ascii="Times New Roman" w:hAnsi="Times New Roman" w:cs="Times New Roman"/>
          <w:sz w:val="28"/>
          <w:szCs w:val="28"/>
        </w:rPr>
        <w:t>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Д</w:t>
      </w:r>
      <w:r w:rsidR="00344C41">
        <w:rPr>
          <w:rFonts w:ascii="Times New Roman" w:hAnsi="Times New Roman" w:cs="Times New Roman"/>
          <w:b/>
          <w:sz w:val="28"/>
          <w:szCs w:val="28"/>
        </w:rPr>
        <w:t xml:space="preserve">ревнерусская литература </w:t>
      </w:r>
      <w:r w:rsidRPr="00C06281">
        <w:rPr>
          <w:rFonts w:ascii="Times New Roman" w:hAnsi="Times New Roman" w:cs="Times New Roman"/>
          <w:b/>
          <w:sz w:val="28"/>
          <w:szCs w:val="28"/>
        </w:rPr>
        <w:t>(</w:t>
      </w:r>
      <w:r w:rsidR="00C06281" w:rsidRPr="00C06281">
        <w:rPr>
          <w:rFonts w:ascii="Times New Roman" w:hAnsi="Times New Roman" w:cs="Times New Roman"/>
          <w:b/>
          <w:sz w:val="28"/>
          <w:szCs w:val="28"/>
        </w:rPr>
        <w:t>4</w:t>
      </w:r>
      <w:r w:rsidRPr="00C06281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4C345C" w:rsidRPr="004C345C" w:rsidRDefault="00344C41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древнерусской литературе. Самобытный харак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ер </w:t>
      </w:r>
      <w:r w:rsidR="004C345C" w:rsidRPr="004C345C">
        <w:rPr>
          <w:rFonts w:ascii="Times New Roman" w:hAnsi="Times New Roman" w:cs="Times New Roman"/>
          <w:sz w:val="28"/>
          <w:szCs w:val="28"/>
        </w:rPr>
        <w:t>древнерусской литературы. Богатство и разнообразие жанров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лово о полку Игореве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История открытия памятника, проблема авторства. Художественные особенности произв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дения. Значение «Слова...» для русской литературы посл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дующих веков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Слово как жанр древнерусской литературы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345C" w:rsidRPr="004C345C" w:rsidRDefault="00344C41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ая литература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6281">
        <w:rPr>
          <w:rFonts w:ascii="Times New Roman" w:hAnsi="Times New Roman" w:cs="Times New Roman"/>
          <w:b/>
          <w:sz w:val="28"/>
          <w:szCs w:val="28"/>
        </w:rPr>
        <w:t>8 ч</w:t>
      </w:r>
      <w:r w:rsidR="004C345C" w:rsidRPr="00C06281">
        <w:rPr>
          <w:rFonts w:ascii="Times New Roman" w:hAnsi="Times New Roman" w:cs="Times New Roman"/>
          <w:b/>
          <w:sz w:val="28"/>
          <w:szCs w:val="28"/>
        </w:rPr>
        <w:t>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Характеристика русской литературы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Граж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данский пафос русского классицизм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3"/>
          <w:sz w:val="28"/>
          <w:szCs w:val="28"/>
        </w:rPr>
        <w:t>Михаил Васильевич Ломоносов.</w:t>
      </w:r>
      <w:r w:rsidRPr="004C345C">
        <w:rPr>
          <w:rFonts w:ascii="Times New Roman" w:hAnsi="Times New Roman" w:cs="Times New Roman"/>
          <w:spacing w:val="-3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Ученый, поэт, реформатор русского литературного языка и стих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Вечернее размышление о Божием величестве при слу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 xml:space="preserve">чае великого северного сияния», «Ода на день восшествия </w:t>
      </w:r>
      <w:r w:rsidRPr="004C345C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на Всероссийский престол ея Величества государыни Им</w:t>
      </w:r>
      <w:r w:rsidRPr="004C345C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softHyphen/>
      </w:r>
      <w:r w:rsidRPr="004C345C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ператрицы Елисаветы Петровны 1747 года».</w:t>
      </w:r>
      <w:r w:rsidRPr="004C345C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pacing w:val="-5"/>
          <w:sz w:val="28"/>
          <w:szCs w:val="28"/>
        </w:rPr>
        <w:t>Прославле</w:t>
      </w:r>
      <w:r w:rsidRPr="004C345C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4C345C">
        <w:rPr>
          <w:rFonts w:ascii="Times New Roman" w:hAnsi="Times New Roman" w:cs="Times New Roman"/>
          <w:sz w:val="28"/>
          <w:szCs w:val="28"/>
        </w:rPr>
        <w:t>ние Родины, мира, науки и просвещения в произведениях Ломоносов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Ода как жанр лирической по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эзи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4"/>
          <w:sz w:val="28"/>
          <w:szCs w:val="28"/>
        </w:rPr>
        <w:t>Гавриил Романович Державин</w:t>
      </w:r>
      <w:r w:rsidRPr="004C345C">
        <w:rPr>
          <w:rFonts w:ascii="Times New Roman" w:hAnsi="Times New Roman" w:cs="Times New Roman"/>
          <w:spacing w:val="-4"/>
          <w:sz w:val="28"/>
          <w:szCs w:val="28"/>
        </w:rPr>
        <w:t>. Жизнь и творчество. (Об</w:t>
      </w:r>
      <w:r w:rsidRPr="004C345C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4C345C">
        <w:rPr>
          <w:rFonts w:ascii="Times New Roman" w:hAnsi="Times New Roman" w:cs="Times New Roman"/>
          <w:sz w:val="28"/>
          <w:szCs w:val="28"/>
        </w:rPr>
        <w:t>зор.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Властителям и судиям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Тема несправедливости силь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ых мира сего. «Высокий» слог и ораторские, декламаци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онные интонаци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Памятник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Традиции Горация. Мысль о бессмертии поэта. «Забавный русский слог» Державина и его особен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ости. Оценка в стихотворении собственного поэтического новаторств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Николай Михайлович Карамзин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Бедная Лиза»,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Осень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Сенти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ской литературы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Сентиментализм (начальные представления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345C" w:rsidRPr="004C345C" w:rsidRDefault="004B66B5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едевры русской литературы </w:t>
      </w:r>
      <w:r w:rsidR="004C345C" w:rsidRPr="004C345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ка 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>(</w:t>
      </w:r>
      <w:r w:rsidR="004C345C" w:rsidRPr="00C06281">
        <w:rPr>
          <w:rFonts w:ascii="Times New Roman" w:hAnsi="Times New Roman" w:cs="Times New Roman"/>
          <w:b/>
          <w:sz w:val="28"/>
          <w:szCs w:val="28"/>
        </w:rPr>
        <w:t>4</w:t>
      </w:r>
      <w:r w:rsidR="00C06281" w:rsidRPr="00C06281">
        <w:rPr>
          <w:rFonts w:ascii="Times New Roman" w:hAnsi="Times New Roman" w:cs="Times New Roman"/>
          <w:b/>
          <w:sz w:val="28"/>
          <w:szCs w:val="28"/>
        </w:rPr>
        <w:t>7</w:t>
      </w:r>
      <w:r w:rsidR="00C06281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>)</w:t>
      </w:r>
    </w:p>
    <w:p w:rsid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Беседа об авторах и произведениях, определивших лицо литературы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. Поэзия, проза, драматургия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 в русской критике, публицистике, мемуарной литературе.</w:t>
      </w:r>
    </w:p>
    <w:p w:rsidR="004B66B5" w:rsidRPr="004C345C" w:rsidRDefault="004B66B5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r>
        <w:rPr>
          <w:rFonts w:ascii="Times New Roman" w:hAnsi="Times New Roman" w:cs="Times New Roman"/>
          <w:i/>
          <w:sz w:val="28"/>
          <w:szCs w:val="28"/>
        </w:rPr>
        <w:t>Романтизм</w:t>
      </w:r>
      <w:r w:rsidRPr="004C345C">
        <w:rPr>
          <w:rFonts w:ascii="Times New Roman" w:hAnsi="Times New Roman" w:cs="Times New Roman"/>
          <w:i/>
          <w:sz w:val="28"/>
          <w:szCs w:val="28"/>
        </w:rPr>
        <w:t xml:space="preserve"> (начальные представления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4"/>
          <w:sz w:val="28"/>
          <w:szCs w:val="28"/>
        </w:rPr>
        <w:t>Василий Андреевич Жуковский.</w:t>
      </w:r>
      <w:r w:rsidRPr="004C345C">
        <w:rPr>
          <w:rFonts w:ascii="Times New Roman" w:hAnsi="Times New Roman" w:cs="Times New Roman"/>
          <w:spacing w:val="-4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(Обзор.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«Море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Романтический образ моря.</w:t>
      </w:r>
    </w:p>
    <w:p w:rsidR="004C345C" w:rsidRPr="004C345C" w:rsidRDefault="004B66B5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ветлана».</w:t>
      </w:r>
      <w:r w:rsidR="004C345C"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sz w:val="28"/>
          <w:szCs w:val="28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="004C345C" w:rsidRPr="004C345C">
        <w:rPr>
          <w:rFonts w:ascii="Times New Roman" w:hAnsi="Times New Roman" w:cs="Times New Roman"/>
          <w:sz w:val="28"/>
          <w:szCs w:val="28"/>
        </w:rPr>
        <w:softHyphen/>
        <w:t>сказания и приметы, утренние и вечерние сумерки как граница ночи и дня, мотивы дорог</w:t>
      </w:r>
      <w:r>
        <w:rPr>
          <w:rFonts w:ascii="Times New Roman" w:hAnsi="Times New Roman" w:cs="Times New Roman"/>
          <w:sz w:val="28"/>
          <w:szCs w:val="28"/>
        </w:rPr>
        <w:t>и и смерти. Баллада «Светлана» –</w:t>
      </w:r>
      <w:r w:rsidR="004C345C" w:rsidRPr="004C345C">
        <w:rPr>
          <w:rFonts w:ascii="Times New Roman" w:hAnsi="Times New Roman" w:cs="Times New Roman"/>
          <w:sz w:val="28"/>
          <w:szCs w:val="28"/>
        </w:rPr>
        <w:t xml:space="preserve"> пример преображения традиционной фанта</w:t>
      </w:r>
      <w:r w:rsidR="004C345C" w:rsidRPr="004C345C">
        <w:rPr>
          <w:rFonts w:ascii="Times New Roman" w:hAnsi="Times New Roman" w:cs="Times New Roman"/>
          <w:sz w:val="28"/>
          <w:szCs w:val="28"/>
        </w:rPr>
        <w:softHyphen/>
        <w:t>стической баллады. Нравственный мир героини как средо</w:t>
      </w:r>
      <w:r w:rsidR="004C345C" w:rsidRPr="004C345C">
        <w:rPr>
          <w:rFonts w:ascii="Times New Roman" w:hAnsi="Times New Roman" w:cs="Times New Roman"/>
          <w:sz w:val="28"/>
          <w:szCs w:val="28"/>
        </w:rPr>
        <w:softHyphen/>
        <w:t xml:space="preserve">точие народного духа и христианской веры. Светла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C345C" w:rsidRPr="004C345C">
        <w:rPr>
          <w:rFonts w:ascii="Times New Roman" w:hAnsi="Times New Roman" w:cs="Times New Roman"/>
          <w:sz w:val="28"/>
          <w:szCs w:val="28"/>
        </w:rPr>
        <w:t xml:space="preserve"> пленительный образ русской девушки, сохранившей веру в Бога и не поддавшейся губительным чарам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</w:t>
      </w:r>
      <w:r w:rsidR="004B66B5">
        <w:rPr>
          <w:rFonts w:ascii="Times New Roman" w:hAnsi="Times New Roman" w:cs="Times New Roman"/>
          <w:i/>
          <w:sz w:val="28"/>
          <w:szCs w:val="28"/>
        </w:rPr>
        <w:t xml:space="preserve"> Лирический герой (начальные представления).</w:t>
      </w:r>
      <w:r w:rsidRPr="004C345C">
        <w:rPr>
          <w:rFonts w:ascii="Times New Roman" w:hAnsi="Times New Roman" w:cs="Times New Roman"/>
          <w:i/>
          <w:sz w:val="28"/>
          <w:szCs w:val="28"/>
        </w:rPr>
        <w:t xml:space="preserve"> Баллада (развитие представ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лений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4"/>
          <w:sz w:val="28"/>
          <w:szCs w:val="28"/>
        </w:rPr>
        <w:t>Александр Сергеевич Грибоедов.</w:t>
      </w:r>
      <w:r w:rsidRPr="004C345C">
        <w:rPr>
          <w:rFonts w:ascii="Times New Roman" w:hAnsi="Times New Roman" w:cs="Times New Roman"/>
          <w:spacing w:val="-4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(Обзор.)</w:t>
      </w:r>
    </w:p>
    <w:p w:rsidR="00DC7BBF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Горе от ума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C345C" w:rsidRPr="005743D1" w:rsidRDefault="00DC7BBF" w:rsidP="005743D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стория создания</w:t>
      </w:r>
      <w:r w:rsidRPr="00DC7BBF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 xml:space="preserve"> Смысл названия </w:t>
      </w:r>
      <w:r w:rsidRPr="00DC7BBF">
        <w:rPr>
          <w:rFonts w:ascii="Times New Roman" w:hAnsi="Times New Roman" w:cs="Times New Roman"/>
          <w:iCs/>
          <w:sz w:val="28"/>
          <w:szCs w:val="28"/>
        </w:rPr>
        <w:t>пьес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DC7BBF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4C345C" w:rsidRPr="004C345C">
        <w:rPr>
          <w:rFonts w:ascii="Times New Roman" w:hAnsi="Times New Roman" w:cs="Times New Roman"/>
          <w:sz w:val="28"/>
          <w:szCs w:val="28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="004C345C" w:rsidRPr="004C345C">
        <w:rPr>
          <w:rFonts w:ascii="Times New Roman" w:hAnsi="Times New Roman" w:cs="Times New Roman"/>
          <w:b/>
          <w:i/>
          <w:iCs/>
          <w:sz w:val="28"/>
          <w:szCs w:val="28"/>
        </w:rPr>
        <w:t>(И. А. Гончаров. «Мильон терзаний»)</w:t>
      </w:r>
      <w:r w:rsidR="004C345C"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4C345C" w:rsidRPr="004C345C">
        <w:rPr>
          <w:rFonts w:ascii="Times New Roman" w:hAnsi="Times New Roman" w:cs="Times New Roman"/>
          <w:sz w:val="28"/>
          <w:szCs w:val="28"/>
        </w:rPr>
        <w:t>Преодоление канонов классицизма в комеди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5"/>
          <w:sz w:val="28"/>
          <w:szCs w:val="28"/>
        </w:rPr>
        <w:t>Александр Сергеевич Пушкин.</w:t>
      </w:r>
      <w:r w:rsidRPr="004C345C">
        <w:rPr>
          <w:rFonts w:ascii="Times New Roman" w:hAnsi="Times New Roman" w:cs="Times New Roman"/>
          <w:spacing w:val="-5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(Обзор.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Деревня», «К Чаадаеву», «К морю», «Пророк», «Анчар», «На холмах Грузии лежит ночная мгла...»,</w:t>
      </w:r>
      <w:r w:rsidR="005743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Я вас любил: любовь еще, быть может...»,</w:t>
      </w:r>
      <w:r w:rsidR="005743D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Бесы»,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Я памятник себе воздвиг нерукотворный...».</w:t>
      </w:r>
    </w:p>
    <w:p w:rsidR="005743D1" w:rsidRDefault="005743D1" w:rsidP="005743D1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5743D1">
        <w:rPr>
          <w:rFonts w:ascii="Times New Roman" w:hAnsi="Times New Roman" w:cs="Times New Roman"/>
          <w:sz w:val="28"/>
          <w:szCs w:val="28"/>
        </w:rPr>
        <w:t>Многообразие тем, жанров, мотивов лирики Пушкина. Мотивы дружбы, прочного союза друзей. Одухо</w:t>
      </w:r>
      <w:r>
        <w:rPr>
          <w:rFonts w:ascii="Times New Roman" w:hAnsi="Times New Roman" w:cs="Times New Roman"/>
          <w:sz w:val="28"/>
          <w:szCs w:val="28"/>
        </w:rPr>
        <w:t>творённость и чистота чув</w:t>
      </w:r>
      <w:r w:rsidRPr="005743D1">
        <w:rPr>
          <w:rFonts w:ascii="Times New Roman" w:hAnsi="Times New Roman" w:cs="Times New Roman"/>
          <w:sz w:val="28"/>
          <w:szCs w:val="28"/>
        </w:rPr>
        <w:t>ства любви. Слияние личных, философских и гражданских мотивов в лирике поэта. Единение красоты</w:t>
      </w:r>
      <w:r>
        <w:rPr>
          <w:rFonts w:ascii="Times New Roman" w:hAnsi="Times New Roman" w:cs="Times New Roman"/>
          <w:sz w:val="28"/>
          <w:szCs w:val="28"/>
        </w:rPr>
        <w:t xml:space="preserve"> природы, красоты человека, кра</w:t>
      </w:r>
      <w:r w:rsidRPr="005743D1">
        <w:rPr>
          <w:rFonts w:ascii="Times New Roman" w:hAnsi="Times New Roman" w:cs="Times New Roman"/>
          <w:sz w:val="28"/>
          <w:szCs w:val="28"/>
        </w:rPr>
        <w:t>соты жизни в пейзажной лирике. Особенности ритмики, метрики и строфики пушкинской поэз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3D1" w:rsidRPr="004C345C" w:rsidRDefault="005743D1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 xml:space="preserve"> «Моцарт и Сальери».</w:t>
      </w:r>
      <w:r w:rsidRPr="004C345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pacing w:val="-2"/>
          <w:sz w:val="28"/>
          <w:szCs w:val="28"/>
        </w:rPr>
        <w:t xml:space="preserve">Проблема «гения и злодейства». </w:t>
      </w:r>
      <w:r w:rsidRPr="004C345C">
        <w:rPr>
          <w:rFonts w:ascii="Times New Roman" w:hAnsi="Times New Roman" w:cs="Times New Roman"/>
          <w:sz w:val="28"/>
          <w:szCs w:val="28"/>
        </w:rPr>
        <w:t>Трагедийное начало «Моцарта и Сальери». Два типа миро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4C345C" w:rsidRPr="004C345C" w:rsidRDefault="00086124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Евгений Онегин».</w:t>
      </w:r>
      <w:r w:rsidR="004C345C"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sz w:val="28"/>
          <w:szCs w:val="28"/>
        </w:rPr>
        <w:t xml:space="preserve">Обзор </w:t>
      </w:r>
      <w:r>
        <w:rPr>
          <w:rFonts w:ascii="Times New Roman" w:hAnsi="Times New Roman" w:cs="Times New Roman"/>
          <w:sz w:val="28"/>
          <w:szCs w:val="28"/>
        </w:rPr>
        <w:t>содержания. «Евгений Оне</w:t>
      </w:r>
      <w:r>
        <w:rPr>
          <w:rFonts w:ascii="Times New Roman" w:hAnsi="Times New Roman" w:cs="Times New Roman"/>
          <w:sz w:val="28"/>
          <w:szCs w:val="28"/>
        </w:rPr>
        <w:softHyphen/>
        <w:t>гин» –</w:t>
      </w:r>
      <w:r w:rsidR="004C345C" w:rsidRPr="004C345C">
        <w:rPr>
          <w:rFonts w:ascii="Times New Roman" w:hAnsi="Times New Roman" w:cs="Times New Roman"/>
          <w:sz w:val="28"/>
          <w:szCs w:val="28"/>
        </w:rPr>
        <w:t xml:space="preserve"> роман в стихах. Творческая история. Образы глав</w:t>
      </w:r>
      <w:r w:rsidR="004C345C" w:rsidRPr="004C345C">
        <w:rPr>
          <w:rFonts w:ascii="Times New Roman" w:hAnsi="Times New Roman" w:cs="Times New Roman"/>
          <w:sz w:val="28"/>
          <w:szCs w:val="28"/>
        </w:rPr>
        <w:softHyphen/>
        <w:t>ных героев. Основная сюжетная линия и лирические от</w:t>
      </w:r>
      <w:r w:rsidR="004C345C" w:rsidRPr="004C345C">
        <w:rPr>
          <w:rFonts w:ascii="Times New Roman" w:hAnsi="Times New Roman" w:cs="Times New Roman"/>
          <w:sz w:val="28"/>
          <w:szCs w:val="28"/>
        </w:rPr>
        <w:softHyphen/>
        <w:t>ступления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Онегинская строфа. Структура текста. Россия в</w:t>
      </w:r>
      <w:r w:rsidR="00086124">
        <w:rPr>
          <w:rFonts w:ascii="Times New Roman" w:hAnsi="Times New Roman" w:cs="Times New Roman"/>
          <w:sz w:val="28"/>
          <w:szCs w:val="28"/>
        </w:rPr>
        <w:t xml:space="preserve"> романе. Герои романа. Татьяна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нравственный идеал Пушкина. Типическое и индивидуальное в судьбах Ленского и Он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 xml:space="preserve">гина. Автор как идейно-композиционный и лирический центр романа. Пушкинский роман в зеркале </w:t>
      </w:r>
      <w:r w:rsidR="00086124">
        <w:rPr>
          <w:rFonts w:ascii="Times New Roman" w:hAnsi="Times New Roman" w:cs="Times New Roman"/>
          <w:sz w:val="28"/>
          <w:szCs w:val="28"/>
        </w:rPr>
        <w:t>критики (при</w:t>
      </w:r>
      <w:r w:rsidR="00086124">
        <w:rPr>
          <w:rFonts w:ascii="Times New Roman" w:hAnsi="Times New Roman" w:cs="Times New Roman"/>
          <w:sz w:val="28"/>
          <w:szCs w:val="28"/>
        </w:rPr>
        <w:softHyphen/>
        <w:t>жизненная критика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. Г. Белинский, Д. И. П</w:t>
      </w:r>
      <w:r w:rsidR="00086124">
        <w:rPr>
          <w:rFonts w:ascii="Times New Roman" w:hAnsi="Times New Roman" w:cs="Times New Roman"/>
          <w:sz w:val="28"/>
          <w:szCs w:val="28"/>
        </w:rPr>
        <w:t>исарев; «органическая» критика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А. А. Григорьев; «почвенники</w:t>
      </w:r>
      <w:r w:rsidR="00086124">
        <w:rPr>
          <w:rFonts w:ascii="Times New Roman" w:hAnsi="Times New Roman" w:cs="Times New Roman"/>
          <w:sz w:val="28"/>
          <w:szCs w:val="28"/>
        </w:rPr>
        <w:t>»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Ф. М. Достоевский; философская критика начала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; писательские оценки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lastRenderedPageBreak/>
        <w:t>Теория литературы. Роман в стихах (начальные пред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4"/>
          <w:sz w:val="28"/>
          <w:szCs w:val="28"/>
        </w:rPr>
        <w:t>Михаил Юрьевич Лермонтов.</w:t>
      </w:r>
      <w:r w:rsidRPr="004C345C">
        <w:rPr>
          <w:rFonts w:ascii="Times New Roman" w:hAnsi="Times New Roman" w:cs="Times New Roman"/>
          <w:spacing w:val="-4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(Обзор.)</w:t>
      </w:r>
    </w:p>
    <w:p w:rsidR="00086124" w:rsidRPr="00086124" w:rsidRDefault="00086124" w:rsidP="00086124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Основные мотивы лирики.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мерть Поэта», «Парус», «И скучно и грустно», «Дума», «Поэт», «Родина», «Про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рок», «Нет, не тебя так пылко я люблю...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«Нет, я не Байрон, я другой…», «Предсказание», «Нищий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086124">
        <w:rPr>
          <w:rFonts w:ascii="Times New Roman" w:hAnsi="Times New Roman" w:cs="Times New Roman"/>
          <w:iCs/>
          <w:sz w:val="28"/>
          <w:szCs w:val="28"/>
        </w:rPr>
        <w:t xml:space="preserve">Основные мотивы, образы </w:t>
      </w:r>
      <w:r>
        <w:rPr>
          <w:rFonts w:ascii="Times New Roman" w:hAnsi="Times New Roman" w:cs="Times New Roman"/>
          <w:iCs/>
          <w:sz w:val="28"/>
          <w:szCs w:val="28"/>
        </w:rPr>
        <w:t xml:space="preserve">и настроения поэзии Лермонтова. </w:t>
      </w:r>
      <w:r w:rsidRPr="00086124">
        <w:rPr>
          <w:rFonts w:ascii="Times New Roman" w:hAnsi="Times New Roman" w:cs="Times New Roman"/>
          <w:iCs/>
          <w:sz w:val="28"/>
          <w:szCs w:val="28"/>
        </w:rPr>
        <w:t>Чувство трагического одиночест</w:t>
      </w:r>
      <w:r>
        <w:rPr>
          <w:rFonts w:ascii="Times New Roman" w:hAnsi="Times New Roman" w:cs="Times New Roman"/>
          <w:iCs/>
          <w:sz w:val="28"/>
          <w:szCs w:val="28"/>
        </w:rPr>
        <w:t>ва. Любовь как страсть, принося</w:t>
      </w:r>
      <w:r w:rsidRPr="00086124">
        <w:rPr>
          <w:rFonts w:ascii="Times New Roman" w:hAnsi="Times New Roman" w:cs="Times New Roman"/>
          <w:iCs/>
          <w:sz w:val="28"/>
          <w:szCs w:val="28"/>
        </w:rPr>
        <w:t>щая страдания. Чистота и красота поэзии как заповедные святыни сердц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86124">
        <w:rPr>
          <w:rFonts w:ascii="Times New Roman" w:hAnsi="Times New Roman" w:cs="Times New Roman"/>
          <w:iCs/>
          <w:sz w:val="28"/>
          <w:szCs w:val="28"/>
        </w:rPr>
        <w:t>Трагическая судьба поэта и чел</w:t>
      </w:r>
      <w:r>
        <w:rPr>
          <w:rFonts w:ascii="Times New Roman" w:hAnsi="Times New Roman" w:cs="Times New Roman"/>
          <w:iCs/>
          <w:sz w:val="28"/>
          <w:szCs w:val="28"/>
        </w:rPr>
        <w:t>овека в бездуховном мире. Харак</w:t>
      </w:r>
      <w:r w:rsidRPr="00086124">
        <w:rPr>
          <w:rFonts w:ascii="Times New Roman" w:hAnsi="Times New Roman" w:cs="Times New Roman"/>
          <w:iCs/>
          <w:sz w:val="28"/>
          <w:szCs w:val="28"/>
        </w:rPr>
        <w:t>тер лирического героя лермонтовской поэзии. Тема родины, поэта и поэзи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Герой нашего времени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Обзор содер</w:t>
      </w:r>
      <w:r w:rsidR="00086124">
        <w:rPr>
          <w:rFonts w:ascii="Times New Roman" w:hAnsi="Times New Roman" w:cs="Times New Roman"/>
          <w:sz w:val="28"/>
          <w:szCs w:val="28"/>
        </w:rPr>
        <w:t>жания. «Герой на</w:t>
      </w:r>
      <w:r w:rsidR="00086124">
        <w:rPr>
          <w:rFonts w:ascii="Times New Roman" w:hAnsi="Times New Roman" w:cs="Times New Roman"/>
          <w:sz w:val="28"/>
          <w:szCs w:val="28"/>
        </w:rPr>
        <w:softHyphen/>
        <w:t>шего времени»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первый психологический роман в рус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ской литературе, роман о незаурядной личности. Главные и второстепенные геро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О</w:t>
      </w:r>
      <w:r w:rsidR="0039151F">
        <w:rPr>
          <w:rFonts w:ascii="Times New Roman" w:hAnsi="Times New Roman" w:cs="Times New Roman"/>
          <w:sz w:val="28"/>
          <w:szCs w:val="28"/>
        </w:rPr>
        <w:t>собенности композиции. Печорин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«самый любопыт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ый предмет своих наблюдений» (В. Г. Белинский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Фаталист»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и ее философско-композиционное значение. Споры о романтиз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ме и реализме романа. «Герой наш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го вре</w:t>
      </w:r>
      <w:r w:rsidR="0039151F">
        <w:rPr>
          <w:rFonts w:ascii="Times New Roman" w:hAnsi="Times New Roman" w:cs="Times New Roman"/>
          <w:sz w:val="28"/>
          <w:szCs w:val="28"/>
        </w:rPr>
        <w:t>мени» в критике В. Г. </w:t>
      </w:r>
      <w:r w:rsidRPr="004C345C">
        <w:rPr>
          <w:rFonts w:ascii="Times New Roman" w:hAnsi="Times New Roman" w:cs="Times New Roman"/>
          <w:sz w:val="28"/>
          <w:szCs w:val="28"/>
        </w:rPr>
        <w:t>Белинского</w:t>
      </w:r>
      <w:r w:rsidR="0039151F">
        <w:rPr>
          <w:rFonts w:ascii="Times New Roman" w:hAnsi="Times New Roman" w:cs="Times New Roman"/>
          <w:sz w:val="28"/>
          <w:szCs w:val="28"/>
        </w:rPr>
        <w:t xml:space="preserve"> и Н. А. Добролюбова</w:t>
      </w:r>
      <w:r w:rsidRPr="004C345C">
        <w:rPr>
          <w:rFonts w:ascii="Times New Roman" w:hAnsi="Times New Roman" w:cs="Times New Roman"/>
          <w:sz w:val="28"/>
          <w:szCs w:val="28"/>
        </w:rPr>
        <w:t>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Понятие о романтизме (закреп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чальные представления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3"/>
          <w:sz w:val="28"/>
          <w:szCs w:val="28"/>
        </w:rPr>
        <w:t>Николай Васильевич Гоголь.</w:t>
      </w:r>
      <w:r w:rsidRPr="004C345C">
        <w:rPr>
          <w:rFonts w:ascii="Times New Roman" w:hAnsi="Times New Roman" w:cs="Times New Roman"/>
          <w:spacing w:val="-3"/>
          <w:sz w:val="28"/>
          <w:szCs w:val="28"/>
        </w:rPr>
        <w:t xml:space="preserve"> Жизнь и творчество. </w:t>
      </w:r>
      <w:r w:rsidRPr="004C345C">
        <w:rPr>
          <w:rFonts w:ascii="Times New Roman" w:hAnsi="Times New Roman" w:cs="Times New Roman"/>
          <w:sz w:val="28"/>
          <w:szCs w:val="28"/>
        </w:rPr>
        <w:t>(Обзор)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Мертвые души»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151F">
        <w:rPr>
          <w:rFonts w:ascii="Times New Roman" w:hAnsi="Times New Roman" w:cs="Times New Roman"/>
          <w:sz w:val="28"/>
          <w:szCs w:val="28"/>
        </w:rPr>
        <w:t>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история создания. Смысл названия поэмы. Система образов. </w:t>
      </w:r>
      <w:r w:rsidR="0039151F">
        <w:rPr>
          <w:rFonts w:ascii="Times New Roman" w:hAnsi="Times New Roman" w:cs="Times New Roman"/>
          <w:sz w:val="28"/>
          <w:szCs w:val="28"/>
        </w:rPr>
        <w:t>Мертвые и живые души. Чичи</w:t>
      </w:r>
      <w:r w:rsidR="0039151F">
        <w:rPr>
          <w:rFonts w:ascii="Times New Roman" w:hAnsi="Times New Roman" w:cs="Times New Roman"/>
          <w:sz w:val="28"/>
          <w:szCs w:val="28"/>
        </w:rPr>
        <w:softHyphen/>
        <w:t>ков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«приобретатель», новый герой эпох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шенности поэмы. Чичиков как антигерой. Эволюция Чи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чикова и Плюшкина в замысле</w:t>
      </w:r>
      <w:r w:rsidR="0039151F">
        <w:rPr>
          <w:rFonts w:ascii="Times New Roman" w:hAnsi="Times New Roman" w:cs="Times New Roman"/>
          <w:sz w:val="28"/>
          <w:szCs w:val="28"/>
        </w:rPr>
        <w:t xml:space="preserve"> поэмы. Эволюция образа автора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от сатирика к пророку и проповеднику. Поэма в оценках Белинского. Ответ Гоголя на критику Белин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ского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Федор Михайлович Достоевский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Белые ночи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9151F">
        <w:rPr>
          <w:rFonts w:ascii="Times New Roman" w:hAnsi="Times New Roman" w:cs="Times New Roman"/>
          <w:sz w:val="28"/>
          <w:szCs w:val="28"/>
        </w:rPr>
        <w:t>Тип «петербургского мечтателя»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жад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ого к жизни и одновременно нежного, доброго, несчаст</w:t>
      </w:r>
      <w:r w:rsidRPr="004C345C">
        <w:rPr>
          <w:rFonts w:ascii="Times New Roman" w:hAnsi="Times New Roman" w:cs="Times New Roman"/>
          <w:sz w:val="28"/>
          <w:szCs w:val="28"/>
        </w:rPr>
        <w:softHyphen/>
        <w:t xml:space="preserve">ного, склонного к несбыточным </w:t>
      </w:r>
      <w:r w:rsidRPr="004C345C">
        <w:rPr>
          <w:rFonts w:ascii="Times New Roman" w:hAnsi="Times New Roman" w:cs="Times New Roman"/>
          <w:sz w:val="28"/>
          <w:szCs w:val="28"/>
        </w:rPr>
        <w:lastRenderedPageBreak/>
        <w:t>фантазиям. Роль истории Настеньки в романе. Содержание и смысл «сентименталь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ости» в понимании Достоевского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  литературы. Повесть (развитие понятия).</w:t>
      </w:r>
    </w:p>
    <w:p w:rsidR="00A95980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5980" w:rsidRPr="004C345C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345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ека </w:t>
      </w:r>
      <w:r w:rsidRPr="004C345C">
        <w:rPr>
          <w:rFonts w:ascii="Times New Roman" w:hAnsi="Times New Roman" w:cs="Times New Roman"/>
          <w:b/>
          <w:sz w:val="28"/>
          <w:szCs w:val="28"/>
        </w:rPr>
        <w:t>(</w:t>
      </w:r>
      <w:r w:rsidR="00C06281" w:rsidRPr="00C06281">
        <w:rPr>
          <w:rFonts w:ascii="Times New Roman" w:hAnsi="Times New Roman" w:cs="Times New Roman"/>
          <w:b/>
          <w:sz w:val="28"/>
          <w:szCs w:val="28"/>
        </w:rPr>
        <w:t>30</w:t>
      </w:r>
      <w:r w:rsidR="00C06281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4C345C">
        <w:rPr>
          <w:rFonts w:ascii="Times New Roman" w:hAnsi="Times New Roman" w:cs="Times New Roman"/>
          <w:b/>
          <w:sz w:val="28"/>
          <w:szCs w:val="28"/>
        </w:rPr>
        <w:t>)</w:t>
      </w:r>
    </w:p>
    <w:p w:rsidR="00A95980" w:rsidRPr="00A95980" w:rsidRDefault="00A95980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95980">
        <w:rPr>
          <w:rFonts w:ascii="Times New Roman" w:hAnsi="Times New Roman" w:cs="Times New Roman"/>
          <w:sz w:val="28"/>
          <w:szCs w:val="28"/>
        </w:rPr>
        <w:t>Штрихи к портретам писателей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Антон Павлович Чехов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pacing w:val="-2"/>
          <w:sz w:val="28"/>
          <w:szCs w:val="28"/>
        </w:rPr>
        <w:t>«Тоска», «Смерть чиновника».</w:t>
      </w:r>
      <w:r w:rsidRPr="004C345C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pacing w:val="-2"/>
          <w:sz w:val="28"/>
          <w:szCs w:val="28"/>
        </w:rPr>
        <w:t xml:space="preserve">Истинные и ложные </w:t>
      </w:r>
      <w:r w:rsidRPr="004C345C">
        <w:rPr>
          <w:rFonts w:ascii="Times New Roman" w:hAnsi="Times New Roman" w:cs="Times New Roman"/>
          <w:sz w:val="28"/>
          <w:szCs w:val="28"/>
        </w:rPr>
        <w:t>ценности героев рассказ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«Смерть чиновника». Эволюция образа маленького чело</w:t>
      </w:r>
      <w:r w:rsidRPr="004C345C">
        <w:rPr>
          <w:rFonts w:ascii="Times New Roman" w:hAnsi="Times New Roman" w:cs="Times New Roman"/>
          <w:sz w:val="28"/>
          <w:szCs w:val="28"/>
        </w:rPr>
        <w:softHyphen/>
        <w:t xml:space="preserve">века в русской литературе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. Чеховское отношение </w:t>
      </w:r>
      <w:r w:rsidRPr="004C345C">
        <w:rPr>
          <w:rFonts w:ascii="Times New Roman" w:hAnsi="Times New Roman" w:cs="Times New Roman"/>
          <w:spacing w:val="-1"/>
          <w:sz w:val="28"/>
          <w:szCs w:val="28"/>
        </w:rPr>
        <w:t xml:space="preserve">к маленькому человеку. Боль и негодование автора. «Тоска». </w:t>
      </w:r>
      <w:r w:rsidRPr="004C345C">
        <w:rPr>
          <w:rFonts w:ascii="Times New Roman" w:hAnsi="Times New Roman" w:cs="Times New Roman"/>
          <w:sz w:val="28"/>
          <w:szCs w:val="28"/>
        </w:rPr>
        <w:t>Тема одиночества человека в многолюдном городе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Развитие представлений о жан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ровых особенностях рассказ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>Богатство и разнообразие жанров и направлений рус</w:t>
      </w:r>
      <w:r w:rsidRPr="004C345C">
        <w:rPr>
          <w:rFonts w:ascii="Times New Roman" w:hAnsi="Times New Roman" w:cs="Times New Roman"/>
          <w:sz w:val="28"/>
          <w:szCs w:val="28"/>
        </w:rPr>
        <w:softHyphen/>
        <w:t xml:space="preserve">ской литературы </w:t>
      </w:r>
      <w:r w:rsidRPr="004C34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345C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Иван Алексеевич Бунин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исателе.</w:t>
      </w:r>
    </w:p>
    <w:p w:rsid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pacing w:val="-1"/>
          <w:sz w:val="28"/>
          <w:szCs w:val="28"/>
        </w:rPr>
        <w:t xml:space="preserve">Рассказ </w:t>
      </w:r>
      <w:r w:rsidRPr="004C345C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«Темные аллеи».</w:t>
      </w:r>
      <w:r w:rsidRPr="004C345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pacing w:val="-1"/>
          <w:sz w:val="28"/>
          <w:szCs w:val="28"/>
        </w:rPr>
        <w:t xml:space="preserve">Печальная история любви людей </w:t>
      </w:r>
      <w:r w:rsidRPr="004C345C">
        <w:rPr>
          <w:rFonts w:ascii="Times New Roman" w:hAnsi="Times New Roman" w:cs="Times New Roman"/>
          <w:sz w:val="28"/>
          <w:szCs w:val="28"/>
        </w:rPr>
        <w:t>из разных социальных слоев. «Поэзия» и «проза» русской усадьбы. Лиризм повествования.</w:t>
      </w:r>
    </w:p>
    <w:p w:rsidR="00A95980" w:rsidRPr="00A95980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Александр Александрович Блок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Ветер принес издалека...»,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95980">
        <w:rPr>
          <w:rFonts w:ascii="Times New Roman" w:hAnsi="Times New Roman" w:cs="Times New Roman"/>
          <w:b/>
          <w:i/>
          <w:iCs/>
          <w:sz w:val="28"/>
          <w:szCs w:val="28"/>
        </w:rPr>
        <w:t>«О, весна без конца и без краю..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», «О, я хочу безумно жить...». </w:t>
      </w:r>
      <w:r w:rsidRPr="004C345C">
        <w:rPr>
          <w:rFonts w:ascii="Times New Roman" w:hAnsi="Times New Roman" w:cs="Times New Roman"/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A95980" w:rsidRPr="004C345C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Сергей Александрович Есенин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</w:t>
      </w:r>
    </w:p>
    <w:p w:rsidR="00A95980" w:rsidRPr="00DD585F" w:rsidRDefault="00A95980" w:rsidP="00DD585F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Вот уж вечер...», 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Г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ой ты, Русь моя родная...», «Край ты мой заброшенный...», «Разбуди меня завтра рано...», «Отговорила роща золотая...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«Шаганэ ты моя, Шаганэ!», «Не жалею, не зову, не плачу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Тема любви в лирике поэта. Народно-песенная основа произведений по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эта. Сквозные образы в лирике Есенина.</w:t>
      </w:r>
      <w:r w:rsidR="00DD585F">
        <w:rPr>
          <w:rFonts w:ascii="Times New Roman" w:hAnsi="Times New Roman" w:cs="Times New Roman"/>
          <w:sz w:val="28"/>
          <w:szCs w:val="28"/>
        </w:rPr>
        <w:t xml:space="preserve"> </w:t>
      </w:r>
      <w:r w:rsidRPr="00DD585F">
        <w:rPr>
          <w:rFonts w:ascii="Times New Roman" w:hAnsi="Times New Roman" w:cs="Times New Roman"/>
          <w:sz w:val="28"/>
          <w:szCs w:val="28"/>
        </w:rPr>
        <w:t>Тема России. Олицетворение как основной художественный приём. Своеобразие метафор и сравнений</w:t>
      </w:r>
      <w:r w:rsidR="00DD585F">
        <w:rPr>
          <w:rFonts w:ascii="Times New Roman" w:hAnsi="Times New Roman" w:cs="Times New Roman"/>
          <w:sz w:val="28"/>
          <w:szCs w:val="28"/>
        </w:rPr>
        <w:t>.</w:t>
      </w:r>
    </w:p>
    <w:p w:rsidR="00A95980" w:rsidRPr="004C345C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Владимир Владимирович Маяковский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</w:t>
      </w:r>
    </w:p>
    <w:p w:rsidR="00A95980" w:rsidRDefault="00DD585F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DD5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Послушайте!», «А вы могли бы?», «Люблю» </w:t>
      </w:r>
      <w:r w:rsidRPr="00DD585F">
        <w:rPr>
          <w:rFonts w:ascii="Times New Roman" w:hAnsi="Times New Roman" w:cs="Times New Roman"/>
          <w:i/>
          <w:iCs/>
          <w:sz w:val="28"/>
          <w:szCs w:val="28"/>
        </w:rPr>
        <w:t>(отрывок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DD585F">
        <w:rPr>
          <w:rFonts w:ascii="Times New Roman" w:hAnsi="Times New Roman" w:cs="Times New Roman"/>
          <w:b/>
          <w:i/>
          <w:iCs/>
          <w:sz w:val="28"/>
          <w:szCs w:val="28"/>
        </w:rPr>
        <w:t>«Прощанье»</w:t>
      </w:r>
      <w:r w:rsidR="00A95980" w:rsidRPr="00DD585F">
        <w:rPr>
          <w:rFonts w:ascii="Times New Roman" w:hAnsi="Times New Roman" w:cs="Times New Roman"/>
          <w:b/>
          <w:sz w:val="28"/>
          <w:szCs w:val="28"/>
        </w:rPr>
        <w:t>.</w:t>
      </w:r>
      <w:r w:rsidR="00A95980" w:rsidRPr="004C345C">
        <w:rPr>
          <w:rFonts w:ascii="Times New Roman" w:hAnsi="Times New Roman" w:cs="Times New Roman"/>
          <w:sz w:val="28"/>
          <w:szCs w:val="28"/>
        </w:rPr>
        <w:t xml:space="preserve"> Новаторство Маяковского-поэта. Своеоб</w:t>
      </w:r>
      <w:r w:rsidR="00A95980" w:rsidRPr="004C345C">
        <w:rPr>
          <w:rFonts w:ascii="Times New Roman" w:hAnsi="Times New Roman" w:cs="Times New Roman"/>
          <w:sz w:val="28"/>
          <w:szCs w:val="28"/>
        </w:rPr>
        <w:softHyphen/>
        <w:t>разие стиха, ритма, словотворчества. Маяковский о труде поэта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Михаил Афанасьевич Булгаков.</w:t>
      </w:r>
      <w:r w:rsidRPr="004C345C">
        <w:rPr>
          <w:rFonts w:ascii="Times New Roman" w:hAnsi="Times New Roman" w:cs="Times New Roman"/>
          <w:sz w:val="28"/>
          <w:szCs w:val="28"/>
        </w:rPr>
        <w:t xml:space="preserve">  Слово о писателе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обачье сердце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История создания и судьба повести. Смысл названия. Система образов произведения. Умственная, нравств</w:t>
      </w:r>
      <w:r w:rsidR="00DD585F">
        <w:rPr>
          <w:rFonts w:ascii="Times New Roman" w:hAnsi="Times New Roman" w:cs="Times New Roman"/>
          <w:sz w:val="28"/>
          <w:szCs w:val="28"/>
        </w:rPr>
        <w:t>енная, духовная недоразвитость –</w:t>
      </w:r>
      <w:r w:rsidRPr="004C345C">
        <w:rPr>
          <w:rFonts w:ascii="Times New Roman" w:hAnsi="Times New Roman" w:cs="Times New Roman"/>
          <w:sz w:val="28"/>
          <w:szCs w:val="28"/>
        </w:rPr>
        <w:t xml:space="preserve"> основа живучести «шариковщины», «швондерства». Поэти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ка Булгакова-сатирика. Прием гротеска в повести.</w:t>
      </w:r>
    </w:p>
    <w:p w:rsid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условность, фан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тастика, сатира (развитие понятий).</w:t>
      </w:r>
    </w:p>
    <w:p w:rsidR="00A95980" w:rsidRDefault="00A95980" w:rsidP="00A9598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lastRenderedPageBreak/>
        <w:t>Марина Ивановна Цветаева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Идешь,   на  меня  похожий...»,   «Бабушке»,   «Мне  нра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вится,  что вы больны не м</w:t>
      </w:r>
      <w:r w:rsidR="00DD5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ной...»,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тихи о Москве»</w:t>
      </w:r>
      <w:r w:rsidR="00DD585F">
        <w:rPr>
          <w:rFonts w:ascii="Times New Roman" w:hAnsi="Times New Roman" w:cs="Times New Roman"/>
          <w:b/>
          <w:i/>
          <w:iCs/>
          <w:sz w:val="28"/>
          <w:szCs w:val="28"/>
        </w:rPr>
        <w:t>, «Стихи к Блоку», «Родина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DD585F" w:rsidRPr="004C345C" w:rsidRDefault="00DD585F" w:rsidP="00DD585F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Анна Андреевна Ахматова.</w:t>
      </w:r>
      <w:r w:rsidRPr="004C345C">
        <w:rPr>
          <w:rFonts w:ascii="Times New Roman" w:hAnsi="Times New Roman" w:cs="Times New Roman"/>
          <w:sz w:val="28"/>
          <w:szCs w:val="28"/>
        </w:rPr>
        <w:t xml:space="preserve">  Слово о поэте.</w:t>
      </w:r>
    </w:p>
    <w:p w:rsidR="00DD585F" w:rsidRPr="004C345C" w:rsidRDefault="00DD585F" w:rsidP="00DD585F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«Четки», «Белая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стая», «Подорожник», «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ANNO</w:t>
      </w:r>
      <w:r w:rsidRPr="00DD585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DOMINI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, «Трост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softHyphen/>
        <w:t>ник», «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Седьмая книга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, «Ветер войны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DD585F" w:rsidRDefault="00DD585F" w:rsidP="00DD585F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Николай Алексеевич Заболоцкий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</w:t>
      </w:r>
    </w:p>
    <w:p w:rsidR="00DD585F" w:rsidRPr="00DD585F" w:rsidRDefault="00DD585F" w:rsidP="00DD585F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585F">
        <w:rPr>
          <w:rFonts w:ascii="Times New Roman" w:hAnsi="Times New Roman" w:cs="Times New Roman"/>
          <w:b/>
          <w:i/>
          <w:sz w:val="28"/>
          <w:szCs w:val="28"/>
        </w:rPr>
        <w:t>«Я не ищу гармонии в природе...», «Где-то в поле возле Магадана...», «Можжевеловый куст», «О красоте человеческих лиц», «Завещание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C345C">
        <w:rPr>
          <w:rFonts w:ascii="Times New Roman" w:hAnsi="Times New Roman" w:cs="Times New Roman"/>
          <w:sz w:val="28"/>
          <w:szCs w:val="28"/>
        </w:rPr>
        <w:t>Стихотворения о ч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ловеке и природе. Философская глубина обобщений поэта-мыслителя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Михаил Александрович Шолохов.</w:t>
      </w:r>
      <w:r w:rsidRPr="004C345C">
        <w:rPr>
          <w:rFonts w:ascii="Times New Roman" w:hAnsi="Times New Roman" w:cs="Times New Roman"/>
          <w:sz w:val="28"/>
          <w:szCs w:val="28"/>
        </w:rPr>
        <w:t xml:space="preserve">  Слово о писателе.</w:t>
      </w:r>
    </w:p>
    <w:p w:rsidR="004C345C" w:rsidRPr="004C345C" w:rsidRDefault="004C345C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удьба человека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женика.</w:t>
      </w:r>
      <w:r w:rsidR="009B6272">
        <w:rPr>
          <w:rFonts w:ascii="Times New Roman" w:hAnsi="Times New Roman" w:cs="Times New Roman"/>
          <w:sz w:val="28"/>
          <w:szCs w:val="28"/>
        </w:rPr>
        <w:t xml:space="preserve"> Тема военного под</w:t>
      </w:r>
      <w:r w:rsidR="009B6272" w:rsidRPr="005A5978">
        <w:rPr>
          <w:rFonts w:ascii="Times New Roman" w:hAnsi="Times New Roman" w:cs="Times New Roman"/>
          <w:sz w:val="28"/>
          <w:szCs w:val="28"/>
        </w:rPr>
        <w:t>вига, непобедимости человека.</w:t>
      </w:r>
      <w:r w:rsidRPr="004C345C">
        <w:rPr>
          <w:rFonts w:ascii="Times New Roman" w:hAnsi="Times New Roman" w:cs="Times New Roman"/>
          <w:sz w:val="28"/>
          <w:szCs w:val="28"/>
        </w:rPr>
        <w:t xml:space="preserve"> Автор и рассказчик в произведении. Сказовая манера повествования. Значение картины весенней приро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ды для раскрытия идеи рассказа. Широта типизации.</w:t>
      </w:r>
    </w:p>
    <w:p w:rsidR="004C345C" w:rsidRDefault="00A76582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6" style="position:absolute;left:0;text-align:left;z-index:251658240;mso-position-horizontal-relative:margin" from="683.3pt,485.05pt" to="683.3pt,530.9pt" o:allowincell="f" strokeweight=".25pt">
            <w10:wrap anchorx="margin"/>
          </v:line>
        </w:pict>
      </w:r>
      <w:r w:rsidR="004C345C" w:rsidRPr="004C345C">
        <w:rPr>
          <w:rFonts w:ascii="Times New Roman" w:hAnsi="Times New Roman" w:cs="Times New Roman"/>
          <w:i/>
          <w:sz w:val="28"/>
          <w:szCs w:val="28"/>
        </w:rPr>
        <w:t>Теория литературы. Реализм в художественной ли</w:t>
      </w:r>
      <w:r w:rsidR="004C345C" w:rsidRPr="004C345C">
        <w:rPr>
          <w:rFonts w:ascii="Times New Roman" w:hAnsi="Times New Roman" w:cs="Times New Roman"/>
          <w:i/>
          <w:sz w:val="28"/>
          <w:szCs w:val="28"/>
        </w:rPr>
        <w:softHyphen/>
        <w:t>тературе. Реалистическая типизация (углубление понятия).</w:t>
      </w:r>
    </w:p>
    <w:p w:rsidR="009B6272" w:rsidRPr="004C345C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Борис Леонидович Пастернак.</w:t>
      </w:r>
      <w:r w:rsidRPr="004C345C">
        <w:rPr>
          <w:rFonts w:ascii="Times New Roman" w:hAnsi="Times New Roman" w:cs="Times New Roman"/>
          <w:sz w:val="28"/>
          <w:szCs w:val="28"/>
        </w:rPr>
        <w:t xml:space="preserve">  Слово о поэте.</w:t>
      </w:r>
    </w:p>
    <w:p w:rsidR="009B6272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Красавица моя, вся стать...», «Перемена», «Весна в лесу», «Любить иных тяжелый крест...»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, </w:t>
      </w:r>
      <w:r w:rsidRPr="009B6272">
        <w:rPr>
          <w:rFonts w:ascii="Times New Roman" w:hAnsi="Times New Roman" w:cs="Times New Roman"/>
          <w:b/>
          <w:i/>
          <w:iCs/>
          <w:sz w:val="28"/>
          <w:szCs w:val="28"/>
        </w:rPr>
        <w:t>«Во всём мне хочется дойти...», «Быть знамени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тым некрасиво...»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ософская глубина лирики Б. </w:t>
      </w:r>
      <w:r w:rsidRPr="004C345C">
        <w:rPr>
          <w:rFonts w:ascii="Times New Roman" w:hAnsi="Times New Roman" w:cs="Times New Roman"/>
          <w:sz w:val="28"/>
          <w:szCs w:val="28"/>
        </w:rPr>
        <w:t>Пастернака. Одухотворенная предмет</w:t>
      </w:r>
      <w:r w:rsidRPr="004C345C">
        <w:rPr>
          <w:rFonts w:ascii="Times New Roman" w:hAnsi="Times New Roman" w:cs="Times New Roman"/>
          <w:sz w:val="28"/>
          <w:szCs w:val="28"/>
        </w:rPr>
        <w:softHyphen/>
        <w:t>ность пастернаковской поэзии. Приобщение вечных тем к современности в стихах о природе и любви.</w:t>
      </w:r>
    </w:p>
    <w:p w:rsidR="009B6272" w:rsidRPr="004C345C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Александр Трифонович Твардовский.</w:t>
      </w:r>
      <w:r w:rsidRPr="004C345C">
        <w:rPr>
          <w:rFonts w:ascii="Times New Roman" w:hAnsi="Times New Roman" w:cs="Times New Roman"/>
          <w:sz w:val="28"/>
          <w:szCs w:val="28"/>
        </w:rPr>
        <w:t xml:space="preserve"> Слово о поэте.</w:t>
      </w:r>
    </w:p>
    <w:p w:rsidR="009B6272" w:rsidRPr="004C345C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«Весенние строчки»,</w:t>
      </w:r>
      <w:r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«Я убит подо Ржевом», «О сущем»,</w:t>
      </w:r>
      <w:r w:rsidRPr="004C345C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Я знаю, никакой моей вины…</w:t>
      </w:r>
      <w:r w:rsidRPr="004C345C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 xml:space="preserve">», </w:t>
      </w:r>
      <w:r w:rsidRPr="004C345C">
        <w:rPr>
          <w:rFonts w:ascii="Times New Roman" w:hAnsi="Times New Roman" w:cs="Times New Roman"/>
          <w:b/>
          <w:i/>
          <w:iCs/>
          <w:sz w:val="28"/>
          <w:szCs w:val="28"/>
        </w:rPr>
        <w:t>«Страна Муравия»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(отрывки из поэмы). Стихотворения о Родине, о природе. Интонация и стиль стихотворений.</w:t>
      </w:r>
    </w:p>
    <w:p w:rsidR="009B6272" w:rsidRPr="004C345C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 Силлаботоническая и тоничес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кая системы стихосложения.</w:t>
      </w:r>
      <w:r w:rsidRPr="004C345C">
        <w:rPr>
          <w:rFonts w:ascii="Times New Roman" w:hAnsi="Times New Roman" w:cs="Times New Roman"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i/>
          <w:sz w:val="28"/>
          <w:szCs w:val="28"/>
        </w:rPr>
        <w:t>Виды рифм. Способы рифмов</w:t>
      </w:r>
      <w:r w:rsidRPr="004C345C">
        <w:rPr>
          <w:rFonts w:ascii="Times New Roman" w:hAnsi="Times New Roman" w:cs="Times New Roman"/>
          <w:i/>
          <w:sz w:val="28"/>
          <w:szCs w:val="28"/>
        </w:rPr>
        <w:softHyphen/>
        <w:t>ки (углубление представлений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Александр Исаевич Солженицын.</w:t>
      </w:r>
      <w:r w:rsidRPr="004C345C">
        <w:rPr>
          <w:rFonts w:ascii="Times New Roman" w:hAnsi="Times New Roman" w:cs="Times New Roman"/>
          <w:sz w:val="28"/>
          <w:szCs w:val="28"/>
        </w:rPr>
        <w:t xml:space="preserve">  Слово о писателе. Рассказ </w:t>
      </w:r>
      <w:r w:rsidRPr="009B6272">
        <w:rPr>
          <w:rFonts w:ascii="Times New Roman" w:hAnsi="Times New Roman" w:cs="Times New Roman"/>
          <w:b/>
          <w:i/>
          <w:iCs/>
          <w:sz w:val="28"/>
          <w:szCs w:val="28"/>
        </w:rPr>
        <w:t>«Матренин двор».</w:t>
      </w:r>
      <w:r w:rsidRPr="004C34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C345C">
        <w:rPr>
          <w:rFonts w:ascii="Times New Roman" w:hAnsi="Times New Roman" w:cs="Times New Roman"/>
          <w:sz w:val="28"/>
          <w:szCs w:val="28"/>
        </w:rPr>
        <w:t>Образ праведницы. Трагизм судьбы героини. Жизненная основа притчи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  литературы. Притча (углубление понятия).</w:t>
      </w: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5C" w:rsidRPr="004C345C" w:rsidRDefault="00C06281" w:rsidP="00C06281">
      <w:pPr>
        <w:spacing w:after="0" w:line="240" w:lineRule="auto"/>
        <w:ind w:left="57" w:right="57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>омансы</w:t>
      </w:r>
      <w:r>
        <w:rPr>
          <w:rFonts w:ascii="Times New Roman" w:hAnsi="Times New Roman" w:cs="Times New Roman"/>
          <w:b/>
          <w:sz w:val="28"/>
          <w:szCs w:val="28"/>
        </w:rPr>
        <w:t xml:space="preserve"> и п</w:t>
      </w:r>
      <w:r w:rsidRPr="004C345C">
        <w:rPr>
          <w:rFonts w:ascii="Times New Roman" w:hAnsi="Times New Roman" w:cs="Times New Roman"/>
          <w:b/>
          <w:sz w:val="28"/>
          <w:szCs w:val="28"/>
        </w:rPr>
        <w:t>есни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b/>
          <w:sz w:val="28"/>
          <w:szCs w:val="28"/>
        </w:rPr>
        <w:t>лова русских писателей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45C" w:rsidRPr="004C345C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9B6272">
        <w:rPr>
          <w:rFonts w:ascii="Times New Roman" w:hAnsi="Times New Roman" w:cs="Times New Roman"/>
          <w:b/>
          <w:sz w:val="28"/>
          <w:szCs w:val="28"/>
        </w:rPr>
        <w:t>-</w:t>
      </w:r>
      <w:r w:rsidR="004C345C" w:rsidRPr="004C345C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4C345C" w:rsidRPr="004C345C">
        <w:rPr>
          <w:rFonts w:ascii="Times New Roman" w:hAnsi="Times New Roman" w:cs="Times New Roman"/>
          <w:b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(2 ч)</w:t>
      </w:r>
    </w:p>
    <w:p w:rsidR="009B6272" w:rsidRDefault="009B6272" w:rsidP="009B627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9B6272">
        <w:rPr>
          <w:rFonts w:ascii="Times New Roman" w:hAnsi="Times New Roman" w:cs="Times New Roman"/>
          <w:spacing w:val="-1"/>
          <w:sz w:val="28"/>
          <w:szCs w:val="28"/>
        </w:rPr>
        <w:lastRenderedPageBreak/>
        <w:t>А. С. Пушкин. «Певец»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Е. А. Ба</w:t>
      </w:r>
      <w:r w:rsidRPr="009B6272">
        <w:rPr>
          <w:rFonts w:ascii="Times New Roman" w:hAnsi="Times New Roman" w:cs="Times New Roman"/>
          <w:spacing w:val="-1"/>
          <w:sz w:val="28"/>
          <w:szCs w:val="28"/>
        </w:rPr>
        <w:t>ратынский.  «Разуверение»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Ф. И. </w:t>
      </w:r>
      <w:r w:rsidRPr="009B6272">
        <w:rPr>
          <w:rFonts w:ascii="Times New Roman" w:hAnsi="Times New Roman" w:cs="Times New Roman"/>
          <w:spacing w:val="-1"/>
          <w:sz w:val="28"/>
          <w:szCs w:val="28"/>
        </w:rPr>
        <w:t xml:space="preserve">Тютчев.  «К. Б.»  («Я встретил вас </w:t>
      </w:r>
      <w:r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9B6272">
        <w:rPr>
          <w:rFonts w:ascii="Times New Roman" w:hAnsi="Times New Roman" w:cs="Times New Roman"/>
          <w:spacing w:val="-1"/>
          <w:sz w:val="28"/>
          <w:szCs w:val="28"/>
        </w:rPr>
        <w:t xml:space="preserve"> и всё былое...»)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B6272">
        <w:rPr>
          <w:rFonts w:ascii="Times New Roman" w:hAnsi="Times New Roman" w:cs="Times New Roman"/>
          <w:spacing w:val="-1"/>
          <w:sz w:val="28"/>
          <w:szCs w:val="28"/>
        </w:rPr>
        <w:t>М. Ю. Лермонтов. «Отчего»; А. К. Толстой. «Средь шумно</w:t>
      </w:r>
      <w:r>
        <w:rPr>
          <w:rFonts w:ascii="Times New Roman" w:hAnsi="Times New Roman" w:cs="Times New Roman"/>
          <w:spacing w:val="-1"/>
          <w:sz w:val="28"/>
          <w:szCs w:val="28"/>
        </w:rPr>
        <w:t>го бала, слу</w:t>
      </w:r>
      <w:r w:rsidRPr="009B6272">
        <w:rPr>
          <w:rFonts w:ascii="Times New Roman" w:hAnsi="Times New Roman" w:cs="Times New Roman"/>
          <w:spacing w:val="-1"/>
          <w:sz w:val="28"/>
          <w:szCs w:val="28"/>
        </w:rPr>
        <w:t>чайно...»;  А. А. Фет.  «Я тебе ничего не скажу...»;</w:t>
      </w:r>
      <w:r w:rsidR="009B57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B574C" w:rsidRPr="009B6272">
        <w:rPr>
          <w:rFonts w:ascii="Times New Roman" w:hAnsi="Times New Roman" w:cs="Times New Roman"/>
          <w:spacing w:val="-1"/>
          <w:sz w:val="28"/>
          <w:szCs w:val="28"/>
        </w:rPr>
        <w:t>А. А. Сурков. «Бьётся в тесной печурке</w:t>
      </w:r>
      <w:r w:rsidR="009B574C">
        <w:rPr>
          <w:rFonts w:ascii="Times New Roman" w:hAnsi="Times New Roman" w:cs="Times New Roman"/>
          <w:spacing w:val="-1"/>
          <w:sz w:val="28"/>
          <w:szCs w:val="28"/>
        </w:rPr>
        <w:t xml:space="preserve"> огонь...»; К. М. Симонов. «Жди </w:t>
      </w:r>
      <w:r w:rsidR="009B574C" w:rsidRPr="009B6272">
        <w:rPr>
          <w:rFonts w:ascii="Times New Roman" w:hAnsi="Times New Roman" w:cs="Times New Roman"/>
          <w:spacing w:val="-1"/>
          <w:sz w:val="28"/>
          <w:szCs w:val="28"/>
        </w:rPr>
        <w:t>меня, и я вернусь...»; Н. А. Заболоцкий. «Признание»</w:t>
      </w:r>
      <w:r w:rsidR="009B574C">
        <w:rPr>
          <w:rFonts w:ascii="Times New Roman" w:hAnsi="Times New Roman" w:cs="Times New Roman"/>
          <w:spacing w:val="-1"/>
          <w:sz w:val="28"/>
          <w:szCs w:val="28"/>
        </w:rPr>
        <w:t>; М. Л. Матусовский «Подмосковные вечера»; Б. Ш. Окуджава «Пожелание друзьям»; В. С. Высоцкий «Песня о друге»; К. Я. Ваншенкин «Я люблю тебя, жизнь».</w:t>
      </w:r>
      <w:r w:rsidR="009B574C" w:rsidRPr="009B574C">
        <w:rPr>
          <w:rFonts w:ascii="Times New Roman" w:hAnsi="Times New Roman" w:cs="Times New Roman"/>
          <w:sz w:val="28"/>
          <w:szCs w:val="28"/>
        </w:rPr>
        <w:t xml:space="preserve"> </w:t>
      </w:r>
      <w:r w:rsidR="009B574C" w:rsidRPr="004C345C">
        <w:rPr>
          <w:rFonts w:ascii="Times New Roman" w:hAnsi="Times New Roman" w:cs="Times New Roman"/>
          <w:sz w:val="28"/>
          <w:szCs w:val="28"/>
        </w:rPr>
        <w:t>Романсы и песни как синтетический жанр, посредством словесного и музыкального ис</w:t>
      </w:r>
      <w:r w:rsidR="009B574C" w:rsidRPr="004C345C">
        <w:rPr>
          <w:rFonts w:ascii="Times New Roman" w:hAnsi="Times New Roman" w:cs="Times New Roman"/>
          <w:sz w:val="28"/>
          <w:szCs w:val="28"/>
        </w:rPr>
        <w:softHyphen/>
        <w:t>кусства выражающий переживания, мысли, настроения человека</w:t>
      </w:r>
      <w:r w:rsidR="009B574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9B6272" w:rsidRDefault="009B6272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4C345C" w:rsidRPr="004C345C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C345C">
        <w:rPr>
          <w:rFonts w:ascii="Times New Roman" w:hAnsi="Times New Roman" w:cs="Times New Roman"/>
          <w:b/>
          <w:spacing w:val="-2"/>
          <w:sz w:val="28"/>
          <w:szCs w:val="28"/>
        </w:rPr>
        <w:t>И</w:t>
      </w:r>
      <w:r w:rsidR="009B574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з зарубежной литературы </w:t>
      </w:r>
      <w:r w:rsidRPr="004C345C">
        <w:rPr>
          <w:rFonts w:ascii="Times New Roman" w:hAnsi="Times New Roman" w:cs="Times New Roman"/>
          <w:b/>
          <w:spacing w:val="-2"/>
          <w:sz w:val="28"/>
          <w:szCs w:val="28"/>
        </w:rPr>
        <w:t>(</w:t>
      </w:r>
      <w:r w:rsidR="00C06281" w:rsidRPr="00C06281">
        <w:rPr>
          <w:rFonts w:ascii="Times New Roman" w:hAnsi="Times New Roman" w:cs="Times New Roman"/>
          <w:b/>
          <w:spacing w:val="-2"/>
          <w:sz w:val="28"/>
          <w:szCs w:val="28"/>
        </w:rPr>
        <w:t>10</w:t>
      </w:r>
      <w:r w:rsidRPr="00C0628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ч</w:t>
      </w:r>
      <w:r w:rsidRPr="004C345C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9B574C" w:rsidRDefault="009B574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574C">
        <w:rPr>
          <w:rFonts w:ascii="Times New Roman" w:hAnsi="Times New Roman" w:cs="Times New Roman"/>
          <w:b/>
          <w:sz w:val="28"/>
          <w:szCs w:val="28"/>
        </w:rPr>
        <w:t xml:space="preserve">Гай Валерий Катулл. </w:t>
      </w:r>
      <w:r w:rsidRPr="009B574C">
        <w:rPr>
          <w:rFonts w:ascii="Times New Roman" w:hAnsi="Times New Roman" w:cs="Times New Roman"/>
          <w:sz w:val="28"/>
          <w:szCs w:val="28"/>
        </w:rPr>
        <w:t>Слово о поэте</w:t>
      </w:r>
      <w:r>
        <w:rPr>
          <w:rFonts w:ascii="Times New Roman" w:hAnsi="Times New Roman" w:cs="Times New Roman"/>
          <w:sz w:val="28"/>
          <w:szCs w:val="28"/>
        </w:rPr>
        <w:t>. «Нет, ни одна среди женщин такой похвалиться не может…», «Нет, не надейся приязнь заслужить и признательность друга…».</w:t>
      </w:r>
    </w:p>
    <w:p w:rsidR="009B574C" w:rsidRDefault="009B574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574C">
        <w:rPr>
          <w:rFonts w:ascii="Times New Roman" w:hAnsi="Times New Roman" w:cs="Times New Roman"/>
          <w:b/>
          <w:sz w:val="28"/>
          <w:szCs w:val="28"/>
        </w:rPr>
        <w:t>Квинт Гораций Флак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74C">
        <w:rPr>
          <w:rFonts w:ascii="Times New Roman" w:hAnsi="Times New Roman" w:cs="Times New Roman"/>
          <w:sz w:val="28"/>
          <w:szCs w:val="28"/>
        </w:rPr>
        <w:t>Слово о поэте</w:t>
      </w:r>
      <w:r>
        <w:rPr>
          <w:rFonts w:ascii="Times New Roman" w:hAnsi="Times New Roman" w:cs="Times New Roman"/>
          <w:sz w:val="28"/>
          <w:szCs w:val="28"/>
        </w:rPr>
        <w:t>. «К Мельпомене».</w:t>
      </w:r>
    </w:p>
    <w:p w:rsidR="009B574C" w:rsidRPr="009B574C" w:rsidRDefault="009B574C" w:rsidP="009B574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9B574C">
        <w:rPr>
          <w:rFonts w:ascii="Times New Roman" w:hAnsi="Times New Roman" w:cs="Times New Roman"/>
          <w:b/>
          <w:sz w:val="28"/>
          <w:szCs w:val="28"/>
        </w:rPr>
        <w:t xml:space="preserve">Данте Алигьери. </w:t>
      </w:r>
      <w:r w:rsidRPr="009B574C">
        <w:rPr>
          <w:rFonts w:ascii="Times New Roman" w:hAnsi="Times New Roman" w:cs="Times New Roman"/>
          <w:sz w:val="28"/>
          <w:szCs w:val="28"/>
        </w:rPr>
        <w:t>Слово о поэ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74C">
        <w:rPr>
          <w:rFonts w:ascii="Times New Roman" w:hAnsi="Times New Roman" w:cs="Times New Roman"/>
          <w:b/>
          <w:sz w:val="28"/>
          <w:szCs w:val="28"/>
        </w:rPr>
        <w:t>«Божественная комедия»</w:t>
      </w:r>
      <w:r w:rsidRPr="009B574C">
        <w:rPr>
          <w:rFonts w:ascii="Times New Roman" w:hAnsi="Times New Roman" w:cs="Times New Roman"/>
          <w:sz w:val="28"/>
          <w:szCs w:val="28"/>
        </w:rPr>
        <w:t xml:space="preserve">  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</w:t>
      </w:r>
      <w:r>
        <w:rPr>
          <w:rFonts w:ascii="Times New Roman" w:hAnsi="Times New Roman" w:cs="Times New Roman"/>
          <w:sz w:val="28"/>
          <w:szCs w:val="28"/>
        </w:rPr>
        <w:t>а), мистический (интуитивное по</w:t>
      </w:r>
      <w:r w:rsidRPr="009B574C">
        <w:rPr>
          <w:rFonts w:ascii="Times New Roman" w:hAnsi="Times New Roman" w:cs="Times New Roman"/>
          <w:sz w:val="28"/>
          <w:szCs w:val="28"/>
        </w:rPr>
        <w:t>стижение божественной идеи через восприятие красоты поэзии как божественного языка, хотя и сотворённого земным человеком).</w:t>
      </w:r>
    </w:p>
    <w:p w:rsidR="004C345C" w:rsidRPr="004C345C" w:rsidRDefault="004C345C" w:rsidP="0027061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4C345C">
        <w:rPr>
          <w:rFonts w:ascii="Times New Roman" w:hAnsi="Times New Roman" w:cs="Times New Roman"/>
          <w:b/>
          <w:sz w:val="28"/>
          <w:szCs w:val="28"/>
        </w:rPr>
        <w:t>Уильям Шекспир.</w:t>
      </w:r>
      <w:r w:rsidRPr="004C345C">
        <w:rPr>
          <w:rFonts w:ascii="Times New Roman" w:hAnsi="Times New Roman" w:cs="Times New Roman"/>
          <w:sz w:val="28"/>
          <w:szCs w:val="28"/>
        </w:rPr>
        <w:t xml:space="preserve"> Краткие сведения о жизни и творче</w:t>
      </w:r>
      <w:r w:rsidRPr="004C345C">
        <w:rPr>
          <w:rFonts w:ascii="Times New Roman" w:hAnsi="Times New Roman" w:cs="Times New Roman"/>
          <w:sz w:val="28"/>
          <w:szCs w:val="28"/>
        </w:rPr>
        <w:softHyphen/>
        <w:t xml:space="preserve">стве. </w:t>
      </w:r>
      <w:r w:rsidR="00270610">
        <w:rPr>
          <w:rFonts w:ascii="Times New Roman" w:hAnsi="Times New Roman" w:cs="Times New Roman"/>
          <w:sz w:val="28"/>
          <w:szCs w:val="28"/>
        </w:rPr>
        <w:t>Сонет 33.</w:t>
      </w:r>
    </w:p>
    <w:p w:rsidR="004C345C" w:rsidRPr="00270610" w:rsidRDefault="004C345C" w:rsidP="004C345C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610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r w:rsidR="00270610" w:rsidRPr="00270610">
        <w:rPr>
          <w:rFonts w:ascii="Times New Roman" w:hAnsi="Times New Roman" w:cs="Times New Roman"/>
          <w:i/>
          <w:sz w:val="28"/>
          <w:szCs w:val="28"/>
        </w:rPr>
        <w:t xml:space="preserve">Сонет </w:t>
      </w:r>
      <w:r w:rsidRPr="00270610">
        <w:rPr>
          <w:rFonts w:ascii="Times New Roman" w:hAnsi="Times New Roman" w:cs="Times New Roman"/>
          <w:i/>
          <w:sz w:val="28"/>
          <w:szCs w:val="28"/>
        </w:rPr>
        <w:t xml:space="preserve">как </w:t>
      </w:r>
      <w:r w:rsidR="00270610" w:rsidRPr="00270610">
        <w:rPr>
          <w:rFonts w:ascii="Times New Roman" w:hAnsi="Times New Roman" w:cs="Times New Roman"/>
          <w:i/>
          <w:sz w:val="28"/>
          <w:szCs w:val="28"/>
        </w:rPr>
        <w:t>лири</w:t>
      </w:r>
      <w:r w:rsidRPr="00270610">
        <w:rPr>
          <w:rFonts w:ascii="Times New Roman" w:hAnsi="Times New Roman" w:cs="Times New Roman"/>
          <w:i/>
          <w:sz w:val="28"/>
          <w:szCs w:val="28"/>
        </w:rPr>
        <w:t>ческий жанр.</w:t>
      </w:r>
    </w:p>
    <w:p w:rsidR="00270610" w:rsidRPr="00270610" w:rsidRDefault="00270610" w:rsidP="0027061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70610">
        <w:rPr>
          <w:rFonts w:ascii="Times New Roman" w:hAnsi="Times New Roman" w:cs="Times New Roman"/>
          <w:b/>
          <w:sz w:val="28"/>
          <w:szCs w:val="28"/>
        </w:rPr>
        <w:t>Иоганн Вольфганг Гёт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70610">
        <w:rPr>
          <w:rFonts w:ascii="Times New Roman" w:hAnsi="Times New Roman" w:cs="Times New Roman"/>
          <w:sz w:val="28"/>
          <w:szCs w:val="28"/>
        </w:rPr>
        <w:t xml:space="preserve"> Кратки</w:t>
      </w:r>
      <w:r>
        <w:rPr>
          <w:rFonts w:ascii="Times New Roman" w:hAnsi="Times New Roman" w:cs="Times New Roman"/>
          <w:sz w:val="28"/>
          <w:szCs w:val="28"/>
        </w:rPr>
        <w:t xml:space="preserve">е сведения о жизни и творчестве </w:t>
      </w:r>
      <w:r w:rsidRPr="00270610">
        <w:rPr>
          <w:rFonts w:ascii="Times New Roman" w:hAnsi="Times New Roman" w:cs="Times New Roman"/>
          <w:sz w:val="28"/>
          <w:szCs w:val="28"/>
        </w:rPr>
        <w:t>Гёте. Характеристика особенностей эпохи Просв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610">
        <w:rPr>
          <w:rFonts w:ascii="Times New Roman" w:hAnsi="Times New Roman" w:cs="Times New Roman"/>
          <w:sz w:val="28"/>
          <w:szCs w:val="28"/>
        </w:rPr>
        <w:t>«Фауст» (обзор с чтением</w:t>
      </w:r>
      <w:r>
        <w:rPr>
          <w:rFonts w:ascii="Times New Roman" w:hAnsi="Times New Roman" w:cs="Times New Roman"/>
          <w:sz w:val="28"/>
          <w:szCs w:val="28"/>
        </w:rPr>
        <w:t xml:space="preserve"> отдельных сцен по выбору учите</w:t>
      </w:r>
      <w:r w:rsidRPr="00270610">
        <w:rPr>
          <w:rFonts w:ascii="Times New Roman" w:hAnsi="Times New Roman" w:cs="Times New Roman"/>
          <w:sz w:val="28"/>
          <w:szCs w:val="28"/>
        </w:rPr>
        <w:t>ля, например: «Пролог на небесах», «У городских ворот», «Кабинет Фауста», «Сад», «Ночь. Улица пер</w:t>
      </w:r>
      <w:r>
        <w:rPr>
          <w:rFonts w:ascii="Times New Roman" w:hAnsi="Times New Roman" w:cs="Times New Roman"/>
          <w:sz w:val="28"/>
          <w:szCs w:val="28"/>
        </w:rPr>
        <w:t>ед домом Гретхен», «Тюрьма», по</w:t>
      </w:r>
      <w:r w:rsidRPr="00270610">
        <w:rPr>
          <w:rFonts w:ascii="Times New Roman" w:hAnsi="Times New Roman" w:cs="Times New Roman"/>
          <w:sz w:val="28"/>
          <w:szCs w:val="28"/>
        </w:rPr>
        <w:t>следний монолог Фауста из второй части трагедии).</w:t>
      </w:r>
      <w:r>
        <w:rPr>
          <w:rFonts w:ascii="Times New Roman" w:hAnsi="Times New Roman" w:cs="Times New Roman"/>
          <w:sz w:val="28"/>
          <w:szCs w:val="28"/>
        </w:rPr>
        <w:t xml:space="preserve"> «Фауст» -</w:t>
      </w:r>
      <w:r w:rsidRPr="00270610">
        <w:rPr>
          <w:rFonts w:ascii="Times New Roman" w:hAnsi="Times New Roman" w:cs="Times New Roman"/>
          <w:sz w:val="28"/>
          <w:szCs w:val="28"/>
        </w:rPr>
        <w:t xml:space="preserve">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</w:t>
      </w:r>
      <w:r>
        <w:rPr>
          <w:rFonts w:ascii="Times New Roman" w:hAnsi="Times New Roman" w:cs="Times New Roman"/>
          <w:sz w:val="28"/>
          <w:szCs w:val="28"/>
        </w:rPr>
        <w:t>на небесах» –</w:t>
      </w:r>
      <w:r w:rsidRPr="00270610">
        <w:rPr>
          <w:rFonts w:ascii="Times New Roman" w:hAnsi="Times New Roman" w:cs="Times New Roman"/>
          <w:sz w:val="28"/>
          <w:szCs w:val="28"/>
        </w:rPr>
        <w:t xml:space="preserve"> ключ к основной</w:t>
      </w:r>
      <w:r>
        <w:rPr>
          <w:rFonts w:ascii="Times New Roman" w:hAnsi="Times New Roman" w:cs="Times New Roman"/>
          <w:sz w:val="28"/>
          <w:szCs w:val="28"/>
        </w:rPr>
        <w:t xml:space="preserve"> идее трагедии. Смысл противопо</w:t>
      </w:r>
      <w:r w:rsidRPr="00270610">
        <w:rPr>
          <w:rFonts w:ascii="Times New Roman" w:hAnsi="Times New Roman" w:cs="Times New Roman"/>
          <w:sz w:val="28"/>
          <w:szCs w:val="28"/>
        </w:rPr>
        <w:t xml:space="preserve">ставления Фауста и Вагнера, творчества и схоластической рутины. </w:t>
      </w:r>
    </w:p>
    <w:p w:rsidR="00270610" w:rsidRPr="00270610" w:rsidRDefault="00270610" w:rsidP="00270610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sz w:val="28"/>
          <w:szCs w:val="28"/>
        </w:rPr>
      </w:pPr>
      <w:r w:rsidRPr="00270610">
        <w:rPr>
          <w:rFonts w:ascii="Times New Roman" w:hAnsi="Times New Roman" w:cs="Times New Roman"/>
          <w:sz w:val="28"/>
          <w:szCs w:val="28"/>
        </w:rPr>
        <w:t>Трагизм любви Фауста и Гретх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6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говый смысл великой трагедии –</w:t>
      </w:r>
      <w:r w:rsidRPr="00270610">
        <w:rPr>
          <w:rFonts w:ascii="Times New Roman" w:hAnsi="Times New Roman" w:cs="Times New Roman"/>
          <w:sz w:val="28"/>
          <w:szCs w:val="28"/>
        </w:rPr>
        <w:t xml:space="preserve"> «Лишь тот достоин жизни и свободы, кто каждый день идё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</w:t>
      </w:r>
    </w:p>
    <w:p w:rsidR="00940170" w:rsidRPr="00306812" w:rsidRDefault="004C345C" w:rsidP="00306812">
      <w:pPr>
        <w:spacing w:after="0" w:line="240" w:lineRule="auto"/>
        <w:ind w:left="57" w:right="57" w:firstLine="65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345C">
        <w:rPr>
          <w:rFonts w:ascii="Times New Roman" w:hAnsi="Times New Roman" w:cs="Times New Roman"/>
          <w:i/>
          <w:sz w:val="28"/>
          <w:szCs w:val="28"/>
        </w:rPr>
        <w:t>Теория литературы.</w:t>
      </w:r>
      <w:r w:rsidR="00777E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7E61" w:rsidRPr="00777E61">
        <w:rPr>
          <w:rFonts w:ascii="Times New Roman" w:hAnsi="Times New Roman" w:cs="Times New Roman"/>
          <w:i/>
          <w:sz w:val="28"/>
          <w:szCs w:val="28"/>
        </w:rPr>
        <w:t>Дра</w:t>
      </w:r>
      <w:r w:rsidR="00777E61">
        <w:rPr>
          <w:rFonts w:ascii="Times New Roman" w:hAnsi="Times New Roman" w:cs="Times New Roman"/>
          <w:i/>
          <w:sz w:val="28"/>
          <w:szCs w:val="28"/>
        </w:rPr>
        <w:t>матическая поэма (углубление по</w:t>
      </w:r>
      <w:r w:rsidR="00306812">
        <w:rPr>
          <w:rFonts w:ascii="Times New Roman" w:hAnsi="Times New Roman" w:cs="Times New Roman"/>
          <w:i/>
          <w:sz w:val="28"/>
          <w:szCs w:val="28"/>
        </w:rPr>
        <w:t>нятия).</w:t>
      </w:r>
    </w:p>
    <w:p w:rsidR="00940170" w:rsidRPr="007F7010" w:rsidRDefault="0094017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40170" w:rsidRPr="007F7010" w:rsidRDefault="0094017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940170" w:rsidRPr="007F7010" w:rsidSect="001C15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0170" w:rsidRPr="00940170" w:rsidRDefault="00940170" w:rsidP="00940170">
      <w:pPr>
        <w:shd w:val="clear" w:color="auto" w:fill="FFFFFF"/>
        <w:autoSpaceDE w:val="0"/>
        <w:autoSpaceDN w:val="0"/>
        <w:adjustRightInd w:val="0"/>
        <w:spacing w:after="0"/>
        <w:ind w:left="57" w:firstLine="652"/>
        <w:jc w:val="center"/>
        <w:rPr>
          <w:rFonts w:ascii="Times New Roman" w:hAnsi="Times New Roman" w:cs="Times New Roman"/>
          <w:sz w:val="28"/>
          <w:szCs w:val="28"/>
        </w:rPr>
      </w:pPr>
      <w:r w:rsidRPr="008B1775">
        <w:rPr>
          <w:rFonts w:ascii="Times New Roman" w:hAnsi="Times New Roman"/>
          <w:b/>
          <w:sz w:val="28"/>
        </w:rPr>
        <w:lastRenderedPageBreak/>
        <w:t>4. Календарно</w:t>
      </w:r>
      <w:r w:rsidRPr="008B1775">
        <w:rPr>
          <w:rFonts w:ascii="Times New Roman" w:hAnsi="Times New Roman"/>
          <w:sz w:val="28"/>
        </w:rPr>
        <w:t>-</w:t>
      </w:r>
      <w:r w:rsidRPr="008B1775">
        <w:rPr>
          <w:rFonts w:ascii="Times New Roman" w:hAnsi="Times New Roman"/>
          <w:b/>
          <w:sz w:val="28"/>
        </w:rPr>
        <w:t>тематическое планирование</w:t>
      </w:r>
    </w:p>
    <w:tbl>
      <w:tblPr>
        <w:tblW w:w="146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1579"/>
        <w:gridCol w:w="569"/>
        <w:gridCol w:w="951"/>
        <w:gridCol w:w="577"/>
        <w:gridCol w:w="578"/>
        <w:gridCol w:w="2592"/>
        <w:gridCol w:w="1926"/>
        <w:gridCol w:w="3731"/>
        <w:gridCol w:w="1603"/>
      </w:tblGrid>
      <w:tr w:rsidR="00940170" w:rsidRPr="00BB2206" w:rsidTr="008A4E74">
        <w:trPr>
          <w:trHeight w:hRule="exact" w:val="281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hanging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>№ уро-ка</w:t>
            </w: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 xml:space="preserve">Тема урока </w:t>
            </w: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A0E">
              <w:rPr>
                <w:rFonts w:ascii="Times New Roman" w:hAnsi="Times New Roman"/>
                <w:b/>
                <w:szCs w:val="24"/>
              </w:rPr>
              <w:t>Кол-во ча-сов</w:t>
            </w:r>
          </w:p>
          <w:p w:rsidR="00940170" w:rsidRPr="00BB2206" w:rsidRDefault="00940170" w:rsidP="008A4E74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40170" w:rsidRPr="00BB2206" w:rsidRDefault="00940170" w:rsidP="008A4E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>Виды контро-ля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106" w:right="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>Основные виды учебной деятельности</w:t>
            </w:r>
          </w:p>
          <w:p w:rsidR="00940170" w:rsidRPr="006E2A0E" w:rsidRDefault="00940170" w:rsidP="008A4E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0170" w:rsidRPr="006E2A0E" w:rsidRDefault="00940170" w:rsidP="008A4E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ланируемый результат (УУД)</w:t>
            </w:r>
          </w:p>
        </w:tc>
        <w:tc>
          <w:tcPr>
            <w:tcW w:w="16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  <w:p w:rsidR="00940170" w:rsidRPr="006E2A0E" w:rsidRDefault="00940170" w:rsidP="008A4E74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170" w:rsidRPr="00BB2206" w:rsidTr="008A4E74">
        <w:trPr>
          <w:trHeight w:hRule="exact" w:val="229"/>
        </w:trPr>
        <w:tc>
          <w:tcPr>
            <w:tcW w:w="5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40170" w:rsidRPr="00BB2206" w:rsidRDefault="00940170" w:rsidP="008A4E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редметные умения</w:t>
            </w:r>
          </w:p>
        </w:tc>
        <w:tc>
          <w:tcPr>
            <w:tcW w:w="37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sz w:val="24"/>
                <w:szCs w:val="24"/>
              </w:rPr>
              <w:t xml:space="preserve">метапредметные </w:t>
            </w:r>
            <w:r w:rsidRPr="006E2A0E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16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szCs w:val="24"/>
              </w:rPr>
            </w:pPr>
          </w:p>
        </w:tc>
      </w:tr>
      <w:tr w:rsidR="00940170" w:rsidRPr="00BB2206" w:rsidTr="008A4E74">
        <w:trPr>
          <w:trHeight w:hRule="exact" w:val="657"/>
        </w:trPr>
        <w:tc>
          <w:tcPr>
            <w:tcW w:w="5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40170" w:rsidRPr="00BB2206" w:rsidRDefault="00940170" w:rsidP="008A4E74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pacing w:val="-1"/>
                <w:szCs w:val="24"/>
              </w:rPr>
            </w:pPr>
          </w:p>
        </w:tc>
        <w:tc>
          <w:tcPr>
            <w:tcW w:w="37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shd w:val="clear" w:color="auto" w:fill="FFFFFF"/>
              <w:ind w:right="22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8A4E74">
            <w:pPr>
              <w:shd w:val="clear" w:color="auto" w:fill="FFFFFF"/>
              <w:ind w:left="298" w:right="221" w:firstLine="778"/>
              <w:rPr>
                <w:rFonts w:ascii="Times New Roman" w:hAnsi="Times New Roman"/>
                <w:szCs w:val="24"/>
              </w:rPr>
            </w:pPr>
          </w:p>
        </w:tc>
      </w:tr>
      <w:tr w:rsidR="00940170" w:rsidRPr="006E2A0E" w:rsidTr="008A4E74">
        <w:trPr>
          <w:trHeight w:hRule="exact" w:val="28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667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355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84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ind w:left="1742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40170" w:rsidRPr="00BB2206" w:rsidTr="008A4E74">
        <w:trPr>
          <w:trHeight w:hRule="exact" w:val="278"/>
        </w:trPr>
        <w:tc>
          <w:tcPr>
            <w:tcW w:w="14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F010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940170" w:rsidRPr="00BB2206" w:rsidTr="008A4E74">
        <w:trPr>
          <w:trHeight w:hRule="exact" w:val="303"/>
        </w:trPr>
        <w:tc>
          <w:tcPr>
            <w:tcW w:w="1469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EEC">
              <w:rPr>
                <w:rFonts w:ascii="Times New Roman" w:hAnsi="Times New Roman"/>
                <w:b/>
                <w:sz w:val="24"/>
                <w:szCs w:val="24"/>
              </w:rPr>
              <w:t>Введение 1 ч</w:t>
            </w:r>
          </w:p>
        </w:tc>
      </w:tr>
      <w:tr w:rsidR="00940170" w:rsidRPr="00BB2206" w:rsidTr="008A4E74">
        <w:trPr>
          <w:trHeight w:hRule="exact" w:val="6448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чение художествен-ной 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74032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170" w:rsidRPr="00BB2206" w:rsidRDefault="00940170" w:rsidP="0074032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BB2206" w:rsidRDefault="00940170" w:rsidP="0074032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Default="0074032F" w:rsidP="0074032F">
            <w:pPr>
              <w:spacing w:after="0"/>
              <w:rPr>
                <w:rFonts w:ascii="Times New Roman" w:hAnsi="Times New Roman"/>
              </w:rPr>
            </w:pPr>
            <w:r w:rsidRPr="0074032F">
              <w:rPr>
                <w:rFonts w:ascii="Times New Roman" w:hAnsi="Times New Roman"/>
              </w:rPr>
              <w:t>Чтение статьи учебника</w:t>
            </w:r>
            <w:r>
              <w:rPr>
                <w:rFonts w:ascii="Times New Roman" w:hAnsi="Times New Roman"/>
              </w:rPr>
              <w:t xml:space="preserve"> с.3-4</w:t>
            </w:r>
            <w:r w:rsidRPr="0074032F">
              <w:rPr>
                <w:rFonts w:ascii="Times New Roman" w:hAnsi="Times New Roman"/>
              </w:rPr>
              <w:t>, эмоциональный отклик и выражение личного чита</w:t>
            </w:r>
            <w:r>
              <w:rPr>
                <w:rFonts w:ascii="Times New Roman" w:hAnsi="Times New Roman"/>
              </w:rPr>
              <w:t xml:space="preserve">тельского отношения к </w:t>
            </w:r>
            <w:r w:rsidRPr="0074032F">
              <w:rPr>
                <w:rFonts w:ascii="Times New Roman" w:hAnsi="Times New Roman"/>
              </w:rPr>
              <w:t>прочитан</w:t>
            </w:r>
            <w:r>
              <w:rPr>
                <w:rFonts w:ascii="Times New Roman" w:hAnsi="Times New Roman"/>
              </w:rPr>
              <w:t>-</w:t>
            </w:r>
            <w:r w:rsidRPr="0074032F">
              <w:rPr>
                <w:rFonts w:ascii="Times New Roman" w:hAnsi="Times New Roman"/>
              </w:rPr>
              <w:t xml:space="preserve">ному. </w:t>
            </w:r>
            <w:r>
              <w:rPr>
                <w:rFonts w:ascii="Times New Roman" w:hAnsi="Times New Roman"/>
              </w:rPr>
              <w:t>Учас</w:t>
            </w:r>
            <w:r w:rsidRPr="0074032F">
              <w:rPr>
                <w:rFonts w:ascii="Times New Roman" w:hAnsi="Times New Roman"/>
              </w:rPr>
              <w:t>тие в коллективном диалоге.</w:t>
            </w:r>
          </w:p>
          <w:p w:rsidR="0074032F" w:rsidRPr="0074032F" w:rsidRDefault="0074032F" w:rsidP="0074032F">
            <w:pPr>
              <w:spacing w:after="0"/>
              <w:rPr>
                <w:rFonts w:ascii="Times New Roman" w:hAnsi="Times New Roman"/>
              </w:rPr>
            </w:pPr>
            <w:r w:rsidRPr="0074032F">
              <w:rPr>
                <w:rFonts w:ascii="Times New Roman" w:hAnsi="Times New Roman"/>
              </w:rPr>
              <w:t>Составление плана (тезисов) статьи учебника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0170" w:rsidRPr="00AD1CF0" w:rsidRDefault="00940170" w:rsidP="0074032F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74032F" w:rsidP="00740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иться определять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вой уровень литературного р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ития</w:t>
            </w:r>
            <w:r w:rsidR="00940170" w:rsidRPr="006E2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6E2A0E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</w:rPr>
              <w:t>Познавательные:</w:t>
            </w:r>
            <w:r w:rsidR="0074032F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 </w:t>
            </w:r>
            <w:r w:rsidR="0074032F"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из учебника; определять понятия, создавать обобщения, устанавливать аналогии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. </w:t>
            </w:r>
          </w:p>
          <w:p w:rsidR="00940170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7"/>
                <w:sz w:val="24"/>
                <w:szCs w:val="24"/>
              </w:rPr>
              <w:t xml:space="preserve">Регулятивные: </w:t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t>выбирать действия в соот</w:t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z w:val="24"/>
                <w:szCs w:val="24"/>
              </w:rPr>
              <w:t xml:space="preserve">ветствии с поставленной задачей. </w:t>
            </w:r>
          </w:p>
          <w:p w:rsidR="00940170" w:rsidRPr="006E2A0E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Коммуникативные: </w:t>
            </w:r>
            <w:r w:rsidRPr="006E2A0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уметь ставить вопросы 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t>и обращаться за помощью к учебной лите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z w:val="24"/>
                <w:szCs w:val="24"/>
              </w:rPr>
              <w:t>ратуре.</w:t>
            </w:r>
          </w:p>
          <w:p w:rsidR="00940170" w:rsidRPr="006E2A0E" w:rsidRDefault="00940170" w:rsidP="0074032F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ормирование </w:t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t>«стартовой» моти</w:t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t>вации к обучению</w:t>
            </w:r>
            <w:r w:rsidR="0074032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, </w:t>
            </w:r>
            <w:r w:rsidR="0074032F" w:rsidRPr="00C250AB">
              <w:rPr>
                <w:rFonts w:ascii="Times New Roman" w:hAnsi="Times New Roman"/>
                <w:sz w:val="24"/>
                <w:szCs w:val="24"/>
              </w:rPr>
              <w:t>самосовершен</w:t>
            </w:r>
            <w:r w:rsidR="0074032F"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0170" w:rsidRPr="00825EEC" w:rsidRDefault="0074032F" w:rsidP="007403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 на тему: «Литература в моей жизни»</w:t>
            </w:r>
          </w:p>
        </w:tc>
      </w:tr>
    </w:tbl>
    <w:p w:rsidR="00940170" w:rsidRDefault="0094017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4032F" w:rsidRDefault="0074032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4032F" w:rsidRPr="006E2A0E" w:rsidTr="008A4E74">
        <w:trPr>
          <w:trHeight w:hRule="exact" w:val="35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ind w:left="667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ind w:left="355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ind w:left="840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ind w:left="1742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E2A0E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74032F" w:rsidRPr="00BB2206" w:rsidTr="008A4E74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6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 </w:t>
            </w:r>
            <w:r w:rsidR="009D46E1" w:rsidRPr="009D46E1">
              <w:rPr>
                <w:rFonts w:ascii="Times New Roman" w:hAnsi="Times New Roman"/>
                <w:b/>
                <w:sz w:val="24"/>
                <w:szCs w:val="24"/>
              </w:rPr>
              <w:t>4 ч (3</w:t>
            </w:r>
            <w:r w:rsidRPr="009D46E1">
              <w:rPr>
                <w:rFonts w:ascii="Times New Roman" w:hAnsi="Times New Roman"/>
                <w:b/>
                <w:sz w:val="24"/>
                <w:szCs w:val="24"/>
              </w:rPr>
              <w:t xml:space="preserve"> + 1 ч)</w:t>
            </w:r>
          </w:p>
        </w:tc>
      </w:tr>
      <w:tr w:rsidR="0074032F" w:rsidRPr="00BB2206" w:rsidTr="008A4E74">
        <w:trPr>
          <w:trHeight w:hRule="exact" w:val="792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74032F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амобытный характер древнер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кой литературы</w:t>
            </w:r>
            <w:r w:rsidRPr="0074032F">
              <w:rPr>
                <w:rFonts w:ascii="Times New Roman" w:hAnsi="Times New Roman"/>
                <w:sz w:val="24"/>
                <w:szCs w:val="24"/>
              </w:rPr>
              <w:t>. Слово о пол-</w:t>
            </w:r>
          </w:p>
          <w:p w:rsidR="0074032F" w:rsidRPr="0074032F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032F">
              <w:rPr>
                <w:rFonts w:ascii="Times New Roman" w:hAnsi="Times New Roman"/>
                <w:sz w:val="24"/>
                <w:szCs w:val="24"/>
              </w:rPr>
              <w:t xml:space="preserve">ку Игореве» – величайший </w:t>
            </w:r>
          </w:p>
          <w:p w:rsidR="0074032F" w:rsidRPr="00AD1CF0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</w:t>
            </w:r>
            <w:r w:rsidRPr="0074032F">
              <w:rPr>
                <w:rFonts w:ascii="Times New Roman" w:hAnsi="Times New Roman"/>
                <w:sz w:val="24"/>
                <w:szCs w:val="24"/>
              </w:rPr>
              <w:t>ник древнер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032F">
              <w:rPr>
                <w:rFonts w:ascii="Times New Roman" w:hAnsi="Times New Roman"/>
                <w:sz w:val="24"/>
                <w:szCs w:val="24"/>
              </w:rPr>
              <w:t>ской лите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4032F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74032F" w:rsidP="0046320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BB2206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032F" w:rsidRPr="00BB2206" w:rsidRDefault="0074032F" w:rsidP="0046320D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BB2206" w:rsidRDefault="0074032F" w:rsidP="0046320D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>Конспектирование лекции учителя. Выразительное чтение фрагментов «Слова…» в переводе</w:t>
            </w:r>
            <w:r>
              <w:rPr>
                <w:rFonts w:ascii="Times New Roman" w:hAnsi="Times New Roman"/>
              </w:rPr>
              <w:t xml:space="preserve"> Н.А.Заболоцкого</w:t>
            </w:r>
            <w:r w:rsidRPr="0046320D">
              <w:rPr>
                <w:rFonts w:ascii="Times New Roman" w:hAnsi="Times New Roman"/>
              </w:rPr>
              <w:t xml:space="preserve">. Составление лексических </w:t>
            </w:r>
          </w:p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 историко-куль</w:t>
            </w:r>
            <w:r w:rsidRPr="0046320D">
              <w:rPr>
                <w:rFonts w:ascii="Times New Roman" w:hAnsi="Times New Roman"/>
              </w:rPr>
              <w:t>турных комментариев. Устное рецензирование вырази</w:t>
            </w:r>
            <w:r>
              <w:rPr>
                <w:rFonts w:ascii="Times New Roman" w:hAnsi="Times New Roman"/>
              </w:rPr>
              <w:t>-</w:t>
            </w:r>
            <w:r w:rsidRPr="0046320D">
              <w:rPr>
                <w:rFonts w:ascii="Times New Roman" w:hAnsi="Times New Roman"/>
              </w:rPr>
              <w:t>тельного чтения одно</w:t>
            </w:r>
            <w:r>
              <w:rPr>
                <w:rFonts w:ascii="Times New Roman" w:hAnsi="Times New Roman"/>
              </w:rPr>
              <w:t>-</w:t>
            </w:r>
            <w:r w:rsidRPr="0046320D">
              <w:rPr>
                <w:rFonts w:ascii="Times New Roman" w:hAnsi="Times New Roman"/>
              </w:rPr>
              <w:t>классников, исполне</w:t>
            </w:r>
            <w:r>
              <w:rPr>
                <w:rFonts w:ascii="Times New Roman" w:hAnsi="Times New Roman"/>
              </w:rPr>
              <w:t>ния актёров (</w:t>
            </w:r>
            <w:r w:rsidRPr="0046320D">
              <w:rPr>
                <w:rFonts w:ascii="Times New Roman" w:hAnsi="Times New Roman"/>
              </w:rPr>
              <w:t>фонохр</w:t>
            </w:r>
            <w:r>
              <w:rPr>
                <w:rFonts w:ascii="Times New Roman" w:hAnsi="Times New Roman"/>
              </w:rPr>
              <w:t>есто-матия</w:t>
            </w:r>
            <w:r w:rsidRPr="0046320D">
              <w:rPr>
                <w:rFonts w:ascii="Times New Roman" w:hAnsi="Times New Roman"/>
              </w:rPr>
              <w:t xml:space="preserve">). Формулирование вопросов по тексту произведения. </w:t>
            </w:r>
          </w:p>
          <w:p w:rsidR="0074032F" w:rsidRPr="006E2A0E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>Участие в 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6E2A0E" w:rsidRDefault="0046320D" w:rsidP="0046320D">
            <w:pPr>
              <w:spacing w:after="0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тематическое многообразие «С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...»</w:t>
            </w:r>
            <w:r w:rsidR="0074032F" w:rsidRPr="006E2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Познавательные: </w:t>
            </w:r>
            <w:r w:rsidRPr="006E2A0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меть осмысленно читать 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>и объяснять значение прочитанного, выби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t>рать текст для чтения в зависимости от по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ной цели, определять понятия. </w:t>
            </w:r>
          </w:p>
          <w:p w:rsidR="0074032F" w:rsidRPr="006E2A0E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i/>
                <w:iCs/>
                <w:spacing w:val="-6"/>
                <w:sz w:val="24"/>
                <w:szCs w:val="24"/>
              </w:rPr>
              <w:t>Регулятивные</w:t>
            </w:r>
            <w:r w:rsidRPr="006E2A0E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: 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t>выполнять учебные дей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ствия в громко речевой и умственной формах, использовать речь для регуляции 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>своих действий, устанавливать причинно-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следственные связи.</w:t>
            </w:r>
          </w:p>
          <w:p w:rsidR="0074032F" w:rsidRPr="006E2A0E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Коммуникативные: </w:t>
            </w:r>
            <w:r w:rsidRPr="006E2A0E">
              <w:rPr>
                <w:rFonts w:ascii="Times New Roman" w:hAnsi="Times New Roman"/>
                <w:spacing w:val="-10"/>
                <w:sz w:val="24"/>
                <w:szCs w:val="24"/>
              </w:rPr>
              <w:t>строить монологиче</w:t>
            </w:r>
            <w:r w:rsidRPr="006E2A0E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кие высказывания, овладеть умениями 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диалогической речи.</w:t>
            </w:r>
          </w:p>
          <w:p w:rsidR="0074032F" w:rsidRPr="006E2A0E" w:rsidRDefault="0074032F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формирование 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>целостного, соци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>ально ориентиро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t>ванного представ</w:t>
            </w:r>
            <w:r w:rsidRPr="006E2A0E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ления </w:t>
            </w:r>
            <w:r w:rsidR="0046320D" w:rsidRPr="00C250AB">
              <w:rPr>
                <w:rFonts w:ascii="Times New Roman" w:hAnsi="Times New Roman"/>
                <w:sz w:val="24"/>
                <w:szCs w:val="24"/>
              </w:rPr>
              <w:t>об исто</w:t>
            </w:r>
            <w:r w:rsidR="0046320D"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м прошлом Руси</w:t>
            </w:r>
            <w:r w:rsidRPr="006E2A0E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4032F" w:rsidRPr="00825EEC" w:rsidRDefault="0046320D" w:rsidP="00BB77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032F" w:rsidRPr="00825EE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4032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, 10</w:t>
            </w:r>
            <w:r w:rsidR="0074032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4032F" w:rsidRPr="00BB7767">
              <w:rPr>
                <w:rFonts w:ascii="Times New Roman" w:hAnsi="Times New Roman"/>
                <w:sz w:val="24"/>
                <w:szCs w:val="24"/>
              </w:rPr>
              <w:t>ответы на вопросы по вариантам)</w:t>
            </w:r>
            <w:r w:rsidR="00BB7767" w:rsidRPr="00BB7767">
              <w:rPr>
                <w:rFonts w:ascii="Times New Roman" w:hAnsi="Times New Roman"/>
                <w:sz w:val="24"/>
                <w:szCs w:val="24"/>
              </w:rPr>
              <w:t>, выразитель</w:t>
            </w:r>
            <w:r w:rsidR="00BB7767">
              <w:rPr>
                <w:rFonts w:ascii="Times New Roman" w:hAnsi="Times New Roman"/>
                <w:sz w:val="24"/>
                <w:szCs w:val="24"/>
              </w:rPr>
              <w:t>-</w:t>
            </w:r>
            <w:r w:rsidR="00BB7767" w:rsidRPr="00BB7767">
              <w:rPr>
                <w:rFonts w:ascii="Times New Roman" w:hAnsi="Times New Roman"/>
                <w:sz w:val="24"/>
                <w:szCs w:val="24"/>
              </w:rPr>
              <w:t>ное чтение наизусть фрагментов «Слова…».</w:t>
            </w:r>
          </w:p>
        </w:tc>
      </w:tr>
    </w:tbl>
    <w:p w:rsidR="0074032F" w:rsidRDefault="0074032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6320D" w:rsidRDefault="004632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46320D" w:rsidRPr="00BB2206" w:rsidTr="008A4E7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46320D" w:rsidRPr="00BB2206" w:rsidTr="008A4E74">
        <w:trPr>
          <w:trHeight w:hRule="exact" w:val="837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6E2A0E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ые обра</w:t>
            </w:r>
            <w:r w:rsidRPr="0046320D">
              <w:rPr>
                <w:rFonts w:ascii="Times New Roman" w:hAnsi="Times New Roman"/>
                <w:sz w:val="24"/>
                <w:szCs w:val="24"/>
              </w:rPr>
              <w:t>зы «Слова…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46320D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767" w:rsidRPr="00BB7767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EEC">
              <w:rPr>
                <w:rFonts w:ascii="Times New Roman" w:hAnsi="Times New Roman"/>
                <w:sz w:val="24"/>
                <w:szCs w:val="24"/>
              </w:rPr>
              <w:t>Фрон-тальный опрос</w:t>
            </w:r>
            <w:r w:rsidR="00BB77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7767">
              <w:rPr>
                <w:rFonts w:ascii="Times New Roman" w:hAnsi="Times New Roman"/>
              </w:rPr>
              <w:t>в</w:t>
            </w:r>
            <w:r w:rsidR="00BB7767" w:rsidRPr="0046320D">
              <w:rPr>
                <w:rFonts w:ascii="Times New Roman" w:hAnsi="Times New Roman"/>
              </w:rPr>
              <w:t>ырази</w:t>
            </w:r>
            <w:r w:rsidR="00BB7767">
              <w:rPr>
                <w:rFonts w:ascii="Times New Roman" w:hAnsi="Times New Roman"/>
              </w:rPr>
              <w:t>-</w:t>
            </w:r>
            <w:r w:rsidR="00BB7767" w:rsidRPr="0046320D">
              <w:rPr>
                <w:rFonts w:ascii="Times New Roman" w:hAnsi="Times New Roman"/>
              </w:rPr>
              <w:t>тельное чтение наизусть фра</w:t>
            </w:r>
            <w:r w:rsidR="00BB7767">
              <w:rPr>
                <w:rFonts w:ascii="Times New Roman" w:hAnsi="Times New Roman"/>
              </w:rPr>
              <w:t>гментов «Сло-ва…»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20D" w:rsidRPr="00BB2206" w:rsidRDefault="0046320D" w:rsidP="0046320D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BB2206" w:rsidRDefault="0046320D" w:rsidP="0046320D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 xml:space="preserve">Характеристика героев «Слова…». Выявление </w:t>
            </w:r>
          </w:p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>характерных для произведений древнерусской лите-</w:t>
            </w:r>
          </w:p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>ратуры тем, образ</w:t>
            </w:r>
            <w:r>
              <w:rPr>
                <w:rFonts w:ascii="Times New Roman" w:hAnsi="Times New Roman"/>
              </w:rPr>
              <w:t>ов и приёмов изображения челове</w:t>
            </w:r>
            <w:r w:rsidRPr="0046320D">
              <w:rPr>
                <w:rFonts w:ascii="Times New Roman" w:hAnsi="Times New Roman"/>
              </w:rPr>
              <w:t xml:space="preserve">ка. Устный или письменный ответ на вопрос. Участие </w:t>
            </w:r>
          </w:p>
          <w:p w:rsidR="0046320D" w:rsidRPr="0046320D" w:rsidRDefault="0046320D" w:rsidP="0046320D">
            <w:pPr>
              <w:spacing w:after="0"/>
              <w:rPr>
                <w:rFonts w:ascii="Times New Roman" w:hAnsi="Times New Roman"/>
              </w:rPr>
            </w:pPr>
            <w:r w:rsidRPr="0046320D">
              <w:rPr>
                <w:rFonts w:ascii="Times New Roman" w:hAnsi="Times New Roman"/>
              </w:rPr>
              <w:t xml:space="preserve">в коллективном диалоге. Обсуждение иллюстраций </w:t>
            </w:r>
          </w:p>
          <w:p w:rsidR="0046320D" w:rsidRPr="00D054CB" w:rsidRDefault="0046320D" w:rsidP="0046320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«Слову…»</w:t>
            </w:r>
          </w:p>
          <w:p w:rsidR="0046320D" w:rsidRPr="00D054CB" w:rsidRDefault="0046320D" w:rsidP="0046320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6E2A0E" w:rsidRDefault="008833A9" w:rsidP="008833A9">
            <w:pPr>
              <w:tabs>
                <w:tab w:val="center" w:pos="1590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давать характе-рист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ку героям</w:t>
            </w:r>
            <w:r w:rsidR="0046320D" w:rsidRPr="00C250AB">
              <w:rPr>
                <w:rFonts w:ascii="Times New Roman" w:hAnsi="Times New Roman"/>
                <w:sz w:val="24"/>
                <w:szCs w:val="24"/>
              </w:rPr>
              <w:t xml:space="preserve"> произве</w:t>
            </w:r>
            <w:r w:rsidR="0046320D" w:rsidRPr="00C250AB">
              <w:rPr>
                <w:rFonts w:ascii="Times New Roman" w:hAnsi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6E2A0E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Познавательные: </w:t>
            </w:r>
            <w:r w:rsidRPr="006E2A0E">
              <w:rPr>
                <w:rFonts w:ascii="Times New Roman" w:hAnsi="Times New Roman"/>
                <w:bCs/>
                <w:iCs/>
                <w:spacing w:val="-10"/>
                <w:sz w:val="24"/>
                <w:szCs w:val="24"/>
              </w:rPr>
              <w:t>уметь</w:t>
            </w:r>
            <w:r w:rsidRPr="006E2A0E">
              <w:rPr>
                <w:rFonts w:ascii="Times New Roman" w:hAnsi="Times New Roman"/>
                <w:b/>
                <w:bCs/>
                <w:i/>
                <w:iCs/>
                <w:spacing w:val="-10"/>
                <w:sz w:val="24"/>
                <w:szCs w:val="24"/>
              </w:rPr>
              <w:t xml:space="preserve"> </w:t>
            </w:r>
            <w:r w:rsidRPr="006E2A0E">
              <w:rPr>
                <w:rFonts w:ascii="Times New Roman" w:hAnsi="Times New Roman"/>
                <w:spacing w:val="-10"/>
                <w:sz w:val="24"/>
                <w:szCs w:val="24"/>
              </w:rPr>
              <w:t>устанавливать ана</w:t>
            </w:r>
            <w:r w:rsidRPr="006E2A0E">
              <w:rPr>
                <w:rFonts w:ascii="Times New Roman" w:hAnsi="Times New Roman"/>
                <w:spacing w:val="-10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логии, ориентироваться в разнообразии 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 xml:space="preserve">способов решения задач. </w:t>
            </w:r>
          </w:p>
          <w:p w:rsidR="0046320D" w:rsidRPr="006E2A0E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8"/>
                <w:sz w:val="24"/>
                <w:szCs w:val="24"/>
              </w:rPr>
              <w:t xml:space="preserve">Регулятивные: </w:t>
            </w:r>
            <w:r w:rsidRPr="006E2A0E">
              <w:rPr>
                <w:rFonts w:ascii="Times New Roman" w:hAnsi="Times New Roman"/>
                <w:spacing w:val="-8"/>
                <w:sz w:val="24"/>
                <w:szCs w:val="24"/>
              </w:rPr>
              <w:t>формулировать и удержи</w:t>
            </w:r>
            <w:r w:rsidRPr="006E2A0E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t>вать учебную задачу, планировать и регули</w:t>
            </w:r>
            <w:r w:rsidRPr="006E2A0E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z w:val="24"/>
                <w:szCs w:val="24"/>
              </w:rPr>
              <w:t xml:space="preserve">ровать свою деятельность. </w:t>
            </w:r>
          </w:p>
          <w:p w:rsidR="0046320D" w:rsidRPr="006E2A0E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bCs/>
                <w:i/>
                <w:iCs/>
                <w:spacing w:val="-9"/>
                <w:sz w:val="24"/>
                <w:szCs w:val="24"/>
              </w:rPr>
              <w:t xml:space="preserve">Коммуникативные: </w:t>
            </w:r>
            <w:r w:rsidRPr="006E2A0E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меть формулировать 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>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</w:t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  <w:t>требностей; владение устной и письменной речью, монологической контекстной речью.</w:t>
            </w:r>
          </w:p>
          <w:p w:rsidR="0046320D" w:rsidRPr="006E2A0E" w:rsidRDefault="0046320D" w:rsidP="0046320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 xml:space="preserve"> формирование 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t>устойчивой моти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вации к индивиду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  <w:t>альной и коллек</w:t>
            </w:r>
            <w:r w:rsidRPr="006E2A0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E2A0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тивной творческой 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320D" w:rsidRPr="00825EEC" w:rsidRDefault="00BB7767" w:rsidP="008833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34-35</w:t>
            </w:r>
            <w:r w:rsidR="008833A9">
              <w:rPr>
                <w:rFonts w:ascii="Times New Roman" w:hAnsi="Times New Roman"/>
                <w:sz w:val="24"/>
                <w:szCs w:val="24"/>
              </w:rPr>
              <w:t xml:space="preserve"> (вопросы и задания по вариантам</w:t>
            </w:r>
            <w:r w:rsidR="0046320D" w:rsidRPr="00825E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46320D" w:rsidRDefault="004632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833A9" w:rsidRDefault="008833A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833A9" w:rsidRPr="00BB2206" w:rsidTr="008A4E7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833A9" w:rsidRPr="00BB2206" w:rsidTr="00316FC5">
        <w:trPr>
          <w:trHeight w:hRule="exact" w:val="7485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833A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6E2A0E" w:rsidRDefault="00316FC5" w:rsidP="008833A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3A9">
              <w:rPr>
                <w:rFonts w:ascii="Times New Roman" w:hAnsi="Times New Roman"/>
                <w:sz w:val="24"/>
                <w:szCs w:val="24"/>
              </w:rPr>
              <w:t>Основная идея и по-</w:t>
            </w:r>
            <w:r w:rsidR="008833A9" w:rsidRPr="008833A9">
              <w:rPr>
                <w:rFonts w:ascii="Times New Roman" w:hAnsi="Times New Roman"/>
                <w:sz w:val="24"/>
                <w:szCs w:val="24"/>
              </w:rPr>
              <w:t>этика «Слова…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833A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833A9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3A9" w:rsidRPr="00BB2206" w:rsidRDefault="008833A9" w:rsidP="008833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BB2206" w:rsidRDefault="008833A9" w:rsidP="008833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8833A9" w:rsidRDefault="008833A9" w:rsidP="008833A9">
            <w:pPr>
              <w:spacing w:after="0"/>
              <w:rPr>
                <w:rFonts w:ascii="Times New Roman" w:hAnsi="Times New Roman"/>
                <w:szCs w:val="24"/>
              </w:rPr>
            </w:pPr>
            <w:r w:rsidRPr="008833A9">
              <w:rPr>
                <w:rFonts w:ascii="Times New Roman" w:hAnsi="Times New Roman"/>
                <w:szCs w:val="24"/>
              </w:rPr>
              <w:t xml:space="preserve">Составление плана анализа фрагмента «Слова…». Письменный анализ фрагмента «Золотое слово» Святослава». </w:t>
            </w:r>
          </w:p>
          <w:p w:rsidR="008833A9" w:rsidRPr="00D054CB" w:rsidRDefault="008833A9" w:rsidP="008833A9">
            <w:pPr>
              <w:spacing w:after="0"/>
              <w:rPr>
                <w:rFonts w:ascii="Times New Roman" w:hAnsi="Times New Roman"/>
                <w:szCs w:val="24"/>
              </w:rPr>
            </w:pPr>
            <w:r w:rsidRPr="008833A9">
              <w:rPr>
                <w:rFonts w:ascii="Times New Roman" w:hAnsi="Times New Roman"/>
                <w:szCs w:val="24"/>
              </w:rPr>
              <w:t>Устный или письменный ответ на проблемный вопрос. Выводы об особеннос</w:t>
            </w:r>
            <w:r>
              <w:rPr>
                <w:rFonts w:ascii="Times New Roman" w:hAnsi="Times New Roman"/>
                <w:szCs w:val="24"/>
              </w:rPr>
              <w:t>тях тематики, проблематики и ху</w:t>
            </w:r>
            <w:r w:rsidRPr="008833A9">
              <w:rPr>
                <w:rFonts w:ascii="Times New Roman" w:hAnsi="Times New Roman"/>
                <w:szCs w:val="24"/>
              </w:rPr>
              <w:t>дожественного мира «С</w:t>
            </w:r>
            <w:r>
              <w:rPr>
                <w:rFonts w:ascii="Times New Roman" w:hAnsi="Times New Roman"/>
                <w:szCs w:val="24"/>
              </w:rPr>
              <w:t xml:space="preserve">лова…». Подготовка к домашнему </w:t>
            </w:r>
            <w:r w:rsidRPr="008833A9">
              <w:rPr>
                <w:rFonts w:ascii="Times New Roman" w:hAnsi="Times New Roman"/>
                <w:szCs w:val="24"/>
              </w:rPr>
              <w:t>письменному ответу на один из проблемных вопросов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6E2A0E" w:rsidRDefault="008833A9" w:rsidP="008833A9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е и 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ическое свое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зие произвед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833A9" w:rsidRPr="00C250AB" w:rsidRDefault="008833A9" w:rsidP="00316FC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8833A9" w:rsidRPr="006E2A0E" w:rsidRDefault="008833A9" w:rsidP="00316FC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ть сочинение: </w:t>
            </w:r>
          </w:p>
          <w:p w:rsidR="00316FC5" w:rsidRPr="00316FC5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sz w:val="24"/>
                <w:szCs w:val="24"/>
              </w:rPr>
              <w:t>1. Чем при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6FC5">
              <w:rPr>
                <w:rFonts w:ascii="Times New Roman" w:hAnsi="Times New Roman"/>
                <w:sz w:val="24"/>
                <w:szCs w:val="24"/>
              </w:rPr>
              <w:t>кательны образы р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16FC5">
              <w:rPr>
                <w:rFonts w:ascii="Times New Roman" w:hAnsi="Times New Roman"/>
                <w:sz w:val="24"/>
                <w:szCs w:val="24"/>
              </w:rPr>
              <w:t xml:space="preserve">ских князей в </w:t>
            </w:r>
          </w:p>
          <w:p w:rsidR="00316FC5" w:rsidRPr="00316FC5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sz w:val="24"/>
                <w:szCs w:val="24"/>
              </w:rPr>
              <w:t>«Слове…»?</w:t>
            </w:r>
          </w:p>
          <w:p w:rsidR="00316FC5" w:rsidRPr="00316FC5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sz w:val="24"/>
                <w:szCs w:val="24"/>
              </w:rPr>
              <w:t>2. Какие идеальные черты русской женщины о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6FC5">
              <w:rPr>
                <w:rFonts w:ascii="Times New Roman" w:hAnsi="Times New Roman"/>
                <w:sz w:val="24"/>
                <w:szCs w:val="24"/>
              </w:rPr>
              <w:t>зились в образе Ярославны?</w:t>
            </w:r>
          </w:p>
          <w:p w:rsidR="00316FC5" w:rsidRPr="00316FC5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6FC5">
              <w:rPr>
                <w:rFonts w:ascii="Times New Roman" w:hAnsi="Times New Roman"/>
                <w:sz w:val="24"/>
                <w:szCs w:val="24"/>
              </w:rPr>
              <w:t>браз Русской зем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аницах «Слова</w:t>
            </w:r>
            <w:r w:rsidRPr="00316FC5">
              <w:rPr>
                <w:rFonts w:ascii="Times New Roman" w:hAnsi="Times New Roman"/>
                <w:sz w:val="24"/>
                <w:szCs w:val="24"/>
              </w:rPr>
              <w:t>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6FC5" w:rsidRPr="00825EEC" w:rsidRDefault="00316FC5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FC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Чем интересно «Слово…» современному читателю?</w:t>
            </w:r>
          </w:p>
          <w:p w:rsidR="008833A9" w:rsidRPr="00825EEC" w:rsidRDefault="008833A9" w:rsidP="00316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33A9" w:rsidRDefault="008833A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16FC5" w:rsidRDefault="00316F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16FC5" w:rsidRDefault="00316F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16FC5" w:rsidRDefault="00316F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316FC5" w:rsidRPr="00BB2206" w:rsidTr="00316FC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BB2206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16FC5" w:rsidRPr="00BB2206" w:rsidTr="00316FC5">
        <w:trPr>
          <w:trHeight w:hRule="exact" w:val="274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FC5" w:rsidRPr="006E2A0E" w:rsidRDefault="00316FC5" w:rsidP="008A4E74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усская 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6E1" w:rsidRPr="009D46E1">
              <w:rPr>
                <w:rFonts w:ascii="Times New Roman" w:hAnsi="Times New Roman"/>
                <w:b/>
                <w:sz w:val="24"/>
                <w:szCs w:val="24"/>
              </w:rPr>
              <w:t>8 ч (7</w:t>
            </w:r>
            <w:r w:rsidRPr="009D46E1">
              <w:rPr>
                <w:rFonts w:ascii="Times New Roman" w:hAnsi="Times New Roman"/>
                <w:b/>
                <w:sz w:val="24"/>
                <w:szCs w:val="24"/>
              </w:rPr>
              <w:t xml:space="preserve"> + 1 ч)</w:t>
            </w:r>
          </w:p>
        </w:tc>
      </w:tr>
      <w:tr w:rsidR="00316FC5" w:rsidRPr="00BB2206" w:rsidTr="00316FC5">
        <w:trPr>
          <w:trHeight w:hRule="exact" w:val="741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6E2A0E" w:rsidRDefault="00316FC5" w:rsidP="00316FC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6E2A0E" w:rsidRDefault="00316FC5" w:rsidP="00316FC5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C57061" w:rsidRDefault="00316FC5" w:rsidP="00316FC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C57061" w:rsidRDefault="00316FC5" w:rsidP="00316FC5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6FC5" w:rsidRPr="00C57061" w:rsidRDefault="00316FC5" w:rsidP="00316FC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C57061" w:rsidRDefault="00316FC5" w:rsidP="00316FC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iCs/>
                <w:szCs w:val="24"/>
              </w:rPr>
            </w:pPr>
            <w:r w:rsidRPr="008A4E74">
              <w:rPr>
                <w:rFonts w:ascii="Times New Roman" w:hAnsi="Times New Roman"/>
                <w:iCs/>
                <w:szCs w:val="24"/>
              </w:rPr>
              <w:t>Конспектировани</w:t>
            </w:r>
            <w:r>
              <w:rPr>
                <w:rFonts w:ascii="Times New Roman" w:hAnsi="Times New Roman"/>
                <w:iCs/>
                <w:szCs w:val="24"/>
              </w:rPr>
              <w:t xml:space="preserve">е обзорной лекции учителя. Знакомство с канонами </w:t>
            </w:r>
            <w:r w:rsidRPr="008A4E74">
              <w:rPr>
                <w:rFonts w:ascii="Times New Roman" w:hAnsi="Times New Roman"/>
                <w:iCs/>
                <w:szCs w:val="24"/>
              </w:rPr>
              <w:t>классицизма, с национальной самобытностью отече-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iCs/>
                <w:szCs w:val="24"/>
              </w:rPr>
            </w:pPr>
            <w:r w:rsidRPr="008A4E74">
              <w:rPr>
                <w:rFonts w:ascii="Times New Roman" w:hAnsi="Times New Roman"/>
                <w:iCs/>
                <w:szCs w:val="24"/>
              </w:rPr>
              <w:t>ственного классици</w:t>
            </w:r>
            <w:r>
              <w:rPr>
                <w:rFonts w:ascii="Times New Roman" w:hAnsi="Times New Roman"/>
                <w:iCs/>
                <w:szCs w:val="24"/>
              </w:rPr>
              <w:t>зма, его гражданским, патриоти</w:t>
            </w:r>
            <w:r w:rsidRPr="008A4E74">
              <w:rPr>
                <w:rFonts w:ascii="Times New Roman" w:hAnsi="Times New Roman"/>
                <w:iCs/>
                <w:szCs w:val="24"/>
              </w:rPr>
              <w:t>ческим пафосом. Восприятие литературного произ-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iCs/>
                <w:szCs w:val="24"/>
              </w:rPr>
            </w:pPr>
            <w:r w:rsidRPr="008A4E74">
              <w:rPr>
                <w:rFonts w:ascii="Times New Roman" w:hAnsi="Times New Roman"/>
                <w:iCs/>
                <w:szCs w:val="24"/>
              </w:rPr>
              <w:t xml:space="preserve">ведения XVIII века и произведения изобразительного </w:t>
            </w:r>
          </w:p>
          <w:p w:rsidR="008A4E74" w:rsidRDefault="008A4E74" w:rsidP="008A4E74">
            <w:pPr>
              <w:spacing w:after="0"/>
              <w:rPr>
                <w:rFonts w:ascii="Times New Roman" w:hAnsi="Times New Roman"/>
                <w:iCs/>
                <w:szCs w:val="24"/>
              </w:rPr>
            </w:pPr>
            <w:r w:rsidRPr="008A4E74">
              <w:rPr>
                <w:rFonts w:ascii="Times New Roman" w:hAnsi="Times New Roman"/>
                <w:iCs/>
                <w:szCs w:val="24"/>
              </w:rPr>
              <w:t xml:space="preserve">искусства эпохи классицизма. </w:t>
            </w:r>
            <w:r>
              <w:rPr>
                <w:rFonts w:ascii="Times New Roman" w:hAnsi="Times New Roman"/>
                <w:iCs/>
                <w:szCs w:val="24"/>
              </w:rPr>
              <w:t>Чтение статьи учебника с.37-41.</w:t>
            </w:r>
          </w:p>
          <w:p w:rsidR="00316FC5" w:rsidRPr="00C57061" w:rsidRDefault="008A4E74" w:rsidP="008A4E74">
            <w:pPr>
              <w:spacing w:after="0"/>
              <w:rPr>
                <w:rFonts w:ascii="Times New Roman" w:hAnsi="Times New Roman"/>
                <w:iCs/>
                <w:szCs w:val="24"/>
              </w:rPr>
            </w:pPr>
            <w:r w:rsidRPr="008A4E74">
              <w:rPr>
                <w:rFonts w:ascii="Times New Roman" w:hAnsi="Times New Roman"/>
                <w:iCs/>
                <w:szCs w:val="24"/>
              </w:rPr>
              <w:t>Формулирование вопросов по тексту статьи учебник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8A4E74" w:rsidRDefault="008A4E74" w:rsidP="008A4E74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участв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 коллективном диалог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C250AB" w:rsidRDefault="008A4E74" w:rsidP="008A4E74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8A4E74" w:rsidRPr="00C250AB" w:rsidRDefault="008A4E74" w:rsidP="008A4E74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>с помощью компьютерных средств.</w:t>
            </w:r>
          </w:p>
          <w:p w:rsidR="008A4E74" w:rsidRPr="00C250AB" w:rsidRDefault="008A4E74" w:rsidP="008A4E74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8A4E74" w:rsidRPr="006E2A0E" w:rsidRDefault="008A4E74" w:rsidP="008A4E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6FC5" w:rsidRPr="00825EEC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41-42</w:t>
            </w:r>
            <w:r w:rsidR="00316FC5">
              <w:rPr>
                <w:rFonts w:ascii="Times New Roman" w:hAnsi="Times New Roman"/>
                <w:sz w:val="24"/>
                <w:szCs w:val="24"/>
              </w:rPr>
              <w:t>, (ответы на вопросы по вариантам)</w:t>
            </w:r>
          </w:p>
        </w:tc>
      </w:tr>
    </w:tbl>
    <w:p w:rsidR="00316FC5" w:rsidRDefault="00316F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A4E74" w:rsidRDefault="008A4E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A4E74" w:rsidRDefault="008A4E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A4E74" w:rsidRDefault="008A4E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A4E74" w:rsidRPr="00BB2206" w:rsidTr="008A4E7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4E74" w:rsidRPr="00BB2206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A4E74" w:rsidRPr="00BB2206" w:rsidTr="008A4E74">
        <w:trPr>
          <w:trHeight w:hRule="exact" w:val="7233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6E2A0E" w:rsidRDefault="008A4E74" w:rsidP="008A4E7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6E2A0E" w:rsidRDefault="008A4E74" w:rsidP="008A4E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М.В.Ломоно</w:t>
            </w:r>
            <w:r w:rsidR="00A0745D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 – поэт, ученый, гражданин. Ода «Веч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ее 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ышление…»</w:t>
            </w:r>
          </w:p>
          <w:p w:rsidR="008A4E74" w:rsidRPr="006E2A0E" w:rsidRDefault="008A4E74" w:rsidP="008A4E74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C57061" w:rsidRDefault="008A4E74" w:rsidP="008A4E7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C57061" w:rsidRDefault="008A4E74" w:rsidP="008A4E74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4E74" w:rsidRPr="00C57061" w:rsidRDefault="008A4E74" w:rsidP="008A4E7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C57061" w:rsidRDefault="008A4E74" w:rsidP="008A4E7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A0745D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Устный рассказ о писателе на основе самостоятельно-</w:t>
            </w:r>
          </w:p>
          <w:p w:rsidR="008A4E74" w:rsidRPr="00A0745D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 xml:space="preserve">го поиска материалов с использованием справочной 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 xml:space="preserve">литературы и ресурсов Интернета. </w:t>
            </w:r>
            <w:r w:rsidRPr="008A4E74">
              <w:rPr>
                <w:rFonts w:ascii="Times New Roman" w:hAnsi="Times New Roman"/>
                <w:szCs w:val="24"/>
              </w:rPr>
              <w:t xml:space="preserve">Выразительное чтение оды «Вечернее размышление…». Составление лексических 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8A4E74">
              <w:rPr>
                <w:rFonts w:ascii="Times New Roman" w:hAnsi="Times New Roman"/>
                <w:szCs w:val="24"/>
              </w:rPr>
              <w:t>и историко-культу</w:t>
            </w:r>
            <w:r>
              <w:rPr>
                <w:rFonts w:ascii="Times New Roman" w:hAnsi="Times New Roman"/>
                <w:szCs w:val="24"/>
              </w:rPr>
              <w:t>рных комментариев. Устное рецен</w:t>
            </w:r>
            <w:r w:rsidRPr="008A4E74">
              <w:rPr>
                <w:rFonts w:ascii="Times New Roman" w:hAnsi="Times New Roman"/>
                <w:szCs w:val="24"/>
              </w:rPr>
              <w:t xml:space="preserve">зирование выразительного чтения одноклассников, 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8A4E74">
              <w:rPr>
                <w:rFonts w:ascii="Times New Roman" w:hAnsi="Times New Roman"/>
                <w:szCs w:val="24"/>
              </w:rPr>
              <w:t>исполнения актёров (</w:t>
            </w:r>
            <w:r w:rsidR="00A0745D">
              <w:rPr>
                <w:rFonts w:ascii="Times New Roman" w:hAnsi="Times New Roman"/>
                <w:szCs w:val="24"/>
              </w:rPr>
              <w:t>фонохрестоматия</w:t>
            </w:r>
            <w:r w:rsidRPr="008A4E74">
              <w:rPr>
                <w:rFonts w:ascii="Times New Roman" w:hAnsi="Times New Roman"/>
                <w:szCs w:val="24"/>
              </w:rPr>
              <w:t xml:space="preserve">). </w:t>
            </w:r>
          </w:p>
          <w:p w:rsidR="008A4E74" w:rsidRPr="008A4E74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8A4E74">
              <w:rPr>
                <w:rFonts w:ascii="Times New Roman" w:hAnsi="Times New Roman"/>
                <w:szCs w:val="24"/>
              </w:rPr>
              <w:t xml:space="preserve">Участие в </w:t>
            </w:r>
          </w:p>
          <w:p w:rsidR="008A4E74" w:rsidRPr="00C57061" w:rsidRDefault="008A4E74" w:rsidP="008A4E74">
            <w:pPr>
              <w:spacing w:after="0"/>
              <w:rPr>
                <w:rFonts w:ascii="Times New Roman" w:hAnsi="Times New Roman"/>
                <w:szCs w:val="24"/>
              </w:rPr>
            </w:pPr>
            <w:r w:rsidRPr="008A4E74">
              <w:rPr>
                <w:rFonts w:ascii="Times New Roman" w:hAnsi="Times New Roman"/>
                <w:szCs w:val="24"/>
              </w:rPr>
              <w:t>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жанровые, языковые и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ые особен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и произведений М.В. Лом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а</w:t>
            </w:r>
          </w:p>
          <w:p w:rsidR="008A4E74" w:rsidRPr="006E2A0E" w:rsidRDefault="008A4E74" w:rsidP="008A4E74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</w:p>
          <w:p w:rsidR="00A0745D" w:rsidRPr="00C250AB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</w:t>
            </w:r>
          </w:p>
          <w:p w:rsidR="008A4E74" w:rsidRPr="006E2A0E" w:rsidRDefault="00A0745D" w:rsidP="00A074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45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4E74" w:rsidRPr="00655646" w:rsidRDefault="00A0745D" w:rsidP="008A4E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отрывок из оды «Вечернее размышле-ние…». Индивид.: раздел «Проверьте себя» (с.49)</w:t>
            </w:r>
          </w:p>
        </w:tc>
      </w:tr>
    </w:tbl>
    <w:p w:rsidR="008A4E74" w:rsidRDefault="008A4E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0745D" w:rsidRDefault="00A074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0745D" w:rsidRDefault="00A074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0745D" w:rsidRDefault="00A074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0745D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745D" w:rsidRPr="00BB2206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0745D" w:rsidRPr="00BB2206" w:rsidTr="00B85E78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6E2A0E" w:rsidRDefault="00A0745D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6E2A0E" w:rsidRDefault="00A0745D" w:rsidP="00A074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славление Родины, науки и просвещ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де «На день вос-шествия…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М.В.Лом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C57061" w:rsidRDefault="00A0745D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C57061" w:rsidRDefault="00A0745D" w:rsidP="00A0745D">
            <w:pPr>
              <w:shd w:val="clear" w:color="auto" w:fill="FFFFFF"/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-тельное чтение на-изуст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45D" w:rsidRPr="00C57061" w:rsidRDefault="00A0745D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C57061" w:rsidRDefault="00A0745D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A0745D" w:rsidRDefault="00A0745D" w:rsidP="00F94C0C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 xml:space="preserve">Выразительное чтение од Ломоносова. </w:t>
            </w:r>
          </w:p>
          <w:p w:rsidR="00A0745D" w:rsidRPr="00A0745D" w:rsidRDefault="00A0745D" w:rsidP="00A0745D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Составление слова</w:t>
            </w:r>
            <w:r w:rsidR="00F94C0C">
              <w:rPr>
                <w:rFonts w:ascii="Times New Roman" w:hAnsi="Times New Roman"/>
                <w:szCs w:val="24"/>
              </w:rPr>
              <w:t>рика устаревших слов и их совре</w:t>
            </w:r>
            <w:r w:rsidRPr="00A0745D">
              <w:rPr>
                <w:rFonts w:ascii="Times New Roman" w:hAnsi="Times New Roman"/>
                <w:szCs w:val="24"/>
              </w:rPr>
              <w:t>менных соответствий. Устное рецензирование выра-</w:t>
            </w:r>
          </w:p>
          <w:p w:rsidR="00A0745D" w:rsidRPr="00A0745D" w:rsidRDefault="00A0745D" w:rsidP="00A0745D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з</w:t>
            </w:r>
            <w:r w:rsidR="00F94C0C">
              <w:rPr>
                <w:rFonts w:ascii="Times New Roman" w:hAnsi="Times New Roman"/>
                <w:szCs w:val="24"/>
              </w:rPr>
              <w:t>ительного чтения одноклассников</w:t>
            </w:r>
            <w:r w:rsidRPr="00A0745D">
              <w:rPr>
                <w:rFonts w:ascii="Times New Roman" w:hAnsi="Times New Roman"/>
                <w:szCs w:val="24"/>
              </w:rPr>
              <w:t xml:space="preserve">. Формулирование </w:t>
            </w:r>
          </w:p>
          <w:p w:rsidR="00A0745D" w:rsidRPr="00A0745D" w:rsidRDefault="00A0745D" w:rsidP="00A0745D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вопросов к тексту од</w:t>
            </w:r>
            <w:r w:rsidR="00F94C0C">
              <w:rPr>
                <w:rFonts w:ascii="Times New Roman" w:hAnsi="Times New Roman"/>
                <w:szCs w:val="24"/>
              </w:rPr>
              <w:t xml:space="preserve">ы. Характеристика героини оды. </w:t>
            </w:r>
            <w:r w:rsidRPr="00A0745D">
              <w:rPr>
                <w:rFonts w:ascii="Times New Roman" w:hAnsi="Times New Roman"/>
                <w:szCs w:val="24"/>
              </w:rPr>
              <w:t>Выявление характерн</w:t>
            </w:r>
            <w:r w:rsidR="00F94C0C">
              <w:rPr>
                <w:rFonts w:ascii="Times New Roman" w:hAnsi="Times New Roman"/>
                <w:szCs w:val="24"/>
              </w:rPr>
              <w:t>ых для оды тем, образов и приёмов изображения человека</w:t>
            </w:r>
            <w:r w:rsidRPr="00A0745D">
              <w:rPr>
                <w:rFonts w:ascii="Times New Roman" w:hAnsi="Times New Roman"/>
                <w:szCs w:val="24"/>
              </w:rPr>
              <w:t>. Работа со словарём лит</w:t>
            </w:r>
            <w:r w:rsidR="00F94C0C">
              <w:rPr>
                <w:rFonts w:ascii="Times New Roman" w:hAnsi="Times New Roman"/>
                <w:szCs w:val="24"/>
              </w:rPr>
              <w:t>ературовед</w:t>
            </w:r>
            <w:r w:rsidRPr="00A0745D">
              <w:rPr>
                <w:rFonts w:ascii="Times New Roman" w:hAnsi="Times New Roman"/>
                <w:szCs w:val="24"/>
              </w:rPr>
              <w:t xml:space="preserve">ческих терминов. Поиск примеров, иллюстрирующих </w:t>
            </w:r>
          </w:p>
          <w:p w:rsidR="00A0745D" w:rsidRPr="00A0745D" w:rsidRDefault="00A0745D" w:rsidP="00A0745D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понятие «ода». Ф</w:t>
            </w:r>
            <w:r w:rsidR="00F94C0C">
              <w:rPr>
                <w:rFonts w:ascii="Times New Roman" w:hAnsi="Times New Roman"/>
                <w:szCs w:val="24"/>
              </w:rPr>
              <w:t>ормулирование выводов об особен</w:t>
            </w:r>
            <w:r w:rsidRPr="00A0745D">
              <w:rPr>
                <w:rFonts w:ascii="Times New Roman" w:hAnsi="Times New Roman"/>
                <w:szCs w:val="24"/>
              </w:rPr>
              <w:t>ностях художественного мира, проблематики и тема-</w:t>
            </w:r>
          </w:p>
          <w:p w:rsidR="00A0745D" w:rsidRPr="00C57061" w:rsidRDefault="00A0745D" w:rsidP="00A0745D">
            <w:pPr>
              <w:spacing w:after="0"/>
              <w:rPr>
                <w:rFonts w:ascii="Times New Roman" w:hAnsi="Times New Roman"/>
                <w:szCs w:val="24"/>
              </w:rPr>
            </w:pPr>
            <w:r w:rsidRPr="00A0745D">
              <w:rPr>
                <w:rFonts w:ascii="Times New Roman" w:hAnsi="Times New Roman"/>
                <w:szCs w:val="24"/>
              </w:rPr>
              <w:t>тики од Ломоносов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6E2A0E" w:rsidRDefault="00A0745D" w:rsidP="007F7010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ыразительного чтения произведений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</w:p>
          <w:p w:rsidR="00A0745D" w:rsidRPr="00C250AB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A0745D" w:rsidRPr="00C250AB" w:rsidRDefault="00A0745D" w:rsidP="00A074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A0745D" w:rsidRPr="006E2A0E" w:rsidRDefault="00A0745D" w:rsidP="00A0745D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745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внутренней по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 школьника на основе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упков поло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го героя, формирование нравственно-э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й ориен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, обеспечива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й личностный выбо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745D" w:rsidRPr="00655646" w:rsidRDefault="00A0745D" w:rsidP="00A074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«Раз-мышляем о прочитан-ном», «Развиваем дар слова» на с.59-60 (по вариантам)</w:t>
            </w:r>
          </w:p>
        </w:tc>
      </w:tr>
    </w:tbl>
    <w:p w:rsidR="00A0745D" w:rsidRDefault="00A074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0745D" w:rsidRDefault="00A074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85E78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85E78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E2A0E" w:rsidRDefault="00B85E78" w:rsidP="00B85E7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B85E78" w:rsidRDefault="00B85E78" w:rsidP="00B85E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sz w:val="24"/>
                <w:szCs w:val="24"/>
              </w:rPr>
              <w:t>Г. Р. Держ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85E78">
              <w:rPr>
                <w:rFonts w:ascii="Times New Roman" w:hAnsi="Times New Roman"/>
                <w:sz w:val="24"/>
                <w:szCs w:val="24"/>
              </w:rPr>
              <w:t>вин: жизнь и творчество (обзор). «Вла-</w:t>
            </w:r>
          </w:p>
          <w:p w:rsidR="00B85E78" w:rsidRPr="006E2A0E" w:rsidRDefault="00B85E78" w:rsidP="00B85E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sz w:val="24"/>
                <w:szCs w:val="24"/>
              </w:rPr>
              <w:t>стителям и судиям»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B85E78" w:rsidRDefault="00B85E78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sz w:val="24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B85E78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>Конспектирование</w:t>
            </w:r>
            <w:r>
              <w:rPr>
                <w:rFonts w:ascii="Times New Roman" w:hAnsi="Times New Roman"/>
                <w:szCs w:val="24"/>
              </w:rPr>
              <w:t xml:space="preserve"> статьи учебника (с.61-64)</w:t>
            </w:r>
            <w:r w:rsidRPr="00B85E78">
              <w:rPr>
                <w:rFonts w:ascii="Times New Roman" w:hAnsi="Times New Roman"/>
                <w:szCs w:val="24"/>
              </w:rPr>
              <w:t xml:space="preserve">. </w:t>
            </w:r>
          </w:p>
          <w:p w:rsidR="00B85E78" w:rsidRPr="00B85E78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рассказ о поэте.</w:t>
            </w:r>
          </w:p>
          <w:p w:rsidR="00B85E78" w:rsidRPr="00B85E78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 xml:space="preserve">Выразительное чтение оды. Устное </w:t>
            </w:r>
          </w:p>
          <w:p w:rsidR="00B85E78" w:rsidRPr="00B85E78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 xml:space="preserve">рецензирование </w:t>
            </w:r>
            <w:r>
              <w:rPr>
                <w:rFonts w:ascii="Times New Roman" w:hAnsi="Times New Roman"/>
                <w:szCs w:val="24"/>
              </w:rPr>
              <w:t>выразительного чтения однокласс</w:t>
            </w:r>
            <w:r w:rsidRPr="00B85E78">
              <w:rPr>
                <w:rFonts w:ascii="Times New Roman" w:hAnsi="Times New Roman"/>
                <w:szCs w:val="24"/>
              </w:rPr>
              <w:t>ников, исполнения акт</w:t>
            </w:r>
            <w:r>
              <w:rPr>
                <w:rFonts w:ascii="Times New Roman" w:hAnsi="Times New Roman"/>
                <w:szCs w:val="24"/>
              </w:rPr>
              <w:t>ёров (фонохрестоматия</w:t>
            </w:r>
            <w:r w:rsidRPr="00B85E78">
              <w:rPr>
                <w:rFonts w:ascii="Times New Roman" w:hAnsi="Times New Roman"/>
                <w:szCs w:val="24"/>
              </w:rPr>
              <w:t xml:space="preserve">). Составление лексических и историко-культурных комментариев. Составление словарика </w:t>
            </w:r>
          </w:p>
          <w:p w:rsidR="00B85E78" w:rsidRPr="00C57061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 xml:space="preserve">устаревших слов </w:t>
            </w:r>
            <w:r>
              <w:rPr>
                <w:rFonts w:ascii="Times New Roman" w:hAnsi="Times New Roman"/>
                <w:szCs w:val="24"/>
              </w:rPr>
              <w:t xml:space="preserve">и их современных соответствий. </w:t>
            </w:r>
            <w:r w:rsidRPr="00B85E78">
              <w:rPr>
                <w:rFonts w:ascii="Times New Roman" w:hAnsi="Times New Roman"/>
                <w:szCs w:val="24"/>
              </w:rPr>
              <w:t>Участие в 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E2A0E" w:rsidRDefault="00B85E78" w:rsidP="007F7010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ыразительного чтения произведений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250AB" w:rsidRDefault="00B85E78" w:rsidP="00B85E7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B85E78" w:rsidRPr="00C250AB" w:rsidRDefault="00B85E78" w:rsidP="00B85E7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B85E78" w:rsidRPr="00C250AB" w:rsidRDefault="00B85E78" w:rsidP="00B85E7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B85E78" w:rsidRPr="006E2A0E" w:rsidRDefault="00B85E78" w:rsidP="00B85E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55646" w:rsidRDefault="00B85E78" w:rsidP="007F7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а вопросы на с.67-68 (по вариантам)</w:t>
            </w:r>
          </w:p>
        </w:tc>
      </w:tr>
    </w:tbl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85E78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5E78" w:rsidRPr="00BB2206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85E78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E2A0E" w:rsidRDefault="00B85E78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Default="00B85E78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</w:t>
            </w:r>
          </w:p>
          <w:p w:rsidR="00B85E78" w:rsidRPr="006E2A0E" w:rsidRDefault="00B85E78" w:rsidP="00B85E78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sz w:val="24"/>
                <w:szCs w:val="24"/>
              </w:rPr>
              <w:t>Г. Р. Держа</w:t>
            </w:r>
            <w:r>
              <w:rPr>
                <w:rFonts w:ascii="Times New Roman" w:hAnsi="Times New Roman"/>
                <w:sz w:val="24"/>
                <w:szCs w:val="24"/>
              </w:rPr>
              <w:t>-вина</w:t>
            </w:r>
            <w:r w:rsidRPr="00B85E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B85E78" w:rsidRDefault="00B85E78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sz w:val="24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57061" w:rsidRDefault="00B85E78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B85E78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>Выразительное чтение стихотворения. Составление лек-</w:t>
            </w:r>
          </w:p>
          <w:p w:rsidR="00203D99" w:rsidRPr="00B85E78" w:rsidRDefault="00B85E78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>сических и ис</w:t>
            </w:r>
            <w:r w:rsidR="00203D99">
              <w:rPr>
                <w:rFonts w:ascii="Times New Roman" w:hAnsi="Times New Roman"/>
                <w:szCs w:val="24"/>
              </w:rPr>
              <w:t>торико-культурных комментариев.</w:t>
            </w:r>
          </w:p>
          <w:p w:rsidR="00B85E78" w:rsidRPr="00B85E78" w:rsidRDefault="00203D99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отнесение </w:t>
            </w:r>
            <w:r w:rsidR="00B85E78" w:rsidRPr="00B85E78">
              <w:rPr>
                <w:rFonts w:ascii="Times New Roman" w:hAnsi="Times New Roman"/>
                <w:szCs w:val="24"/>
              </w:rPr>
              <w:t xml:space="preserve">содержания стихотворения с особенностями русского </w:t>
            </w:r>
          </w:p>
          <w:p w:rsidR="00B85E78" w:rsidRPr="00C57061" w:rsidRDefault="00B85E78" w:rsidP="00B85E78">
            <w:pPr>
              <w:spacing w:after="0"/>
              <w:rPr>
                <w:rFonts w:ascii="Times New Roman" w:hAnsi="Times New Roman"/>
                <w:szCs w:val="24"/>
              </w:rPr>
            </w:pPr>
            <w:r w:rsidRPr="00B85E78">
              <w:rPr>
                <w:rFonts w:ascii="Times New Roman" w:hAnsi="Times New Roman"/>
                <w:szCs w:val="24"/>
              </w:rPr>
              <w:t>Просвещения и классицизма. Уча</w:t>
            </w:r>
            <w:r>
              <w:rPr>
                <w:rFonts w:ascii="Times New Roman" w:hAnsi="Times New Roman"/>
                <w:szCs w:val="24"/>
              </w:rPr>
              <w:t>стие в коллективном диалоге. Вы</w:t>
            </w:r>
            <w:r w:rsidRPr="00B85E78">
              <w:rPr>
                <w:rFonts w:ascii="Times New Roman" w:hAnsi="Times New Roman"/>
                <w:szCs w:val="24"/>
              </w:rPr>
              <w:t>воды об особенност</w:t>
            </w:r>
            <w:r>
              <w:rPr>
                <w:rFonts w:ascii="Times New Roman" w:hAnsi="Times New Roman"/>
                <w:szCs w:val="24"/>
              </w:rPr>
              <w:t>ях художественного мира, пробле</w:t>
            </w:r>
            <w:r w:rsidRPr="00B85E78">
              <w:rPr>
                <w:rFonts w:ascii="Times New Roman" w:hAnsi="Times New Roman"/>
                <w:szCs w:val="24"/>
              </w:rPr>
              <w:t>матик</w:t>
            </w:r>
            <w:r w:rsidR="007F7010">
              <w:rPr>
                <w:rFonts w:ascii="Times New Roman" w:hAnsi="Times New Roman"/>
                <w:szCs w:val="24"/>
              </w:rPr>
              <w:t>и и тематики произведений Г. Р. </w:t>
            </w:r>
            <w:r w:rsidRPr="00B85E78">
              <w:rPr>
                <w:rFonts w:ascii="Times New Roman" w:hAnsi="Times New Roman"/>
                <w:szCs w:val="24"/>
              </w:rPr>
              <w:t>Державин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E2A0E" w:rsidRDefault="00B85E78" w:rsidP="007F7010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разительному ч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и рецензиров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ю выразительного чтения произведений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C250AB" w:rsidRDefault="00B85E78" w:rsidP="007F70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B85E78" w:rsidRPr="00C250AB" w:rsidRDefault="00B85E78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B85E78" w:rsidRPr="00C250AB" w:rsidRDefault="00B85E78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B85E78" w:rsidRPr="006E2A0E" w:rsidRDefault="00B85E78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85E78" w:rsidRPr="00655646" w:rsidRDefault="00B85E78" w:rsidP="00B85E7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наизусть одно из стихо-творений Г.Р. Державина.</w:t>
            </w:r>
          </w:p>
        </w:tc>
      </w:tr>
    </w:tbl>
    <w:p w:rsidR="00B85E78" w:rsidRDefault="00B85E7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203D99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03D99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E2A0E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E2A0E" w:rsidRDefault="00203D99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Сентимен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м. Повесть Н.М.Карамзина «Бедная Лиза» - начало русской прозы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Вы</w:t>
            </w:r>
            <w:r>
              <w:rPr>
                <w:rFonts w:ascii="Times New Roman" w:hAnsi="Times New Roman"/>
                <w:szCs w:val="24"/>
              </w:rPr>
              <w:t>р</w:t>
            </w:r>
            <w:r w:rsidRPr="00203D99">
              <w:rPr>
                <w:rFonts w:ascii="Times New Roman" w:hAnsi="Times New Roman"/>
                <w:szCs w:val="24"/>
              </w:rPr>
              <w:t>аз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203D99">
              <w:rPr>
                <w:rFonts w:ascii="Times New Roman" w:hAnsi="Times New Roman"/>
                <w:szCs w:val="24"/>
              </w:rPr>
              <w:t>тельное чтение наизуст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Конспектирование</w:t>
            </w:r>
            <w:r>
              <w:rPr>
                <w:rFonts w:ascii="Times New Roman" w:hAnsi="Times New Roman"/>
                <w:szCs w:val="24"/>
              </w:rPr>
              <w:t xml:space="preserve"> статьи учебника (с.69-76).</w:t>
            </w:r>
            <w:r w:rsidRPr="00203D99">
              <w:rPr>
                <w:rFonts w:ascii="Times New Roman" w:hAnsi="Times New Roman"/>
                <w:szCs w:val="24"/>
              </w:rPr>
              <w:t xml:space="preserve"> 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стный рассказ о писателе. Выразительное чтение фрагментов повести.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 xml:space="preserve">Характеристика 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 xml:space="preserve">сюжета и героев повести, её идейно-эмоционального 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держания.</w:t>
            </w:r>
          </w:p>
          <w:p w:rsid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Участие в коллективном диалоге. Работа со сло-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варём литературоведческих терминов. Подбор при-</w:t>
            </w:r>
          </w:p>
          <w:p w:rsidR="00203D99" w:rsidRPr="00C57061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меров, иллюстрирующих понятие «сентиментализм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E2A0E" w:rsidRDefault="00203D99" w:rsidP="00203D99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вы</w:t>
            </w:r>
            <w:r>
              <w:rPr>
                <w:rFonts w:ascii="Times New Roman" w:hAnsi="Times New Roman"/>
                <w:sz w:val="24"/>
                <w:szCs w:val="24"/>
              </w:rPr>
              <w:t>разительному чт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нию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250AB" w:rsidRDefault="00203D99" w:rsidP="007F70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у).</w:t>
            </w:r>
          </w:p>
          <w:p w:rsidR="00203D99" w:rsidRPr="00C250AB" w:rsidRDefault="00203D99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203D99" w:rsidRPr="00C250AB" w:rsidRDefault="00203D99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коллективного взаимодействия при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е.</w:t>
            </w:r>
          </w:p>
          <w:p w:rsidR="00203D99" w:rsidRPr="006E2A0E" w:rsidRDefault="00203D99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5E7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активной деятельности в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аве пары, группы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55646" w:rsidRDefault="00203D99" w:rsidP="00203D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ить на вопросы (с.92) </w:t>
            </w:r>
          </w:p>
        </w:tc>
      </w:tr>
    </w:tbl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203D99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3D99" w:rsidRPr="00BB2206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03D99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E2A0E" w:rsidRDefault="00203D99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203D99" w:rsidRDefault="00203D99" w:rsidP="00203D9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3D99">
              <w:rPr>
                <w:rFonts w:ascii="Times New Roman" w:hAnsi="Times New Roman"/>
                <w:sz w:val="24"/>
                <w:szCs w:val="24"/>
              </w:rPr>
              <w:t>Н. М. Кар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3D99">
              <w:rPr>
                <w:rFonts w:ascii="Times New Roman" w:hAnsi="Times New Roman"/>
                <w:sz w:val="24"/>
                <w:szCs w:val="24"/>
              </w:rPr>
              <w:t xml:space="preserve">зин. «Бедная Лиза».  Утверждение </w:t>
            </w:r>
          </w:p>
          <w:p w:rsidR="00203D99" w:rsidRPr="006E2A0E" w:rsidRDefault="00203D99" w:rsidP="00203D9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человеческих ценностей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203D99" w:rsidRDefault="00203D99" w:rsidP="007F701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57061" w:rsidRDefault="00203D99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Анализ повести с у</w:t>
            </w:r>
            <w:r>
              <w:rPr>
                <w:rFonts w:ascii="Times New Roman" w:hAnsi="Times New Roman"/>
                <w:szCs w:val="24"/>
              </w:rPr>
              <w:t>чётом идейно-эстетических, худо</w:t>
            </w:r>
            <w:r w:rsidRPr="00203D99">
              <w:rPr>
                <w:rFonts w:ascii="Times New Roman" w:hAnsi="Times New Roman"/>
                <w:szCs w:val="24"/>
              </w:rPr>
              <w:t xml:space="preserve">жественных особенностей сентиментализма. </w:t>
            </w:r>
          </w:p>
          <w:p w:rsidR="00203D99" w:rsidRPr="00203D99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203D99">
              <w:rPr>
                <w:rFonts w:ascii="Times New Roman" w:hAnsi="Times New Roman"/>
                <w:szCs w:val="24"/>
              </w:rPr>
              <w:t xml:space="preserve">тивном диалоге. </w:t>
            </w:r>
            <w:r>
              <w:rPr>
                <w:rFonts w:ascii="Times New Roman" w:hAnsi="Times New Roman"/>
                <w:szCs w:val="24"/>
              </w:rPr>
              <w:t>Выявление характерных для произ</w:t>
            </w:r>
            <w:r w:rsidRPr="00203D99">
              <w:rPr>
                <w:rFonts w:ascii="Times New Roman" w:hAnsi="Times New Roman"/>
                <w:szCs w:val="24"/>
              </w:rPr>
              <w:t xml:space="preserve">ведений сентиментализма тем, образов и приёмов </w:t>
            </w:r>
          </w:p>
          <w:p w:rsidR="00203D99" w:rsidRPr="00C57061" w:rsidRDefault="00203D99" w:rsidP="00203D99">
            <w:pPr>
              <w:spacing w:after="0"/>
              <w:rPr>
                <w:rFonts w:ascii="Times New Roman" w:hAnsi="Times New Roman"/>
                <w:szCs w:val="24"/>
              </w:rPr>
            </w:pPr>
            <w:r w:rsidRPr="00203D99">
              <w:rPr>
                <w:rFonts w:ascii="Times New Roman" w:hAnsi="Times New Roman"/>
                <w:szCs w:val="24"/>
              </w:rPr>
              <w:t>изображения человек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Default="00203D99" w:rsidP="00203D99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203D99" w:rsidRDefault="00203D99" w:rsidP="00203D99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ать смысл повести Н.М. Карамзина</w:t>
            </w:r>
          </w:p>
          <w:p w:rsidR="00203D99" w:rsidRPr="006E2A0E" w:rsidRDefault="00203D99" w:rsidP="00203D99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C250AB" w:rsidRDefault="00203D99" w:rsidP="00203D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203D99" w:rsidRPr="00C250AB" w:rsidRDefault="00203D99" w:rsidP="00203D9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203D99" w:rsidRPr="006E2A0E" w:rsidRDefault="00203D99" w:rsidP="00203D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03D99" w:rsidRPr="00655646" w:rsidRDefault="00203D99" w:rsidP="00017A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(с.9</w:t>
            </w:r>
            <w:r w:rsidR="00017A0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</w:tbl>
    <w:p w:rsidR="00203D99" w:rsidRDefault="00203D9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953C6" w:rsidRDefault="009953C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953C6" w:rsidRDefault="009953C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953C6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53C6" w:rsidRPr="00BB2206" w:rsidRDefault="009953C6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953C6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6E2A0E" w:rsidRDefault="009953C6" w:rsidP="009953C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9953C6" w:rsidRDefault="009953C6" w:rsidP="009953C6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53C6">
              <w:rPr>
                <w:rFonts w:ascii="Times New Roman" w:hAnsi="Times New Roman"/>
                <w:b/>
                <w:sz w:val="24"/>
                <w:szCs w:val="24"/>
              </w:rPr>
              <w:t>Вн.чт.</w:t>
            </w:r>
          </w:p>
          <w:p w:rsidR="009953C6" w:rsidRPr="009953C6" w:rsidRDefault="009953C6" w:rsidP="009953C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3C6">
              <w:rPr>
                <w:rFonts w:ascii="Times New Roman" w:hAnsi="Times New Roman"/>
                <w:sz w:val="24"/>
                <w:szCs w:val="24"/>
              </w:rPr>
              <w:t>Н. М. Кар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953C6">
              <w:rPr>
                <w:rFonts w:ascii="Times New Roman" w:hAnsi="Times New Roman"/>
                <w:sz w:val="24"/>
                <w:szCs w:val="24"/>
              </w:rPr>
              <w:t xml:space="preserve">зин. </w:t>
            </w:r>
            <w:r>
              <w:rPr>
                <w:rFonts w:ascii="Times New Roman" w:hAnsi="Times New Roman"/>
                <w:sz w:val="24"/>
                <w:szCs w:val="24"/>
              </w:rPr>
              <w:t>Стихо-творение</w:t>
            </w:r>
          </w:p>
          <w:p w:rsidR="009953C6" w:rsidRPr="006E2A0E" w:rsidRDefault="009953C6" w:rsidP="009953C6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53C6">
              <w:rPr>
                <w:rFonts w:ascii="Times New Roman" w:hAnsi="Times New Roman"/>
                <w:sz w:val="24"/>
                <w:szCs w:val="24"/>
              </w:rPr>
              <w:t>«Осень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C57061" w:rsidRDefault="009953C6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203D99" w:rsidRDefault="009953C6" w:rsidP="007F701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53C6" w:rsidRPr="00C57061" w:rsidRDefault="009953C6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C57061" w:rsidRDefault="009953C6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9953C6" w:rsidRDefault="009953C6" w:rsidP="009953C6">
            <w:pPr>
              <w:spacing w:after="0"/>
              <w:rPr>
                <w:rFonts w:ascii="Times New Roman" w:hAnsi="Times New Roman"/>
                <w:szCs w:val="24"/>
              </w:rPr>
            </w:pPr>
            <w:r w:rsidRPr="009953C6">
              <w:rPr>
                <w:rFonts w:ascii="Times New Roman" w:hAnsi="Times New Roman"/>
                <w:szCs w:val="24"/>
              </w:rPr>
              <w:t>Выразительное чтение стихотворения. Уст</w:t>
            </w:r>
            <w:r>
              <w:rPr>
                <w:rFonts w:ascii="Times New Roman" w:hAnsi="Times New Roman"/>
                <w:szCs w:val="24"/>
              </w:rPr>
              <w:t>ное рецен</w:t>
            </w:r>
            <w:r w:rsidRPr="009953C6">
              <w:rPr>
                <w:rFonts w:ascii="Times New Roman" w:hAnsi="Times New Roman"/>
                <w:szCs w:val="24"/>
              </w:rPr>
              <w:t xml:space="preserve">зирование выразительного чтения одноклассников, </w:t>
            </w:r>
          </w:p>
          <w:p w:rsidR="009953C6" w:rsidRPr="009953C6" w:rsidRDefault="009953C6" w:rsidP="009953C6">
            <w:pPr>
              <w:spacing w:after="0"/>
              <w:rPr>
                <w:rFonts w:ascii="Times New Roman" w:hAnsi="Times New Roman"/>
                <w:szCs w:val="24"/>
              </w:rPr>
            </w:pPr>
            <w:r w:rsidRPr="009953C6">
              <w:rPr>
                <w:rFonts w:ascii="Times New Roman" w:hAnsi="Times New Roman"/>
                <w:szCs w:val="24"/>
              </w:rPr>
              <w:t>исполнения актёров (</w:t>
            </w:r>
            <w:r>
              <w:rPr>
                <w:rFonts w:ascii="Times New Roman" w:hAnsi="Times New Roman"/>
                <w:szCs w:val="24"/>
              </w:rPr>
              <w:t>фонохрестоматия</w:t>
            </w:r>
            <w:r w:rsidRPr="009953C6">
              <w:rPr>
                <w:rFonts w:ascii="Times New Roman" w:hAnsi="Times New Roman"/>
                <w:szCs w:val="24"/>
              </w:rPr>
              <w:t xml:space="preserve">). </w:t>
            </w:r>
          </w:p>
          <w:p w:rsidR="009953C6" w:rsidRPr="00C57061" w:rsidRDefault="009953C6" w:rsidP="009953C6">
            <w:pPr>
              <w:spacing w:after="0"/>
              <w:rPr>
                <w:rFonts w:ascii="Times New Roman" w:hAnsi="Times New Roman"/>
                <w:szCs w:val="24"/>
              </w:rPr>
            </w:pPr>
            <w:r w:rsidRPr="009953C6">
              <w:rPr>
                <w:rFonts w:ascii="Times New Roman" w:hAnsi="Times New Roman"/>
                <w:szCs w:val="24"/>
              </w:rPr>
              <w:t>Устное монологическое высказывание. Участие в 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Default="009953C6" w:rsidP="007F7010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</w:p>
          <w:p w:rsidR="009953C6" w:rsidRDefault="009953C6" w:rsidP="007F701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он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ать смысл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я</w:t>
            </w:r>
          </w:p>
          <w:p w:rsidR="009953C6" w:rsidRDefault="009953C6" w:rsidP="007F701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.М. Карамзина</w:t>
            </w:r>
          </w:p>
          <w:p w:rsidR="009953C6" w:rsidRPr="006E2A0E" w:rsidRDefault="009953C6" w:rsidP="007F7010">
            <w:pPr>
              <w:shd w:val="clear" w:color="auto" w:fill="FFFFFF"/>
              <w:spacing w:after="0"/>
              <w:ind w:right="58" w:hanging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C250AB" w:rsidRDefault="009953C6" w:rsidP="007F70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9953C6" w:rsidRPr="00C250AB" w:rsidRDefault="009953C6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9953C6" w:rsidRPr="006E2A0E" w:rsidRDefault="009953C6" w:rsidP="007F70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53C6" w:rsidRPr="00655646" w:rsidRDefault="009953C6" w:rsidP="007F7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стихо-творения </w:t>
            </w:r>
          </w:p>
        </w:tc>
      </w:tr>
    </w:tbl>
    <w:p w:rsidR="009953C6" w:rsidRDefault="009953C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A17EF" w:rsidRDefault="002A17E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A17EF" w:rsidRDefault="002A17E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2A17EF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A17EF" w:rsidRPr="00BB2206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A17EF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6E2A0E" w:rsidRDefault="002A17EF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250AB" w:rsidRDefault="002A17EF" w:rsidP="002A17E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2A17EF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="00C065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товка к сочинению «Литератур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» (на примере одного-двух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2A17EF" w:rsidRPr="006E2A0E" w:rsidRDefault="002A17EF" w:rsidP="007F7010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57061" w:rsidRDefault="002A17EF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203D99" w:rsidRDefault="002A17EF" w:rsidP="007F701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ализ стихо-твор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17EF" w:rsidRPr="00C57061" w:rsidRDefault="002A17EF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57061" w:rsidRDefault="002A17EF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57061" w:rsidRDefault="002A17EF" w:rsidP="002A17EF">
            <w:pPr>
              <w:spacing w:after="0"/>
              <w:rPr>
                <w:rFonts w:ascii="Times New Roman" w:hAnsi="Times New Roman"/>
                <w:szCs w:val="24"/>
              </w:rPr>
            </w:pPr>
            <w:r w:rsidRPr="002A17EF">
              <w:rPr>
                <w:rFonts w:ascii="Times New Roman" w:hAnsi="Times New Roman"/>
                <w:szCs w:val="24"/>
              </w:rPr>
              <w:t>Составление плана</w:t>
            </w:r>
            <w:r>
              <w:rPr>
                <w:rFonts w:ascii="Times New Roman" w:hAnsi="Times New Roman"/>
                <w:szCs w:val="24"/>
              </w:rPr>
              <w:t xml:space="preserve"> сочинения.</w:t>
            </w:r>
            <w:r w:rsidRPr="002A17E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Нахождение ошибок и редакти</w:t>
            </w:r>
            <w:r w:rsidRPr="002A17EF">
              <w:rPr>
                <w:rFonts w:ascii="Times New Roman" w:hAnsi="Times New Roman"/>
                <w:szCs w:val="24"/>
              </w:rPr>
              <w:t>рование черновы</w:t>
            </w:r>
            <w:r>
              <w:rPr>
                <w:rFonts w:ascii="Times New Roman" w:hAnsi="Times New Roman"/>
                <w:szCs w:val="24"/>
              </w:rPr>
              <w:t>х вариантов собственных письмен</w:t>
            </w:r>
            <w:r w:rsidRPr="002A17EF">
              <w:rPr>
                <w:rFonts w:ascii="Times New Roman" w:hAnsi="Times New Roman"/>
                <w:szCs w:val="24"/>
              </w:rPr>
              <w:t>ных работ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Default="002A17EF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</w:t>
            </w:r>
            <w:r w:rsidR="007F7010">
              <w:rPr>
                <w:rFonts w:ascii="Times New Roman" w:hAnsi="Times New Roman"/>
                <w:sz w:val="24"/>
                <w:szCs w:val="24"/>
              </w:rPr>
              <w:t>лизовывать и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ивидуаль</w:t>
            </w:r>
            <w:r w:rsidR="007F7010" w:rsidRPr="007F7010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2A17EF" w:rsidRPr="006E2A0E" w:rsidRDefault="002A17EF" w:rsidP="002A17EF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250AB" w:rsidRDefault="002A17EF" w:rsidP="007F70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2A17EF" w:rsidRPr="00C250AB" w:rsidRDefault="002A17EF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2A17EF" w:rsidRPr="006E2A0E" w:rsidRDefault="002A17EF" w:rsidP="007F70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17EF" w:rsidRPr="00C250AB" w:rsidRDefault="002A17EF" w:rsidP="002A17E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1)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л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в восприятии современного читателя (на примере 1-2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й).</w:t>
            </w:r>
          </w:p>
          <w:p w:rsidR="002A17EF" w:rsidRPr="00C250AB" w:rsidRDefault="002A17EF" w:rsidP="002A17E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2) Темы, идеи, зна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е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й л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туры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 (на примере 1-2 произве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ий).</w:t>
            </w:r>
          </w:p>
          <w:p w:rsidR="002A17EF" w:rsidRPr="00655646" w:rsidRDefault="002A17EF" w:rsidP="007F701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17EF" w:rsidRPr="00EA41B6" w:rsidRDefault="002A17E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F7010" w:rsidRPr="00EA41B6" w:rsidRDefault="007F701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F7010" w:rsidRPr="00EA41B6" w:rsidRDefault="007F701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F7010" w:rsidRPr="00BB2206" w:rsidTr="007F7010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BB2206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F7010" w:rsidRPr="00BB2206" w:rsidTr="007F7010">
        <w:trPr>
          <w:trHeight w:hRule="exact" w:val="256"/>
        </w:trPr>
        <w:tc>
          <w:tcPr>
            <w:tcW w:w="1461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010" w:rsidRPr="006E2A0E" w:rsidRDefault="007F7010" w:rsidP="00C0628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едевры русской 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Pr="007A1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6281">
              <w:rPr>
                <w:rFonts w:ascii="Times New Roman" w:hAnsi="Times New Roman"/>
                <w:b/>
                <w:sz w:val="24"/>
                <w:szCs w:val="24"/>
              </w:rPr>
              <w:t>47 ч (37</w:t>
            </w:r>
            <w:r w:rsidR="009E2C15" w:rsidRPr="009E2C15">
              <w:rPr>
                <w:rFonts w:ascii="Times New Roman" w:hAnsi="Times New Roman"/>
                <w:b/>
                <w:sz w:val="24"/>
                <w:szCs w:val="24"/>
              </w:rPr>
              <w:t xml:space="preserve"> + </w:t>
            </w:r>
            <w:r w:rsidR="00C062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E2C1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7F7010" w:rsidRPr="00BB2206" w:rsidTr="007F7010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7F7010" w:rsidRDefault="007F7010" w:rsidP="007F701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6E2A0E" w:rsidRDefault="007F7010" w:rsidP="007F7010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о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нятие о романтиз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оэзия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C57061" w:rsidRDefault="007F7010" w:rsidP="007F701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203D99" w:rsidRDefault="007F7010" w:rsidP="007F701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010" w:rsidRPr="00C57061" w:rsidRDefault="007F7010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C57061" w:rsidRDefault="007F7010" w:rsidP="007F7010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C57061" w:rsidRDefault="007F7010" w:rsidP="007F7010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пектирование лекции учителя. Чтение учебника на с.94-101.</w:t>
            </w:r>
            <w:r w:rsidRPr="007F7010">
              <w:rPr>
                <w:rFonts w:ascii="Times New Roman" w:hAnsi="Times New Roman"/>
                <w:szCs w:val="24"/>
              </w:rPr>
              <w:t xml:space="preserve"> Устный или письменный ответ на вопрос (с использованием цитирования). Участие в 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9C49D8" w:rsidRDefault="007F7010" w:rsidP="009C49D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9D8">
              <w:rPr>
                <w:rFonts w:ascii="Times New Roman" w:hAnsi="Times New Roman"/>
                <w:sz w:val="24"/>
                <w:szCs w:val="24"/>
              </w:rPr>
              <w:t>Научиться правиль</w:t>
            </w:r>
            <w:r w:rsidRPr="009C49D8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9C49D8">
              <w:rPr>
                <w:rFonts w:ascii="Times New Roman" w:hAnsi="Times New Roman"/>
                <w:sz w:val="24"/>
                <w:szCs w:val="24"/>
              </w:rPr>
              <w:t xml:space="preserve"> составлять конспект, выразительно читать, </w:t>
            </w:r>
            <w:r w:rsidRPr="009C49D8">
              <w:rPr>
                <w:rFonts w:ascii="Times New Roman" w:hAnsi="Times New Roman"/>
                <w:sz w:val="24"/>
                <w:szCs w:val="24"/>
              </w:rPr>
              <w:t>давать ответы на поставлен</w:t>
            </w:r>
            <w:r w:rsidRPr="009C49D8">
              <w:rPr>
                <w:rFonts w:ascii="Times New Roman" w:hAnsi="Times New Roman"/>
                <w:sz w:val="24"/>
                <w:szCs w:val="24"/>
              </w:rPr>
              <w:softHyphen/>
              <w:t>ные вопросы</w:t>
            </w:r>
            <w:r w:rsidR="009C49D8">
              <w:rPr>
                <w:rFonts w:ascii="Times New Roman" w:hAnsi="Times New Roman"/>
                <w:sz w:val="24"/>
                <w:szCs w:val="24"/>
              </w:rPr>
              <w:t>, участвовать в диалоге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C250AB" w:rsidRDefault="007F7010" w:rsidP="007F701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7F7010" w:rsidRPr="00C250AB" w:rsidRDefault="007F7010" w:rsidP="007F701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7F7010" w:rsidRPr="006E2A0E" w:rsidRDefault="007F7010" w:rsidP="007F70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D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010" w:rsidRPr="00655646" w:rsidRDefault="009C49D8" w:rsidP="009C49D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Проверьте себя» (с.100, 102).</w:t>
            </w:r>
          </w:p>
        </w:tc>
      </w:tr>
    </w:tbl>
    <w:p w:rsidR="007F7010" w:rsidRDefault="007F701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C49D8" w:rsidRDefault="009C49D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C49D8" w:rsidRPr="00BB2206" w:rsidTr="00EA41B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49D8" w:rsidRPr="00BB2206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C49D8" w:rsidRPr="00BB2206" w:rsidTr="00EA41B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9C49D8" w:rsidRDefault="009C49D8" w:rsidP="00EA4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9C49D8" w:rsidRDefault="009C49D8" w:rsidP="009C49D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49D8">
              <w:rPr>
                <w:rFonts w:ascii="Times New Roman" w:hAnsi="Times New Roman"/>
                <w:sz w:val="24"/>
                <w:szCs w:val="24"/>
              </w:rPr>
              <w:t>В. А. Жу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9D8">
              <w:rPr>
                <w:rFonts w:ascii="Times New Roman" w:hAnsi="Times New Roman"/>
                <w:sz w:val="24"/>
                <w:szCs w:val="24"/>
              </w:rPr>
              <w:t>ский – поэт-романтик. Слово о по-</w:t>
            </w:r>
          </w:p>
          <w:p w:rsidR="009C49D8" w:rsidRPr="006E2A0E" w:rsidRDefault="009C49D8" w:rsidP="009C49D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е. </w:t>
            </w:r>
            <w:r w:rsidRPr="009C49D8">
              <w:rPr>
                <w:rFonts w:ascii="Times New Roman" w:hAnsi="Times New Roman"/>
                <w:sz w:val="24"/>
                <w:szCs w:val="24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49D8">
              <w:rPr>
                <w:rFonts w:ascii="Times New Roman" w:hAnsi="Times New Roman"/>
                <w:sz w:val="24"/>
                <w:szCs w:val="24"/>
              </w:rPr>
              <w:t xml:space="preserve">ные этапы </w:t>
            </w:r>
            <w:r>
              <w:rPr>
                <w:rFonts w:ascii="Times New Roman" w:hAnsi="Times New Roman"/>
                <w:sz w:val="24"/>
                <w:szCs w:val="24"/>
              </w:rPr>
              <w:t>твор</w:t>
            </w:r>
            <w:r w:rsidRPr="009C49D8">
              <w:rPr>
                <w:rFonts w:ascii="Times New Roman" w:hAnsi="Times New Roman"/>
                <w:sz w:val="24"/>
                <w:szCs w:val="24"/>
              </w:rPr>
              <w:t>честв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C57061" w:rsidRDefault="009C49D8" w:rsidP="00EA41B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203D99" w:rsidRDefault="009C49D8" w:rsidP="00EA41B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9D8" w:rsidRPr="00C57061" w:rsidRDefault="009C49D8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C57061" w:rsidRDefault="009C49D8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9C49D8" w:rsidRDefault="009C49D8" w:rsidP="009C49D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тение учебника на стр.103-113. </w:t>
            </w:r>
            <w:r w:rsidRPr="009C49D8">
              <w:rPr>
                <w:rFonts w:ascii="Times New Roman" w:hAnsi="Times New Roman"/>
                <w:szCs w:val="24"/>
              </w:rPr>
              <w:t xml:space="preserve">Устный рассказ о биографии и творчестве поэта. </w:t>
            </w:r>
          </w:p>
          <w:p w:rsidR="009C49D8" w:rsidRPr="009C49D8" w:rsidRDefault="009C49D8" w:rsidP="009C49D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Вырази</w:t>
            </w:r>
            <w:r w:rsidRPr="009C49D8">
              <w:rPr>
                <w:rFonts w:ascii="Times New Roman" w:hAnsi="Times New Roman"/>
                <w:szCs w:val="24"/>
              </w:rPr>
              <w:t>тельное чтение стихотворения «Море». Составление лексических и историко-культурных комментариев. Выявление характерных для рома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C49D8">
              <w:rPr>
                <w:rFonts w:ascii="Times New Roman" w:hAnsi="Times New Roman"/>
                <w:szCs w:val="24"/>
              </w:rPr>
              <w:t>тической лир</w:t>
            </w:r>
            <w:r>
              <w:rPr>
                <w:rFonts w:ascii="Times New Roman" w:hAnsi="Times New Roman"/>
                <w:szCs w:val="24"/>
              </w:rPr>
              <w:t xml:space="preserve">ики </w:t>
            </w:r>
            <w:r w:rsidRPr="009C49D8">
              <w:rPr>
                <w:rFonts w:ascii="Times New Roman" w:hAnsi="Times New Roman"/>
                <w:szCs w:val="24"/>
              </w:rPr>
              <w:t>тем, образов и п</w:t>
            </w:r>
            <w:r>
              <w:rPr>
                <w:rFonts w:ascii="Times New Roman" w:hAnsi="Times New Roman"/>
                <w:szCs w:val="24"/>
              </w:rPr>
              <w:t>риёмов изображения человека. Со</w:t>
            </w:r>
            <w:r w:rsidRPr="009C49D8">
              <w:rPr>
                <w:rFonts w:ascii="Times New Roman" w:hAnsi="Times New Roman"/>
                <w:szCs w:val="24"/>
              </w:rPr>
              <w:t>отнесение содер</w:t>
            </w:r>
            <w:r>
              <w:rPr>
                <w:rFonts w:ascii="Times New Roman" w:hAnsi="Times New Roman"/>
                <w:szCs w:val="24"/>
              </w:rPr>
              <w:t>жания стихотворения с романтиче</w:t>
            </w:r>
            <w:r w:rsidRPr="009C49D8">
              <w:rPr>
                <w:rFonts w:ascii="Times New Roman" w:hAnsi="Times New Roman"/>
                <w:szCs w:val="24"/>
              </w:rPr>
              <w:t xml:space="preserve">скими принципами изображения жизни и человека. </w:t>
            </w:r>
          </w:p>
          <w:p w:rsidR="009C49D8" w:rsidRPr="009C49D8" w:rsidRDefault="009C49D8" w:rsidP="009C49D8">
            <w:pPr>
              <w:spacing w:after="0"/>
              <w:rPr>
                <w:rFonts w:ascii="Times New Roman" w:hAnsi="Times New Roman"/>
                <w:szCs w:val="24"/>
              </w:rPr>
            </w:pPr>
            <w:r w:rsidRPr="009C49D8">
              <w:rPr>
                <w:rFonts w:ascii="Times New Roman" w:hAnsi="Times New Roman"/>
                <w:szCs w:val="24"/>
              </w:rPr>
              <w:t>Устный или письменный ответ на вопрос (с исполь-</w:t>
            </w:r>
          </w:p>
          <w:p w:rsidR="009C49D8" w:rsidRPr="009C49D8" w:rsidRDefault="009C49D8" w:rsidP="009C49D8">
            <w:pPr>
              <w:spacing w:after="0"/>
              <w:rPr>
                <w:rFonts w:ascii="Times New Roman" w:hAnsi="Times New Roman"/>
                <w:szCs w:val="24"/>
              </w:rPr>
            </w:pPr>
            <w:r w:rsidRPr="009C49D8">
              <w:rPr>
                <w:rFonts w:ascii="Times New Roman" w:hAnsi="Times New Roman"/>
                <w:szCs w:val="24"/>
              </w:rPr>
              <w:t>зованием цитирова</w:t>
            </w:r>
            <w:r>
              <w:rPr>
                <w:rFonts w:ascii="Times New Roman" w:hAnsi="Times New Roman"/>
                <w:szCs w:val="24"/>
              </w:rPr>
              <w:t>ния). Работа со словарём литера</w:t>
            </w:r>
            <w:r w:rsidRPr="009C49D8">
              <w:rPr>
                <w:rFonts w:ascii="Times New Roman" w:hAnsi="Times New Roman"/>
                <w:szCs w:val="24"/>
              </w:rPr>
              <w:t>туроведческих терминов. Поиск примеров, иллюстри-</w:t>
            </w:r>
          </w:p>
          <w:p w:rsidR="009C49D8" w:rsidRPr="00C57061" w:rsidRDefault="009C49D8" w:rsidP="009C49D8">
            <w:pPr>
              <w:spacing w:after="0"/>
              <w:rPr>
                <w:rFonts w:ascii="Times New Roman" w:hAnsi="Times New Roman"/>
                <w:szCs w:val="24"/>
              </w:rPr>
            </w:pPr>
            <w:r w:rsidRPr="009C49D8">
              <w:rPr>
                <w:rFonts w:ascii="Times New Roman" w:hAnsi="Times New Roman"/>
                <w:szCs w:val="24"/>
              </w:rPr>
              <w:t>рующих понятие «элегия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9C49D8" w:rsidRDefault="009C49D8" w:rsidP="00827FD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6627E">
              <w:rPr>
                <w:rFonts w:ascii="Times New Roman" w:hAnsi="Times New Roman"/>
                <w:spacing w:val="-6"/>
                <w:sz w:val="24"/>
                <w:szCs w:val="24"/>
              </w:rPr>
              <w:t>Научиться пони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  <w:r w:rsidR="00827FD3">
              <w:rPr>
                <w:rFonts w:ascii="Times New Roman" w:hAnsi="Times New Roman"/>
                <w:spacing w:val="-6"/>
                <w:sz w:val="24"/>
                <w:szCs w:val="24"/>
              </w:rPr>
              <w:t>мать и</w:t>
            </w:r>
            <w:r w:rsidRPr="00D662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t>вырази</w:t>
            </w:r>
            <w:r w:rsidR="00827FD3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t>тельно читать</w:t>
            </w:r>
            <w:r w:rsidR="00827F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траницы учебника</w:t>
            </w:r>
            <w:r w:rsidRPr="00D6627E">
              <w:rPr>
                <w:rFonts w:ascii="Times New Roman" w:hAnsi="Times New Roman"/>
                <w:spacing w:val="-4"/>
                <w:sz w:val="24"/>
                <w:szCs w:val="24"/>
              </w:rPr>
              <w:t>; про</w:t>
            </w:r>
            <w:r w:rsidRPr="00D6627E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t>изводить само</w:t>
            </w:r>
            <w:r w:rsidR="00827FD3">
              <w:rPr>
                <w:rFonts w:ascii="Times New Roman" w:hAnsi="Times New Roman"/>
                <w:spacing w:val="-5"/>
                <w:sz w:val="24"/>
                <w:szCs w:val="24"/>
              </w:rPr>
              <w:t>-</w:t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t>стоя</w:t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ельный и групповой</w:t>
            </w:r>
            <w:r w:rsidRPr="00D6627E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D6627E">
              <w:rPr>
                <w:rFonts w:ascii="Times New Roman" w:hAnsi="Times New Roman"/>
                <w:spacing w:val="-5"/>
                <w:sz w:val="24"/>
                <w:szCs w:val="24"/>
              </w:rPr>
              <w:t>анализ</w:t>
            </w:r>
            <w:r w:rsidR="00827FD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лирики В.А.Жуковск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C250AB" w:rsidRDefault="009C49D8" w:rsidP="00EA41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мую информацию из прослушанного или прочитанного текста; узнавать, наз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и определять объекты в соответствии с содержанием.</w:t>
            </w:r>
          </w:p>
          <w:p w:rsidR="009C49D8" w:rsidRPr="00C250AB" w:rsidRDefault="009C49D8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текст; формировать ситуацию саморегуляции эмоциональных состояний, т. е. форм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операциональный опыт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9C49D8" w:rsidRPr="006E2A0E" w:rsidRDefault="009C49D8" w:rsidP="00EA4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9D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ыков самоанализа и самоконтроля; готовности и с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обности вести диалог с другими людьми и д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ать в нем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нимани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49D8" w:rsidRPr="00655646" w:rsidRDefault="009C49D8" w:rsidP="00827FD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</w:t>
            </w:r>
            <w:r w:rsidR="00827FD3">
              <w:rPr>
                <w:rFonts w:ascii="Times New Roman" w:hAnsi="Times New Roman"/>
                <w:sz w:val="24"/>
                <w:szCs w:val="24"/>
              </w:rPr>
              <w:t>Развиваем дар слов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827FD3">
              <w:rPr>
                <w:rFonts w:ascii="Times New Roman" w:hAnsi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7FD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C49D8" w:rsidRDefault="009C49D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27FD3" w:rsidRDefault="00827FD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27FD3" w:rsidRPr="00BB2206" w:rsidTr="00EA41B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7FD3" w:rsidRPr="00BB2206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27FD3" w:rsidRPr="00BB2206" w:rsidTr="00EA41B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9C49D8" w:rsidRDefault="00827FD3" w:rsidP="00EA4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827FD3" w:rsidRDefault="00827FD3" w:rsidP="00827FD3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7FD3">
              <w:rPr>
                <w:rFonts w:ascii="Times New Roman" w:hAnsi="Times New Roman"/>
                <w:sz w:val="24"/>
                <w:szCs w:val="24"/>
              </w:rPr>
              <w:t>В. А. Жуков</w:t>
            </w:r>
            <w:r w:rsidR="008060FE">
              <w:rPr>
                <w:rFonts w:ascii="Times New Roman" w:hAnsi="Times New Roman"/>
                <w:sz w:val="24"/>
                <w:szCs w:val="24"/>
              </w:rPr>
              <w:t>-</w:t>
            </w:r>
            <w:r w:rsidRPr="00827FD3">
              <w:rPr>
                <w:rFonts w:ascii="Times New Roman" w:hAnsi="Times New Roman"/>
                <w:sz w:val="24"/>
                <w:szCs w:val="24"/>
              </w:rPr>
              <w:t xml:space="preserve">ский. </w:t>
            </w:r>
          </w:p>
          <w:p w:rsidR="00827FD3" w:rsidRPr="006E2A0E" w:rsidRDefault="00827FD3" w:rsidP="00827FD3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27FD3">
              <w:rPr>
                <w:rFonts w:ascii="Times New Roman" w:hAnsi="Times New Roman"/>
                <w:sz w:val="24"/>
                <w:szCs w:val="24"/>
              </w:rPr>
              <w:t>«Светлана»: черты баллад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C57061" w:rsidRDefault="00827FD3" w:rsidP="00EA41B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203D99" w:rsidRDefault="00827FD3" w:rsidP="00EA41B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7FD3" w:rsidRPr="00C57061" w:rsidRDefault="00827FD3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C57061" w:rsidRDefault="00827FD3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>Выразительное чт</w:t>
            </w:r>
            <w:r>
              <w:rPr>
                <w:rFonts w:ascii="Times New Roman" w:hAnsi="Times New Roman"/>
              </w:rPr>
              <w:t>ение баллады. Составление лекси</w:t>
            </w:r>
            <w:r w:rsidRPr="00827FD3">
              <w:rPr>
                <w:rFonts w:ascii="Times New Roman" w:hAnsi="Times New Roman"/>
              </w:rPr>
              <w:t>ческих и историко-культурных коммента</w:t>
            </w:r>
            <w:r>
              <w:rPr>
                <w:rFonts w:ascii="Times New Roman" w:hAnsi="Times New Roman"/>
              </w:rPr>
              <w:t>-</w:t>
            </w:r>
            <w:r w:rsidRPr="00827FD3">
              <w:rPr>
                <w:rFonts w:ascii="Times New Roman" w:hAnsi="Times New Roman"/>
              </w:rPr>
              <w:t xml:space="preserve">риев. Устное </w:t>
            </w:r>
            <w:r>
              <w:rPr>
                <w:rFonts w:ascii="Times New Roman" w:hAnsi="Times New Roman"/>
              </w:rPr>
              <w:t>рецензи-</w:t>
            </w:r>
            <w:r w:rsidRPr="00827FD3">
              <w:rPr>
                <w:rFonts w:ascii="Times New Roman" w:hAnsi="Times New Roman"/>
              </w:rPr>
              <w:t>рование выразительного чтения одноклассников, исполнения актёров (</w:t>
            </w:r>
            <w:r>
              <w:rPr>
                <w:rFonts w:ascii="Times New Roman" w:hAnsi="Times New Roman"/>
              </w:rPr>
              <w:t>фонохрестома</w:t>
            </w:r>
            <w:r w:rsidRPr="00827FD3">
              <w:rPr>
                <w:rFonts w:ascii="Times New Roman" w:hAnsi="Times New Roman"/>
              </w:rPr>
              <w:t>ти</w:t>
            </w:r>
            <w:r>
              <w:rPr>
                <w:rFonts w:ascii="Times New Roman" w:hAnsi="Times New Roman"/>
              </w:rPr>
              <w:t>я</w:t>
            </w:r>
            <w:r w:rsidRPr="00827FD3">
              <w:rPr>
                <w:rFonts w:ascii="Times New Roman" w:hAnsi="Times New Roman"/>
              </w:rPr>
              <w:t>). Выявление характерных для баллады тем, обра-</w:t>
            </w:r>
          </w:p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>зов и приёмов изображе</w:t>
            </w:r>
            <w:r>
              <w:rPr>
                <w:rFonts w:ascii="Times New Roman" w:hAnsi="Times New Roman"/>
              </w:rPr>
              <w:t xml:space="preserve">-ния человека. </w:t>
            </w:r>
            <w:r w:rsidRPr="00827FD3">
              <w:rPr>
                <w:rFonts w:ascii="Times New Roman" w:hAnsi="Times New Roman"/>
              </w:rPr>
              <w:t>Соотнесе</w:t>
            </w:r>
            <w:r>
              <w:rPr>
                <w:rFonts w:ascii="Times New Roman" w:hAnsi="Times New Roman"/>
              </w:rPr>
              <w:t>-</w:t>
            </w:r>
            <w:r w:rsidRPr="00827FD3">
              <w:rPr>
                <w:rFonts w:ascii="Times New Roman" w:hAnsi="Times New Roman"/>
              </w:rPr>
              <w:t xml:space="preserve">ние содержания баллады с романтическими принципами изображения жизни и человека. </w:t>
            </w:r>
          </w:p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 xml:space="preserve">Характеристика сюжета </w:t>
            </w:r>
          </w:p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>баллады, её тем</w:t>
            </w:r>
            <w:r>
              <w:rPr>
                <w:rFonts w:ascii="Times New Roman" w:hAnsi="Times New Roman"/>
              </w:rPr>
              <w:t>атики, проблематики, идейно-эмо</w:t>
            </w:r>
            <w:r w:rsidRPr="00827FD3">
              <w:rPr>
                <w:rFonts w:ascii="Times New Roman" w:hAnsi="Times New Roman"/>
              </w:rPr>
              <w:t>ционального содержа</w:t>
            </w:r>
            <w:r>
              <w:rPr>
                <w:rFonts w:ascii="Times New Roman" w:hAnsi="Times New Roman"/>
              </w:rPr>
              <w:t>-</w:t>
            </w:r>
            <w:r w:rsidRPr="00827FD3">
              <w:rPr>
                <w:rFonts w:ascii="Times New Roman" w:hAnsi="Times New Roman"/>
              </w:rPr>
              <w:t xml:space="preserve">ния. Формулирование вопросов по тексту. </w:t>
            </w:r>
          </w:p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 xml:space="preserve">Работа со словарём </w:t>
            </w:r>
          </w:p>
          <w:p w:rsidR="00827FD3" w:rsidRPr="00827FD3" w:rsidRDefault="00827FD3" w:rsidP="00827FD3">
            <w:pPr>
              <w:spacing w:after="0"/>
              <w:rPr>
                <w:rFonts w:ascii="Times New Roman" w:hAnsi="Times New Roman"/>
              </w:rPr>
            </w:pPr>
            <w:r w:rsidRPr="00827FD3">
              <w:rPr>
                <w:rFonts w:ascii="Times New Roman" w:hAnsi="Times New Roman"/>
              </w:rPr>
              <w:t>литературоведческих терминов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7FD3" w:rsidRPr="009C49D8" w:rsidRDefault="00827FD3" w:rsidP="009C232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выразительно читать, анали-зировать балладу, аргу-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Default="009C2321" w:rsidP="009C232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</w:p>
          <w:p w:rsidR="009C2321" w:rsidRPr="00C250AB" w:rsidRDefault="009C2321" w:rsidP="009C232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делать анализ </w:t>
            </w:r>
            <w:r>
              <w:rPr>
                <w:rFonts w:ascii="Times New Roman" w:hAnsi="Times New Roman"/>
                <w:sz w:val="24"/>
                <w:szCs w:val="24"/>
              </w:rPr>
              <w:t>баллад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827FD3" w:rsidRPr="006E2A0E" w:rsidRDefault="009C2321" w:rsidP="009C23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32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Default="009C2321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(с.127), «Опыт лите-ратуровед-ческого ис-следования»</w:t>
            </w:r>
          </w:p>
          <w:p w:rsidR="00827FD3" w:rsidRPr="00655646" w:rsidRDefault="00827FD3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128).</w:t>
            </w:r>
          </w:p>
        </w:tc>
      </w:tr>
    </w:tbl>
    <w:p w:rsidR="00827FD3" w:rsidRDefault="00827FD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27FD3" w:rsidRDefault="00827FD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C2321" w:rsidRDefault="009C232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C2321" w:rsidRDefault="009C232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C2321" w:rsidRPr="00BB2206" w:rsidTr="00EA41B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2321" w:rsidRPr="00BB2206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C2321" w:rsidRPr="00BB2206" w:rsidTr="00EA41B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9C49D8" w:rsidRDefault="009C2321" w:rsidP="00EA4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9C232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9C2321" w:rsidRPr="006E2A0E" w:rsidRDefault="009C2321" w:rsidP="009C2321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C2321">
              <w:rPr>
                <w:rFonts w:ascii="Times New Roman" w:hAnsi="Times New Roman"/>
                <w:sz w:val="24"/>
                <w:szCs w:val="24"/>
              </w:rPr>
              <w:t>В. А. Жук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ский. «Све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 xml:space="preserve">лана»: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рав</w:t>
            </w:r>
            <w:r>
              <w:rPr>
                <w:rFonts w:ascii="Times New Roman" w:hAnsi="Times New Roman"/>
                <w:sz w:val="24"/>
                <w:szCs w:val="24"/>
              </w:rPr>
              <w:t>-ствен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 xml:space="preserve">ный ми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ини как 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средото</w:t>
            </w:r>
            <w:r>
              <w:rPr>
                <w:rFonts w:ascii="Times New Roman" w:hAnsi="Times New Roman"/>
                <w:sz w:val="24"/>
                <w:szCs w:val="24"/>
              </w:rPr>
              <w:t>-чие на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р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ного духа и христи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321">
              <w:rPr>
                <w:rFonts w:ascii="Times New Roman" w:hAnsi="Times New Roman"/>
                <w:sz w:val="24"/>
                <w:szCs w:val="24"/>
              </w:rPr>
              <w:t>ской веры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C57061" w:rsidRDefault="009C2321" w:rsidP="00EA41B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203D99" w:rsidRDefault="009C2321" w:rsidP="00EA41B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321" w:rsidRPr="00C57061" w:rsidRDefault="009C2321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C57061" w:rsidRDefault="009C2321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9C2321" w:rsidRDefault="009C2321" w:rsidP="009C232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</w:t>
            </w:r>
            <w:r w:rsidRPr="009C2321">
              <w:rPr>
                <w:rFonts w:ascii="Times New Roman" w:hAnsi="Times New Roman"/>
              </w:rPr>
              <w:t>стика героини русской романтической баллады. Выявление черт фольклорной традиции в балладе,</w:t>
            </w:r>
            <w:r>
              <w:rPr>
                <w:rFonts w:ascii="Times New Roman" w:hAnsi="Times New Roman"/>
              </w:rPr>
              <w:t xml:space="preserve"> определение в ней художествен</w:t>
            </w:r>
            <w:r w:rsidRPr="009C2321">
              <w:rPr>
                <w:rFonts w:ascii="Times New Roman" w:hAnsi="Times New Roman"/>
              </w:rPr>
              <w:t>ной функции фольклорных мотивов, образов, поэти-</w:t>
            </w:r>
          </w:p>
          <w:p w:rsidR="009C2321" w:rsidRPr="00827FD3" w:rsidRDefault="009C2321" w:rsidP="009C2321">
            <w:pPr>
              <w:spacing w:after="0"/>
              <w:rPr>
                <w:rFonts w:ascii="Times New Roman" w:hAnsi="Times New Roman"/>
              </w:rPr>
            </w:pPr>
            <w:r w:rsidRPr="009C2321">
              <w:rPr>
                <w:rFonts w:ascii="Times New Roman" w:hAnsi="Times New Roman"/>
              </w:rPr>
              <w:t>ческих средств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9C49D8" w:rsidRDefault="009C2321" w:rsidP="00855A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составлять характеристику главной героини баллады, находить элементы фольклор</w:t>
            </w:r>
            <w:r w:rsidR="00855AD5">
              <w:rPr>
                <w:rFonts w:ascii="Times New Roman" w:hAnsi="Times New Roman"/>
                <w:sz w:val="24"/>
                <w:szCs w:val="24"/>
              </w:rPr>
              <w:t>а в балладе, аргу-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вать свою точку зр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Default="009C2321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у усвоения изученного материала. </w:t>
            </w:r>
          </w:p>
          <w:p w:rsidR="009C2321" w:rsidRPr="00C250AB" w:rsidRDefault="009C2321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делать анализ </w:t>
            </w:r>
            <w:r>
              <w:rPr>
                <w:rFonts w:ascii="Times New Roman" w:hAnsi="Times New Roman"/>
                <w:sz w:val="24"/>
                <w:szCs w:val="24"/>
              </w:rPr>
              <w:t>баллад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9C2321" w:rsidRPr="006E2A0E" w:rsidRDefault="009C2321" w:rsidP="00EA4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32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2321" w:rsidRPr="00655646" w:rsidRDefault="00EF1F0A" w:rsidP="00EF1F0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9C232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-виваем дар слова</w:t>
            </w:r>
            <w:r w:rsidR="009C232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321">
              <w:rPr>
                <w:rFonts w:ascii="Times New Roman" w:hAnsi="Times New Roman"/>
                <w:sz w:val="24"/>
                <w:szCs w:val="24"/>
              </w:rPr>
              <w:t>(с.1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C232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C2321" w:rsidRDefault="009C232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EA41B6" w:rsidRPr="00BB2206" w:rsidTr="00EA41B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A41B6" w:rsidRPr="00BB2206" w:rsidTr="00EA41B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9C49D8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EA41B6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>А. С. Гри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1B6">
              <w:rPr>
                <w:rFonts w:ascii="Times New Roman" w:hAnsi="Times New Roman"/>
                <w:sz w:val="24"/>
                <w:szCs w:val="24"/>
              </w:rPr>
              <w:t xml:space="preserve">едов. Жизнь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EA41B6">
              <w:rPr>
                <w:rFonts w:ascii="Times New Roman" w:hAnsi="Times New Roman"/>
                <w:sz w:val="24"/>
                <w:szCs w:val="24"/>
              </w:rPr>
              <w:t>ворче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1B6">
              <w:rPr>
                <w:rFonts w:ascii="Times New Roman" w:hAnsi="Times New Roman"/>
                <w:sz w:val="24"/>
                <w:szCs w:val="24"/>
              </w:rPr>
              <w:t>во писателя</w:t>
            </w:r>
            <w:r>
              <w:rPr>
                <w:rFonts w:ascii="Times New Roman" w:hAnsi="Times New Roman"/>
                <w:sz w:val="24"/>
                <w:szCs w:val="24"/>
              </w:rPr>
              <w:t>. Замысел комедии</w:t>
            </w:r>
          </w:p>
          <w:p w:rsidR="00EA41B6" w:rsidRPr="006E2A0E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е от ума»</w:t>
            </w:r>
          </w:p>
          <w:p w:rsidR="00EA41B6" w:rsidRPr="006E2A0E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203D99" w:rsidRDefault="00EA41B6" w:rsidP="00EA41B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EA41B6" w:rsidRDefault="00EA41B6" w:rsidP="00EA41B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с учебником (с.129-135). </w:t>
            </w:r>
            <w:r w:rsidRPr="00EA41B6">
              <w:rPr>
                <w:rFonts w:ascii="Times New Roman" w:hAnsi="Times New Roman"/>
              </w:rPr>
              <w:t xml:space="preserve">Участие в </w:t>
            </w:r>
          </w:p>
          <w:p w:rsidR="00EA41B6" w:rsidRPr="00EA41B6" w:rsidRDefault="00EA41B6" w:rsidP="00EA41B6">
            <w:pPr>
              <w:spacing w:after="0"/>
              <w:rPr>
                <w:rFonts w:ascii="Times New Roman" w:hAnsi="Times New Roman"/>
              </w:rPr>
            </w:pPr>
            <w:r w:rsidRPr="00EA41B6">
              <w:rPr>
                <w:rFonts w:ascii="Times New Roman" w:hAnsi="Times New Roman"/>
              </w:rPr>
              <w:t>коллективном диал</w:t>
            </w:r>
            <w:r>
              <w:rPr>
                <w:rFonts w:ascii="Times New Roman" w:hAnsi="Times New Roman"/>
              </w:rPr>
              <w:t>оге. Определение родовой принад</w:t>
            </w:r>
            <w:r w:rsidRPr="00EA41B6">
              <w:rPr>
                <w:rFonts w:ascii="Times New Roman" w:hAnsi="Times New Roman"/>
              </w:rPr>
              <w:t>лежности пьесы, выделение характерных признаков</w:t>
            </w:r>
            <w:r>
              <w:rPr>
                <w:rFonts w:ascii="Times New Roman" w:hAnsi="Times New Roman"/>
              </w:rPr>
              <w:t xml:space="preserve"> </w:t>
            </w:r>
            <w:r w:rsidRPr="00EA41B6">
              <w:rPr>
                <w:rFonts w:ascii="Times New Roman" w:hAnsi="Times New Roman"/>
              </w:rPr>
              <w:t xml:space="preserve">драмы. Жанровая характеристика пьесы: выделение </w:t>
            </w:r>
          </w:p>
          <w:p w:rsidR="00EA41B6" w:rsidRPr="00827FD3" w:rsidRDefault="00EA41B6" w:rsidP="00EA41B6">
            <w:pPr>
              <w:spacing w:after="0"/>
              <w:rPr>
                <w:rFonts w:ascii="Times New Roman" w:hAnsi="Times New Roman"/>
              </w:rPr>
            </w:pPr>
            <w:r w:rsidRPr="00EA41B6">
              <w:rPr>
                <w:rFonts w:ascii="Times New Roman" w:hAnsi="Times New Roman"/>
              </w:rPr>
              <w:t>характерных признаков комедии. Обсуждение списка действующих лиц комед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, 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ик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; п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изводить са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ый и групповой </w:t>
            </w:r>
            <w:r>
              <w:rPr>
                <w:rFonts w:ascii="Times New Roman" w:hAnsi="Times New Roman"/>
                <w:sz w:val="24"/>
                <w:szCs w:val="24"/>
              </w:rPr>
              <w:t>анна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из фрагментов текста</w:t>
            </w:r>
          </w:p>
          <w:p w:rsidR="00EA41B6" w:rsidRPr="009C49D8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C250AB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EA41B6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EA41B6" w:rsidRPr="00C250AB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EA41B6" w:rsidRPr="006E2A0E" w:rsidRDefault="00EA41B6" w:rsidP="00EA41B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655646" w:rsidRDefault="00EA41B6" w:rsidP="00EA41B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тать комедию, подготовить проект по группам (с.153).</w:t>
            </w:r>
          </w:p>
        </w:tc>
      </w:tr>
    </w:tbl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EA41B6" w:rsidRPr="00BB2206" w:rsidTr="00EA41B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1B6" w:rsidRPr="00BB2206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A41B6" w:rsidRPr="00BB2206" w:rsidTr="00EA41B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9C49D8" w:rsidRDefault="00EA41B6" w:rsidP="00EA41B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EA41B6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>А. С. Гри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41B6">
              <w:rPr>
                <w:rFonts w:ascii="Times New Roman" w:hAnsi="Times New Roman"/>
                <w:sz w:val="24"/>
                <w:szCs w:val="24"/>
              </w:rPr>
              <w:t>едов. «Горе от ума»: проблемати-</w:t>
            </w:r>
          </w:p>
          <w:p w:rsidR="00EA41B6" w:rsidRPr="00EA41B6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>ка и к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фликт. </w:t>
            </w:r>
            <w:r w:rsidRPr="00EA41B6">
              <w:rPr>
                <w:rFonts w:ascii="Times New Roman" w:hAnsi="Times New Roman"/>
                <w:sz w:val="24"/>
                <w:szCs w:val="24"/>
              </w:rPr>
              <w:t xml:space="preserve">Фамусовская </w:t>
            </w:r>
          </w:p>
          <w:p w:rsidR="00EA41B6" w:rsidRPr="006E2A0E" w:rsidRDefault="00EA41B6" w:rsidP="00EA41B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 xml:space="preserve">Москва. </w:t>
            </w:r>
            <w:r w:rsidRPr="006E2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203D99" w:rsidRDefault="00EA41B6" w:rsidP="00EA41B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щита проек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C57061" w:rsidRDefault="00EA41B6" w:rsidP="00EA41B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3E3BE5" w:rsidRDefault="003E3BE5" w:rsidP="003E3BE5">
            <w:pPr>
              <w:spacing w:after="0"/>
              <w:rPr>
                <w:rFonts w:ascii="Times New Roman" w:hAnsi="Times New Roman"/>
              </w:rPr>
            </w:pPr>
            <w:r w:rsidRPr="003E3BE5">
              <w:rPr>
                <w:rFonts w:ascii="Times New Roman" w:hAnsi="Times New Roman"/>
              </w:rPr>
              <w:t>Устное рецензирование вы</w:t>
            </w:r>
            <w:r>
              <w:rPr>
                <w:rFonts w:ascii="Times New Roman" w:hAnsi="Times New Roman"/>
              </w:rPr>
              <w:t xml:space="preserve">ступления </w:t>
            </w:r>
            <w:r w:rsidRPr="003E3BE5">
              <w:rPr>
                <w:rFonts w:ascii="Times New Roman" w:hAnsi="Times New Roman"/>
              </w:rPr>
              <w:t>одноклас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>сников</w:t>
            </w:r>
            <w:r>
              <w:rPr>
                <w:rFonts w:ascii="Times New Roman" w:hAnsi="Times New Roman"/>
              </w:rPr>
              <w:t xml:space="preserve">. </w:t>
            </w:r>
            <w:r w:rsidRPr="003E3BE5">
              <w:rPr>
                <w:rFonts w:ascii="Times New Roman" w:hAnsi="Times New Roman"/>
              </w:rPr>
              <w:t>Выразительное чтение ключевых сцен пьесы. Формулирование вопросов по тексту произведения.</w:t>
            </w:r>
            <w:r>
              <w:rPr>
                <w:rFonts w:ascii="Times New Roman" w:hAnsi="Times New Roman"/>
              </w:rPr>
              <w:t xml:space="preserve"> </w:t>
            </w:r>
            <w:r w:rsidRPr="003E3BE5">
              <w:rPr>
                <w:rFonts w:ascii="Times New Roman" w:hAnsi="Times New Roman"/>
              </w:rPr>
              <w:t>Характе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 xml:space="preserve">ристика сюжета пьесы, её тематики, проблематики, </w:t>
            </w:r>
          </w:p>
          <w:p w:rsidR="00EA41B6" w:rsidRPr="00827FD3" w:rsidRDefault="003E3BE5" w:rsidP="003E3BE5">
            <w:pPr>
              <w:spacing w:after="0"/>
              <w:rPr>
                <w:rFonts w:ascii="Times New Roman" w:hAnsi="Times New Roman"/>
              </w:rPr>
            </w:pPr>
            <w:r w:rsidRPr="003E3BE5">
              <w:rPr>
                <w:rFonts w:ascii="Times New Roman" w:hAnsi="Times New Roman"/>
              </w:rPr>
              <w:t>жанра, идейно-эмоцио</w:t>
            </w:r>
            <w:r>
              <w:rPr>
                <w:rFonts w:ascii="Times New Roman" w:hAnsi="Times New Roman"/>
              </w:rPr>
              <w:t>-нального содержания. Опреде</w:t>
            </w:r>
            <w:r w:rsidRPr="003E3BE5">
              <w:rPr>
                <w:rFonts w:ascii="Times New Roman" w:hAnsi="Times New Roman"/>
              </w:rPr>
              <w:t>ление типа кон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>фликта в комедии и основных стадий его развития. Выявление авторской самобытности в постановке обществен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>но значимых</w:t>
            </w:r>
            <w:r>
              <w:rPr>
                <w:rFonts w:ascii="Times New Roman" w:hAnsi="Times New Roman"/>
              </w:rPr>
              <w:t xml:space="preserve"> проблем. Харак</w:t>
            </w:r>
            <w:r w:rsidRPr="003E3BE5">
              <w:rPr>
                <w:rFonts w:ascii="Times New Roman" w:hAnsi="Times New Roman"/>
              </w:rPr>
              <w:t>теристика героев комедии. Выявление характерных для комедии первой половины ХIХ в</w:t>
            </w:r>
            <w:r>
              <w:rPr>
                <w:rFonts w:ascii="Times New Roman" w:hAnsi="Times New Roman"/>
              </w:rPr>
              <w:t>.</w:t>
            </w:r>
            <w:r w:rsidRPr="003E3BE5">
              <w:rPr>
                <w:rFonts w:ascii="Times New Roman" w:hAnsi="Times New Roman"/>
              </w:rPr>
              <w:t xml:space="preserve"> тем, образов и приёмов изображения человека. Подбор примеров, иллюстрирующих понятие «комедия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на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  <w:r w:rsidR="003521D5">
              <w:rPr>
                <w:rFonts w:ascii="Times New Roman" w:hAnsi="Times New Roman"/>
                <w:sz w:val="24"/>
                <w:szCs w:val="24"/>
              </w:rPr>
              <w:t>, н</w:t>
            </w:r>
            <w:r w:rsidR="003521D5" w:rsidRPr="00C250AB">
              <w:rPr>
                <w:rFonts w:ascii="Times New Roman" w:hAnsi="Times New Roman"/>
                <w:sz w:val="24"/>
                <w:szCs w:val="24"/>
              </w:rPr>
              <w:t>аучиться сопостав</w:t>
            </w:r>
            <w:r w:rsidR="003521D5"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х героев</w:t>
            </w:r>
          </w:p>
          <w:p w:rsidR="00EA41B6" w:rsidRPr="003E3BE5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BE5">
              <w:rPr>
                <w:rFonts w:ascii="Times New Roman" w:hAnsi="Times New Roman"/>
                <w:sz w:val="24"/>
                <w:szCs w:val="24"/>
              </w:rPr>
              <w:t>Чтение и анализ ключевых сцен комеди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C250AB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3E3BE5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3E3BE5" w:rsidRPr="00C250AB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EA41B6" w:rsidRPr="006E2A0E" w:rsidRDefault="003E3BE5" w:rsidP="003E3B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3BE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  <w:r w:rsidR="00EA41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A41B6" w:rsidRPr="00655646" w:rsidRDefault="003E3BE5" w:rsidP="003E3BE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-ном» (с.150-151).</w:t>
            </w:r>
          </w:p>
        </w:tc>
      </w:tr>
    </w:tbl>
    <w:p w:rsidR="00EA41B6" w:rsidRDefault="00EA41B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E3BE5" w:rsidRDefault="003E3BE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E3BE5" w:rsidRDefault="003E3BE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3E3BE5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BE5" w:rsidRPr="00BB2206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E3BE5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9C49D8" w:rsidRDefault="003E3BE5" w:rsidP="00FF6D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3E3BE5" w:rsidRDefault="003E3BE5" w:rsidP="003E3BE5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>А. С. Гр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дов. «Горе от ума»: </w:t>
            </w:r>
            <w:r w:rsidRPr="003E3BE5">
              <w:rPr>
                <w:rFonts w:ascii="Times New Roman" w:hAnsi="Times New Roman"/>
                <w:sz w:val="24"/>
                <w:szCs w:val="24"/>
              </w:rPr>
              <w:t>образ Чац-</w:t>
            </w:r>
          </w:p>
          <w:p w:rsidR="003E3BE5" w:rsidRPr="006E2A0E" w:rsidRDefault="003E3BE5" w:rsidP="003E3BE5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3BE5">
              <w:rPr>
                <w:rFonts w:ascii="Times New Roman" w:hAnsi="Times New Roman"/>
                <w:sz w:val="24"/>
                <w:szCs w:val="24"/>
              </w:rPr>
              <w:t>кого.</w:t>
            </w:r>
          </w:p>
          <w:p w:rsidR="003E3BE5" w:rsidRPr="006E2A0E" w:rsidRDefault="003E3BE5" w:rsidP="00FF6DB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C57061" w:rsidRDefault="003E3BE5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203D99" w:rsidRDefault="003E3BE5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BE5" w:rsidRPr="00C57061" w:rsidRDefault="003E3BE5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C57061" w:rsidRDefault="003E3BE5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1D5" w:rsidRPr="003E3BE5" w:rsidRDefault="003E3BE5" w:rsidP="003521D5">
            <w:pPr>
              <w:spacing w:after="0"/>
              <w:rPr>
                <w:rFonts w:ascii="Times New Roman" w:hAnsi="Times New Roman"/>
              </w:rPr>
            </w:pPr>
            <w:r w:rsidRPr="003E3BE5">
              <w:rPr>
                <w:rFonts w:ascii="Times New Roman" w:hAnsi="Times New Roman"/>
              </w:rPr>
              <w:t>Выразительное чте</w:t>
            </w:r>
            <w:r w:rsidR="003521D5">
              <w:rPr>
                <w:rFonts w:ascii="Times New Roman" w:hAnsi="Times New Roman"/>
              </w:rPr>
              <w:t>ние фрагментов комедии наизусть</w:t>
            </w:r>
            <w:r w:rsidRPr="003E3BE5">
              <w:rPr>
                <w:rFonts w:ascii="Times New Roman" w:hAnsi="Times New Roman"/>
              </w:rPr>
              <w:t>. Устное рецензирование выразительно</w:t>
            </w:r>
            <w:r w:rsidR="003521D5">
              <w:rPr>
                <w:rFonts w:ascii="Times New Roman" w:hAnsi="Times New Roman"/>
              </w:rPr>
              <w:t xml:space="preserve">го </w:t>
            </w:r>
            <w:r w:rsidRPr="003E3BE5">
              <w:rPr>
                <w:rFonts w:ascii="Times New Roman" w:hAnsi="Times New Roman"/>
              </w:rPr>
              <w:t>чтения одноклас</w:t>
            </w:r>
            <w:r w:rsidR="003521D5">
              <w:rPr>
                <w:rFonts w:ascii="Times New Roman" w:hAnsi="Times New Roman"/>
              </w:rPr>
              <w:t>сников, исполнения актёров</w:t>
            </w:r>
          </w:p>
          <w:p w:rsidR="003521D5" w:rsidRDefault="003521D5" w:rsidP="003E3BE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E3BE5" w:rsidRPr="003E3BE5">
              <w:rPr>
                <w:rFonts w:ascii="Times New Roman" w:hAnsi="Times New Roman"/>
              </w:rPr>
              <w:t xml:space="preserve">фонохрестоматии). </w:t>
            </w:r>
          </w:p>
          <w:p w:rsidR="003521D5" w:rsidRPr="003E3BE5" w:rsidRDefault="003521D5" w:rsidP="003521D5">
            <w:pPr>
              <w:spacing w:after="0"/>
              <w:rPr>
                <w:rFonts w:ascii="Times New Roman" w:hAnsi="Times New Roman"/>
              </w:rPr>
            </w:pPr>
            <w:r w:rsidRPr="003E3BE5">
              <w:rPr>
                <w:rFonts w:ascii="Times New Roman" w:hAnsi="Times New Roman"/>
              </w:rPr>
              <w:t>Характеристика главного героя комедии. Выявле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>ние в образе героя коме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 xml:space="preserve">дии романтических и </w:t>
            </w:r>
          </w:p>
          <w:p w:rsidR="003E3BE5" w:rsidRPr="00827FD3" w:rsidRDefault="003521D5" w:rsidP="003521D5">
            <w:pPr>
              <w:spacing w:after="0"/>
              <w:rPr>
                <w:rFonts w:ascii="Times New Roman" w:hAnsi="Times New Roman"/>
              </w:rPr>
            </w:pPr>
            <w:r w:rsidRPr="003E3BE5">
              <w:rPr>
                <w:rFonts w:ascii="Times New Roman" w:hAnsi="Times New Roman"/>
              </w:rPr>
              <w:t>реалистических прин</w:t>
            </w:r>
            <w:r>
              <w:rPr>
                <w:rFonts w:ascii="Times New Roman" w:hAnsi="Times New Roman"/>
              </w:rPr>
              <w:t>-</w:t>
            </w:r>
            <w:r w:rsidRPr="003E3BE5">
              <w:rPr>
                <w:rFonts w:ascii="Times New Roman" w:hAnsi="Times New Roman"/>
              </w:rPr>
              <w:t>ципов изображения жизни и человека.</w:t>
            </w:r>
            <w:r>
              <w:rPr>
                <w:rFonts w:ascii="Times New Roman" w:hAnsi="Times New Roman"/>
              </w:rPr>
              <w:t xml:space="preserve"> </w:t>
            </w:r>
            <w:r w:rsidRPr="003E3BE5">
              <w:rPr>
                <w:rFonts w:ascii="Times New Roman" w:hAnsi="Times New Roman"/>
              </w:rPr>
              <w:t>Подбор цитат на тему «Объекты обличения Чацкого».</w:t>
            </w:r>
            <w:r>
              <w:rPr>
                <w:rFonts w:ascii="Times New Roman" w:hAnsi="Times New Roman"/>
              </w:rPr>
              <w:t xml:space="preserve"> </w:t>
            </w:r>
            <w:r w:rsidR="003E3BE5" w:rsidRPr="003E3BE5">
              <w:rPr>
                <w:rFonts w:ascii="Times New Roman" w:hAnsi="Times New Roman"/>
              </w:rPr>
              <w:t>Устный или письменный</w:t>
            </w:r>
            <w:r>
              <w:rPr>
                <w:rFonts w:ascii="Times New Roman" w:hAnsi="Times New Roman"/>
              </w:rPr>
              <w:t xml:space="preserve"> </w:t>
            </w:r>
            <w:r w:rsidR="003E3BE5" w:rsidRPr="003E3BE5">
              <w:rPr>
                <w:rFonts w:ascii="Times New Roman" w:hAnsi="Times New Roman"/>
              </w:rPr>
              <w:t>ответ на вопрос, в</w:t>
            </w:r>
            <w:r>
              <w:rPr>
                <w:rFonts w:ascii="Times New Roman" w:hAnsi="Times New Roman"/>
              </w:rPr>
              <w:t xml:space="preserve"> том числе с использованием ци</w:t>
            </w:r>
            <w:r w:rsidR="003E3BE5" w:rsidRPr="003E3BE5">
              <w:rPr>
                <w:rFonts w:ascii="Times New Roman" w:hAnsi="Times New Roman"/>
              </w:rPr>
              <w:t xml:space="preserve">тирования. </w:t>
            </w:r>
            <w:r>
              <w:rPr>
                <w:rFonts w:ascii="Times New Roman" w:hAnsi="Times New Roman"/>
              </w:rPr>
              <w:t xml:space="preserve"> О</w:t>
            </w:r>
            <w:r w:rsidR="003E3BE5" w:rsidRPr="003E3BE5">
              <w:rPr>
                <w:rFonts w:ascii="Times New Roman" w:hAnsi="Times New Roman"/>
              </w:rPr>
              <w:t>бъясне</w:t>
            </w:r>
            <w:r>
              <w:rPr>
                <w:rFonts w:ascii="Times New Roman" w:hAnsi="Times New Roman"/>
              </w:rPr>
              <w:t>-</w:t>
            </w:r>
            <w:r w:rsidR="003E3BE5" w:rsidRPr="003E3BE5">
              <w:rPr>
                <w:rFonts w:ascii="Times New Roman" w:hAnsi="Times New Roman"/>
              </w:rPr>
              <w:t>ние жизненной основы и художественной услов</w:t>
            </w:r>
            <w:r>
              <w:rPr>
                <w:rFonts w:ascii="Times New Roman" w:hAnsi="Times New Roman"/>
              </w:rPr>
              <w:t>-</w:t>
            </w:r>
            <w:r w:rsidR="003E3BE5" w:rsidRPr="003E3BE5">
              <w:rPr>
                <w:rFonts w:ascii="Times New Roman" w:hAnsi="Times New Roman"/>
              </w:rPr>
              <w:t>но</w:t>
            </w:r>
            <w:r>
              <w:rPr>
                <w:rFonts w:ascii="Times New Roman" w:hAnsi="Times New Roman"/>
              </w:rPr>
              <w:t>сти, индивидуальной неповторимо</w:t>
            </w:r>
            <w:r w:rsidR="003E3BE5" w:rsidRPr="003E3BE5">
              <w:rPr>
                <w:rFonts w:ascii="Times New Roman" w:hAnsi="Times New Roman"/>
              </w:rPr>
              <w:t>сти и типической обобщён</w:t>
            </w:r>
            <w:r>
              <w:rPr>
                <w:rFonts w:ascii="Times New Roman" w:hAnsi="Times New Roman"/>
              </w:rPr>
              <w:t>-</w:t>
            </w:r>
            <w:r w:rsidR="003E3BE5" w:rsidRPr="003E3BE5">
              <w:rPr>
                <w:rFonts w:ascii="Times New Roman" w:hAnsi="Times New Roman"/>
              </w:rPr>
              <w:t>ности образа Чацкого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1D5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п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ять </w:t>
            </w:r>
            <w:r>
              <w:rPr>
                <w:rFonts w:ascii="Times New Roman" w:hAnsi="Times New Roman"/>
                <w:sz w:val="24"/>
                <w:szCs w:val="24"/>
              </w:rPr>
              <w:t>характеристику главного героя, выявлять романтические и реалистичес-кие принципы изображения, подбирать цитаты по теме.</w:t>
            </w:r>
          </w:p>
          <w:p w:rsidR="003521D5" w:rsidRPr="003521D5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521D5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3E3BE5" w:rsidRPr="003E3BE5" w:rsidRDefault="003521D5" w:rsidP="003521D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3521D5">
              <w:rPr>
                <w:rFonts w:ascii="Times New Roman" w:hAnsi="Times New Roman"/>
                <w:sz w:val="24"/>
                <w:szCs w:val="24"/>
              </w:rPr>
              <w:t>Монологический ответ учащихся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21D5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3521D5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ия в громко-речевой и умственной формах, использовать речь для регуляции своих действий, устанавливать причинно-следственные связи.</w:t>
            </w:r>
          </w:p>
          <w:p w:rsidR="003521D5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ями диалогической речи.</w:t>
            </w:r>
          </w:p>
          <w:p w:rsidR="003521D5" w:rsidRPr="00C250AB" w:rsidRDefault="003521D5" w:rsidP="003521D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521D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  <w:p w:rsidR="003E3BE5" w:rsidRPr="006E2A0E" w:rsidRDefault="003E3BE5" w:rsidP="00FF6D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BE5" w:rsidRPr="00655646" w:rsidRDefault="003E3BE5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один из монологов Чацкого наизусть.</w:t>
            </w:r>
          </w:p>
        </w:tc>
      </w:tr>
    </w:tbl>
    <w:p w:rsidR="003E3BE5" w:rsidRDefault="003E3BE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A3E9F" w:rsidRDefault="00BA3E9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A3E9F" w:rsidRDefault="00BA3E9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A3E9F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E9F" w:rsidRPr="00BB2206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A3E9F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9C49D8" w:rsidRDefault="00BA3E9F" w:rsidP="00FF6D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6E2A0E" w:rsidRDefault="00BA3E9F" w:rsidP="00BA3E9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A41B6">
              <w:rPr>
                <w:rFonts w:ascii="Times New Roman" w:hAnsi="Times New Roman"/>
                <w:sz w:val="24"/>
                <w:szCs w:val="24"/>
              </w:rPr>
              <w:t>А. С. Гри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едов. «Горе от ума»: язык </w:t>
            </w:r>
            <w:r w:rsidRPr="00BA3E9F">
              <w:rPr>
                <w:rFonts w:ascii="Times New Roman" w:hAnsi="Times New Roman"/>
                <w:sz w:val="24"/>
                <w:szCs w:val="24"/>
              </w:rPr>
              <w:t>комед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C57061" w:rsidRDefault="00BA3E9F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203D99" w:rsidRDefault="00BA3E9F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наизусть одного из моно-логов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E9F" w:rsidRPr="00C57061" w:rsidRDefault="00BA3E9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C57061" w:rsidRDefault="00BA3E9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45C" w:rsidRPr="00D3445C" w:rsidRDefault="00D3445C" w:rsidP="00D3445C">
            <w:pPr>
              <w:spacing w:after="0"/>
              <w:rPr>
                <w:rFonts w:ascii="Times New Roman" w:hAnsi="Times New Roman"/>
              </w:rPr>
            </w:pPr>
            <w:r w:rsidRPr="00D3445C">
              <w:rPr>
                <w:rFonts w:ascii="Times New Roman" w:hAnsi="Times New Roman"/>
              </w:rPr>
              <w:t>Выразительное чте</w:t>
            </w:r>
            <w:r>
              <w:rPr>
                <w:rFonts w:ascii="Times New Roman" w:hAnsi="Times New Roman"/>
              </w:rPr>
              <w:t>ние фрагментов комедии наизусть</w:t>
            </w:r>
            <w:r w:rsidRPr="00D3445C">
              <w:rPr>
                <w:rFonts w:ascii="Times New Roman" w:hAnsi="Times New Roman"/>
              </w:rPr>
              <w:t>. Участие в кол</w:t>
            </w:r>
            <w:r>
              <w:rPr>
                <w:rFonts w:ascii="Times New Roman" w:hAnsi="Times New Roman"/>
              </w:rPr>
              <w:t>лективном диалоге. Общая харак</w:t>
            </w:r>
            <w:r w:rsidRPr="00D3445C">
              <w:rPr>
                <w:rFonts w:ascii="Times New Roman" w:hAnsi="Times New Roman"/>
              </w:rPr>
              <w:t xml:space="preserve">теристика художественного мира комедии. Выявление </w:t>
            </w:r>
          </w:p>
          <w:p w:rsidR="00BA3E9F" w:rsidRPr="00827FD3" w:rsidRDefault="00D3445C" w:rsidP="00D3445C">
            <w:pPr>
              <w:spacing w:after="0"/>
              <w:rPr>
                <w:rFonts w:ascii="Times New Roman" w:hAnsi="Times New Roman"/>
              </w:rPr>
            </w:pPr>
            <w:r w:rsidRPr="00D3445C">
              <w:rPr>
                <w:rFonts w:ascii="Times New Roman" w:hAnsi="Times New Roman"/>
              </w:rPr>
              <w:t>в ней признаков классицизма, р</w:t>
            </w:r>
            <w:r>
              <w:rPr>
                <w:rFonts w:ascii="Times New Roman" w:hAnsi="Times New Roman"/>
              </w:rPr>
              <w:t>омантизма и реализ</w:t>
            </w:r>
            <w:r w:rsidRPr="00D3445C">
              <w:rPr>
                <w:rFonts w:ascii="Times New Roman" w:hAnsi="Times New Roman"/>
              </w:rPr>
              <w:t xml:space="preserve">ма. Выводы об особенностях </w:t>
            </w:r>
            <w:r>
              <w:rPr>
                <w:rFonts w:ascii="Times New Roman" w:hAnsi="Times New Roman"/>
              </w:rPr>
              <w:t xml:space="preserve">языка в комедии, </w:t>
            </w:r>
            <w:r w:rsidRPr="00D3445C">
              <w:rPr>
                <w:rFonts w:ascii="Times New Roman" w:hAnsi="Times New Roman"/>
              </w:rPr>
              <w:t>художествен</w:t>
            </w:r>
            <w:r>
              <w:rPr>
                <w:rFonts w:ascii="Times New Roman" w:hAnsi="Times New Roman"/>
              </w:rPr>
              <w:t xml:space="preserve">-ного мира, </w:t>
            </w:r>
            <w:r w:rsidRPr="00D3445C">
              <w:rPr>
                <w:rFonts w:ascii="Times New Roman" w:hAnsi="Times New Roman"/>
              </w:rPr>
              <w:t>сюжета, проблем</w:t>
            </w:r>
            <w:r>
              <w:rPr>
                <w:rFonts w:ascii="Times New Roman" w:hAnsi="Times New Roman"/>
              </w:rPr>
              <w:t xml:space="preserve">атики и тематики произведения. </w:t>
            </w:r>
            <w:r w:rsidRPr="00D3445C">
              <w:rPr>
                <w:rFonts w:ascii="Times New Roman" w:hAnsi="Times New Roman"/>
              </w:rPr>
              <w:t>Обсужде</w:t>
            </w:r>
            <w:r>
              <w:rPr>
                <w:rFonts w:ascii="Times New Roman" w:hAnsi="Times New Roman"/>
              </w:rPr>
              <w:t>-</w:t>
            </w:r>
            <w:r w:rsidRPr="00D3445C">
              <w:rPr>
                <w:rFonts w:ascii="Times New Roman" w:hAnsi="Times New Roman"/>
              </w:rPr>
              <w:t>ние иллюстраций к комедии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D3445C" w:rsidRDefault="00D3445C" w:rsidP="00D344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оизводи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й и </w:t>
            </w:r>
            <w:r>
              <w:rPr>
                <w:rFonts w:ascii="Times New Roman" w:hAnsi="Times New Roman"/>
                <w:sz w:val="24"/>
                <w:szCs w:val="24"/>
              </w:rPr>
              <w:t>груп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вой анализ фрагментов текста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Pr="00D3445C">
              <w:rPr>
                <w:rFonts w:ascii="Times New Roman" w:hAnsi="Times New Roman"/>
                <w:sz w:val="24"/>
                <w:szCs w:val="24"/>
              </w:rPr>
              <w:t>нализ эпизода драматического произвед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445C" w:rsidRPr="00C250AB" w:rsidRDefault="00D3445C" w:rsidP="00D344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D3445C" w:rsidRDefault="00D3445C" w:rsidP="00D344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3445C" w:rsidRPr="00C250AB" w:rsidRDefault="00D3445C" w:rsidP="00D344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BA3E9F" w:rsidRPr="006E2A0E" w:rsidRDefault="00D3445C" w:rsidP="00D344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3445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E9F" w:rsidRPr="00655646" w:rsidRDefault="00BA3E9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виваем дар слова» (с.151,153).</w:t>
            </w:r>
          </w:p>
        </w:tc>
      </w:tr>
    </w:tbl>
    <w:p w:rsidR="00BA3E9F" w:rsidRDefault="00BA3E9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E78AF" w:rsidRDefault="003E78A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E78AF" w:rsidRDefault="003E78A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3E78AF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78AF" w:rsidRPr="00BB2206" w:rsidRDefault="003E78A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E78AF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9C49D8" w:rsidRDefault="003E78AF" w:rsidP="003E78A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3E78AF" w:rsidRDefault="003E78AF" w:rsidP="003E78A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3E78AF">
              <w:rPr>
                <w:rFonts w:ascii="Times New Roman" w:hAnsi="Times New Roman"/>
                <w:sz w:val="24"/>
                <w:szCs w:val="24"/>
              </w:rPr>
              <w:t>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8AF">
              <w:rPr>
                <w:rFonts w:ascii="Times New Roman" w:hAnsi="Times New Roman"/>
                <w:sz w:val="24"/>
                <w:szCs w:val="24"/>
              </w:rPr>
              <w:t>о пье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  <w:r w:rsidRPr="003E78AF">
              <w:rPr>
                <w:rFonts w:ascii="Times New Roman" w:hAnsi="Times New Roman"/>
                <w:sz w:val="24"/>
                <w:szCs w:val="24"/>
              </w:rPr>
              <w:t xml:space="preserve"> Грибоедова. И. А. Гонча-</w:t>
            </w:r>
          </w:p>
          <w:p w:rsidR="003E78AF" w:rsidRPr="006E2A0E" w:rsidRDefault="00957EA6" w:rsidP="003E78AF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.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78AF" w:rsidRPr="003E78AF">
              <w:rPr>
                <w:rFonts w:ascii="Times New Roman" w:hAnsi="Times New Roman"/>
                <w:sz w:val="24"/>
                <w:szCs w:val="24"/>
              </w:rPr>
              <w:t>«Мильон терзаний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C57061" w:rsidRDefault="003E78AF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203D99" w:rsidRDefault="003E78AF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8AF" w:rsidRPr="00C57061" w:rsidRDefault="003E78A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C57061" w:rsidRDefault="003E78A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3E78AF" w:rsidRDefault="003E78AF" w:rsidP="003E78AF">
            <w:pPr>
              <w:spacing w:after="0"/>
              <w:rPr>
                <w:rFonts w:ascii="Times New Roman" w:hAnsi="Times New Roman"/>
              </w:rPr>
            </w:pPr>
            <w:r w:rsidRPr="003E78AF">
              <w:rPr>
                <w:rFonts w:ascii="Times New Roman" w:hAnsi="Times New Roman"/>
              </w:rPr>
              <w:t>Чтение литературно-</w:t>
            </w:r>
            <w:r>
              <w:rPr>
                <w:rFonts w:ascii="Times New Roman" w:hAnsi="Times New Roman"/>
              </w:rPr>
              <w:t>критической статьи. Формулирова</w:t>
            </w:r>
            <w:r w:rsidRPr="003E78AF">
              <w:rPr>
                <w:rFonts w:ascii="Times New Roman" w:hAnsi="Times New Roman"/>
              </w:rPr>
              <w:t>ние вопросов к статье. Устный или письменный ответ на вопрос (с использованием цити</w:t>
            </w:r>
            <w:r>
              <w:rPr>
                <w:rFonts w:ascii="Times New Roman" w:hAnsi="Times New Roman"/>
              </w:rPr>
              <w:t>-рования). Обсужде</w:t>
            </w:r>
            <w:r w:rsidRPr="003E78AF">
              <w:rPr>
                <w:rFonts w:ascii="Times New Roman" w:hAnsi="Times New Roman"/>
              </w:rPr>
              <w:t xml:space="preserve">ние театральных постановок и киноверсий комедии. </w:t>
            </w:r>
          </w:p>
          <w:p w:rsidR="003E78AF" w:rsidRPr="00827FD3" w:rsidRDefault="003E78AF" w:rsidP="003E78AF">
            <w:pPr>
              <w:spacing w:after="0"/>
              <w:rPr>
                <w:rFonts w:ascii="Times New Roman" w:hAnsi="Times New Roman"/>
              </w:rPr>
            </w:pPr>
            <w:r w:rsidRPr="003E78AF">
              <w:rPr>
                <w:rFonts w:ascii="Times New Roman" w:hAnsi="Times New Roman"/>
                <w:i/>
              </w:rPr>
              <w:t>Практическая работа</w:t>
            </w:r>
            <w:r>
              <w:rPr>
                <w:rFonts w:ascii="Times New Roman" w:hAnsi="Times New Roman"/>
              </w:rPr>
              <w:t>. Конспектирование фрагментов статьи И. А. Гончарова (с.145-150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7F7309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текст комедии с позиции ее и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-тема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напр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ленности</w:t>
            </w:r>
            <w:r>
              <w:rPr>
                <w:rFonts w:ascii="Times New Roman" w:hAnsi="Times New Roman"/>
                <w:sz w:val="24"/>
                <w:szCs w:val="24"/>
              </w:rPr>
              <w:t>, к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>онспект стать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C250AB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F7309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7F7309" w:rsidRPr="00C250AB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3E78AF" w:rsidRPr="006E2A0E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F730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анализа, самоанализа и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контро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78AF" w:rsidRPr="00655646" w:rsidRDefault="007F7309" w:rsidP="007F730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е задание </w:t>
            </w:r>
            <w:r w:rsidR="003E78AF">
              <w:rPr>
                <w:rFonts w:ascii="Times New Roman" w:hAnsi="Times New Roman"/>
                <w:sz w:val="24"/>
                <w:szCs w:val="24"/>
              </w:rPr>
              <w:t>(с.151).</w:t>
            </w:r>
          </w:p>
        </w:tc>
      </w:tr>
    </w:tbl>
    <w:p w:rsidR="003E78AF" w:rsidRDefault="003E78A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F7309" w:rsidRDefault="007F730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F7309" w:rsidRDefault="007F730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F7309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309" w:rsidRPr="00BB2206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F7309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9C49D8" w:rsidRDefault="007F7309" w:rsidP="00FF6D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7F7309" w:rsidRDefault="007F7309" w:rsidP="007F7309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7F7309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>сное сочине-</w:t>
            </w:r>
          </w:p>
          <w:p w:rsidR="007F7309" w:rsidRPr="006E2A0E" w:rsidRDefault="007F7309" w:rsidP="007F7309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ме-дии 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>А. С. Грибоед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F7309">
              <w:rPr>
                <w:rFonts w:ascii="Times New Roman" w:hAnsi="Times New Roman"/>
                <w:sz w:val="24"/>
                <w:szCs w:val="24"/>
              </w:rPr>
              <w:t xml:space="preserve"> «Го</w:t>
            </w:r>
            <w:r>
              <w:rPr>
                <w:rFonts w:ascii="Times New Roman" w:hAnsi="Times New Roman"/>
                <w:sz w:val="24"/>
                <w:szCs w:val="24"/>
              </w:rPr>
              <w:t>ре от ума»</w:t>
            </w:r>
          </w:p>
          <w:p w:rsidR="007F7309" w:rsidRPr="006E2A0E" w:rsidRDefault="007F7309" w:rsidP="007F7309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C57061" w:rsidRDefault="007F7309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203D99" w:rsidRDefault="007F7309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309" w:rsidRPr="00C57061" w:rsidRDefault="007F7309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C57061" w:rsidRDefault="007F7309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Default="00F87356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ставление плана (цитатного плана)</w:t>
            </w:r>
            <w:r>
              <w:rPr>
                <w:rFonts w:ascii="Times New Roman" w:hAnsi="Times New Roman" w:cs="Times New Roman"/>
              </w:rPr>
              <w:t>. Подбор цитат из комедии</w:t>
            </w:r>
            <w:r w:rsidRPr="00F87356">
              <w:rPr>
                <w:rFonts w:ascii="Times New Roman" w:hAnsi="Times New Roman" w:cs="Times New Roman"/>
              </w:rPr>
              <w:t xml:space="preserve">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356">
              <w:rPr>
                <w:rFonts w:ascii="Times New Roman" w:hAnsi="Times New Roman" w:cs="Times New Roman"/>
              </w:rPr>
              <w:t>заданной теме.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Написание сочинения</w:t>
            </w:r>
            <w:r w:rsidR="00F87356">
              <w:rPr>
                <w:rFonts w:ascii="Times New Roman" w:hAnsi="Times New Roman" w:cs="Times New Roman"/>
              </w:rPr>
              <w:t>: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1. В чём общечелове-ческое звучание образов фамусовского общества?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2. Каковы сильные и слабые стороны характера Чацкого?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3. Почему образ Софьи получил разноречивые оценки в критике?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4. В чём особенности конфликта и комедийной интриги в пьесе «Горе от ума»?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5. Как особенности речи персонажей комедии «Горе от ума» раскрывают своеобразие их характеров?</w:t>
            </w:r>
          </w:p>
          <w:p w:rsidR="007F7309" w:rsidRPr="00F87356" w:rsidRDefault="007F7309" w:rsidP="007F73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7F7309" w:rsidP="00F873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>Научиться</w:t>
            </w:r>
            <w:r w:rsidR="00F87356" w:rsidRPr="00F873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7356" w:rsidRPr="00F87356">
              <w:rPr>
                <w:rFonts w:ascii="Times New Roman" w:hAnsi="Times New Roman" w:cs="Times New Roman"/>
                <w:sz w:val="24"/>
                <w:szCs w:val="24"/>
              </w:rPr>
              <w:t>составлять план сочинения</w:t>
            </w:r>
            <w:r w:rsidR="00F87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87356"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-мулировать и высказывать свою точку зрения, владеть навыками </w:t>
            </w:r>
            <w:r w:rsidR="00F8735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 w:rsidR="00F87356"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синтезировать полученную информацию.</w:t>
            </w:r>
          </w:p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определять меры усвоения изученного материала.</w:t>
            </w:r>
          </w:p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делать анализ текста, используя изученную терминологию и полученные знания.</w:t>
            </w:r>
          </w:p>
          <w:p w:rsidR="007F7309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формируют навыки исследовательск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309" w:rsidRPr="00F87356" w:rsidRDefault="00F87356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-ться к кон-трольной работе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.</w:t>
            </w:r>
          </w:p>
        </w:tc>
      </w:tr>
    </w:tbl>
    <w:p w:rsidR="007F7309" w:rsidRDefault="007F730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87356" w:rsidRDefault="00F8735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87356" w:rsidRDefault="00F8735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F87356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7356" w:rsidRPr="00BB2206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87356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9C49D8" w:rsidRDefault="00F87356" w:rsidP="00FF6D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F87356" w:rsidP="00F87356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-ная работа за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ет-верть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C57061" w:rsidRDefault="00F87356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203D99" w:rsidRDefault="00F87356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-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7356" w:rsidRPr="00C57061" w:rsidRDefault="00F87356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C57061" w:rsidRDefault="00F87356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F87356" w:rsidP="00F8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Письменные ответы на вопросы и тестирование по произведениям, включённым в Коди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 xml:space="preserve">фикатор элементов </w:t>
            </w:r>
          </w:p>
          <w:p w:rsidR="00F87356" w:rsidRPr="00F87356" w:rsidRDefault="00F87356" w:rsidP="00F873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держания по литературе для составления КИМ ГИА для выпускников 9 класса: «Слово о полку Игореве»,</w:t>
            </w:r>
            <w:r>
              <w:rPr>
                <w:rFonts w:ascii="Times New Roman" w:hAnsi="Times New Roman" w:cs="Times New Roman"/>
              </w:rPr>
              <w:t xml:space="preserve"> М. В. Ломоно-сов,</w:t>
            </w:r>
            <w:r w:rsidRPr="00F87356">
              <w:rPr>
                <w:rFonts w:ascii="Times New Roman" w:hAnsi="Times New Roman" w:cs="Times New Roman"/>
              </w:rPr>
              <w:t xml:space="preserve"> Г. Р. Державин,</w:t>
            </w:r>
            <w:r>
              <w:rPr>
                <w:rFonts w:ascii="Times New Roman" w:hAnsi="Times New Roman" w:cs="Times New Roman"/>
              </w:rPr>
              <w:t xml:space="preserve"> Н. М. Карамзин, </w:t>
            </w:r>
            <w:r w:rsidRPr="00F87356">
              <w:rPr>
                <w:rFonts w:ascii="Times New Roman" w:hAnsi="Times New Roman" w:cs="Times New Roman"/>
              </w:rPr>
              <w:t xml:space="preserve"> В. А. Жуков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>ский, А. С. Грибоедов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Default="00F87356" w:rsidP="00FF6D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F87356" w:rsidRPr="00F87356" w:rsidRDefault="00F87356" w:rsidP="00FF6D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F87356" w:rsidRPr="00F87356" w:rsidRDefault="00F87356" w:rsidP="00F873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F87356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87356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бор материала и под</w:t>
            </w:r>
            <w:r w:rsidRPr="00F87356">
              <w:rPr>
                <w:rFonts w:ascii="Times New Roman" w:hAnsi="Times New Roman"/>
                <w:sz w:val="24"/>
                <w:szCs w:val="24"/>
              </w:rPr>
              <w:t xml:space="preserve">готовка устного сообщения о биографии и творчестве </w:t>
            </w:r>
          </w:p>
          <w:p w:rsidR="00F87356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>Пушкина (детство, Лицей) с использова</w:t>
            </w:r>
            <w:r w:rsidR="00BF562E">
              <w:rPr>
                <w:rFonts w:ascii="Times New Roman" w:hAnsi="Times New Roman"/>
                <w:sz w:val="24"/>
                <w:szCs w:val="24"/>
              </w:rPr>
              <w:t>-</w:t>
            </w:r>
            <w:r w:rsidRPr="00F87356">
              <w:rPr>
                <w:rFonts w:ascii="Times New Roman" w:hAnsi="Times New Roman"/>
                <w:sz w:val="24"/>
                <w:szCs w:val="24"/>
              </w:rPr>
              <w:t>нием матери-</w:t>
            </w:r>
          </w:p>
          <w:p w:rsidR="00F87356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>алов спра-</w:t>
            </w:r>
          </w:p>
          <w:p w:rsidR="00F87356" w:rsidRPr="00F87356" w:rsidRDefault="00F87356" w:rsidP="00F8735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>вочной литературы и ресурсов Интернета</w:t>
            </w:r>
            <w:r w:rsidR="00BF562E">
              <w:rPr>
                <w:rFonts w:ascii="Times New Roman" w:hAnsi="Times New Roman"/>
                <w:sz w:val="24"/>
                <w:szCs w:val="24"/>
              </w:rPr>
              <w:t>, проект (с.242).</w:t>
            </w:r>
          </w:p>
        </w:tc>
      </w:tr>
    </w:tbl>
    <w:p w:rsidR="00F87356" w:rsidRPr="00957EA6" w:rsidRDefault="00F8735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F6DBF" w:rsidRPr="00957EA6" w:rsidRDefault="00FF6DB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FF6DBF" w:rsidRPr="00BB2206" w:rsidTr="00FF6DBF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BB2206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F6DBF" w:rsidRPr="00BB2206" w:rsidTr="00FF6DBF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DBF" w:rsidRPr="006E2A0E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F0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F010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FF6DBF" w:rsidRPr="00BB2206" w:rsidTr="00FF6DBF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9C49D8" w:rsidRDefault="00FF6DBF" w:rsidP="00FF6DB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FF6DBF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А.С.Пушкин: жизнь и творчество. 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рика петербург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ского, ю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ного и Михайл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ского пе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 xml:space="preserve">одов: «К Чаадаеву», «К морю», </w:t>
            </w:r>
          </w:p>
          <w:p w:rsidR="00FF6DBF" w:rsidRPr="00FF6DBF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F6DBF">
              <w:rPr>
                <w:rFonts w:ascii="Times New Roman" w:hAnsi="Times New Roman"/>
                <w:sz w:val="24"/>
                <w:szCs w:val="24"/>
              </w:rPr>
              <w:t>«Анчар»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C57061" w:rsidRDefault="00FF6DBF" w:rsidP="00FF6DBF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203D99" w:rsidRDefault="00FF6DBF" w:rsidP="00FF6DBF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6DBF" w:rsidRPr="00C57061" w:rsidRDefault="00FF6DB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C57061" w:rsidRDefault="00FF6DBF" w:rsidP="00FF6DBF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FC4BA8" w:rsidRDefault="00FF6DBF" w:rsidP="00FC4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учебником (с.154-162)</w:t>
            </w:r>
            <w:r w:rsidRPr="00FF6D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Обсужде</w:t>
            </w:r>
            <w:r w:rsidRPr="00FF6DBF">
              <w:rPr>
                <w:rFonts w:ascii="Times New Roman" w:hAnsi="Times New Roman" w:cs="Times New Roman"/>
              </w:rPr>
              <w:t xml:space="preserve">ние портретов </w:t>
            </w:r>
            <w:r>
              <w:rPr>
                <w:rFonts w:ascii="Times New Roman" w:hAnsi="Times New Roman" w:cs="Times New Roman"/>
              </w:rPr>
              <w:t>людей из пушкинского окружения. Выразительное чтение стихотворений</w:t>
            </w:r>
            <w:r w:rsidRPr="00FF6DBF">
              <w:rPr>
                <w:rFonts w:ascii="Times New Roman" w:hAnsi="Times New Roman" w:cs="Times New Roman"/>
              </w:rPr>
              <w:t>. Состав</w:t>
            </w:r>
            <w:r>
              <w:rPr>
                <w:rFonts w:ascii="Times New Roman" w:hAnsi="Times New Roman" w:cs="Times New Roman"/>
              </w:rPr>
              <w:t>-</w:t>
            </w:r>
            <w:r w:rsidRPr="00FF6DBF">
              <w:rPr>
                <w:rFonts w:ascii="Times New Roman" w:hAnsi="Times New Roman" w:cs="Times New Roman"/>
              </w:rPr>
              <w:t>ление лексич</w:t>
            </w:r>
            <w:r>
              <w:rPr>
                <w:rFonts w:ascii="Times New Roman" w:hAnsi="Times New Roman" w:cs="Times New Roman"/>
              </w:rPr>
              <w:t>еских и историко-культурных ком</w:t>
            </w:r>
            <w:r w:rsidRPr="00FF6DBF">
              <w:rPr>
                <w:rFonts w:ascii="Times New Roman" w:hAnsi="Times New Roman" w:cs="Times New Roman"/>
              </w:rPr>
              <w:t>ментариев. Устный или письменный ответ на вопрос (с использованием</w:t>
            </w:r>
            <w:r>
              <w:rPr>
                <w:rFonts w:ascii="Times New Roman" w:hAnsi="Times New Roman" w:cs="Times New Roman"/>
              </w:rPr>
              <w:t xml:space="preserve"> цитирования). Участие в коллек</w:t>
            </w:r>
            <w:r w:rsidRPr="00FF6DBF">
              <w:rPr>
                <w:rFonts w:ascii="Times New Roman" w:hAnsi="Times New Roman" w:cs="Times New Roman"/>
              </w:rPr>
              <w:t>тивном диалоге. Определение характерных признаков лирических жанров</w:t>
            </w:r>
            <w:r>
              <w:rPr>
                <w:rFonts w:ascii="Times New Roman" w:hAnsi="Times New Roman" w:cs="Times New Roman"/>
              </w:rPr>
              <w:t xml:space="preserve"> на примерах изучаемых стихотво-</w:t>
            </w:r>
            <w:r w:rsidRPr="00FF6DBF">
              <w:rPr>
                <w:rFonts w:ascii="Times New Roman" w:hAnsi="Times New Roman" w:cs="Times New Roman"/>
              </w:rPr>
              <w:t>рений.</w:t>
            </w:r>
            <w:r w:rsidR="00FC4BA8">
              <w:rPr>
                <w:rFonts w:ascii="Times New Roman" w:hAnsi="Times New Roman" w:cs="Times New Roman"/>
              </w:rPr>
              <w:t xml:space="preserve"> Вы</w:t>
            </w:r>
            <w:r w:rsidR="00FC4BA8" w:rsidRPr="00FC4BA8">
              <w:rPr>
                <w:rFonts w:ascii="Times New Roman" w:hAnsi="Times New Roman" w:cs="Times New Roman"/>
              </w:rPr>
              <w:t>явление харак</w:t>
            </w:r>
            <w:r w:rsidR="00FC4BA8">
              <w:rPr>
                <w:rFonts w:ascii="Times New Roman" w:hAnsi="Times New Roman" w:cs="Times New Roman"/>
              </w:rPr>
              <w:t>-</w:t>
            </w:r>
            <w:r w:rsidR="00FC4BA8" w:rsidRPr="00FC4BA8">
              <w:rPr>
                <w:rFonts w:ascii="Times New Roman" w:hAnsi="Times New Roman" w:cs="Times New Roman"/>
              </w:rPr>
              <w:t>терных для романти</w:t>
            </w:r>
            <w:r w:rsidR="00FC4BA8">
              <w:rPr>
                <w:rFonts w:ascii="Times New Roman" w:hAnsi="Times New Roman" w:cs="Times New Roman"/>
              </w:rPr>
              <w:t>-</w:t>
            </w:r>
            <w:r w:rsidR="00FC4BA8" w:rsidRPr="00FC4BA8">
              <w:rPr>
                <w:rFonts w:ascii="Times New Roman" w:hAnsi="Times New Roman" w:cs="Times New Roman"/>
              </w:rPr>
              <w:t xml:space="preserve">ческой лирики тем, </w:t>
            </w:r>
          </w:p>
          <w:p w:rsidR="00FF6DBF" w:rsidRPr="00F87356" w:rsidRDefault="00FC4BA8" w:rsidP="00FC4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BA8">
              <w:rPr>
                <w:rFonts w:ascii="Times New Roman" w:hAnsi="Times New Roman" w:cs="Times New Roman"/>
              </w:rPr>
              <w:t>образов и приёмов</w:t>
            </w:r>
            <w:r>
              <w:rPr>
                <w:rFonts w:ascii="Times New Roman" w:hAnsi="Times New Roman" w:cs="Times New Roman"/>
              </w:rPr>
              <w:t xml:space="preserve"> изображения человека. Соотнесе</w:t>
            </w:r>
            <w:r w:rsidRPr="00FC4BA8">
              <w:rPr>
                <w:rFonts w:ascii="Times New Roman" w:hAnsi="Times New Roman" w:cs="Times New Roman"/>
              </w:rPr>
              <w:t>ние содержания стихотворений с роман</w:t>
            </w:r>
            <w:r>
              <w:rPr>
                <w:rFonts w:ascii="Times New Roman" w:hAnsi="Times New Roman" w:cs="Times New Roman"/>
              </w:rPr>
              <w:t xml:space="preserve">-тическими </w:t>
            </w:r>
            <w:r w:rsidRPr="00FC4BA8">
              <w:rPr>
                <w:rFonts w:ascii="Times New Roman" w:hAnsi="Times New Roman" w:cs="Times New Roman"/>
              </w:rPr>
              <w:t>принципами изображения жизни и человек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деть из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анализа поэ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го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DBF" w:rsidRPr="00FF6DBF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F">
              <w:rPr>
                <w:rFonts w:ascii="Times New Roman" w:hAnsi="Times New Roman"/>
                <w:sz w:val="24"/>
                <w:szCs w:val="24"/>
              </w:rPr>
              <w:t>Беседа. Выра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тельное чтение стихотворений. Анализ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6DBF">
              <w:rPr>
                <w:rFonts w:ascii="Times New Roman" w:hAnsi="Times New Roman"/>
                <w:sz w:val="24"/>
                <w:szCs w:val="24"/>
              </w:rPr>
              <w:t>творений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</w:p>
          <w:p w:rsidR="00FF6DBF" w:rsidRPr="00C250AB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F6DB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FF6DBF" w:rsidRPr="00C250AB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FF6DBF" w:rsidRPr="00F87356" w:rsidRDefault="00FF6DBF" w:rsidP="00FF6DB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F6DB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 w:rsidR="00FC4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6DBF" w:rsidRPr="00F87356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: р</w:t>
            </w:r>
            <w:r w:rsidR="00FF6DBF">
              <w:rPr>
                <w:rFonts w:ascii="Times New Roman" w:hAnsi="Times New Roman"/>
                <w:sz w:val="24"/>
                <w:szCs w:val="24"/>
              </w:rPr>
              <w:t>азделы «Размышля-ем о прочи-танном» (с.162, 165</w:t>
            </w:r>
            <w:r>
              <w:rPr>
                <w:rFonts w:ascii="Times New Roman" w:hAnsi="Times New Roman"/>
                <w:sz w:val="24"/>
                <w:szCs w:val="24"/>
              </w:rPr>
              <w:t>, 172</w:t>
            </w:r>
            <w:r w:rsidR="00FF6DBF">
              <w:rPr>
                <w:rFonts w:ascii="Times New Roman" w:hAnsi="Times New Roman"/>
                <w:sz w:val="24"/>
                <w:szCs w:val="24"/>
              </w:rPr>
              <w:t>), «Учимся читать выра-зительно» (с.162)</w:t>
            </w:r>
            <w:r>
              <w:rPr>
                <w:rFonts w:ascii="Times New Roman" w:hAnsi="Times New Roman"/>
                <w:sz w:val="24"/>
                <w:szCs w:val="24"/>
              </w:rPr>
              <w:t>, «Раз-виваем дар слова» (с.165, 172)</w:t>
            </w:r>
          </w:p>
        </w:tc>
      </w:tr>
    </w:tbl>
    <w:p w:rsidR="00FF6DBF" w:rsidRDefault="00FF6DB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C4BA8" w:rsidRDefault="00FC4BA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FC4BA8" w:rsidRDefault="00FC4BA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FC4BA8" w:rsidRPr="00BB2206" w:rsidTr="00957E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BA8" w:rsidRPr="00BB2206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C4BA8" w:rsidRPr="00BB2206" w:rsidTr="00957EA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9C49D8" w:rsidRDefault="00FC4BA8" w:rsidP="00957E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FC4BA8" w:rsidRPr="00FC4BA8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Лю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>бовь как гармония душ в 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>т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 xml:space="preserve">лирике поэта: «На </w:t>
            </w:r>
          </w:p>
          <w:p w:rsidR="00FC4BA8" w:rsidRPr="00FC4BA8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C4BA8">
              <w:rPr>
                <w:rFonts w:ascii="Times New Roman" w:hAnsi="Times New Roman"/>
                <w:sz w:val="24"/>
                <w:szCs w:val="24"/>
              </w:rPr>
              <w:t>холмах Гр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 xml:space="preserve">зии лежит ночная </w:t>
            </w:r>
          </w:p>
          <w:p w:rsidR="00FC4BA8" w:rsidRPr="00FF6DBF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ла…», «Я вас любил; лю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>бовь ещё, быть может…»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C57061" w:rsidRDefault="00FC4BA8" w:rsidP="00957E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203D99" w:rsidRDefault="00FC4BA8" w:rsidP="00957E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BA8" w:rsidRPr="00C57061" w:rsidRDefault="00FC4BA8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C57061" w:rsidRDefault="00FC4BA8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FC4BA8" w:rsidRDefault="00FC4BA8" w:rsidP="00FC4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C4BA8">
              <w:rPr>
                <w:rFonts w:ascii="Times New Roman" w:hAnsi="Times New Roman" w:cs="Times New Roman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 (фонохрестомати</w:t>
            </w:r>
            <w:r>
              <w:rPr>
                <w:rFonts w:ascii="Times New Roman" w:hAnsi="Times New Roman" w:cs="Times New Roman"/>
              </w:rPr>
              <w:t>я</w:t>
            </w:r>
            <w:r w:rsidRPr="00FC4BA8">
              <w:rPr>
                <w:rFonts w:ascii="Times New Roman" w:hAnsi="Times New Roman" w:cs="Times New Roman"/>
              </w:rPr>
              <w:t xml:space="preserve">). Формулирование вопросов по тексту произведений. Участие в коллективном диалоге. Выявление их тематики, </w:t>
            </w:r>
          </w:p>
          <w:p w:rsidR="00FC4BA8" w:rsidRPr="00F87356" w:rsidRDefault="00FC4BA8" w:rsidP="00FC4B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тики, идейно-эмоцио</w:t>
            </w:r>
            <w:r w:rsidRPr="00FC4BA8">
              <w:rPr>
                <w:rFonts w:ascii="Times New Roman" w:hAnsi="Times New Roman" w:cs="Times New Roman"/>
              </w:rPr>
              <w:t>нального содержания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давать х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ктеристику лир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произведений</w:t>
            </w:r>
          </w:p>
          <w:p w:rsidR="00FC4BA8" w:rsidRPr="00FC4BA8" w:rsidRDefault="00FC4BA8" w:rsidP="00FC4BA8">
            <w:pPr>
              <w:tabs>
                <w:tab w:val="center" w:pos="4677"/>
                <w:tab w:val="right" w:pos="9355"/>
              </w:tabs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C4BA8">
              <w:rPr>
                <w:rFonts w:ascii="Times New Roman" w:hAnsi="Times New Roman"/>
                <w:sz w:val="24"/>
                <w:szCs w:val="24"/>
              </w:rPr>
              <w:t>Анализ люб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C4BA8">
              <w:rPr>
                <w:rFonts w:ascii="Times New Roman" w:hAnsi="Times New Roman"/>
                <w:sz w:val="24"/>
                <w:szCs w:val="24"/>
              </w:rPr>
              <w:t>ной лирики. Чтение наизусть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C250AB" w:rsidRDefault="00FC4BA8" w:rsidP="003058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самостоятельно делать выводы, перерабатывать информацию. </w:t>
            </w:r>
          </w:p>
          <w:p w:rsidR="00FC4BA8" w:rsidRPr="00C250AB" w:rsidRDefault="00FC4BA8" w:rsidP="0030588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.</w:t>
            </w:r>
          </w:p>
          <w:p w:rsidR="00FC4BA8" w:rsidRPr="00F87356" w:rsidRDefault="00FC4BA8" w:rsidP="0030588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0588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4BA8" w:rsidRPr="00F87356" w:rsidRDefault="00FC4BA8" w:rsidP="00FC4BA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: разделы «Размышля-ем о прочи-танном» (с.176), «Учимся читать выра-зительно» (с.176), «Раз-виваем дар слова» (с.176-177)</w:t>
            </w:r>
          </w:p>
        </w:tc>
      </w:tr>
    </w:tbl>
    <w:p w:rsidR="00FC4BA8" w:rsidRPr="00C83635" w:rsidRDefault="00FC4BA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EA6" w:rsidRPr="00C83635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7EA6" w:rsidRPr="00BB2206" w:rsidTr="00957E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7EA6" w:rsidRPr="00BB2206" w:rsidTr="00957EA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FF6DBF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«Бес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думья о смысле жизни, о поэзии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203D99" w:rsidRDefault="00957EA6" w:rsidP="00957E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>Выразительное чтение стихотворений (в том числе наизусть). 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-матия). Составление лексиче</w:t>
            </w:r>
            <w:r w:rsidRPr="00957EA6">
              <w:rPr>
                <w:rFonts w:ascii="Times New Roman" w:hAnsi="Times New Roman" w:cs="Times New Roman"/>
              </w:rPr>
              <w:t>ских и  историко-культурных коммента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риев. Устный или письменный ответ на вопрос (с использова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EA6">
              <w:rPr>
                <w:rFonts w:ascii="Times New Roman" w:hAnsi="Times New Roman" w:cs="Times New Roman"/>
              </w:rPr>
              <w:t>цитирования). Участ</w:t>
            </w:r>
            <w:r>
              <w:rPr>
                <w:rFonts w:ascii="Times New Roman" w:hAnsi="Times New Roman" w:cs="Times New Roman"/>
              </w:rPr>
              <w:t>ие в коллективном диалоге. Соот</w:t>
            </w:r>
            <w:r w:rsidRPr="00957EA6">
              <w:rPr>
                <w:rFonts w:ascii="Times New Roman" w:hAnsi="Times New Roman" w:cs="Times New Roman"/>
              </w:rPr>
              <w:t>несение содержания стихотво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рени</w:t>
            </w:r>
            <w:r>
              <w:rPr>
                <w:rFonts w:ascii="Times New Roman" w:hAnsi="Times New Roman" w:cs="Times New Roman"/>
              </w:rPr>
              <w:t>я</w:t>
            </w:r>
            <w:r w:rsidRPr="00957EA6">
              <w:rPr>
                <w:rFonts w:ascii="Times New Roman" w:hAnsi="Times New Roman" w:cs="Times New Roman"/>
              </w:rPr>
              <w:t xml:space="preserve"> с романтическими </w:t>
            </w:r>
          </w:p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 xml:space="preserve">и реалистическими принципами изображения жизни и человека. Различение образов лирического героя и </w:t>
            </w:r>
          </w:p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 xml:space="preserve">автора. </w:t>
            </w:r>
            <w:r>
              <w:rPr>
                <w:rFonts w:ascii="Times New Roman" w:hAnsi="Times New Roman" w:cs="Times New Roman"/>
              </w:rPr>
              <w:t xml:space="preserve">Выявление особенностей </w:t>
            </w:r>
            <w:r w:rsidRPr="00957EA6">
              <w:rPr>
                <w:rFonts w:ascii="Times New Roman" w:hAnsi="Times New Roman" w:cs="Times New Roman"/>
              </w:rPr>
              <w:t>ритмики, метрики и строфики пушкинской поэз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являть ха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рные худ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жественные средства и приемы лирики А. С Пуш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стихотворение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250AB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957EA6" w:rsidRPr="00F8735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7EA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957EA6" w:rsidRPr="00F8735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рьте себя» (с.183)</w:t>
            </w:r>
          </w:p>
        </w:tc>
      </w:tr>
    </w:tbl>
    <w:p w:rsidR="00957EA6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EA6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EA6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7EA6" w:rsidRPr="00BB2206" w:rsidTr="00957E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EA6" w:rsidRPr="00BB220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7EA6" w:rsidRPr="00BB2206" w:rsidTr="00957EA6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FF6DBF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 xml:space="preserve">Пушкин. Тема </w:t>
            </w:r>
            <w:r>
              <w:rPr>
                <w:rFonts w:ascii="Times New Roman" w:hAnsi="Times New Roman"/>
                <w:sz w:val="24"/>
                <w:szCs w:val="24"/>
              </w:rPr>
              <w:t>поэта и поэзии в сти-хотворениях «Пророк», «Я памятник себе воздвиг нерукотвор-ный…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203D99" w:rsidRDefault="00957EA6" w:rsidP="00957E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57061" w:rsidRDefault="00957EA6" w:rsidP="00957E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>Выразительное чтение стихотворения (в том числе наизусть). 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>классников, исполнения актёров (фонохресто</w:t>
            </w:r>
            <w:r>
              <w:rPr>
                <w:rFonts w:ascii="Times New Roman" w:hAnsi="Times New Roman" w:cs="Times New Roman"/>
              </w:rPr>
              <w:t>-</w:t>
            </w:r>
            <w:r w:rsidRPr="00957EA6">
              <w:rPr>
                <w:rFonts w:ascii="Times New Roman" w:hAnsi="Times New Roman" w:cs="Times New Roman"/>
              </w:rPr>
              <w:t xml:space="preserve">матии). Формулирование вопросов </w:t>
            </w:r>
            <w:r>
              <w:rPr>
                <w:rFonts w:ascii="Times New Roman" w:hAnsi="Times New Roman" w:cs="Times New Roman"/>
              </w:rPr>
              <w:t>по тексту произведений</w:t>
            </w:r>
            <w:r w:rsidRPr="00957EA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частие в коллективном диалоге.</w:t>
            </w:r>
          </w:p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 xml:space="preserve">Составление лексических и историко-культурных </w:t>
            </w:r>
          </w:p>
          <w:p w:rsidR="00957EA6" w:rsidRPr="00957EA6" w:rsidRDefault="00957EA6" w:rsidP="00957E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EA6">
              <w:rPr>
                <w:rFonts w:ascii="Times New Roman" w:hAnsi="Times New Roman" w:cs="Times New Roman"/>
              </w:rPr>
              <w:t>комментариев к стихотворению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957EA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>владеть изу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>ной терми</w:t>
            </w:r>
            <w:r w:rsidRPr="00957EA6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957EA6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>Чтение и анализ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7EA6">
              <w:rPr>
                <w:rFonts w:ascii="Times New Roman" w:hAnsi="Times New Roman"/>
                <w:sz w:val="24"/>
                <w:szCs w:val="24"/>
              </w:rPr>
              <w:t>творений. Выразительное чтение наизусть</w:t>
            </w:r>
            <w:r w:rsidRPr="00557F9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C250AB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строить сообщение исследовательского характера в устной форме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флексии и самодиагностик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проявлять акти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ь для решения коммуникативных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навательных задач.</w:t>
            </w:r>
          </w:p>
          <w:p w:rsidR="00957EA6" w:rsidRPr="00F8735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7EA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иагностики по результатам исследов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EA6" w:rsidRPr="00F87356" w:rsidRDefault="00957EA6" w:rsidP="00957E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: разделы «Размышля-ем» (с.168, 185-186), «Развиваем дар слова» (с.168, 186), «Учимся читать выра-зительно» (с.186).</w:t>
            </w:r>
          </w:p>
        </w:tc>
      </w:tr>
    </w:tbl>
    <w:p w:rsidR="00957EA6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F4111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F4111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F4111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4111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957EA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F6DBF" w:rsidRDefault="008F4111" w:rsidP="008F41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по роман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ой ли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ке начала </w:t>
            </w:r>
            <w:r w:rsidRPr="00C250A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века, лирике А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ушкина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203D99" w:rsidRDefault="008F4111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-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87356" w:rsidRDefault="008F4111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Письменные ответы на вопросы и тестирование по произведениям, включённым в Коди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 xml:space="preserve">фикатор элементов </w:t>
            </w:r>
          </w:p>
          <w:p w:rsidR="008F4111" w:rsidRPr="00F87356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</w:rPr>
              <w:t xml:space="preserve"> ГИА для выпускников 9 класса: </w:t>
            </w:r>
            <w:r w:rsidRPr="00F87356">
              <w:rPr>
                <w:rFonts w:ascii="Times New Roman" w:hAnsi="Times New Roman" w:cs="Times New Roman"/>
              </w:rPr>
              <w:t xml:space="preserve">В. А. Жуковский, А. С. </w:t>
            </w:r>
            <w:r>
              <w:rPr>
                <w:rFonts w:ascii="Times New Roman" w:hAnsi="Times New Roman" w:cs="Times New Roman"/>
              </w:rPr>
              <w:t>Пушкин</w:t>
            </w:r>
            <w:r w:rsidRPr="00F873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Default="008F4111" w:rsidP="00171B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8F4111" w:rsidRPr="00F87356" w:rsidRDefault="008F4111" w:rsidP="00171B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87356" w:rsidRDefault="008F4111" w:rsidP="00171B3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8F4111" w:rsidRPr="00F87356" w:rsidRDefault="008F4111" w:rsidP="00171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8F4111" w:rsidRPr="00F87356" w:rsidRDefault="008F4111" w:rsidP="00171B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8F4111" w:rsidRPr="00F87356" w:rsidRDefault="008F4111" w:rsidP="00171B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87356" w:rsidRDefault="008F4111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тать трагедию «Моцарт и Сальери»</w:t>
            </w:r>
            <w:r w:rsidR="000071D0">
              <w:rPr>
                <w:rFonts w:ascii="Times New Roman" w:hAnsi="Times New Roman"/>
                <w:sz w:val="24"/>
                <w:szCs w:val="24"/>
              </w:rPr>
              <w:t>. Индивиду-ально: подго-товить сооб-щение об истории создания трагедии и её прототипах.</w:t>
            </w:r>
          </w:p>
        </w:tc>
      </w:tr>
    </w:tbl>
    <w:p w:rsidR="008F4111" w:rsidRPr="00957EA6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EA6" w:rsidRDefault="00957E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F4111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F4111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F4111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4111" w:rsidRPr="00BB2206" w:rsidRDefault="008F411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F4111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957EA6" w:rsidRDefault="008F411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F6DBF" w:rsidRDefault="008F4111" w:rsidP="008F411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Проблема «гения и злодейства» в трагедии А.С.Пушкина «Моцарт и Сальери»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203D99" w:rsidRDefault="00B97006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C57061" w:rsidRDefault="008F411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8F4111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11">
              <w:rPr>
                <w:rFonts w:ascii="Times New Roman" w:hAnsi="Times New Roman" w:cs="Times New Roman"/>
              </w:rPr>
              <w:t>Сообщение об ис</w:t>
            </w:r>
            <w:r>
              <w:rPr>
                <w:rFonts w:ascii="Times New Roman" w:hAnsi="Times New Roman" w:cs="Times New Roman"/>
              </w:rPr>
              <w:t>тории создания трагедии, её про</w:t>
            </w:r>
            <w:r w:rsidRPr="008F4111">
              <w:rPr>
                <w:rFonts w:ascii="Times New Roman" w:hAnsi="Times New Roman" w:cs="Times New Roman"/>
              </w:rPr>
              <w:t>тотипах.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 xml:space="preserve">ьное чтение фрагмен-тов трагедии. </w:t>
            </w:r>
            <w:r w:rsidRPr="008F4111">
              <w:rPr>
                <w:rFonts w:ascii="Times New Roman" w:hAnsi="Times New Roman" w:cs="Times New Roman"/>
              </w:rPr>
              <w:t>Составле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 xml:space="preserve">ние лексических и историко-культурных </w:t>
            </w:r>
          </w:p>
          <w:p w:rsidR="008F4111" w:rsidRPr="008F4111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ментариев. </w:t>
            </w:r>
            <w:r w:rsidRPr="008F4111">
              <w:rPr>
                <w:rFonts w:ascii="Times New Roman" w:hAnsi="Times New Roman" w:cs="Times New Roman"/>
              </w:rPr>
              <w:t>Формули</w:t>
            </w:r>
            <w:r>
              <w:rPr>
                <w:rFonts w:ascii="Times New Roman" w:hAnsi="Times New Roman" w:cs="Times New Roman"/>
              </w:rPr>
              <w:t>-рование вопро</w:t>
            </w:r>
            <w:r w:rsidRPr="008F4111">
              <w:rPr>
                <w:rFonts w:ascii="Times New Roman" w:hAnsi="Times New Roman" w:cs="Times New Roman"/>
              </w:rPr>
              <w:t xml:space="preserve">сов по тексту трагедии. </w:t>
            </w:r>
            <w:r>
              <w:rPr>
                <w:rFonts w:ascii="Times New Roman" w:hAnsi="Times New Roman" w:cs="Times New Roman"/>
              </w:rPr>
              <w:t>Уча</w:t>
            </w:r>
            <w:r w:rsidRPr="008F4111">
              <w:rPr>
                <w:rFonts w:ascii="Times New Roman" w:hAnsi="Times New Roman" w:cs="Times New Roman"/>
              </w:rPr>
              <w:t xml:space="preserve">стие в коллективном диалоге. Характеристика сюжета </w:t>
            </w:r>
          </w:p>
          <w:p w:rsidR="008F4111" w:rsidRPr="008F4111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11">
              <w:rPr>
                <w:rFonts w:ascii="Times New Roman" w:hAnsi="Times New Roman" w:cs="Times New Roman"/>
              </w:rPr>
              <w:t>трагедии, её темат</w:t>
            </w:r>
            <w:r>
              <w:rPr>
                <w:rFonts w:ascii="Times New Roman" w:hAnsi="Times New Roman" w:cs="Times New Roman"/>
              </w:rPr>
              <w:t>ики, проблематики, идейно-эмоци</w:t>
            </w:r>
            <w:r w:rsidRPr="008F4111">
              <w:rPr>
                <w:rFonts w:ascii="Times New Roman" w:hAnsi="Times New Roman" w:cs="Times New Roman"/>
              </w:rPr>
              <w:t>онального содер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>жания. Определение типа конфликта в трагедии и основ</w:t>
            </w:r>
            <w:r>
              <w:rPr>
                <w:rFonts w:ascii="Times New Roman" w:hAnsi="Times New Roman" w:cs="Times New Roman"/>
              </w:rPr>
              <w:t>ных стадий его развития. Выявле</w:t>
            </w:r>
            <w:r w:rsidRPr="008F4111">
              <w:rPr>
                <w:rFonts w:ascii="Times New Roman" w:hAnsi="Times New Roman" w:cs="Times New Roman"/>
              </w:rPr>
              <w:t>ние характерных черт траги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 xml:space="preserve">ческого в произведении, </w:t>
            </w:r>
          </w:p>
          <w:p w:rsidR="008F4111" w:rsidRPr="008F4111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11">
              <w:rPr>
                <w:rFonts w:ascii="Times New Roman" w:hAnsi="Times New Roman" w:cs="Times New Roman"/>
              </w:rPr>
              <w:t>объяснение причины очищающего и возвы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>шающего воздействия трагич</w:t>
            </w:r>
            <w:r>
              <w:rPr>
                <w:rFonts w:ascii="Times New Roman" w:hAnsi="Times New Roman" w:cs="Times New Roman"/>
              </w:rPr>
              <w:t>еского в искусстве на душу чита</w:t>
            </w:r>
            <w:r w:rsidRPr="008F4111">
              <w:rPr>
                <w:rFonts w:ascii="Times New Roman" w:hAnsi="Times New Roman" w:cs="Times New Roman"/>
              </w:rPr>
              <w:t>теля. Работа со словарём литературо</w:t>
            </w:r>
            <w:r>
              <w:rPr>
                <w:rFonts w:ascii="Times New Roman" w:hAnsi="Times New Roman" w:cs="Times New Roman"/>
              </w:rPr>
              <w:t>-ведческих тер</w:t>
            </w:r>
            <w:r w:rsidRPr="008F4111">
              <w:rPr>
                <w:rFonts w:ascii="Times New Roman" w:hAnsi="Times New Roman" w:cs="Times New Roman"/>
              </w:rPr>
              <w:t>минов. Поиск примеров, иллю</w:t>
            </w:r>
            <w:r>
              <w:rPr>
                <w:rFonts w:ascii="Times New Roman" w:hAnsi="Times New Roman" w:cs="Times New Roman"/>
              </w:rPr>
              <w:t>-</w:t>
            </w:r>
            <w:r w:rsidRPr="008F4111">
              <w:rPr>
                <w:rFonts w:ascii="Times New Roman" w:hAnsi="Times New Roman" w:cs="Times New Roman"/>
              </w:rPr>
              <w:t xml:space="preserve">стрирующих понятие </w:t>
            </w:r>
          </w:p>
          <w:p w:rsidR="008F4111" w:rsidRPr="00F87356" w:rsidRDefault="008F4111" w:rsidP="008F41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111">
              <w:rPr>
                <w:rFonts w:ascii="Times New Roman" w:hAnsi="Times New Roman" w:cs="Times New Roman"/>
              </w:rPr>
              <w:t>«трагедия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Default="008F4111" w:rsidP="008F4111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компо-зиционные особ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трагедии</w:t>
            </w:r>
          </w:p>
          <w:p w:rsidR="008F4111" w:rsidRPr="00F87356" w:rsidRDefault="008F4111" w:rsidP="00171B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C250AB" w:rsidRDefault="008F4111" w:rsidP="008F41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ответа (тест). </w:t>
            </w:r>
          </w:p>
          <w:p w:rsidR="008F4111" w:rsidRDefault="008F4111" w:rsidP="008F41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8F4111" w:rsidRPr="00C250AB" w:rsidRDefault="008F4111" w:rsidP="008F41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8F4111" w:rsidRPr="00C250AB" w:rsidRDefault="008F4111" w:rsidP="008F411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F411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  <w:p w:rsidR="008F4111" w:rsidRPr="00F87356" w:rsidRDefault="008F4111" w:rsidP="008F41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4111" w:rsidRPr="00F87356" w:rsidRDefault="00B97006" w:rsidP="00B9700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-ном</w:t>
            </w:r>
            <w:r w:rsidR="008F411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.202)</w:t>
            </w:r>
          </w:p>
        </w:tc>
      </w:tr>
    </w:tbl>
    <w:p w:rsidR="008F4111" w:rsidRDefault="008F41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97006" w:rsidRDefault="00B9700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97006" w:rsidRDefault="00B9700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97006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006" w:rsidRPr="00BB2206" w:rsidRDefault="00B97006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97006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957EA6" w:rsidRDefault="00B97006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B97006" w:rsidRDefault="00B97006" w:rsidP="00B9700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м. Роман в стихах </w:t>
            </w:r>
            <w:r w:rsidRPr="00B97006">
              <w:rPr>
                <w:rFonts w:ascii="Times New Roman" w:hAnsi="Times New Roman"/>
                <w:sz w:val="24"/>
                <w:szCs w:val="24"/>
              </w:rPr>
              <w:t>«Ев-</w:t>
            </w:r>
          </w:p>
          <w:p w:rsidR="00B97006" w:rsidRPr="00FF6DBF" w:rsidRDefault="00B97006" w:rsidP="00B97006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97006">
              <w:rPr>
                <w:rFonts w:ascii="Times New Roman" w:hAnsi="Times New Roman"/>
                <w:sz w:val="24"/>
                <w:szCs w:val="24"/>
              </w:rPr>
              <w:t>гений Оне</w:t>
            </w:r>
            <w:r>
              <w:rPr>
                <w:rFonts w:ascii="Times New Roman" w:hAnsi="Times New Roman"/>
                <w:sz w:val="24"/>
                <w:szCs w:val="24"/>
              </w:rPr>
              <w:t>-гин» А.С. Пушкина как новатор</w:t>
            </w:r>
            <w:r w:rsidRPr="00B97006">
              <w:rPr>
                <w:rFonts w:ascii="Times New Roman" w:hAnsi="Times New Roman"/>
                <w:sz w:val="24"/>
                <w:szCs w:val="24"/>
              </w:rPr>
              <w:t>ское произв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C57061" w:rsidRDefault="00B97006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203D99" w:rsidRDefault="00B97006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06" w:rsidRPr="00C57061" w:rsidRDefault="00B97006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C57061" w:rsidRDefault="00B97006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B97006" w:rsidRDefault="00B97006" w:rsidP="00B9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006">
              <w:rPr>
                <w:rFonts w:ascii="Times New Roman" w:hAnsi="Times New Roman" w:cs="Times New Roman"/>
              </w:rPr>
              <w:t>Конспектирование</w:t>
            </w:r>
            <w:r>
              <w:rPr>
                <w:rFonts w:ascii="Times New Roman" w:hAnsi="Times New Roman" w:cs="Times New Roman"/>
              </w:rPr>
              <w:t xml:space="preserve"> страницы 203 учебника о реализме. </w:t>
            </w:r>
            <w:r w:rsidRPr="00B97006">
              <w:rPr>
                <w:rFonts w:ascii="Times New Roman" w:hAnsi="Times New Roman" w:cs="Times New Roman"/>
              </w:rPr>
              <w:t>Выразительное чтение фрагментов романа в стихах. Устное рецензирование вырази</w:t>
            </w:r>
            <w:r w:rsidR="002245E6">
              <w:rPr>
                <w:rFonts w:ascii="Times New Roman" w:hAnsi="Times New Roman" w:cs="Times New Roman"/>
              </w:rPr>
              <w:t>-</w:t>
            </w:r>
            <w:r w:rsidRPr="00B97006">
              <w:rPr>
                <w:rFonts w:ascii="Times New Roman" w:hAnsi="Times New Roman" w:cs="Times New Roman"/>
              </w:rPr>
              <w:t>тельного чтения одно</w:t>
            </w:r>
            <w:r w:rsidR="002245E6">
              <w:rPr>
                <w:rFonts w:ascii="Times New Roman" w:hAnsi="Times New Roman" w:cs="Times New Roman"/>
              </w:rPr>
              <w:t>-</w:t>
            </w:r>
            <w:r w:rsidRPr="00B97006">
              <w:rPr>
                <w:rFonts w:ascii="Times New Roman" w:hAnsi="Times New Roman" w:cs="Times New Roman"/>
              </w:rPr>
              <w:t>классников, исполнения актёров (фонохресто</w:t>
            </w:r>
            <w:r w:rsidR="002245E6">
              <w:rPr>
                <w:rFonts w:ascii="Times New Roman" w:hAnsi="Times New Roman" w:cs="Times New Roman"/>
              </w:rPr>
              <w:t>-</w:t>
            </w:r>
            <w:r w:rsidRPr="00B97006">
              <w:rPr>
                <w:rFonts w:ascii="Times New Roman" w:hAnsi="Times New Roman" w:cs="Times New Roman"/>
              </w:rPr>
              <w:t>мати</w:t>
            </w:r>
            <w:r>
              <w:rPr>
                <w:rFonts w:ascii="Times New Roman" w:hAnsi="Times New Roman" w:cs="Times New Roman"/>
              </w:rPr>
              <w:t>я</w:t>
            </w:r>
            <w:r w:rsidRPr="00B97006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Участие в коллективном диа</w:t>
            </w:r>
            <w:r w:rsidRPr="00B97006">
              <w:rPr>
                <w:rFonts w:ascii="Times New Roman" w:hAnsi="Times New Roman" w:cs="Times New Roman"/>
              </w:rPr>
              <w:t xml:space="preserve">логе. Характеристика сюжета романа, его тематики, </w:t>
            </w:r>
          </w:p>
          <w:p w:rsidR="00B97006" w:rsidRPr="00B97006" w:rsidRDefault="00B97006" w:rsidP="00B9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006">
              <w:rPr>
                <w:rFonts w:ascii="Times New Roman" w:hAnsi="Times New Roman" w:cs="Times New Roman"/>
              </w:rPr>
              <w:t>проблематики, идей</w:t>
            </w:r>
            <w:r>
              <w:rPr>
                <w:rFonts w:ascii="Times New Roman" w:hAnsi="Times New Roman" w:cs="Times New Roman"/>
              </w:rPr>
              <w:t xml:space="preserve">но-эмоционального содержания. </w:t>
            </w:r>
            <w:r w:rsidRPr="00B97006">
              <w:rPr>
                <w:rFonts w:ascii="Times New Roman" w:hAnsi="Times New Roman" w:cs="Times New Roman"/>
              </w:rPr>
              <w:t>Выделение этапов р</w:t>
            </w:r>
            <w:r>
              <w:rPr>
                <w:rFonts w:ascii="Times New Roman" w:hAnsi="Times New Roman" w:cs="Times New Roman"/>
              </w:rPr>
              <w:t>азвития сюжета, определение ху</w:t>
            </w:r>
            <w:r w:rsidRPr="00B97006">
              <w:rPr>
                <w:rFonts w:ascii="Times New Roman" w:hAnsi="Times New Roman" w:cs="Times New Roman"/>
              </w:rPr>
              <w:t>доже</w:t>
            </w:r>
            <w:r>
              <w:rPr>
                <w:rFonts w:ascii="Times New Roman" w:hAnsi="Times New Roman" w:cs="Times New Roman"/>
              </w:rPr>
              <w:t>-</w:t>
            </w:r>
            <w:r w:rsidRPr="00B97006">
              <w:rPr>
                <w:rFonts w:ascii="Times New Roman" w:hAnsi="Times New Roman" w:cs="Times New Roman"/>
              </w:rPr>
              <w:t>ственной фу</w:t>
            </w:r>
            <w:r>
              <w:rPr>
                <w:rFonts w:ascii="Times New Roman" w:hAnsi="Times New Roman" w:cs="Times New Roman"/>
              </w:rPr>
              <w:t>нкции внесюжетных элементов ком</w:t>
            </w:r>
            <w:r w:rsidRPr="00B97006">
              <w:rPr>
                <w:rFonts w:ascii="Times New Roman" w:hAnsi="Times New Roman" w:cs="Times New Roman"/>
              </w:rPr>
              <w:t>позиции романа. Выявление признаков литературной традиции предшест</w:t>
            </w:r>
            <w:r>
              <w:rPr>
                <w:rFonts w:ascii="Times New Roman" w:hAnsi="Times New Roman" w:cs="Times New Roman"/>
              </w:rPr>
              <w:t xml:space="preserve">вующих эпох в романе в стихах, </w:t>
            </w:r>
            <w:r w:rsidRPr="00B97006">
              <w:rPr>
                <w:rFonts w:ascii="Times New Roman" w:hAnsi="Times New Roman" w:cs="Times New Roman"/>
              </w:rPr>
              <w:t>поэти</w:t>
            </w:r>
            <w:r>
              <w:rPr>
                <w:rFonts w:ascii="Times New Roman" w:hAnsi="Times New Roman" w:cs="Times New Roman"/>
              </w:rPr>
              <w:t>-</w:t>
            </w:r>
            <w:r w:rsidRPr="00B97006">
              <w:rPr>
                <w:rFonts w:ascii="Times New Roman" w:hAnsi="Times New Roman" w:cs="Times New Roman"/>
              </w:rPr>
              <w:t xml:space="preserve">ческого новаторства, проявившегося на разных </w:t>
            </w:r>
          </w:p>
          <w:p w:rsidR="00B97006" w:rsidRPr="00F87356" w:rsidRDefault="00B97006" w:rsidP="00B970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7006">
              <w:rPr>
                <w:rFonts w:ascii="Times New Roman" w:hAnsi="Times New Roman" w:cs="Times New Roman"/>
              </w:rPr>
              <w:t>уровнях (постановки проблемы, языка, жанровой формы и т. п.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384" w:rsidRDefault="00426384" w:rsidP="004263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рг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ровать свою точку зрения</w:t>
            </w:r>
          </w:p>
          <w:p w:rsidR="00B97006" w:rsidRPr="00F87356" w:rsidRDefault="00B97006" w:rsidP="00426384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6384" w:rsidRPr="00C250AB" w:rsidRDefault="00426384" w:rsidP="0042638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42638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B97006" w:rsidRPr="00F87356" w:rsidRDefault="00426384" w:rsidP="0042638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2638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7006" w:rsidRPr="00F87356" w:rsidRDefault="00B97006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-ном» (</w:t>
            </w:r>
            <w:r w:rsidR="00426384">
              <w:rPr>
                <w:rFonts w:ascii="Times New Roman" w:hAnsi="Times New Roman"/>
                <w:sz w:val="24"/>
                <w:szCs w:val="24"/>
              </w:rPr>
              <w:t>с.23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97006" w:rsidRDefault="00B9700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E3BCE" w:rsidRDefault="00BE3BC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E3BCE" w:rsidRDefault="00BE3BC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E3BCE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BCE" w:rsidRPr="00BB2206" w:rsidRDefault="00BE3BCE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E3BCE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957EA6" w:rsidRDefault="00BE3BCE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BE3BCE" w:rsidRDefault="00BE3BCE" w:rsidP="00BE3BC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E3BCE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С. Пушкин. «Ев</w:t>
            </w:r>
            <w:r w:rsidRPr="00BE3BCE">
              <w:rPr>
                <w:rFonts w:ascii="Times New Roman" w:hAnsi="Times New Roman"/>
                <w:sz w:val="24"/>
                <w:szCs w:val="24"/>
              </w:rPr>
              <w:t>гений Онегин»: главные муж-</w:t>
            </w:r>
          </w:p>
          <w:p w:rsidR="00BE3BCE" w:rsidRPr="00FF6DBF" w:rsidRDefault="00BE3BCE" w:rsidP="00BE3BC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E3BCE">
              <w:rPr>
                <w:rFonts w:ascii="Times New Roman" w:hAnsi="Times New Roman"/>
                <w:sz w:val="24"/>
                <w:szCs w:val="24"/>
              </w:rPr>
              <w:t>ские образы романа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C57061" w:rsidRDefault="00BE3BCE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203D99" w:rsidRDefault="00BE3BCE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BCE" w:rsidRPr="00C57061" w:rsidRDefault="00BE3BCE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C57061" w:rsidRDefault="00BE3BCE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BCE" w:rsidRPr="00BE3BCE" w:rsidRDefault="00BE3BCE" w:rsidP="00BE3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BCE">
              <w:rPr>
                <w:rFonts w:ascii="Times New Roman" w:hAnsi="Times New Roman" w:cs="Times New Roman"/>
              </w:rPr>
              <w:t xml:space="preserve">Выразительное чтение фрагментов романа в стихах (в том числе наизусть). Выявление характерных для </w:t>
            </w:r>
          </w:p>
          <w:p w:rsidR="00BE3BCE" w:rsidRPr="00F87356" w:rsidRDefault="00BE3BCE" w:rsidP="00BE3B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3BCE">
              <w:rPr>
                <w:rFonts w:ascii="Times New Roman" w:hAnsi="Times New Roman" w:cs="Times New Roman"/>
              </w:rPr>
              <w:t>романа в стихах тем, образов и приёмов изображения человека. Соотнесение содержания романа в стихах с романтическими и реалистическими принципами изображения жи</w:t>
            </w:r>
            <w:r>
              <w:rPr>
                <w:rFonts w:ascii="Times New Roman" w:hAnsi="Times New Roman" w:cs="Times New Roman"/>
              </w:rPr>
              <w:t>зни и человека. Устный или пись</w:t>
            </w:r>
            <w:r w:rsidRPr="00BE3BCE">
              <w:rPr>
                <w:rFonts w:ascii="Times New Roman" w:hAnsi="Times New Roman" w:cs="Times New Roman"/>
              </w:rPr>
              <w:t xml:space="preserve">менный ответ на </w:t>
            </w:r>
            <w:r>
              <w:rPr>
                <w:rFonts w:ascii="Times New Roman" w:hAnsi="Times New Roman" w:cs="Times New Roman"/>
              </w:rPr>
              <w:t>вопрос (с использованием цитиро</w:t>
            </w:r>
            <w:r w:rsidRPr="00BE3BCE">
              <w:rPr>
                <w:rFonts w:ascii="Times New Roman" w:hAnsi="Times New Roman" w:cs="Times New Roman"/>
              </w:rPr>
              <w:t>вания). Участие в коллективном диалоге. Объяснение жизненной основ</w:t>
            </w:r>
            <w:r w:rsidR="00901533">
              <w:rPr>
                <w:rFonts w:ascii="Times New Roman" w:hAnsi="Times New Roman" w:cs="Times New Roman"/>
              </w:rPr>
              <w:t xml:space="preserve">ы и художественной условности, </w:t>
            </w:r>
            <w:r w:rsidRPr="00BE3BCE">
              <w:rPr>
                <w:rFonts w:ascii="Times New Roman" w:hAnsi="Times New Roman" w:cs="Times New Roman"/>
              </w:rPr>
              <w:t>индивидуаль</w:t>
            </w:r>
            <w:r w:rsidR="00901533">
              <w:rPr>
                <w:rFonts w:ascii="Times New Roman" w:hAnsi="Times New Roman" w:cs="Times New Roman"/>
              </w:rPr>
              <w:t>-</w:t>
            </w:r>
            <w:r w:rsidRPr="00BE3BCE">
              <w:rPr>
                <w:rFonts w:ascii="Times New Roman" w:hAnsi="Times New Roman" w:cs="Times New Roman"/>
              </w:rPr>
              <w:t>ной неповторимости и типической обобщён</w:t>
            </w:r>
            <w:r w:rsidR="00901533">
              <w:rPr>
                <w:rFonts w:ascii="Times New Roman" w:hAnsi="Times New Roman" w:cs="Times New Roman"/>
              </w:rPr>
              <w:t>-</w:t>
            </w:r>
            <w:r w:rsidRPr="00BE3BCE">
              <w:rPr>
                <w:rFonts w:ascii="Times New Roman" w:hAnsi="Times New Roman" w:cs="Times New Roman"/>
              </w:rPr>
              <w:t>ности образов героев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ом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533" w:rsidRPr="00901533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BE3BCE" w:rsidRPr="00F87356" w:rsidRDefault="00BE3BCE" w:rsidP="00171B3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250AB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901533" w:rsidRPr="00C250AB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BE3BCE" w:rsidRPr="00F87356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учить «Письмо Татьяны» или «Письмо Онегина» наизусть;</w:t>
            </w:r>
          </w:p>
          <w:p w:rsidR="00BE3BCE" w:rsidRPr="00F87356" w:rsidRDefault="00901533" w:rsidP="001B245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E3BCE">
              <w:rPr>
                <w:rFonts w:ascii="Times New Roman" w:hAnsi="Times New Roman"/>
                <w:sz w:val="24"/>
                <w:szCs w:val="24"/>
              </w:rPr>
              <w:t>аздел «Раз-мышляем о прочитан-ном» (с.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BE3B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E3BCE" w:rsidRDefault="00BE3BC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01533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01533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957EA6" w:rsidRDefault="00901533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Default="00901533" w:rsidP="0090153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E3BCE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>С. Пушкин. «Евгений Онегин»:</w:t>
            </w:r>
          </w:p>
          <w:p w:rsidR="00901533" w:rsidRPr="00901533" w:rsidRDefault="00901533" w:rsidP="0090153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sz w:val="24"/>
                <w:szCs w:val="24"/>
              </w:rPr>
              <w:t>главные жен-</w:t>
            </w:r>
          </w:p>
          <w:p w:rsidR="00901533" w:rsidRPr="00FF6DBF" w:rsidRDefault="00901533" w:rsidP="00901533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sz w:val="24"/>
                <w:szCs w:val="24"/>
              </w:rPr>
              <w:t>ские образы романа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203D99" w:rsidRDefault="00901533" w:rsidP="00901533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тение отрывка наизусть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901533" w:rsidRDefault="00901533" w:rsidP="0090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533">
              <w:rPr>
                <w:rFonts w:ascii="Times New Roman" w:hAnsi="Times New Roman" w:cs="Times New Roman"/>
              </w:rPr>
              <w:t>Выразительное чтение фрагментов романа в стихах (в том числе наиз</w:t>
            </w:r>
            <w:r>
              <w:rPr>
                <w:rFonts w:ascii="Times New Roman" w:hAnsi="Times New Roman" w:cs="Times New Roman"/>
              </w:rPr>
              <w:t>усть). Уча</w:t>
            </w:r>
            <w:r w:rsidRPr="00901533">
              <w:rPr>
                <w:rFonts w:ascii="Times New Roman" w:hAnsi="Times New Roman" w:cs="Times New Roman"/>
              </w:rPr>
              <w:t xml:space="preserve">стие в коллективном диалоге. Сопоставление Татьяны </w:t>
            </w:r>
          </w:p>
          <w:p w:rsidR="00901533" w:rsidRPr="00901533" w:rsidRDefault="00901533" w:rsidP="0090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533">
              <w:rPr>
                <w:rFonts w:ascii="Times New Roman" w:hAnsi="Times New Roman" w:cs="Times New Roman"/>
              </w:rPr>
              <w:t>и Ольги.</w:t>
            </w:r>
            <w:r>
              <w:rPr>
                <w:rFonts w:ascii="Times New Roman" w:hAnsi="Times New Roman" w:cs="Times New Roman"/>
              </w:rPr>
              <w:t xml:space="preserve"> Составление плана сравни</w:t>
            </w:r>
            <w:r w:rsidRPr="00901533">
              <w:rPr>
                <w:rFonts w:ascii="Times New Roman" w:hAnsi="Times New Roman" w:cs="Times New Roman"/>
              </w:rPr>
              <w:t>тельной характерис</w:t>
            </w:r>
            <w:r>
              <w:rPr>
                <w:rFonts w:ascii="Times New Roman" w:hAnsi="Times New Roman" w:cs="Times New Roman"/>
              </w:rPr>
              <w:t>тики героинь, в том числе цитат</w:t>
            </w:r>
            <w:r w:rsidRPr="00901533">
              <w:rPr>
                <w:rFonts w:ascii="Times New Roman" w:hAnsi="Times New Roman" w:cs="Times New Roman"/>
              </w:rPr>
              <w:t xml:space="preserve">ного. Подбор цитат романа на тему «Татьяна и Ольга» </w:t>
            </w:r>
          </w:p>
          <w:p w:rsidR="00901533" w:rsidRPr="00F87356" w:rsidRDefault="00901533" w:rsidP="009015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533">
              <w:rPr>
                <w:rFonts w:ascii="Times New Roman" w:hAnsi="Times New Roman" w:cs="Times New Roman"/>
              </w:rPr>
              <w:t>и составление цитатной таблицы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Default="00901533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хара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ризовать героев рома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533" w:rsidRPr="00901533" w:rsidRDefault="00901533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sz w:val="24"/>
                <w:szCs w:val="24"/>
              </w:rPr>
              <w:t>Сравнительная характеристика.</w:t>
            </w:r>
          </w:p>
          <w:p w:rsidR="00901533" w:rsidRPr="00F87356" w:rsidRDefault="00901533" w:rsidP="00171B3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250AB" w:rsidRDefault="00901533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901533" w:rsidRPr="00C250AB" w:rsidRDefault="00901533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</w:p>
          <w:p w:rsidR="00901533" w:rsidRPr="00F87356" w:rsidRDefault="00901533" w:rsidP="00171B3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901533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Pr="00901533">
              <w:rPr>
                <w:rFonts w:ascii="Times New Roman" w:hAnsi="Times New Roman"/>
                <w:sz w:val="24"/>
                <w:szCs w:val="24"/>
              </w:rPr>
              <w:t xml:space="preserve"> «Эволюция образа Татьяны в романе» или письменный ответ на вопрос «Зачем автор рассказывает в романе не одну, а две любовные </w:t>
            </w:r>
          </w:p>
          <w:p w:rsidR="00901533" w:rsidRPr="00F87356" w:rsidRDefault="00901533" w:rsidP="0090153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01533">
              <w:rPr>
                <w:rFonts w:ascii="Times New Roman" w:hAnsi="Times New Roman"/>
                <w:sz w:val="24"/>
                <w:szCs w:val="24"/>
              </w:rPr>
              <w:t>истории?»</w:t>
            </w:r>
          </w:p>
        </w:tc>
      </w:tr>
    </w:tbl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01533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533" w:rsidRPr="00BB2206" w:rsidRDefault="00901533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01533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957EA6" w:rsidRDefault="00901533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1B2451">
            <w:pPr>
              <w:spacing w:after="0" w:line="240" w:lineRule="auto"/>
              <w:ind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1B2451" w:rsidRPr="001B2451" w:rsidRDefault="001B2451" w:rsidP="001B245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Пушкин. «Ев</w:t>
            </w:r>
            <w:r w:rsidRPr="001B2451">
              <w:rPr>
                <w:rFonts w:ascii="Times New Roman" w:hAnsi="Times New Roman"/>
                <w:sz w:val="24"/>
                <w:szCs w:val="24"/>
              </w:rPr>
              <w:t>гений Онегин»: взаимоотно-</w:t>
            </w:r>
          </w:p>
          <w:p w:rsidR="001B2451" w:rsidRPr="00FF6DBF" w:rsidRDefault="001B2451" w:rsidP="001B245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1B2451">
              <w:rPr>
                <w:rFonts w:ascii="Times New Roman" w:hAnsi="Times New Roman"/>
                <w:sz w:val="24"/>
                <w:szCs w:val="24"/>
              </w:rPr>
              <w:t>шения главных героев</w:t>
            </w:r>
          </w:p>
          <w:p w:rsidR="00901533" w:rsidRPr="00FF6DBF" w:rsidRDefault="00901533" w:rsidP="00171B3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203D99" w:rsidRDefault="001B2451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C57061" w:rsidRDefault="00901533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1B2451" w:rsidRDefault="001B2451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</w:t>
            </w:r>
            <w:r w:rsidRPr="001B2451">
              <w:rPr>
                <w:rFonts w:ascii="Times New Roman" w:hAnsi="Times New Roman" w:cs="Times New Roman"/>
              </w:rPr>
              <w:t>теристика идейно-эмоционального содержа</w:t>
            </w:r>
            <w:r>
              <w:rPr>
                <w:rFonts w:ascii="Times New Roman" w:hAnsi="Times New Roman" w:cs="Times New Roman"/>
              </w:rPr>
              <w:t>-ния про</w:t>
            </w:r>
            <w:r w:rsidRPr="001B2451">
              <w:rPr>
                <w:rFonts w:ascii="Times New Roman" w:hAnsi="Times New Roman" w:cs="Times New Roman"/>
              </w:rPr>
              <w:t xml:space="preserve">изведения, определение того, что утверждается, а что </w:t>
            </w:r>
          </w:p>
          <w:p w:rsidR="001B2451" w:rsidRPr="001B2451" w:rsidRDefault="001B2451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451">
              <w:rPr>
                <w:rFonts w:ascii="Times New Roman" w:hAnsi="Times New Roman" w:cs="Times New Roman"/>
              </w:rPr>
              <w:t xml:space="preserve">отрицается поэтом. </w:t>
            </w:r>
          </w:p>
          <w:p w:rsidR="001B2451" w:rsidRPr="001B2451" w:rsidRDefault="001B2451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451">
              <w:rPr>
                <w:rFonts w:ascii="Times New Roman" w:hAnsi="Times New Roman" w:cs="Times New Roman"/>
              </w:rPr>
              <w:t>Выразительное чт</w:t>
            </w:r>
            <w:r>
              <w:rPr>
                <w:rFonts w:ascii="Times New Roman" w:hAnsi="Times New Roman" w:cs="Times New Roman"/>
              </w:rPr>
              <w:t>ение фрагментов романа в стихах</w:t>
            </w:r>
            <w:r w:rsidRPr="001B2451">
              <w:rPr>
                <w:rFonts w:ascii="Times New Roman" w:hAnsi="Times New Roman" w:cs="Times New Roman"/>
              </w:rPr>
              <w:t>. Составление сравнительной характе</w:t>
            </w:r>
            <w:r>
              <w:rPr>
                <w:rFonts w:ascii="Times New Roman" w:hAnsi="Times New Roman" w:cs="Times New Roman"/>
              </w:rPr>
              <w:t>-</w:t>
            </w:r>
            <w:r w:rsidRPr="001B2451">
              <w:rPr>
                <w:rFonts w:ascii="Times New Roman" w:hAnsi="Times New Roman" w:cs="Times New Roman"/>
              </w:rPr>
              <w:t xml:space="preserve">ристики Татьяны и Онегина. Подбор цитат на </w:t>
            </w:r>
          </w:p>
          <w:p w:rsidR="001B2451" w:rsidRDefault="001B2451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451">
              <w:rPr>
                <w:rFonts w:ascii="Times New Roman" w:hAnsi="Times New Roman" w:cs="Times New Roman"/>
              </w:rPr>
              <w:t>тему «Онегин и Татьяна».</w:t>
            </w:r>
          </w:p>
          <w:p w:rsidR="001B2451" w:rsidRPr="001B2451" w:rsidRDefault="001B2451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2451">
              <w:rPr>
                <w:rFonts w:ascii="Times New Roman" w:hAnsi="Times New Roman" w:cs="Times New Roman"/>
              </w:rPr>
              <w:t>Участи</w:t>
            </w:r>
            <w:r>
              <w:rPr>
                <w:rFonts w:ascii="Times New Roman" w:hAnsi="Times New Roman" w:cs="Times New Roman"/>
              </w:rPr>
              <w:t xml:space="preserve">е в коллективном диалоге. </w:t>
            </w:r>
          </w:p>
          <w:p w:rsidR="00901533" w:rsidRPr="00F87356" w:rsidRDefault="00901533" w:rsidP="001B24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1B2451" w:rsidRDefault="001B2451" w:rsidP="001B245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понимать смысл произведения и видеть главно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C250AB" w:rsidRDefault="001B2451" w:rsidP="001B245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звлекать необ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имую информацию из прослушанного или прочитанного текс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анализировать стих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ворный текст. </w:t>
            </w:r>
          </w:p>
          <w:p w:rsidR="001B2451" w:rsidRPr="00C250AB" w:rsidRDefault="001B2451" w:rsidP="001B245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901533" w:rsidRPr="00F87356" w:rsidRDefault="001B2451" w:rsidP="001B245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B245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сто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й работы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</w:t>
            </w:r>
            <w:r w:rsidR="009015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1533" w:rsidRPr="00F87356" w:rsidRDefault="001B2451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(с.241)</w:t>
            </w:r>
          </w:p>
        </w:tc>
      </w:tr>
    </w:tbl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B2451" w:rsidRDefault="001B245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B2451" w:rsidRDefault="001B245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B2451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2451" w:rsidRPr="00BB2206" w:rsidRDefault="001B245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B2451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957EA6" w:rsidRDefault="001B245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Default="005E748C" w:rsidP="001B245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как идейно-ком-позиционный и лирический центр романа</w:t>
            </w:r>
          </w:p>
          <w:p w:rsidR="001B2451" w:rsidRPr="00FF6DBF" w:rsidRDefault="001B2451" w:rsidP="001B245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</w:t>
            </w:r>
            <w:r w:rsidR="005E748C">
              <w:rPr>
                <w:rFonts w:ascii="Times New Roman" w:hAnsi="Times New Roman"/>
                <w:sz w:val="24"/>
                <w:szCs w:val="24"/>
              </w:rPr>
              <w:t>гений Онегин» А.С. Пушки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C57061" w:rsidRDefault="001B2451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203D99" w:rsidRDefault="005E748C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451" w:rsidRPr="00C57061" w:rsidRDefault="001B245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C57061" w:rsidRDefault="001B245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F87356" w:rsidRDefault="005E748C" w:rsidP="005E74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ирование лек-ции учителя. </w:t>
            </w:r>
            <w:r w:rsidR="001B2451">
              <w:rPr>
                <w:rFonts w:ascii="Times New Roman" w:hAnsi="Times New Roman" w:cs="Times New Roman"/>
              </w:rPr>
              <w:t>Характе</w:t>
            </w:r>
            <w:r>
              <w:rPr>
                <w:rFonts w:ascii="Times New Roman" w:hAnsi="Times New Roman" w:cs="Times New Roman"/>
              </w:rPr>
              <w:t>-</w:t>
            </w:r>
            <w:r w:rsidR="001B2451">
              <w:rPr>
                <w:rFonts w:ascii="Times New Roman" w:hAnsi="Times New Roman" w:cs="Times New Roman"/>
              </w:rPr>
              <w:t>ристика образа авто</w:t>
            </w:r>
            <w:r w:rsidR="001B2451" w:rsidRPr="001B2451">
              <w:rPr>
                <w:rFonts w:ascii="Times New Roman" w:hAnsi="Times New Roman" w:cs="Times New Roman"/>
              </w:rPr>
              <w:t>ра романа в стихах. Различение образов рассказчика и автора-повествователя. Выявление роли лири</w:t>
            </w:r>
            <w:r>
              <w:rPr>
                <w:rFonts w:ascii="Times New Roman" w:hAnsi="Times New Roman" w:cs="Times New Roman"/>
              </w:rPr>
              <w:t>-</w:t>
            </w:r>
            <w:r w:rsidR="001B2451" w:rsidRPr="001B2451">
              <w:rPr>
                <w:rFonts w:ascii="Times New Roman" w:hAnsi="Times New Roman" w:cs="Times New Roman"/>
              </w:rPr>
              <w:t>ческих отступлений в романе. Анализ различных форм выра-жения авторской по</w:t>
            </w:r>
            <w:r>
              <w:rPr>
                <w:rFonts w:ascii="Times New Roman" w:hAnsi="Times New Roman" w:cs="Times New Roman"/>
              </w:rPr>
              <w:t>зиции. Соотнесение образа персо</w:t>
            </w:r>
            <w:r w:rsidR="001B2451" w:rsidRPr="001B2451">
              <w:rPr>
                <w:rFonts w:ascii="Times New Roman" w:hAnsi="Times New Roman" w:cs="Times New Roman"/>
              </w:rPr>
              <w:t>нажа и прототипа, лирического героя и поэта.</w:t>
            </w:r>
            <w:r>
              <w:rPr>
                <w:rFonts w:ascii="Times New Roman" w:hAnsi="Times New Roman" w:cs="Times New Roman"/>
              </w:rPr>
              <w:t xml:space="preserve"> Подбор цитат на тему «Ав</w:t>
            </w:r>
            <w:r w:rsidRPr="005E748C">
              <w:rPr>
                <w:rFonts w:ascii="Times New Roman" w:hAnsi="Times New Roman" w:cs="Times New Roman"/>
              </w:rPr>
              <w:t>тор-повество</w:t>
            </w:r>
            <w:r>
              <w:rPr>
                <w:rFonts w:ascii="Times New Roman" w:hAnsi="Times New Roman" w:cs="Times New Roman"/>
              </w:rPr>
              <w:t>-</w:t>
            </w:r>
            <w:r w:rsidRPr="005E748C">
              <w:rPr>
                <w:rFonts w:ascii="Times New Roman" w:hAnsi="Times New Roman" w:cs="Times New Roman"/>
              </w:rPr>
              <w:t>ватель и автор-персонаж». Сост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748C">
              <w:rPr>
                <w:rFonts w:ascii="Times New Roman" w:hAnsi="Times New Roman" w:cs="Times New Roman"/>
              </w:rPr>
              <w:t>плана на вопрос «В чём сходство и различия Онегина и автора-персонажа?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Default="005E748C" w:rsidP="005E748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1B2451" w:rsidRPr="001B2451" w:rsidRDefault="001B2451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C250AB" w:rsidRDefault="005E748C" w:rsidP="005E748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5E748C" w:rsidRDefault="005E748C" w:rsidP="005E748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5E748C" w:rsidRPr="00C250AB" w:rsidRDefault="005E748C" w:rsidP="005E748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B2451" w:rsidRPr="00F87356" w:rsidRDefault="005E748C" w:rsidP="005E748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48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 w:rsidR="001B2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2451" w:rsidRPr="00F87356" w:rsidRDefault="005E748C" w:rsidP="005E7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-ном» (с.239), вопрос 4; ин-дивидуально: сообщение</w:t>
            </w:r>
            <w:r w:rsidRPr="005E748C">
              <w:rPr>
                <w:rFonts w:ascii="Times New Roman" w:hAnsi="Times New Roman" w:cs="Times New Roman"/>
                <w:sz w:val="24"/>
              </w:rPr>
              <w:t xml:space="preserve"> «В чём сходство и различия Онегина и автора-персонажа?»</w:t>
            </w:r>
          </w:p>
        </w:tc>
      </w:tr>
    </w:tbl>
    <w:p w:rsidR="001B2451" w:rsidRDefault="001B245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01533" w:rsidRDefault="0090153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E748C" w:rsidRDefault="005E748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E748C" w:rsidRDefault="005E748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5E748C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48C" w:rsidRPr="00BB2206" w:rsidRDefault="005E748C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5E748C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957EA6" w:rsidRDefault="005E748C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5E748C" w:rsidRDefault="005E748C" w:rsidP="005E748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 Пушкин. «Ев</w:t>
            </w:r>
            <w:r w:rsidRPr="005E748C">
              <w:rPr>
                <w:rFonts w:ascii="Times New Roman" w:hAnsi="Times New Roman"/>
                <w:sz w:val="24"/>
                <w:szCs w:val="24"/>
              </w:rPr>
              <w:t>гений Онегин» как энцикло-</w:t>
            </w:r>
          </w:p>
          <w:p w:rsidR="005E748C" w:rsidRPr="00FF6DBF" w:rsidRDefault="005E748C" w:rsidP="005E748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748C">
              <w:rPr>
                <w:rFonts w:ascii="Times New Roman" w:hAnsi="Times New Roman"/>
                <w:sz w:val="24"/>
                <w:szCs w:val="24"/>
              </w:rPr>
              <w:t>педия р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748C">
              <w:rPr>
                <w:rFonts w:ascii="Times New Roman" w:hAnsi="Times New Roman"/>
                <w:sz w:val="24"/>
                <w:szCs w:val="24"/>
              </w:rPr>
              <w:t>ской жизни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C57061" w:rsidRDefault="005E748C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203D99" w:rsidRDefault="00292A26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48C" w:rsidRPr="00C57061" w:rsidRDefault="005E748C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48C" w:rsidRPr="00C57061" w:rsidRDefault="005E748C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2A26" w:rsidRPr="00292A26" w:rsidRDefault="00292A26" w:rsidP="0029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A26">
              <w:rPr>
                <w:rFonts w:ascii="Times New Roman" w:hAnsi="Times New Roman" w:cs="Times New Roman"/>
              </w:rPr>
              <w:t>Характеристика художе-</w:t>
            </w:r>
          </w:p>
          <w:p w:rsidR="00292A26" w:rsidRDefault="00292A26" w:rsidP="0029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A26">
              <w:rPr>
                <w:rFonts w:ascii="Times New Roman" w:hAnsi="Times New Roman" w:cs="Times New Roman"/>
              </w:rPr>
              <w:t>ственного мира романа в стихах как реалисти</w:t>
            </w:r>
            <w:r>
              <w:rPr>
                <w:rFonts w:ascii="Times New Roman" w:hAnsi="Times New Roman" w:cs="Times New Roman"/>
              </w:rPr>
              <w:t>-</w:t>
            </w:r>
            <w:r w:rsidRPr="00292A26">
              <w:rPr>
                <w:rFonts w:ascii="Times New Roman" w:hAnsi="Times New Roman" w:cs="Times New Roman"/>
              </w:rPr>
              <w:t>ческого произведения.</w:t>
            </w:r>
          </w:p>
          <w:p w:rsidR="00537453" w:rsidRDefault="00292A26" w:rsidP="00537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A26">
              <w:rPr>
                <w:rFonts w:ascii="Times New Roman" w:hAnsi="Times New Roman" w:cs="Times New Roman"/>
              </w:rPr>
              <w:t>Конспектировани</w:t>
            </w:r>
            <w:r>
              <w:rPr>
                <w:rFonts w:ascii="Times New Roman" w:hAnsi="Times New Roman" w:cs="Times New Roman"/>
              </w:rPr>
              <w:t>е основных положений</w:t>
            </w:r>
            <w:r w:rsidR="00537453">
              <w:rPr>
                <w:rFonts w:ascii="Times New Roman" w:hAnsi="Times New Roman" w:cs="Times New Roman"/>
              </w:rPr>
              <w:t xml:space="preserve"> (с использовани</w:t>
            </w:r>
            <w:r w:rsidR="00537453" w:rsidRPr="00292A26">
              <w:rPr>
                <w:rFonts w:ascii="Times New Roman" w:hAnsi="Times New Roman" w:cs="Times New Roman"/>
              </w:rPr>
              <w:t>ем цитиро</w:t>
            </w:r>
            <w:r w:rsidR="00537453">
              <w:rPr>
                <w:rFonts w:ascii="Times New Roman" w:hAnsi="Times New Roman" w:cs="Times New Roman"/>
              </w:rPr>
              <w:t>-</w:t>
            </w:r>
            <w:r w:rsidR="00537453" w:rsidRPr="00292A26">
              <w:rPr>
                <w:rFonts w:ascii="Times New Roman" w:hAnsi="Times New Roman" w:cs="Times New Roman"/>
              </w:rPr>
              <w:t>вания</w:t>
            </w:r>
            <w:r w:rsidR="0053745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7453">
              <w:rPr>
                <w:rFonts w:ascii="Times New Roman" w:hAnsi="Times New Roman" w:cs="Times New Roman"/>
              </w:rPr>
              <w:t>с.230-234. По</w:t>
            </w:r>
            <w:r w:rsidR="00537453" w:rsidRPr="00292A26">
              <w:rPr>
                <w:rFonts w:ascii="Times New Roman" w:hAnsi="Times New Roman" w:cs="Times New Roman"/>
              </w:rPr>
              <w:t>иск примеров, иллюстриру</w:t>
            </w:r>
            <w:r w:rsidR="00537453">
              <w:rPr>
                <w:rFonts w:ascii="Times New Roman" w:hAnsi="Times New Roman" w:cs="Times New Roman"/>
              </w:rPr>
              <w:t>-</w:t>
            </w:r>
            <w:r w:rsidR="00537453" w:rsidRPr="00292A26">
              <w:rPr>
                <w:rFonts w:ascii="Times New Roman" w:hAnsi="Times New Roman" w:cs="Times New Roman"/>
              </w:rPr>
              <w:t>ющих понятие «реализм».</w:t>
            </w:r>
          </w:p>
          <w:p w:rsidR="00292A26" w:rsidRPr="00292A26" w:rsidRDefault="00292A26" w:rsidP="00292A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2A26">
              <w:rPr>
                <w:rFonts w:ascii="Times New Roman" w:hAnsi="Times New Roman" w:cs="Times New Roman"/>
              </w:rPr>
              <w:t xml:space="preserve">Участие в коллективном диалоге. </w:t>
            </w:r>
          </w:p>
          <w:p w:rsidR="005E748C" w:rsidRPr="00F87356" w:rsidRDefault="005E748C" w:rsidP="005374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453" w:rsidRDefault="00537453" w:rsidP="005374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ученные знания, зак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анализа текста</w:t>
            </w:r>
          </w:p>
          <w:p w:rsidR="005E748C" w:rsidRPr="001B2451" w:rsidRDefault="005E748C" w:rsidP="005374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7453" w:rsidRPr="00C250AB" w:rsidRDefault="00537453" w:rsidP="005374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37453" w:rsidRDefault="00537453" w:rsidP="005374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>еть выполнять учебные действи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537453" w:rsidRPr="00C250AB" w:rsidRDefault="00537453" w:rsidP="00537453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5E748C" w:rsidRPr="00F87356" w:rsidRDefault="00537453" w:rsidP="0053745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3745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 w:rsidR="005E74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Default="006E7AB1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36-238 (прочитать),</w:t>
            </w:r>
          </w:p>
          <w:p w:rsidR="005E748C" w:rsidRPr="00F87356" w:rsidRDefault="006E7AB1" w:rsidP="006E7A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E748C">
              <w:rPr>
                <w:rFonts w:ascii="Times New Roman" w:hAnsi="Times New Roman"/>
                <w:sz w:val="24"/>
                <w:szCs w:val="24"/>
              </w:rPr>
              <w:t>аздел «</w:t>
            </w:r>
            <w:r>
              <w:rPr>
                <w:rFonts w:ascii="Times New Roman" w:hAnsi="Times New Roman"/>
                <w:sz w:val="24"/>
                <w:szCs w:val="24"/>
              </w:rPr>
              <w:t>Опыт литературо-ведческого исследова-ния</w:t>
            </w:r>
            <w:r w:rsidR="005E748C">
              <w:rPr>
                <w:rFonts w:ascii="Times New Roman" w:hAnsi="Times New Roman"/>
                <w:sz w:val="24"/>
                <w:szCs w:val="24"/>
              </w:rPr>
              <w:t>» (с.</w:t>
            </w:r>
            <w:r>
              <w:rPr>
                <w:rFonts w:ascii="Times New Roman" w:hAnsi="Times New Roman"/>
                <w:sz w:val="24"/>
                <w:szCs w:val="24"/>
              </w:rPr>
              <w:t>238-</w:t>
            </w:r>
            <w:r w:rsidR="005E748C">
              <w:rPr>
                <w:rFonts w:ascii="Times New Roman" w:hAnsi="Times New Roman"/>
                <w:sz w:val="24"/>
                <w:szCs w:val="24"/>
              </w:rPr>
              <w:t>239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748C" w:rsidRDefault="005E748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E7AB1" w:rsidRDefault="006E7AB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E7AB1" w:rsidRDefault="006E7AB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E7AB1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AB1" w:rsidRPr="00BB2206" w:rsidRDefault="006E7AB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E7AB1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957EA6" w:rsidRDefault="006E7AB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FF6DBF" w:rsidRDefault="006E7AB1" w:rsidP="006E7AB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в</w:t>
            </w:r>
            <w:r w:rsidRPr="005E748C">
              <w:rPr>
                <w:rFonts w:ascii="Times New Roman" w:hAnsi="Times New Roman"/>
                <w:sz w:val="24"/>
                <w:szCs w:val="24"/>
              </w:rPr>
              <w:t xml:space="preserve">гений Онегин» </w:t>
            </w:r>
            <w:r>
              <w:rPr>
                <w:rFonts w:ascii="Times New Roman" w:hAnsi="Times New Roman"/>
                <w:sz w:val="24"/>
                <w:szCs w:val="24"/>
              </w:rPr>
              <w:t>в зеркале критики</w:t>
            </w:r>
          </w:p>
          <w:p w:rsidR="006E7AB1" w:rsidRPr="00FF6DBF" w:rsidRDefault="006E7AB1" w:rsidP="00171B3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C57061" w:rsidRDefault="006E7AB1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203D99" w:rsidRDefault="006E7AB1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AB1" w:rsidRPr="00C57061" w:rsidRDefault="006E7AB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C57061" w:rsidRDefault="006E7AB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E7AB1" w:rsidRPr="006E7AB1" w:rsidRDefault="006E7AB1" w:rsidP="006E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AB1">
              <w:rPr>
                <w:rFonts w:ascii="Times New Roman" w:hAnsi="Times New Roman" w:cs="Times New Roman"/>
              </w:rPr>
              <w:t>Чтение фрагментов литературно-критических статей</w:t>
            </w:r>
            <w:r>
              <w:rPr>
                <w:rFonts w:ascii="Times New Roman" w:hAnsi="Times New Roman" w:cs="Times New Roman"/>
              </w:rPr>
              <w:t xml:space="preserve"> В.Г.Белинского, Д.И.Писарева, А.А. Гри</w:t>
            </w:r>
            <w:r w:rsidR="00DF290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орьева, Ф.М. Досто-евского.</w:t>
            </w:r>
            <w:r w:rsidRPr="006E7AB1">
              <w:rPr>
                <w:rFonts w:ascii="Times New Roman" w:hAnsi="Times New Roman" w:cs="Times New Roman"/>
              </w:rPr>
              <w:t xml:space="preserve"> Формулирование вопросов по тексту ста</w:t>
            </w:r>
            <w:r>
              <w:rPr>
                <w:rFonts w:ascii="Times New Roman" w:hAnsi="Times New Roman" w:cs="Times New Roman"/>
              </w:rPr>
              <w:t>-</w:t>
            </w:r>
            <w:r w:rsidRPr="006E7AB1">
              <w:rPr>
                <w:rFonts w:ascii="Times New Roman" w:hAnsi="Times New Roman" w:cs="Times New Roman"/>
              </w:rPr>
              <w:t>тей. Устный или пись</w:t>
            </w:r>
            <w:r>
              <w:rPr>
                <w:rFonts w:ascii="Times New Roman" w:hAnsi="Times New Roman" w:cs="Times New Roman"/>
              </w:rPr>
              <w:t>-</w:t>
            </w:r>
            <w:r w:rsidRPr="006E7AB1">
              <w:rPr>
                <w:rFonts w:ascii="Times New Roman" w:hAnsi="Times New Roman" w:cs="Times New Roman"/>
              </w:rPr>
              <w:t>менный о</w:t>
            </w:r>
            <w:r w:rsidR="00DF290F">
              <w:rPr>
                <w:rFonts w:ascii="Times New Roman" w:hAnsi="Times New Roman" w:cs="Times New Roman"/>
              </w:rPr>
              <w:t>твет на вопрос (с использовани</w:t>
            </w:r>
            <w:r w:rsidRPr="006E7AB1">
              <w:rPr>
                <w:rFonts w:ascii="Times New Roman" w:hAnsi="Times New Roman" w:cs="Times New Roman"/>
              </w:rPr>
              <w:t>ем цитирования). Конспекти</w:t>
            </w:r>
            <w:r w:rsidR="00DF290F">
              <w:rPr>
                <w:rFonts w:ascii="Times New Roman" w:hAnsi="Times New Roman" w:cs="Times New Roman"/>
              </w:rPr>
              <w:t>-</w:t>
            </w:r>
            <w:r w:rsidRPr="006E7AB1">
              <w:rPr>
                <w:rFonts w:ascii="Times New Roman" w:hAnsi="Times New Roman" w:cs="Times New Roman"/>
              </w:rPr>
              <w:t xml:space="preserve">рование фрагментов </w:t>
            </w:r>
          </w:p>
          <w:p w:rsidR="00DF290F" w:rsidRDefault="00DF290F" w:rsidP="006E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-крити</w:t>
            </w:r>
            <w:r w:rsidR="006E7AB1" w:rsidRPr="006E7AB1">
              <w:rPr>
                <w:rFonts w:ascii="Times New Roman" w:hAnsi="Times New Roman" w:cs="Times New Roman"/>
              </w:rPr>
              <w:t>ческой статьи</w:t>
            </w:r>
            <w:r>
              <w:rPr>
                <w:rFonts w:ascii="Times New Roman" w:hAnsi="Times New Roman" w:cs="Times New Roman"/>
              </w:rPr>
              <w:t xml:space="preserve"> (с.234-235)</w:t>
            </w:r>
            <w:r w:rsidR="006E7AB1" w:rsidRPr="006E7AB1">
              <w:rPr>
                <w:rFonts w:ascii="Times New Roman" w:hAnsi="Times New Roman" w:cs="Times New Roman"/>
              </w:rPr>
              <w:t xml:space="preserve">. </w:t>
            </w:r>
          </w:p>
          <w:p w:rsidR="006E7AB1" w:rsidRPr="006E7AB1" w:rsidRDefault="006E7AB1" w:rsidP="006E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AB1">
              <w:rPr>
                <w:rFonts w:ascii="Times New Roman" w:hAnsi="Times New Roman" w:cs="Times New Roman"/>
              </w:rPr>
              <w:t>Выводы об особен-</w:t>
            </w:r>
          </w:p>
          <w:p w:rsidR="006E7AB1" w:rsidRDefault="006E7AB1" w:rsidP="006E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AB1">
              <w:rPr>
                <w:rFonts w:ascii="Times New Roman" w:hAnsi="Times New Roman" w:cs="Times New Roman"/>
              </w:rPr>
              <w:t>ностях художественного мира романа в стихах, его</w:t>
            </w:r>
          </w:p>
          <w:p w:rsidR="00DF290F" w:rsidRPr="006E7AB1" w:rsidRDefault="006E7AB1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AB1">
              <w:rPr>
                <w:rFonts w:ascii="Times New Roman" w:hAnsi="Times New Roman" w:cs="Times New Roman"/>
              </w:rPr>
              <w:t xml:space="preserve">сюжета, проблематики и тематики в оценках русской критики. </w:t>
            </w:r>
          </w:p>
          <w:p w:rsidR="006E7AB1" w:rsidRPr="00F87356" w:rsidRDefault="00DF290F" w:rsidP="006E7A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ор цитат на тему «Ге</w:t>
            </w:r>
            <w:r w:rsidR="006E7AB1" w:rsidRPr="006E7AB1">
              <w:rPr>
                <w:rFonts w:ascii="Times New Roman" w:hAnsi="Times New Roman" w:cs="Times New Roman"/>
              </w:rPr>
              <w:t>рои, автор, русская жизнь в романе: оценки русской критики», составление цитатной таблиц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AB1" w:rsidRPr="006E7AB1">
              <w:rPr>
                <w:rFonts w:ascii="Times New Roman" w:hAnsi="Times New Roman" w:cs="Times New Roman"/>
              </w:rPr>
              <w:t xml:space="preserve">Письменный ответ на вопрос «Почему роман „Евгений Онегин“ вызвал споры в критике?»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90F" w:rsidRDefault="00DF290F" w:rsidP="00DF290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Обобщить и с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ематизировать полученные знания, зак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ить умения и навыки про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 анализа текста</w:t>
            </w:r>
          </w:p>
          <w:p w:rsidR="006E7AB1" w:rsidRPr="001B2451" w:rsidRDefault="006E7AB1" w:rsidP="00DF290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90F" w:rsidRPr="00C250AB" w:rsidRDefault="00DF290F" w:rsidP="00DF290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290F" w:rsidRDefault="00DF290F" w:rsidP="00DF290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</w:t>
            </w:r>
            <w:r>
              <w:rPr>
                <w:rFonts w:ascii="Times New Roman" w:hAnsi="Times New Roman"/>
                <w:sz w:val="24"/>
                <w:szCs w:val="24"/>
              </w:rPr>
              <w:t>еть выполнять учебные действия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;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DF290F" w:rsidRPr="00C250AB" w:rsidRDefault="00DF290F" w:rsidP="00DF290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6E7AB1" w:rsidRPr="00F87356" w:rsidRDefault="00DF290F" w:rsidP="00DF290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F290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90F" w:rsidRPr="00DF290F" w:rsidRDefault="00DF290F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</w:t>
            </w:r>
            <w:r w:rsidR="00830A40">
              <w:rPr>
                <w:rFonts w:ascii="Times New Roman" w:hAnsi="Times New Roman" w:cs="Times New Roman"/>
              </w:rPr>
              <w:t>чинение: план и черновик</w:t>
            </w:r>
            <w:r w:rsidRPr="00DF290F">
              <w:rPr>
                <w:rFonts w:ascii="Times New Roman" w:hAnsi="Times New Roman" w:cs="Times New Roman"/>
              </w:rPr>
              <w:t>:</w:t>
            </w:r>
          </w:p>
          <w:p w:rsidR="00DF290F" w:rsidRPr="00DF290F" w:rsidRDefault="00DF290F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0F">
              <w:rPr>
                <w:rFonts w:ascii="Times New Roman" w:hAnsi="Times New Roman" w:cs="Times New Roman"/>
              </w:rPr>
              <w:t>1. Каковы пси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хологические мотивы поступ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ков и вза</w:t>
            </w:r>
            <w:r>
              <w:rPr>
                <w:rFonts w:ascii="Times New Roman" w:hAnsi="Times New Roman" w:cs="Times New Roman"/>
              </w:rPr>
              <w:t>и</w:t>
            </w:r>
            <w:r w:rsidRPr="00DF290F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отношений героев романа «Евгений Онегин»?</w:t>
            </w:r>
          </w:p>
          <w:p w:rsidR="00DF290F" w:rsidRPr="00DF290F" w:rsidRDefault="00DF290F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0F">
              <w:rPr>
                <w:rFonts w:ascii="Times New Roman" w:hAnsi="Times New Roman" w:cs="Times New Roman"/>
              </w:rPr>
              <w:t>2. Какова кон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кре</w:t>
            </w:r>
            <w:r>
              <w:rPr>
                <w:rFonts w:ascii="Times New Roman" w:hAnsi="Times New Roman" w:cs="Times New Roman"/>
              </w:rPr>
              <w:t>тно-истори-ческая и обще-человече</w:t>
            </w:r>
            <w:r w:rsidRPr="00DF290F">
              <w:rPr>
                <w:rFonts w:ascii="Times New Roman" w:hAnsi="Times New Roman" w:cs="Times New Roman"/>
              </w:rPr>
              <w:t>ская сущность ха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рактеров Тать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яны и Онегина?</w:t>
            </w:r>
          </w:p>
          <w:p w:rsidR="00DF290F" w:rsidRDefault="00DF290F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0F">
              <w:rPr>
                <w:rFonts w:ascii="Times New Roman" w:hAnsi="Times New Roman" w:cs="Times New Roman"/>
              </w:rPr>
              <w:t>3. Как в образе автора романа «Евгений Оне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 xml:space="preserve">гин» </w:t>
            </w:r>
            <w:r>
              <w:rPr>
                <w:rFonts w:ascii="Times New Roman" w:hAnsi="Times New Roman" w:cs="Times New Roman"/>
              </w:rPr>
              <w:t>о</w:t>
            </w:r>
            <w:r w:rsidRPr="00DF290F">
              <w:rPr>
                <w:rFonts w:ascii="Times New Roman" w:hAnsi="Times New Roman" w:cs="Times New Roman"/>
              </w:rPr>
              <w:t>трази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лись черты личности А. С. Пушкина?</w:t>
            </w:r>
          </w:p>
          <w:p w:rsidR="00DF290F" w:rsidRPr="00DF290F" w:rsidRDefault="00DF290F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0F">
              <w:rPr>
                <w:rFonts w:ascii="Times New Roman" w:hAnsi="Times New Roman" w:cs="Times New Roman"/>
              </w:rPr>
              <w:t>4. Какой пред</w:t>
            </w:r>
            <w:r>
              <w:rPr>
                <w:rFonts w:ascii="Times New Roman" w:hAnsi="Times New Roman" w:cs="Times New Roman"/>
              </w:rPr>
              <w:t>-</w:t>
            </w:r>
            <w:r w:rsidRPr="00DF290F">
              <w:rPr>
                <w:rFonts w:ascii="Times New Roman" w:hAnsi="Times New Roman" w:cs="Times New Roman"/>
              </w:rPr>
              <w:t>стаёт Россия на страницах романа «Ев-</w:t>
            </w:r>
          </w:p>
          <w:p w:rsidR="006E7AB1" w:rsidRPr="00830A40" w:rsidRDefault="00DF290F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90F">
              <w:rPr>
                <w:rFonts w:ascii="Times New Roman" w:hAnsi="Times New Roman" w:cs="Times New Roman"/>
              </w:rPr>
              <w:t>гений Онегин»?</w:t>
            </w:r>
          </w:p>
        </w:tc>
      </w:tr>
    </w:tbl>
    <w:p w:rsidR="006E7AB1" w:rsidRDefault="006E7AB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F290F" w:rsidRDefault="00DF290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F290F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90F" w:rsidRPr="00BB2206" w:rsidRDefault="00DF290F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30A40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957EA6" w:rsidRDefault="00830A40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D4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FF6DBF" w:rsidRDefault="00830A40" w:rsidP="00830A40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830A4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е сочинение по роману А.С. Пушкина «Евгений Онегин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C57061" w:rsidRDefault="00830A40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203D99" w:rsidRDefault="00830A40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A40" w:rsidRPr="00C57061" w:rsidRDefault="00830A40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C57061" w:rsidRDefault="00830A40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DF290F" w:rsidRDefault="00830A40" w:rsidP="00830A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0A40">
              <w:rPr>
                <w:rFonts w:ascii="Times New Roman" w:hAnsi="Times New Roman" w:cs="Times New Roman"/>
              </w:rPr>
              <w:t>Нахождение ошиб</w:t>
            </w:r>
            <w:r>
              <w:rPr>
                <w:rFonts w:ascii="Times New Roman" w:hAnsi="Times New Roman" w:cs="Times New Roman"/>
              </w:rPr>
              <w:t>ок и редактирование черновых ва</w:t>
            </w:r>
            <w:r w:rsidRPr="00830A40">
              <w:rPr>
                <w:rFonts w:ascii="Times New Roman" w:hAnsi="Times New Roman" w:cs="Times New Roman"/>
              </w:rPr>
              <w:t>риантов</w:t>
            </w:r>
            <w:r>
              <w:rPr>
                <w:rFonts w:ascii="Times New Roman" w:hAnsi="Times New Roman" w:cs="Times New Roman"/>
              </w:rPr>
              <w:t xml:space="preserve"> сочинения. Написание сочинения.</w:t>
            </w:r>
          </w:p>
          <w:p w:rsidR="00830A40" w:rsidRDefault="00830A40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0A40" w:rsidRPr="00DF290F" w:rsidRDefault="00830A40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0A40" w:rsidRPr="00F87356" w:rsidRDefault="00830A40" w:rsidP="00830A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30A40" w:rsidRPr="00F87356" w:rsidRDefault="00830A40" w:rsidP="00DF29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F87356" w:rsidRDefault="00830A40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составлять план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-мулировать и высказывать свою точку зрения, владеть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0A40" w:rsidRPr="00F87356" w:rsidRDefault="00830A40" w:rsidP="00830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синтезировать полученную информацию.</w:t>
            </w:r>
          </w:p>
          <w:p w:rsidR="00830A40" w:rsidRPr="00F87356" w:rsidRDefault="00830A40" w:rsidP="00830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определять меры усвоения изученного материала.</w:t>
            </w:r>
          </w:p>
          <w:p w:rsidR="00830A40" w:rsidRPr="00F87356" w:rsidRDefault="00830A40" w:rsidP="00830A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делать анализ текста, используя изученную терминологию и полученные знания.</w:t>
            </w:r>
          </w:p>
          <w:p w:rsidR="00830A40" w:rsidRPr="00F87356" w:rsidRDefault="00830A40" w:rsidP="00830A40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формируют навыки исследовательск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F87356" w:rsidRDefault="00B01088" w:rsidP="00B01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(с.313)</w:t>
            </w:r>
          </w:p>
          <w:p w:rsidR="00830A40" w:rsidRPr="00F87356" w:rsidRDefault="00830A40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90F" w:rsidRDefault="00DF290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F290F" w:rsidRDefault="00DF290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01088" w:rsidRDefault="00B0108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01088" w:rsidRDefault="00B0108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01088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088" w:rsidRPr="00BB2206" w:rsidRDefault="00B01088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B01088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957EA6" w:rsidRDefault="009D46E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B01088" w:rsidRDefault="00B01088" w:rsidP="00B0108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1088">
              <w:rPr>
                <w:rFonts w:ascii="Times New Roman" w:hAnsi="Times New Roman"/>
                <w:sz w:val="24"/>
                <w:szCs w:val="24"/>
              </w:rPr>
              <w:t>М. Ю. Л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088">
              <w:rPr>
                <w:rFonts w:ascii="Times New Roman" w:hAnsi="Times New Roman"/>
                <w:sz w:val="24"/>
                <w:szCs w:val="24"/>
              </w:rPr>
              <w:t xml:space="preserve">монтов. </w:t>
            </w:r>
          </w:p>
          <w:p w:rsidR="00B01088" w:rsidRPr="00B01088" w:rsidRDefault="00B01088" w:rsidP="00B0108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1088">
              <w:rPr>
                <w:rFonts w:ascii="Times New Roman" w:hAnsi="Times New Roman"/>
                <w:sz w:val="24"/>
                <w:szCs w:val="24"/>
              </w:rPr>
              <w:t>Хронология жизни и твор-</w:t>
            </w:r>
          </w:p>
          <w:p w:rsidR="00B01088" w:rsidRPr="00FF6DBF" w:rsidRDefault="00B01088" w:rsidP="00B01088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B01088">
              <w:rPr>
                <w:rFonts w:ascii="Times New Roman" w:hAnsi="Times New Roman"/>
                <w:sz w:val="24"/>
                <w:szCs w:val="24"/>
              </w:rPr>
              <w:t>чества. М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088">
              <w:rPr>
                <w:rFonts w:ascii="Times New Roman" w:hAnsi="Times New Roman"/>
                <w:sz w:val="24"/>
                <w:szCs w:val="24"/>
              </w:rPr>
              <w:t>гообразие тем, жанров, мотивов 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01088">
              <w:rPr>
                <w:rFonts w:ascii="Times New Roman" w:hAnsi="Times New Roman"/>
                <w:sz w:val="24"/>
                <w:szCs w:val="24"/>
              </w:rPr>
              <w:t>рики поэ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C57061" w:rsidRDefault="00B01088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203D99" w:rsidRDefault="00B01088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088" w:rsidRPr="00C57061" w:rsidRDefault="00B01088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C57061" w:rsidRDefault="00B01088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088" w:rsidRPr="00B01088" w:rsidRDefault="00B01088" w:rsidP="00B01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088">
              <w:rPr>
                <w:rFonts w:ascii="Times New Roman" w:hAnsi="Times New Roman" w:cs="Times New Roman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</w:rPr>
              <w:t>(с.243-248). Выразительное чтение стихотворений</w:t>
            </w:r>
            <w:r w:rsidRPr="00B01088">
              <w:rPr>
                <w:rFonts w:ascii="Times New Roman" w:hAnsi="Times New Roman" w:cs="Times New Roman"/>
              </w:rPr>
              <w:t xml:space="preserve">. </w:t>
            </w:r>
            <w:r w:rsidR="00F75FC0" w:rsidRPr="00B01088">
              <w:rPr>
                <w:rFonts w:ascii="Times New Roman" w:hAnsi="Times New Roman" w:cs="Times New Roman"/>
              </w:rPr>
              <w:t>Характеристик</w:t>
            </w:r>
            <w:r w:rsidR="00F75FC0">
              <w:rPr>
                <w:rFonts w:ascii="Times New Roman" w:hAnsi="Times New Roman" w:cs="Times New Roman"/>
              </w:rPr>
              <w:t>а тематики, проблематики, идей</w:t>
            </w:r>
            <w:r w:rsidR="00F75FC0" w:rsidRPr="00B01088">
              <w:rPr>
                <w:rFonts w:ascii="Times New Roman" w:hAnsi="Times New Roman" w:cs="Times New Roman"/>
              </w:rPr>
              <w:t>но-эмоционального содер</w:t>
            </w:r>
            <w:r w:rsidR="00F75FC0">
              <w:rPr>
                <w:rFonts w:ascii="Times New Roman" w:hAnsi="Times New Roman" w:cs="Times New Roman"/>
              </w:rPr>
              <w:t>-</w:t>
            </w:r>
            <w:r w:rsidR="00F75FC0" w:rsidRPr="00B01088">
              <w:rPr>
                <w:rFonts w:ascii="Times New Roman" w:hAnsi="Times New Roman" w:cs="Times New Roman"/>
              </w:rPr>
              <w:t xml:space="preserve">жания стихотворений. </w:t>
            </w:r>
            <w:r w:rsidRPr="00B01088">
              <w:rPr>
                <w:rFonts w:ascii="Times New Roman" w:hAnsi="Times New Roman" w:cs="Times New Roman"/>
              </w:rPr>
              <w:t xml:space="preserve">Составление лексических </w:t>
            </w:r>
          </w:p>
          <w:p w:rsidR="00B01088" w:rsidRPr="00B01088" w:rsidRDefault="00B01088" w:rsidP="00B01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088">
              <w:rPr>
                <w:rFonts w:ascii="Times New Roman" w:hAnsi="Times New Roman" w:cs="Times New Roman"/>
              </w:rPr>
              <w:t>и историко-культу</w:t>
            </w:r>
            <w:r>
              <w:rPr>
                <w:rFonts w:ascii="Times New Roman" w:hAnsi="Times New Roman" w:cs="Times New Roman"/>
              </w:rPr>
              <w:t>рных комментариев. Устное рецен</w:t>
            </w:r>
            <w:r w:rsidRPr="00B01088">
              <w:rPr>
                <w:rFonts w:ascii="Times New Roman" w:hAnsi="Times New Roman" w:cs="Times New Roman"/>
              </w:rPr>
              <w:t>зирование вырази</w:t>
            </w:r>
            <w:r w:rsidR="00F75FC0">
              <w:rPr>
                <w:rFonts w:ascii="Times New Roman" w:hAnsi="Times New Roman" w:cs="Times New Roman"/>
              </w:rPr>
              <w:t>-</w:t>
            </w:r>
            <w:r w:rsidRPr="00B01088">
              <w:rPr>
                <w:rFonts w:ascii="Times New Roman" w:hAnsi="Times New Roman" w:cs="Times New Roman"/>
              </w:rPr>
              <w:t xml:space="preserve">тельного чтения одноклассников, </w:t>
            </w:r>
          </w:p>
          <w:p w:rsidR="00B01088" w:rsidRPr="00B01088" w:rsidRDefault="00B01088" w:rsidP="00B01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088">
              <w:rPr>
                <w:rFonts w:ascii="Times New Roman" w:hAnsi="Times New Roman" w:cs="Times New Roman"/>
              </w:rPr>
              <w:t>исполнения 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B01088">
              <w:rPr>
                <w:rFonts w:ascii="Times New Roman" w:hAnsi="Times New Roman" w:cs="Times New Roman"/>
              </w:rPr>
              <w:t xml:space="preserve">). </w:t>
            </w:r>
          </w:p>
          <w:p w:rsidR="00B01088" w:rsidRPr="00DF290F" w:rsidRDefault="00B01088" w:rsidP="00B010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088">
              <w:rPr>
                <w:rFonts w:ascii="Times New Roman" w:hAnsi="Times New Roman" w:cs="Times New Roman"/>
              </w:rPr>
              <w:t xml:space="preserve">Формулирование вопросов по тексту стихотворений. </w:t>
            </w:r>
            <w:r w:rsidR="00F75FC0">
              <w:rPr>
                <w:rFonts w:ascii="Times New Roman" w:hAnsi="Times New Roman" w:cs="Times New Roman"/>
              </w:rPr>
              <w:t>Участие в коллективном диа</w:t>
            </w:r>
            <w:r w:rsidRPr="00B01088">
              <w:rPr>
                <w:rFonts w:ascii="Times New Roman" w:hAnsi="Times New Roman" w:cs="Times New Roman"/>
              </w:rPr>
              <w:t xml:space="preserve">логе. </w:t>
            </w:r>
          </w:p>
          <w:p w:rsidR="00B01088" w:rsidRPr="00F87356" w:rsidRDefault="00B01088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088" w:rsidRPr="00F87356" w:rsidRDefault="00B01088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6DE" w:rsidRDefault="006816DE" w:rsidP="006816D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азвернутый ц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атный план для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зора материала</w:t>
            </w:r>
          </w:p>
          <w:p w:rsidR="00B01088" w:rsidRPr="00F87356" w:rsidRDefault="00B01088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16DE" w:rsidRPr="00C250AB" w:rsidRDefault="006816DE" w:rsidP="00681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делать выводы, перераба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ать информацию. </w:t>
            </w:r>
          </w:p>
          <w:p w:rsidR="006816DE" w:rsidRPr="00C250AB" w:rsidRDefault="006816DE" w:rsidP="00681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на соб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ия и поступки героев. </w:t>
            </w:r>
          </w:p>
          <w:p w:rsidR="00B01088" w:rsidRPr="006816DE" w:rsidRDefault="006816DE" w:rsidP="00681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816D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 w:rsidR="00B01088" w:rsidRPr="00F8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Default="00C20BD1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«Раз-мышляем о прочитанном»</w:t>
            </w:r>
          </w:p>
          <w:p w:rsidR="00C20BD1" w:rsidRPr="00F87356" w:rsidRDefault="00C20BD1" w:rsidP="00C20B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27</w:t>
            </w:r>
            <w:r w:rsidR="00B01088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прос 1),</w:t>
            </w:r>
            <w:r w:rsidR="00B0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Учимся читать выра-зительно» (с.279)</w:t>
            </w:r>
          </w:p>
          <w:p w:rsidR="00B01088" w:rsidRPr="00F87356" w:rsidRDefault="00B01088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1088" w:rsidRDefault="00B0108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20BD1" w:rsidRDefault="00C20BD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20BD1" w:rsidRDefault="00C20BD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20BD1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0BD1" w:rsidRPr="00BB2206" w:rsidRDefault="00C20BD1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20BD1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Pr="00957EA6" w:rsidRDefault="00C20BD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Pr="00FF6DBF" w:rsidRDefault="00C20BD1" w:rsidP="00C20BD1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поэта-про</w:t>
            </w:r>
            <w:r w:rsidRPr="00C20BD1">
              <w:rPr>
                <w:rFonts w:ascii="Times New Roman" w:hAnsi="Times New Roman"/>
                <w:sz w:val="24"/>
                <w:szCs w:val="24"/>
              </w:rPr>
              <w:t>рока в лирике Лермонтова.</w:t>
            </w:r>
          </w:p>
          <w:p w:rsidR="00C20BD1" w:rsidRPr="00FF6DBF" w:rsidRDefault="00C20BD1" w:rsidP="00171B3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Pr="00C57061" w:rsidRDefault="00C20BD1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Pr="00203D99" w:rsidRDefault="00C20BD1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0BD1" w:rsidRPr="00C57061" w:rsidRDefault="00C20BD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Pr="00C57061" w:rsidRDefault="00C20BD1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720">
              <w:rPr>
                <w:rFonts w:ascii="Times New Roman" w:hAnsi="Times New Roman" w:cs="Times New Roman"/>
              </w:rPr>
              <w:t>Выразительное чтение стихотворений (в том чис-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720">
              <w:rPr>
                <w:rFonts w:ascii="Times New Roman" w:hAnsi="Times New Roman" w:cs="Times New Roman"/>
              </w:rPr>
              <w:t>ле наизусть). Составление лексических и историко-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720">
              <w:rPr>
                <w:rFonts w:ascii="Times New Roman" w:hAnsi="Times New Roman" w:cs="Times New Roman"/>
              </w:rPr>
              <w:t>культурных коммента</w:t>
            </w:r>
            <w:r>
              <w:rPr>
                <w:rFonts w:ascii="Times New Roman" w:hAnsi="Times New Roman" w:cs="Times New Roman"/>
              </w:rPr>
              <w:t>-</w:t>
            </w:r>
            <w:r w:rsidRPr="006C1720">
              <w:rPr>
                <w:rFonts w:ascii="Times New Roman" w:hAnsi="Times New Roman" w:cs="Times New Roman"/>
              </w:rPr>
              <w:t>риев. Формулирование вопросов по тексту стихотворений. Устный или письменный ответ</w:t>
            </w:r>
            <w:r>
              <w:rPr>
                <w:rFonts w:ascii="Times New Roman" w:hAnsi="Times New Roman" w:cs="Times New Roman"/>
              </w:rPr>
              <w:t xml:space="preserve"> на вопрос (с использованием ци</w:t>
            </w:r>
            <w:r w:rsidRPr="006C1720">
              <w:rPr>
                <w:rFonts w:ascii="Times New Roman" w:hAnsi="Times New Roman" w:cs="Times New Roman"/>
              </w:rPr>
              <w:t>тирования). Участ</w:t>
            </w:r>
            <w:r>
              <w:rPr>
                <w:rFonts w:ascii="Times New Roman" w:hAnsi="Times New Roman" w:cs="Times New Roman"/>
              </w:rPr>
              <w:t>ие в коллективном диалоге. Выяв</w:t>
            </w:r>
            <w:r w:rsidRPr="006C1720">
              <w:rPr>
                <w:rFonts w:ascii="Times New Roman" w:hAnsi="Times New Roman" w:cs="Times New Roman"/>
              </w:rPr>
              <w:t>ление характерных</w:t>
            </w:r>
            <w:r>
              <w:rPr>
                <w:rFonts w:ascii="Times New Roman" w:hAnsi="Times New Roman" w:cs="Times New Roman"/>
              </w:rPr>
              <w:t xml:space="preserve"> для русской лирики первой поло</w:t>
            </w:r>
            <w:r w:rsidRPr="006C1720">
              <w:rPr>
                <w:rFonts w:ascii="Times New Roman" w:hAnsi="Times New Roman" w:cs="Times New Roman"/>
              </w:rPr>
              <w:t>вины XIX века тем, образов и приёмов изображ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1720">
              <w:rPr>
                <w:rFonts w:ascii="Times New Roman" w:hAnsi="Times New Roman" w:cs="Times New Roman"/>
              </w:rPr>
              <w:t>человека. Выявл</w:t>
            </w:r>
            <w:r>
              <w:rPr>
                <w:rFonts w:ascii="Times New Roman" w:hAnsi="Times New Roman" w:cs="Times New Roman"/>
              </w:rPr>
              <w:t>ение художественно значимых изо</w:t>
            </w:r>
            <w:r w:rsidRPr="006C1720">
              <w:rPr>
                <w:rFonts w:ascii="Times New Roman" w:hAnsi="Times New Roman" w:cs="Times New Roman"/>
              </w:rPr>
              <w:t>бразительно-вырази</w:t>
            </w:r>
            <w:r>
              <w:rPr>
                <w:rFonts w:ascii="Times New Roman" w:hAnsi="Times New Roman" w:cs="Times New Roman"/>
              </w:rPr>
              <w:t>тельных средств языка поэта (по</w:t>
            </w:r>
            <w:r w:rsidRPr="006C1720">
              <w:rPr>
                <w:rFonts w:ascii="Times New Roman" w:hAnsi="Times New Roman" w:cs="Times New Roman"/>
              </w:rPr>
              <w:t xml:space="preserve">этический словарь, тропы, поэтический синтаксис, 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720">
              <w:rPr>
                <w:rFonts w:ascii="Times New Roman" w:hAnsi="Times New Roman" w:cs="Times New Roman"/>
              </w:rPr>
              <w:t xml:space="preserve">фоника и др.) и определение их художественной </w:t>
            </w:r>
          </w:p>
          <w:p w:rsidR="00C20BD1" w:rsidRPr="00DF290F" w:rsidRDefault="006C1720" w:rsidP="006C17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720">
              <w:rPr>
                <w:rFonts w:ascii="Times New Roman" w:hAnsi="Times New Roman" w:cs="Times New Roman"/>
              </w:rPr>
              <w:t>функции в лирике.</w:t>
            </w:r>
            <w:r w:rsidR="00C20BD1" w:rsidRPr="00B01088">
              <w:rPr>
                <w:rFonts w:ascii="Times New Roman" w:hAnsi="Times New Roman" w:cs="Times New Roman"/>
              </w:rPr>
              <w:t xml:space="preserve"> </w:t>
            </w:r>
          </w:p>
          <w:p w:rsidR="00C20BD1" w:rsidRPr="00F87356" w:rsidRDefault="00C20BD1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BD1" w:rsidRPr="00F87356" w:rsidRDefault="00C20BD1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720" w:rsidRDefault="006C1720" w:rsidP="006C17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жание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ворений М.Ю. Лермонтова</w:t>
            </w:r>
          </w:p>
          <w:p w:rsidR="00C20BD1" w:rsidRPr="00F87356" w:rsidRDefault="00C20BD1" w:rsidP="006C172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1720" w:rsidRPr="00C250AB" w:rsidRDefault="006C1720" w:rsidP="006C17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6C1720" w:rsidRPr="00C250AB" w:rsidRDefault="006C1720" w:rsidP="006C17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C20BD1" w:rsidRPr="006816DE" w:rsidRDefault="006C1720" w:rsidP="006C172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  <w:r w:rsidR="00C20BD1" w:rsidRPr="00F8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0BD1" w:rsidRDefault="006C1720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о: р</w:t>
            </w:r>
            <w:r w:rsidR="00C20BD1">
              <w:rPr>
                <w:rFonts w:ascii="Times New Roman" w:hAnsi="Times New Roman"/>
                <w:sz w:val="24"/>
                <w:szCs w:val="24"/>
              </w:rPr>
              <w:t>аздел «</w:t>
            </w: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="00C20BD1">
              <w:rPr>
                <w:rFonts w:ascii="Times New Roman" w:hAnsi="Times New Roman"/>
                <w:sz w:val="24"/>
                <w:szCs w:val="24"/>
              </w:rPr>
              <w:t>мышляем о прочит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0BD1">
              <w:rPr>
                <w:rFonts w:ascii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BD1">
              <w:rPr>
                <w:rFonts w:ascii="Times New Roman" w:hAnsi="Times New Roman"/>
                <w:sz w:val="24"/>
                <w:szCs w:val="24"/>
              </w:rPr>
              <w:t>с.255, 265, 267, 275-276, с.2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опросы 5, 6, 11, 12, 13). Сообщения: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sz w:val="24"/>
                <w:szCs w:val="24"/>
              </w:rPr>
              <w:t>1. Как изменялось отношение Лермонтова к своему по-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sz w:val="24"/>
                <w:szCs w:val="24"/>
              </w:rPr>
              <w:t xml:space="preserve">этическому предназначению в ранней и зрелой лирике? </w:t>
            </w:r>
          </w:p>
          <w:p w:rsidR="006C1720" w:rsidRPr="006C1720" w:rsidRDefault="006C1720" w:rsidP="006C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sz w:val="24"/>
                <w:szCs w:val="24"/>
              </w:rPr>
              <w:t>2. Как воспр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 xml:space="preserve">нимали </w:t>
            </w:r>
            <w:r>
              <w:rPr>
                <w:rFonts w:ascii="Times New Roman" w:hAnsi="Times New Roman"/>
                <w:sz w:val="24"/>
                <w:szCs w:val="24"/>
              </w:rPr>
              <w:t>мис-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>сию поэта-пророка Пуш-</w:t>
            </w:r>
          </w:p>
          <w:p w:rsidR="006C1720" w:rsidRPr="00F87356" w:rsidRDefault="006C1720" w:rsidP="006C1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720">
              <w:rPr>
                <w:rFonts w:ascii="Times New Roman" w:hAnsi="Times New Roman"/>
                <w:sz w:val="24"/>
                <w:szCs w:val="24"/>
              </w:rPr>
              <w:t>кин и Л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1720">
              <w:rPr>
                <w:rFonts w:ascii="Times New Roman" w:hAnsi="Times New Roman"/>
                <w:sz w:val="24"/>
                <w:szCs w:val="24"/>
              </w:rPr>
              <w:t>монтов?</w:t>
            </w:r>
          </w:p>
          <w:p w:rsidR="00C20BD1" w:rsidRPr="00F87356" w:rsidRDefault="00C20BD1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0BD1" w:rsidRDefault="00C20BD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71B32" w:rsidRPr="00BB2206" w:rsidTr="00171B3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32" w:rsidRPr="00BB2206" w:rsidRDefault="00171B32" w:rsidP="00171B3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71B32" w:rsidRPr="00BB2206" w:rsidTr="00171B32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957EA6" w:rsidRDefault="00171B32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FF6DBF" w:rsidRDefault="00171B32" w:rsidP="00171B3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ная лирика 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C57061" w:rsidRDefault="00171B32" w:rsidP="00171B3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203D99" w:rsidRDefault="00171B32" w:rsidP="00171B3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B32" w:rsidRPr="00C57061" w:rsidRDefault="00171B32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C57061" w:rsidRDefault="00171B32" w:rsidP="00171B3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Pr="00171B32" w:rsidRDefault="00171B32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B32">
              <w:rPr>
                <w:rFonts w:ascii="Times New Roman" w:hAnsi="Times New Roman" w:cs="Times New Roman"/>
              </w:rPr>
              <w:t>Выразительное чтение стих</w:t>
            </w:r>
            <w:r>
              <w:rPr>
                <w:rFonts w:ascii="Times New Roman" w:hAnsi="Times New Roman" w:cs="Times New Roman"/>
              </w:rPr>
              <w:t>отворений</w:t>
            </w:r>
            <w:r w:rsidRPr="00171B32">
              <w:rPr>
                <w:rFonts w:ascii="Times New Roman" w:hAnsi="Times New Roman" w:cs="Times New Roman"/>
              </w:rPr>
              <w:t>. Состав</w:t>
            </w:r>
            <w:r>
              <w:rPr>
                <w:rFonts w:ascii="Times New Roman" w:hAnsi="Times New Roman" w:cs="Times New Roman"/>
              </w:rPr>
              <w:t>-</w:t>
            </w:r>
            <w:r w:rsidRPr="00171B32">
              <w:rPr>
                <w:rFonts w:ascii="Times New Roman" w:hAnsi="Times New Roman" w:cs="Times New Roman"/>
              </w:rPr>
              <w:t xml:space="preserve">ление лексических и историко-культурных </w:t>
            </w:r>
            <w:r>
              <w:rPr>
                <w:rFonts w:ascii="Times New Roman" w:hAnsi="Times New Roman" w:cs="Times New Roman"/>
              </w:rPr>
              <w:t>к</w:t>
            </w:r>
            <w:r w:rsidRPr="00171B32">
              <w:rPr>
                <w:rFonts w:ascii="Times New Roman" w:hAnsi="Times New Roman" w:cs="Times New Roman"/>
              </w:rPr>
              <w:t>омментариев. 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171B32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Pr="00171B32">
              <w:rPr>
                <w:rFonts w:ascii="Times New Roman" w:hAnsi="Times New Roman" w:cs="Times New Roman"/>
              </w:rPr>
              <w:t xml:space="preserve">классников, исполнения </w:t>
            </w:r>
          </w:p>
          <w:p w:rsidR="00171B32" w:rsidRPr="00171B32" w:rsidRDefault="00171B32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B32">
              <w:rPr>
                <w:rFonts w:ascii="Times New Roman" w:hAnsi="Times New Roman" w:cs="Times New Roman"/>
              </w:rPr>
              <w:t>актёров (фонохресто</w:t>
            </w:r>
            <w:r>
              <w:rPr>
                <w:rFonts w:ascii="Times New Roman" w:hAnsi="Times New Roman" w:cs="Times New Roman"/>
              </w:rPr>
              <w:t>-</w:t>
            </w:r>
            <w:r w:rsidRPr="00171B32">
              <w:rPr>
                <w:rFonts w:ascii="Times New Roman" w:hAnsi="Times New Roman" w:cs="Times New Roman"/>
              </w:rPr>
              <w:t>мати</w:t>
            </w:r>
            <w:r>
              <w:rPr>
                <w:rFonts w:ascii="Times New Roman" w:hAnsi="Times New Roman" w:cs="Times New Roman"/>
              </w:rPr>
              <w:t>я</w:t>
            </w:r>
            <w:r w:rsidRPr="00171B32">
              <w:rPr>
                <w:rFonts w:ascii="Times New Roman" w:hAnsi="Times New Roman" w:cs="Times New Roman"/>
              </w:rPr>
              <w:t>). Формулиро-</w:t>
            </w:r>
          </w:p>
          <w:p w:rsidR="00171B32" w:rsidRPr="00171B32" w:rsidRDefault="00171B32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B32">
              <w:rPr>
                <w:rFonts w:ascii="Times New Roman" w:hAnsi="Times New Roman" w:cs="Times New Roman"/>
              </w:rPr>
              <w:t>вание вопросов к стихотворениям. Уст</w:t>
            </w:r>
            <w:r>
              <w:rPr>
                <w:rFonts w:ascii="Times New Roman" w:hAnsi="Times New Roman" w:cs="Times New Roman"/>
              </w:rPr>
              <w:t>ный или пись</w:t>
            </w:r>
            <w:r w:rsidRPr="00171B32">
              <w:rPr>
                <w:rFonts w:ascii="Times New Roman" w:hAnsi="Times New Roman" w:cs="Times New Roman"/>
              </w:rPr>
              <w:t xml:space="preserve">менный ответ на </w:t>
            </w:r>
            <w:r>
              <w:rPr>
                <w:rFonts w:ascii="Times New Roman" w:hAnsi="Times New Roman" w:cs="Times New Roman"/>
              </w:rPr>
              <w:t>вопрос (с использованием цитиро</w:t>
            </w:r>
            <w:r w:rsidRPr="00171B32">
              <w:rPr>
                <w:rFonts w:ascii="Times New Roman" w:hAnsi="Times New Roman" w:cs="Times New Roman"/>
              </w:rPr>
              <w:t>вания). Участие в коллективном диалоге. Выявление характерных для русской лирики первой половины XIX века тем, образов и приёмов изображения че-</w:t>
            </w:r>
          </w:p>
          <w:p w:rsidR="00171B32" w:rsidRPr="00F87356" w:rsidRDefault="00171B32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ека</w:t>
            </w:r>
          </w:p>
          <w:p w:rsidR="00171B32" w:rsidRPr="00F87356" w:rsidRDefault="00171B32" w:rsidP="00171B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Default="00171B32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в-ной лирик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.Ю. Лерм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Анализ и выразительное чтение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творений</w:t>
            </w:r>
          </w:p>
          <w:p w:rsidR="00171B32" w:rsidRPr="00F87356" w:rsidRDefault="00171B32" w:rsidP="00171B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Default="00171B32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</w:p>
          <w:p w:rsidR="00171B32" w:rsidRPr="00C250AB" w:rsidRDefault="00171B32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171B32" w:rsidRPr="006816DE" w:rsidRDefault="00171B32" w:rsidP="00171B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1B3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32" w:rsidRDefault="00171B32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мышляем о прочитан-ном» с.271; с.278 (вопрос 1), с.279 (воп-рос 14).</w:t>
            </w:r>
          </w:p>
          <w:p w:rsidR="00171B32" w:rsidRPr="00171B32" w:rsidRDefault="00171B32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о: 1. 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 xml:space="preserve">«В чём </w:t>
            </w:r>
          </w:p>
          <w:p w:rsidR="00171B32" w:rsidRPr="00171B32" w:rsidRDefault="00171B32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1B32">
              <w:rPr>
                <w:rFonts w:ascii="Times New Roman" w:hAnsi="Times New Roman"/>
                <w:sz w:val="24"/>
                <w:szCs w:val="24"/>
              </w:rPr>
              <w:t>своеобраз</w:t>
            </w:r>
            <w:r>
              <w:rPr>
                <w:rFonts w:ascii="Times New Roman" w:hAnsi="Times New Roman"/>
                <w:sz w:val="24"/>
                <w:szCs w:val="24"/>
              </w:rPr>
              <w:t>ие любовной лирики М.Ю. Лермонтова?»</w:t>
            </w:r>
          </w:p>
          <w:p w:rsidR="00171B32" w:rsidRPr="00F87356" w:rsidRDefault="00171B32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Адре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саты любовной лирики М. Ю. Лермонтова и посла</w:t>
            </w:r>
            <w:r>
              <w:rPr>
                <w:rFonts w:ascii="Times New Roman" w:hAnsi="Times New Roman"/>
                <w:sz w:val="24"/>
                <w:szCs w:val="24"/>
              </w:rPr>
              <w:t>ния поэта к ним».</w:t>
            </w:r>
          </w:p>
          <w:p w:rsidR="00171B32" w:rsidRPr="00F87356" w:rsidRDefault="00171B32" w:rsidP="00171B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5E3A7D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5E3A7D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957EA6" w:rsidRDefault="005E3A7D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FF6DBF" w:rsidRDefault="005E3A7D" w:rsidP="00C83635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родины в лирике М. 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Ю. Л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мон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203D99" w:rsidRDefault="005E3A7D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5E3A7D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зительное чтение стихотворений</w:t>
            </w:r>
            <w:r w:rsidRPr="005E3A7D">
              <w:rPr>
                <w:rFonts w:ascii="Times New Roman" w:hAnsi="Times New Roman" w:cs="Times New Roman"/>
              </w:rPr>
              <w:t>. 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5E3A7D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Pr="005E3A7D">
              <w:rPr>
                <w:rFonts w:ascii="Times New Roman" w:hAnsi="Times New Roman" w:cs="Times New Roman"/>
              </w:rPr>
              <w:t>классни</w:t>
            </w:r>
            <w:r>
              <w:rPr>
                <w:rFonts w:ascii="Times New Roman" w:hAnsi="Times New Roman" w:cs="Times New Roman"/>
              </w:rPr>
              <w:t>ков, исполнения актёров (</w:t>
            </w:r>
            <w:r w:rsidRPr="005E3A7D">
              <w:rPr>
                <w:rFonts w:ascii="Times New Roman" w:hAnsi="Times New Roman" w:cs="Times New Roman"/>
              </w:rPr>
              <w:t>фонохресто</w:t>
            </w:r>
            <w:r>
              <w:rPr>
                <w:rFonts w:ascii="Times New Roman" w:hAnsi="Times New Roman" w:cs="Times New Roman"/>
              </w:rPr>
              <w:t>-матия</w:t>
            </w:r>
            <w:r w:rsidRPr="005E3A7D">
              <w:rPr>
                <w:rFonts w:ascii="Times New Roman" w:hAnsi="Times New Roman" w:cs="Times New Roman"/>
              </w:rPr>
              <w:t>). Составление лексических и историко-культурных коммента</w:t>
            </w:r>
            <w:r>
              <w:rPr>
                <w:rFonts w:ascii="Times New Roman" w:hAnsi="Times New Roman" w:cs="Times New Roman"/>
              </w:rPr>
              <w:t>-</w:t>
            </w:r>
            <w:r w:rsidRPr="005E3A7D">
              <w:rPr>
                <w:rFonts w:ascii="Times New Roman" w:hAnsi="Times New Roman" w:cs="Times New Roman"/>
              </w:rPr>
              <w:t>риев. Формулирование вопросов по тексту стихотворений. Участ</w:t>
            </w:r>
            <w:r>
              <w:rPr>
                <w:rFonts w:ascii="Times New Roman" w:hAnsi="Times New Roman" w:cs="Times New Roman"/>
              </w:rPr>
              <w:t>ие в коллективном диалоге. Опре</w:t>
            </w:r>
            <w:r w:rsidRPr="005E3A7D">
              <w:rPr>
                <w:rFonts w:ascii="Times New Roman" w:hAnsi="Times New Roman" w:cs="Times New Roman"/>
              </w:rPr>
              <w:t xml:space="preserve">деление общего и индивидуального, неповторимого в </w:t>
            </w:r>
          </w:p>
          <w:p w:rsidR="005E3A7D" w:rsidRPr="005E3A7D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>литературном образе родины в творчес</w:t>
            </w:r>
            <w:r>
              <w:rPr>
                <w:rFonts w:ascii="Times New Roman" w:hAnsi="Times New Roman" w:cs="Times New Roman"/>
              </w:rPr>
              <w:t>тве поэта. Ана</w:t>
            </w:r>
            <w:r w:rsidRPr="005E3A7D">
              <w:rPr>
                <w:rFonts w:ascii="Times New Roman" w:hAnsi="Times New Roman" w:cs="Times New Roman"/>
              </w:rPr>
              <w:t xml:space="preserve">лиз различных форм выражения авторской позиции. </w:t>
            </w:r>
          </w:p>
          <w:p w:rsidR="005E3A7D" w:rsidRPr="005E3A7D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>Характеристика лир</w:t>
            </w:r>
            <w:r>
              <w:rPr>
                <w:rFonts w:ascii="Times New Roman" w:hAnsi="Times New Roman" w:cs="Times New Roman"/>
              </w:rPr>
              <w:t>ического героя поэзии М. Ю. Лер</w:t>
            </w:r>
            <w:r w:rsidRPr="005E3A7D">
              <w:rPr>
                <w:rFonts w:ascii="Times New Roman" w:hAnsi="Times New Roman" w:cs="Times New Roman"/>
              </w:rPr>
              <w:t xml:space="preserve">монтова. Выводы об особенностях художественного </w:t>
            </w:r>
          </w:p>
          <w:p w:rsidR="005E3A7D" w:rsidRPr="00F87356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>мира, проблемат</w:t>
            </w:r>
            <w:r>
              <w:rPr>
                <w:rFonts w:ascii="Times New Roman" w:hAnsi="Times New Roman" w:cs="Times New Roman"/>
              </w:rPr>
              <w:t>ики и тематики лирики М. Ю. Лер</w:t>
            </w:r>
            <w:r w:rsidRPr="005E3A7D">
              <w:rPr>
                <w:rFonts w:ascii="Times New Roman" w:hAnsi="Times New Roman" w:cs="Times New Roman"/>
              </w:rPr>
              <w:t>монтов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бов-ной лирики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М.Ю. Лерм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Анализ и выразительное чтение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71B32">
              <w:rPr>
                <w:rFonts w:ascii="Times New Roman" w:hAnsi="Times New Roman"/>
                <w:sz w:val="24"/>
                <w:szCs w:val="24"/>
              </w:rPr>
              <w:t>творений</w:t>
            </w:r>
          </w:p>
          <w:p w:rsidR="005E3A7D" w:rsidRPr="00F87356" w:rsidRDefault="005E3A7D" w:rsidP="00C8363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</w:p>
          <w:p w:rsidR="005E3A7D" w:rsidRPr="00C250AB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5E3A7D" w:rsidRPr="006816DE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71B3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F87356" w:rsidRDefault="005E3A7D" w:rsidP="0068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Размышляем о прочитан-ном» с.259, 261, 276. </w:t>
            </w:r>
          </w:p>
          <w:p w:rsidR="005E3A7D" w:rsidRPr="00F87356" w:rsidRDefault="005E3A7D" w:rsidP="005E3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B32" w:rsidRDefault="00171B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E3A7D" w:rsidRDefault="005E3A7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5E3A7D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3A7D" w:rsidRPr="00BB2206" w:rsidRDefault="005E3A7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5E3A7D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957EA6" w:rsidRDefault="005E3A7D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FF6DBF" w:rsidRDefault="005E3A7D" w:rsidP="005E3A7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5E3A7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е сочинение по лирике </w:t>
            </w:r>
            <w:r w:rsidRPr="005E3A7D">
              <w:rPr>
                <w:rFonts w:ascii="Times New Roman" w:hAnsi="Times New Roman"/>
                <w:sz w:val="24"/>
                <w:szCs w:val="24"/>
              </w:rPr>
              <w:t>М. Ю. Лермонт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E3A7D" w:rsidRPr="00FF6DBF" w:rsidRDefault="005E3A7D" w:rsidP="005E3A7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203D99" w:rsidRDefault="005E3A7D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C57061" w:rsidRDefault="005E3A7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 xml:space="preserve">Составление плана </w:t>
            </w:r>
            <w:r>
              <w:rPr>
                <w:rFonts w:ascii="Times New Roman" w:hAnsi="Times New Roman" w:cs="Times New Roman"/>
              </w:rPr>
              <w:t>и черновика сочинения.</w:t>
            </w:r>
          </w:p>
          <w:p w:rsidR="005E3A7D" w:rsidRPr="00F87356" w:rsidRDefault="005E3A7D" w:rsidP="005E3A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A7D">
              <w:rPr>
                <w:rFonts w:ascii="Times New Roman" w:hAnsi="Times New Roman" w:cs="Times New Roman"/>
              </w:rPr>
              <w:t>Написание сочинен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33D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Тема</w:t>
            </w:r>
            <w:r w:rsidRPr="0068233D">
              <w:rPr>
                <w:rFonts w:ascii="Times New Roman" w:hAnsi="Times New Roman" w:cs="Times New Roman"/>
              </w:rPr>
              <w:t xml:space="preserve"> одиночества в лирике</w:t>
            </w:r>
            <w:r>
              <w:rPr>
                <w:rFonts w:ascii="Times New Roman" w:hAnsi="Times New Roman" w:cs="Times New Roman"/>
              </w:rPr>
              <w:t xml:space="preserve"> М.Ю.</w:t>
            </w:r>
            <w:r w:rsidRPr="0068233D">
              <w:rPr>
                <w:rFonts w:ascii="Times New Roman" w:hAnsi="Times New Roman" w:cs="Times New Roman"/>
              </w:rPr>
              <w:t xml:space="preserve"> Лер</w:t>
            </w:r>
            <w:r>
              <w:rPr>
                <w:rFonts w:ascii="Times New Roman" w:hAnsi="Times New Roman" w:cs="Times New Roman"/>
              </w:rPr>
              <w:t>монтова.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33D">
              <w:rPr>
                <w:rFonts w:ascii="Times New Roman" w:hAnsi="Times New Roman" w:cs="Times New Roman"/>
              </w:rPr>
              <w:t xml:space="preserve">2. Почему лирический герой поэзии </w:t>
            </w:r>
            <w:r>
              <w:rPr>
                <w:rFonts w:ascii="Times New Roman" w:hAnsi="Times New Roman" w:cs="Times New Roman"/>
              </w:rPr>
              <w:t xml:space="preserve">М.Ю. </w:t>
            </w:r>
            <w:r w:rsidRPr="0068233D">
              <w:rPr>
                <w:rFonts w:ascii="Times New Roman" w:hAnsi="Times New Roman" w:cs="Times New Roman"/>
              </w:rPr>
              <w:t>Лермонтова смотрит на своё поколение и на свою эпоху печально?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33D">
              <w:rPr>
                <w:rFonts w:ascii="Times New Roman" w:hAnsi="Times New Roman" w:cs="Times New Roman"/>
              </w:rPr>
              <w:t xml:space="preserve">3. Почему лирический герой поэзии </w:t>
            </w:r>
            <w:r>
              <w:rPr>
                <w:rFonts w:ascii="Times New Roman" w:hAnsi="Times New Roman" w:cs="Times New Roman"/>
              </w:rPr>
              <w:t xml:space="preserve">М.Ю. </w:t>
            </w:r>
            <w:r w:rsidRPr="0068233D">
              <w:rPr>
                <w:rFonts w:ascii="Times New Roman" w:hAnsi="Times New Roman" w:cs="Times New Roman"/>
              </w:rPr>
              <w:t>Лермонтова воспри</w:t>
            </w:r>
            <w:r>
              <w:rPr>
                <w:rFonts w:ascii="Times New Roman" w:hAnsi="Times New Roman" w:cs="Times New Roman"/>
              </w:rPr>
              <w:t>-</w:t>
            </w:r>
            <w:r w:rsidRPr="0068233D">
              <w:rPr>
                <w:rFonts w:ascii="Times New Roman" w:hAnsi="Times New Roman" w:cs="Times New Roman"/>
              </w:rPr>
              <w:t xml:space="preserve">нимает любовь как страсть, приносящую страдания?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233D">
              <w:rPr>
                <w:rFonts w:ascii="Times New Roman" w:hAnsi="Times New Roman" w:cs="Times New Roman"/>
              </w:rPr>
              <w:t xml:space="preserve">4. В чём необычность воплощения темы поэта и поэзии в лирике </w:t>
            </w:r>
            <w:r>
              <w:rPr>
                <w:rFonts w:ascii="Times New Roman" w:hAnsi="Times New Roman" w:cs="Times New Roman"/>
              </w:rPr>
              <w:t>М.Ю.</w:t>
            </w:r>
            <w:r w:rsidRPr="0068233D">
              <w:rPr>
                <w:rFonts w:ascii="Times New Roman" w:hAnsi="Times New Roman" w:cs="Times New Roman"/>
              </w:rPr>
              <w:t>Лермонтова?</w:t>
            </w:r>
          </w:p>
          <w:p w:rsidR="005E3A7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33D">
              <w:rPr>
                <w:rFonts w:ascii="Times New Roman" w:hAnsi="Times New Roman"/>
                <w:szCs w:val="24"/>
              </w:rPr>
              <w:t>Многогранный образ России в лирике М. Ю. Лермонтов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F87356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F87356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составлять план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-мулировать и высказы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, владеть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й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3A7D" w:rsidRPr="00F87356" w:rsidRDefault="005E3A7D" w:rsidP="00C8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синтезировать полученную информацию.</w:t>
            </w:r>
          </w:p>
          <w:p w:rsidR="005E3A7D" w:rsidRPr="00F87356" w:rsidRDefault="005E3A7D" w:rsidP="00C8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определять меры усвоения изученного материала.</w:t>
            </w:r>
          </w:p>
          <w:p w:rsidR="005E3A7D" w:rsidRPr="00F87356" w:rsidRDefault="005E3A7D" w:rsidP="00C83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делать анализ текста, используя изученную терминологию и полученные знания.</w:t>
            </w:r>
          </w:p>
          <w:p w:rsidR="005E3A7D" w:rsidRPr="00F87356" w:rsidRDefault="005E3A7D" w:rsidP="00C836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формируют навыки исследовательской деятельности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Default="0068233D" w:rsidP="0068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о: </w:t>
            </w:r>
          </w:p>
          <w:p w:rsidR="005E3A7D" w:rsidRDefault="0068233D" w:rsidP="0068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В.Г.</w:t>
            </w:r>
            <w:r w:rsidRPr="005E3A7D">
              <w:rPr>
                <w:rFonts w:ascii="Times New Roman" w:hAnsi="Times New Roman"/>
                <w:sz w:val="24"/>
                <w:szCs w:val="24"/>
              </w:rPr>
              <w:t>Бел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E3A7D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5E3A7D">
              <w:rPr>
                <w:rFonts w:ascii="Times New Roman" w:hAnsi="Times New Roman"/>
                <w:sz w:val="24"/>
                <w:szCs w:val="24"/>
              </w:rPr>
              <w:t xml:space="preserve"> о лирике Лермонт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5E3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История</w:t>
            </w:r>
            <w:r w:rsidRPr="0068233D">
              <w:rPr>
                <w:rFonts w:ascii="Times New Roman" w:hAnsi="Times New Roman"/>
                <w:sz w:val="24"/>
                <w:szCs w:val="24"/>
              </w:rPr>
              <w:t xml:space="preserve"> создания ро-</w:t>
            </w:r>
          </w:p>
          <w:p w:rsidR="0068233D" w:rsidRPr="00F87356" w:rsidRDefault="0068233D" w:rsidP="006823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а М. Ю.</w:t>
            </w:r>
            <w:r w:rsidRPr="0068233D">
              <w:rPr>
                <w:rFonts w:ascii="Times New Roman" w:hAnsi="Times New Roman"/>
                <w:sz w:val="24"/>
                <w:szCs w:val="24"/>
              </w:rPr>
              <w:t xml:space="preserve"> Лермонтова «Герой нашего време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E3A7D" w:rsidRDefault="005E3A7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8233D" w:rsidRDefault="0068233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8233D" w:rsidRDefault="0068233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8233D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233D" w:rsidRPr="00BB2206" w:rsidRDefault="0068233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8233D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957EA6" w:rsidRDefault="0068233D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68233D" w:rsidRDefault="0068233D" w:rsidP="0068233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8233D">
              <w:rPr>
                <w:rFonts w:ascii="Times New Roman" w:hAnsi="Times New Roman"/>
                <w:sz w:val="24"/>
                <w:szCs w:val="24"/>
              </w:rPr>
              <w:t xml:space="preserve">М. Ю. Лермонтов. </w:t>
            </w:r>
          </w:p>
          <w:p w:rsidR="0068233D" w:rsidRPr="0068233D" w:rsidRDefault="0068233D" w:rsidP="0068233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8233D">
              <w:rPr>
                <w:rFonts w:ascii="Times New Roman" w:hAnsi="Times New Roman"/>
                <w:sz w:val="24"/>
                <w:szCs w:val="24"/>
              </w:rPr>
              <w:t>«Герой нашего времени»: об-</w:t>
            </w:r>
          </w:p>
          <w:p w:rsidR="0068233D" w:rsidRPr="00FF6DBF" w:rsidRDefault="0068233D" w:rsidP="0068233D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68233D">
              <w:rPr>
                <w:rFonts w:ascii="Times New Roman" w:hAnsi="Times New Roman"/>
                <w:sz w:val="24"/>
                <w:szCs w:val="24"/>
              </w:rPr>
              <w:t>щая харак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233D">
              <w:rPr>
                <w:rFonts w:ascii="Times New Roman" w:hAnsi="Times New Roman"/>
                <w:sz w:val="24"/>
                <w:szCs w:val="24"/>
              </w:rPr>
              <w:t>ристика романа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C57061" w:rsidRDefault="0068233D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203D99" w:rsidRDefault="0068233D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ще-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233D" w:rsidRPr="00C57061" w:rsidRDefault="0068233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C57061" w:rsidRDefault="0068233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/>
                <w:szCs w:val="24"/>
              </w:rPr>
              <w:t xml:space="preserve">(с.281-293). </w:t>
            </w:r>
            <w:r w:rsidRPr="0068233D">
              <w:rPr>
                <w:rFonts w:ascii="Times New Roman" w:hAnsi="Times New Roman"/>
                <w:szCs w:val="24"/>
              </w:rPr>
              <w:t xml:space="preserve">Сообщение об истории создания романа.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>Характеристика сюжета произведени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8233D">
              <w:rPr>
                <w:rFonts w:ascii="Times New Roman" w:hAnsi="Times New Roman"/>
                <w:szCs w:val="24"/>
              </w:rPr>
              <w:t xml:space="preserve">его тематики, проблематики, идейно-эмоционального </w:t>
            </w:r>
          </w:p>
          <w:p w:rsid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>содержания.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 xml:space="preserve">Выразительное чтение фрагментов романа.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 xml:space="preserve">Составление лексических и историко-культурных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 xml:space="preserve">комментариев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68233D">
              <w:rPr>
                <w:rFonts w:ascii="Times New Roman" w:hAnsi="Times New Roman"/>
                <w:szCs w:val="24"/>
              </w:rPr>
              <w:t xml:space="preserve">тивном диалоге.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 xml:space="preserve">Работа со словарём литературоведческих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>терминов. Подбор примеров, иллюстри</w:t>
            </w:r>
            <w:r>
              <w:rPr>
                <w:rFonts w:ascii="Times New Roman" w:hAnsi="Times New Roman"/>
                <w:szCs w:val="24"/>
              </w:rPr>
              <w:t>-рующих по</w:t>
            </w:r>
            <w:r w:rsidRPr="0068233D">
              <w:rPr>
                <w:rFonts w:ascii="Times New Roman" w:hAnsi="Times New Roman"/>
                <w:szCs w:val="24"/>
              </w:rPr>
              <w:t>нятие «композици</w:t>
            </w:r>
            <w:r>
              <w:rPr>
                <w:rFonts w:ascii="Times New Roman" w:hAnsi="Times New Roman"/>
                <w:szCs w:val="24"/>
              </w:rPr>
              <w:t>я», «психологический роман». Вы</w:t>
            </w:r>
            <w:r w:rsidRPr="0068233D">
              <w:rPr>
                <w:rFonts w:ascii="Times New Roman" w:hAnsi="Times New Roman"/>
                <w:szCs w:val="24"/>
              </w:rPr>
              <w:t xml:space="preserve">явление системы образов романа и особенностей его </w:t>
            </w:r>
          </w:p>
          <w:p w:rsidR="0068233D" w:rsidRPr="0068233D" w:rsidRDefault="0068233D" w:rsidP="0068233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8233D">
              <w:rPr>
                <w:rFonts w:ascii="Times New Roman" w:hAnsi="Times New Roman"/>
                <w:szCs w:val="24"/>
              </w:rPr>
              <w:t>композиции. Сопоставление сюжета и фабулы роман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233D" w:rsidRPr="00F87356" w:rsidRDefault="001045BE" w:rsidP="001045B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  <w:r w:rsidR="0068233D" w:rsidRPr="00F8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Default="001045BE" w:rsidP="001045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1045BE" w:rsidRPr="00C250AB" w:rsidRDefault="001045BE" w:rsidP="001045B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68233D" w:rsidRPr="00F87356" w:rsidRDefault="001045BE" w:rsidP="001045B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045B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1045BE" w:rsidRDefault="001045BE" w:rsidP="0010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BE">
              <w:rPr>
                <w:rFonts w:ascii="Times New Roman" w:hAnsi="Times New Roman"/>
                <w:sz w:val="24"/>
                <w:szCs w:val="24"/>
              </w:rPr>
              <w:t xml:space="preserve">Чтение глав «Бэла» и </w:t>
            </w:r>
          </w:p>
          <w:p w:rsidR="001045BE" w:rsidRDefault="001045BE" w:rsidP="0010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5BE">
              <w:rPr>
                <w:rFonts w:ascii="Times New Roman" w:hAnsi="Times New Roman"/>
                <w:sz w:val="24"/>
                <w:szCs w:val="24"/>
              </w:rPr>
              <w:t>«Максим Максимыч».</w:t>
            </w:r>
          </w:p>
          <w:p w:rsidR="001045BE" w:rsidRDefault="001045BE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ном»</w:t>
            </w:r>
          </w:p>
          <w:p w:rsidR="001045BE" w:rsidRDefault="001045BE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312): вопрос 4, 8, 9.</w:t>
            </w:r>
          </w:p>
          <w:p w:rsidR="0068233D" w:rsidRPr="00F87356" w:rsidRDefault="0068233D" w:rsidP="00104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о: 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«Сколько рассказчиков в романе</w:t>
            </w:r>
            <w:r w:rsidR="0010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5BE" w:rsidRPr="0068233D">
              <w:rPr>
                <w:rFonts w:ascii="Times New Roman" w:hAnsi="Times New Roman"/>
                <w:sz w:val="24"/>
                <w:szCs w:val="24"/>
              </w:rPr>
              <w:t>«Ге</w:t>
            </w:r>
            <w:r w:rsidR="001045BE">
              <w:rPr>
                <w:rFonts w:ascii="Times New Roman" w:hAnsi="Times New Roman"/>
                <w:sz w:val="24"/>
                <w:szCs w:val="24"/>
              </w:rPr>
              <w:t>-</w:t>
            </w:r>
            <w:r w:rsidR="001045BE" w:rsidRPr="0068233D">
              <w:rPr>
                <w:rFonts w:ascii="Times New Roman" w:hAnsi="Times New Roman"/>
                <w:sz w:val="24"/>
                <w:szCs w:val="24"/>
              </w:rPr>
              <w:t>рой нашего времени»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 xml:space="preserve"> и каков смысл их смены в повествова</w:t>
            </w:r>
            <w:r w:rsidR="001045BE">
              <w:rPr>
                <w:rFonts w:ascii="Times New Roman" w:hAnsi="Times New Roman"/>
                <w:sz w:val="24"/>
                <w:szCs w:val="24"/>
              </w:rPr>
              <w:t>-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нии?»</w:t>
            </w:r>
          </w:p>
        </w:tc>
      </w:tr>
    </w:tbl>
    <w:p w:rsidR="0068233D" w:rsidRDefault="0068233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045BE" w:rsidRDefault="001045B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045BE" w:rsidRDefault="001045B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045BE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45BE" w:rsidRPr="00BB2206" w:rsidRDefault="001045BE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045BE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957EA6" w:rsidRDefault="001045BE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1045BE" w:rsidRDefault="001045BE" w:rsidP="001045B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45BE">
              <w:rPr>
                <w:rFonts w:ascii="Times New Roman" w:hAnsi="Times New Roman"/>
                <w:sz w:val="24"/>
                <w:szCs w:val="24"/>
              </w:rPr>
              <w:t xml:space="preserve">агадки образа </w:t>
            </w:r>
          </w:p>
          <w:p w:rsidR="001045BE" w:rsidRDefault="003C386D" w:rsidP="001045B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орина</w:t>
            </w:r>
            <w:r w:rsidR="00104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45BE">
              <w:rPr>
                <w:rFonts w:ascii="Times New Roman" w:hAnsi="Times New Roman"/>
                <w:sz w:val="24"/>
                <w:szCs w:val="24"/>
              </w:rPr>
              <w:t xml:space="preserve"> романе М.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Ю. Лер</w:t>
            </w:r>
            <w:r w:rsidR="001045BE">
              <w:rPr>
                <w:rFonts w:ascii="Times New Roman" w:hAnsi="Times New Roman"/>
                <w:sz w:val="24"/>
                <w:szCs w:val="24"/>
              </w:rPr>
              <w:t>мон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тов</w:t>
            </w:r>
            <w:r w:rsidR="001045BE">
              <w:rPr>
                <w:rFonts w:ascii="Times New Roman" w:hAnsi="Times New Roman"/>
                <w:sz w:val="24"/>
                <w:szCs w:val="24"/>
              </w:rPr>
              <w:t>а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 xml:space="preserve"> «Герой нашего време</w:t>
            </w:r>
            <w:r w:rsidR="001045BE">
              <w:rPr>
                <w:rFonts w:ascii="Times New Roman" w:hAnsi="Times New Roman"/>
                <w:sz w:val="24"/>
                <w:szCs w:val="24"/>
              </w:rPr>
              <w:t>ни»</w:t>
            </w:r>
          </w:p>
          <w:p w:rsidR="001045BE" w:rsidRPr="00FF6DBF" w:rsidRDefault="001045BE" w:rsidP="001045BE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C57061" w:rsidRDefault="001045BE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203D99" w:rsidRDefault="001045BE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BE" w:rsidRPr="00C57061" w:rsidRDefault="001045BE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C57061" w:rsidRDefault="001045BE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1045BE" w:rsidRDefault="001045BE" w:rsidP="001045B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45BE">
              <w:rPr>
                <w:rFonts w:ascii="Times New Roman" w:hAnsi="Times New Roman"/>
                <w:szCs w:val="24"/>
              </w:rPr>
              <w:t>Выразительное ч</w:t>
            </w:r>
            <w:r>
              <w:rPr>
                <w:rFonts w:ascii="Times New Roman" w:hAnsi="Times New Roman"/>
                <w:szCs w:val="24"/>
              </w:rPr>
              <w:t xml:space="preserve">тение фрагментов романа. </w:t>
            </w:r>
            <w:r w:rsidRPr="001045BE">
              <w:rPr>
                <w:rFonts w:ascii="Times New Roman" w:hAnsi="Times New Roman"/>
                <w:szCs w:val="24"/>
              </w:rPr>
              <w:t>Характеристика Печорина в первых двух повестях. Подбор цитат на тему «Образ Печорина в повест</w:t>
            </w:r>
            <w:r>
              <w:rPr>
                <w:rFonts w:ascii="Times New Roman" w:hAnsi="Times New Roman"/>
                <w:szCs w:val="24"/>
              </w:rPr>
              <w:t>ях „Бэла“ и „Максим Максимыч“». Выявле</w:t>
            </w:r>
            <w:r w:rsidRPr="001045BE">
              <w:rPr>
                <w:rFonts w:ascii="Times New Roman" w:hAnsi="Times New Roman"/>
                <w:szCs w:val="24"/>
              </w:rPr>
              <w:t>ние характерных для реалистического романа тем, образов и приём</w:t>
            </w:r>
            <w:r>
              <w:rPr>
                <w:rFonts w:ascii="Times New Roman" w:hAnsi="Times New Roman"/>
                <w:szCs w:val="24"/>
              </w:rPr>
              <w:t>ов изображения человека. Соотне</w:t>
            </w:r>
            <w:r w:rsidRPr="001045BE">
              <w:rPr>
                <w:rFonts w:ascii="Times New Roman" w:hAnsi="Times New Roman"/>
                <w:szCs w:val="24"/>
              </w:rPr>
              <w:t>сение содержания романа с романтическими и ре-</w:t>
            </w:r>
          </w:p>
          <w:p w:rsidR="001045BE" w:rsidRPr="001045BE" w:rsidRDefault="001045BE" w:rsidP="001045B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045BE">
              <w:rPr>
                <w:rFonts w:ascii="Times New Roman" w:hAnsi="Times New Roman"/>
                <w:szCs w:val="24"/>
              </w:rPr>
              <w:t>алистическими при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1045BE">
              <w:rPr>
                <w:rFonts w:ascii="Times New Roman" w:hAnsi="Times New Roman"/>
                <w:szCs w:val="24"/>
              </w:rPr>
              <w:t xml:space="preserve">ципами изображения жизни и человека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1045BE">
              <w:rPr>
                <w:rFonts w:ascii="Times New Roman" w:hAnsi="Times New Roman"/>
                <w:szCs w:val="24"/>
              </w:rPr>
              <w:t xml:space="preserve">тивном диалоге. Различение образов рассказчика и автора-повествователя в романе. Анализ различных форм выражения авторской позиции в романе. </w:t>
            </w:r>
          </w:p>
          <w:p w:rsidR="001045BE" w:rsidRPr="0068233D" w:rsidRDefault="001045BE" w:rsidP="001045B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Pr="00F87356" w:rsidRDefault="001045BE" w:rsidP="00C8363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Default="001045BE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1045BE" w:rsidRPr="00C250AB" w:rsidRDefault="001045BE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D313A7" w:rsidRPr="00D313A7" w:rsidRDefault="001045BE" w:rsidP="00D313A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045B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045BE" w:rsidRDefault="00E36B3A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глав «Тамань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«Княжна Мери»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«Журнал Печорина»</w:t>
            </w:r>
            <w:r w:rsidR="001045BE" w:rsidRPr="001045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3A7" w:rsidRPr="00E36B3A" w:rsidRDefault="001045BE" w:rsidP="00D3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3A">
              <w:rPr>
                <w:rFonts w:ascii="Times New Roman" w:hAnsi="Times New Roman"/>
                <w:sz w:val="24"/>
                <w:szCs w:val="24"/>
              </w:rPr>
              <w:t>Индивидуаль-но:</w:t>
            </w:r>
            <w:r w:rsidR="00D313A7" w:rsidRPr="00E36B3A">
              <w:rPr>
                <w:rFonts w:ascii="Times New Roman" w:hAnsi="Times New Roman"/>
                <w:sz w:val="24"/>
                <w:szCs w:val="24"/>
              </w:rPr>
              <w:t xml:space="preserve"> 1. «Лер</w:t>
            </w:r>
            <w:r w:rsidR="00E36B3A">
              <w:rPr>
                <w:rFonts w:ascii="Times New Roman" w:hAnsi="Times New Roman"/>
                <w:sz w:val="24"/>
                <w:szCs w:val="24"/>
              </w:rPr>
              <w:t>-</w:t>
            </w:r>
            <w:r w:rsidR="00D313A7" w:rsidRPr="00E36B3A">
              <w:rPr>
                <w:rFonts w:ascii="Times New Roman" w:hAnsi="Times New Roman"/>
                <w:sz w:val="24"/>
                <w:szCs w:val="24"/>
              </w:rPr>
              <w:t>монтов в Тамани» (по книге Н. Г. Долининой «Печорин и наше время»).</w:t>
            </w:r>
          </w:p>
          <w:p w:rsidR="00D313A7" w:rsidRPr="00E36B3A" w:rsidRDefault="00E36B3A" w:rsidP="00D3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3A">
              <w:rPr>
                <w:rFonts w:ascii="Times New Roman" w:hAnsi="Times New Roman"/>
                <w:sz w:val="24"/>
                <w:szCs w:val="24"/>
              </w:rPr>
              <w:t>2</w:t>
            </w:r>
            <w:r w:rsidR="00D313A7" w:rsidRPr="00E36B3A">
              <w:rPr>
                <w:rFonts w:ascii="Times New Roman" w:hAnsi="Times New Roman"/>
                <w:sz w:val="24"/>
                <w:szCs w:val="24"/>
              </w:rPr>
              <w:t>. Какова роль пейзажа в главе «Бэла»?</w:t>
            </w:r>
          </w:p>
          <w:p w:rsidR="00D313A7" w:rsidRPr="00E36B3A" w:rsidRDefault="00E36B3A" w:rsidP="00D3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B3A">
              <w:rPr>
                <w:rFonts w:ascii="Times New Roman" w:hAnsi="Times New Roman"/>
                <w:sz w:val="24"/>
                <w:szCs w:val="24"/>
              </w:rPr>
              <w:t>3</w:t>
            </w:r>
            <w:r w:rsidR="00D313A7" w:rsidRPr="00E36B3A">
              <w:rPr>
                <w:rFonts w:ascii="Times New Roman" w:hAnsi="Times New Roman"/>
                <w:sz w:val="24"/>
                <w:szCs w:val="24"/>
              </w:rPr>
              <w:t>. Каким видел Печорина Максим Максимыч?</w:t>
            </w:r>
          </w:p>
          <w:p w:rsidR="00D313A7" w:rsidRPr="00F87356" w:rsidRDefault="00D313A7" w:rsidP="00D31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5BE" w:rsidRDefault="001045B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36B3A" w:rsidRDefault="00E36B3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36B3A" w:rsidRDefault="00E36B3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E36B3A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B3A" w:rsidRPr="00BB2206" w:rsidRDefault="00E36B3A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36B3A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Pr="00957EA6" w:rsidRDefault="00E36B3A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E36B3A" w:rsidRPr="00FF6DBF" w:rsidRDefault="00E36B3A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«Журнал Печорина» как средство самораскр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я его характе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Pr="00C57061" w:rsidRDefault="00E36B3A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Pr="00203D99" w:rsidRDefault="00E36B3A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6B3A" w:rsidRPr="00C57061" w:rsidRDefault="00E36B3A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Pr="00C57061" w:rsidRDefault="00E36B3A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Pr="00E36B3A" w:rsidRDefault="00E36B3A" w:rsidP="00E36B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6B3A">
              <w:rPr>
                <w:rFonts w:ascii="Times New Roman" w:hAnsi="Times New Roman"/>
                <w:szCs w:val="24"/>
              </w:rPr>
              <w:t>Выразительное чтен</w:t>
            </w:r>
            <w:r>
              <w:rPr>
                <w:rFonts w:ascii="Times New Roman" w:hAnsi="Times New Roman"/>
                <w:szCs w:val="24"/>
              </w:rPr>
              <w:t xml:space="preserve">ие фрагментов романа. Устные сообщения. </w:t>
            </w:r>
            <w:r w:rsidRPr="00E36B3A">
              <w:rPr>
                <w:rFonts w:ascii="Times New Roman" w:hAnsi="Times New Roman"/>
                <w:szCs w:val="24"/>
              </w:rPr>
              <w:t>Выя</w:t>
            </w:r>
            <w:r>
              <w:rPr>
                <w:rFonts w:ascii="Times New Roman" w:hAnsi="Times New Roman"/>
                <w:szCs w:val="24"/>
              </w:rPr>
              <w:t>вление особен</w:t>
            </w:r>
            <w:r w:rsidRPr="00E36B3A">
              <w:rPr>
                <w:rFonts w:ascii="Times New Roman" w:hAnsi="Times New Roman"/>
                <w:szCs w:val="24"/>
              </w:rPr>
              <w:t>ностей образа рассказчика и языка писателя в «Жур-</w:t>
            </w:r>
          </w:p>
          <w:p w:rsidR="00E36B3A" w:rsidRPr="0068233D" w:rsidRDefault="00E36B3A" w:rsidP="00E36B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36B3A">
              <w:rPr>
                <w:rFonts w:ascii="Times New Roman" w:hAnsi="Times New Roman"/>
                <w:szCs w:val="24"/>
              </w:rPr>
              <w:t>нале Печорина». Анализ ключевых эпизодов повестей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36B3A">
              <w:rPr>
                <w:rFonts w:ascii="Times New Roman" w:hAnsi="Times New Roman"/>
                <w:szCs w:val="24"/>
              </w:rPr>
              <w:t xml:space="preserve">Участие в коллективном диалоге. </w:t>
            </w:r>
          </w:p>
          <w:p w:rsidR="00E36B3A" w:rsidRPr="0068233D" w:rsidRDefault="00E36B3A" w:rsidP="00E36B3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Default="00E36B3A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читься аргу-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вать свои ответы</w:t>
            </w:r>
          </w:p>
          <w:p w:rsidR="00E36B3A" w:rsidRPr="00F87356" w:rsidRDefault="00E36B3A" w:rsidP="00E36B3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6B3A" w:rsidRDefault="00E36B3A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</w:p>
          <w:p w:rsidR="00E36B3A" w:rsidRPr="00C250AB" w:rsidRDefault="00E36B3A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E36B3A" w:rsidRPr="00D313A7" w:rsidRDefault="00E36B3A" w:rsidP="00E36B3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36B3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итать главу «Фаталист».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о: п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 xml:space="preserve">одбор цитат на тему «Образ 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Печорина в главах „Тамань“, „Княжна Мери“».</w:t>
            </w:r>
          </w:p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бщения: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 xml:space="preserve">1. Какую позицию Печорина по отношению к людям 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подчёркивает автор в главе «Тамань»?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 xml:space="preserve">2. Как характеризует Печорина его поведение в сцене </w:t>
            </w:r>
          </w:p>
          <w:p w:rsidR="00E36B3A" w:rsidRPr="00F87356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дуэли?</w:t>
            </w:r>
          </w:p>
        </w:tc>
      </w:tr>
    </w:tbl>
    <w:p w:rsidR="00E36B3A" w:rsidRDefault="00E36B3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A6D9D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A6D9D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957EA6" w:rsidRDefault="009A6D9D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9A6D9D" w:rsidRDefault="009A6D9D" w:rsidP="009A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илософско-</w:t>
            </w:r>
          </w:p>
          <w:p w:rsidR="009A6D9D" w:rsidRPr="00FF6DBF" w:rsidRDefault="009A6D9D" w:rsidP="009A6D9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композ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онное зна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сти «Фаталист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203D99" w:rsidRDefault="009A6D9D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6D9D">
              <w:rPr>
                <w:rFonts w:ascii="Times New Roman" w:hAnsi="Times New Roman"/>
                <w:szCs w:val="24"/>
              </w:rPr>
              <w:t>Выразите</w:t>
            </w:r>
            <w:r>
              <w:rPr>
                <w:rFonts w:ascii="Times New Roman" w:hAnsi="Times New Roman"/>
                <w:szCs w:val="24"/>
              </w:rPr>
              <w:t>льное чтение фрагментов романа.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ор</w:t>
            </w:r>
            <w:r w:rsidRPr="009A6D9D">
              <w:rPr>
                <w:rFonts w:ascii="Times New Roman" w:hAnsi="Times New Roman"/>
                <w:szCs w:val="24"/>
              </w:rPr>
              <w:t>мулирование выводов о характере Печорина. Анализ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A6D9D">
              <w:rPr>
                <w:rFonts w:ascii="Times New Roman" w:hAnsi="Times New Roman"/>
                <w:szCs w:val="24"/>
              </w:rPr>
              <w:t xml:space="preserve">ключевого эпизода повести. Определение смысла </w:t>
            </w:r>
          </w:p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6D9D">
              <w:rPr>
                <w:rFonts w:ascii="Times New Roman" w:hAnsi="Times New Roman"/>
                <w:szCs w:val="24"/>
              </w:rPr>
              <w:t>кольцевой ком</w:t>
            </w:r>
            <w:r>
              <w:rPr>
                <w:rFonts w:ascii="Times New Roman" w:hAnsi="Times New Roman"/>
                <w:szCs w:val="24"/>
              </w:rPr>
              <w:t>позиции романа. Характеристика героя рома</w:t>
            </w:r>
            <w:r w:rsidRPr="009A6D9D">
              <w:rPr>
                <w:rFonts w:ascii="Times New Roman" w:hAnsi="Times New Roman"/>
                <w:szCs w:val="24"/>
              </w:rPr>
              <w:t>на в финальной по</w:t>
            </w:r>
            <w:r>
              <w:rPr>
                <w:rFonts w:ascii="Times New Roman" w:hAnsi="Times New Roman"/>
                <w:szCs w:val="24"/>
              </w:rPr>
              <w:t>вести. Подбор цитат на тему «Об</w:t>
            </w:r>
            <w:r w:rsidRPr="009A6D9D">
              <w:rPr>
                <w:rFonts w:ascii="Times New Roman" w:hAnsi="Times New Roman"/>
                <w:szCs w:val="24"/>
              </w:rPr>
              <w:t xml:space="preserve">раз Печорина в повести „Фаталист“». </w:t>
            </w:r>
          </w:p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A6D9D">
              <w:rPr>
                <w:rFonts w:ascii="Times New Roman" w:hAnsi="Times New Roman"/>
                <w:szCs w:val="24"/>
              </w:rPr>
              <w:t>Учас</w:t>
            </w:r>
            <w:r>
              <w:rPr>
                <w:rFonts w:ascii="Times New Roman" w:hAnsi="Times New Roman"/>
                <w:szCs w:val="24"/>
              </w:rPr>
              <w:t>тие в коллективном диалоге. Обсуждение иллю</w:t>
            </w:r>
            <w:r w:rsidRPr="009A6D9D">
              <w:rPr>
                <w:rFonts w:ascii="Times New Roman" w:hAnsi="Times New Roman"/>
                <w:szCs w:val="24"/>
              </w:rPr>
              <w:t>страций к роману.</w:t>
            </w:r>
          </w:p>
          <w:p w:rsidR="009A6D9D" w:rsidRPr="0068233D" w:rsidRDefault="009A6D9D" w:rsidP="009A6D9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6D9D" w:rsidRPr="0068233D" w:rsidRDefault="009A6D9D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учиться аргу-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вать свои ответы</w:t>
            </w:r>
          </w:p>
          <w:p w:rsidR="009A6D9D" w:rsidRPr="00F87356" w:rsidRDefault="009A6D9D" w:rsidP="00C8363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</w:p>
          <w:p w:rsidR="009A6D9D" w:rsidRPr="00C250AB" w:rsidRDefault="009A6D9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9A6D9D" w:rsidRPr="00D313A7" w:rsidRDefault="009A6D9D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36B3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о: 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1. Почему повест</w:t>
            </w:r>
            <w:r>
              <w:rPr>
                <w:rFonts w:ascii="Times New Roman" w:hAnsi="Times New Roman"/>
                <w:sz w:val="24"/>
                <w:szCs w:val="24"/>
              </w:rPr>
              <w:t>ь «Фаталист» можно назвать фило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 xml:space="preserve">софским </w:t>
            </w:r>
            <w:r>
              <w:rPr>
                <w:rFonts w:ascii="Times New Roman" w:hAnsi="Times New Roman"/>
                <w:sz w:val="24"/>
                <w:szCs w:val="24"/>
              </w:rPr>
              <w:t>произведени-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ем?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2. Каким образом автор помогает читателю пон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загадочную душу Печорина?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3. Подбор цитат на тему «Печорин в системе муж-</w:t>
            </w:r>
          </w:p>
          <w:p w:rsid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D9D">
              <w:rPr>
                <w:rFonts w:ascii="Times New Roman" w:hAnsi="Times New Roman"/>
                <w:sz w:val="24"/>
                <w:szCs w:val="24"/>
              </w:rPr>
              <w:t>ских образов рома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D9D" w:rsidRPr="009A6D9D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Сопоста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 xml:space="preserve">ление 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ара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A6D9D">
              <w:rPr>
                <w:rFonts w:ascii="Times New Roman" w:hAnsi="Times New Roman"/>
                <w:sz w:val="24"/>
                <w:szCs w:val="24"/>
              </w:rPr>
              <w:t>теров и судеб Печорина и Онегина.</w:t>
            </w:r>
          </w:p>
          <w:p w:rsidR="009A6D9D" w:rsidRPr="00F87356" w:rsidRDefault="009A6D9D" w:rsidP="009A6D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6D9D" w:rsidRPr="00F87356" w:rsidRDefault="009A6D9D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9A6D9D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6D9D" w:rsidRPr="00BB2206" w:rsidRDefault="009A6D9D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47322" w:rsidRPr="00BB2206" w:rsidTr="00C83635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6E2A0E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F0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9F010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9A6D9D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957EA6" w:rsidRDefault="009A6D9D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D4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FF6DBF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ружба в жизни Печори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203D99" w:rsidRDefault="009A6D9D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Pr="00C57061" w:rsidRDefault="009A6D9D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Выразительное чтение фрагментов романа.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</w:t>
            </w:r>
            <w:r w:rsidRPr="00947322">
              <w:rPr>
                <w:rFonts w:ascii="Times New Roman" w:hAnsi="Times New Roman"/>
                <w:szCs w:val="24"/>
              </w:rPr>
              <w:t>поставление перс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7322">
              <w:rPr>
                <w:rFonts w:ascii="Times New Roman" w:hAnsi="Times New Roman"/>
                <w:szCs w:val="24"/>
              </w:rPr>
              <w:t xml:space="preserve">нажей романа и их сравнительная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 xml:space="preserve">характеристика.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Составление сравни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7322">
              <w:rPr>
                <w:rFonts w:ascii="Times New Roman" w:hAnsi="Times New Roman"/>
                <w:szCs w:val="24"/>
              </w:rPr>
              <w:t xml:space="preserve">ной характеристики Печорина с другими мужскими образами романа и опорной схемы для письменного </w:t>
            </w:r>
          </w:p>
          <w:p w:rsid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ысказывания</w:t>
            </w:r>
            <w:r w:rsidR="009A6D9D" w:rsidRPr="009A6D9D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947322">
              <w:rPr>
                <w:rFonts w:ascii="Times New Roman" w:hAnsi="Times New Roman"/>
                <w:szCs w:val="24"/>
              </w:rPr>
              <w:t>Уча</w:t>
            </w:r>
            <w:r>
              <w:rPr>
                <w:rFonts w:ascii="Times New Roman" w:hAnsi="Times New Roman"/>
                <w:szCs w:val="24"/>
              </w:rPr>
              <w:t>стие в коллективном диалоге.</w:t>
            </w:r>
          </w:p>
          <w:p w:rsidR="009A6D9D" w:rsidRPr="0068233D" w:rsidRDefault="009A6D9D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A6D9D" w:rsidRPr="0068233D" w:rsidRDefault="009A6D9D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роектной деятельности</w:t>
            </w:r>
          </w:p>
          <w:p w:rsidR="009A6D9D" w:rsidRPr="00F87356" w:rsidRDefault="009A6D9D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947322" w:rsidRPr="00C250AB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9A6D9D" w:rsidRPr="00D313A7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6D9D" w:rsidRDefault="009A6D9D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-но: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sz w:val="24"/>
                <w:szCs w:val="24"/>
              </w:rPr>
              <w:t>1. Каково место Печ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рина в сис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 мужских обра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зов романа «Герой нашего времени»?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sz w:val="24"/>
                <w:szCs w:val="24"/>
              </w:rPr>
              <w:t>2. Можно ли от</w:t>
            </w:r>
            <w:r>
              <w:rPr>
                <w:rFonts w:ascii="Times New Roman" w:hAnsi="Times New Roman"/>
                <w:sz w:val="24"/>
                <w:szCs w:val="24"/>
              </w:rPr>
              <w:t>ношения Печорина с другими (муж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скими) персонажами романа н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вать дружбой?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Подбор цитат на тему «Печорин в системе женских </w:t>
            </w:r>
          </w:p>
          <w:p w:rsidR="009A6D9D" w:rsidRPr="00F87356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sz w:val="24"/>
                <w:szCs w:val="24"/>
              </w:rPr>
              <w:t>образов рома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D9D" w:rsidRPr="00F87356" w:rsidRDefault="009A6D9D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D9D" w:rsidRDefault="009A6D9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47322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322" w:rsidRPr="00BB2206" w:rsidRDefault="00947322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47322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957EA6" w:rsidRDefault="009D46E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FF6DBF" w:rsidRDefault="00947322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в жизни Печорин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C57061" w:rsidRDefault="00947322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203D99" w:rsidRDefault="00947322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я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7322" w:rsidRPr="00C57061" w:rsidRDefault="00947322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C57061" w:rsidRDefault="00947322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Выразите</w:t>
            </w:r>
            <w:r>
              <w:rPr>
                <w:rFonts w:ascii="Times New Roman" w:hAnsi="Times New Roman"/>
                <w:szCs w:val="24"/>
              </w:rPr>
              <w:t xml:space="preserve">льное чтение фрагментов романа. Сопоставление </w:t>
            </w:r>
            <w:r w:rsidRPr="00947322">
              <w:rPr>
                <w:rFonts w:ascii="Times New Roman" w:hAnsi="Times New Roman"/>
                <w:szCs w:val="24"/>
              </w:rPr>
              <w:t>перс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7322">
              <w:rPr>
                <w:rFonts w:ascii="Times New Roman" w:hAnsi="Times New Roman"/>
                <w:szCs w:val="24"/>
              </w:rPr>
              <w:t>н</w:t>
            </w:r>
            <w:r>
              <w:rPr>
                <w:rFonts w:ascii="Times New Roman" w:hAnsi="Times New Roman"/>
                <w:szCs w:val="24"/>
              </w:rPr>
              <w:t xml:space="preserve">ажей романа и их сравнительная </w:t>
            </w:r>
            <w:r w:rsidRPr="00947322">
              <w:rPr>
                <w:rFonts w:ascii="Times New Roman" w:hAnsi="Times New Roman"/>
                <w:szCs w:val="24"/>
              </w:rPr>
              <w:t>характ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47322">
              <w:rPr>
                <w:rFonts w:ascii="Times New Roman" w:hAnsi="Times New Roman"/>
                <w:szCs w:val="24"/>
              </w:rPr>
              <w:t xml:space="preserve">ристика. Составление сравнительной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характеристики Печорина с женскими образами ро-</w:t>
            </w:r>
          </w:p>
          <w:p w:rsidR="00947322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мана и опорно</w:t>
            </w:r>
            <w:r>
              <w:rPr>
                <w:rFonts w:ascii="Times New Roman" w:hAnsi="Times New Roman"/>
                <w:szCs w:val="24"/>
              </w:rPr>
              <w:t>й схемы для письменного высказы</w:t>
            </w:r>
            <w:r w:rsidRPr="00947322">
              <w:rPr>
                <w:rFonts w:ascii="Times New Roman" w:hAnsi="Times New Roman"/>
                <w:szCs w:val="24"/>
              </w:rPr>
              <w:t>вания с использованием характеристик героев</w:t>
            </w:r>
          </w:p>
          <w:p w:rsidR="00947322" w:rsidRPr="0068233D" w:rsidRDefault="00947322" w:rsidP="0094732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7322">
              <w:rPr>
                <w:rFonts w:ascii="Times New Roman" w:hAnsi="Times New Roman"/>
                <w:szCs w:val="24"/>
              </w:rPr>
              <w:t>Уча</w:t>
            </w:r>
            <w:r>
              <w:rPr>
                <w:rFonts w:ascii="Times New Roman" w:hAnsi="Times New Roman"/>
                <w:szCs w:val="24"/>
              </w:rPr>
              <w:t>стие в коллек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Pr="00F87356" w:rsidRDefault="00947322" w:rsidP="0094732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алогическую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947322" w:rsidRPr="00C250AB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947322" w:rsidRPr="00D313A7" w:rsidRDefault="00947322" w:rsidP="0094732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322" w:rsidRDefault="00947322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о: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Под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товка об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нительной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:rsid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ой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 «Печ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рин: испы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ние люб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вью». </w:t>
            </w:r>
          </w:p>
          <w:p w:rsidR="00947322" w:rsidRPr="00947322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Подготовка сообщений</w:t>
            </w:r>
            <w:r w:rsidR="00872D74">
              <w:rPr>
                <w:rFonts w:ascii="Times New Roman" w:hAnsi="Times New Roman"/>
                <w:sz w:val="24"/>
                <w:szCs w:val="24"/>
              </w:rPr>
              <w:t>: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 xml:space="preserve"> «Роман „Герой нашего времени“ в оценке </w:t>
            </w:r>
          </w:p>
          <w:p w:rsidR="00947322" w:rsidRPr="00F87356" w:rsidRDefault="00947322" w:rsidP="009473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322">
              <w:rPr>
                <w:rFonts w:ascii="Times New Roman" w:hAnsi="Times New Roman"/>
                <w:sz w:val="24"/>
                <w:szCs w:val="24"/>
              </w:rPr>
              <w:t>В. Г. Белин</w:t>
            </w:r>
            <w:r w:rsidR="00872D74"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ского и в современном литературове</w:t>
            </w:r>
            <w:r w:rsidR="00872D74">
              <w:rPr>
                <w:rFonts w:ascii="Times New Roman" w:hAnsi="Times New Roman"/>
                <w:sz w:val="24"/>
                <w:szCs w:val="24"/>
              </w:rPr>
              <w:t>-</w:t>
            </w:r>
            <w:r w:rsidRPr="00947322">
              <w:rPr>
                <w:rFonts w:ascii="Times New Roman" w:hAnsi="Times New Roman"/>
                <w:sz w:val="24"/>
                <w:szCs w:val="24"/>
              </w:rPr>
              <w:t>дении»</w:t>
            </w:r>
          </w:p>
          <w:p w:rsidR="00947322" w:rsidRPr="00F87356" w:rsidRDefault="00947322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7322" w:rsidRDefault="0094732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47322" w:rsidRDefault="0094732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72D74" w:rsidRDefault="00872D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72D74" w:rsidRDefault="00872D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72D74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D74" w:rsidRPr="00BB2206" w:rsidRDefault="00872D74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72D74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957EA6" w:rsidRDefault="00872D74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FF6DBF" w:rsidRDefault="00872D74" w:rsidP="00872D7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ман «Герой нашего времени» в оценке </w:t>
            </w:r>
            <w:r w:rsidRPr="00872D74">
              <w:rPr>
                <w:rFonts w:ascii="Times New Roman" w:hAnsi="Times New Roman"/>
                <w:sz w:val="24"/>
                <w:szCs w:val="24"/>
              </w:rPr>
              <w:t>критиков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C57061" w:rsidRDefault="00872D74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203D99" w:rsidRDefault="00872D74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блич-ное выс-тупле-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2D74" w:rsidRPr="00C57061" w:rsidRDefault="00872D74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C57061" w:rsidRDefault="00872D74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872D74" w:rsidRDefault="00872D74" w:rsidP="00872D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72D74">
              <w:rPr>
                <w:rFonts w:ascii="Times New Roman" w:hAnsi="Times New Roman"/>
                <w:szCs w:val="24"/>
              </w:rPr>
              <w:t xml:space="preserve">Общая характеристика художественного мира романа. Соотнесение содержания романа с романтическими и реалистическими принципами изображения жизни и человека. Сопоставление сюжетов и героев, близких роману. Выводы об особенностях художественного мира, сюжета, проблематики и тематики романа. </w:t>
            </w:r>
          </w:p>
          <w:p w:rsidR="00872D74" w:rsidRPr="0068233D" w:rsidRDefault="00872D74" w:rsidP="00872D7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аблицы «Чер</w:t>
            </w:r>
            <w:r w:rsidRPr="00872D74">
              <w:rPr>
                <w:rFonts w:ascii="Times New Roman" w:hAnsi="Times New Roman"/>
                <w:szCs w:val="24"/>
              </w:rPr>
              <w:t>ты романтизма и реализма в романе „Герой нашего времени“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872D74" w:rsidRPr="00F87356" w:rsidRDefault="00872D74" w:rsidP="0081089B">
            <w:pPr>
              <w:spacing w:after="0"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C250AB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81089B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81089B" w:rsidRPr="00C250AB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72D74" w:rsidRPr="00D313A7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1089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 w:rsidR="00872D7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72D74" w:rsidRPr="00F87356" w:rsidRDefault="0081089B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ие на стр.313.</w:t>
            </w:r>
          </w:p>
          <w:p w:rsidR="00872D74" w:rsidRPr="00F87356" w:rsidRDefault="00872D74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72D74" w:rsidRDefault="00872D7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1089B" w:rsidRDefault="0081089B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1089B" w:rsidRDefault="0081089B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1089B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89B" w:rsidRPr="00BB220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1089B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957EA6" w:rsidRDefault="0081089B" w:rsidP="00C8363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FF6DBF" w:rsidRDefault="0081089B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1089B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е сочинение по роману М.Ю. Лер-монтова «Герой нашего времен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C57061" w:rsidRDefault="0081089B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203D99" w:rsidRDefault="0081089B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89B" w:rsidRPr="00C57061" w:rsidRDefault="0081089B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C57061" w:rsidRDefault="0081089B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оставление плана, работа над черновиком, </w:t>
            </w:r>
          </w:p>
          <w:p w:rsidR="0081089B" w:rsidRP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Pr="0081089B">
              <w:rPr>
                <w:rFonts w:ascii="Times New Roman" w:hAnsi="Times New Roman"/>
                <w:szCs w:val="24"/>
              </w:rPr>
              <w:t>аписание сочинения :</w:t>
            </w:r>
          </w:p>
          <w:p w:rsidR="0081089B" w:rsidRP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089B">
              <w:rPr>
                <w:rFonts w:ascii="Times New Roman" w:hAnsi="Times New Roman"/>
                <w:szCs w:val="24"/>
              </w:rPr>
              <w:t xml:space="preserve">1. В чём </w:t>
            </w:r>
            <w:r>
              <w:rPr>
                <w:rFonts w:ascii="Times New Roman" w:hAnsi="Times New Roman"/>
                <w:szCs w:val="24"/>
              </w:rPr>
              <w:t>противоречии-</w:t>
            </w:r>
            <w:r w:rsidRPr="0081089B">
              <w:rPr>
                <w:rFonts w:ascii="Times New Roman" w:hAnsi="Times New Roman"/>
                <w:szCs w:val="24"/>
              </w:rPr>
              <w:t xml:space="preserve">вость характера Печорина? </w:t>
            </w:r>
          </w:p>
          <w:p w:rsidR="0081089B" w:rsidRP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089B">
              <w:rPr>
                <w:rFonts w:ascii="Times New Roman" w:hAnsi="Times New Roman"/>
                <w:szCs w:val="24"/>
              </w:rPr>
              <w:t xml:space="preserve">2. Как система мужских </w:t>
            </w:r>
            <w:r>
              <w:rPr>
                <w:rFonts w:ascii="Times New Roman" w:hAnsi="Times New Roman"/>
                <w:szCs w:val="24"/>
              </w:rPr>
              <w:t>образов романа помогает по</w:t>
            </w:r>
            <w:r w:rsidRPr="0081089B">
              <w:rPr>
                <w:rFonts w:ascii="Times New Roman" w:hAnsi="Times New Roman"/>
                <w:szCs w:val="24"/>
              </w:rPr>
              <w:t xml:space="preserve">нять характер Печорина? </w:t>
            </w:r>
          </w:p>
          <w:p w:rsidR="0081089B" w:rsidRP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089B">
              <w:rPr>
                <w:rFonts w:ascii="Times New Roman" w:hAnsi="Times New Roman"/>
                <w:szCs w:val="24"/>
              </w:rPr>
              <w:t>3. В чём нравст</w:t>
            </w:r>
            <w:r>
              <w:rPr>
                <w:rFonts w:ascii="Times New Roman" w:hAnsi="Times New Roman"/>
                <w:szCs w:val="24"/>
              </w:rPr>
              <w:t>венные победы женщин над Печори</w:t>
            </w:r>
            <w:r w:rsidRPr="0081089B">
              <w:rPr>
                <w:rFonts w:ascii="Times New Roman" w:hAnsi="Times New Roman"/>
                <w:szCs w:val="24"/>
              </w:rPr>
              <w:t xml:space="preserve">ным? </w:t>
            </w:r>
          </w:p>
          <w:p w:rsidR="0081089B" w:rsidRPr="0081089B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089B">
              <w:rPr>
                <w:rFonts w:ascii="Times New Roman" w:hAnsi="Times New Roman"/>
                <w:szCs w:val="24"/>
              </w:rPr>
              <w:t>4. Каковы пр</w:t>
            </w:r>
            <w:r>
              <w:rPr>
                <w:rFonts w:ascii="Times New Roman" w:hAnsi="Times New Roman"/>
                <w:szCs w:val="24"/>
              </w:rPr>
              <w:t>иёмы изображения внутреннего ми</w:t>
            </w:r>
            <w:r w:rsidRPr="0081089B">
              <w:rPr>
                <w:rFonts w:ascii="Times New Roman" w:hAnsi="Times New Roman"/>
                <w:szCs w:val="24"/>
              </w:rPr>
              <w:t>ра человека в романе «Герой нашего времени»?</w:t>
            </w:r>
          </w:p>
          <w:p w:rsidR="0081089B" w:rsidRPr="0068233D" w:rsidRDefault="0081089B" w:rsidP="0081089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81089B">
              <w:rPr>
                <w:rFonts w:ascii="Times New Roman" w:hAnsi="Times New Roman"/>
                <w:szCs w:val="24"/>
              </w:rPr>
              <w:t>5. Как развивается в романе «Герой нашего времени» тема см</w:t>
            </w:r>
            <w:r>
              <w:rPr>
                <w:rFonts w:ascii="Times New Roman" w:hAnsi="Times New Roman"/>
                <w:szCs w:val="24"/>
              </w:rPr>
              <w:t>ысла жизни?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лизовывать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  <w:p w:rsidR="0081089B" w:rsidRPr="00F87356" w:rsidRDefault="0081089B" w:rsidP="0081089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44749" w:rsidRPr="00C250AB" w:rsidRDefault="00144749" w:rsidP="0014474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81089B" w:rsidRPr="00D313A7" w:rsidRDefault="00144749" w:rsidP="0014474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4474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 w:rsidR="008108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89B" w:rsidRPr="00F87356" w:rsidRDefault="0081089B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 задан</w:t>
            </w:r>
            <w:r w:rsidR="00144749">
              <w:rPr>
                <w:rFonts w:ascii="Times New Roman" w:hAnsi="Times New Roman"/>
                <w:sz w:val="24"/>
                <w:szCs w:val="24"/>
              </w:rPr>
              <w:t>ие на стр.3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089B" w:rsidRPr="00F87356" w:rsidRDefault="0081089B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089B" w:rsidRDefault="0081089B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83635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83635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957EA6" w:rsidRDefault="00C83635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83635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83635">
              <w:rPr>
                <w:rFonts w:ascii="Times New Roman" w:hAnsi="Times New Roman"/>
                <w:sz w:val="24"/>
                <w:szCs w:val="24"/>
              </w:rPr>
              <w:t xml:space="preserve">Н. В. Гоголь. Жизнь </w:t>
            </w:r>
            <w:r>
              <w:rPr>
                <w:rFonts w:ascii="Times New Roman" w:hAnsi="Times New Roman"/>
                <w:sz w:val="24"/>
                <w:szCs w:val="24"/>
              </w:rPr>
              <w:t>и творчество. И</w:t>
            </w:r>
            <w:r w:rsidRPr="00C83635">
              <w:rPr>
                <w:rFonts w:ascii="Times New Roman" w:hAnsi="Times New Roman"/>
                <w:sz w:val="24"/>
                <w:szCs w:val="24"/>
              </w:rPr>
              <w:t xml:space="preserve">стория создания </w:t>
            </w:r>
          </w:p>
          <w:p w:rsidR="00C83635" w:rsidRPr="00FF6DBF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83635">
              <w:rPr>
                <w:rFonts w:ascii="Times New Roman" w:hAnsi="Times New Roman"/>
                <w:sz w:val="24"/>
                <w:szCs w:val="24"/>
              </w:rPr>
              <w:t>Поэ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ёрт</w:t>
            </w:r>
            <w:r w:rsidRPr="00C83635">
              <w:rPr>
                <w:rFonts w:ascii="Times New Roman" w:hAnsi="Times New Roman"/>
                <w:sz w:val="24"/>
                <w:szCs w:val="24"/>
              </w:rPr>
              <w:t>вые душ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203D99" w:rsidRDefault="00C83635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Default="00C83635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83635">
              <w:rPr>
                <w:rFonts w:ascii="Times New Roman" w:hAnsi="Times New Roman"/>
                <w:szCs w:val="24"/>
              </w:rPr>
              <w:t>Конспектирование</w:t>
            </w:r>
            <w:r>
              <w:rPr>
                <w:rFonts w:ascii="Times New Roman" w:hAnsi="Times New Roman"/>
                <w:szCs w:val="24"/>
              </w:rPr>
              <w:t xml:space="preserve"> статьи учебника (с.314-331).</w:t>
            </w:r>
            <w:r w:rsidRPr="00C83635">
              <w:rPr>
                <w:rFonts w:ascii="Times New Roman" w:hAnsi="Times New Roman"/>
                <w:szCs w:val="24"/>
              </w:rPr>
              <w:t xml:space="preserve"> </w:t>
            </w:r>
          </w:p>
          <w:p w:rsidR="00C83635" w:rsidRDefault="00C83635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83635">
              <w:rPr>
                <w:rFonts w:ascii="Times New Roman" w:hAnsi="Times New Roman"/>
                <w:szCs w:val="24"/>
              </w:rPr>
              <w:t>Письменный ответ</w:t>
            </w:r>
            <w:r>
              <w:rPr>
                <w:rFonts w:ascii="Times New Roman" w:hAnsi="Times New Roman"/>
                <w:szCs w:val="24"/>
              </w:rPr>
              <w:t xml:space="preserve"> на вопрос «Почему Гоголь не су</w:t>
            </w:r>
            <w:r w:rsidRPr="00C83635">
              <w:rPr>
                <w:rFonts w:ascii="Times New Roman" w:hAnsi="Times New Roman"/>
                <w:szCs w:val="24"/>
              </w:rPr>
              <w:t>мел завершить „Мёртвые души“?».</w:t>
            </w:r>
          </w:p>
          <w:p w:rsidR="00C83635" w:rsidRPr="00C83635" w:rsidRDefault="00C940F2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F6671">
              <w:rPr>
                <w:rFonts w:ascii="Times New Roman" w:hAnsi="Times New Roman"/>
                <w:szCs w:val="24"/>
              </w:rPr>
              <w:t>Общая характеристика художественного мира поэмы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r w:rsidR="00C83635" w:rsidRPr="00C83635">
              <w:rPr>
                <w:rFonts w:ascii="Times New Roman" w:hAnsi="Times New Roman"/>
                <w:szCs w:val="24"/>
              </w:rPr>
              <w:t xml:space="preserve">Участие в коллективном диалоге. </w:t>
            </w:r>
          </w:p>
          <w:p w:rsidR="00C83635" w:rsidRPr="0068233D" w:rsidRDefault="00C83635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F87356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работать по составлению конспекта и давать письменный ответ на проблемный вопрос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</w:p>
          <w:p w:rsidR="00C83635" w:rsidRPr="00C250AB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C83635" w:rsidRPr="00D313A7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8363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D52F81" w:rsidRDefault="00D52F81" w:rsidP="00D5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81">
              <w:rPr>
                <w:rFonts w:ascii="Times New Roman" w:hAnsi="Times New Roman"/>
                <w:sz w:val="24"/>
                <w:szCs w:val="24"/>
              </w:rPr>
              <w:t>Составление плана харак-</w:t>
            </w:r>
          </w:p>
          <w:p w:rsidR="00D52F81" w:rsidRDefault="00D52F81" w:rsidP="00D5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81">
              <w:rPr>
                <w:rFonts w:ascii="Times New Roman" w:hAnsi="Times New Roman"/>
                <w:sz w:val="24"/>
                <w:szCs w:val="24"/>
              </w:rPr>
              <w:t xml:space="preserve">теристики помещика и </w:t>
            </w:r>
          </w:p>
          <w:p w:rsidR="00C83635" w:rsidRPr="00F87356" w:rsidRDefault="00D52F81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83635">
              <w:rPr>
                <w:rFonts w:ascii="Times New Roman" w:hAnsi="Times New Roman"/>
                <w:sz w:val="24"/>
                <w:szCs w:val="24"/>
              </w:rPr>
              <w:t>одготовка со</w:t>
            </w:r>
            <w:r w:rsidR="00C83635" w:rsidRPr="00C83635">
              <w:rPr>
                <w:rFonts w:ascii="Times New Roman" w:hAnsi="Times New Roman"/>
                <w:sz w:val="24"/>
                <w:szCs w:val="24"/>
              </w:rPr>
              <w:t>общений «Образы помещиков в поэме» (по группам)</w:t>
            </w:r>
          </w:p>
          <w:p w:rsidR="00C83635" w:rsidRPr="00F87356" w:rsidRDefault="00C83635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83635" w:rsidRPr="00BB2206" w:rsidTr="00C8363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3635" w:rsidRPr="00BB2206" w:rsidRDefault="00C83635" w:rsidP="00C8363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83635" w:rsidRPr="00BB2206" w:rsidTr="00C83635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957EA6" w:rsidRDefault="00C83635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FF6DBF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помещи</w:t>
            </w:r>
            <w:r w:rsidRPr="00C83635">
              <w:rPr>
                <w:rFonts w:ascii="Times New Roman" w:hAnsi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эме Н.В.Гоголя «Мёртвые душ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203D99" w:rsidRDefault="00C83635" w:rsidP="00C8363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57061" w:rsidRDefault="00C83635" w:rsidP="00C8363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C83635" w:rsidRDefault="00C83635" w:rsidP="00C8363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83635">
              <w:rPr>
                <w:rFonts w:ascii="Times New Roman" w:hAnsi="Times New Roman"/>
                <w:szCs w:val="24"/>
              </w:rPr>
              <w:t>Выразительное чтение фрагментов поэмы. Устное рецензирование вы</w:t>
            </w:r>
            <w:r>
              <w:rPr>
                <w:rFonts w:ascii="Times New Roman" w:hAnsi="Times New Roman"/>
                <w:szCs w:val="24"/>
              </w:rPr>
              <w:t>разительного чтения одноклассни</w:t>
            </w:r>
            <w:r w:rsidRPr="00C83635">
              <w:rPr>
                <w:rFonts w:ascii="Times New Roman" w:hAnsi="Times New Roman"/>
                <w:szCs w:val="24"/>
              </w:rPr>
              <w:t>ков, испол</w:t>
            </w:r>
            <w:r w:rsidR="00D52F81">
              <w:rPr>
                <w:rFonts w:ascii="Times New Roman" w:hAnsi="Times New Roman"/>
                <w:szCs w:val="24"/>
              </w:rPr>
              <w:t>-</w:t>
            </w:r>
            <w:r w:rsidRPr="00C83635">
              <w:rPr>
                <w:rFonts w:ascii="Times New Roman" w:hAnsi="Times New Roman"/>
                <w:szCs w:val="24"/>
              </w:rPr>
              <w:t>нения актёров (фоно</w:t>
            </w:r>
            <w:r w:rsidR="00D52F81">
              <w:rPr>
                <w:rFonts w:ascii="Times New Roman" w:hAnsi="Times New Roman"/>
                <w:szCs w:val="24"/>
              </w:rPr>
              <w:t>-</w:t>
            </w:r>
            <w:r w:rsidRPr="00C83635">
              <w:rPr>
                <w:rFonts w:ascii="Times New Roman" w:hAnsi="Times New Roman"/>
                <w:szCs w:val="24"/>
              </w:rPr>
              <w:t>хрестома</w:t>
            </w:r>
            <w:r w:rsidR="00D52F81">
              <w:rPr>
                <w:rFonts w:ascii="Times New Roman" w:hAnsi="Times New Roman"/>
                <w:szCs w:val="24"/>
              </w:rPr>
              <w:t>тия</w:t>
            </w:r>
            <w:r w:rsidRPr="00C83635">
              <w:rPr>
                <w:rFonts w:ascii="Times New Roman" w:hAnsi="Times New Roman"/>
                <w:szCs w:val="24"/>
              </w:rPr>
              <w:t>). Составле</w:t>
            </w:r>
            <w:r w:rsidR="00D52F81">
              <w:rPr>
                <w:rFonts w:ascii="Times New Roman" w:hAnsi="Times New Roman"/>
                <w:szCs w:val="24"/>
              </w:rPr>
              <w:t>-</w:t>
            </w:r>
            <w:r w:rsidRPr="00C83635">
              <w:rPr>
                <w:rFonts w:ascii="Times New Roman" w:hAnsi="Times New Roman"/>
                <w:szCs w:val="24"/>
              </w:rPr>
              <w:t>ние лексических и историко-культурных комментариев. Выя</w:t>
            </w:r>
            <w:r>
              <w:rPr>
                <w:rFonts w:ascii="Times New Roman" w:hAnsi="Times New Roman"/>
                <w:szCs w:val="24"/>
              </w:rPr>
              <w:t xml:space="preserve">вление характерных для </w:t>
            </w:r>
            <w:r w:rsidR="00D52F81">
              <w:rPr>
                <w:rFonts w:ascii="Times New Roman" w:hAnsi="Times New Roman"/>
                <w:szCs w:val="24"/>
              </w:rPr>
              <w:t>реалии-</w:t>
            </w:r>
            <w:r>
              <w:rPr>
                <w:rFonts w:ascii="Times New Roman" w:hAnsi="Times New Roman"/>
                <w:szCs w:val="24"/>
              </w:rPr>
              <w:t>сти</w:t>
            </w:r>
            <w:r w:rsidRPr="00C83635">
              <w:rPr>
                <w:rFonts w:ascii="Times New Roman" w:hAnsi="Times New Roman"/>
                <w:szCs w:val="24"/>
              </w:rPr>
              <w:t>ческого произведения тем, образов и приёмов изображения человека. Соотнесение содержания поэмы с реалистически ми принципами изобра</w:t>
            </w:r>
            <w:r w:rsidR="00D52F81">
              <w:rPr>
                <w:rFonts w:ascii="Times New Roman" w:hAnsi="Times New Roman"/>
                <w:szCs w:val="24"/>
              </w:rPr>
              <w:t>-</w:t>
            </w:r>
            <w:r w:rsidRPr="00C83635">
              <w:rPr>
                <w:rFonts w:ascii="Times New Roman" w:hAnsi="Times New Roman"/>
                <w:szCs w:val="24"/>
              </w:rPr>
              <w:t xml:space="preserve">жения жизни и человека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C83635">
              <w:rPr>
                <w:rFonts w:ascii="Times New Roman" w:hAnsi="Times New Roman"/>
                <w:szCs w:val="24"/>
              </w:rPr>
              <w:t xml:space="preserve">тивном диалоге. Анализ различных форм выражения авторской позиции. </w:t>
            </w:r>
            <w:r w:rsidR="00D52F81">
              <w:rPr>
                <w:rFonts w:ascii="Times New Roman" w:hAnsi="Times New Roman"/>
                <w:szCs w:val="24"/>
              </w:rPr>
              <w:t xml:space="preserve">Поиск примеров, </w:t>
            </w:r>
            <w:r w:rsidRPr="00C83635">
              <w:rPr>
                <w:rFonts w:ascii="Times New Roman" w:hAnsi="Times New Roman"/>
                <w:szCs w:val="24"/>
              </w:rPr>
              <w:t>иллюстри</w:t>
            </w:r>
            <w:r w:rsidR="00D52F81">
              <w:rPr>
                <w:rFonts w:ascii="Times New Roman" w:hAnsi="Times New Roman"/>
                <w:szCs w:val="24"/>
              </w:rPr>
              <w:t>-</w:t>
            </w:r>
            <w:r w:rsidRPr="00C83635">
              <w:rPr>
                <w:rFonts w:ascii="Times New Roman" w:hAnsi="Times New Roman"/>
                <w:szCs w:val="24"/>
              </w:rPr>
              <w:t xml:space="preserve">рующих понятие </w:t>
            </w:r>
          </w:p>
          <w:p w:rsidR="00C83635" w:rsidRPr="0068233D" w:rsidRDefault="00C83635" w:rsidP="00D52F8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83635">
              <w:rPr>
                <w:rFonts w:ascii="Times New Roman" w:hAnsi="Times New Roman"/>
                <w:szCs w:val="24"/>
              </w:rPr>
              <w:t>«литературный тип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лять роль героев в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рытии темы и идеи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  <w:p w:rsidR="00C83635" w:rsidRPr="00F87356" w:rsidRDefault="00C83635" w:rsidP="00C836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смысленно читать и объяснять значение прочитанного, выб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ь текст для чтения в зависимости от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ной цели, определять понятия. </w:t>
            </w:r>
          </w:p>
          <w:p w:rsidR="00D52F81" w:rsidRPr="00C250AB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полнять учебные дей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вия в громко-речевой и умственной формах, использовать речь для регуляции своих действий, устанавливать причинно-следственные связи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роить монолог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ие высказывания, овладеть умением 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.</w:t>
            </w:r>
          </w:p>
          <w:p w:rsidR="00C83635" w:rsidRPr="00D313A7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52F8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3635" w:rsidRPr="00F87356" w:rsidRDefault="00D52F81" w:rsidP="00D52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F81">
              <w:rPr>
                <w:rFonts w:ascii="Times New Roman" w:hAnsi="Times New Roman"/>
                <w:sz w:val="24"/>
                <w:szCs w:val="24"/>
              </w:rPr>
              <w:t>Анализ эп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2F81">
              <w:rPr>
                <w:rFonts w:ascii="Times New Roman" w:hAnsi="Times New Roman"/>
                <w:sz w:val="24"/>
                <w:szCs w:val="24"/>
              </w:rPr>
              <w:t>зодов купли-продажи мёртвых душ (по группа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заочной </w:t>
            </w:r>
            <w:r w:rsidRPr="00D52F81">
              <w:rPr>
                <w:rFonts w:ascii="Times New Roman" w:hAnsi="Times New Roman"/>
                <w:sz w:val="24"/>
                <w:szCs w:val="24"/>
              </w:rPr>
              <w:t>экскурсии по городу 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3635" w:rsidRPr="00F87356" w:rsidRDefault="00C83635" w:rsidP="00C83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635" w:rsidRDefault="00C8363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52F81" w:rsidRDefault="00D52F8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52F81" w:rsidRDefault="00D52F8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52F81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2F81" w:rsidRPr="00BB2206" w:rsidRDefault="00D52F8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52F81" w:rsidRPr="00BB2206" w:rsidTr="00DE4424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957EA6" w:rsidRDefault="00D52F8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FF6DBF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города в поэме Н.В.Гоголя «Мёртвые душ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C57061" w:rsidRDefault="00D52F81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203D99" w:rsidRDefault="00D52F81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F81" w:rsidRPr="00C57061" w:rsidRDefault="00D52F81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C57061" w:rsidRDefault="00D52F81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D52F81" w:rsidRDefault="00D52F81" w:rsidP="00D52F8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52F81">
              <w:rPr>
                <w:rFonts w:ascii="Times New Roman" w:hAnsi="Times New Roman"/>
                <w:szCs w:val="24"/>
              </w:rPr>
              <w:t xml:space="preserve">Выразительное </w:t>
            </w:r>
            <w:r>
              <w:rPr>
                <w:rFonts w:ascii="Times New Roman" w:hAnsi="Times New Roman"/>
                <w:szCs w:val="24"/>
              </w:rPr>
              <w:t>чтение фрагментов поэмы. Состав</w:t>
            </w:r>
            <w:r w:rsidRPr="00D52F81">
              <w:rPr>
                <w:rFonts w:ascii="Times New Roman" w:hAnsi="Times New Roman"/>
                <w:szCs w:val="24"/>
              </w:rPr>
              <w:t>ление лексическ</w:t>
            </w:r>
            <w:r>
              <w:rPr>
                <w:rFonts w:ascii="Times New Roman" w:hAnsi="Times New Roman"/>
                <w:szCs w:val="24"/>
              </w:rPr>
              <w:t>их и историко-культурных коммен</w:t>
            </w:r>
            <w:r w:rsidRPr="00D52F81">
              <w:rPr>
                <w:rFonts w:ascii="Times New Roman" w:hAnsi="Times New Roman"/>
                <w:szCs w:val="24"/>
              </w:rPr>
              <w:t xml:space="preserve">тариев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D52F81">
              <w:rPr>
                <w:rFonts w:ascii="Times New Roman" w:hAnsi="Times New Roman"/>
                <w:szCs w:val="24"/>
              </w:rPr>
              <w:t>тивном диалоге. Р</w:t>
            </w:r>
            <w:r>
              <w:rPr>
                <w:rFonts w:ascii="Times New Roman" w:hAnsi="Times New Roman"/>
                <w:szCs w:val="24"/>
              </w:rPr>
              <w:t>абота со словарём литературовед</w:t>
            </w:r>
            <w:r w:rsidRPr="00D52F81">
              <w:rPr>
                <w:rFonts w:ascii="Times New Roman" w:hAnsi="Times New Roman"/>
                <w:szCs w:val="24"/>
              </w:rPr>
              <w:t>ческих терминов. Поиск примеров, иллюстриру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52F81">
              <w:rPr>
                <w:rFonts w:ascii="Times New Roman" w:hAnsi="Times New Roman"/>
                <w:szCs w:val="24"/>
              </w:rPr>
              <w:t xml:space="preserve">ющих понятие «сатира». </w:t>
            </w:r>
          </w:p>
          <w:p w:rsidR="00D52F81" w:rsidRPr="00D52F81" w:rsidRDefault="00D52F81" w:rsidP="00D52F8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52F81">
              <w:rPr>
                <w:rFonts w:ascii="Times New Roman" w:hAnsi="Times New Roman"/>
                <w:szCs w:val="24"/>
              </w:rPr>
              <w:t>Составление плана груп-</w:t>
            </w:r>
          </w:p>
          <w:p w:rsidR="00D52F81" w:rsidRPr="00D52F81" w:rsidRDefault="00D52F81" w:rsidP="00D52F8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52F81">
              <w:rPr>
                <w:rFonts w:ascii="Times New Roman" w:hAnsi="Times New Roman"/>
                <w:szCs w:val="24"/>
              </w:rPr>
              <w:t xml:space="preserve">повой характеристики чиновников (в том числе </w:t>
            </w:r>
          </w:p>
          <w:p w:rsidR="00957677" w:rsidRPr="0068233D" w:rsidRDefault="00D52F81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52F81">
              <w:rPr>
                <w:rFonts w:ascii="Times New Roman" w:hAnsi="Times New Roman"/>
                <w:szCs w:val="24"/>
              </w:rPr>
              <w:t>ци татного) и характ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52F81">
              <w:rPr>
                <w:rFonts w:ascii="Times New Roman" w:hAnsi="Times New Roman"/>
                <w:szCs w:val="24"/>
              </w:rPr>
              <w:t>ристика героев по плану (по группам). Подбор цитат на тему «Образ города N». Составление план</w:t>
            </w:r>
            <w:r>
              <w:rPr>
                <w:rFonts w:ascii="Times New Roman" w:hAnsi="Times New Roman"/>
                <w:szCs w:val="24"/>
              </w:rPr>
              <w:t>а анализа эпизода и анализ фраг</w:t>
            </w:r>
            <w:r w:rsidRPr="00D52F81">
              <w:rPr>
                <w:rFonts w:ascii="Times New Roman" w:hAnsi="Times New Roman"/>
                <w:szCs w:val="24"/>
              </w:rPr>
              <w:t>ментов поэмы.</w:t>
            </w:r>
            <w:r w:rsidR="00957677">
              <w:rPr>
                <w:rFonts w:ascii="Times New Roman" w:hAnsi="Times New Roman"/>
                <w:szCs w:val="24"/>
              </w:rPr>
              <w:t xml:space="preserve"> </w:t>
            </w:r>
            <w:r w:rsidR="00957677" w:rsidRPr="00957677">
              <w:rPr>
                <w:rFonts w:ascii="Times New Roman" w:hAnsi="Times New Roman"/>
                <w:szCs w:val="24"/>
              </w:rPr>
              <w:t>Письменный ответ на вопрос «Чем близки образы города в „Ревизоре“ и „Мёртвых душах“?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F87356" w:rsidRDefault="00D52F81" w:rsidP="00D52F81">
            <w:pPr>
              <w:tabs>
                <w:tab w:val="left" w:pos="1919"/>
              </w:tabs>
              <w:spacing w:after="0" w:line="240" w:lineRule="auto"/>
              <w:ind w:left="57" w:right="-84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ный и групповой анализ фрагментов текст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C250AB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D52F81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52F81" w:rsidRPr="00C250AB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D52F81" w:rsidRPr="00D313A7" w:rsidRDefault="00D52F81" w:rsidP="00D52F8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52F8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52F81" w:rsidRPr="00F87356" w:rsidRDefault="00957677" w:rsidP="0095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бщения «Исто</w:t>
            </w:r>
            <w:r w:rsidR="00D52F81" w:rsidRPr="00D52F81">
              <w:rPr>
                <w:rFonts w:ascii="Times New Roman" w:hAnsi="Times New Roman"/>
                <w:sz w:val="24"/>
                <w:szCs w:val="24"/>
              </w:rPr>
              <w:t>рия жизни Чичикова»</w:t>
            </w:r>
          </w:p>
        </w:tc>
      </w:tr>
    </w:tbl>
    <w:p w:rsidR="00D52F81" w:rsidRDefault="00D52F8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7677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7677" w:rsidRPr="00BB2206" w:rsidTr="00DE4424">
        <w:trPr>
          <w:trHeight w:hRule="exact" w:val="794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957EA6" w:rsidRDefault="00957677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FF6DBF" w:rsidRDefault="00957677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ичи-кова в поэме Н.В.Гоголя «Мёртвые душ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203D99" w:rsidRDefault="00957677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Default="00957677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7677">
              <w:rPr>
                <w:rFonts w:ascii="Times New Roman" w:hAnsi="Times New Roman"/>
                <w:szCs w:val="24"/>
              </w:rPr>
              <w:t xml:space="preserve">Выразительное </w:t>
            </w:r>
            <w:r>
              <w:rPr>
                <w:rFonts w:ascii="Times New Roman" w:hAnsi="Times New Roman"/>
                <w:szCs w:val="24"/>
              </w:rPr>
              <w:t xml:space="preserve">чтение фрагментов поэмы. </w:t>
            </w:r>
            <w:r w:rsidRPr="00957677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>бъяснение жизненной основы и ху</w:t>
            </w:r>
            <w:r w:rsidRPr="00957677">
              <w:rPr>
                <w:rFonts w:ascii="Times New Roman" w:hAnsi="Times New Roman"/>
                <w:szCs w:val="24"/>
              </w:rPr>
              <w:t>дожественной условности, индивиду</w:t>
            </w:r>
            <w:r>
              <w:rPr>
                <w:rFonts w:ascii="Times New Roman" w:hAnsi="Times New Roman"/>
                <w:szCs w:val="24"/>
              </w:rPr>
              <w:t>-альной неповто</w:t>
            </w:r>
            <w:r w:rsidRPr="00957677">
              <w:rPr>
                <w:rFonts w:ascii="Times New Roman" w:hAnsi="Times New Roman"/>
                <w:szCs w:val="24"/>
              </w:rPr>
              <w:t xml:space="preserve">римости и типической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957677">
              <w:rPr>
                <w:rFonts w:ascii="Times New Roman" w:hAnsi="Times New Roman"/>
                <w:szCs w:val="24"/>
              </w:rPr>
              <w:t>бобщё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57677">
              <w:rPr>
                <w:rFonts w:ascii="Times New Roman" w:hAnsi="Times New Roman"/>
                <w:szCs w:val="24"/>
              </w:rPr>
              <w:t>ности образа героя. Работа со словарём литературоведческих терминов. Поиск прим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57677">
              <w:rPr>
                <w:rFonts w:ascii="Times New Roman" w:hAnsi="Times New Roman"/>
                <w:szCs w:val="24"/>
              </w:rPr>
              <w:t xml:space="preserve">ров, иллюстрирующих понятия «герой» </w:t>
            </w:r>
            <w:r>
              <w:rPr>
                <w:rFonts w:ascii="Times New Roman" w:hAnsi="Times New Roman"/>
                <w:szCs w:val="24"/>
              </w:rPr>
              <w:t xml:space="preserve">и «антигерой». </w:t>
            </w:r>
            <w:r w:rsidRPr="00957677">
              <w:rPr>
                <w:rFonts w:ascii="Times New Roman" w:hAnsi="Times New Roman"/>
                <w:szCs w:val="24"/>
              </w:rPr>
              <w:t>Составле</w:t>
            </w:r>
            <w:r>
              <w:rPr>
                <w:rFonts w:ascii="Times New Roman" w:hAnsi="Times New Roman"/>
                <w:szCs w:val="24"/>
              </w:rPr>
              <w:t>ние плана харак</w:t>
            </w:r>
            <w:r w:rsidRPr="00957677">
              <w:rPr>
                <w:rFonts w:ascii="Times New Roman" w:hAnsi="Times New Roman"/>
                <w:szCs w:val="24"/>
              </w:rPr>
              <w:t>теристики Чичикова и устная характеристика героя. Подбор цитат на т</w:t>
            </w:r>
            <w:r>
              <w:rPr>
                <w:rFonts w:ascii="Times New Roman" w:hAnsi="Times New Roman"/>
                <w:szCs w:val="24"/>
              </w:rPr>
              <w:t>ему «Чичиков в гоголевских оцен</w:t>
            </w:r>
            <w:r w:rsidRPr="00957677">
              <w:rPr>
                <w:rFonts w:ascii="Times New Roman" w:hAnsi="Times New Roman"/>
                <w:szCs w:val="24"/>
              </w:rPr>
              <w:t>ках». Анализ фрагментов поэмы.</w:t>
            </w:r>
          </w:p>
          <w:p w:rsidR="00957677" w:rsidRPr="0068233D" w:rsidRDefault="00957677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</w:t>
            </w:r>
            <w:r w:rsidRPr="00957677">
              <w:rPr>
                <w:rFonts w:ascii="Times New Roman" w:hAnsi="Times New Roman"/>
                <w:szCs w:val="24"/>
              </w:rPr>
              <w:t>ление лексическ</w:t>
            </w:r>
            <w:r>
              <w:rPr>
                <w:rFonts w:ascii="Times New Roman" w:hAnsi="Times New Roman"/>
                <w:szCs w:val="24"/>
              </w:rPr>
              <w:t>их и историко-культурных коммен</w:t>
            </w:r>
            <w:r w:rsidRPr="00957677">
              <w:rPr>
                <w:rFonts w:ascii="Times New Roman" w:hAnsi="Times New Roman"/>
                <w:szCs w:val="24"/>
              </w:rPr>
              <w:t xml:space="preserve">тариев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957677">
              <w:rPr>
                <w:rFonts w:ascii="Times New Roman" w:hAnsi="Times New Roman"/>
                <w:szCs w:val="24"/>
              </w:rPr>
              <w:t>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F87356" w:rsidRDefault="00957677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оя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C250AB" w:rsidRDefault="00957677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677" w:rsidRPr="00D313A7" w:rsidRDefault="00957677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5767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F87356" w:rsidRDefault="00CF6671" w:rsidP="0095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отрывок из поэмы наизусть. </w:t>
            </w:r>
            <w:r w:rsidR="00957677" w:rsidRPr="00957677">
              <w:rPr>
                <w:rFonts w:ascii="Times New Roman" w:hAnsi="Times New Roman"/>
                <w:sz w:val="24"/>
                <w:szCs w:val="24"/>
              </w:rPr>
              <w:t>Письменный ответ на воп</w:t>
            </w:r>
            <w:r w:rsidR="00957677">
              <w:rPr>
                <w:rFonts w:ascii="Times New Roman" w:hAnsi="Times New Roman"/>
                <w:sz w:val="24"/>
                <w:szCs w:val="24"/>
              </w:rPr>
              <w:t>-</w:t>
            </w:r>
            <w:r w:rsidR="00957677" w:rsidRPr="00957677">
              <w:rPr>
                <w:rFonts w:ascii="Times New Roman" w:hAnsi="Times New Roman"/>
                <w:sz w:val="24"/>
                <w:szCs w:val="24"/>
              </w:rPr>
              <w:t>рос «Зачем Гоголь рисует в финале „Мёртвых душ“ образ дороги и образ Чичи</w:t>
            </w:r>
            <w:r w:rsidR="00957677">
              <w:rPr>
                <w:rFonts w:ascii="Times New Roman" w:hAnsi="Times New Roman"/>
                <w:sz w:val="24"/>
                <w:szCs w:val="24"/>
              </w:rPr>
              <w:t>-</w:t>
            </w:r>
            <w:r w:rsidR="00957677" w:rsidRPr="00957677">
              <w:rPr>
                <w:rFonts w:ascii="Times New Roman" w:hAnsi="Times New Roman"/>
                <w:sz w:val="24"/>
                <w:szCs w:val="24"/>
              </w:rPr>
              <w:t>кова в едином движении?»</w:t>
            </w:r>
          </w:p>
        </w:tc>
      </w:tr>
    </w:tbl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7677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7677" w:rsidRPr="00BB2206" w:rsidRDefault="00957677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7677" w:rsidRPr="00BB2206" w:rsidTr="00CF6671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957EA6" w:rsidRDefault="00957677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957677" w:rsidRPr="00FF6DBF" w:rsidRDefault="00957677" w:rsidP="0095767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 </w:t>
            </w:r>
            <w:r w:rsidRPr="00957677"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t>-сии, на</w:t>
            </w:r>
            <w:r w:rsidRPr="00957677">
              <w:rPr>
                <w:rFonts w:ascii="Times New Roman" w:hAnsi="Times New Roman"/>
                <w:sz w:val="24"/>
                <w:szCs w:val="24"/>
              </w:rPr>
              <w:t>рода и авт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эме Н.В.Гоголя «Мёртвые душ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203D99" w:rsidRDefault="00957677" w:rsidP="00957677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C57061" w:rsidRDefault="00957677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7677" w:rsidRPr="00957677" w:rsidRDefault="00957677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7677">
              <w:rPr>
                <w:rFonts w:ascii="Times New Roman" w:hAnsi="Times New Roman"/>
                <w:szCs w:val="24"/>
              </w:rPr>
              <w:t xml:space="preserve">Выразительное чтение фрагментов поэмы (в том </w:t>
            </w:r>
          </w:p>
          <w:p w:rsidR="00C940F2" w:rsidRDefault="00957677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7677">
              <w:rPr>
                <w:rFonts w:ascii="Times New Roman" w:hAnsi="Times New Roman"/>
                <w:szCs w:val="24"/>
              </w:rPr>
              <w:t>числе наизусть). Участие в коллективном д</w:t>
            </w:r>
            <w:r>
              <w:rPr>
                <w:rFonts w:ascii="Times New Roman" w:hAnsi="Times New Roman"/>
                <w:szCs w:val="24"/>
              </w:rPr>
              <w:t>иалоге. Определение общего и ин</w:t>
            </w:r>
            <w:r w:rsidRPr="00957677">
              <w:rPr>
                <w:rFonts w:ascii="Times New Roman" w:hAnsi="Times New Roman"/>
                <w:szCs w:val="24"/>
              </w:rPr>
              <w:t xml:space="preserve">дивидуального, </w:t>
            </w:r>
            <w:r w:rsidR="00CF6671">
              <w:rPr>
                <w:rFonts w:ascii="Times New Roman" w:hAnsi="Times New Roman"/>
                <w:szCs w:val="24"/>
              </w:rPr>
              <w:t>неповторимого в литературном об</w:t>
            </w:r>
            <w:r w:rsidRPr="00957677">
              <w:rPr>
                <w:rFonts w:ascii="Times New Roman" w:hAnsi="Times New Roman"/>
                <w:szCs w:val="24"/>
              </w:rPr>
              <w:t>разе родины в поэме. Подбор цитат на тем</w:t>
            </w:r>
            <w:r w:rsidR="00C940F2">
              <w:rPr>
                <w:rFonts w:ascii="Times New Roman" w:hAnsi="Times New Roman"/>
                <w:szCs w:val="24"/>
              </w:rPr>
              <w:t>ы:</w:t>
            </w:r>
            <w:r>
              <w:rPr>
                <w:rFonts w:ascii="Times New Roman" w:hAnsi="Times New Roman"/>
                <w:szCs w:val="24"/>
              </w:rPr>
              <w:t xml:space="preserve"> «Об</w:t>
            </w:r>
            <w:r w:rsidRPr="00957677">
              <w:rPr>
                <w:rFonts w:ascii="Times New Roman" w:hAnsi="Times New Roman"/>
                <w:szCs w:val="24"/>
              </w:rPr>
              <w:t>р</w:t>
            </w:r>
            <w:r w:rsidR="00CF6671">
              <w:rPr>
                <w:rFonts w:ascii="Times New Roman" w:hAnsi="Times New Roman"/>
                <w:szCs w:val="24"/>
              </w:rPr>
              <w:t>аз родины в поэме»</w:t>
            </w:r>
            <w:r w:rsidR="00C940F2">
              <w:rPr>
                <w:rFonts w:ascii="Times New Roman" w:hAnsi="Times New Roman"/>
                <w:szCs w:val="24"/>
              </w:rPr>
              <w:t xml:space="preserve">, «Автор-ское отношение к России в </w:t>
            </w:r>
            <w:r w:rsidR="00C940F2" w:rsidRPr="00CF6671">
              <w:rPr>
                <w:rFonts w:ascii="Times New Roman" w:hAnsi="Times New Roman"/>
                <w:szCs w:val="24"/>
              </w:rPr>
              <w:t>лирических отступле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="00C940F2" w:rsidRPr="00CF6671">
              <w:rPr>
                <w:rFonts w:ascii="Times New Roman" w:hAnsi="Times New Roman"/>
                <w:szCs w:val="24"/>
              </w:rPr>
              <w:t>ниях поэмы»</w:t>
            </w:r>
            <w:r w:rsidR="00CF6671">
              <w:rPr>
                <w:rFonts w:ascii="Times New Roman" w:hAnsi="Times New Roman"/>
                <w:szCs w:val="24"/>
              </w:rPr>
              <w:t xml:space="preserve">. </w:t>
            </w:r>
            <w:r w:rsidR="00C940F2" w:rsidRPr="00C83635">
              <w:rPr>
                <w:rFonts w:ascii="Times New Roman" w:hAnsi="Times New Roman"/>
                <w:szCs w:val="24"/>
              </w:rPr>
              <w:t>Выделение этапов развития сюжета, определение художе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="00C940F2" w:rsidRPr="00C83635">
              <w:rPr>
                <w:rFonts w:ascii="Times New Roman" w:hAnsi="Times New Roman"/>
                <w:szCs w:val="24"/>
              </w:rPr>
              <w:t>ств</w:t>
            </w:r>
            <w:r w:rsidR="00C940F2">
              <w:rPr>
                <w:rFonts w:ascii="Times New Roman" w:hAnsi="Times New Roman"/>
                <w:szCs w:val="24"/>
              </w:rPr>
              <w:t>енной функции вне</w:t>
            </w:r>
            <w:r w:rsidR="00C940F2" w:rsidRPr="00C83635">
              <w:rPr>
                <w:rFonts w:ascii="Times New Roman" w:hAnsi="Times New Roman"/>
                <w:szCs w:val="24"/>
              </w:rPr>
              <w:t>сю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="00C940F2" w:rsidRPr="00C83635">
              <w:rPr>
                <w:rFonts w:ascii="Times New Roman" w:hAnsi="Times New Roman"/>
                <w:szCs w:val="24"/>
              </w:rPr>
              <w:t>жетных элеме</w:t>
            </w:r>
            <w:r w:rsidR="00C940F2">
              <w:rPr>
                <w:rFonts w:ascii="Times New Roman" w:hAnsi="Times New Roman"/>
                <w:szCs w:val="24"/>
              </w:rPr>
              <w:t xml:space="preserve">нтов ком-позиции поэмы </w:t>
            </w:r>
            <w:r w:rsidRPr="00957677">
              <w:rPr>
                <w:rFonts w:ascii="Times New Roman" w:hAnsi="Times New Roman"/>
                <w:szCs w:val="24"/>
              </w:rPr>
              <w:t>(лири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Pr="00957677">
              <w:rPr>
                <w:rFonts w:ascii="Times New Roman" w:hAnsi="Times New Roman"/>
                <w:szCs w:val="24"/>
              </w:rPr>
              <w:t xml:space="preserve">ческих отступлений). </w:t>
            </w:r>
          </w:p>
          <w:p w:rsidR="00C940F2" w:rsidRDefault="00C940F2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</w:t>
            </w:r>
            <w:r w:rsidRPr="00C83635">
              <w:rPr>
                <w:rFonts w:ascii="Times New Roman" w:hAnsi="Times New Roman"/>
                <w:szCs w:val="24"/>
              </w:rPr>
              <w:t>ние таблицы «Композиционная структура поэмы».</w:t>
            </w:r>
          </w:p>
          <w:p w:rsidR="00957677" w:rsidRPr="00957677" w:rsidRDefault="00957677" w:rsidP="0095767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7677">
              <w:rPr>
                <w:rFonts w:ascii="Times New Roman" w:hAnsi="Times New Roman"/>
                <w:szCs w:val="24"/>
              </w:rPr>
              <w:t xml:space="preserve">Характеристика </w:t>
            </w:r>
            <w:r w:rsidR="00C940F2">
              <w:rPr>
                <w:rFonts w:ascii="Times New Roman" w:hAnsi="Times New Roman"/>
                <w:szCs w:val="24"/>
              </w:rPr>
              <w:t xml:space="preserve"> </w:t>
            </w:r>
            <w:r w:rsidRPr="00957677">
              <w:rPr>
                <w:rFonts w:ascii="Times New Roman" w:hAnsi="Times New Roman"/>
                <w:szCs w:val="24"/>
              </w:rPr>
              <w:t>образа автора</w:t>
            </w:r>
            <w:r w:rsidR="00C940F2">
              <w:rPr>
                <w:rFonts w:ascii="Times New Roman" w:hAnsi="Times New Roman"/>
                <w:szCs w:val="24"/>
              </w:rPr>
              <w:t>. Анализ различных форм выраже</w:t>
            </w:r>
            <w:r w:rsidRPr="00957677">
              <w:rPr>
                <w:rFonts w:ascii="Times New Roman" w:hAnsi="Times New Roman"/>
                <w:szCs w:val="24"/>
              </w:rPr>
              <w:t>ния авторской позиции в поэме. Выявление при-</w:t>
            </w:r>
          </w:p>
          <w:p w:rsidR="00957677" w:rsidRPr="0068233D" w:rsidRDefault="00957677" w:rsidP="00C940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7677">
              <w:rPr>
                <w:rFonts w:ascii="Times New Roman" w:hAnsi="Times New Roman"/>
                <w:szCs w:val="24"/>
              </w:rPr>
              <w:t>знаков эпического и лирического родов в поэм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Default="00CF6671" w:rsidP="00CF6671">
            <w:pPr>
              <w:spacing w:after="0" w:line="240" w:lineRule="auto"/>
              <w:ind w:left="57"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вать свой ответ</w:t>
            </w:r>
          </w:p>
          <w:p w:rsidR="00957677" w:rsidRPr="00F87356" w:rsidRDefault="00957677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Default="00CF6671" w:rsidP="00CF667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делять и форм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ировать познавательную цел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ценивать и форм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то, что уже усвоено. </w:t>
            </w:r>
          </w:p>
          <w:p w:rsidR="00CF6671" w:rsidRPr="00C250AB" w:rsidRDefault="00CF6671" w:rsidP="00CF667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моделировать монологическое высказывание, аргумен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свою позицию и координировать ее с позициями партнеров при выработке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его решения в совместной деятельности.</w:t>
            </w:r>
          </w:p>
          <w:p w:rsidR="00957677" w:rsidRDefault="00CF6671" w:rsidP="00CF667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40F2" w:rsidRPr="00D313A7" w:rsidRDefault="00C940F2" w:rsidP="00C940F2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Конспек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рование фраг-</w:t>
            </w:r>
          </w:p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ментов статьи В. Г. Бели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ского «„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хождения Чи-</w:t>
            </w:r>
          </w:p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 xml:space="preserve">чикова, или Мёртвые души“. Поэма Н. В. Гоголя». </w:t>
            </w:r>
          </w:p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Письменный ответ на один из вопросов:</w:t>
            </w:r>
          </w:p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1. Какой путь н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ственного возрождения родины 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хотел показать Гоголь в «Мёртвых душах»?</w:t>
            </w:r>
          </w:p>
          <w:p w:rsidR="00CF6671" w:rsidRPr="00CF6671" w:rsidRDefault="00CF6671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671">
              <w:rPr>
                <w:rFonts w:ascii="Times New Roman" w:hAnsi="Times New Roman"/>
                <w:sz w:val="24"/>
                <w:szCs w:val="24"/>
              </w:rPr>
              <w:t>2. Почему в поэм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 автора дан в развитии: от 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>сатирика к пророку и пропов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F6671">
              <w:rPr>
                <w:rFonts w:ascii="Times New Roman" w:hAnsi="Times New Roman"/>
                <w:sz w:val="24"/>
                <w:szCs w:val="24"/>
              </w:rPr>
              <w:t xml:space="preserve">нику? </w:t>
            </w:r>
          </w:p>
          <w:p w:rsidR="00957677" w:rsidRPr="00F87356" w:rsidRDefault="00957677" w:rsidP="00CF66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7677" w:rsidRDefault="0095767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F6671" w:rsidRDefault="00CF667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F6671" w:rsidRDefault="00CF667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F6671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6671" w:rsidRPr="00BB2206" w:rsidRDefault="00CF6671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F6671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957EA6" w:rsidRDefault="00CF667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FF6DBF" w:rsidRDefault="00CF6671" w:rsidP="00CF667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 Гоголь. «Мёртвые души»: специфика жанр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C57061" w:rsidRDefault="00CF6671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203D99" w:rsidRDefault="00CF6671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6671" w:rsidRPr="00C57061" w:rsidRDefault="00CF6671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C57061" w:rsidRDefault="00CF6671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68233D" w:rsidRDefault="00C940F2" w:rsidP="00C940F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актеристика сюжета по</w:t>
            </w:r>
            <w:r w:rsidRPr="00C83635">
              <w:rPr>
                <w:rFonts w:ascii="Times New Roman" w:hAnsi="Times New Roman"/>
                <w:szCs w:val="24"/>
              </w:rPr>
              <w:t>эмы, её тематик</w:t>
            </w:r>
            <w:r>
              <w:rPr>
                <w:rFonts w:ascii="Times New Roman" w:hAnsi="Times New Roman"/>
                <w:szCs w:val="24"/>
              </w:rPr>
              <w:t>и, проблематики, идейно-эмоцио</w:t>
            </w:r>
            <w:r w:rsidRPr="00C83635">
              <w:rPr>
                <w:rFonts w:ascii="Times New Roman" w:hAnsi="Times New Roman"/>
                <w:szCs w:val="24"/>
              </w:rPr>
              <w:t>нального содержания, жанра и композици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CF6671" w:rsidRPr="00CF6671">
              <w:rPr>
                <w:rFonts w:ascii="Times New Roman" w:hAnsi="Times New Roman"/>
                <w:szCs w:val="24"/>
              </w:rPr>
              <w:t>Выводы об особенностях художе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CF6671" w:rsidRPr="00CF6671">
              <w:rPr>
                <w:rFonts w:ascii="Times New Roman" w:hAnsi="Times New Roman"/>
                <w:szCs w:val="24"/>
              </w:rPr>
              <w:t>ст</w:t>
            </w:r>
            <w:r w:rsidR="00CF6671">
              <w:rPr>
                <w:rFonts w:ascii="Times New Roman" w:hAnsi="Times New Roman"/>
                <w:szCs w:val="24"/>
              </w:rPr>
              <w:t>венного мира, сю</w:t>
            </w:r>
            <w:r w:rsidR="00CF6671" w:rsidRPr="00CF6671">
              <w:rPr>
                <w:rFonts w:ascii="Times New Roman" w:hAnsi="Times New Roman"/>
                <w:szCs w:val="24"/>
              </w:rPr>
              <w:t>жета, проблемати</w:t>
            </w:r>
            <w:r w:rsidR="00CF6671">
              <w:rPr>
                <w:rFonts w:ascii="Times New Roman" w:hAnsi="Times New Roman"/>
                <w:szCs w:val="24"/>
              </w:rPr>
              <w:t xml:space="preserve">ки и тематики поэмы. </w:t>
            </w:r>
            <w:r w:rsidR="00A627F5" w:rsidRPr="00CF6671">
              <w:rPr>
                <w:rFonts w:ascii="Times New Roman" w:hAnsi="Times New Roman"/>
                <w:szCs w:val="24"/>
              </w:rPr>
              <w:t>Аргументация своей позиции.</w:t>
            </w:r>
            <w:r w:rsidR="00A627F5">
              <w:rPr>
                <w:rFonts w:ascii="Times New Roman" w:hAnsi="Times New Roman"/>
                <w:szCs w:val="24"/>
              </w:rPr>
              <w:t xml:space="preserve"> </w:t>
            </w:r>
            <w:r w:rsidR="00CF6671">
              <w:rPr>
                <w:rFonts w:ascii="Times New Roman" w:hAnsi="Times New Roman"/>
                <w:szCs w:val="24"/>
              </w:rPr>
              <w:t>Подбор при</w:t>
            </w:r>
            <w:r w:rsidR="00CF6671" w:rsidRPr="00CF6671">
              <w:rPr>
                <w:rFonts w:ascii="Times New Roman" w:hAnsi="Times New Roman"/>
                <w:szCs w:val="24"/>
              </w:rPr>
              <w:t>меров, и</w:t>
            </w:r>
            <w:r w:rsidR="00CF6671">
              <w:rPr>
                <w:rFonts w:ascii="Times New Roman" w:hAnsi="Times New Roman"/>
                <w:szCs w:val="24"/>
              </w:rPr>
              <w:t>ллюстри</w:t>
            </w:r>
            <w:r w:rsidR="00A627F5">
              <w:rPr>
                <w:rFonts w:ascii="Times New Roman" w:hAnsi="Times New Roman"/>
                <w:szCs w:val="24"/>
              </w:rPr>
              <w:t>-</w:t>
            </w:r>
            <w:r w:rsidR="00CF6671">
              <w:rPr>
                <w:rFonts w:ascii="Times New Roman" w:hAnsi="Times New Roman"/>
                <w:szCs w:val="24"/>
              </w:rPr>
              <w:t xml:space="preserve">рующих понятия «сатира», </w:t>
            </w:r>
            <w:r w:rsidR="00CF6671" w:rsidRPr="00CF6671">
              <w:rPr>
                <w:rFonts w:ascii="Times New Roman" w:hAnsi="Times New Roman"/>
                <w:szCs w:val="24"/>
              </w:rPr>
              <w:t>«юмор», «ирония», «сарказм».</w:t>
            </w:r>
            <w:r w:rsidR="00CF667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6671" w:rsidRPr="00F87356" w:rsidRDefault="00A627F5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разие </w:t>
            </w:r>
            <w:r>
              <w:rPr>
                <w:rFonts w:ascii="Times New Roman" w:hAnsi="Times New Roman"/>
                <w:sz w:val="24"/>
                <w:szCs w:val="24"/>
              </w:rPr>
              <w:t>поэмы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7F5" w:rsidRDefault="00A627F5" w:rsidP="00A627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A627F5" w:rsidRPr="00C250AB" w:rsidRDefault="00A627F5" w:rsidP="00A627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сознавать усвоенный материал, качество и уровень усвоения. </w:t>
            </w:r>
          </w:p>
          <w:p w:rsidR="00A627F5" w:rsidRPr="00C250AB" w:rsidRDefault="00A627F5" w:rsidP="00A627F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тавить вопросы, об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аться за помощью, формулировать свои затруднения.</w:t>
            </w:r>
          </w:p>
          <w:p w:rsidR="00C940F2" w:rsidRPr="00192E82" w:rsidRDefault="00A627F5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627F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627F5" w:rsidRPr="00C940F2" w:rsidRDefault="00A627F5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40F2">
              <w:rPr>
                <w:rFonts w:ascii="Times New Roman" w:hAnsi="Times New Roman"/>
                <w:szCs w:val="24"/>
              </w:rPr>
              <w:t>Составление плана ответа на проблемный вопрос:</w:t>
            </w:r>
          </w:p>
          <w:p w:rsidR="00A627F5" w:rsidRPr="00C940F2" w:rsidRDefault="00A627F5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40F2">
              <w:rPr>
                <w:rFonts w:ascii="Times New Roman" w:hAnsi="Times New Roman"/>
                <w:szCs w:val="24"/>
              </w:rPr>
              <w:t>1. Какие нрав-ственные поро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Pr="00C940F2">
              <w:rPr>
                <w:rFonts w:ascii="Times New Roman" w:hAnsi="Times New Roman"/>
                <w:szCs w:val="24"/>
              </w:rPr>
              <w:t>ки русских по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Pr="00C940F2">
              <w:rPr>
                <w:rFonts w:ascii="Times New Roman" w:hAnsi="Times New Roman"/>
                <w:szCs w:val="24"/>
              </w:rPr>
              <w:t xml:space="preserve">мещиков, </w:t>
            </w:r>
            <w:r w:rsidR="00C940F2">
              <w:rPr>
                <w:rFonts w:ascii="Times New Roman" w:hAnsi="Times New Roman"/>
                <w:szCs w:val="24"/>
              </w:rPr>
              <w:t xml:space="preserve">по мысли </w:t>
            </w:r>
            <w:r w:rsidRPr="00C940F2">
              <w:rPr>
                <w:rFonts w:ascii="Times New Roman" w:hAnsi="Times New Roman"/>
                <w:szCs w:val="24"/>
              </w:rPr>
              <w:t xml:space="preserve"> Гоголя, нуждаются в обличении?</w:t>
            </w:r>
          </w:p>
          <w:p w:rsidR="00A627F5" w:rsidRPr="00C940F2" w:rsidRDefault="00A627F5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40F2">
              <w:rPr>
                <w:rFonts w:ascii="Times New Roman" w:hAnsi="Times New Roman"/>
                <w:szCs w:val="24"/>
              </w:rPr>
              <w:t>2. Чем смешон и чем страшен чиновничий город в изо-бражении Н.В.Гоголя?</w:t>
            </w:r>
          </w:p>
          <w:p w:rsidR="00A627F5" w:rsidRPr="00C940F2" w:rsidRDefault="00A627F5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940F2">
              <w:rPr>
                <w:rFonts w:ascii="Times New Roman" w:hAnsi="Times New Roman"/>
                <w:szCs w:val="24"/>
              </w:rPr>
              <w:t>3. Как изменя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Pr="00C940F2">
              <w:rPr>
                <w:rFonts w:ascii="Times New Roman" w:hAnsi="Times New Roman"/>
                <w:szCs w:val="24"/>
              </w:rPr>
              <w:t>ется авторское отношение к действитель</w:t>
            </w:r>
            <w:r w:rsidR="00C940F2">
              <w:rPr>
                <w:rFonts w:ascii="Times New Roman" w:hAnsi="Times New Roman"/>
                <w:szCs w:val="24"/>
              </w:rPr>
              <w:t>-</w:t>
            </w:r>
            <w:r w:rsidRPr="00C940F2">
              <w:rPr>
                <w:rFonts w:ascii="Times New Roman" w:hAnsi="Times New Roman"/>
                <w:szCs w:val="24"/>
              </w:rPr>
              <w:t>ности на протя</w:t>
            </w:r>
            <w:r w:rsidR="00C940F2">
              <w:rPr>
                <w:rFonts w:ascii="Times New Roman" w:hAnsi="Times New Roman"/>
                <w:szCs w:val="24"/>
              </w:rPr>
              <w:t>-жении поэмы</w:t>
            </w:r>
            <w:r w:rsidRPr="00C940F2">
              <w:rPr>
                <w:rFonts w:ascii="Times New Roman" w:hAnsi="Times New Roman"/>
                <w:szCs w:val="24"/>
              </w:rPr>
              <w:t>?</w:t>
            </w:r>
          </w:p>
          <w:p w:rsidR="00A627F5" w:rsidRPr="00C940F2" w:rsidRDefault="00C940F2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. Какой </w:t>
            </w:r>
            <w:r w:rsidR="00A627F5" w:rsidRPr="00C940F2">
              <w:rPr>
                <w:rFonts w:ascii="Times New Roman" w:hAnsi="Times New Roman"/>
                <w:szCs w:val="24"/>
              </w:rPr>
              <w:t>изо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A627F5" w:rsidRPr="00C940F2">
              <w:rPr>
                <w:rFonts w:ascii="Times New Roman" w:hAnsi="Times New Roman"/>
                <w:szCs w:val="24"/>
              </w:rPr>
              <w:t>бражена Русь крестьянская в поэме?</w:t>
            </w:r>
          </w:p>
          <w:p w:rsidR="00CF6671" w:rsidRPr="00C940F2" w:rsidRDefault="00CF6671" w:rsidP="00A627F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F6671" w:rsidRDefault="00CF667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92E82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92E82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957EA6" w:rsidRDefault="00192E82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D46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92E82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>Кл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>сное сочин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эме</w:t>
            </w:r>
          </w:p>
          <w:p w:rsidR="00192E82" w:rsidRPr="00FF6DBF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В. Гоголя «Мёрт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 xml:space="preserve">вые души» </w:t>
            </w:r>
          </w:p>
          <w:p w:rsidR="00192E82" w:rsidRPr="00FF6DBF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203D99" w:rsidRDefault="00192E82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68233D" w:rsidRDefault="00192E82" w:rsidP="00192E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писание </w:t>
            </w:r>
            <w:r w:rsidRPr="00C940F2">
              <w:rPr>
                <w:rFonts w:ascii="Times New Roman" w:hAnsi="Times New Roman"/>
                <w:szCs w:val="24"/>
              </w:rPr>
              <w:t>черн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C940F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C940F2">
              <w:rPr>
                <w:rFonts w:ascii="Times New Roman" w:hAnsi="Times New Roman"/>
                <w:szCs w:val="24"/>
              </w:rPr>
              <w:t>ариант</w:t>
            </w:r>
            <w:r>
              <w:rPr>
                <w:rFonts w:ascii="Times New Roman" w:hAnsi="Times New Roman"/>
                <w:szCs w:val="24"/>
              </w:rPr>
              <w:t>а собственной</w:t>
            </w:r>
            <w:r w:rsidRPr="00C940F2">
              <w:rPr>
                <w:rFonts w:ascii="Times New Roman" w:hAnsi="Times New Roman"/>
                <w:szCs w:val="24"/>
              </w:rPr>
              <w:t xml:space="preserve"> письменн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C940F2">
              <w:rPr>
                <w:rFonts w:ascii="Times New Roman" w:hAnsi="Times New Roman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Cs w:val="24"/>
              </w:rPr>
              <w:t>ы, н</w:t>
            </w:r>
            <w:r w:rsidRPr="00C940F2">
              <w:rPr>
                <w:rFonts w:ascii="Times New Roman" w:hAnsi="Times New Roman"/>
                <w:szCs w:val="24"/>
              </w:rPr>
              <w:t>ахождение ошибок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940F2">
              <w:rPr>
                <w:rFonts w:ascii="Times New Roman" w:hAnsi="Times New Roman"/>
                <w:szCs w:val="24"/>
              </w:rPr>
              <w:t xml:space="preserve"> редактирование</w:t>
            </w:r>
            <w:r>
              <w:rPr>
                <w:rFonts w:ascii="Times New Roman" w:hAnsi="Times New Roman"/>
                <w:szCs w:val="24"/>
              </w:rPr>
              <w:t xml:space="preserve"> черно-вика, написание сочине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F87356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лизовывать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250AB" w:rsidRDefault="00192E82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192E82" w:rsidRPr="00D313A7" w:rsidRDefault="00192E82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4474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940F2" w:rsidRDefault="00192E82" w:rsidP="00192E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 w:val="24"/>
                <w:szCs w:val="24"/>
              </w:rPr>
              <w:t>Проект на стр.396.</w:t>
            </w:r>
          </w:p>
        </w:tc>
      </w:tr>
    </w:tbl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92E82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2E82" w:rsidRPr="00BB2206" w:rsidRDefault="00192E82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92E82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957EA6" w:rsidRDefault="009D46E1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192E82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92E82">
              <w:rPr>
                <w:rFonts w:ascii="Times New Roman" w:hAnsi="Times New Roman"/>
                <w:sz w:val="24"/>
                <w:szCs w:val="24"/>
              </w:rPr>
              <w:t>Ф. М. Дос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>евск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2E82">
              <w:rPr>
                <w:rFonts w:ascii="Times New Roman" w:hAnsi="Times New Roman"/>
                <w:sz w:val="24"/>
                <w:szCs w:val="24"/>
              </w:rPr>
              <w:t xml:space="preserve">Слово о писателе. </w:t>
            </w:r>
          </w:p>
          <w:p w:rsidR="00192E82" w:rsidRPr="00192E82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92E82">
              <w:rPr>
                <w:rFonts w:ascii="Times New Roman" w:hAnsi="Times New Roman"/>
                <w:sz w:val="24"/>
                <w:szCs w:val="24"/>
              </w:rPr>
              <w:t xml:space="preserve">«Белые ночи»: образ главного </w:t>
            </w:r>
          </w:p>
          <w:p w:rsidR="00192E82" w:rsidRPr="00FF6DBF" w:rsidRDefault="00192E82" w:rsidP="00192E8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92E82">
              <w:rPr>
                <w:rFonts w:ascii="Times New Roman" w:hAnsi="Times New Roman"/>
                <w:sz w:val="24"/>
                <w:szCs w:val="24"/>
              </w:rPr>
              <w:t xml:space="preserve">героя.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203D99" w:rsidRDefault="00192E82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C57061" w:rsidRDefault="00192E82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192E82" w:rsidRDefault="00192E82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Cs w:val="24"/>
              </w:rPr>
              <w:t xml:space="preserve">Сообщение </w:t>
            </w:r>
            <w:r>
              <w:rPr>
                <w:rFonts w:ascii="Times New Roman" w:hAnsi="Times New Roman"/>
                <w:szCs w:val="24"/>
              </w:rPr>
              <w:t>о биографии и творчестве писате</w:t>
            </w:r>
            <w:r w:rsidRPr="00192E82">
              <w:rPr>
                <w:rFonts w:ascii="Times New Roman" w:hAnsi="Times New Roman"/>
                <w:szCs w:val="24"/>
              </w:rPr>
              <w:t>ля.</w:t>
            </w:r>
            <w:r w:rsidR="000C0B7A">
              <w:rPr>
                <w:rFonts w:ascii="Times New Roman" w:hAnsi="Times New Roman"/>
                <w:szCs w:val="24"/>
              </w:rPr>
              <w:t xml:space="preserve"> </w:t>
            </w:r>
            <w:r w:rsidR="000C0B7A" w:rsidRPr="00192E82">
              <w:rPr>
                <w:rFonts w:ascii="Times New Roman" w:hAnsi="Times New Roman"/>
                <w:szCs w:val="24"/>
              </w:rPr>
              <w:t xml:space="preserve">Конспектирование статьи </w:t>
            </w:r>
          </w:p>
          <w:p w:rsidR="000C0B7A" w:rsidRPr="00192E82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Cs w:val="24"/>
              </w:rPr>
              <w:t>учебника о Достоевском</w:t>
            </w:r>
            <w:r>
              <w:rPr>
                <w:rFonts w:ascii="Times New Roman" w:hAnsi="Times New Roman"/>
                <w:szCs w:val="24"/>
              </w:rPr>
              <w:t xml:space="preserve"> (с.352-365)</w:t>
            </w:r>
            <w:r w:rsidRPr="00192E82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92E82" w:rsidRPr="00192E82">
              <w:rPr>
                <w:rFonts w:ascii="Times New Roman" w:hAnsi="Times New Roman"/>
                <w:szCs w:val="24"/>
              </w:rPr>
              <w:t xml:space="preserve"> Выразите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192E82" w:rsidRPr="00192E82">
              <w:rPr>
                <w:rFonts w:ascii="Times New Roman" w:hAnsi="Times New Roman"/>
                <w:szCs w:val="24"/>
              </w:rPr>
              <w:t>ное ч</w:t>
            </w:r>
            <w:r>
              <w:rPr>
                <w:rFonts w:ascii="Times New Roman" w:hAnsi="Times New Roman"/>
                <w:szCs w:val="24"/>
              </w:rPr>
              <w:t xml:space="preserve">тение фрагментов произведения. </w:t>
            </w:r>
            <w:r w:rsidR="00192E82" w:rsidRPr="00192E82">
              <w:rPr>
                <w:rFonts w:ascii="Times New Roman" w:hAnsi="Times New Roman"/>
                <w:szCs w:val="24"/>
              </w:rPr>
              <w:t>Характе</w:t>
            </w:r>
            <w:r>
              <w:rPr>
                <w:rFonts w:ascii="Times New Roman" w:hAnsi="Times New Roman"/>
                <w:szCs w:val="24"/>
              </w:rPr>
              <w:t>-</w:t>
            </w:r>
            <w:r w:rsidR="00192E82" w:rsidRPr="00192E82">
              <w:rPr>
                <w:rFonts w:ascii="Times New Roman" w:hAnsi="Times New Roman"/>
                <w:szCs w:val="24"/>
              </w:rPr>
              <w:t>ристика сюжета, тема</w:t>
            </w:r>
            <w:r>
              <w:rPr>
                <w:rFonts w:ascii="Times New Roman" w:hAnsi="Times New Roman"/>
                <w:szCs w:val="24"/>
              </w:rPr>
              <w:t xml:space="preserve">-тики, </w:t>
            </w:r>
            <w:r w:rsidR="00192E82" w:rsidRPr="00192E82">
              <w:rPr>
                <w:rFonts w:ascii="Times New Roman" w:hAnsi="Times New Roman"/>
                <w:szCs w:val="24"/>
              </w:rPr>
              <w:t>проблематики, иде</w:t>
            </w:r>
            <w:r w:rsidR="00192E82">
              <w:rPr>
                <w:rFonts w:ascii="Times New Roman" w:hAnsi="Times New Roman"/>
                <w:szCs w:val="24"/>
              </w:rPr>
              <w:t>йно-эмоционального содержания</w:t>
            </w:r>
            <w:r>
              <w:rPr>
                <w:rFonts w:ascii="Times New Roman" w:hAnsi="Times New Roman"/>
                <w:szCs w:val="24"/>
              </w:rPr>
              <w:t xml:space="preserve"> повести.</w:t>
            </w:r>
          </w:p>
          <w:p w:rsidR="00192E82" w:rsidRPr="00192E82" w:rsidRDefault="00192E82" w:rsidP="00192E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Cs w:val="24"/>
              </w:rPr>
              <w:t xml:space="preserve">Участие в коллективном </w:t>
            </w:r>
          </w:p>
          <w:p w:rsidR="00192E82" w:rsidRPr="00192E82" w:rsidRDefault="00192E82" w:rsidP="00192E8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Cs w:val="24"/>
              </w:rPr>
              <w:t>диалоге. Различен</w:t>
            </w:r>
            <w:r>
              <w:rPr>
                <w:rFonts w:ascii="Times New Roman" w:hAnsi="Times New Roman"/>
                <w:szCs w:val="24"/>
              </w:rPr>
              <w:t>ие образов рассказчика и автора</w:t>
            </w:r>
            <w:r w:rsidR="000C0B7A">
              <w:rPr>
                <w:rFonts w:ascii="Times New Roman" w:hAnsi="Times New Roman"/>
                <w:szCs w:val="24"/>
              </w:rPr>
              <w:t>-</w:t>
            </w:r>
            <w:r w:rsidRPr="00192E82">
              <w:rPr>
                <w:rFonts w:ascii="Times New Roman" w:hAnsi="Times New Roman"/>
                <w:szCs w:val="24"/>
              </w:rPr>
              <w:t>повествователя. А</w:t>
            </w:r>
            <w:r>
              <w:rPr>
                <w:rFonts w:ascii="Times New Roman" w:hAnsi="Times New Roman"/>
                <w:szCs w:val="24"/>
              </w:rPr>
              <w:t xml:space="preserve">нализ различных форм выражения </w:t>
            </w:r>
            <w:r w:rsidRPr="00192E82">
              <w:rPr>
                <w:rFonts w:ascii="Times New Roman" w:hAnsi="Times New Roman"/>
                <w:szCs w:val="24"/>
              </w:rPr>
              <w:t>авторской позиции.</w:t>
            </w:r>
            <w:r>
              <w:rPr>
                <w:rFonts w:ascii="Times New Roman" w:hAnsi="Times New Roman"/>
                <w:szCs w:val="24"/>
              </w:rPr>
              <w:t xml:space="preserve"> Характеристика образа Меч</w:t>
            </w:r>
            <w:r w:rsidRPr="00192E82">
              <w:rPr>
                <w:rFonts w:ascii="Times New Roman" w:hAnsi="Times New Roman"/>
                <w:szCs w:val="24"/>
              </w:rPr>
              <w:t xml:space="preserve">тателя и средства создания его образа. Подбор цитат </w:t>
            </w:r>
          </w:p>
          <w:p w:rsidR="00192E82" w:rsidRPr="0068233D" w:rsidRDefault="00192E82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92E82">
              <w:rPr>
                <w:rFonts w:ascii="Times New Roman" w:hAnsi="Times New Roman"/>
                <w:szCs w:val="24"/>
              </w:rPr>
              <w:t xml:space="preserve">на тему «Образ города в повести»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2E82" w:rsidRPr="00F87356" w:rsidRDefault="000C0B7A" w:rsidP="000C0B7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литературный портрет писателя</w:t>
            </w:r>
            <w:r>
              <w:rPr>
                <w:rFonts w:ascii="Times New Roman" w:hAnsi="Times New Roman"/>
                <w:sz w:val="24"/>
                <w:szCs w:val="24"/>
              </w:rPr>
              <w:t>, анализировать произведени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250AB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0B7A" w:rsidRPr="00C250AB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определять меры усвоения изученного материал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ю и полученные знания.</w:t>
            </w:r>
          </w:p>
          <w:p w:rsidR="00192E82" w:rsidRPr="00D313A7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C0B7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6C292F" w:rsidRDefault="000C0B7A" w:rsidP="000C0B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Письменный ответ на воп</w:t>
            </w:r>
            <w:r w:rsidR="006C292F"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рос «Какую проблему ставит в повести автор?»</w:t>
            </w:r>
          </w:p>
          <w:p w:rsidR="00192E82" w:rsidRPr="00C940F2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Подготовка сообщения «История Настеньки»</w:t>
            </w:r>
          </w:p>
        </w:tc>
      </w:tr>
    </w:tbl>
    <w:p w:rsidR="00192E82" w:rsidRDefault="00192E8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0C0B7A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0C0B7A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957EA6" w:rsidRDefault="000C0B7A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46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FF6DBF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C0B7A">
              <w:rPr>
                <w:rFonts w:ascii="Times New Roman" w:hAnsi="Times New Roman"/>
                <w:sz w:val="24"/>
                <w:szCs w:val="24"/>
              </w:rPr>
              <w:t>браз Н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C0B7A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C0B7A">
              <w:rPr>
                <w:rFonts w:ascii="Times New Roman" w:hAnsi="Times New Roman"/>
                <w:sz w:val="24"/>
                <w:szCs w:val="24"/>
              </w:rPr>
              <w:t>нь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-вести Ф.М. Достоев-ского «Белые ноч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203D99" w:rsidRDefault="000C0B7A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0C0B7A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0B7A">
              <w:rPr>
                <w:rFonts w:ascii="Times New Roman" w:hAnsi="Times New Roman"/>
                <w:szCs w:val="24"/>
              </w:rPr>
              <w:t xml:space="preserve">Выразительное чтение фрагментов повести. </w:t>
            </w:r>
          </w:p>
          <w:p w:rsidR="000C0B7A" w:rsidRPr="000C0B7A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0B7A">
              <w:rPr>
                <w:rFonts w:ascii="Times New Roman" w:hAnsi="Times New Roman"/>
                <w:szCs w:val="24"/>
              </w:rPr>
              <w:t>Участ</w:t>
            </w:r>
            <w:r>
              <w:rPr>
                <w:rFonts w:ascii="Times New Roman" w:hAnsi="Times New Roman"/>
                <w:szCs w:val="24"/>
              </w:rPr>
              <w:t>ие в коллективном диалоге. Рабо</w:t>
            </w:r>
            <w:r w:rsidRPr="000C0B7A">
              <w:rPr>
                <w:rFonts w:ascii="Times New Roman" w:hAnsi="Times New Roman"/>
                <w:szCs w:val="24"/>
              </w:rPr>
              <w:t>та со словарём ли</w:t>
            </w:r>
            <w:r>
              <w:rPr>
                <w:rFonts w:ascii="Times New Roman" w:hAnsi="Times New Roman"/>
                <w:szCs w:val="24"/>
              </w:rPr>
              <w:t>тературовед-ческих терминов. Под</w:t>
            </w:r>
            <w:r w:rsidRPr="000C0B7A">
              <w:rPr>
                <w:rFonts w:ascii="Times New Roman" w:hAnsi="Times New Roman"/>
                <w:szCs w:val="24"/>
              </w:rPr>
              <w:t>бор примеров, иллюстриру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C0B7A">
              <w:rPr>
                <w:rFonts w:ascii="Times New Roman" w:hAnsi="Times New Roman"/>
                <w:szCs w:val="24"/>
              </w:rPr>
              <w:t>ющих понятия «повесть»,</w:t>
            </w:r>
          </w:p>
          <w:p w:rsidR="000C0B7A" w:rsidRPr="000C0B7A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«психологизм». </w:t>
            </w:r>
            <w:r w:rsidRPr="000C0B7A">
              <w:rPr>
                <w:rFonts w:ascii="Times New Roman" w:hAnsi="Times New Roman"/>
                <w:szCs w:val="24"/>
              </w:rPr>
              <w:t>Состав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C0B7A">
              <w:rPr>
                <w:rFonts w:ascii="Times New Roman" w:hAnsi="Times New Roman"/>
                <w:szCs w:val="24"/>
              </w:rPr>
              <w:t>ление плана характе-</w:t>
            </w:r>
          </w:p>
          <w:p w:rsidR="000C0B7A" w:rsidRPr="0068233D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0B7A">
              <w:rPr>
                <w:rFonts w:ascii="Times New Roman" w:hAnsi="Times New Roman"/>
                <w:szCs w:val="24"/>
              </w:rPr>
              <w:t xml:space="preserve">ристики героини (в </w:t>
            </w:r>
            <w:r>
              <w:rPr>
                <w:rFonts w:ascii="Times New Roman" w:hAnsi="Times New Roman"/>
                <w:szCs w:val="24"/>
              </w:rPr>
              <w:t>том числе цитатного). Характери</w:t>
            </w:r>
            <w:r w:rsidRPr="000C0B7A">
              <w:rPr>
                <w:rFonts w:ascii="Times New Roman" w:hAnsi="Times New Roman"/>
                <w:szCs w:val="24"/>
              </w:rPr>
              <w:t xml:space="preserve">стика героини и средства создания её образа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F87356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раз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е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250AB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0B7A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0C0B7A" w:rsidRPr="00C250AB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0C0B7A" w:rsidRPr="00D313A7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C0B7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0C0B7A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исьменный ответ на во</w:t>
            </w:r>
            <w:r w:rsidRPr="000C0B7A">
              <w:rPr>
                <w:rFonts w:ascii="Times New Roman" w:hAnsi="Times New Roman"/>
                <w:szCs w:val="24"/>
              </w:rPr>
              <w:t>прос «Чем интересна повесть „Белые ночи“ совр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C0B7A">
              <w:rPr>
                <w:rFonts w:ascii="Times New Roman" w:hAnsi="Times New Roman"/>
                <w:szCs w:val="24"/>
              </w:rPr>
              <w:t>менным школь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C0B7A">
              <w:rPr>
                <w:rFonts w:ascii="Times New Roman" w:hAnsi="Times New Roman"/>
                <w:szCs w:val="24"/>
              </w:rPr>
              <w:t>никам?». Под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C0B7A">
              <w:rPr>
                <w:rFonts w:ascii="Times New Roman" w:hAnsi="Times New Roman"/>
                <w:szCs w:val="24"/>
              </w:rPr>
              <w:t xml:space="preserve">бор материала и подготовка </w:t>
            </w:r>
          </w:p>
          <w:p w:rsidR="000C0B7A" w:rsidRPr="00C940F2" w:rsidRDefault="000C0B7A" w:rsidP="000C0B7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C0B7A">
              <w:rPr>
                <w:rFonts w:ascii="Times New Roman" w:hAnsi="Times New Roman"/>
                <w:szCs w:val="24"/>
              </w:rPr>
              <w:t>сообщения о биогра</w:t>
            </w:r>
            <w:r>
              <w:rPr>
                <w:rFonts w:ascii="Times New Roman" w:hAnsi="Times New Roman"/>
                <w:szCs w:val="24"/>
              </w:rPr>
              <w:t>фии и раннем творчестве Чехова</w:t>
            </w:r>
            <w:r w:rsidRPr="000C0B7A">
              <w:rPr>
                <w:rFonts w:ascii="Times New Roman" w:hAnsi="Times New Roman"/>
                <w:szCs w:val="24"/>
              </w:rPr>
              <w:t>. Чтение рассказа «Смерть чиновника».</w:t>
            </w:r>
          </w:p>
        </w:tc>
      </w:tr>
    </w:tbl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0C0B7A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0B7A" w:rsidRPr="00BB2206" w:rsidRDefault="000C0B7A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0373C" w:rsidRPr="00BB2206" w:rsidTr="00DE4424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6E2A0E" w:rsidRDefault="00E0373C" w:rsidP="003C386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  <w:r w:rsidRPr="003C38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  <w:r w:rsidR="009E2C15">
              <w:rPr>
                <w:rFonts w:ascii="Times New Roman" w:hAnsi="Times New Roman"/>
                <w:b/>
                <w:sz w:val="24"/>
                <w:szCs w:val="24"/>
              </w:rPr>
              <w:t xml:space="preserve"> 30 ч (</w:t>
            </w:r>
            <w:r w:rsidR="003C386D">
              <w:rPr>
                <w:rFonts w:ascii="Times New Roman" w:hAnsi="Times New Roman"/>
                <w:b/>
                <w:sz w:val="24"/>
                <w:szCs w:val="24"/>
              </w:rPr>
              <w:t>25 +</w:t>
            </w:r>
            <w:r w:rsidR="009E2C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C386D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9E2C1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</w:tr>
      <w:tr w:rsidR="000C0B7A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957EA6" w:rsidRDefault="000C0B7A" w:rsidP="009D46E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D46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C0B7A">
              <w:rPr>
                <w:rFonts w:ascii="Times New Roman" w:hAnsi="Times New Roman"/>
                <w:sz w:val="24"/>
                <w:szCs w:val="24"/>
              </w:rPr>
              <w:t xml:space="preserve">А. П. Чехов. </w:t>
            </w:r>
          </w:p>
          <w:p w:rsidR="000C0B7A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C0B7A">
              <w:rPr>
                <w:rFonts w:ascii="Times New Roman" w:hAnsi="Times New Roman"/>
                <w:sz w:val="24"/>
                <w:szCs w:val="24"/>
              </w:rPr>
              <w:t>Слово о писателе.</w:t>
            </w:r>
          </w:p>
          <w:p w:rsidR="000C0B7A" w:rsidRPr="000C0B7A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0C0B7A">
              <w:rPr>
                <w:rFonts w:ascii="Times New Roman" w:hAnsi="Times New Roman"/>
                <w:sz w:val="24"/>
                <w:szCs w:val="24"/>
              </w:rPr>
              <w:t xml:space="preserve">«Смерть </w:t>
            </w:r>
          </w:p>
          <w:p w:rsidR="000C0B7A" w:rsidRPr="00FF6DBF" w:rsidRDefault="000C0B7A" w:rsidP="000C0B7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новника»: проблема истин</w:t>
            </w:r>
            <w:r w:rsidRPr="000C0B7A">
              <w:rPr>
                <w:rFonts w:ascii="Times New Roman" w:hAnsi="Times New Roman"/>
                <w:sz w:val="24"/>
                <w:szCs w:val="24"/>
              </w:rPr>
              <w:t>ных и ложных ценносте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203D99" w:rsidRDefault="000C0B7A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C57061" w:rsidRDefault="000C0B7A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Cs w:val="24"/>
              </w:rPr>
              <w:t>Конспектирование лекции учителя о русской лите-</w:t>
            </w:r>
          </w:p>
          <w:p w:rsidR="00E0373C" w:rsidRPr="00E0373C" w:rsidRDefault="006C292F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Cs w:val="24"/>
              </w:rPr>
              <w:t>ратуре XX века</w:t>
            </w:r>
            <w:r>
              <w:rPr>
                <w:rFonts w:ascii="Times New Roman" w:hAnsi="Times New Roman"/>
                <w:szCs w:val="24"/>
              </w:rPr>
              <w:t xml:space="preserve"> и</w:t>
            </w:r>
            <w:r w:rsidR="00E0373C" w:rsidRPr="00E0373C">
              <w:rPr>
                <w:rFonts w:ascii="Times New Roman" w:hAnsi="Times New Roman"/>
                <w:szCs w:val="24"/>
              </w:rPr>
              <w:t xml:space="preserve"> статьи </w:t>
            </w:r>
          </w:p>
          <w:p w:rsidR="00E0373C" w:rsidRPr="00E0373C" w:rsidRDefault="00E0373C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373C">
              <w:rPr>
                <w:rFonts w:ascii="Times New Roman" w:hAnsi="Times New Roman"/>
                <w:szCs w:val="24"/>
              </w:rPr>
              <w:t>учебника о Чехове</w:t>
            </w:r>
            <w:r>
              <w:rPr>
                <w:rFonts w:ascii="Times New Roman" w:hAnsi="Times New Roman"/>
                <w:szCs w:val="24"/>
              </w:rPr>
              <w:t xml:space="preserve"> (с.6-16)</w:t>
            </w:r>
            <w:r w:rsidRPr="00E0373C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0373C">
              <w:rPr>
                <w:rFonts w:ascii="Times New Roman" w:hAnsi="Times New Roman"/>
                <w:szCs w:val="24"/>
              </w:rPr>
              <w:t>Выразительное чтение рассказа (по ролям</w:t>
            </w:r>
            <w:r>
              <w:rPr>
                <w:rFonts w:ascii="Times New Roman" w:hAnsi="Times New Roman"/>
                <w:szCs w:val="24"/>
              </w:rPr>
              <w:t>). Устное рецензирование вырази</w:t>
            </w:r>
            <w:r w:rsidRPr="00E0373C">
              <w:rPr>
                <w:rFonts w:ascii="Times New Roman" w:hAnsi="Times New Roman"/>
                <w:szCs w:val="24"/>
              </w:rPr>
              <w:t xml:space="preserve">тельного чтения одноклассников, исполнения актёров </w:t>
            </w:r>
          </w:p>
          <w:p w:rsidR="00E0373C" w:rsidRPr="00E0373C" w:rsidRDefault="00E0373C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373C">
              <w:rPr>
                <w:rFonts w:ascii="Times New Roman" w:hAnsi="Times New Roman"/>
                <w:szCs w:val="24"/>
              </w:rPr>
              <w:t>(фонохрестомати</w:t>
            </w:r>
            <w:r>
              <w:rPr>
                <w:rFonts w:ascii="Times New Roman" w:hAnsi="Times New Roman"/>
                <w:szCs w:val="24"/>
              </w:rPr>
              <w:t>я</w:t>
            </w:r>
            <w:r w:rsidRPr="00E0373C">
              <w:rPr>
                <w:rFonts w:ascii="Times New Roman" w:hAnsi="Times New Roman"/>
                <w:szCs w:val="24"/>
              </w:rPr>
              <w:t>). Составление лекси-</w:t>
            </w:r>
          </w:p>
          <w:p w:rsidR="00E0373C" w:rsidRPr="00E0373C" w:rsidRDefault="00E0373C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ческих и историко-культурных </w:t>
            </w:r>
            <w:r w:rsidRPr="00E0373C">
              <w:rPr>
                <w:rFonts w:ascii="Times New Roman" w:hAnsi="Times New Roman"/>
                <w:szCs w:val="24"/>
              </w:rPr>
              <w:t>комментариев. Харак-</w:t>
            </w:r>
          </w:p>
          <w:p w:rsidR="00E0373C" w:rsidRPr="00E0373C" w:rsidRDefault="00E0373C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373C">
              <w:rPr>
                <w:rFonts w:ascii="Times New Roman" w:hAnsi="Times New Roman"/>
                <w:szCs w:val="24"/>
              </w:rPr>
              <w:t>теристика сюжета рассказа, его тематики, проблематики, идейно-эмоционального содержания. Учас</w:t>
            </w:r>
            <w:r>
              <w:rPr>
                <w:rFonts w:ascii="Times New Roman" w:hAnsi="Times New Roman"/>
                <w:szCs w:val="24"/>
              </w:rPr>
              <w:t>тие в коллективном диалоге. Ана</w:t>
            </w:r>
            <w:r w:rsidRPr="00E0373C">
              <w:rPr>
                <w:rFonts w:ascii="Times New Roman" w:hAnsi="Times New Roman"/>
                <w:szCs w:val="24"/>
              </w:rPr>
              <w:t>лиз различных форм выражения авторской позиции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E0373C">
              <w:rPr>
                <w:rFonts w:ascii="Times New Roman" w:hAnsi="Times New Roman"/>
                <w:szCs w:val="24"/>
              </w:rPr>
              <w:t xml:space="preserve">Характеристика Червякова и средства создания его образа. Подбор цитат на тему </w:t>
            </w:r>
          </w:p>
          <w:p w:rsidR="000C0B7A" w:rsidRPr="0068233D" w:rsidRDefault="00E0373C" w:rsidP="00E0373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0373C">
              <w:rPr>
                <w:rFonts w:ascii="Times New Roman" w:hAnsi="Times New Roman"/>
                <w:szCs w:val="24"/>
              </w:rPr>
              <w:t xml:space="preserve">«„Маленький человек“ в рассказе Чехова»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0B7A" w:rsidRPr="00F87356" w:rsidRDefault="00E0373C" w:rsidP="00E0373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жанрово-стилистические черты произв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ния</w:t>
            </w:r>
            <w:r w:rsidR="000C0B7A"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C250AB" w:rsidRDefault="00E0373C" w:rsidP="00E0373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 делать выводы, перерабат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информацию.</w:t>
            </w:r>
          </w:p>
          <w:p w:rsidR="00E0373C" w:rsidRPr="00C250AB" w:rsidRDefault="00E0373C" w:rsidP="00E0373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и высказывать свою точку зрения в соот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ении с позицией автора текста.</w:t>
            </w:r>
          </w:p>
          <w:p w:rsidR="000C0B7A" w:rsidRDefault="00E0373C" w:rsidP="00E0373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E0373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 w:rsidR="000C0B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73C" w:rsidRDefault="00E0373C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E0373C" w:rsidRPr="00D313A7" w:rsidRDefault="00E0373C" w:rsidP="00E0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6C292F" w:rsidRDefault="00E0373C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73C">
              <w:rPr>
                <w:rFonts w:ascii="Times New Roman" w:hAnsi="Times New Roman"/>
                <w:sz w:val="24"/>
                <w:szCs w:val="24"/>
              </w:rPr>
              <w:t>Письменный ответ на вопрос</w:t>
            </w:r>
            <w:r w:rsidR="006C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>«По</w:t>
            </w:r>
            <w:r w:rsidR="006C292F">
              <w:rPr>
                <w:rFonts w:ascii="Times New Roman" w:hAnsi="Times New Roman"/>
                <w:sz w:val="24"/>
                <w:szCs w:val="24"/>
              </w:rPr>
              <w:t>-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 xml:space="preserve">чему рассказ </w:t>
            </w:r>
            <w:r>
              <w:rPr>
                <w:rFonts w:ascii="Times New Roman" w:hAnsi="Times New Roman"/>
                <w:sz w:val="24"/>
                <w:szCs w:val="24"/>
              </w:rPr>
              <w:t>А.П.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 xml:space="preserve">Чехова </w:t>
            </w:r>
            <w:r w:rsidR="006C292F">
              <w:rPr>
                <w:rFonts w:ascii="Times New Roman" w:hAnsi="Times New Roman"/>
                <w:sz w:val="24"/>
                <w:szCs w:val="24"/>
              </w:rPr>
              <w:t>называется „Смерть чиновника“,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 xml:space="preserve"> а не „Смерть Червякова“?». Чтение рассказа «Тос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0B7A" w:rsidRDefault="000C0B7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E0373C" w:rsidRDefault="00E0373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E0373C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373C" w:rsidRPr="00BB220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E0373C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957EA6" w:rsidRDefault="00E0373C" w:rsidP="00DE44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65171C" w:rsidRPr="00E0373C" w:rsidRDefault="00E0373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>ема оди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>чества че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>века в мно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171C">
              <w:rPr>
                <w:rFonts w:ascii="Times New Roman" w:hAnsi="Times New Roman"/>
                <w:sz w:val="24"/>
                <w:szCs w:val="24"/>
              </w:rPr>
              <w:t xml:space="preserve">людном </w:t>
            </w:r>
            <w:r w:rsidRPr="00E0373C">
              <w:rPr>
                <w:rFonts w:ascii="Times New Roman" w:hAnsi="Times New Roman"/>
                <w:sz w:val="24"/>
                <w:szCs w:val="24"/>
              </w:rPr>
              <w:t>городе</w:t>
            </w:r>
            <w:r w:rsidR="0065171C">
              <w:rPr>
                <w:rFonts w:ascii="Times New Roman" w:hAnsi="Times New Roman"/>
                <w:sz w:val="24"/>
                <w:szCs w:val="24"/>
              </w:rPr>
              <w:t xml:space="preserve"> в рассказе А.П.Чехова «Тоска»</w:t>
            </w:r>
          </w:p>
          <w:p w:rsidR="00E0373C" w:rsidRPr="00FF6DBF" w:rsidRDefault="00E0373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C57061" w:rsidRDefault="00E0373C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203D99" w:rsidRDefault="00E0373C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373C" w:rsidRPr="00C57061" w:rsidRDefault="00E0373C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C57061" w:rsidRDefault="00E0373C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Default="0065171C" w:rsidP="006517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171C">
              <w:rPr>
                <w:rFonts w:ascii="Times New Roman" w:hAnsi="Times New Roman"/>
                <w:szCs w:val="24"/>
              </w:rPr>
              <w:t>Выразительное чтение рассказа (по ролям). Устное рецензирование вы</w:t>
            </w:r>
            <w:r>
              <w:rPr>
                <w:rFonts w:ascii="Times New Roman" w:hAnsi="Times New Roman"/>
                <w:szCs w:val="24"/>
              </w:rPr>
              <w:t>разительного чтения одноклассни</w:t>
            </w:r>
            <w:r w:rsidRPr="0065171C">
              <w:rPr>
                <w:rFonts w:ascii="Times New Roman" w:hAnsi="Times New Roman"/>
                <w:szCs w:val="24"/>
              </w:rPr>
              <w:t>ков, исполнения актёров (фонохрестома</w:t>
            </w:r>
            <w:r>
              <w:rPr>
                <w:rFonts w:ascii="Times New Roman" w:hAnsi="Times New Roman"/>
                <w:szCs w:val="24"/>
              </w:rPr>
              <w:t>тия</w:t>
            </w:r>
            <w:r w:rsidRPr="0065171C">
              <w:rPr>
                <w:rFonts w:ascii="Times New Roman" w:hAnsi="Times New Roman"/>
                <w:szCs w:val="24"/>
              </w:rPr>
              <w:t>). Составление лексических и историко-культурных</w:t>
            </w:r>
          </w:p>
          <w:p w:rsidR="0065171C" w:rsidRPr="0065171C" w:rsidRDefault="0065171C" w:rsidP="006517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171C">
              <w:rPr>
                <w:rFonts w:ascii="Times New Roman" w:hAnsi="Times New Roman"/>
                <w:szCs w:val="24"/>
              </w:rPr>
              <w:t>комментариев. Характеристика сюжета рассказа, его тематики, проблем</w:t>
            </w:r>
            <w:r>
              <w:rPr>
                <w:rFonts w:ascii="Times New Roman" w:hAnsi="Times New Roman"/>
                <w:szCs w:val="24"/>
              </w:rPr>
              <w:t>атики, идейно-эмоционального со</w:t>
            </w:r>
            <w:r w:rsidRPr="0065171C">
              <w:rPr>
                <w:rFonts w:ascii="Times New Roman" w:hAnsi="Times New Roman"/>
                <w:szCs w:val="24"/>
              </w:rPr>
              <w:t xml:space="preserve">держания. </w:t>
            </w:r>
            <w:r>
              <w:rPr>
                <w:rFonts w:ascii="Times New Roman" w:hAnsi="Times New Roman"/>
                <w:szCs w:val="24"/>
              </w:rPr>
              <w:t>Участие в коллек</w:t>
            </w:r>
            <w:r w:rsidRPr="0065171C">
              <w:rPr>
                <w:rFonts w:ascii="Times New Roman" w:hAnsi="Times New Roman"/>
                <w:szCs w:val="24"/>
              </w:rPr>
              <w:t>тивном диалоге. Раб</w:t>
            </w:r>
            <w:r>
              <w:rPr>
                <w:rFonts w:ascii="Times New Roman" w:hAnsi="Times New Roman"/>
                <w:szCs w:val="24"/>
              </w:rPr>
              <w:t>ота со словарём литературоведче</w:t>
            </w:r>
            <w:r w:rsidRPr="0065171C">
              <w:rPr>
                <w:rFonts w:ascii="Times New Roman" w:hAnsi="Times New Roman"/>
                <w:szCs w:val="24"/>
              </w:rPr>
              <w:t>ских терминов. Подбор примеров, иллюстр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5171C">
              <w:rPr>
                <w:rFonts w:ascii="Times New Roman" w:hAnsi="Times New Roman"/>
                <w:szCs w:val="24"/>
              </w:rPr>
              <w:t xml:space="preserve">рующих </w:t>
            </w:r>
            <w:r>
              <w:rPr>
                <w:rFonts w:ascii="Times New Roman" w:hAnsi="Times New Roman"/>
                <w:szCs w:val="24"/>
              </w:rPr>
              <w:t xml:space="preserve">понятие «рассказ». </w:t>
            </w:r>
            <w:r w:rsidRPr="0065171C">
              <w:rPr>
                <w:rFonts w:ascii="Times New Roman" w:hAnsi="Times New Roman"/>
                <w:szCs w:val="24"/>
              </w:rPr>
              <w:t>Характерист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5171C">
              <w:rPr>
                <w:rFonts w:ascii="Times New Roman" w:hAnsi="Times New Roman"/>
                <w:szCs w:val="24"/>
              </w:rPr>
              <w:t xml:space="preserve">ка Ионы и средства создания его образа. Подбор цитат на тему </w:t>
            </w:r>
          </w:p>
          <w:p w:rsidR="0065171C" w:rsidRPr="0068233D" w:rsidRDefault="0065171C" w:rsidP="0065171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5171C">
              <w:rPr>
                <w:rFonts w:ascii="Times New Roman" w:hAnsi="Times New Roman"/>
                <w:szCs w:val="24"/>
              </w:rPr>
              <w:t>«Образ города в рассказе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373C" w:rsidRPr="00F87356" w:rsidRDefault="0065171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льное содержание рассказов А.П.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хов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5171C" w:rsidRDefault="0065171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</w:p>
          <w:p w:rsidR="0065171C" w:rsidRPr="00C250AB" w:rsidRDefault="0065171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65171C" w:rsidRPr="00C250AB" w:rsidRDefault="0065171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E0373C" w:rsidRDefault="0065171C" w:rsidP="0065171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5171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ятельности; 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373C" w:rsidRPr="00D313A7" w:rsidRDefault="00E0373C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Письменный ответ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опро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373C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«Можно ли считать 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сказ „Тоска“ важным и для нашего в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мени?».</w:t>
            </w:r>
          </w:p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 xml:space="preserve">«Эволюция образа „маленького человека“ в русской </w:t>
            </w:r>
          </w:p>
          <w:p w:rsid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литературе XIX ве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товка сообщения о биографии и творчестве Бунина в период эм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 xml:space="preserve">грации и истории создания сборника </w:t>
            </w:r>
          </w:p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«Тёмные алле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373C" w:rsidRDefault="00E0373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C292F" w:rsidRDefault="006C292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C292F" w:rsidRDefault="006C292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C292F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292F" w:rsidRPr="00BB2206" w:rsidRDefault="006C292F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C292F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957EA6" w:rsidRDefault="006C292F" w:rsidP="006C292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FF6DBF" w:rsidRDefault="006C292F" w:rsidP="006C292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C292F">
              <w:rPr>
                <w:rFonts w:ascii="Times New Roman" w:hAnsi="Times New Roman"/>
                <w:sz w:val="24"/>
                <w:szCs w:val="24"/>
              </w:rPr>
              <w:t>И. А. Бун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ово о писателе.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роблем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тика и об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а 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«Тём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292F">
              <w:rPr>
                <w:rFonts w:ascii="Times New Roman" w:hAnsi="Times New Roman"/>
                <w:sz w:val="24"/>
                <w:szCs w:val="24"/>
              </w:rPr>
              <w:t>алле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C57061" w:rsidRDefault="006C292F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203D99" w:rsidRDefault="006C292F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92F" w:rsidRPr="00C57061" w:rsidRDefault="006C292F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C57061" w:rsidRDefault="006C292F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Cs w:val="24"/>
              </w:rPr>
              <w:t>Конспектирование статьи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C292F">
              <w:rPr>
                <w:rFonts w:ascii="Times New Roman" w:hAnsi="Times New Roman"/>
                <w:szCs w:val="24"/>
              </w:rPr>
              <w:t>учебника о Бунине</w:t>
            </w:r>
            <w:r>
              <w:rPr>
                <w:rFonts w:ascii="Times New Roman" w:hAnsi="Times New Roman"/>
                <w:szCs w:val="24"/>
              </w:rPr>
              <w:t xml:space="preserve"> (с.28-35).</w:t>
            </w:r>
            <w:r w:rsidR="00966BB0">
              <w:rPr>
                <w:rFonts w:ascii="Times New Roman" w:hAnsi="Times New Roman"/>
                <w:szCs w:val="24"/>
              </w:rPr>
              <w:t xml:space="preserve"> </w:t>
            </w:r>
            <w:r w:rsidRPr="006C292F">
              <w:rPr>
                <w:rFonts w:ascii="Times New Roman" w:hAnsi="Times New Roman"/>
                <w:szCs w:val="24"/>
              </w:rPr>
              <w:t>Сообщение о биографии и творчестве Бунина. Выразительное чтение рассказа. Устное рецензирование вы-</w:t>
            </w:r>
          </w:p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Cs w:val="24"/>
              </w:rPr>
              <w:t>разительного чтения одноклассников, исполне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C292F">
              <w:rPr>
                <w:rFonts w:ascii="Times New Roman" w:hAnsi="Times New Roman"/>
                <w:szCs w:val="24"/>
              </w:rPr>
              <w:t>актёро</w:t>
            </w:r>
            <w:r>
              <w:rPr>
                <w:rFonts w:ascii="Times New Roman" w:hAnsi="Times New Roman"/>
                <w:szCs w:val="24"/>
              </w:rPr>
              <w:t>в (фонохрестоматия</w:t>
            </w:r>
            <w:r w:rsidRPr="006C292F">
              <w:rPr>
                <w:rFonts w:ascii="Times New Roman" w:hAnsi="Times New Roman"/>
                <w:szCs w:val="24"/>
              </w:rPr>
              <w:t>). Составление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6C292F">
              <w:rPr>
                <w:rFonts w:ascii="Times New Roman" w:hAnsi="Times New Roman"/>
                <w:szCs w:val="24"/>
              </w:rPr>
              <w:t>лексических и историко-культурных комментариев.</w:t>
            </w:r>
          </w:p>
          <w:p w:rsidR="006C292F" w:rsidRPr="006C292F" w:rsidRDefault="006C292F" w:rsidP="006C29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C292F">
              <w:rPr>
                <w:rFonts w:ascii="Times New Roman" w:hAnsi="Times New Roman"/>
                <w:szCs w:val="24"/>
              </w:rPr>
              <w:t>Характеристика сюж</w:t>
            </w:r>
            <w:r>
              <w:rPr>
                <w:rFonts w:ascii="Times New Roman" w:hAnsi="Times New Roman"/>
                <w:szCs w:val="24"/>
              </w:rPr>
              <w:t>ета рассказа, его тематики, про</w:t>
            </w:r>
            <w:r w:rsidRPr="006C292F">
              <w:rPr>
                <w:rFonts w:ascii="Times New Roman" w:hAnsi="Times New Roman"/>
                <w:szCs w:val="24"/>
              </w:rPr>
              <w:t>блематики, идейно</w:t>
            </w:r>
            <w:r>
              <w:rPr>
                <w:rFonts w:ascii="Times New Roman" w:hAnsi="Times New Roman"/>
                <w:szCs w:val="24"/>
              </w:rPr>
              <w:t>-эмоционального содержания. Участие в коллектив</w:t>
            </w:r>
            <w:r w:rsidRPr="006C292F">
              <w:rPr>
                <w:rFonts w:ascii="Times New Roman" w:hAnsi="Times New Roman"/>
                <w:szCs w:val="24"/>
              </w:rPr>
              <w:t xml:space="preserve">ном диалоге. </w:t>
            </w:r>
          </w:p>
          <w:p w:rsidR="006C292F" w:rsidRPr="0068233D" w:rsidRDefault="006C292F" w:rsidP="006C292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Характеристика героев рас</w:t>
            </w:r>
            <w:r w:rsidRPr="006C292F">
              <w:rPr>
                <w:rFonts w:ascii="Times New Roman" w:hAnsi="Times New Roman"/>
                <w:szCs w:val="24"/>
              </w:rPr>
              <w:t>сказа и средств соз</w:t>
            </w:r>
            <w:r>
              <w:rPr>
                <w:rFonts w:ascii="Times New Roman" w:hAnsi="Times New Roman"/>
                <w:szCs w:val="24"/>
              </w:rPr>
              <w:t xml:space="preserve">дания их образов, сопоставительная характеристика персонажей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966BB0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худож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енное сод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жание </w:t>
            </w:r>
            <w:r>
              <w:rPr>
                <w:rFonts w:ascii="Times New Roman" w:hAnsi="Times New Roman"/>
                <w:sz w:val="24"/>
                <w:szCs w:val="24"/>
              </w:rPr>
              <w:t>рассказ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</w:p>
          <w:p w:rsidR="00966BB0" w:rsidRPr="00C250AB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бирать действия в соот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етствии с поставленной задачей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авить вопросы и обращаться за помощью к учебной лит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атуре.</w:t>
            </w:r>
          </w:p>
          <w:p w:rsidR="006C292F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6BB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292F" w:rsidRDefault="006C292F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6C292F" w:rsidRPr="00D313A7" w:rsidRDefault="006C292F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292F" w:rsidRPr="006C292F" w:rsidRDefault="00966BB0" w:rsidP="00966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BB0">
              <w:rPr>
                <w:rFonts w:ascii="Times New Roman" w:hAnsi="Times New Roman"/>
                <w:sz w:val="24"/>
                <w:szCs w:val="24"/>
              </w:rPr>
              <w:t>Письменный ответ на один из во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рики «Раз-мышляем о прочитанном» (с.41).</w:t>
            </w:r>
          </w:p>
        </w:tc>
      </w:tr>
    </w:tbl>
    <w:p w:rsidR="006C292F" w:rsidRDefault="006C292F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66BB0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66BB0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57EA6" w:rsidRDefault="00966BB0" w:rsidP="00966BB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FF6DBF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ство И.А.Бунина </w:t>
            </w:r>
            <w:r w:rsidRPr="00966BB0">
              <w:rPr>
                <w:rFonts w:ascii="Times New Roman" w:hAnsi="Times New Roman"/>
                <w:sz w:val="24"/>
                <w:szCs w:val="24"/>
              </w:rPr>
              <w:t>в расс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ёмные аллеи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203D99" w:rsidRDefault="00966BB0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 xml:space="preserve">Выявление характерных для рассказов писателя тем, образов и приёмов изображения человека. Выявление признаков эпического и лирического родов в рассказе. </w:t>
            </w:r>
          </w:p>
          <w:p w:rsid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Со</w:t>
            </w:r>
            <w:r>
              <w:rPr>
                <w:rFonts w:ascii="Times New Roman" w:hAnsi="Times New Roman"/>
                <w:szCs w:val="24"/>
              </w:rPr>
              <w:t xml:space="preserve">отнесение содержания рассказа с </w:t>
            </w:r>
            <w:r w:rsidRPr="00966BB0">
              <w:rPr>
                <w:rFonts w:ascii="Times New Roman" w:hAnsi="Times New Roman"/>
                <w:szCs w:val="24"/>
              </w:rPr>
              <w:t>реалистичес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66BB0">
              <w:rPr>
                <w:rFonts w:ascii="Times New Roman" w:hAnsi="Times New Roman"/>
                <w:szCs w:val="24"/>
              </w:rPr>
              <w:t>кими принципами изображения жизни и человека. Участие в коллективном диалоге.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Работа со словарём литературоведческих терминов. Подбор примеров, иллюстр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966BB0">
              <w:rPr>
                <w:rFonts w:ascii="Times New Roman" w:hAnsi="Times New Roman"/>
                <w:szCs w:val="24"/>
              </w:rPr>
              <w:t>рующих понятия «де-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таль», «психологизм».</w:t>
            </w:r>
          </w:p>
          <w:p w:rsidR="00966BB0" w:rsidRPr="0068233D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По</w:t>
            </w:r>
            <w:r>
              <w:rPr>
                <w:rFonts w:ascii="Times New Roman" w:hAnsi="Times New Roman"/>
                <w:szCs w:val="24"/>
              </w:rPr>
              <w:t>дбор цитат на тему «Пси</w:t>
            </w:r>
            <w:r w:rsidRPr="00966BB0">
              <w:rPr>
                <w:rFonts w:ascii="Times New Roman" w:hAnsi="Times New Roman"/>
                <w:szCs w:val="24"/>
              </w:rPr>
              <w:t>хологизм рассказа»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Default="00966BB0" w:rsidP="00966BB0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состав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характеристику гер</w:t>
            </w:r>
            <w:r>
              <w:rPr>
                <w:rFonts w:ascii="Times New Roman" w:hAnsi="Times New Roman"/>
                <w:sz w:val="24"/>
                <w:szCs w:val="24"/>
              </w:rPr>
              <w:t>оев</w:t>
            </w:r>
          </w:p>
          <w:p w:rsidR="00966BB0" w:rsidRPr="00966BB0" w:rsidRDefault="00966BB0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</w:p>
          <w:p w:rsidR="00966BB0" w:rsidRPr="00C250AB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966BB0" w:rsidRPr="00C250AB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966BB0" w:rsidRPr="00D313A7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6BB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6C292F" w:rsidRDefault="00966BB0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«Развиваем дар слова», «Проверьте себя» (с.41-42)</w:t>
            </w:r>
          </w:p>
        </w:tc>
      </w:tr>
    </w:tbl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66BB0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6BB0" w:rsidRPr="00BB220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66BB0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57EA6" w:rsidRDefault="00966BB0" w:rsidP="00DE44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66BB0" w:rsidRDefault="00966BB0" w:rsidP="00966BB0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66BB0">
              <w:rPr>
                <w:rFonts w:ascii="Times New Roman" w:hAnsi="Times New Roman"/>
                <w:sz w:val="24"/>
                <w:szCs w:val="24"/>
              </w:rPr>
              <w:t xml:space="preserve">Поэзия </w:t>
            </w:r>
          </w:p>
          <w:p w:rsidR="00966BB0" w:rsidRPr="00FF6DBF" w:rsidRDefault="00966BB0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яного века. </w:t>
            </w:r>
            <w:r w:rsidR="00DE4424">
              <w:rPr>
                <w:rFonts w:ascii="Times New Roman" w:hAnsi="Times New Roman"/>
                <w:sz w:val="24"/>
                <w:szCs w:val="24"/>
              </w:rPr>
              <w:t xml:space="preserve">Лирика </w:t>
            </w:r>
            <w:r>
              <w:rPr>
                <w:rFonts w:ascii="Times New Roman" w:hAnsi="Times New Roman"/>
                <w:sz w:val="24"/>
                <w:szCs w:val="24"/>
              </w:rPr>
              <w:t>А.А.</w:t>
            </w:r>
            <w:r w:rsidR="00DE4424">
              <w:rPr>
                <w:rFonts w:ascii="Times New Roman" w:hAnsi="Times New Roman"/>
                <w:sz w:val="24"/>
                <w:szCs w:val="24"/>
              </w:rPr>
              <w:t>Бло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203D99" w:rsidRDefault="00966BB0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C57061" w:rsidRDefault="00966BB0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Конспектирование лекции учителя о русской по-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эзии XX века и</w:t>
            </w:r>
            <w:r w:rsidR="00DE4424">
              <w:rPr>
                <w:rFonts w:ascii="Times New Roman" w:hAnsi="Times New Roman"/>
                <w:szCs w:val="24"/>
              </w:rPr>
              <w:t xml:space="preserve"> страниц учебника</w:t>
            </w:r>
            <w:r w:rsidRPr="00966BB0">
              <w:rPr>
                <w:rFonts w:ascii="Times New Roman" w:hAnsi="Times New Roman"/>
                <w:szCs w:val="24"/>
              </w:rPr>
              <w:t xml:space="preserve"> о Блоке</w:t>
            </w:r>
            <w:r w:rsidR="00DE4424">
              <w:rPr>
                <w:rFonts w:ascii="Times New Roman" w:hAnsi="Times New Roman"/>
                <w:szCs w:val="24"/>
              </w:rPr>
              <w:t xml:space="preserve"> (с.43-52)</w:t>
            </w:r>
            <w:r w:rsidRPr="00966BB0">
              <w:rPr>
                <w:rFonts w:ascii="Times New Roman" w:hAnsi="Times New Roman"/>
                <w:szCs w:val="24"/>
              </w:rPr>
              <w:t>. Выразительное чтение стихотворений. Устное рецензирование выразительного чтения одноклассников, испол</w:t>
            </w:r>
            <w:r w:rsidR="00DE4424">
              <w:rPr>
                <w:rFonts w:ascii="Times New Roman" w:hAnsi="Times New Roman"/>
                <w:szCs w:val="24"/>
              </w:rPr>
              <w:t>-</w:t>
            </w:r>
            <w:r w:rsidRPr="00966BB0">
              <w:rPr>
                <w:rFonts w:ascii="Times New Roman" w:hAnsi="Times New Roman"/>
                <w:szCs w:val="24"/>
              </w:rPr>
              <w:t>нения актёров (фонохрес</w:t>
            </w:r>
            <w:r w:rsidR="00DE4424">
              <w:rPr>
                <w:rFonts w:ascii="Times New Roman" w:hAnsi="Times New Roman"/>
                <w:szCs w:val="24"/>
              </w:rPr>
              <w:t>-</w:t>
            </w:r>
            <w:r w:rsidRPr="00966BB0">
              <w:rPr>
                <w:rFonts w:ascii="Times New Roman" w:hAnsi="Times New Roman"/>
                <w:szCs w:val="24"/>
              </w:rPr>
              <w:t>томати</w:t>
            </w:r>
            <w:r w:rsidR="00DE4424">
              <w:rPr>
                <w:rFonts w:ascii="Times New Roman" w:hAnsi="Times New Roman"/>
                <w:szCs w:val="24"/>
              </w:rPr>
              <w:t>я</w:t>
            </w:r>
            <w:r w:rsidRPr="00966BB0">
              <w:rPr>
                <w:rFonts w:ascii="Times New Roman" w:hAnsi="Times New Roman"/>
                <w:szCs w:val="24"/>
              </w:rPr>
              <w:t xml:space="preserve">). Участие в коллективном диалоге. 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Различение образов лирического героя и автора. Анализ различ</w:t>
            </w:r>
            <w:r w:rsidR="00DE4424">
              <w:rPr>
                <w:rFonts w:ascii="Times New Roman" w:hAnsi="Times New Roman"/>
                <w:szCs w:val="24"/>
              </w:rPr>
              <w:t>ных форм выражения авторской по</w:t>
            </w:r>
            <w:r w:rsidRPr="00966BB0">
              <w:rPr>
                <w:rFonts w:ascii="Times New Roman" w:hAnsi="Times New Roman"/>
                <w:szCs w:val="24"/>
              </w:rPr>
              <w:t xml:space="preserve">зиции. Выявление признаков лирического рода. 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Выявление художествен-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но значимых изобрази</w:t>
            </w:r>
            <w:r w:rsidR="00DE4424">
              <w:rPr>
                <w:rFonts w:ascii="Times New Roman" w:hAnsi="Times New Roman"/>
                <w:szCs w:val="24"/>
              </w:rPr>
              <w:t>-</w:t>
            </w:r>
            <w:r w:rsidRPr="00966BB0">
              <w:rPr>
                <w:rFonts w:ascii="Times New Roman" w:hAnsi="Times New Roman"/>
                <w:szCs w:val="24"/>
              </w:rPr>
              <w:t xml:space="preserve">тельно-выразительных средств языка </w:t>
            </w:r>
            <w:r w:rsidR="00DE4424">
              <w:rPr>
                <w:rFonts w:ascii="Times New Roman" w:hAnsi="Times New Roman"/>
                <w:szCs w:val="24"/>
              </w:rPr>
              <w:t>А.А.Блок</w:t>
            </w:r>
            <w:r w:rsidRPr="00966BB0">
              <w:rPr>
                <w:rFonts w:ascii="Times New Roman" w:hAnsi="Times New Roman"/>
                <w:szCs w:val="24"/>
              </w:rPr>
              <w:t>а (поэт</w:t>
            </w:r>
            <w:r w:rsidR="00DE4424">
              <w:rPr>
                <w:rFonts w:ascii="Times New Roman" w:hAnsi="Times New Roman"/>
                <w:szCs w:val="24"/>
              </w:rPr>
              <w:t>ический словарь, тропы, поэтиче</w:t>
            </w:r>
            <w:r w:rsidRPr="00966BB0">
              <w:rPr>
                <w:rFonts w:ascii="Times New Roman" w:hAnsi="Times New Roman"/>
                <w:szCs w:val="24"/>
              </w:rPr>
              <w:t xml:space="preserve">ский  синтаксис, фоника и др.) и определение их </w:t>
            </w:r>
          </w:p>
          <w:p w:rsidR="00966BB0" w:rsidRPr="00966BB0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художественной функции в стихотворении. Со-</w:t>
            </w:r>
          </w:p>
          <w:p w:rsidR="00966BB0" w:rsidRPr="0068233D" w:rsidRDefault="00966BB0" w:rsidP="00966BB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66BB0">
              <w:rPr>
                <w:rFonts w:ascii="Times New Roman" w:hAnsi="Times New Roman"/>
                <w:szCs w:val="24"/>
              </w:rPr>
              <w:t>ставление плана и устный анализ стихотворений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6BB0" w:rsidRPr="00966BB0" w:rsidRDefault="00DE4424" w:rsidP="00DE442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250AB" w:rsidRDefault="00DE4424" w:rsidP="00DE4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DE4424" w:rsidRPr="00C250AB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DE4424" w:rsidRPr="00C250AB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966BB0" w:rsidRPr="00D313A7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DE4424" w:rsidRDefault="00DE4424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</w:t>
            </w:r>
            <w:r w:rsidRPr="00DE4424">
              <w:rPr>
                <w:rFonts w:ascii="Times New Roman" w:hAnsi="Times New Roman"/>
                <w:sz w:val="24"/>
                <w:szCs w:val="24"/>
              </w:rPr>
              <w:t>товка к чтению наизусть и письменному анализу од-</w:t>
            </w:r>
          </w:p>
          <w:p w:rsidR="00966BB0" w:rsidRPr="006C292F" w:rsidRDefault="00DE4424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sz w:val="24"/>
                <w:szCs w:val="24"/>
              </w:rPr>
              <w:t>ного из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E4424">
              <w:rPr>
                <w:rFonts w:ascii="Times New Roman" w:hAnsi="Times New Roman"/>
                <w:sz w:val="24"/>
                <w:szCs w:val="24"/>
              </w:rPr>
              <w:t>твор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Блока</w:t>
            </w:r>
            <w:r w:rsidRPr="00DE44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66BB0" w:rsidRDefault="00966BB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E4424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E4424" w:rsidRPr="00BB2206" w:rsidTr="00DE4424">
        <w:trPr>
          <w:trHeight w:hRule="exact" w:val="805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957EA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FF6DBF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sz w:val="24"/>
                <w:szCs w:val="24"/>
              </w:rPr>
              <w:t xml:space="preserve">Образ родины </w:t>
            </w:r>
            <w:r>
              <w:rPr>
                <w:rFonts w:ascii="Times New Roman" w:hAnsi="Times New Roman"/>
                <w:sz w:val="24"/>
                <w:szCs w:val="24"/>
              </w:rPr>
              <w:t>в поэзии А.А.</w:t>
            </w:r>
            <w:r w:rsidRPr="00DE4424">
              <w:rPr>
                <w:rFonts w:ascii="Times New Roman" w:hAnsi="Times New Roman"/>
                <w:sz w:val="24"/>
                <w:szCs w:val="24"/>
              </w:rPr>
              <w:t>Блока.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203D99" w:rsidRDefault="00DE4424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DE4424" w:rsidRDefault="00DE4424" w:rsidP="00DE44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4424">
              <w:rPr>
                <w:rFonts w:ascii="Times New Roman" w:hAnsi="Times New Roman"/>
                <w:szCs w:val="24"/>
              </w:rPr>
              <w:t>Выразитель</w:t>
            </w:r>
            <w:r>
              <w:rPr>
                <w:rFonts w:ascii="Times New Roman" w:hAnsi="Times New Roman"/>
                <w:szCs w:val="24"/>
              </w:rPr>
              <w:t xml:space="preserve">ное чтение стихотворений </w:t>
            </w:r>
            <w:r w:rsidRPr="00DE4424">
              <w:rPr>
                <w:rFonts w:ascii="Times New Roman" w:hAnsi="Times New Roman"/>
                <w:szCs w:val="24"/>
              </w:rPr>
              <w:t>наизусть. Устное</w:t>
            </w:r>
            <w:r>
              <w:rPr>
                <w:rFonts w:ascii="Times New Roman" w:hAnsi="Times New Roman"/>
                <w:szCs w:val="24"/>
              </w:rPr>
              <w:t xml:space="preserve"> рецензирование выразительного </w:t>
            </w:r>
            <w:r w:rsidRPr="00DE4424">
              <w:rPr>
                <w:rFonts w:ascii="Times New Roman" w:hAnsi="Times New Roman"/>
                <w:szCs w:val="24"/>
              </w:rPr>
              <w:t>чтения одноклассников, исполн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E4424">
              <w:rPr>
                <w:rFonts w:ascii="Times New Roman" w:hAnsi="Times New Roman"/>
                <w:szCs w:val="24"/>
              </w:rPr>
              <w:t>ния актёров (</w:t>
            </w:r>
            <w:r>
              <w:rPr>
                <w:rFonts w:ascii="Times New Roman" w:hAnsi="Times New Roman"/>
                <w:szCs w:val="24"/>
              </w:rPr>
              <w:t>ф</w:t>
            </w:r>
            <w:r w:rsidRPr="00DE4424">
              <w:rPr>
                <w:rFonts w:ascii="Times New Roman" w:hAnsi="Times New Roman"/>
                <w:szCs w:val="24"/>
              </w:rPr>
              <w:t>онохрест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E4424">
              <w:rPr>
                <w:rFonts w:ascii="Times New Roman" w:hAnsi="Times New Roman"/>
                <w:szCs w:val="24"/>
              </w:rPr>
              <w:t>матии). Участие в коллект</w:t>
            </w:r>
            <w:r>
              <w:rPr>
                <w:rFonts w:ascii="Times New Roman" w:hAnsi="Times New Roman"/>
                <w:szCs w:val="24"/>
              </w:rPr>
              <w:t>ивном диалоге. Выявление призна</w:t>
            </w:r>
            <w:r w:rsidRPr="00DE4424">
              <w:rPr>
                <w:rFonts w:ascii="Times New Roman" w:hAnsi="Times New Roman"/>
                <w:szCs w:val="24"/>
              </w:rPr>
              <w:t xml:space="preserve">ков лирического </w:t>
            </w:r>
            <w:r>
              <w:rPr>
                <w:rFonts w:ascii="Times New Roman" w:hAnsi="Times New Roman"/>
                <w:szCs w:val="24"/>
              </w:rPr>
              <w:t>рода в стихотворениях. Определе</w:t>
            </w:r>
            <w:r w:rsidRPr="00DE4424">
              <w:rPr>
                <w:rFonts w:ascii="Times New Roman" w:hAnsi="Times New Roman"/>
                <w:szCs w:val="24"/>
              </w:rPr>
              <w:t xml:space="preserve">ние видов рифм и способов рифмовки, двусложных </w:t>
            </w:r>
            <w:r>
              <w:rPr>
                <w:rFonts w:ascii="Times New Roman" w:hAnsi="Times New Roman"/>
                <w:szCs w:val="24"/>
              </w:rPr>
              <w:t xml:space="preserve">и трёхсложных размеров стиха. </w:t>
            </w:r>
            <w:r w:rsidRPr="00DE4424">
              <w:rPr>
                <w:rFonts w:ascii="Times New Roman" w:hAnsi="Times New Roman"/>
                <w:szCs w:val="24"/>
              </w:rPr>
              <w:t>Выявление художественно значимых изобразительно-выраз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DE4424">
              <w:rPr>
                <w:rFonts w:ascii="Times New Roman" w:hAnsi="Times New Roman"/>
                <w:szCs w:val="24"/>
              </w:rPr>
              <w:t>тельных средств языка поэта (поэтический словарь, тропы, поэти-</w:t>
            </w:r>
          </w:p>
          <w:p w:rsidR="00DE4424" w:rsidRPr="00DE4424" w:rsidRDefault="00DE4424" w:rsidP="00DE44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4424">
              <w:rPr>
                <w:rFonts w:ascii="Times New Roman" w:hAnsi="Times New Roman"/>
                <w:szCs w:val="24"/>
              </w:rPr>
              <w:t xml:space="preserve">ческий синтаксис, фоника и др.) и определение их </w:t>
            </w:r>
          </w:p>
          <w:p w:rsidR="00DE4424" w:rsidRPr="00DE4424" w:rsidRDefault="00DE4424" w:rsidP="00DE44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4424">
              <w:rPr>
                <w:rFonts w:ascii="Times New Roman" w:hAnsi="Times New Roman"/>
                <w:szCs w:val="24"/>
              </w:rPr>
              <w:t>художественной функции в стихотворении. Со-</w:t>
            </w:r>
          </w:p>
          <w:p w:rsidR="00DE4424" w:rsidRPr="0068233D" w:rsidRDefault="00DE4424" w:rsidP="00DE44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4424">
              <w:rPr>
                <w:rFonts w:ascii="Times New Roman" w:hAnsi="Times New Roman"/>
                <w:szCs w:val="24"/>
              </w:rPr>
              <w:t>ставление плана и устный анализ стихотворений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966BB0" w:rsidRDefault="00DE4424" w:rsidP="00DE442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250AB" w:rsidRDefault="00DE4424" w:rsidP="00DE4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DE4424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E4424" w:rsidRPr="00C250AB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DE4424" w:rsidRPr="00D313A7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6C292F" w:rsidRDefault="00DE4424" w:rsidP="00DE4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с.56, 74.</w:t>
            </w:r>
          </w:p>
        </w:tc>
      </w:tr>
    </w:tbl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E4424" w:rsidRPr="00BB2206" w:rsidTr="00DE4424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4424" w:rsidRPr="00BB220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E4424" w:rsidRPr="00BB2206" w:rsidTr="004A4332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957EA6" w:rsidRDefault="00DE4424" w:rsidP="00DE4424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DE4424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DE4424" w:rsidRPr="00DE4424">
              <w:rPr>
                <w:rFonts w:ascii="Times New Roman" w:hAnsi="Times New Roman"/>
                <w:sz w:val="24"/>
                <w:szCs w:val="24"/>
              </w:rPr>
              <w:t xml:space="preserve">А. Есенин. </w:t>
            </w:r>
            <w:r w:rsidRPr="00DE4424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</w:p>
          <w:p w:rsidR="00DE4424" w:rsidRPr="00DE4424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sz w:val="24"/>
                <w:szCs w:val="24"/>
              </w:rPr>
              <w:t>поэ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424" w:rsidRPr="00DE442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DE4424" w:rsidRPr="00FF6DBF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и – главная в есенин</w:t>
            </w:r>
            <w:r w:rsidR="00DE4424" w:rsidRPr="00DE4424">
              <w:rPr>
                <w:rFonts w:ascii="Times New Roman" w:hAnsi="Times New Roman"/>
                <w:sz w:val="24"/>
                <w:szCs w:val="24"/>
              </w:rPr>
              <w:t>ской поэз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203D99" w:rsidRDefault="004A4332" w:rsidP="00DE4424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57061" w:rsidRDefault="00DE4424" w:rsidP="00DE4424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 xml:space="preserve">Конспектирование </w:t>
            </w:r>
            <w:r>
              <w:rPr>
                <w:rFonts w:ascii="Times New Roman" w:hAnsi="Times New Roman"/>
                <w:szCs w:val="24"/>
              </w:rPr>
              <w:t>статьи</w:t>
            </w:r>
            <w:r w:rsidRPr="004A4332">
              <w:rPr>
                <w:rFonts w:ascii="Times New Roman" w:hAnsi="Times New Roman"/>
                <w:szCs w:val="24"/>
              </w:rPr>
              <w:t xml:space="preserve"> о Есенине</w:t>
            </w:r>
            <w:r>
              <w:rPr>
                <w:rFonts w:ascii="Times New Roman" w:hAnsi="Times New Roman"/>
                <w:szCs w:val="24"/>
              </w:rPr>
              <w:t xml:space="preserve"> (с.57-67)</w:t>
            </w:r>
            <w:r w:rsidRPr="004A4332">
              <w:rPr>
                <w:rFonts w:ascii="Times New Roman" w:hAnsi="Times New Roman"/>
                <w:szCs w:val="24"/>
              </w:rPr>
              <w:t xml:space="preserve">. Выразительное </w:t>
            </w:r>
            <w:r>
              <w:rPr>
                <w:rFonts w:ascii="Times New Roman" w:hAnsi="Times New Roman"/>
                <w:szCs w:val="24"/>
              </w:rPr>
              <w:t>чтение стихотворений</w:t>
            </w:r>
            <w:r w:rsidRPr="004A4332">
              <w:rPr>
                <w:rFonts w:ascii="Times New Roman" w:hAnsi="Times New Roman"/>
                <w:szCs w:val="24"/>
              </w:rPr>
              <w:t xml:space="preserve">. Устное </w:t>
            </w:r>
          </w:p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>рецензирование вы</w:t>
            </w:r>
            <w:r>
              <w:rPr>
                <w:rFonts w:ascii="Times New Roman" w:hAnsi="Times New Roman"/>
                <w:szCs w:val="24"/>
              </w:rPr>
              <w:t>рази-тельного чтения одно-классни</w:t>
            </w:r>
            <w:r w:rsidRPr="004A4332">
              <w:rPr>
                <w:rFonts w:ascii="Times New Roman" w:hAnsi="Times New Roman"/>
                <w:szCs w:val="24"/>
              </w:rPr>
              <w:t>ков, исполнения актёров (фонохрестома-</w:t>
            </w:r>
          </w:p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ия</w:t>
            </w:r>
            <w:r w:rsidRPr="004A4332">
              <w:rPr>
                <w:rFonts w:ascii="Times New Roman" w:hAnsi="Times New Roman"/>
                <w:szCs w:val="24"/>
              </w:rPr>
              <w:t xml:space="preserve">). </w:t>
            </w:r>
            <w:r>
              <w:rPr>
                <w:rFonts w:ascii="Times New Roman" w:hAnsi="Times New Roman"/>
                <w:szCs w:val="24"/>
              </w:rPr>
              <w:t xml:space="preserve">Участие в </w:t>
            </w:r>
            <w:r w:rsidRPr="004A4332">
              <w:rPr>
                <w:rFonts w:ascii="Times New Roman" w:hAnsi="Times New Roman"/>
                <w:szCs w:val="24"/>
              </w:rPr>
              <w:t>коллек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A4332">
              <w:rPr>
                <w:rFonts w:ascii="Times New Roman" w:hAnsi="Times New Roman"/>
                <w:szCs w:val="24"/>
              </w:rPr>
              <w:t>тивном диалоге. Определение общего и индивидуального, не-</w:t>
            </w:r>
          </w:p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>повторимого в литератур</w:t>
            </w:r>
            <w:r>
              <w:rPr>
                <w:rFonts w:ascii="Times New Roman" w:hAnsi="Times New Roman"/>
                <w:szCs w:val="24"/>
              </w:rPr>
              <w:t>-ном образе родины в творче</w:t>
            </w:r>
            <w:r w:rsidRPr="004A4332">
              <w:rPr>
                <w:rFonts w:ascii="Times New Roman" w:hAnsi="Times New Roman"/>
                <w:szCs w:val="24"/>
              </w:rPr>
              <w:t>стве</w:t>
            </w:r>
            <w:r>
              <w:rPr>
                <w:rFonts w:ascii="Times New Roman" w:hAnsi="Times New Roman"/>
                <w:szCs w:val="24"/>
              </w:rPr>
              <w:t xml:space="preserve"> С.А. Есенина</w:t>
            </w:r>
            <w:r w:rsidRPr="004A4332">
              <w:rPr>
                <w:rFonts w:ascii="Times New Roman" w:hAnsi="Times New Roman"/>
                <w:szCs w:val="24"/>
              </w:rPr>
              <w:t xml:space="preserve">. Выявление признаков лирического рода в </w:t>
            </w:r>
          </w:p>
          <w:p w:rsidR="00DE4424" w:rsidRPr="0068233D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>сти</w:t>
            </w:r>
            <w:r>
              <w:rPr>
                <w:rFonts w:ascii="Times New Roman" w:hAnsi="Times New Roman"/>
                <w:szCs w:val="24"/>
              </w:rPr>
              <w:t>хотворениях. Подбор цитат на тему «Об</w:t>
            </w:r>
            <w:r w:rsidRPr="004A4332">
              <w:rPr>
                <w:rFonts w:ascii="Times New Roman" w:hAnsi="Times New Roman"/>
                <w:szCs w:val="24"/>
              </w:rPr>
              <w:t>раз России в лирике Есен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A4332">
              <w:rPr>
                <w:rFonts w:ascii="Times New Roman" w:hAnsi="Times New Roman"/>
                <w:szCs w:val="24"/>
              </w:rPr>
              <w:t>на». Составление плана и устный анализ сти</w:t>
            </w:r>
            <w:r>
              <w:rPr>
                <w:rFonts w:ascii="Times New Roman" w:hAnsi="Times New Roman"/>
                <w:szCs w:val="24"/>
              </w:rPr>
              <w:t>хо-творений (по группам). Выявле</w:t>
            </w:r>
            <w:r w:rsidRPr="004A4332">
              <w:rPr>
                <w:rFonts w:ascii="Times New Roman" w:hAnsi="Times New Roman"/>
                <w:szCs w:val="24"/>
              </w:rPr>
              <w:t>ние художестве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A4332">
              <w:rPr>
                <w:rFonts w:ascii="Times New Roman" w:hAnsi="Times New Roman"/>
                <w:szCs w:val="24"/>
              </w:rPr>
              <w:t>но значимых изобрази</w:t>
            </w:r>
            <w:r>
              <w:rPr>
                <w:rFonts w:ascii="Times New Roman" w:hAnsi="Times New Roman"/>
                <w:szCs w:val="24"/>
              </w:rPr>
              <w:t>-тельно-выра</w:t>
            </w:r>
            <w:r w:rsidRPr="004A4332">
              <w:rPr>
                <w:rFonts w:ascii="Times New Roman" w:hAnsi="Times New Roman"/>
                <w:szCs w:val="24"/>
              </w:rPr>
              <w:t xml:space="preserve">зительных средств языка </w:t>
            </w:r>
            <w:r>
              <w:rPr>
                <w:rFonts w:ascii="Times New Roman" w:hAnsi="Times New Roman"/>
                <w:szCs w:val="24"/>
              </w:rPr>
              <w:t xml:space="preserve">Есенина </w:t>
            </w:r>
            <w:r w:rsidRPr="004A4332">
              <w:rPr>
                <w:rFonts w:ascii="Times New Roman" w:hAnsi="Times New Roman"/>
                <w:szCs w:val="24"/>
              </w:rPr>
              <w:t>(поэтический словарь, тропы</w:t>
            </w:r>
            <w:r>
              <w:rPr>
                <w:rFonts w:ascii="Times New Roman" w:hAnsi="Times New Roman"/>
                <w:szCs w:val="24"/>
              </w:rPr>
              <w:t>, поэтический синтаксис, фоника) и опре</w:t>
            </w:r>
            <w:r w:rsidRPr="004A4332">
              <w:rPr>
                <w:rFonts w:ascii="Times New Roman" w:hAnsi="Times New Roman"/>
                <w:szCs w:val="24"/>
              </w:rPr>
              <w:t>деление их художественной функц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966BB0" w:rsidRDefault="00DE4424" w:rsidP="00DE4424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4424" w:rsidRPr="00C250AB" w:rsidRDefault="00DE4424" w:rsidP="00DE44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DE4424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DE4424" w:rsidRPr="00C250AB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DE4424" w:rsidRPr="00D313A7" w:rsidRDefault="00DE4424" w:rsidP="00DE442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DE442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ка к выраз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 xml:space="preserve">ному чтению наизусть и письменному </w:t>
            </w:r>
          </w:p>
          <w:p w:rsidR="00DE4424" w:rsidRPr="006C292F" w:rsidRDefault="004A4332" w:rsidP="004A43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332">
              <w:rPr>
                <w:rFonts w:ascii="Times New Roman" w:hAnsi="Times New Roman"/>
                <w:sz w:val="24"/>
                <w:szCs w:val="24"/>
              </w:rPr>
              <w:t>анализу одного из 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хотворений</w:t>
            </w:r>
          </w:p>
        </w:tc>
      </w:tr>
    </w:tbl>
    <w:p w:rsidR="00DE4424" w:rsidRDefault="00DE442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A4332" w:rsidRDefault="004A43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4A4332" w:rsidRPr="00BB2206" w:rsidTr="00583AA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332" w:rsidRPr="00BB220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4A4332" w:rsidRPr="00BB2206" w:rsidTr="00583AA9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957EA6" w:rsidRDefault="004A4332" w:rsidP="00583AA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E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4A4332" w:rsidRPr="00FF6DBF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мышле</w:t>
            </w:r>
            <w:r>
              <w:rPr>
                <w:rFonts w:ascii="Times New Roman" w:hAnsi="Times New Roman"/>
                <w:sz w:val="24"/>
                <w:szCs w:val="24"/>
              </w:rPr>
              <w:t>-ния о жизни, при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роде, предназн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чении че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A433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а в лирике С.А. Есенина</w:t>
            </w:r>
          </w:p>
          <w:p w:rsidR="004A4332" w:rsidRPr="00FF6DBF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C57061" w:rsidRDefault="004A4332" w:rsidP="00583AA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203D99" w:rsidRDefault="004A4332" w:rsidP="00583AA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4332" w:rsidRPr="00C57061" w:rsidRDefault="004A4332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C57061" w:rsidRDefault="004A4332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>Выразительное чтение стихотворений наизусть. Устное рецензирование выразительного чтения одноклассников, исполнения актёров (</w:t>
            </w:r>
            <w:r>
              <w:rPr>
                <w:rFonts w:ascii="Times New Roman" w:hAnsi="Times New Roman"/>
                <w:szCs w:val="24"/>
              </w:rPr>
              <w:t>фонохрестоматия</w:t>
            </w:r>
            <w:r w:rsidRPr="004A4332">
              <w:rPr>
                <w:rFonts w:ascii="Times New Roman" w:hAnsi="Times New Roman"/>
                <w:szCs w:val="24"/>
              </w:rPr>
              <w:t xml:space="preserve">). </w:t>
            </w:r>
          </w:p>
          <w:p w:rsidR="004A4332" w:rsidRPr="004A4332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A4332">
              <w:rPr>
                <w:rFonts w:ascii="Times New Roman" w:hAnsi="Times New Roman"/>
                <w:szCs w:val="24"/>
              </w:rPr>
              <w:t>Участие в коллект</w:t>
            </w:r>
            <w:r>
              <w:rPr>
                <w:rFonts w:ascii="Times New Roman" w:hAnsi="Times New Roman"/>
                <w:szCs w:val="24"/>
              </w:rPr>
              <w:t xml:space="preserve">ивном диалоге. </w:t>
            </w:r>
            <w:r w:rsidRPr="004A4332">
              <w:rPr>
                <w:rFonts w:ascii="Times New Roman" w:hAnsi="Times New Roman"/>
                <w:szCs w:val="24"/>
              </w:rPr>
              <w:t>Выявление художественно значимых изобразительно-выраз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A4332">
              <w:rPr>
                <w:rFonts w:ascii="Times New Roman" w:hAnsi="Times New Roman"/>
                <w:szCs w:val="24"/>
              </w:rPr>
              <w:t>тельных средств языка поэта (поэтический словарь, тропы, поэтиче-</w:t>
            </w:r>
          </w:p>
          <w:p w:rsidR="004A4332" w:rsidRPr="0068233D" w:rsidRDefault="004A4332" w:rsidP="004A433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кий синтаксис, фоника</w:t>
            </w:r>
            <w:r w:rsidRPr="004A4332">
              <w:rPr>
                <w:rFonts w:ascii="Times New Roman" w:hAnsi="Times New Roman"/>
                <w:szCs w:val="24"/>
              </w:rPr>
              <w:t>) и определение их художе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4A4332">
              <w:rPr>
                <w:rFonts w:ascii="Times New Roman" w:hAnsi="Times New Roman"/>
                <w:szCs w:val="24"/>
              </w:rPr>
              <w:t>ственной функции в стихотворен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966BB0" w:rsidRDefault="004A4332" w:rsidP="004A4332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С.А. Есенин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C250AB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4A4332" w:rsidRPr="00D313A7" w:rsidRDefault="004A4332" w:rsidP="004A433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A433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4332" w:rsidRPr="006C292F" w:rsidRDefault="004A4332" w:rsidP="005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рубрики «Раз-мышляем о прочитанном»</w:t>
            </w:r>
            <w:r w:rsidR="007F7BC5">
              <w:rPr>
                <w:rFonts w:ascii="Times New Roman" w:hAnsi="Times New Roman"/>
                <w:sz w:val="24"/>
                <w:szCs w:val="24"/>
              </w:rPr>
              <w:t xml:space="preserve"> (с.73)</w:t>
            </w:r>
          </w:p>
        </w:tc>
      </w:tr>
    </w:tbl>
    <w:p w:rsidR="004A4332" w:rsidRDefault="004A433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F7BC5" w:rsidRDefault="007F7B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F7BC5" w:rsidRPr="00BB2206" w:rsidTr="00583AA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BC5" w:rsidRPr="00BB2206" w:rsidRDefault="007F7BC5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F7BC5" w:rsidRPr="00BB2206" w:rsidTr="00583AA9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957EA6" w:rsidRDefault="009E2C15" w:rsidP="00583AA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FF6DBF" w:rsidRDefault="007F7BC5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о любви С.А.Есенина</w:t>
            </w:r>
          </w:p>
          <w:p w:rsidR="007F7BC5" w:rsidRPr="00FF6DBF" w:rsidRDefault="007F7BC5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C57061" w:rsidRDefault="007F7BC5" w:rsidP="00583AA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203D99" w:rsidRDefault="007F7BC5" w:rsidP="00583AA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BC5" w:rsidRPr="00C57061" w:rsidRDefault="007F7BC5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C57061" w:rsidRDefault="007F7BC5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7F7BC5" w:rsidRDefault="007F7BC5" w:rsidP="007F7B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7BC5">
              <w:rPr>
                <w:rFonts w:ascii="Times New Roman" w:hAnsi="Times New Roman"/>
                <w:szCs w:val="24"/>
              </w:rPr>
              <w:t>Выра</w:t>
            </w:r>
            <w:r>
              <w:rPr>
                <w:rFonts w:ascii="Times New Roman" w:hAnsi="Times New Roman"/>
                <w:szCs w:val="24"/>
              </w:rPr>
              <w:t>зительное чтение стихотворений</w:t>
            </w:r>
            <w:r w:rsidRPr="007F7BC5">
              <w:rPr>
                <w:rFonts w:ascii="Times New Roman" w:hAnsi="Times New Roman"/>
                <w:szCs w:val="24"/>
              </w:rPr>
              <w:t>. Формулирование вопросов к стихотво-</w:t>
            </w:r>
          </w:p>
          <w:p w:rsidR="007F7BC5" w:rsidRPr="007F7BC5" w:rsidRDefault="007F7BC5" w:rsidP="007F7B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7BC5">
              <w:rPr>
                <w:rFonts w:ascii="Times New Roman" w:hAnsi="Times New Roman"/>
                <w:szCs w:val="24"/>
              </w:rPr>
              <w:t xml:space="preserve">рениям. Устный или письменный ответ на вопрос (с использованием цитирования). Участие в коллективном диалоге. Выявление </w:t>
            </w:r>
            <w:r>
              <w:rPr>
                <w:rFonts w:ascii="Times New Roman" w:hAnsi="Times New Roman"/>
                <w:szCs w:val="24"/>
              </w:rPr>
              <w:t>х</w:t>
            </w:r>
            <w:r w:rsidRPr="007F7BC5">
              <w:rPr>
                <w:rFonts w:ascii="Times New Roman" w:hAnsi="Times New Roman"/>
                <w:szCs w:val="24"/>
              </w:rPr>
              <w:t>удожествен</w:t>
            </w:r>
            <w:r>
              <w:rPr>
                <w:rFonts w:ascii="Times New Roman" w:hAnsi="Times New Roman"/>
                <w:szCs w:val="24"/>
              </w:rPr>
              <w:t xml:space="preserve">-но значимых </w:t>
            </w:r>
            <w:r w:rsidRPr="007F7BC5">
              <w:rPr>
                <w:rFonts w:ascii="Times New Roman" w:hAnsi="Times New Roman"/>
                <w:szCs w:val="24"/>
              </w:rPr>
              <w:t>изобрази</w:t>
            </w:r>
            <w:r>
              <w:rPr>
                <w:rFonts w:ascii="Times New Roman" w:hAnsi="Times New Roman"/>
                <w:szCs w:val="24"/>
              </w:rPr>
              <w:t>-тельно-выразитель</w:t>
            </w:r>
            <w:r w:rsidRPr="007F7BC5">
              <w:rPr>
                <w:rFonts w:ascii="Times New Roman" w:hAnsi="Times New Roman"/>
                <w:szCs w:val="24"/>
              </w:rPr>
              <w:t xml:space="preserve">ных средств языка поэта </w:t>
            </w:r>
          </w:p>
          <w:p w:rsidR="007F7BC5" w:rsidRPr="0068233D" w:rsidRDefault="007F7BC5" w:rsidP="007F7B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F7BC5">
              <w:rPr>
                <w:rFonts w:ascii="Times New Roman" w:hAnsi="Times New Roman"/>
                <w:szCs w:val="24"/>
              </w:rPr>
              <w:t>(поэтический словарь, т</w:t>
            </w:r>
            <w:r>
              <w:rPr>
                <w:rFonts w:ascii="Times New Roman" w:hAnsi="Times New Roman"/>
                <w:szCs w:val="24"/>
              </w:rPr>
              <w:t>ропы, поэтический синтак</w:t>
            </w:r>
            <w:r w:rsidRPr="007F7BC5">
              <w:rPr>
                <w:rFonts w:ascii="Times New Roman" w:hAnsi="Times New Roman"/>
                <w:szCs w:val="24"/>
              </w:rPr>
              <w:t>сис, фоника и др.) и определение их художественной функции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966BB0" w:rsidRDefault="007F7BC5" w:rsidP="00583AA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моци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альное содержание стихотворений С.А. Есенина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C250AB" w:rsidRDefault="007F7BC5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7F7BC5" w:rsidRPr="00D313A7" w:rsidRDefault="007F7BC5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4A4332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самоди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ностики по ал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тму выполнения задачи при ко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ультативной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7BC5" w:rsidRPr="006C292F" w:rsidRDefault="007F7BC5" w:rsidP="007F7B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рубрики «Раз-виваем дар слова» (с.87)</w:t>
            </w:r>
          </w:p>
        </w:tc>
      </w:tr>
    </w:tbl>
    <w:p w:rsidR="007F7BC5" w:rsidRPr="00583AA9" w:rsidRDefault="007F7BC5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83AA9" w:rsidRPr="00583AA9" w:rsidRDefault="00583AA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583AA9" w:rsidRPr="00BB2206" w:rsidTr="00583AA9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3AA9" w:rsidRPr="00BB2206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583AA9" w:rsidRPr="00BB2206" w:rsidTr="00583AA9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583AA9" w:rsidRDefault="00583AA9" w:rsidP="00583AA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583AA9" w:rsidRDefault="00583AA9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11D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Маяков-ский. </w:t>
            </w:r>
            <w:r w:rsidRPr="00583AA9">
              <w:rPr>
                <w:rFonts w:ascii="Times New Roman" w:hAnsi="Times New Roman"/>
                <w:sz w:val="24"/>
                <w:szCs w:val="24"/>
              </w:rPr>
              <w:t>Слово о поэте. Но-</w:t>
            </w:r>
          </w:p>
          <w:p w:rsidR="00583AA9" w:rsidRPr="00FF6DBF" w:rsidRDefault="00611D66" w:rsidP="00583AA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торство Маяков-ского</w:t>
            </w:r>
            <w:r w:rsidR="00583AA9" w:rsidRPr="00583AA9">
              <w:rPr>
                <w:rFonts w:ascii="Times New Roman" w:hAnsi="Times New Roman"/>
                <w:sz w:val="24"/>
                <w:szCs w:val="24"/>
              </w:rPr>
              <w:t>-поэ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C57061" w:rsidRDefault="00583AA9" w:rsidP="00583AA9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203D99" w:rsidRDefault="00583AA9" w:rsidP="00583AA9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3AA9" w:rsidRPr="00C57061" w:rsidRDefault="00583AA9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C57061" w:rsidRDefault="00583AA9" w:rsidP="00583AA9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583AA9" w:rsidRDefault="00583AA9" w:rsidP="00583A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3AA9">
              <w:rPr>
                <w:rFonts w:ascii="Times New Roman" w:hAnsi="Times New Roman"/>
                <w:szCs w:val="24"/>
              </w:rPr>
              <w:t>Конспектирование</w:t>
            </w:r>
            <w:r>
              <w:rPr>
                <w:rFonts w:ascii="Times New Roman" w:hAnsi="Times New Roman"/>
                <w:szCs w:val="24"/>
              </w:rPr>
              <w:t xml:space="preserve"> статьи учебника (с.75-83).</w:t>
            </w:r>
            <w:r w:rsidRPr="00583AA9">
              <w:rPr>
                <w:rFonts w:ascii="Times New Roman" w:hAnsi="Times New Roman"/>
                <w:szCs w:val="24"/>
              </w:rPr>
              <w:t xml:space="preserve"> </w:t>
            </w:r>
          </w:p>
          <w:p w:rsidR="00583AA9" w:rsidRPr="00583AA9" w:rsidRDefault="00583AA9" w:rsidP="00583A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3AA9">
              <w:rPr>
                <w:rFonts w:ascii="Times New Roman" w:hAnsi="Times New Roman"/>
                <w:szCs w:val="24"/>
              </w:rPr>
              <w:t>Сообщение о биографии и творчестве поэта.</w:t>
            </w:r>
            <w:r>
              <w:rPr>
                <w:rFonts w:ascii="Times New Roman" w:hAnsi="Times New Roman"/>
                <w:szCs w:val="24"/>
              </w:rPr>
              <w:t xml:space="preserve"> Выразительное чтение стихотворений</w:t>
            </w:r>
            <w:r w:rsidRPr="00583AA9">
              <w:rPr>
                <w:rFonts w:ascii="Times New Roman" w:hAnsi="Times New Roman"/>
                <w:szCs w:val="24"/>
              </w:rPr>
              <w:t>. Устное рецензиров</w:t>
            </w:r>
            <w:r>
              <w:rPr>
                <w:rFonts w:ascii="Times New Roman" w:hAnsi="Times New Roman"/>
                <w:szCs w:val="24"/>
              </w:rPr>
              <w:t>ание вырази-тельного чтения одно-</w:t>
            </w:r>
            <w:r w:rsidRPr="00583AA9">
              <w:rPr>
                <w:rFonts w:ascii="Times New Roman" w:hAnsi="Times New Roman"/>
                <w:szCs w:val="24"/>
              </w:rPr>
              <w:t>классников, исполнения актёров (</w:t>
            </w:r>
            <w:r>
              <w:rPr>
                <w:rFonts w:ascii="Times New Roman" w:hAnsi="Times New Roman"/>
                <w:szCs w:val="24"/>
              </w:rPr>
              <w:t>фоно</w:t>
            </w:r>
            <w:r w:rsidRPr="00583AA9">
              <w:rPr>
                <w:rFonts w:ascii="Times New Roman" w:hAnsi="Times New Roman"/>
                <w:szCs w:val="24"/>
              </w:rPr>
              <w:t>хре</w:t>
            </w:r>
            <w:r>
              <w:rPr>
                <w:rFonts w:ascii="Times New Roman" w:hAnsi="Times New Roman"/>
                <w:szCs w:val="24"/>
              </w:rPr>
              <w:t>сто-матия</w:t>
            </w:r>
            <w:r w:rsidRPr="00583AA9">
              <w:rPr>
                <w:rFonts w:ascii="Times New Roman" w:hAnsi="Times New Roman"/>
                <w:szCs w:val="24"/>
              </w:rPr>
              <w:t xml:space="preserve">). </w:t>
            </w:r>
            <w:r>
              <w:rPr>
                <w:rFonts w:ascii="Times New Roman" w:hAnsi="Times New Roman"/>
                <w:szCs w:val="24"/>
              </w:rPr>
              <w:t>Участие в коллектив</w:t>
            </w:r>
            <w:r w:rsidRPr="00583AA9">
              <w:rPr>
                <w:rFonts w:ascii="Times New Roman" w:hAnsi="Times New Roman"/>
                <w:szCs w:val="24"/>
              </w:rPr>
              <w:t>ном диалог</w:t>
            </w:r>
            <w:r>
              <w:rPr>
                <w:rFonts w:ascii="Times New Roman" w:hAnsi="Times New Roman"/>
                <w:szCs w:val="24"/>
              </w:rPr>
              <w:t>е. Характеристика ритмико-метри</w:t>
            </w:r>
            <w:r w:rsidRPr="00583AA9">
              <w:rPr>
                <w:rFonts w:ascii="Times New Roman" w:hAnsi="Times New Roman"/>
                <w:szCs w:val="24"/>
              </w:rPr>
              <w:t>ческих особен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3AA9">
              <w:rPr>
                <w:rFonts w:ascii="Times New Roman" w:hAnsi="Times New Roman"/>
                <w:szCs w:val="24"/>
              </w:rPr>
              <w:t>ностей стихотворений, представляющих тони-</w:t>
            </w:r>
          </w:p>
          <w:p w:rsidR="00583AA9" w:rsidRPr="00583AA9" w:rsidRDefault="00583AA9" w:rsidP="00583A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583AA9">
              <w:rPr>
                <w:rFonts w:ascii="Times New Roman" w:hAnsi="Times New Roman"/>
                <w:szCs w:val="24"/>
              </w:rPr>
              <w:t>ческую систему стих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3AA9">
              <w:rPr>
                <w:rFonts w:ascii="Times New Roman" w:hAnsi="Times New Roman"/>
                <w:szCs w:val="24"/>
              </w:rPr>
              <w:t>сложения. Определение видов рифм и способов рифмовки. Работа со словарём литературовед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3AA9">
              <w:rPr>
                <w:rFonts w:ascii="Times New Roman" w:hAnsi="Times New Roman"/>
                <w:szCs w:val="24"/>
              </w:rPr>
              <w:t xml:space="preserve">ческих </w:t>
            </w:r>
            <w:r>
              <w:rPr>
                <w:rFonts w:ascii="Times New Roman" w:hAnsi="Times New Roman"/>
                <w:szCs w:val="24"/>
              </w:rPr>
              <w:t>терминов. Поиск примеров, иллю</w:t>
            </w:r>
            <w:r w:rsidRPr="00583AA9">
              <w:rPr>
                <w:rFonts w:ascii="Times New Roman" w:hAnsi="Times New Roman"/>
                <w:szCs w:val="24"/>
              </w:rPr>
              <w:t>стриру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583AA9">
              <w:rPr>
                <w:rFonts w:ascii="Times New Roman" w:hAnsi="Times New Roman"/>
                <w:szCs w:val="24"/>
              </w:rPr>
              <w:t>ющих понятия «рифма», «способы рифмовки».</w:t>
            </w:r>
          </w:p>
          <w:p w:rsidR="00583AA9" w:rsidRPr="0068233D" w:rsidRDefault="00583AA9" w:rsidP="00583AA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бор цитат на тему «Нова</w:t>
            </w:r>
            <w:r w:rsidRPr="00583AA9">
              <w:rPr>
                <w:rFonts w:ascii="Times New Roman" w:hAnsi="Times New Roman"/>
                <w:szCs w:val="24"/>
              </w:rPr>
              <w:t>торство Маяко</w:t>
            </w:r>
            <w:r>
              <w:rPr>
                <w:rFonts w:ascii="Times New Roman" w:hAnsi="Times New Roman"/>
                <w:szCs w:val="24"/>
              </w:rPr>
              <w:t>вского». Устный анализ стихотво</w:t>
            </w:r>
            <w:r w:rsidRPr="00583AA9">
              <w:rPr>
                <w:rFonts w:ascii="Times New Roman" w:hAnsi="Times New Roman"/>
                <w:szCs w:val="24"/>
              </w:rPr>
              <w:t>рений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966BB0" w:rsidRDefault="00611D66" w:rsidP="00611D6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 читать </w:t>
            </w:r>
            <w:r>
              <w:rPr>
                <w:rFonts w:ascii="Times New Roman" w:hAnsi="Times New Roman"/>
                <w:sz w:val="24"/>
                <w:szCs w:val="24"/>
              </w:rPr>
              <w:t>стихотворение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C250AB" w:rsidRDefault="00611D66" w:rsidP="00611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611D66" w:rsidRPr="00C250AB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611D66" w:rsidRPr="00C250AB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583AA9" w:rsidRPr="00D313A7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1D6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83AA9" w:rsidRPr="00583AA9" w:rsidRDefault="00583AA9" w:rsidP="00583A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A9">
              <w:rPr>
                <w:rFonts w:ascii="Times New Roman" w:hAnsi="Times New Roman"/>
                <w:sz w:val="24"/>
                <w:szCs w:val="24"/>
              </w:rPr>
              <w:t>Подготовка к выраз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AA9">
              <w:rPr>
                <w:rFonts w:ascii="Times New Roman" w:hAnsi="Times New Roman"/>
                <w:sz w:val="24"/>
                <w:szCs w:val="24"/>
              </w:rPr>
              <w:t>ному чтению наизусть и письменному анализу одного из стихотв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3AA9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</w:tr>
    </w:tbl>
    <w:p w:rsidR="00583AA9" w:rsidRDefault="00583AA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11D66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11D66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583AA9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FF6DBF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няя лирика, стихи о любви В.В.Маяков-ск</w:t>
            </w:r>
            <w:r w:rsidRPr="00583AA9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C57061" w:rsidRDefault="00611D66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203D99" w:rsidRDefault="00611D66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D66" w:rsidRPr="00C57061" w:rsidRDefault="00611D6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C57061" w:rsidRDefault="00611D6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Выра</w:t>
            </w:r>
            <w:r>
              <w:rPr>
                <w:rFonts w:ascii="Times New Roman" w:hAnsi="Times New Roman"/>
                <w:szCs w:val="24"/>
              </w:rPr>
              <w:t xml:space="preserve">зительное чтение стихотворений </w:t>
            </w:r>
            <w:r w:rsidRPr="00611D66">
              <w:rPr>
                <w:rFonts w:ascii="Times New Roman" w:hAnsi="Times New Roman"/>
                <w:szCs w:val="24"/>
              </w:rPr>
              <w:t xml:space="preserve">наизусть. </w:t>
            </w:r>
          </w:p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Характеристика ритмико-метрических особенностей стихот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11D66">
              <w:rPr>
                <w:rFonts w:ascii="Times New Roman" w:hAnsi="Times New Roman"/>
                <w:szCs w:val="24"/>
              </w:rPr>
              <w:t xml:space="preserve">ворений, представляющих </w:t>
            </w:r>
          </w:p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тоническую систему стихосложения. Выявле</w:t>
            </w:r>
            <w:r>
              <w:rPr>
                <w:rFonts w:ascii="Times New Roman" w:hAnsi="Times New Roman"/>
                <w:szCs w:val="24"/>
              </w:rPr>
              <w:t>-ние худо</w:t>
            </w:r>
            <w:r w:rsidRPr="00611D66">
              <w:rPr>
                <w:rFonts w:ascii="Times New Roman" w:hAnsi="Times New Roman"/>
                <w:szCs w:val="24"/>
              </w:rPr>
              <w:t>жественно значимых изобрази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611D66">
              <w:rPr>
                <w:rFonts w:ascii="Times New Roman" w:hAnsi="Times New Roman"/>
                <w:szCs w:val="24"/>
              </w:rPr>
              <w:t xml:space="preserve">тельно-выразительных </w:t>
            </w:r>
          </w:p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 xml:space="preserve">средств языка поэта (поэтический словарь, тропы, поэтический синтаксис, фоника и др.) и определение их художественной функции. </w:t>
            </w:r>
          </w:p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Подбор примеров, иллю-</w:t>
            </w:r>
          </w:p>
          <w:p w:rsidR="00611D66" w:rsidRPr="00611D66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стрирующих поня</w:t>
            </w:r>
            <w:r>
              <w:rPr>
                <w:rFonts w:ascii="Times New Roman" w:hAnsi="Times New Roman"/>
                <w:szCs w:val="24"/>
              </w:rPr>
              <w:t>тия «ритм», «рифма», «словотвор</w:t>
            </w:r>
            <w:r w:rsidRPr="00611D66">
              <w:rPr>
                <w:rFonts w:ascii="Times New Roman" w:hAnsi="Times New Roman"/>
                <w:szCs w:val="24"/>
              </w:rPr>
              <w:t xml:space="preserve">чество», «силлабо-тоническая и тоническая системы </w:t>
            </w:r>
          </w:p>
          <w:p w:rsidR="00611D66" w:rsidRPr="0068233D" w:rsidRDefault="00611D66" w:rsidP="00611D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1D66">
              <w:rPr>
                <w:rFonts w:ascii="Times New Roman" w:hAnsi="Times New Roman"/>
                <w:szCs w:val="24"/>
              </w:rPr>
              <w:t>стихосложения».</w:t>
            </w:r>
            <w:r>
              <w:rPr>
                <w:rFonts w:ascii="Times New Roman" w:hAnsi="Times New Roman"/>
                <w:szCs w:val="24"/>
              </w:rPr>
              <w:t xml:space="preserve"> Участие в коллек</w:t>
            </w:r>
            <w:r w:rsidRPr="00611D66">
              <w:rPr>
                <w:rFonts w:ascii="Times New Roman" w:hAnsi="Times New Roman"/>
                <w:szCs w:val="24"/>
              </w:rPr>
              <w:t>тивном диалоге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966BB0" w:rsidRDefault="00611D66" w:rsidP="00611D6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C250AB" w:rsidRDefault="00611D66" w:rsidP="00611D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611D66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611D66" w:rsidRPr="00C250AB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611D66" w:rsidRPr="00D313A7" w:rsidRDefault="00611D66" w:rsidP="00611D6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11D6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11D66" w:rsidRPr="00583AA9" w:rsidRDefault="00611D66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Раз-мышляем о прочитанном»(стр.87)</w:t>
            </w:r>
          </w:p>
        </w:tc>
      </w:tr>
    </w:tbl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11D66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1D66" w:rsidRPr="00BB2206" w:rsidRDefault="00611D6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FB5D35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583AA9" w:rsidRDefault="00FB5D35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FF6DBF" w:rsidRDefault="00FB5D35" w:rsidP="00FB5D35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А.А.Блока, С.А.Есенина и В.В.Мая-ковск</w:t>
            </w:r>
            <w:r w:rsidRPr="00583AA9"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C57061" w:rsidRDefault="00FB5D35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203D99" w:rsidRDefault="00FB5D35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-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D35" w:rsidRPr="00C57061" w:rsidRDefault="00FB5D35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C57061" w:rsidRDefault="00FB5D35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F87356" w:rsidRDefault="00FB5D35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Письменные ответы на вопросы и тестирование по произведениям, включённым в Коди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 xml:space="preserve">фикатор элементов </w:t>
            </w:r>
          </w:p>
          <w:p w:rsidR="00FB5D35" w:rsidRPr="00F87356" w:rsidRDefault="00FB5D35" w:rsidP="00FB5D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</w:rPr>
              <w:t xml:space="preserve"> ГИА для выпускников 9 класса: А</w:t>
            </w:r>
            <w:r w:rsidRPr="00F87356">
              <w:rPr>
                <w:rFonts w:ascii="Times New Roman" w:hAnsi="Times New Roman" w:cs="Times New Roman"/>
              </w:rPr>
              <w:t xml:space="preserve">. А. </w:t>
            </w:r>
            <w:r>
              <w:rPr>
                <w:rFonts w:ascii="Times New Roman" w:hAnsi="Times New Roman" w:cs="Times New Roman"/>
              </w:rPr>
              <w:t>Блок</w:t>
            </w:r>
            <w:r w:rsidRPr="00F8735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 А. Есенин, В.В. Мая-ковски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Default="00FB5D35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FB5D35" w:rsidRPr="00F87356" w:rsidRDefault="00FB5D35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F87356" w:rsidRDefault="00FB5D35" w:rsidP="00240BA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FB5D35" w:rsidRPr="00F87356" w:rsidRDefault="00FB5D35" w:rsidP="00240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FB5D35" w:rsidRPr="00F87356" w:rsidRDefault="00FB5D35" w:rsidP="00240B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FB5D35" w:rsidRPr="00F87356" w:rsidRDefault="00FB5D35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B5D35" w:rsidRPr="00FB5D35" w:rsidRDefault="00FB5D35" w:rsidP="00FB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sz w:val="24"/>
                <w:szCs w:val="24"/>
              </w:rPr>
              <w:t>Чтение п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А. Булгакова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 xml:space="preserve"> «Собачье </w:t>
            </w:r>
          </w:p>
          <w:p w:rsidR="00FB5D35" w:rsidRDefault="00FB5D35" w:rsidP="00FB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sz w:val="24"/>
                <w:szCs w:val="24"/>
              </w:rPr>
              <w:t xml:space="preserve">сердце». </w:t>
            </w:r>
          </w:p>
          <w:p w:rsidR="00FB5D35" w:rsidRPr="00FB5D35" w:rsidRDefault="00FB5D35" w:rsidP="00FB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-но: 1. П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 xml:space="preserve">одбор материала и подготовка сообщения </w:t>
            </w:r>
          </w:p>
          <w:p w:rsidR="00FB5D35" w:rsidRPr="00583AA9" w:rsidRDefault="00FB5D35" w:rsidP="00FB5D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sz w:val="24"/>
                <w:szCs w:val="24"/>
              </w:rPr>
              <w:t>о биографии и творчестве М. А</w:t>
            </w:r>
            <w:r>
              <w:rPr>
                <w:rFonts w:ascii="Times New Roman" w:hAnsi="Times New Roman"/>
                <w:sz w:val="24"/>
                <w:szCs w:val="24"/>
              </w:rPr>
              <w:t>. Булгакова. 2. Об исто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>рии создания п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о-бачье сердце»</w:t>
            </w:r>
          </w:p>
        </w:tc>
      </w:tr>
    </w:tbl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85AF1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5AF1" w:rsidRPr="00BB2206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85AF1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Pr="00583AA9" w:rsidRDefault="00685AF1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Default="00685AF1" w:rsidP="00685AF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685AF1">
              <w:rPr>
                <w:rFonts w:ascii="Times New Roman" w:hAnsi="Times New Roman"/>
                <w:sz w:val="24"/>
                <w:szCs w:val="24"/>
              </w:rPr>
              <w:t>М. А. Бу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85AF1">
              <w:rPr>
                <w:rFonts w:ascii="Times New Roman" w:hAnsi="Times New Roman"/>
                <w:sz w:val="24"/>
                <w:szCs w:val="24"/>
              </w:rPr>
              <w:t>гаков. Слово о писателе.</w:t>
            </w:r>
          </w:p>
          <w:p w:rsidR="00685AF1" w:rsidRPr="00685AF1" w:rsidRDefault="00685AF1" w:rsidP="00685AF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685AF1">
              <w:rPr>
                <w:rFonts w:ascii="Times New Roman" w:hAnsi="Times New Roman"/>
                <w:sz w:val="24"/>
                <w:szCs w:val="24"/>
              </w:rPr>
              <w:t xml:space="preserve">История создания и </w:t>
            </w:r>
          </w:p>
          <w:p w:rsidR="00685AF1" w:rsidRPr="00685AF1" w:rsidRDefault="00685AF1" w:rsidP="00685AF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ьба повести</w:t>
            </w:r>
          </w:p>
          <w:p w:rsidR="00685AF1" w:rsidRPr="00FF6DBF" w:rsidRDefault="00685AF1" w:rsidP="00685AF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Pr="00C57061" w:rsidRDefault="00685AF1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Pr="00203D99" w:rsidRDefault="00685AF1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5AF1" w:rsidRPr="00C57061" w:rsidRDefault="00685AF1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Pr="00C57061" w:rsidRDefault="00685AF1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 xml:space="preserve">Конспектирование статьи </w:t>
            </w:r>
          </w:p>
          <w:p w:rsidR="00685AF1" w:rsidRPr="00685AF1" w:rsidRDefault="001656DE" w:rsidP="00685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учебника о Булгакове</w:t>
            </w:r>
            <w:r>
              <w:rPr>
                <w:rFonts w:ascii="Times New Roman" w:hAnsi="Times New Roman" w:cs="Times New Roman"/>
              </w:rPr>
              <w:t xml:space="preserve"> (с.88-90)</w:t>
            </w:r>
            <w:r w:rsidRPr="001656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85AF1" w:rsidRPr="00685AF1">
              <w:rPr>
                <w:rFonts w:ascii="Times New Roman" w:hAnsi="Times New Roman" w:cs="Times New Roman"/>
              </w:rPr>
              <w:t>Сообщение о биогр</w:t>
            </w:r>
            <w:r w:rsidR="00685AF1">
              <w:rPr>
                <w:rFonts w:ascii="Times New Roman" w:hAnsi="Times New Roman" w:cs="Times New Roman"/>
              </w:rPr>
              <w:t>афии и творчестве М. А. Булгако</w:t>
            </w:r>
            <w:r w:rsidR="00685AF1" w:rsidRPr="00685AF1">
              <w:rPr>
                <w:rFonts w:ascii="Times New Roman" w:hAnsi="Times New Roman" w:cs="Times New Roman"/>
              </w:rPr>
              <w:t xml:space="preserve">ва, истории создания повести. Выразительное чтение фрагментов повести. </w:t>
            </w:r>
            <w:r w:rsidR="00685AF1">
              <w:rPr>
                <w:rFonts w:ascii="Times New Roman" w:hAnsi="Times New Roman" w:cs="Times New Roman"/>
              </w:rPr>
              <w:t>Участие в коллектив</w:t>
            </w:r>
            <w:r w:rsidR="00685AF1" w:rsidRPr="00685AF1">
              <w:rPr>
                <w:rFonts w:ascii="Times New Roman" w:hAnsi="Times New Roman" w:cs="Times New Roman"/>
              </w:rPr>
              <w:t>ном диалоге. Характеристика сюжета произведения, его тематики, проблематики, идейно-эмоционально-</w:t>
            </w:r>
          </w:p>
          <w:p w:rsidR="00685AF1" w:rsidRPr="00685AF1" w:rsidRDefault="00685AF1" w:rsidP="00685A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AF1">
              <w:rPr>
                <w:rFonts w:ascii="Times New Roman" w:hAnsi="Times New Roman" w:cs="Times New Roman"/>
              </w:rPr>
              <w:t>го содержания.</w:t>
            </w:r>
            <w:r w:rsidR="001656DE">
              <w:rPr>
                <w:rFonts w:ascii="Times New Roman" w:hAnsi="Times New Roman" w:cs="Times New Roman"/>
              </w:rPr>
              <w:t xml:space="preserve"> </w:t>
            </w:r>
            <w:r w:rsidRPr="00685AF1">
              <w:rPr>
                <w:rFonts w:ascii="Times New Roman" w:hAnsi="Times New Roman" w:cs="Times New Roman"/>
              </w:rPr>
              <w:t>Характе</w:t>
            </w:r>
            <w:r w:rsidR="001656DE">
              <w:rPr>
                <w:rFonts w:ascii="Times New Roman" w:hAnsi="Times New Roman" w:cs="Times New Roman"/>
              </w:rPr>
              <w:t>-</w:t>
            </w:r>
            <w:r w:rsidRPr="00685AF1">
              <w:rPr>
                <w:rFonts w:ascii="Times New Roman" w:hAnsi="Times New Roman" w:cs="Times New Roman"/>
              </w:rPr>
              <w:t>ристика Шарикова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AF1">
              <w:rPr>
                <w:rFonts w:ascii="Times New Roman" w:hAnsi="Times New Roman" w:cs="Times New Roman"/>
              </w:rPr>
              <w:t>средств создания его образа, а также сопоставительная</w:t>
            </w:r>
          </w:p>
          <w:p w:rsidR="00685AF1" w:rsidRPr="00F87356" w:rsidRDefault="00685AF1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5AF1">
              <w:rPr>
                <w:rFonts w:ascii="Times New Roman" w:hAnsi="Times New Roman" w:cs="Times New Roman"/>
              </w:rPr>
              <w:t>характеристика Шарикова и Швондер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5AF1" w:rsidRPr="001656DE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C250AB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656DE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1656DE" w:rsidRPr="00C250AB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685AF1" w:rsidRPr="00F87356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>Письменный ответ на один из вопросов: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 xml:space="preserve">1. Какова роль фантастических элементов в повести 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>«Собачье сердце»?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>2. Зачем автор прибегает в «Собачьем сердце» к сме-</w:t>
            </w:r>
          </w:p>
          <w:p w:rsidR="00685AF1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>не расск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656DE">
              <w:rPr>
                <w:rFonts w:ascii="Times New Roman" w:hAnsi="Times New Roman"/>
                <w:sz w:val="24"/>
                <w:szCs w:val="24"/>
              </w:rPr>
              <w:t>чиков?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656DE">
              <w:rPr>
                <w:rFonts w:ascii="Times New Roman" w:hAnsi="Times New Roman" w:cs="Times New Roman"/>
                <w:sz w:val="24"/>
                <w:szCs w:val="24"/>
              </w:rPr>
              <w:t>«Средства создания комического в повести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ачье сердце»</w:t>
            </w:r>
            <w:r w:rsidRPr="00165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11D66" w:rsidRDefault="00611D6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656DE" w:rsidRDefault="001656D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656DE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6DE" w:rsidRPr="00BB2206" w:rsidRDefault="001656DE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656DE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1656DE" w:rsidRDefault="001656DE" w:rsidP="001656DE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FF6DBF" w:rsidRDefault="001656DE" w:rsidP="001656DE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56DE">
              <w:rPr>
                <w:rFonts w:ascii="Times New Roman" w:hAnsi="Times New Roman"/>
                <w:sz w:val="24"/>
                <w:szCs w:val="24"/>
              </w:rPr>
              <w:t>оэтика по</w:t>
            </w:r>
            <w:r w:rsidR="0095360D">
              <w:rPr>
                <w:rFonts w:ascii="Times New Roman" w:hAnsi="Times New Roman"/>
                <w:sz w:val="24"/>
                <w:szCs w:val="24"/>
              </w:rPr>
              <w:t xml:space="preserve">-вести </w:t>
            </w:r>
            <w:r>
              <w:rPr>
                <w:rFonts w:ascii="Times New Roman" w:hAnsi="Times New Roman"/>
                <w:sz w:val="24"/>
                <w:szCs w:val="24"/>
              </w:rPr>
              <w:t>М.А.Бул-гакова «Собачье сердце»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C57061" w:rsidRDefault="001656DE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203D99" w:rsidRDefault="001656DE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6DE" w:rsidRPr="00C57061" w:rsidRDefault="001656DE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C57061" w:rsidRDefault="001656DE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Выразительное чт</w:t>
            </w:r>
            <w:r>
              <w:rPr>
                <w:rFonts w:ascii="Times New Roman" w:hAnsi="Times New Roman" w:cs="Times New Roman"/>
              </w:rPr>
              <w:t>ение фрагментов повести. Состав</w:t>
            </w:r>
            <w:r w:rsidRPr="001656DE">
              <w:rPr>
                <w:rFonts w:ascii="Times New Roman" w:hAnsi="Times New Roman" w:cs="Times New Roman"/>
              </w:rPr>
              <w:t>ление лексических и историко-культур</w:t>
            </w:r>
            <w:r>
              <w:rPr>
                <w:rFonts w:ascii="Times New Roman" w:hAnsi="Times New Roman" w:cs="Times New Roman"/>
              </w:rPr>
              <w:t>ных коммента</w:t>
            </w:r>
            <w:r w:rsidRPr="001656DE">
              <w:rPr>
                <w:rFonts w:ascii="Times New Roman" w:hAnsi="Times New Roman" w:cs="Times New Roman"/>
              </w:rPr>
              <w:t>риев. Соотне</w:t>
            </w:r>
            <w:r>
              <w:rPr>
                <w:rFonts w:ascii="Times New Roman" w:hAnsi="Times New Roman" w:cs="Times New Roman"/>
              </w:rPr>
              <w:t>-</w:t>
            </w:r>
            <w:r w:rsidRPr="001656DE">
              <w:rPr>
                <w:rFonts w:ascii="Times New Roman" w:hAnsi="Times New Roman" w:cs="Times New Roman"/>
              </w:rPr>
              <w:t xml:space="preserve">сение </w:t>
            </w:r>
            <w:r>
              <w:rPr>
                <w:rFonts w:ascii="Times New Roman" w:hAnsi="Times New Roman" w:cs="Times New Roman"/>
              </w:rPr>
              <w:t>содержания повести с реалистиче</w:t>
            </w:r>
            <w:r w:rsidRPr="001656DE">
              <w:rPr>
                <w:rFonts w:ascii="Times New Roman" w:hAnsi="Times New Roman" w:cs="Times New Roman"/>
              </w:rPr>
              <w:t xml:space="preserve">скими принципами изображения жизни и человека. Участие в коллективном 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диалоге. Различение образов рассказчика и автора-</w:t>
            </w:r>
            <w:r>
              <w:rPr>
                <w:rFonts w:ascii="Times New Roman" w:hAnsi="Times New Roman" w:cs="Times New Roman"/>
              </w:rPr>
              <w:t>повество</w:t>
            </w:r>
            <w:r w:rsidRPr="001656DE">
              <w:rPr>
                <w:rFonts w:ascii="Times New Roman" w:hAnsi="Times New Roman" w:cs="Times New Roman"/>
              </w:rPr>
              <w:t>вателя в повести. Анализ различ</w:t>
            </w:r>
            <w:r>
              <w:rPr>
                <w:rFonts w:ascii="Times New Roman" w:hAnsi="Times New Roman" w:cs="Times New Roman"/>
              </w:rPr>
              <w:t>-</w:t>
            </w:r>
            <w:r w:rsidRPr="001656DE">
              <w:rPr>
                <w:rFonts w:ascii="Times New Roman" w:hAnsi="Times New Roman" w:cs="Times New Roman"/>
              </w:rPr>
              <w:t xml:space="preserve">ных форм выражения авторской позиции. Работа со словарём 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литературоведчески</w:t>
            </w:r>
            <w:r>
              <w:rPr>
                <w:rFonts w:ascii="Times New Roman" w:hAnsi="Times New Roman" w:cs="Times New Roman"/>
              </w:rPr>
              <w:t>х терминов. Поиск примеров, ил</w:t>
            </w:r>
            <w:r w:rsidRPr="001656DE">
              <w:rPr>
                <w:rFonts w:ascii="Times New Roman" w:hAnsi="Times New Roman" w:cs="Times New Roman"/>
              </w:rPr>
              <w:t>люстриру</w:t>
            </w:r>
            <w:r>
              <w:rPr>
                <w:rFonts w:ascii="Times New Roman" w:hAnsi="Times New Roman" w:cs="Times New Roman"/>
              </w:rPr>
              <w:t>-</w:t>
            </w:r>
            <w:r w:rsidRPr="001656DE">
              <w:rPr>
                <w:rFonts w:ascii="Times New Roman" w:hAnsi="Times New Roman" w:cs="Times New Roman"/>
              </w:rPr>
              <w:t xml:space="preserve">ющих понятия «гротеск», «художественная 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условность», «фантас</w:t>
            </w:r>
            <w:r>
              <w:rPr>
                <w:rFonts w:ascii="Times New Roman" w:hAnsi="Times New Roman" w:cs="Times New Roman"/>
              </w:rPr>
              <w:t>-</w:t>
            </w:r>
            <w:r w:rsidRPr="001656DE">
              <w:rPr>
                <w:rFonts w:ascii="Times New Roman" w:hAnsi="Times New Roman" w:cs="Times New Roman"/>
              </w:rPr>
              <w:t xml:space="preserve">тика», «сатира». </w:t>
            </w:r>
          </w:p>
          <w:p w:rsidR="001656DE" w:rsidRPr="001656DE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Составление цитатных та-</w:t>
            </w:r>
          </w:p>
          <w:p w:rsidR="001656DE" w:rsidRPr="00F87356" w:rsidRDefault="001656DE" w:rsidP="001656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56DE">
              <w:rPr>
                <w:rFonts w:ascii="Times New Roman" w:hAnsi="Times New Roman" w:cs="Times New Roman"/>
              </w:rPr>
              <w:t>блиц «Реальность и фантастика в повести» и «Смысл смены рассказчиков в повести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л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1656DE" w:rsidRPr="001656DE" w:rsidRDefault="001656DE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ыделять и формули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вать познавательную цель. </w:t>
            </w:r>
          </w:p>
          <w:p w:rsidR="001656DE" w:rsidRPr="00C250AB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656DE" w:rsidRPr="00C250AB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="00464E5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ции.</w:t>
            </w:r>
          </w:p>
          <w:p w:rsidR="001656DE" w:rsidRPr="00F87356" w:rsidRDefault="001656DE" w:rsidP="001656DE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656D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сл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овательской деятельности;</w:t>
            </w:r>
            <w:r w:rsidR="00464E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овности и спос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сти вести диалог с другими людьми и достигать в нем взаимопонимания</w:t>
            </w:r>
            <w:r w:rsidR="00464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656DE" w:rsidRPr="00583AA9" w:rsidRDefault="001656DE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стр.104</w:t>
            </w:r>
          </w:p>
        </w:tc>
      </w:tr>
    </w:tbl>
    <w:p w:rsidR="001656DE" w:rsidRDefault="001656DE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464E5D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464E5D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1656DE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464E5D" w:rsidRDefault="00464E5D" w:rsidP="00464E5D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И.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 xml:space="preserve">ева. Слово о </w:t>
            </w:r>
          </w:p>
          <w:p w:rsidR="00464E5D" w:rsidRPr="00464E5D" w:rsidRDefault="00464E5D" w:rsidP="00464E5D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эте. 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Ос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 xml:space="preserve">бенности поэтики </w:t>
            </w:r>
          </w:p>
          <w:p w:rsidR="00464E5D" w:rsidRPr="00FF6DBF" w:rsidRDefault="00464E5D" w:rsidP="00464E5D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464E5D">
              <w:rPr>
                <w:rFonts w:ascii="Times New Roman" w:hAnsi="Times New Roman"/>
                <w:sz w:val="24"/>
                <w:szCs w:val="24"/>
              </w:rPr>
              <w:t>Цветаевой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203D99" w:rsidRDefault="00464E5D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ирование ста</w:t>
            </w:r>
            <w:r w:rsidRPr="00464E5D">
              <w:rPr>
                <w:rFonts w:ascii="Times New Roman" w:hAnsi="Times New Roman" w:cs="Times New Roman"/>
              </w:rPr>
              <w:t>тьи учебника о М. И. Цвета</w:t>
            </w:r>
            <w:r>
              <w:rPr>
                <w:rFonts w:ascii="Times New Roman" w:hAnsi="Times New Roman" w:cs="Times New Roman"/>
              </w:rPr>
              <w:t xml:space="preserve">-евой (с.92-96). </w:t>
            </w:r>
            <w:r w:rsidRPr="00464E5D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Pr="00464E5D">
              <w:rPr>
                <w:rFonts w:ascii="Times New Roman" w:hAnsi="Times New Roman" w:cs="Times New Roman"/>
              </w:rPr>
              <w:t xml:space="preserve">зительное чтение стихотворений. Устное </w:t>
            </w:r>
          </w:p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5D">
              <w:rPr>
                <w:rFonts w:ascii="Times New Roman" w:hAnsi="Times New Roman" w:cs="Times New Roman"/>
              </w:rPr>
              <w:t>рецензирование вырази</w:t>
            </w:r>
            <w:r>
              <w:rPr>
                <w:rFonts w:ascii="Times New Roman" w:hAnsi="Times New Roman" w:cs="Times New Roman"/>
              </w:rPr>
              <w:t>-тельного чтения однокласс</w:t>
            </w:r>
            <w:r w:rsidRPr="00464E5D">
              <w:rPr>
                <w:rFonts w:ascii="Times New Roman" w:hAnsi="Times New Roman" w:cs="Times New Roman"/>
              </w:rPr>
              <w:t>ников, исполнения актёров (фонохре</w:t>
            </w:r>
            <w:r>
              <w:rPr>
                <w:rFonts w:ascii="Times New Roman" w:hAnsi="Times New Roman" w:cs="Times New Roman"/>
              </w:rPr>
              <w:t>стоматия</w:t>
            </w:r>
            <w:r w:rsidRPr="00464E5D">
              <w:rPr>
                <w:rFonts w:ascii="Times New Roman" w:hAnsi="Times New Roman" w:cs="Times New Roman"/>
              </w:rPr>
              <w:t xml:space="preserve">). </w:t>
            </w:r>
          </w:p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л</w:t>
            </w:r>
            <w:r w:rsidRPr="00464E5D">
              <w:rPr>
                <w:rFonts w:ascii="Times New Roman" w:hAnsi="Times New Roman" w:cs="Times New Roman"/>
              </w:rPr>
              <w:t>лективном диалоге. Выявление признаков лирического рода в стихотворениях. Определение вид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4E5D">
              <w:rPr>
                <w:rFonts w:ascii="Times New Roman" w:hAnsi="Times New Roman" w:cs="Times New Roman"/>
              </w:rPr>
              <w:t>рифм и способов рифмовки, двусложных и трёх-</w:t>
            </w:r>
          </w:p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5D">
              <w:rPr>
                <w:rFonts w:ascii="Times New Roman" w:hAnsi="Times New Roman" w:cs="Times New Roman"/>
              </w:rPr>
              <w:t>сложных размеров стиха. Работа со словарём лите-</w:t>
            </w:r>
          </w:p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5D">
              <w:rPr>
                <w:rFonts w:ascii="Times New Roman" w:hAnsi="Times New Roman" w:cs="Times New Roman"/>
              </w:rPr>
              <w:t>ратуроведческих терми</w:t>
            </w:r>
            <w:r>
              <w:rPr>
                <w:rFonts w:ascii="Times New Roman" w:hAnsi="Times New Roman" w:cs="Times New Roman"/>
              </w:rPr>
              <w:t>-нов. Поиск примеров, иллю</w:t>
            </w:r>
            <w:r w:rsidRPr="00464E5D">
              <w:rPr>
                <w:rFonts w:ascii="Times New Roman" w:hAnsi="Times New Roman" w:cs="Times New Roman"/>
              </w:rPr>
              <w:t>стрирующих поня</w:t>
            </w:r>
            <w:r>
              <w:rPr>
                <w:rFonts w:ascii="Times New Roman" w:hAnsi="Times New Roman" w:cs="Times New Roman"/>
              </w:rPr>
              <w:t>-тия «рифма», «способы риф</w:t>
            </w:r>
            <w:r w:rsidRPr="00464E5D">
              <w:rPr>
                <w:rFonts w:ascii="Times New Roman" w:hAnsi="Times New Roman" w:cs="Times New Roman"/>
              </w:rPr>
              <w:t xml:space="preserve">мовки». </w:t>
            </w:r>
            <w:r>
              <w:rPr>
                <w:rFonts w:ascii="Times New Roman" w:hAnsi="Times New Roman" w:cs="Times New Roman"/>
              </w:rPr>
              <w:t xml:space="preserve">Выявление художественно </w:t>
            </w:r>
            <w:r w:rsidRPr="00464E5D">
              <w:rPr>
                <w:rFonts w:ascii="Times New Roman" w:hAnsi="Times New Roman" w:cs="Times New Roman"/>
              </w:rPr>
              <w:t>значимых изобразительно-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464E5D">
              <w:rPr>
                <w:rFonts w:ascii="Times New Roman" w:hAnsi="Times New Roman" w:cs="Times New Roman"/>
              </w:rPr>
              <w:t>тельных средств языка поэта (поэтический словарь, тропы, поэтиче-</w:t>
            </w:r>
          </w:p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5D">
              <w:rPr>
                <w:rFonts w:ascii="Times New Roman" w:hAnsi="Times New Roman" w:cs="Times New Roman"/>
              </w:rPr>
              <w:t>ский синтаксис, фоника и др.) и определение их ху-</w:t>
            </w:r>
          </w:p>
          <w:p w:rsidR="00464E5D" w:rsidRPr="00F87356" w:rsidRDefault="00464E5D" w:rsidP="00464E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E5D">
              <w:rPr>
                <w:rFonts w:ascii="Times New Roman" w:hAnsi="Times New Roman" w:cs="Times New Roman"/>
              </w:rPr>
              <w:t>дожественной функц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1656DE" w:rsidRDefault="00464E5D" w:rsidP="00464E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250AB" w:rsidRDefault="00464E5D" w:rsidP="00464E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464E5D" w:rsidRDefault="00464E5D" w:rsidP="00464E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464E5D" w:rsidRPr="00C250AB" w:rsidRDefault="00464E5D" w:rsidP="00464E5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64E5D" w:rsidRPr="00F87356" w:rsidRDefault="00464E5D" w:rsidP="00464E5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4E5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464E5D" w:rsidRDefault="00464E5D" w:rsidP="0046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5D">
              <w:rPr>
                <w:rFonts w:ascii="Times New Roman" w:hAnsi="Times New Roman"/>
                <w:sz w:val="24"/>
                <w:szCs w:val="24"/>
              </w:rPr>
              <w:t>Подготовка к выра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ному чтению наизусть</w:t>
            </w:r>
            <w:r>
              <w:rPr>
                <w:rFonts w:ascii="Times New Roman" w:hAnsi="Times New Roman"/>
                <w:sz w:val="24"/>
                <w:szCs w:val="24"/>
              </w:rPr>
              <w:t>. П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исьме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 xml:space="preserve"> анализ 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ного из 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хотворений или 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 xml:space="preserve">ный ответ на </w:t>
            </w:r>
          </w:p>
          <w:p w:rsidR="00464E5D" w:rsidRPr="00583AA9" w:rsidRDefault="00464E5D" w:rsidP="0046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E5D">
              <w:rPr>
                <w:rFonts w:ascii="Times New Roman" w:hAnsi="Times New Roman"/>
                <w:sz w:val="24"/>
                <w:szCs w:val="24"/>
              </w:rPr>
              <w:t>вопрос «В чём новизна поэзии М. И. Цветаевой?».</w:t>
            </w:r>
          </w:p>
        </w:tc>
      </w:tr>
    </w:tbl>
    <w:p w:rsidR="00464E5D" w:rsidRDefault="00464E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64E5D" w:rsidRDefault="00464E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64E5D" w:rsidRDefault="00464E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464E5D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E5D" w:rsidRPr="00BB2206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464E5D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1656DE" w:rsidRDefault="00464E5D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FF6DBF" w:rsidRDefault="001713D1" w:rsidP="001713D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1713D1">
              <w:rPr>
                <w:rFonts w:ascii="Times New Roman" w:hAnsi="Times New Roman"/>
                <w:sz w:val="24"/>
                <w:szCs w:val="24"/>
              </w:rPr>
              <w:t>Стих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И. </w:t>
            </w:r>
            <w:r w:rsidRPr="00464E5D">
              <w:rPr>
                <w:rFonts w:ascii="Times New Roman" w:hAnsi="Times New Roman"/>
                <w:sz w:val="24"/>
                <w:szCs w:val="24"/>
              </w:rPr>
              <w:t>Цвета</w:t>
            </w:r>
            <w:r>
              <w:rPr>
                <w:rFonts w:ascii="Times New Roman" w:hAnsi="Times New Roman"/>
                <w:sz w:val="24"/>
                <w:szCs w:val="24"/>
              </w:rPr>
              <w:t>евой о поэзии и о России</w:t>
            </w:r>
          </w:p>
          <w:p w:rsidR="00464E5D" w:rsidRPr="00FF6DBF" w:rsidRDefault="00464E5D" w:rsidP="00240BA6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203D99" w:rsidRDefault="001713D1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57061" w:rsidRDefault="00464E5D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1713D1" w:rsidRDefault="001713D1" w:rsidP="0017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3D1">
              <w:rPr>
                <w:rFonts w:ascii="Times New Roman" w:hAnsi="Times New Roman" w:cs="Times New Roman"/>
              </w:rPr>
              <w:t>Выразительное чтение стихотворений наизусть. Устное</w:t>
            </w:r>
            <w:r>
              <w:rPr>
                <w:rFonts w:ascii="Times New Roman" w:hAnsi="Times New Roman" w:cs="Times New Roman"/>
              </w:rPr>
              <w:t xml:space="preserve"> рецензирование выразительного </w:t>
            </w:r>
            <w:r w:rsidRPr="001713D1">
              <w:rPr>
                <w:rFonts w:ascii="Times New Roman" w:hAnsi="Times New Roman" w:cs="Times New Roman"/>
              </w:rPr>
              <w:t>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1713D1">
              <w:rPr>
                <w:rFonts w:ascii="Times New Roman" w:hAnsi="Times New Roman" w:cs="Times New Roman"/>
              </w:rPr>
              <w:t xml:space="preserve">). </w:t>
            </w:r>
          </w:p>
          <w:p w:rsidR="00464E5D" w:rsidRPr="00F87356" w:rsidRDefault="001713D1" w:rsidP="00171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13D1">
              <w:rPr>
                <w:rFonts w:ascii="Times New Roman" w:hAnsi="Times New Roman" w:cs="Times New Roman"/>
              </w:rPr>
              <w:t>Участ</w:t>
            </w:r>
            <w:r>
              <w:rPr>
                <w:rFonts w:ascii="Times New Roman" w:hAnsi="Times New Roman" w:cs="Times New Roman"/>
              </w:rPr>
              <w:t>ие в коллективном диалоге. Опре</w:t>
            </w:r>
            <w:r w:rsidRPr="001713D1">
              <w:rPr>
                <w:rFonts w:ascii="Times New Roman" w:hAnsi="Times New Roman" w:cs="Times New Roman"/>
              </w:rPr>
              <w:t xml:space="preserve">деление </w:t>
            </w:r>
            <w:r>
              <w:rPr>
                <w:rFonts w:ascii="Times New Roman" w:hAnsi="Times New Roman" w:cs="Times New Roman"/>
              </w:rPr>
              <w:t>обще</w:t>
            </w:r>
            <w:r w:rsidRPr="001713D1">
              <w:rPr>
                <w:rFonts w:ascii="Times New Roman" w:hAnsi="Times New Roman" w:cs="Times New Roman"/>
              </w:rPr>
              <w:t>го и 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1713D1">
              <w:rPr>
                <w:rFonts w:ascii="Times New Roman" w:hAnsi="Times New Roman" w:cs="Times New Roman"/>
              </w:rPr>
              <w:t>ного, неповторимого в литературном обр</w:t>
            </w:r>
            <w:r>
              <w:rPr>
                <w:rFonts w:ascii="Times New Roman" w:hAnsi="Times New Roman" w:cs="Times New Roman"/>
              </w:rPr>
              <w:t xml:space="preserve">азе родины в творчестве поэта. </w:t>
            </w:r>
            <w:r w:rsidRPr="001713D1">
              <w:rPr>
                <w:rFonts w:ascii="Times New Roman" w:hAnsi="Times New Roman" w:cs="Times New Roman"/>
              </w:rPr>
              <w:t>Подбор цитат на тему «Образ России в лирике Цветаевой и его фольклорные истоки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1656DE" w:rsidRDefault="00464E5D" w:rsidP="001713D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="001713D1" w:rsidRPr="00C250AB">
              <w:rPr>
                <w:rFonts w:ascii="Times New Roman" w:hAnsi="Times New Roman"/>
                <w:sz w:val="24"/>
                <w:szCs w:val="24"/>
              </w:rPr>
              <w:t>вырази</w:t>
            </w:r>
            <w:r w:rsidR="001713D1"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 w:rsidR="001713D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713D1"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</w:t>
            </w:r>
            <w:r w:rsidR="001713D1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</w:t>
            </w:r>
            <w:r w:rsidR="001713D1"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C250AB" w:rsidRDefault="00464E5D" w:rsidP="00240B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464E5D" w:rsidRDefault="00464E5D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464E5D" w:rsidRPr="00C250AB" w:rsidRDefault="00464E5D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464E5D" w:rsidRPr="00F87356" w:rsidRDefault="00464E5D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64E5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64E5D" w:rsidRPr="00583AA9" w:rsidRDefault="001713D1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на стр.103-104 (по вариан-там)</w:t>
            </w:r>
          </w:p>
        </w:tc>
      </w:tr>
    </w:tbl>
    <w:p w:rsidR="00464E5D" w:rsidRDefault="00464E5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713D1" w:rsidRDefault="001713D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713D1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3D1" w:rsidRPr="00BB2206" w:rsidRDefault="001713D1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713D1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1656DE" w:rsidRDefault="001713D1" w:rsidP="001713D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B64" w:rsidRPr="00BB7B64" w:rsidRDefault="00BB7B64" w:rsidP="00BB7B6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А.Ахма-това. 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</w:p>
          <w:p w:rsidR="001713D1" w:rsidRPr="00FF6DBF" w:rsidRDefault="00BB7B64" w:rsidP="00BB7B6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sz w:val="24"/>
                <w:szCs w:val="24"/>
              </w:rPr>
              <w:t>поэте. Стих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>творения о роди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 любв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C57061" w:rsidRDefault="001713D1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203D99" w:rsidRDefault="001713D1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13D1" w:rsidRPr="00C57061" w:rsidRDefault="001713D1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C57061" w:rsidRDefault="001713D1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B64" w:rsidRPr="00BB7B64" w:rsidRDefault="00BB7B64" w:rsidP="00BB7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B64">
              <w:rPr>
                <w:rFonts w:ascii="Times New Roman" w:hAnsi="Times New Roman" w:cs="Times New Roman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</w:rPr>
              <w:t>статьи учебника об А. А. Ахма-то</w:t>
            </w:r>
            <w:r w:rsidRPr="00BB7B64">
              <w:rPr>
                <w:rFonts w:ascii="Times New Roman" w:hAnsi="Times New Roman" w:cs="Times New Roman"/>
              </w:rPr>
              <w:t>вой</w:t>
            </w:r>
            <w:r>
              <w:rPr>
                <w:rFonts w:ascii="Times New Roman" w:hAnsi="Times New Roman" w:cs="Times New Roman"/>
              </w:rPr>
              <w:t xml:space="preserve"> (с.105-114). </w:t>
            </w:r>
            <w:r w:rsidRPr="00BB7B64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Pr="00BB7B64">
              <w:rPr>
                <w:rFonts w:ascii="Times New Roman" w:hAnsi="Times New Roman" w:cs="Times New Roman"/>
              </w:rPr>
              <w:t xml:space="preserve">зительное </w:t>
            </w:r>
            <w:r>
              <w:rPr>
                <w:rFonts w:ascii="Times New Roman" w:hAnsi="Times New Roman" w:cs="Times New Roman"/>
              </w:rPr>
              <w:t>чтение стихо-творений</w:t>
            </w:r>
            <w:r w:rsidRPr="00BB7B64">
              <w:rPr>
                <w:rFonts w:ascii="Times New Roman" w:hAnsi="Times New Roman" w:cs="Times New Roman"/>
              </w:rPr>
              <w:t>. Устное</w:t>
            </w:r>
            <w:r>
              <w:rPr>
                <w:rFonts w:ascii="Times New Roman" w:hAnsi="Times New Roman" w:cs="Times New Roman"/>
              </w:rPr>
              <w:t xml:space="preserve"> рецен-зи</w:t>
            </w:r>
            <w:r w:rsidRPr="00BB7B64">
              <w:rPr>
                <w:rFonts w:ascii="Times New Roman" w:hAnsi="Times New Roman" w:cs="Times New Roman"/>
              </w:rPr>
              <w:t>рование выразитель</w:t>
            </w:r>
            <w:r>
              <w:rPr>
                <w:rFonts w:ascii="Times New Roman" w:hAnsi="Times New Roman" w:cs="Times New Roman"/>
              </w:rPr>
              <w:t>-</w:t>
            </w:r>
            <w:r w:rsidRPr="00BB7B64">
              <w:rPr>
                <w:rFonts w:ascii="Times New Roman" w:hAnsi="Times New Roman" w:cs="Times New Roman"/>
              </w:rPr>
              <w:t>ного чтения одноклассни-</w:t>
            </w:r>
          </w:p>
          <w:p w:rsidR="00BB7B64" w:rsidRPr="00BB7B64" w:rsidRDefault="00BB7B64" w:rsidP="00BB7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B64">
              <w:rPr>
                <w:rFonts w:ascii="Times New Roman" w:hAnsi="Times New Roman" w:cs="Times New Roman"/>
              </w:rPr>
              <w:t>ков, исполнения актёров (</w:t>
            </w:r>
            <w:r>
              <w:rPr>
                <w:rFonts w:ascii="Times New Roman" w:hAnsi="Times New Roman" w:cs="Times New Roman"/>
              </w:rPr>
              <w:t>фонохрестома</w:t>
            </w:r>
            <w:r w:rsidRPr="00BB7B64">
              <w:rPr>
                <w:rFonts w:ascii="Times New Roman" w:hAnsi="Times New Roman" w:cs="Times New Roman"/>
              </w:rPr>
              <w:t xml:space="preserve">тии). </w:t>
            </w:r>
          </w:p>
          <w:p w:rsidR="00BB7B64" w:rsidRPr="00BB7B64" w:rsidRDefault="00BB7B64" w:rsidP="00BB7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B64">
              <w:rPr>
                <w:rFonts w:ascii="Times New Roman" w:hAnsi="Times New Roman" w:cs="Times New Roman"/>
              </w:rPr>
              <w:t xml:space="preserve">Участие в коллективном </w:t>
            </w:r>
          </w:p>
          <w:p w:rsidR="001713D1" w:rsidRPr="00F87356" w:rsidRDefault="00BB7B64" w:rsidP="006427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B64">
              <w:rPr>
                <w:rFonts w:ascii="Times New Roman" w:hAnsi="Times New Roman" w:cs="Times New Roman"/>
              </w:rPr>
              <w:t xml:space="preserve">диалоге. </w:t>
            </w:r>
            <w:r w:rsidR="006427F3">
              <w:rPr>
                <w:rFonts w:ascii="Times New Roman" w:hAnsi="Times New Roman" w:cs="Times New Roman"/>
              </w:rPr>
              <w:t xml:space="preserve">Выявление художественно </w:t>
            </w:r>
            <w:r w:rsidRPr="00BB7B64">
              <w:rPr>
                <w:rFonts w:ascii="Times New Roman" w:hAnsi="Times New Roman" w:cs="Times New Roman"/>
              </w:rPr>
              <w:t>значимых изобразит</w:t>
            </w:r>
            <w:r>
              <w:rPr>
                <w:rFonts w:ascii="Times New Roman" w:hAnsi="Times New Roman" w:cs="Times New Roman"/>
              </w:rPr>
              <w:t>ельно-вырази</w:t>
            </w:r>
            <w:r w:rsidR="006427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тельных средств язы</w:t>
            </w:r>
            <w:r w:rsidRPr="00BB7B64">
              <w:rPr>
                <w:rFonts w:ascii="Times New Roman" w:hAnsi="Times New Roman" w:cs="Times New Roman"/>
              </w:rPr>
              <w:t>ка поэ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3D1" w:rsidRPr="001656DE" w:rsidRDefault="001713D1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н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B64" w:rsidRPr="00C250AB" w:rsidRDefault="00BB7B64" w:rsidP="00BB7B6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BB7B64" w:rsidRDefault="00BB7B64" w:rsidP="00BB7B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BB7B64" w:rsidRPr="00C250AB" w:rsidRDefault="00BB7B64" w:rsidP="00BB7B6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713D1" w:rsidRPr="00F87356" w:rsidRDefault="00BB7B64" w:rsidP="00BB7B64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 w:rsidR="001713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7B64" w:rsidRPr="00BB7B64" w:rsidRDefault="00BB7B64" w:rsidP="00BB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sz w:val="24"/>
                <w:szCs w:val="24"/>
              </w:rPr>
              <w:t>Подготовка к выраз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 xml:space="preserve">ному чтению наизусть и письменному анализу </w:t>
            </w:r>
          </w:p>
          <w:p w:rsidR="00BB7B64" w:rsidRPr="00BB7B64" w:rsidRDefault="00BB7B64" w:rsidP="00BB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sz w:val="24"/>
                <w:szCs w:val="24"/>
              </w:rPr>
              <w:t>одного из стихотв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 xml:space="preserve">ний или письменный ответ на </w:t>
            </w:r>
          </w:p>
          <w:p w:rsidR="001713D1" w:rsidRPr="00583AA9" w:rsidRDefault="00BB7B64" w:rsidP="00BB7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sz w:val="24"/>
                <w:szCs w:val="24"/>
              </w:rPr>
              <w:t>вопрос «Какими ср</w:t>
            </w:r>
            <w:r>
              <w:rPr>
                <w:rFonts w:ascii="Times New Roman" w:hAnsi="Times New Roman"/>
                <w:sz w:val="24"/>
                <w:szCs w:val="24"/>
              </w:rPr>
              <w:t>едствами передаются в стихотво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>ниях эмоции автора?»</w:t>
            </w:r>
          </w:p>
        </w:tc>
      </w:tr>
    </w:tbl>
    <w:p w:rsidR="001713D1" w:rsidRPr="009D46E1" w:rsidRDefault="001713D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240BA6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40BA6" w:rsidRPr="00BB2206" w:rsidTr="00240BA6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6E2A0E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9F010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F010D">
              <w:rPr>
                <w:rFonts w:ascii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240BA6" w:rsidRPr="00BB2206" w:rsidTr="00240BA6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9E2C15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E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Default="00240BA6" w:rsidP="00240BA6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 А.А.Ахма-товой о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B7B64">
              <w:rPr>
                <w:rFonts w:ascii="Times New Roman" w:hAnsi="Times New Roman"/>
                <w:sz w:val="24"/>
                <w:szCs w:val="24"/>
              </w:rPr>
              <w:t>оэ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эзии</w:t>
            </w:r>
          </w:p>
          <w:p w:rsidR="00240BA6" w:rsidRPr="00FF6DBF" w:rsidRDefault="00240BA6" w:rsidP="00240BA6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03D99" w:rsidRDefault="00240BA6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 xml:space="preserve">Выразительное чтение стихотворений </w:t>
            </w:r>
            <w:r>
              <w:rPr>
                <w:rFonts w:ascii="Times New Roman" w:hAnsi="Times New Roman" w:cs="Times New Roman"/>
              </w:rPr>
              <w:t>наизусть</w:t>
            </w:r>
            <w:r w:rsidRPr="00240BA6">
              <w:rPr>
                <w:rFonts w:ascii="Times New Roman" w:hAnsi="Times New Roman" w:cs="Times New Roman"/>
              </w:rPr>
              <w:t>. Устное рецензирование выразите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BA6">
              <w:rPr>
                <w:rFonts w:ascii="Times New Roman" w:hAnsi="Times New Roman" w:cs="Times New Roman"/>
              </w:rPr>
              <w:t>чтения одноклассни</w:t>
            </w:r>
            <w:r>
              <w:rPr>
                <w:rFonts w:ascii="Times New Roman" w:hAnsi="Times New Roman" w:cs="Times New Roman"/>
              </w:rPr>
              <w:t>ков, испол-нения актёров (</w:t>
            </w:r>
            <w:r w:rsidRPr="00240BA6">
              <w:rPr>
                <w:rFonts w:ascii="Times New Roman" w:hAnsi="Times New Roman" w:cs="Times New Roman"/>
              </w:rPr>
              <w:t>фонохре</w:t>
            </w:r>
            <w:r>
              <w:rPr>
                <w:rFonts w:ascii="Times New Roman" w:hAnsi="Times New Roman" w:cs="Times New Roman"/>
              </w:rPr>
              <w:t>-стоматия</w:t>
            </w:r>
            <w:r w:rsidRPr="00240BA6">
              <w:rPr>
                <w:rFonts w:ascii="Times New Roman" w:hAnsi="Times New Roman" w:cs="Times New Roman"/>
              </w:rPr>
              <w:t xml:space="preserve">). Участие в коллективном диалоге. 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Выявление художествен</w:t>
            </w:r>
            <w:r>
              <w:rPr>
                <w:rFonts w:ascii="Times New Roman" w:hAnsi="Times New Roman" w:cs="Times New Roman"/>
              </w:rPr>
              <w:t xml:space="preserve">-но </w:t>
            </w:r>
            <w:r w:rsidRPr="00240BA6">
              <w:rPr>
                <w:rFonts w:ascii="Times New Roman" w:hAnsi="Times New Roman" w:cs="Times New Roman"/>
              </w:rPr>
              <w:t>значимых изобрази</w:t>
            </w:r>
            <w:r>
              <w:rPr>
                <w:rFonts w:ascii="Times New Roman" w:hAnsi="Times New Roman" w:cs="Times New Roman"/>
              </w:rPr>
              <w:t>-</w:t>
            </w:r>
            <w:r w:rsidRPr="00240BA6">
              <w:rPr>
                <w:rFonts w:ascii="Times New Roman" w:hAnsi="Times New Roman" w:cs="Times New Roman"/>
              </w:rPr>
              <w:t>тельно-выразительных средств языка поэта (по</w:t>
            </w:r>
            <w:r>
              <w:rPr>
                <w:rFonts w:ascii="Times New Roman" w:hAnsi="Times New Roman" w:cs="Times New Roman"/>
              </w:rPr>
              <w:t>этический словарь, тропы, поэти</w:t>
            </w:r>
            <w:r w:rsidRPr="00240BA6">
              <w:rPr>
                <w:rFonts w:ascii="Times New Roman" w:hAnsi="Times New Roman" w:cs="Times New Roman"/>
              </w:rPr>
              <w:t xml:space="preserve">ческий синтаксис, фоника, поэтические интонации </w:t>
            </w:r>
          </w:p>
          <w:p w:rsidR="00240BA6" w:rsidRPr="00F8735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и др.) и определение их художественной функции в стихотворениях (по группам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1656DE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анал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250AB" w:rsidRDefault="00240BA6" w:rsidP="00240B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240BA6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240BA6" w:rsidRPr="00C250AB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240BA6" w:rsidRPr="00F87356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B7B64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583AA9" w:rsidRDefault="00240BA6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на стр.121-122 (по группам)</w:t>
            </w:r>
          </w:p>
        </w:tc>
      </w:tr>
    </w:tbl>
    <w:p w:rsidR="00240BA6" w:rsidRP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240BA6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lastRenderedPageBreak/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40BA6" w:rsidRPr="00BB2206" w:rsidTr="00240BA6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40BA6" w:rsidRDefault="009E2C15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40BA6" w:rsidRDefault="00240BA6" w:rsidP="00240BA6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Заболоц-кий. 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 xml:space="preserve">Слово о </w:t>
            </w:r>
          </w:p>
          <w:p w:rsidR="00240BA6" w:rsidRPr="00FF6DBF" w:rsidRDefault="00240BA6" w:rsidP="00240BA6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эте. Тема гармонии с приро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дой, её красоты и бессмер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эзии Н.А. Заболоцко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03D99" w:rsidRDefault="00240BA6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Конспектирование статьи учебника о Заболоцком</w:t>
            </w:r>
            <w:r>
              <w:rPr>
                <w:rFonts w:ascii="Times New Roman" w:hAnsi="Times New Roman" w:cs="Times New Roman"/>
              </w:rPr>
              <w:t xml:space="preserve"> (с.123-132)</w:t>
            </w:r>
            <w:r w:rsidRPr="00240BA6">
              <w:rPr>
                <w:rFonts w:ascii="Times New Roman" w:hAnsi="Times New Roman" w:cs="Times New Roman"/>
              </w:rPr>
              <w:t>.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 xml:space="preserve">Выразительное чтение 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й. Устное ре</w:t>
            </w:r>
            <w:r w:rsidRPr="00240BA6">
              <w:rPr>
                <w:rFonts w:ascii="Times New Roman" w:hAnsi="Times New Roman" w:cs="Times New Roman"/>
              </w:rPr>
              <w:t>цензирование выразительного 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</w:t>
            </w:r>
            <w:r w:rsidRPr="00240BA6"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ия</w:t>
            </w:r>
            <w:r w:rsidRPr="00240BA6">
              <w:rPr>
                <w:rFonts w:ascii="Times New Roman" w:hAnsi="Times New Roman" w:cs="Times New Roman"/>
              </w:rPr>
              <w:t xml:space="preserve">). 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 xml:space="preserve">Участие в коллективном 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диалоге. Выявление художественно значимых изобразительно-выра</w:t>
            </w:r>
            <w:r>
              <w:rPr>
                <w:rFonts w:ascii="Times New Roman" w:hAnsi="Times New Roman" w:cs="Times New Roman"/>
              </w:rPr>
              <w:t>-</w:t>
            </w:r>
            <w:r w:rsidRPr="00240BA6">
              <w:rPr>
                <w:rFonts w:ascii="Times New Roman" w:hAnsi="Times New Roman" w:cs="Times New Roman"/>
              </w:rPr>
              <w:t xml:space="preserve">зительных средств </w:t>
            </w:r>
          </w:p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языка поэта (поэтический словарь, тропы, поэти-</w:t>
            </w:r>
          </w:p>
          <w:p w:rsidR="00240BA6" w:rsidRPr="00F87356" w:rsidRDefault="00240BA6" w:rsidP="00240B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0BA6">
              <w:rPr>
                <w:rFonts w:ascii="Times New Roman" w:hAnsi="Times New Roman" w:cs="Times New Roman"/>
              </w:rPr>
              <w:t>ческий синтаксис</w:t>
            </w:r>
            <w:r>
              <w:rPr>
                <w:rFonts w:ascii="Times New Roman" w:hAnsi="Times New Roman" w:cs="Times New Roman"/>
              </w:rPr>
              <w:t>, фоника, поэтические интонации</w:t>
            </w:r>
            <w:r w:rsidRPr="00240BA6">
              <w:rPr>
                <w:rFonts w:ascii="Times New Roman" w:hAnsi="Times New Roman" w:cs="Times New Roman"/>
              </w:rPr>
              <w:t>.) и опреде</w:t>
            </w:r>
            <w:r>
              <w:rPr>
                <w:rFonts w:ascii="Times New Roman" w:hAnsi="Times New Roman" w:cs="Times New Roman"/>
              </w:rPr>
              <w:t>-</w:t>
            </w:r>
            <w:r w:rsidRPr="00240BA6">
              <w:rPr>
                <w:rFonts w:ascii="Times New Roman" w:hAnsi="Times New Roman" w:cs="Times New Roman"/>
              </w:rPr>
              <w:t>лен</w:t>
            </w:r>
            <w:r>
              <w:rPr>
                <w:rFonts w:ascii="Times New Roman" w:hAnsi="Times New Roman" w:cs="Times New Roman"/>
              </w:rPr>
              <w:t>ие их художественной функции в стихотворени-</w:t>
            </w:r>
            <w:r w:rsidRPr="00240BA6">
              <w:rPr>
                <w:rFonts w:ascii="Times New Roman" w:hAnsi="Times New Roman" w:cs="Times New Roman"/>
              </w:rPr>
              <w:t>ях (по группам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1656DE" w:rsidRDefault="00240BA6" w:rsidP="00240B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250AB" w:rsidRDefault="00240BA6" w:rsidP="00240BA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240BA6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240BA6" w:rsidRPr="00C250AB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240BA6" w:rsidRPr="00F87356" w:rsidRDefault="00240BA6" w:rsidP="00240B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40BA6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40BA6" w:rsidRDefault="00240BA6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A6">
              <w:rPr>
                <w:rFonts w:ascii="Times New Roman" w:hAnsi="Times New Roman"/>
                <w:sz w:val="24"/>
                <w:szCs w:val="24"/>
              </w:rPr>
              <w:t>Подготовка к вырази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ному чтению наизусть и письменному анализу одного из с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хотворений о человеке и природе или письменный ответ на вопрос «Какие худож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0BA6">
              <w:rPr>
                <w:rFonts w:ascii="Times New Roman" w:hAnsi="Times New Roman"/>
                <w:sz w:val="24"/>
                <w:szCs w:val="24"/>
              </w:rPr>
              <w:t>ные средства в лирике Заболоцкого помогают показать многообразие и богатство мира при-</w:t>
            </w:r>
          </w:p>
          <w:p w:rsidR="00240BA6" w:rsidRPr="00583AA9" w:rsidRDefault="00240BA6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0BA6">
              <w:rPr>
                <w:rFonts w:ascii="Times New Roman" w:hAnsi="Times New Roman"/>
                <w:sz w:val="24"/>
                <w:szCs w:val="24"/>
              </w:rPr>
              <w:t>роды?»</w:t>
            </w:r>
          </w:p>
        </w:tc>
      </w:tr>
    </w:tbl>
    <w:p w:rsid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240BA6" w:rsidRPr="00BB2206" w:rsidTr="00240BA6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0BA6" w:rsidRPr="00BB220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240BA6" w:rsidRPr="00BB2206" w:rsidTr="00240BA6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40BA6" w:rsidRDefault="00240BA6" w:rsidP="00240BA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D3122E">
            <w:pPr>
              <w:spacing w:after="0" w:line="240" w:lineRule="auto"/>
              <w:ind w:left="57" w:righ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240BA6" w:rsidRPr="00FF6DBF" w:rsidRDefault="00D3122E" w:rsidP="00D3122E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любви, философская лирика</w:t>
            </w:r>
            <w:r w:rsidR="00240BA6" w:rsidRPr="00240BA6">
              <w:rPr>
                <w:rFonts w:ascii="Times New Roman" w:hAnsi="Times New Roman"/>
                <w:sz w:val="24"/>
                <w:szCs w:val="24"/>
              </w:rPr>
              <w:t xml:space="preserve"> Н. А. Заболоц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203D99" w:rsidRDefault="00240BA6" w:rsidP="00240BA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C57061" w:rsidRDefault="00240BA6" w:rsidP="00240BA6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122E" w:rsidRPr="00D3122E" w:rsidRDefault="00D3122E" w:rsidP="00D31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22E">
              <w:rPr>
                <w:rFonts w:ascii="Times New Roman" w:hAnsi="Times New Roman" w:cs="Times New Roman"/>
              </w:rPr>
              <w:t>Выр</w:t>
            </w:r>
            <w:r>
              <w:rPr>
                <w:rFonts w:ascii="Times New Roman" w:hAnsi="Times New Roman" w:cs="Times New Roman"/>
              </w:rPr>
              <w:t xml:space="preserve">азительное чтение стихотворений </w:t>
            </w:r>
            <w:r w:rsidRPr="00D3122E">
              <w:rPr>
                <w:rFonts w:ascii="Times New Roman" w:hAnsi="Times New Roman" w:cs="Times New Roman"/>
              </w:rPr>
              <w:t xml:space="preserve">наизусть. Устное рецензирование выразительного </w:t>
            </w:r>
          </w:p>
          <w:p w:rsidR="00D3122E" w:rsidRPr="00D3122E" w:rsidRDefault="00D3122E" w:rsidP="00D31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22E">
              <w:rPr>
                <w:rFonts w:ascii="Times New Roman" w:hAnsi="Times New Roman" w:cs="Times New Roman"/>
              </w:rPr>
              <w:t>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D3122E">
              <w:rPr>
                <w:rFonts w:ascii="Times New Roman" w:hAnsi="Times New Roman" w:cs="Times New Roman"/>
              </w:rPr>
              <w:t xml:space="preserve">). </w:t>
            </w:r>
          </w:p>
          <w:p w:rsidR="00D3122E" w:rsidRPr="00D3122E" w:rsidRDefault="00D3122E" w:rsidP="00D31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22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частие в коллективном диалоге. </w:t>
            </w:r>
            <w:r w:rsidRPr="00D3122E">
              <w:rPr>
                <w:rFonts w:ascii="Times New Roman" w:hAnsi="Times New Roman" w:cs="Times New Roman"/>
              </w:rPr>
              <w:t xml:space="preserve"> Выявление художественно значимых изобразительно-вырази</w:t>
            </w:r>
            <w:r w:rsidR="00AD29D9">
              <w:rPr>
                <w:rFonts w:ascii="Times New Roman" w:hAnsi="Times New Roman" w:cs="Times New Roman"/>
              </w:rPr>
              <w:t>-</w:t>
            </w:r>
            <w:r w:rsidRPr="00D3122E">
              <w:rPr>
                <w:rFonts w:ascii="Times New Roman" w:hAnsi="Times New Roman" w:cs="Times New Roman"/>
              </w:rPr>
              <w:t>тельных средств языка поэта (поэтический словарь, тропы, поэти-</w:t>
            </w:r>
          </w:p>
          <w:p w:rsidR="00D3122E" w:rsidRPr="00D3122E" w:rsidRDefault="00D3122E" w:rsidP="00D31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22E">
              <w:rPr>
                <w:rFonts w:ascii="Times New Roman" w:hAnsi="Times New Roman" w:cs="Times New Roman"/>
              </w:rPr>
              <w:t>ческий синтаксис, фоника, поэтические интонации и др.) и определение их худо</w:t>
            </w:r>
            <w:r w:rsidR="00AD29D9">
              <w:rPr>
                <w:rFonts w:ascii="Times New Roman" w:hAnsi="Times New Roman" w:cs="Times New Roman"/>
              </w:rPr>
              <w:t>-</w:t>
            </w:r>
            <w:r w:rsidRPr="00D3122E">
              <w:rPr>
                <w:rFonts w:ascii="Times New Roman" w:hAnsi="Times New Roman" w:cs="Times New Roman"/>
              </w:rPr>
              <w:t xml:space="preserve">жественной функции в </w:t>
            </w:r>
          </w:p>
          <w:p w:rsidR="00240BA6" w:rsidRPr="00F87356" w:rsidRDefault="00D3122E" w:rsidP="00D312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122E">
              <w:rPr>
                <w:rFonts w:ascii="Times New Roman" w:hAnsi="Times New Roman" w:cs="Times New Roman"/>
              </w:rPr>
              <w:t>стихотворениях (по группам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1656DE" w:rsidRDefault="00AD29D9" w:rsidP="00AD29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BA6"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BA6" w:rsidRPr="00C250A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="00240BA6"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C250AB" w:rsidRDefault="00AD29D9" w:rsidP="00AD29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AD29D9" w:rsidRDefault="00AD29D9" w:rsidP="00AD29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AD29D9" w:rsidRPr="00C250AB" w:rsidRDefault="00AD29D9" w:rsidP="00AD29D9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240BA6" w:rsidRPr="00F87356" w:rsidRDefault="00AD29D9" w:rsidP="00AD29D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Личностные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0BA6" w:rsidRPr="00583AA9" w:rsidRDefault="00AD29D9" w:rsidP="0024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стр.165 (по группам)</w:t>
            </w:r>
          </w:p>
        </w:tc>
      </w:tr>
    </w:tbl>
    <w:p w:rsid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95360D" w:rsidRDefault="009536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360D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360D" w:rsidRPr="00BB2206" w:rsidTr="00AD4B8A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583AA9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Default="0095360D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М.А.Булгако-ва, М.И. Цве-таевой, А.А. Ахматовой, Н.А. Забо-лоцкого </w:t>
            </w:r>
          </w:p>
          <w:p w:rsidR="0095360D" w:rsidRPr="00FF6DBF" w:rsidRDefault="0095360D" w:rsidP="0095360D">
            <w:pPr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203D99" w:rsidRDefault="0095360D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-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F87356" w:rsidRDefault="0095360D" w:rsidP="00A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Письменные ответы на вопросы и тестирование по произведениям, включённым в Коди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 xml:space="preserve">фикатор элементов </w:t>
            </w:r>
          </w:p>
          <w:p w:rsidR="0095360D" w:rsidRPr="00F87356" w:rsidRDefault="0095360D" w:rsidP="0095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</w:rPr>
              <w:t xml:space="preserve"> ГИА для выпускников 9 класса: </w:t>
            </w:r>
            <w:r w:rsidRPr="0095360D">
              <w:rPr>
                <w:rFonts w:ascii="Times New Roman" w:hAnsi="Times New Roman"/>
                <w:szCs w:val="24"/>
              </w:rPr>
              <w:t>М.А.Булгаков, М.И. Цветаева, А.А. Ахматова, Н.А. Забо-лоцки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Default="0095360D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95360D" w:rsidRPr="00F87356" w:rsidRDefault="0095360D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F87356" w:rsidRDefault="0095360D" w:rsidP="00AD4B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95360D" w:rsidRPr="00F87356" w:rsidRDefault="0095360D" w:rsidP="00AD4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95360D" w:rsidRPr="00F87356" w:rsidRDefault="0095360D" w:rsidP="00AD4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95360D" w:rsidRPr="00F87356" w:rsidRDefault="0095360D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583AA9" w:rsidRDefault="0095360D" w:rsidP="0095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рассказа М.А. Шолохова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>
              <w:rPr>
                <w:rFonts w:ascii="Times New Roman" w:hAnsi="Times New Roman"/>
                <w:sz w:val="24"/>
                <w:szCs w:val="24"/>
              </w:rPr>
              <w:t>удьба человека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5360D" w:rsidRDefault="009536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240BA6" w:rsidRDefault="00240BA6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D29D9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29D9" w:rsidRPr="00BB2206" w:rsidRDefault="00AD29D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D29D9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240BA6" w:rsidRDefault="00AD29D9" w:rsidP="00AD29D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AD29D9" w:rsidRDefault="00AD29D9" w:rsidP="00AD29D9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sz w:val="24"/>
                <w:szCs w:val="24"/>
              </w:rPr>
              <w:t>М. А. Шол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D29D9">
              <w:rPr>
                <w:rFonts w:ascii="Times New Roman" w:hAnsi="Times New Roman"/>
                <w:sz w:val="24"/>
                <w:szCs w:val="24"/>
              </w:rPr>
              <w:t xml:space="preserve">хов. Слово о </w:t>
            </w:r>
          </w:p>
          <w:p w:rsidR="00AD29D9" w:rsidRPr="00AD29D9" w:rsidRDefault="00AD29D9" w:rsidP="00AD29D9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sz w:val="24"/>
                <w:szCs w:val="24"/>
              </w:rPr>
              <w:t>писате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</w:t>
            </w:r>
          </w:p>
          <w:p w:rsidR="00AD29D9" w:rsidRPr="00FF6DBF" w:rsidRDefault="00AD29D9" w:rsidP="00AD29D9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дьба человека»: проблематика и образы.</w:t>
            </w:r>
          </w:p>
          <w:p w:rsidR="00AD29D9" w:rsidRPr="00FF6DBF" w:rsidRDefault="00AD29D9" w:rsidP="00AD29D9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C57061" w:rsidRDefault="00AD29D9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203D99" w:rsidRDefault="00AD29D9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29D9" w:rsidRPr="00C57061" w:rsidRDefault="00AD29D9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C57061" w:rsidRDefault="00AD29D9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Default="008B144A" w:rsidP="008B14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ирование ста</w:t>
            </w:r>
            <w:r w:rsidRPr="00AD29D9">
              <w:rPr>
                <w:rFonts w:ascii="Times New Roman" w:hAnsi="Times New Roman" w:cs="Times New Roman"/>
              </w:rPr>
              <w:t>тьи учебника «Михаил Александрович Шолохов»</w:t>
            </w:r>
            <w:r>
              <w:rPr>
                <w:rFonts w:ascii="Times New Roman" w:hAnsi="Times New Roman" w:cs="Times New Roman"/>
              </w:rPr>
              <w:t xml:space="preserve"> (с.142-144, 162-164)</w:t>
            </w:r>
            <w:r w:rsidRPr="00AD29D9">
              <w:rPr>
                <w:rFonts w:ascii="Times New Roman" w:hAnsi="Times New Roman" w:cs="Times New Roman"/>
              </w:rPr>
              <w:t>.</w:t>
            </w:r>
          </w:p>
          <w:p w:rsidR="00AD29D9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>Выразительное чтение фрагментов рассказа. Устное рецензирование</w:t>
            </w:r>
          </w:p>
          <w:p w:rsidR="00AD29D9" w:rsidRPr="00AD29D9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>выразительного чте</w:t>
            </w:r>
            <w:r>
              <w:rPr>
                <w:rFonts w:ascii="Times New Roman" w:hAnsi="Times New Roman" w:cs="Times New Roman"/>
              </w:rPr>
              <w:t xml:space="preserve">ния одноклассников, исполнения </w:t>
            </w:r>
            <w:r w:rsidRPr="00AD29D9">
              <w:rPr>
                <w:rFonts w:ascii="Times New Roman" w:hAnsi="Times New Roman" w:cs="Times New Roman"/>
              </w:rPr>
              <w:t>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AD29D9">
              <w:rPr>
                <w:rFonts w:ascii="Times New Roman" w:hAnsi="Times New Roman" w:cs="Times New Roman"/>
              </w:rPr>
              <w:t xml:space="preserve">). Составление </w:t>
            </w:r>
          </w:p>
          <w:p w:rsidR="00AD29D9" w:rsidRPr="00AD29D9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>ле</w:t>
            </w:r>
            <w:r>
              <w:rPr>
                <w:rFonts w:ascii="Times New Roman" w:hAnsi="Times New Roman" w:cs="Times New Roman"/>
              </w:rPr>
              <w:t>ксических и историко-культурных комментарии-</w:t>
            </w:r>
            <w:r w:rsidRPr="00AD29D9">
              <w:rPr>
                <w:rFonts w:ascii="Times New Roman" w:hAnsi="Times New Roman" w:cs="Times New Roman"/>
              </w:rPr>
              <w:t>ев. Участие в колле</w:t>
            </w:r>
            <w:r>
              <w:rPr>
                <w:rFonts w:ascii="Times New Roman" w:hAnsi="Times New Roman" w:cs="Times New Roman"/>
              </w:rPr>
              <w:t>-ктивном диало</w:t>
            </w:r>
            <w:r w:rsidRPr="00AD29D9">
              <w:rPr>
                <w:rFonts w:ascii="Times New Roman" w:hAnsi="Times New Roman" w:cs="Times New Roman"/>
              </w:rPr>
              <w:t xml:space="preserve">ге. Характеристика сюжета произведения, его тематики, проблематики, идейно-эмоционального содержания. </w:t>
            </w:r>
          </w:p>
          <w:p w:rsidR="00AD29D9" w:rsidRPr="00AD29D9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 xml:space="preserve">Характеристика героев и </w:t>
            </w:r>
          </w:p>
          <w:p w:rsidR="00AD29D9" w:rsidRPr="00AD29D9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>средств создания их образов. Сопостави</w:t>
            </w:r>
            <w:r w:rsidR="008B144A">
              <w:rPr>
                <w:rFonts w:ascii="Times New Roman" w:hAnsi="Times New Roman" w:cs="Times New Roman"/>
              </w:rPr>
              <w:t>-тельная ха</w:t>
            </w:r>
            <w:r w:rsidRPr="00AD29D9">
              <w:rPr>
                <w:rFonts w:ascii="Times New Roman" w:hAnsi="Times New Roman" w:cs="Times New Roman"/>
              </w:rPr>
              <w:t xml:space="preserve">рактеристика персонажей. Подбор цитат на тему </w:t>
            </w:r>
          </w:p>
          <w:p w:rsidR="00AD29D9" w:rsidRPr="00F87356" w:rsidRDefault="00AD29D9" w:rsidP="00AD2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9D9">
              <w:rPr>
                <w:rFonts w:ascii="Times New Roman" w:hAnsi="Times New Roman" w:cs="Times New Roman"/>
              </w:rPr>
              <w:t>«Стойкость человека в суровых испытаниях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Default="00AD29D9" w:rsidP="00AD29D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стра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внутреннюю 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ческую речь</w:t>
            </w:r>
          </w:p>
          <w:p w:rsidR="00AD29D9" w:rsidRPr="001656DE" w:rsidRDefault="00AD29D9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Default="008B144A" w:rsidP="008B144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искать и выделять необходимую информацию в предлож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ных текстах. </w:t>
            </w:r>
          </w:p>
          <w:p w:rsidR="008B144A" w:rsidRPr="00C250AB" w:rsidRDefault="008B144A" w:rsidP="008B144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уметь выполнять учебные действия, планировать алгоритм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об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щую цель и пути ее достижения.</w:t>
            </w:r>
          </w:p>
          <w:p w:rsidR="00AD29D9" w:rsidRPr="00F87356" w:rsidRDefault="008B144A" w:rsidP="008B144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B144A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29D9" w:rsidRPr="00583AA9" w:rsidRDefault="008B144A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D29D9">
              <w:rPr>
                <w:rFonts w:ascii="Times New Roman" w:hAnsi="Times New Roman"/>
                <w:sz w:val="24"/>
                <w:szCs w:val="24"/>
              </w:rPr>
              <w:t>тр.</w:t>
            </w:r>
            <w:r>
              <w:rPr>
                <w:rFonts w:ascii="Times New Roman" w:hAnsi="Times New Roman"/>
                <w:sz w:val="24"/>
                <w:szCs w:val="24"/>
              </w:rPr>
              <w:t>164-</w:t>
            </w:r>
            <w:r w:rsidR="00AD29D9"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и задания</w:t>
            </w:r>
            <w:r w:rsidR="00AD29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вариантам</w:t>
            </w:r>
            <w:r w:rsidR="00AD2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D29D9" w:rsidRDefault="00AD29D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8B144A" w:rsidRDefault="008B144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8B144A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144A" w:rsidRPr="00BB2206" w:rsidRDefault="008B144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8B144A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Pr="00240BA6" w:rsidRDefault="008B144A" w:rsidP="0095360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Pr="008B144A" w:rsidRDefault="008B144A" w:rsidP="008B144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Шоло-хов. «Судь</w:t>
            </w:r>
            <w:r w:rsidRPr="008B144A">
              <w:rPr>
                <w:rFonts w:ascii="Times New Roman" w:hAnsi="Times New Roman"/>
                <w:sz w:val="24"/>
                <w:szCs w:val="24"/>
              </w:rPr>
              <w:t>ба человека»: поэтика рас-</w:t>
            </w:r>
          </w:p>
          <w:p w:rsidR="008B144A" w:rsidRPr="00FF6DBF" w:rsidRDefault="008B144A" w:rsidP="008B144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8B144A">
              <w:rPr>
                <w:rFonts w:ascii="Times New Roman" w:hAnsi="Times New Roman"/>
                <w:sz w:val="24"/>
                <w:szCs w:val="24"/>
              </w:rPr>
              <w:t>сказ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Pr="00C57061" w:rsidRDefault="008B144A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Pr="00203D99" w:rsidRDefault="008B144A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44A" w:rsidRPr="00C57061" w:rsidRDefault="008B144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B144A" w:rsidRPr="00C57061" w:rsidRDefault="008B144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25E8C" w:rsidRPr="00B25E8C" w:rsidRDefault="00B25E8C" w:rsidP="00B25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E8C">
              <w:rPr>
                <w:rFonts w:ascii="Times New Roman" w:hAnsi="Times New Roman" w:cs="Times New Roman"/>
              </w:rPr>
              <w:t>Выразительное ч</w:t>
            </w:r>
            <w:r>
              <w:rPr>
                <w:rFonts w:ascii="Times New Roman" w:hAnsi="Times New Roman" w:cs="Times New Roman"/>
              </w:rPr>
              <w:t xml:space="preserve">тение фрагментов рассказа. Соотнесение содержания рассказа с </w:t>
            </w:r>
            <w:r w:rsidRPr="00B25E8C">
              <w:rPr>
                <w:rFonts w:ascii="Times New Roman" w:hAnsi="Times New Roman" w:cs="Times New Roman"/>
              </w:rPr>
              <w:t>реалистичес</w:t>
            </w:r>
            <w:r>
              <w:rPr>
                <w:rFonts w:ascii="Times New Roman" w:hAnsi="Times New Roman" w:cs="Times New Roman"/>
              </w:rPr>
              <w:t xml:space="preserve">-кими </w:t>
            </w:r>
            <w:r w:rsidRPr="00B25E8C">
              <w:rPr>
                <w:rFonts w:ascii="Times New Roman" w:hAnsi="Times New Roman" w:cs="Times New Roman"/>
              </w:rPr>
              <w:t>принципами изображения жизни и человека. Учас</w:t>
            </w:r>
            <w:r>
              <w:rPr>
                <w:rFonts w:ascii="Times New Roman" w:hAnsi="Times New Roman" w:cs="Times New Roman"/>
              </w:rPr>
              <w:t>тие в коллективном диалоге. Ана</w:t>
            </w:r>
            <w:r w:rsidRPr="00B25E8C">
              <w:rPr>
                <w:rFonts w:ascii="Times New Roman" w:hAnsi="Times New Roman" w:cs="Times New Roman"/>
              </w:rPr>
              <w:t>лиз различных форм выражения авторской позиции. Работа со словарём литературовед</w:t>
            </w:r>
            <w:r>
              <w:rPr>
                <w:rFonts w:ascii="Times New Roman" w:hAnsi="Times New Roman" w:cs="Times New Roman"/>
              </w:rPr>
              <w:t xml:space="preserve">-ческих терминов. Поиск примеров, </w:t>
            </w:r>
            <w:r w:rsidRPr="00B25E8C">
              <w:rPr>
                <w:rFonts w:ascii="Times New Roman" w:hAnsi="Times New Roman" w:cs="Times New Roman"/>
              </w:rPr>
              <w:t>иллюстриру</w:t>
            </w:r>
            <w:r>
              <w:rPr>
                <w:rFonts w:ascii="Times New Roman" w:hAnsi="Times New Roman" w:cs="Times New Roman"/>
              </w:rPr>
              <w:t>-</w:t>
            </w:r>
            <w:r w:rsidRPr="00B25E8C">
              <w:rPr>
                <w:rFonts w:ascii="Times New Roman" w:hAnsi="Times New Roman" w:cs="Times New Roman"/>
              </w:rPr>
              <w:t>ющих понятия «ком-</w:t>
            </w:r>
          </w:p>
          <w:p w:rsidR="00B25E8C" w:rsidRPr="00B25E8C" w:rsidRDefault="00B25E8C" w:rsidP="00B25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E8C">
              <w:rPr>
                <w:rFonts w:ascii="Times New Roman" w:hAnsi="Times New Roman" w:cs="Times New Roman"/>
              </w:rPr>
              <w:t>позиция», «автор», «</w:t>
            </w:r>
            <w:r>
              <w:rPr>
                <w:rFonts w:ascii="Times New Roman" w:hAnsi="Times New Roman" w:cs="Times New Roman"/>
              </w:rPr>
              <w:t xml:space="preserve">рассказчик», «рассказ-эпопея». </w:t>
            </w:r>
            <w:r w:rsidRPr="00B25E8C">
              <w:rPr>
                <w:rFonts w:ascii="Times New Roman" w:hAnsi="Times New Roman" w:cs="Times New Roman"/>
              </w:rPr>
              <w:t xml:space="preserve">Составление цитатной таблицы «Образы рассказчика и автора-повествователя </w:t>
            </w:r>
          </w:p>
          <w:p w:rsidR="008B144A" w:rsidRPr="00F87356" w:rsidRDefault="00B25E8C" w:rsidP="00B25E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5E8C">
              <w:rPr>
                <w:rFonts w:ascii="Times New Roman" w:hAnsi="Times New Roman" w:cs="Times New Roman"/>
              </w:rPr>
              <w:t>в рассказе „Судьба человека“». Подбор цитат на тему «Роль картин природы в раскрытии идеи рассказа»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тема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ое своеоб</w:t>
            </w:r>
            <w:r>
              <w:rPr>
                <w:rFonts w:ascii="Times New Roman" w:hAnsi="Times New Roman"/>
                <w:sz w:val="24"/>
                <w:szCs w:val="24"/>
              </w:rPr>
              <w:t>-разие рассказ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B144A" w:rsidRPr="001656DE" w:rsidRDefault="008B144A" w:rsidP="0013601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C250AB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ученную информацию для составления от</w:t>
            </w:r>
            <w:r>
              <w:rPr>
                <w:rFonts w:ascii="Times New Roman" w:hAnsi="Times New Roman"/>
                <w:sz w:val="24"/>
                <w:szCs w:val="24"/>
              </w:rPr>
              <w:t>ве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017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выполнять учебные действия (отвечать на вопросы теста), пл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ровать алгоритм ответа, работать са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стоятельно. </w:t>
            </w:r>
          </w:p>
          <w:p w:rsidR="00136017" w:rsidRPr="00C250AB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8B144A" w:rsidRPr="00F87356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 w:rsidR="008B1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Подбор мате-</w:t>
            </w:r>
          </w:p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риала и по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готовка со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щения о био</w:t>
            </w:r>
            <w:r>
              <w:rPr>
                <w:rFonts w:ascii="Times New Roman" w:hAnsi="Times New Roman"/>
                <w:sz w:val="24"/>
                <w:szCs w:val="24"/>
              </w:rPr>
              <w:t>- графии и творчестве Б.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Л. П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нака с исп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 xml:space="preserve">зованием справочной </w:t>
            </w:r>
          </w:p>
          <w:p w:rsidR="008B144A" w:rsidRPr="00583AA9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литературы и ресурсов Интернета</w:t>
            </w:r>
          </w:p>
        </w:tc>
      </w:tr>
    </w:tbl>
    <w:p w:rsidR="008B144A" w:rsidRDefault="008B144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36017" w:rsidRDefault="0013601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36017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36017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240BA6" w:rsidRDefault="00136017" w:rsidP="0095360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FF6DBF" w:rsidRDefault="00136017" w:rsidP="00136017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Б. Л. П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 xml:space="preserve">нак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Стихи о природе и любви</w:t>
            </w:r>
          </w:p>
          <w:p w:rsidR="00136017" w:rsidRPr="00FF6DBF" w:rsidRDefault="00136017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C57061" w:rsidRDefault="00136017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203D99" w:rsidRDefault="00136017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17" w:rsidRPr="00C57061" w:rsidRDefault="00136017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C57061" w:rsidRDefault="00136017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>Сообщение о</w:t>
            </w:r>
            <w:r>
              <w:rPr>
                <w:rFonts w:ascii="Times New Roman" w:hAnsi="Times New Roman" w:cs="Times New Roman"/>
              </w:rPr>
              <w:t xml:space="preserve"> биографии и творчестве поэта. </w:t>
            </w:r>
            <w:r w:rsidRPr="00136017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Pr="00136017">
              <w:rPr>
                <w:rFonts w:ascii="Times New Roman" w:hAnsi="Times New Roman" w:cs="Times New Roman"/>
              </w:rPr>
              <w:t xml:space="preserve">зительное </w:t>
            </w:r>
            <w:r>
              <w:rPr>
                <w:rFonts w:ascii="Times New Roman" w:hAnsi="Times New Roman" w:cs="Times New Roman"/>
              </w:rPr>
              <w:t>чтение стихотворений</w:t>
            </w:r>
            <w:r w:rsidRPr="00136017">
              <w:rPr>
                <w:rFonts w:ascii="Times New Roman" w:hAnsi="Times New Roman" w:cs="Times New Roman"/>
              </w:rPr>
              <w:t>. Фор-</w:t>
            </w:r>
          </w:p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 xml:space="preserve">мулирование вопросов к стихотворениям. Участие в коллективном диалоге. </w:t>
            </w:r>
          </w:p>
          <w:p w:rsidR="00136017" w:rsidRPr="00F87356" w:rsidRDefault="00136017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>Подбор цитат на тему «Вечные темы и образы в лирик</w:t>
            </w:r>
            <w:r>
              <w:rPr>
                <w:rFonts w:ascii="Times New Roman" w:hAnsi="Times New Roman" w:cs="Times New Roman"/>
              </w:rPr>
              <w:t>е поэта». Выявление художествен</w:t>
            </w:r>
            <w:r w:rsidRPr="00136017">
              <w:rPr>
                <w:rFonts w:ascii="Times New Roman" w:hAnsi="Times New Roman" w:cs="Times New Roman"/>
              </w:rPr>
              <w:t>но значимых изобразительно-вырази</w:t>
            </w:r>
            <w:r>
              <w:rPr>
                <w:rFonts w:ascii="Times New Roman" w:hAnsi="Times New Roman" w:cs="Times New Roman"/>
              </w:rPr>
              <w:t>-тельных средств язы</w:t>
            </w:r>
            <w:r w:rsidRPr="00136017">
              <w:rPr>
                <w:rFonts w:ascii="Times New Roman" w:hAnsi="Times New Roman" w:cs="Times New Roman"/>
              </w:rPr>
              <w:t>ка поэта (поэтический сло</w:t>
            </w:r>
            <w:r>
              <w:rPr>
                <w:rFonts w:ascii="Times New Roman" w:hAnsi="Times New Roman" w:cs="Times New Roman"/>
              </w:rPr>
              <w:t>-варь, тропы, поэтический син</w:t>
            </w:r>
            <w:r w:rsidRPr="00136017">
              <w:rPr>
                <w:rFonts w:ascii="Times New Roman" w:hAnsi="Times New Roman" w:cs="Times New Roman"/>
              </w:rPr>
              <w:t>таксис, фоника, поэт</w:t>
            </w:r>
            <w:r>
              <w:rPr>
                <w:rFonts w:ascii="Times New Roman" w:hAnsi="Times New Roman" w:cs="Times New Roman"/>
              </w:rPr>
              <w:t>ические интонации и др.) и опре</w:t>
            </w:r>
            <w:r w:rsidRPr="00136017">
              <w:rPr>
                <w:rFonts w:ascii="Times New Roman" w:hAnsi="Times New Roman" w:cs="Times New Roman"/>
              </w:rPr>
              <w:t>деление их художественной функции в стихотворен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ять индивидуальное задание в проектной деятельности группы</w:t>
            </w:r>
          </w:p>
          <w:p w:rsidR="00136017" w:rsidRPr="001656DE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C250AB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136017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136017" w:rsidRPr="00C250AB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136017" w:rsidRPr="00F87356" w:rsidRDefault="00136017" w:rsidP="0013601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самосовер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ка к выраз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sz w:val="24"/>
                <w:szCs w:val="24"/>
              </w:rPr>
              <w:t>му чтению наизусть и письменно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му анализу одного из стихотв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 xml:space="preserve">ний или письменный </w:t>
            </w:r>
          </w:p>
          <w:p w:rsidR="00136017" w:rsidRPr="00136017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ответ на вопрос «Какие вечные темы и образы связа-</w:t>
            </w:r>
          </w:p>
          <w:p w:rsidR="00136017" w:rsidRPr="00583AA9" w:rsidRDefault="00136017" w:rsidP="001360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ны в стихах Пастернака с совре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ностью?»</w:t>
            </w:r>
          </w:p>
        </w:tc>
      </w:tr>
    </w:tbl>
    <w:p w:rsidR="00136017" w:rsidRDefault="0013601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136017" w:rsidRDefault="0013601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136017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017" w:rsidRPr="00BB2206" w:rsidRDefault="00136017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10861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240BA6" w:rsidRDefault="00A10861" w:rsidP="0095360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FF6DBF" w:rsidRDefault="00A10861" w:rsidP="00136017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136017">
              <w:rPr>
                <w:rFonts w:ascii="Times New Roman" w:hAnsi="Times New Roman"/>
                <w:sz w:val="24"/>
                <w:szCs w:val="24"/>
              </w:rPr>
              <w:t>Философская лир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017">
              <w:rPr>
                <w:rFonts w:ascii="Times New Roman" w:hAnsi="Times New Roman"/>
                <w:sz w:val="24"/>
                <w:szCs w:val="24"/>
              </w:rPr>
              <w:t>Б. Л. Пастерна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C57061" w:rsidRDefault="00A10861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203D99" w:rsidRDefault="00A10861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861" w:rsidRPr="00C57061" w:rsidRDefault="00A10861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C57061" w:rsidRDefault="00A10861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136017" w:rsidRDefault="00A10861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зительное чтение стихотворений</w:t>
            </w:r>
            <w:r w:rsidRPr="00136017">
              <w:rPr>
                <w:rFonts w:ascii="Times New Roman" w:hAnsi="Times New Roman" w:cs="Times New Roman"/>
              </w:rPr>
              <w:t xml:space="preserve"> наизусть. Устное рецензирование выразительного 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 xml:space="preserve">фонохрестоматия). Формулирование вопро-сов </w:t>
            </w:r>
            <w:r w:rsidRPr="00136017">
              <w:rPr>
                <w:rFonts w:ascii="Times New Roman" w:hAnsi="Times New Roman" w:cs="Times New Roman"/>
              </w:rPr>
              <w:t>к стихотворениям. Участие в коллективном диалоге. Подбор цита</w:t>
            </w:r>
            <w:r>
              <w:rPr>
                <w:rFonts w:ascii="Times New Roman" w:hAnsi="Times New Roman" w:cs="Times New Roman"/>
              </w:rPr>
              <w:t>т на тему «Жи</w:t>
            </w:r>
            <w:r w:rsidRPr="00136017">
              <w:rPr>
                <w:rFonts w:ascii="Times New Roman" w:hAnsi="Times New Roman" w:cs="Times New Roman"/>
              </w:rPr>
              <w:t>вые предметные детали в лирике поэта». Выявление художествен</w:t>
            </w:r>
            <w:r>
              <w:rPr>
                <w:rFonts w:ascii="Times New Roman" w:hAnsi="Times New Roman" w:cs="Times New Roman"/>
              </w:rPr>
              <w:t>-</w:t>
            </w:r>
            <w:r w:rsidRPr="00136017">
              <w:rPr>
                <w:rFonts w:ascii="Times New Roman" w:hAnsi="Times New Roman" w:cs="Times New Roman"/>
              </w:rPr>
              <w:t>но значимых изобрази</w:t>
            </w:r>
            <w:r>
              <w:rPr>
                <w:rFonts w:ascii="Times New Roman" w:hAnsi="Times New Roman" w:cs="Times New Roman"/>
              </w:rPr>
              <w:t>-тельно-вырази</w:t>
            </w:r>
            <w:r w:rsidRPr="00136017">
              <w:rPr>
                <w:rFonts w:ascii="Times New Roman" w:hAnsi="Times New Roman" w:cs="Times New Roman"/>
              </w:rPr>
              <w:t xml:space="preserve">тельных средств языка поэта (поэтический словарь, </w:t>
            </w:r>
          </w:p>
          <w:p w:rsidR="00A10861" w:rsidRPr="00136017" w:rsidRDefault="00A10861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 xml:space="preserve">тропы, поэтический синтаксис, фоника, поэтические </w:t>
            </w:r>
            <w:r>
              <w:rPr>
                <w:rFonts w:ascii="Times New Roman" w:hAnsi="Times New Roman" w:cs="Times New Roman"/>
              </w:rPr>
              <w:t>интонации</w:t>
            </w:r>
            <w:r w:rsidRPr="00136017">
              <w:rPr>
                <w:rFonts w:ascii="Times New Roman" w:hAnsi="Times New Roman" w:cs="Times New Roman"/>
              </w:rPr>
              <w:t xml:space="preserve">) и определение их художественной </w:t>
            </w:r>
          </w:p>
          <w:p w:rsidR="00A10861" w:rsidRPr="00F87356" w:rsidRDefault="00A10861" w:rsidP="001360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36017">
              <w:rPr>
                <w:rFonts w:ascii="Times New Roman" w:hAnsi="Times New Roman" w:cs="Times New Roman"/>
              </w:rPr>
              <w:t>функции (по группам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1656DE" w:rsidRDefault="00A10861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C250AB" w:rsidRDefault="00A10861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A10861" w:rsidRDefault="00A10861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A10861" w:rsidRPr="00C250AB" w:rsidRDefault="00A10861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A10861" w:rsidRPr="00F87356" w:rsidRDefault="00A10861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0861" w:rsidRPr="00583AA9" w:rsidRDefault="00A10861" w:rsidP="00A10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на стр.201-202 (по группам)</w:t>
            </w:r>
          </w:p>
        </w:tc>
      </w:tr>
    </w:tbl>
    <w:p w:rsidR="00136017" w:rsidRDefault="00136017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C6BD2" w:rsidRDefault="00DC6BD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C6BD2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C6BD2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240BA6" w:rsidRDefault="00DC6BD2" w:rsidP="0095360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FF6DBF" w:rsidRDefault="00DC6BD2" w:rsidP="00DC6BD2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Т. Твард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 xml:space="preserve">ск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ово о поэте. 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Стихи о родине, о природе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203D99" w:rsidRDefault="00DC6BD2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Default="00DC6BD2" w:rsidP="00DC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D2">
              <w:rPr>
                <w:rFonts w:ascii="Times New Roman" w:hAnsi="Times New Roman" w:cs="Times New Roman"/>
              </w:rPr>
              <w:t>Сообщение о би</w:t>
            </w:r>
            <w:r>
              <w:rPr>
                <w:rFonts w:ascii="Times New Roman" w:hAnsi="Times New Roman" w:cs="Times New Roman"/>
              </w:rPr>
              <w:t>ографии и творчестве поэта.</w:t>
            </w:r>
            <w:r w:rsidRPr="00DC6BD2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-</w:t>
            </w:r>
            <w:r w:rsidRPr="00DC6BD2">
              <w:rPr>
                <w:rFonts w:ascii="Times New Roman" w:hAnsi="Times New Roman" w:cs="Times New Roman"/>
              </w:rPr>
              <w:t>зительное</w:t>
            </w:r>
            <w:r>
              <w:rPr>
                <w:rFonts w:ascii="Times New Roman" w:hAnsi="Times New Roman" w:cs="Times New Roman"/>
              </w:rPr>
              <w:t xml:space="preserve"> чтение стихотворений</w:t>
            </w:r>
            <w:r w:rsidRPr="00DC6B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астие в коллективном диа</w:t>
            </w:r>
            <w:r w:rsidRPr="00DC6BD2">
              <w:rPr>
                <w:rFonts w:ascii="Times New Roman" w:hAnsi="Times New Roman" w:cs="Times New Roman"/>
              </w:rPr>
              <w:t>логе.</w:t>
            </w:r>
          </w:p>
          <w:p w:rsidR="00DC6BD2" w:rsidRPr="00DC6BD2" w:rsidRDefault="00DC6BD2" w:rsidP="00DC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BD2">
              <w:rPr>
                <w:rFonts w:ascii="Times New Roman" w:hAnsi="Times New Roman" w:cs="Times New Roman"/>
              </w:rPr>
              <w:t xml:space="preserve">Подбор цитат на тему «Авторские интонации в стихотворениях </w:t>
            </w:r>
            <w:r>
              <w:rPr>
                <w:rFonts w:ascii="Times New Roman" w:hAnsi="Times New Roman" w:cs="Times New Roman"/>
              </w:rPr>
              <w:t>А.Т.</w:t>
            </w:r>
            <w:r w:rsidRPr="00DC6BD2">
              <w:rPr>
                <w:rFonts w:ascii="Times New Roman" w:hAnsi="Times New Roman" w:cs="Times New Roman"/>
              </w:rPr>
              <w:t xml:space="preserve">Твардовского о </w:t>
            </w:r>
          </w:p>
          <w:p w:rsidR="00DC6BD2" w:rsidRPr="00F87356" w:rsidRDefault="00DC6BD2" w:rsidP="00DC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е и</w:t>
            </w:r>
            <w:r w:rsidRPr="00DC6BD2">
              <w:rPr>
                <w:rFonts w:ascii="Times New Roman" w:hAnsi="Times New Roman" w:cs="Times New Roman"/>
              </w:rPr>
              <w:t xml:space="preserve"> о природе». Устный анализ стихотворений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1656DE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250AB" w:rsidRDefault="00DC6BD2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DC6BD2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DC6BD2" w:rsidRPr="00C250AB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DC6BD2" w:rsidRPr="00F87356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DC6BD2" w:rsidRDefault="00DC6BD2" w:rsidP="00D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BD2">
              <w:rPr>
                <w:rFonts w:ascii="Times New Roman" w:hAnsi="Times New Roman"/>
                <w:sz w:val="24"/>
                <w:szCs w:val="24"/>
              </w:rPr>
              <w:t xml:space="preserve">Подготовка к выразительному чтению наизусть и </w:t>
            </w:r>
          </w:p>
          <w:p w:rsidR="00DC6BD2" w:rsidRPr="00DC6BD2" w:rsidRDefault="00DC6BD2" w:rsidP="00D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BD2">
              <w:rPr>
                <w:rFonts w:ascii="Times New Roman" w:hAnsi="Times New Roman"/>
                <w:sz w:val="24"/>
                <w:szCs w:val="24"/>
              </w:rPr>
              <w:t>письменному анализу одного из стихотв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 xml:space="preserve">ний поэта </w:t>
            </w:r>
          </w:p>
          <w:p w:rsidR="00DC6BD2" w:rsidRPr="00DC6BD2" w:rsidRDefault="00DC6BD2" w:rsidP="00D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BD2">
              <w:rPr>
                <w:rFonts w:ascii="Times New Roman" w:hAnsi="Times New Roman"/>
                <w:sz w:val="24"/>
                <w:szCs w:val="24"/>
              </w:rPr>
              <w:t>или п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 xml:space="preserve">ный ответ на вопрос «Как сочетаются в </w:t>
            </w:r>
          </w:p>
          <w:p w:rsidR="00DC6BD2" w:rsidRPr="00583AA9" w:rsidRDefault="00DC6BD2" w:rsidP="00DC6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отворени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ях Твардо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ского слож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 xml:space="preserve">ность проблем и </w:t>
            </w:r>
            <w:r w:rsidR="0095360D">
              <w:rPr>
                <w:rFonts w:ascii="Times New Roman" w:hAnsi="Times New Roman"/>
                <w:sz w:val="24"/>
                <w:szCs w:val="24"/>
              </w:rPr>
              <w:t>высокая простота слов и ин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тона</w:t>
            </w:r>
            <w:r w:rsidR="0095360D">
              <w:rPr>
                <w:rFonts w:ascii="Times New Roman" w:hAnsi="Times New Roman"/>
                <w:sz w:val="24"/>
                <w:szCs w:val="24"/>
              </w:rPr>
              <w:t>-</w:t>
            </w:r>
            <w:r w:rsidRPr="00DC6BD2">
              <w:rPr>
                <w:rFonts w:ascii="Times New Roman" w:hAnsi="Times New Roman"/>
                <w:sz w:val="24"/>
                <w:szCs w:val="24"/>
              </w:rPr>
              <w:t>ций?»</w:t>
            </w:r>
          </w:p>
        </w:tc>
      </w:tr>
    </w:tbl>
    <w:p w:rsidR="00DC6BD2" w:rsidRDefault="00DC6BD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C6BD2" w:rsidRDefault="00DC6BD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DC6BD2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6BD2" w:rsidRPr="00BB2206" w:rsidRDefault="00DC6BD2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DC6BD2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240BA6" w:rsidRDefault="00DC6BD2" w:rsidP="0095360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95360D">
            <w:pPr>
              <w:spacing w:after="0" w:line="240" w:lineRule="auto"/>
              <w:ind w:left="57" w:righ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DC6BD2" w:rsidRPr="00FF6DBF" w:rsidRDefault="0095360D" w:rsidP="0095360D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енная лирика </w:t>
            </w:r>
            <w:r w:rsidR="00DC6BD2">
              <w:rPr>
                <w:rFonts w:ascii="Times New Roman" w:hAnsi="Times New Roman"/>
                <w:sz w:val="24"/>
                <w:szCs w:val="24"/>
              </w:rPr>
              <w:t>А.</w:t>
            </w:r>
            <w:r w:rsidR="00DC6BD2" w:rsidRPr="00DC6BD2">
              <w:rPr>
                <w:rFonts w:ascii="Times New Roman" w:hAnsi="Times New Roman"/>
                <w:sz w:val="24"/>
                <w:szCs w:val="24"/>
              </w:rPr>
              <w:t>Т. Твардов</w:t>
            </w: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DC6BD2" w:rsidRPr="00DC6B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203D99" w:rsidRDefault="0095360D" w:rsidP="0095360D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57061" w:rsidRDefault="00DC6BD2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95360D" w:rsidRDefault="0095360D" w:rsidP="0095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60D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зительное чтение стихотворения</w:t>
            </w:r>
            <w:r w:rsidRPr="009536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зусть</w:t>
            </w:r>
            <w:r w:rsidRPr="0095360D">
              <w:rPr>
                <w:rFonts w:ascii="Times New Roman" w:hAnsi="Times New Roman" w:cs="Times New Roman"/>
              </w:rPr>
              <w:t>. Устное рецензирование выразительного 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95360D">
              <w:rPr>
                <w:rFonts w:ascii="Times New Roman" w:hAnsi="Times New Roman" w:cs="Times New Roman"/>
              </w:rPr>
              <w:t xml:space="preserve">). </w:t>
            </w:r>
          </w:p>
          <w:p w:rsidR="00DC6BD2" w:rsidRPr="00F87356" w:rsidRDefault="0095360D" w:rsidP="009536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360D">
              <w:rPr>
                <w:rFonts w:ascii="Times New Roman" w:hAnsi="Times New Roman" w:cs="Times New Roman"/>
              </w:rPr>
              <w:t xml:space="preserve">Участие в коллективном диалоге. Анализ различных форм выражения авторской позиции. </w:t>
            </w:r>
            <w:r>
              <w:rPr>
                <w:rFonts w:ascii="Times New Roman" w:hAnsi="Times New Roman" w:cs="Times New Roman"/>
              </w:rPr>
              <w:t>Подбор цитат на тему «Об</w:t>
            </w:r>
            <w:r w:rsidRPr="0095360D">
              <w:rPr>
                <w:rFonts w:ascii="Times New Roman" w:hAnsi="Times New Roman" w:cs="Times New Roman"/>
              </w:rPr>
              <w:t>раз воина</w:t>
            </w:r>
            <w:r>
              <w:rPr>
                <w:rFonts w:ascii="Times New Roman" w:hAnsi="Times New Roman" w:cs="Times New Roman"/>
              </w:rPr>
              <w:t xml:space="preserve"> в поэзии А.Т. Твардов-ского</w:t>
            </w:r>
            <w:r w:rsidRPr="0095360D">
              <w:rPr>
                <w:rFonts w:ascii="Times New Roman" w:hAnsi="Times New Roman" w:cs="Times New Roman"/>
              </w:rPr>
              <w:t>». Различение образов лирического героя и автора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1656DE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C250AB" w:rsidRDefault="00DC6BD2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DC6BD2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DC6BD2" w:rsidRPr="00C250AB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DC6BD2" w:rsidRPr="00F87356" w:rsidRDefault="00DC6BD2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C6BD2" w:rsidRPr="00583AA9" w:rsidRDefault="0095360D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на стр.200-202 (по вариан-там).</w:t>
            </w:r>
          </w:p>
        </w:tc>
      </w:tr>
    </w:tbl>
    <w:p w:rsidR="00DC6BD2" w:rsidRDefault="00DC6BD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21A28" w:rsidRDefault="00C21A2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21A28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21A28" w:rsidRPr="00BB2206" w:rsidTr="00AD4B8A">
        <w:trPr>
          <w:trHeight w:hRule="exact" w:val="819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583AA9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E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FF6DBF" w:rsidRDefault="00C21A28" w:rsidP="00C21A2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Контро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FB5D35">
              <w:rPr>
                <w:rFonts w:ascii="Times New Roman" w:hAnsi="Times New Roman"/>
                <w:b/>
                <w:sz w:val="24"/>
                <w:szCs w:val="24"/>
              </w:rPr>
              <w:t>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ворчеству М.А.Шоло-хова, Б.Л. Пастернака, А.Т. Твардов-ского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203D99" w:rsidRDefault="00C21A28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-т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F87356" w:rsidRDefault="00C21A28" w:rsidP="00A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Письменные ответы на вопросы и тестирование по произведениям, включённым в Коди</w:t>
            </w:r>
            <w:r>
              <w:rPr>
                <w:rFonts w:ascii="Times New Roman" w:hAnsi="Times New Roman" w:cs="Times New Roman"/>
              </w:rPr>
              <w:t>-</w:t>
            </w:r>
            <w:r w:rsidRPr="00F87356">
              <w:rPr>
                <w:rFonts w:ascii="Times New Roman" w:hAnsi="Times New Roman" w:cs="Times New Roman"/>
              </w:rPr>
              <w:t xml:space="preserve">фикатор элементов </w:t>
            </w:r>
          </w:p>
          <w:p w:rsidR="00C21A28" w:rsidRPr="00F87356" w:rsidRDefault="00C21A28" w:rsidP="00C21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7356">
              <w:rPr>
                <w:rFonts w:ascii="Times New Roman" w:hAnsi="Times New Roman" w:cs="Times New Roman"/>
              </w:rPr>
              <w:t>содержания по литературе для составления КИМ</w:t>
            </w:r>
            <w:r>
              <w:rPr>
                <w:rFonts w:ascii="Times New Roman" w:hAnsi="Times New Roman" w:cs="Times New Roman"/>
              </w:rPr>
              <w:t xml:space="preserve"> ГИА для выпускников 9 класса: </w:t>
            </w:r>
            <w:r w:rsidRPr="00C21A28">
              <w:rPr>
                <w:rFonts w:ascii="Times New Roman" w:hAnsi="Times New Roman"/>
                <w:szCs w:val="24"/>
              </w:rPr>
              <w:t>М.А.Шолохов, Б.Л. Пастернак, А.Т. Твардовский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Default="00C21A28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C21A28" w:rsidRPr="00F87356" w:rsidRDefault="00C21A28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F87356" w:rsidRDefault="00C21A28" w:rsidP="00AD4B8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C21A28" w:rsidRPr="00F87356" w:rsidRDefault="00C21A28" w:rsidP="00AD4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C21A28" w:rsidRPr="00F87356" w:rsidRDefault="00C21A28" w:rsidP="00AD4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C21A28" w:rsidRPr="00F87356" w:rsidRDefault="00C21A28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583AA9" w:rsidRDefault="00C21A28" w:rsidP="00C2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D35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/>
                <w:sz w:val="24"/>
                <w:szCs w:val="24"/>
              </w:rPr>
              <w:t>рассказа А.И. Солженицына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Матрёнин двор</w:t>
            </w:r>
            <w:r w:rsidRPr="00FB5D3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95360D" w:rsidRDefault="009536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C21A28" w:rsidRDefault="00C21A2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95360D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360D" w:rsidRPr="00BB2206" w:rsidRDefault="0095360D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95360D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240BA6" w:rsidRDefault="009E2C15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536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21A28" w:rsidRDefault="00C21A28" w:rsidP="00C21A2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sz w:val="24"/>
                <w:szCs w:val="24"/>
              </w:rPr>
              <w:t>А. И. Сол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 xml:space="preserve">ницын. </w:t>
            </w:r>
            <w:r>
              <w:rPr>
                <w:rFonts w:ascii="Times New Roman" w:hAnsi="Times New Roman"/>
                <w:sz w:val="24"/>
                <w:szCs w:val="24"/>
              </w:rPr>
              <w:t>Слово о писателе. Рассказ</w:t>
            </w:r>
          </w:p>
          <w:p w:rsidR="0095360D" w:rsidRPr="00FF6DBF" w:rsidRDefault="00C21A28" w:rsidP="00C21A2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sz w:val="24"/>
                <w:szCs w:val="24"/>
              </w:rPr>
              <w:t>«Матрёнин двор»: пр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матика, образ 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сказчик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203D99" w:rsidRDefault="00C21A28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-сп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360D" w:rsidRPr="00C57061" w:rsidRDefault="0095360D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21A28" w:rsidRDefault="00C21A28" w:rsidP="00C21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A28">
              <w:rPr>
                <w:rFonts w:ascii="Times New Roman" w:hAnsi="Times New Roman" w:cs="Times New Roman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</w:rPr>
              <w:t xml:space="preserve">статьи учебника </w:t>
            </w:r>
            <w:r w:rsidRPr="00C21A28">
              <w:rPr>
                <w:rFonts w:ascii="Times New Roman" w:hAnsi="Times New Roman" w:cs="Times New Roman"/>
              </w:rPr>
              <w:t>об А. И. Солже</w:t>
            </w:r>
            <w:r>
              <w:rPr>
                <w:rFonts w:ascii="Times New Roman" w:hAnsi="Times New Roman" w:cs="Times New Roman"/>
              </w:rPr>
              <w:t>-ни</w:t>
            </w:r>
            <w:r w:rsidRPr="00C21A28">
              <w:rPr>
                <w:rFonts w:ascii="Times New Roman" w:hAnsi="Times New Roman" w:cs="Times New Roman"/>
              </w:rPr>
              <w:t>цыне</w:t>
            </w:r>
            <w:r>
              <w:rPr>
                <w:rFonts w:ascii="Times New Roman" w:hAnsi="Times New Roman" w:cs="Times New Roman"/>
              </w:rPr>
              <w:t xml:space="preserve"> (с.203-210)</w:t>
            </w:r>
            <w:r w:rsidRPr="00C21A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ыразительное чтение фрагмен</w:t>
            </w:r>
            <w:r w:rsidRPr="00C21A28">
              <w:rPr>
                <w:rFonts w:ascii="Times New Roman" w:hAnsi="Times New Roman" w:cs="Times New Roman"/>
              </w:rPr>
              <w:t>тов рассказа. Уст</w:t>
            </w:r>
            <w:r>
              <w:rPr>
                <w:rFonts w:ascii="Times New Roman" w:hAnsi="Times New Roman" w:cs="Times New Roman"/>
              </w:rPr>
              <w:t>ное рецензирование выразительно</w:t>
            </w:r>
            <w:r w:rsidRPr="00C21A28">
              <w:rPr>
                <w:rFonts w:ascii="Times New Roman" w:hAnsi="Times New Roman" w:cs="Times New Roman"/>
              </w:rPr>
              <w:t>го чтения одно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матия</w:t>
            </w:r>
            <w:r w:rsidRPr="00C21A28">
              <w:rPr>
                <w:rFonts w:ascii="Times New Roman" w:hAnsi="Times New Roman" w:cs="Times New Roman"/>
              </w:rPr>
              <w:t>).</w:t>
            </w:r>
          </w:p>
          <w:p w:rsidR="00C21A28" w:rsidRPr="00F87356" w:rsidRDefault="00C21A28" w:rsidP="00C21A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1A28">
              <w:rPr>
                <w:rFonts w:ascii="Times New Roman" w:hAnsi="Times New Roman" w:cs="Times New Roman"/>
              </w:rPr>
              <w:t>Участие в коллекти</w:t>
            </w:r>
            <w:r>
              <w:rPr>
                <w:rFonts w:ascii="Times New Roman" w:hAnsi="Times New Roman" w:cs="Times New Roman"/>
              </w:rPr>
              <w:t>вном диалоге. Характеристика сю</w:t>
            </w:r>
            <w:r w:rsidRPr="00C21A28">
              <w:rPr>
                <w:rFonts w:ascii="Times New Roman" w:hAnsi="Times New Roman" w:cs="Times New Roman"/>
              </w:rPr>
              <w:t>жета</w:t>
            </w:r>
            <w:r>
              <w:rPr>
                <w:rFonts w:ascii="Times New Roman" w:hAnsi="Times New Roman" w:cs="Times New Roman"/>
              </w:rPr>
              <w:t xml:space="preserve"> рассказа, его тематики, пробле</w:t>
            </w:r>
            <w:r w:rsidRPr="00C21A28">
              <w:rPr>
                <w:rFonts w:ascii="Times New Roman" w:hAnsi="Times New Roman" w:cs="Times New Roman"/>
              </w:rPr>
              <w:t>матики, идейно-</w:t>
            </w:r>
            <w:r>
              <w:rPr>
                <w:rFonts w:ascii="Times New Roman" w:hAnsi="Times New Roman" w:cs="Times New Roman"/>
              </w:rPr>
              <w:t>эмоционального содержания. Раз</w:t>
            </w:r>
            <w:r w:rsidRPr="00C21A28">
              <w:rPr>
                <w:rFonts w:ascii="Times New Roman" w:hAnsi="Times New Roman" w:cs="Times New Roman"/>
              </w:rPr>
              <w:t xml:space="preserve">личение образов </w:t>
            </w:r>
            <w:r>
              <w:rPr>
                <w:rFonts w:ascii="Times New Roman" w:hAnsi="Times New Roman" w:cs="Times New Roman"/>
              </w:rPr>
              <w:t>рассказчика и автора-повествователя. Анализ различ</w:t>
            </w:r>
            <w:r w:rsidRPr="00C21A28">
              <w:rPr>
                <w:rFonts w:ascii="Times New Roman" w:hAnsi="Times New Roman" w:cs="Times New Roman"/>
              </w:rPr>
              <w:t>ных форм выражения авторской позиции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Default="00C21A28" w:rsidP="00C21A2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з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ельности в раскрытии замысла автора; производи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ный и </w:t>
            </w:r>
            <w:r>
              <w:rPr>
                <w:rFonts w:ascii="Times New Roman" w:hAnsi="Times New Roman"/>
                <w:sz w:val="24"/>
                <w:szCs w:val="24"/>
              </w:rPr>
              <w:t>груп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вой анализ фрагментов текста</w:t>
            </w:r>
          </w:p>
          <w:p w:rsidR="0095360D" w:rsidRPr="001656DE" w:rsidRDefault="0095360D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250AB" w:rsidRDefault="00C21A28" w:rsidP="00C21A2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C21A28" w:rsidRDefault="00C21A28" w:rsidP="00C21A2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C21A28" w:rsidRPr="00C250AB" w:rsidRDefault="00C21A28" w:rsidP="00C21A2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95360D" w:rsidRPr="00F87356" w:rsidRDefault="00C21A28" w:rsidP="00C21A2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21A28" w:rsidRDefault="00C21A28" w:rsidP="00C2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 xml:space="preserve">ление плана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за о жизни героев: Матрёны, Иг-</w:t>
            </w:r>
          </w:p>
          <w:p w:rsidR="0095360D" w:rsidRDefault="00C21A28" w:rsidP="00C2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sz w:val="24"/>
                <w:szCs w:val="24"/>
              </w:rPr>
              <w:t>натича, Фа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дея, жи</w:t>
            </w:r>
            <w:r>
              <w:rPr>
                <w:rFonts w:ascii="Times New Roman" w:hAnsi="Times New Roman"/>
                <w:sz w:val="24"/>
                <w:szCs w:val="24"/>
              </w:rPr>
              <w:t>телей деревни Тальново (по группам). Письменный ответ на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 xml:space="preserve"> вопрос:</w:t>
            </w:r>
          </w:p>
          <w:p w:rsidR="00C21A28" w:rsidRPr="00583AA9" w:rsidRDefault="00C21A28" w:rsidP="00C2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О каких 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тиворечиях в жизни россий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ской деревни повествует рассказ «Матрёнин двор»?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5360D" w:rsidRDefault="0095360D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DC6BD2" w:rsidRDefault="00DC6BD2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C21A28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1A28" w:rsidRPr="00BB220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C21A28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240BA6" w:rsidRDefault="00C21A28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386D" w:rsidRPr="003C386D" w:rsidRDefault="003C386D" w:rsidP="00C21A28">
            <w:pPr>
              <w:spacing w:after="0" w:line="240" w:lineRule="auto"/>
              <w:ind w:left="57" w:righ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3C386D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</w:p>
          <w:p w:rsidR="00C21A28" w:rsidRPr="00C21A28" w:rsidRDefault="00C21A28" w:rsidP="00C21A2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sz w:val="24"/>
                <w:szCs w:val="24"/>
              </w:rPr>
              <w:t>А. И. Сол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ницын. «Ма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рёнин двор»: образ Ма-</w:t>
            </w:r>
          </w:p>
          <w:p w:rsidR="00C21A28" w:rsidRPr="00FF6DBF" w:rsidRDefault="00C21A28" w:rsidP="00606073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C21A28">
              <w:rPr>
                <w:rFonts w:ascii="Times New Roman" w:hAnsi="Times New Roman"/>
                <w:sz w:val="24"/>
                <w:szCs w:val="24"/>
              </w:rPr>
              <w:t>трёны, осо</w:t>
            </w:r>
            <w:r w:rsidR="00606073">
              <w:rPr>
                <w:rFonts w:ascii="Times New Roman" w:hAnsi="Times New Roman"/>
                <w:sz w:val="24"/>
                <w:szCs w:val="24"/>
              </w:rPr>
              <w:t>-</w:t>
            </w:r>
            <w:r w:rsidRPr="00C21A28">
              <w:rPr>
                <w:rFonts w:ascii="Times New Roman" w:hAnsi="Times New Roman"/>
                <w:sz w:val="24"/>
                <w:szCs w:val="24"/>
              </w:rPr>
              <w:t>бенности жанра рас</w:t>
            </w:r>
            <w:r w:rsidR="00606073">
              <w:rPr>
                <w:rFonts w:ascii="Times New Roman" w:hAnsi="Times New Roman"/>
                <w:sz w:val="24"/>
                <w:szCs w:val="24"/>
              </w:rPr>
              <w:t>-сказа-притчи</w:t>
            </w:r>
          </w:p>
          <w:p w:rsidR="00C21A28" w:rsidRPr="00FF6DBF" w:rsidRDefault="00C21A28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203D99" w:rsidRDefault="00C21A28" w:rsidP="00C21A28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1A28" w:rsidRPr="00C57061" w:rsidRDefault="00C21A28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3F1" w:rsidRPr="005733F1" w:rsidRDefault="005733F1" w:rsidP="00573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3F1">
              <w:rPr>
                <w:rFonts w:ascii="Times New Roman" w:hAnsi="Times New Roman" w:cs="Times New Roman"/>
              </w:rPr>
              <w:t>Выразительное чте</w:t>
            </w:r>
            <w:r>
              <w:rPr>
                <w:rFonts w:ascii="Times New Roman" w:hAnsi="Times New Roman" w:cs="Times New Roman"/>
              </w:rPr>
              <w:t>ние фрагментов рассказа. Состав</w:t>
            </w:r>
            <w:r w:rsidRPr="005733F1">
              <w:rPr>
                <w:rFonts w:ascii="Times New Roman" w:hAnsi="Times New Roman" w:cs="Times New Roman"/>
              </w:rPr>
              <w:t>ление лексических</w:t>
            </w:r>
            <w:r>
              <w:rPr>
                <w:rFonts w:ascii="Times New Roman" w:hAnsi="Times New Roman" w:cs="Times New Roman"/>
              </w:rPr>
              <w:t xml:space="preserve"> и историко-культурных коммента</w:t>
            </w:r>
            <w:r w:rsidRPr="005733F1">
              <w:rPr>
                <w:rFonts w:ascii="Times New Roman" w:hAnsi="Times New Roman" w:cs="Times New Roman"/>
              </w:rPr>
              <w:t>риев. Соотнесе</w:t>
            </w:r>
            <w:r>
              <w:rPr>
                <w:rFonts w:ascii="Times New Roman" w:hAnsi="Times New Roman" w:cs="Times New Roman"/>
              </w:rPr>
              <w:t>-</w:t>
            </w:r>
            <w:r w:rsidRPr="005733F1">
              <w:rPr>
                <w:rFonts w:ascii="Times New Roman" w:hAnsi="Times New Roman" w:cs="Times New Roman"/>
              </w:rPr>
              <w:t>ние с</w:t>
            </w:r>
            <w:r>
              <w:rPr>
                <w:rFonts w:ascii="Times New Roman" w:hAnsi="Times New Roman" w:cs="Times New Roman"/>
              </w:rPr>
              <w:t>одержания рассказа с реалистиче</w:t>
            </w:r>
            <w:r w:rsidRPr="005733F1">
              <w:rPr>
                <w:rFonts w:ascii="Times New Roman" w:hAnsi="Times New Roman" w:cs="Times New Roman"/>
              </w:rPr>
              <w:t xml:space="preserve">скими принципами изображения жизни и человека. </w:t>
            </w:r>
          </w:p>
          <w:p w:rsidR="005733F1" w:rsidRPr="005733F1" w:rsidRDefault="005733F1" w:rsidP="00573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ллективном диа</w:t>
            </w:r>
            <w:r w:rsidRPr="005733F1">
              <w:rPr>
                <w:rFonts w:ascii="Times New Roman" w:hAnsi="Times New Roman" w:cs="Times New Roman"/>
              </w:rPr>
              <w:t xml:space="preserve">логе. Характеристика </w:t>
            </w:r>
            <w:r>
              <w:rPr>
                <w:rFonts w:ascii="Times New Roman" w:hAnsi="Times New Roman" w:cs="Times New Roman"/>
              </w:rPr>
              <w:t>героев и средств создания их об</w:t>
            </w:r>
            <w:r w:rsidRPr="005733F1">
              <w:rPr>
                <w:rFonts w:ascii="Times New Roman" w:hAnsi="Times New Roman" w:cs="Times New Roman"/>
              </w:rPr>
              <w:t>разов. Сопостави</w:t>
            </w:r>
            <w:r>
              <w:rPr>
                <w:rFonts w:ascii="Times New Roman" w:hAnsi="Times New Roman" w:cs="Times New Roman"/>
              </w:rPr>
              <w:t>-</w:t>
            </w:r>
            <w:r w:rsidRPr="005733F1">
              <w:rPr>
                <w:rFonts w:ascii="Times New Roman" w:hAnsi="Times New Roman" w:cs="Times New Roman"/>
              </w:rPr>
              <w:t>тельная характеристика персонажей. Подбор цитат на тему «Правед</w:t>
            </w:r>
            <w:r>
              <w:rPr>
                <w:rFonts w:ascii="Times New Roman" w:hAnsi="Times New Roman" w:cs="Times New Roman"/>
              </w:rPr>
              <w:t>-</w:t>
            </w:r>
            <w:r w:rsidRPr="005733F1">
              <w:rPr>
                <w:rFonts w:ascii="Times New Roman" w:hAnsi="Times New Roman" w:cs="Times New Roman"/>
              </w:rPr>
              <w:t>ничество Матрёны». Ра-</w:t>
            </w:r>
          </w:p>
          <w:p w:rsidR="005733F1" w:rsidRPr="005733F1" w:rsidRDefault="005733F1" w:rsidP="00573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3F1">
              <w:rPr>
                <w:rFonts w:ascii="Times New Roman" w:hAnsi="Times New Roman" w:cs="Times New Roman"/>
              </w:rPr>
              <w:t>бота со словарём литерату</w:t>
            </w:r>
            <w:r>
              <w:rPr>
                <w:rFonts w:ascii="Times New Roman" w:hAnsi="Times New Roman" w:cs="Times New Roman"/>
              </w:rPr>
              <w:t>роведческих терминов. Под</w:t>
            </w:r>
            <w:r w:rsidRPr="005733F1">
              <w:rPr>
                <w:rFonts w:ascii="Times New Roman" w:hAnsi="Times New Roman" w:cs="Times New Roman"/>
              </w:rPr>
              <w:t>бор примеров, иллюстри</w:t>
            </w:r>
            <w:r>
              <w:rPr>
                <w:rFonts w:ascii="Times New Roman" w:hAnsi="Times New Roman" w:cs="Times New Roman"/>
              </w:rPr>
              <w:t>-рующих понятие «притча». Составление цитатных со</w:t>
            </w:r>
            <w:r w:rsidRPr="005733F1">
              <w:rPr>
                <w:rFonts w:ascii="Times New Roman" w:hAnsi="Times New Roman" w:cs="Times New Roman"/>
              </w:rPr>
              <w:t>поставитель</w:t>
            </w:r>
            <w:r>
              <w:rPr>
                <w:rFonts w:ascii="Times New Roman" w:hAnsi="Times New Roman" w:cs="Times New Roman"/>
              </w:rPr>
              <w:t>-</w:t>
            </w:r>
            <w:r w:rsidRPr="005733F1">
              <w:rPr>
                <w:rFonts w:ascii="Times New Roman" w:hAnsi="Times New Roman" w:cs="Times New Roman"/>
              </w:rPr>
              <w:t>ных т</w:t>
            </w:r>
            <w:r>
              <w:rPr>
                <w:rFonts w:ascii="Times New Roman" w:hAnsi="Times New Roman" w:cs="Times New Roman"/>
              </w:rPr>
              <w:t xml:space="preserve">аблиц «Матрёна и другие жители </w:t>
            </w:r>
            <w:r w:rsidRPr="005733F1">
              <w:rPr>
                <w:rFonts w:ascii="Times New Roman" w:hAnsi="Times New Roman" w:cs="Times New Roman"/>
              </w:rPr>
              <w:t xml:space="preserve">деревни Тальново», «Матрёна и Игнатич: сходство и </w:t>
            </w:r>
          </w:p>
          <w:p w:rsidR="00C21A28" w:rsidRPr="00F87356" w:rsidRDefault="005733F1" w:rsidP="005733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33F1">
              <w:rPr>
                <w:rFonts w:ascii="Times New Roman" w:hAnsi="Times New Roman" w:cs="Times New Roman"/>
              </w:rPr>
              <w:t>различие» или «Матрёна и Фаддей в об</w:t>
            </w:r>
            <w:r>
              <w:rPr>
                <w:rFonts w:ascii="Times New Roman" w:hAnsi="Times New Roman" w:cs="Times New Roman"/>
              </w:rPr>
              <w:t>щих жизнен</w:t>
            </w:r>
            <w:r w:rsidRPr="005733F1">
              <w:rPr>
                <w:rFonts w:ascii="Times New Roman" w:hAnsi="Times New Roman" w:cs="Times New Roman"/>
              </w:rPr>
              <w:t>ных ситуациях» (по группам)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3F1" w:rsidRDefault="005733F1" w:rsidP="005733F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тельности в раскрытии замысла автора; производи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и гр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овой анализ фрагментов текста</w:t>
            </w:r>
          </w:p>
          <w:p w:rsidR="00C21A28" w:rsidRPr="001656DE" w:rsidRDefault="00C21A28" w:rsidP="005733F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3F1" w:rsidRPr="00C250AB" w:rsidRDefault="005733F1" w:rsidP="005733F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5733F1" w:rsidRDefault="005733F1" w:rsidP="005733F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5733F1" w:rsidRPr="00C250AB" w:rsidRDefault="005733F1" w:rsidP="005733F1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C21A28" w:rsidRPr="00F87356" w:rsidRDefault="005733F1" w:rsidP="005733F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F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 w:rsidR="00C21A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33F1" w:rsidRPr="005733F1" w:rsidRDefault="00A964F4" w:rsidP="005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(с.265) или п</w:t>
            </w:r>
            <w:r w:rsidR="005733F1" w:rsidRPr="005733F1">
              <w:rPr>
                <w:rFonts w:ascii="Times New Roman" w:hAnsi="Times New Roman"/>
                <w:sz w:val="24"/>
                <w:szCs w:val="24"/>
              </w:rPr>
              <w:t>исьм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33F1" w:rsidRPr="005733F1">
              <w:rPr>
                <w:rFonts w:ascii="Times New Roman" w:hAnsi="Times New Roman"/>
                <w:sz w:val="24"/>
                <w:szCs w:val="24"/>
              </w:rPr>
              <w:t xml:space="preserve">ный ответ на вопрос «Кто из героинь </w:t>
            </w:r>
          </w:p>
          <w:p w:rsidR="005733F1" w:rsidRPr="005733F1" w:rsidRDefault="005733F1" w:rsidP="005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F1">
              <w:rPr>
                <w:rFonts w:ascii="Times New Roman" w:hAnsi="Times New Roman"/>
                <w:sz w:val="24"/>
                <w:szCs w:val="24"/>
              </w:rPr>
              <w:t>русской литературы близок Матрёне в её праведни-</w:t>
            </w:r>
          </w:p>
          <w:p w:rsidR="00C21A28" w:rsidRPr="00583AA9" w:rsidRDefault="005733F1" w:rsidP="00573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3F1">
              <w:rPr>
                <w:rFonts w:ascii="Times New Roman" w:hAnsi="Times New Roman"/>
                <w:sz w:val="24"/>
                <w:szCs w:val="24"/>
              </w:rPr>
              <w:t>честве?».</w:t>
            </w:r>
          </w:p>
        </w:tc>
      </w:tr>
    </w:tbl>
    <w:p w:rsidR="00C21A28" w:rsidRDefault="00C21A2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02369" w:rsidRDefault="0060236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602369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BB220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02369" w:rsidRPr="00BB2206" w:rsidTr="00AD4B8A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2369" w:rsidRPr="00602369" w:rsidRDefault="00602369" w:rsidP="00602369">
            <w:pPr>
              <w:spacing w:after="0" w:line="240" w:lineRule="auto"/>
              <w:ind w:left="57" w:right="-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281">
              <w:rPr>
                <w:rFonts w:ascii="Times New Roman" w:hAnsi="Times New Roman"/>
                <w:b/>
                <w:sz w:val="24"/>
                <w:szCs w:val="24"/>
              </w:rPr>
              <w:t>Песни и романсы на слова русских писателей XIX-</w:t>
            </w:r>
            <w:r w:rsidRPr="00C062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X</w:t>
            </w:r>
            <w:r w:rsidRPr="00C06281">
              <w:rPr>
                <w:rFonts w:ascii="Times New Roman" w:hAnsi="Times New Roman"/>
                <w:b/>
                <w:sz w:val="24"/>
                <w:szCs w:val="24"/>
              </w:rPr>
              <w:t xml:space="preserve"> веков</w:t>
            </w:r>
            <w:r w:rsidR="009E2C15">
              <w:rPr>
                <w:rFonts w:ascii="Times New Roman" w:hAnsi="Times New Roman"/>
                <w:b/>
                <w:sz w:val="24"/>
                <w:szCs w:val="24"/>
              </w:rPr>
              <w:t xml:space="preserve"> 2 ч</w:t>
            </w:r>
          </w:p>
        </w:tc>
      </w:tr>
      <w:tr w:rsidR="00602369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240BA6" w:rsidRDefault="00602369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Default="00602369" w:rsidP="00602369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с и песня</w:t>
            </w:r>
            <w:r w:rsidR="00A9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F4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="00A964F4" w:rsidRPr="00A96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64F4">
              <w:rPr>
                <w:rFonts w:ascii="Times New Roman" w:hAnsi="Times New Roman"/>
                <w:sz w:val="24"/>
                <w:szCs w:val="24"/>
              </w:rPr>
              <w:t>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син</w:t>
            </w:r>
            <w:r w:rsidRPr="00602369">
              <w:rPr>
                <w:rFonts w:ascii="Times New Roman" w:hAnsi="Times New Roman"/>
                <w:sz w:val="24"/>
                <w:szCs w:val="24"/>
              </w:rPr>
              <w:t>тет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02369">
              <w:rPr>
                <w:rFonts w:ascii="Times New Roman" w:hAnsi="Times New Roman"/>
                <w:sz w:val="24"/>
                <w:szCs w:val="24"/>
              </w:rPr>
              <w:t>кий жанр</w:t>
            </w:r>
          </w:p>
          <w:p w:rsidR="00602369" w:rsidRPr="00FF6DBF" w:rsidRDefault="00602369" w:rsidP="00602369">
            <w:pPr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C57061" w:rsidRDefault="00602369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203D99" w:rsidRDefault="00A964F4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369" w:rsidRPr="00C57061" w:rsidRDefault="00602369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C57061" w:rsidRDefault="00602369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Выра</w:t>
            </w:r>
            <w:r>
              <w:rPr>
                <w:rFonts w:ascii="Times New Roman" w:hAnsi="Times New Roman" w:cs="Times New Roman"/>
              </w:rPr>
              <w:t>зительное чтение стихотворений</w:t>
            </w:r>
            <w:r w:rsidRPr="00A964F4">
              <w:rPr>
                <w:rFonts w:ascii="Times New Roman" w:hAnsi="Times New Roman" w:cs="Times New Roman"/>
              </w:rPr>
              <w:t>, прослушивание и исполнение песен и ро-</w:t>
            </w:r>
          </w:p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 xml:space="preserve">мансов. Устное рецензирование выразительного чтения </w:t>
            </w:r>
          </w:p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одноклассников, исполнения актёров (фо-</w:t>
            </w:r>
          </w:p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хрестоматия</w:t>
            </w:r>
            <w:r w:rsidRPr="00A964F4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Участие в кол</w:t>
            </w:r>
            <w:r w:rsidRPr="00A964F4">
              <w:rPr>
                <w:rFonts w:ascii="Times New Roman" w:hAnsi="Times New Roman" w:cs="Times New Roman"/>
              </w:rPr>
              <w:t xml:space="preserve">лективном диалоге. Составление плана отзыва о песне, романсе, письменный отзыв по плану. Игровые виды </w:t>
            </w:r>
          </w:p>
          <w:p w:rsidR="00602369" w:rsidRPr="00F87356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деятельности: конкур</w:t>
            </w:r>
            <w:r>
              <w:rPr>
                <w:rFonts w:ascii="Times New Roman" w:hAnsi="Times New Roman" w:cs="Times New Roman"/>
              </w:rPr>
              <w:t>с на лучшее исполнение стихотво</w:t>
            </w:r>
            <w:r w:rsidRPr="00A964F4">
              <w:rPr>
                <w:rFonts w:ascii="Times New Roman" w:hAnsi="Times New Roman" w:cs="Times New Roman"/>
              </w:rPr>
              <w:t>рений, песен и романсов, викторина на знание текстов песен и романсов, их авторов и исполнителей и др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1656DE" w:rsidRDefault="00602369" w:rsidP="00A964F4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роль средств вы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зительности в раскрытии замысла автора; производи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и груп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повой анализ </w:t>
            </w:r>
            <w:r w:rsidR="00A964F4">
              <w:rPr>
                <w:rFonts w:ascii="Times New Roman" w:hAnsi="Times New Roman"/>
                <w:sz w:val="24"/>
                <w:szCs w:val="24"/>
              </w:rPr>
              <w:t>романса и песни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C250AB" w:rsidRDefault="00602369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602369" w:rsidRDefault="00602369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602369" w:rsidRPr="00C250AB" w:rsidRDefault="00602369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602369" w:rsidRPr="00F87356" w:rsidRDefault="00602369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733F1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2369" w:rsidRPr="00583AA9" w:rsidRDefault="00A964F4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 «Проверьте себя» (с.252), «Развиваем дар слова» (с.252, 265), «Литература и другие виды искусства» (с.264-265)</w:t>
            </w:r>
          </w:p>
        </w:tc>
      </w:tr>
    </w:tbl>
    <w:p w:rsidR="00602369" w:rsidRDefault="00602369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964F4" w:rsidRDefault="00A964F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964F4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4F4" w:rsidRPr="00BB220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964F4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240BA6" w:rsidRDefault="00A964F4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A964F4" w:rsidRDefault="00A964F4" w:rsidP="00A964F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любви и верности в годы ВОВ</w:t>
            </w:r>
            <w:r w:rsidRPr="00A964F4">
              <w:rPr>
                <w:rFonts w:ascii="Times New Roman" w:hAnsi="Times New Roman"/>
                <w:sz w:val="24"/>
                <w:szCs w:val="24"/>
              </w:rPr>
              <w:t xml:space="preserve"> и её отра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еснях и романсах на стихи </w:t>
            </w:r>
            <w:r w:rsidRPr="00A964F4">
              <w:rPr>
                <w:rFonts w:ascii="Times New Roman" w:hAnsi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964F4">
              <w:rPr>
                <w:rFonts w:ascii="Times New Roman" w:hAnsi="Times New Roman"/>
                <w:sz w:val="24"/>
                <w:szCs w:val="24"/>
              </w:rPr>
              <w:t xml:space="preserve">ских поэтов </w:t>
            </w:r>
          </w:p>
          <w:p w:rsidR="00A964F4" w:rsidRDefault="00A964F4" w:rsidP="00A964F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X века</w:t>
            </w:r>
          </w:p>
          <w:p w:rsidR="00A964F4" w:rsidRPr="00FF6DBF" w:rsidRDefault="00A964F4" w:rsidP="00A964F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  <w:p w:rsidR="00A964F4" w:rsidRPr="00FF6DBF" w:rsidRDefault="00A964F4" w:rsidP="00A964F4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C57061" w:rsidRDefault="00A964F4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203D99" w:rsidRDefault="00A964F4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ект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4F4" w:rsidRPr="00C57061" w:rsidRDefault="00A964F4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C57061" w:rsidRDefault="00A964F4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A6F" w:rsidRPr="00A964F4" w:rsidRDefault="00A964F4" w:rsidP="00B5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Выра</w:t>
            </w:r>
            <w:r w:rsidR="00B52A6F">
              <w:rPr>
                <w:rFonts w:ascii="Times New Roman" w:hAnsi="Times New Roman" w:cs="Times New Roman"/>
              </w:rPr>
              <w:t>зительное чтение стихотворений,</w:t>
            </w:r>
          </w:p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 xml:space="preserve">прослушивание и исполнение песен и </w:t>
            </w:r>
          </w:p>
          <w:p w:rsidR="00B52A6F" w:rsidRPr="00A964F4" w:rsidRDefault="00A964F4" w:rsidP="00B52A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 xml:space="preserve">романсов. Устное рецензирование выразительного чтения одноклассников, исполнения актёров. </w:t>
            </w:r>
          </w:p>
          <w:p w:rsidR="00A964F4" w:rsidRPr="00A964F4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Уча</w:t>
            </w:r>
            <w:r w:rsidR="00B52A6F">
              <w:rPr>
                <w:rFonts w:ascii="Times New Roman" w:hAnsi="Times New Roman" w:cs="Times New Roman"/>
              </w:rPr>
              <w:t>стие в коллективном диалоге. Со</w:t>
            </w:r>
            <w:r w:rsidRPr="00A964F4">
              <w:rPr>
                <w:rFonts w:ascii="Times New Roman" w:hAnsi="Times New Roman" w:cs="Times New Roman"/>
              </w:rPr>
              <w:t>ставление плана отз</w:t>
            </w:r>
            <w:r w:rsidR="00B52A6F">
              <w:rPr>
                <w:rFonts w:ascii="Times New Roman" w:hAnsi="Times New Roman" w:cs="Times New Roman"/>
              </w:rPr>
              <w:t>ыва о песне, романсе, письмен</w:t>
            </w:r>
            <w:r w:rsidRPr="00A964F4">
              <w:rPr>
                <w:rFonts w:ascii="Times New Roman" w:hAnsi="Times New Roman" w:cs="Times New Roman"/>
              </w:rPr>
              <w:t xml:space="preserve">ный отзыв по плану. Игровые виды деятельности: </w:t>
            </w:r>
          </w:p>
          <w:p w:rsidR="00A964F4" w:rsidRPr="00F87356" w:rsidRDefault="00A964F4" w:rsidP="00A964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64F4">
              <w:rPr>
                <w:rFonts w:ascii="Times New Roman" w:hAnsi="Times New Roman" w:cs="Times New Roman"/>
              </w:rPr>
              <w:t>конкурс на лучшее исполнение стихотво</w:t>
            </w:r>
            <w:r w:rsidR="00B52A6F">
              <w:rPr>
                <w:rFonts w:ascii="Times New Roman" w:hAnsi="Times New Roman" w:cs="Times New Roman"/>
              </w:rPr>
              <w:t>-</w:t>
            </w:r>
            <w:r w:rsidRPr="00A964F4">
              <w:rPr>
                <w:rFonts w:ascii="Times New Roman" w:hAnsi="Times New Roman" w:cs="Times New Roman"/>
              </w:rPr>
              <w:t>рений, песен и романсов, викторин</w:t>
            </w:r>
            <w:r w:rsidR="00B52A6F">
              <w:rPr>
                <w:rFonts w:ascii="Times New Roman" w:hAnsi="Times New Roman" w:cs="Times New Roman"/>
              </w:rPr>
              <w:t>а на знание текстов песен и ро</w:t>
            </w:r>
            <w:r w:rsidRPr="00A964F4">
              <w:rPr>
                <w:rFonts w:ascii="Times New Roman" w:hAnsi="Times New Roman" w:cs="Times New Roman"/>
              </w:rPr>
              <w:t>мансов, их авторов и исполнителей и др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1656DE" w:rsidRDefault="00B52A6F" w:rsidP="00B52A6F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2A6F" w:rsidRPr="00C250AB" w:rsidRDefault="00B52A6F" w:rsidP="00B52A6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B52A6F" w:rsidRDefault="00B52A6F" w:rsidP="00B52A6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B52A6F" w:rsidRPr="00C250AB" w:rsidRDefault="00B52A6F" w:rsidP="00B52A6F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964F4" w:rsidRPr="00F87356" w:rsidRDefault="00B52A6F" w:rsidP="00B52A6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 w:rsidR="00A964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964F4" w:rsidRPr="00583AA9" w:rsidRDefault="00230BF6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о жизни и деятельности Г.В. Катулла</w:t>
            </w:r>
          </w:p>
        </w:tc>
      </w:tr>
    </w:tbl>
    <w:p w:rsidR="00A964F4" w:rsidRDefault="00A964F4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F7A11" w:rsidRDefault="00AF7A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79"/>
        <w:gridCol w:w="14"/>
      </w:tblGrid>
      <w:tr w:rsidR="00AF7A11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BB220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F7A11" w:rsidRPr="00BB2206" w:rsidTr="00AD4B8A">
        <w:trPr>
          <w:gridAfter w:val="1"/>
          <w:wAfter w:w="14" w:type="dxa"/>
          <w:trHeight w:hRule="exact" w:val="278"/>
        </w:trPr>
        <w:tc>
          <w:tcPr>
            <w:tcW w:w="1460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7A11" w:rsidRPr="00602369" w:rsidRDefault="00AF7A11" w:rsidP="00AF7A11">
            <w:pPr>
              <w:spacing w:after="0" w:line="240" w:lineRule="auto"/>
              <w:ind w:left="57" w:right="-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281"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</w:t>
            </w:r>
            <w:r w:rsidR="0070696D">
              <w:rPr>
                <w:rFonts w:ascii="Times New Roman" w:hAnsi="Times New Roman"/>
                <w:b/>
                <w:sz w:val="24"/>
                <w:szCs w:val="24"/>
              </w:rPr>
              <w:t xml:space="preserve"> 10 ч (9 + 1 ч)</w:t>
            </w:r>
          </w:p>
        </w:tc>
      </w:tr>
      <w:tr w:rsidR="00AF7A11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240BA6" w:rsidRDefault="00AF7A11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Default="00AD4B8A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 Валерий Катулл. Сло-во о поэте.</w:t>
            </w:r>
          </w:p>
          <w:p w:rsidR="00AF7A11" w:rsidRPr="00FF6DBF" w:rsidRDefault="00AD4B8A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Чувства и разум в любовной лирике Катулл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C57061" w:rsidRDefault="00AF7A11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203D99" w:rsidRDefault="00AF7A11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об-щ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A11" w:rsidRPr="00C57061" w:rsidRDefault="00AF7A11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C57061" w:rsidRDefault="00AF7A11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AD4B8A" w:rsidRDefault="00AD4B8A" w:rsidP="00AD4B8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Сооб</w:t>
            </w:r>
            <w:r w:rsidR="00AF7A11" w:rsidRPr="00AF7A11">
              <w:rPr>
                <w:rFonts w:ascii="Times New Roman" w:hAnsi="Times New Roman" w:cs="Times New Roman"/>
              </w:rPr>
              <w:t xml:space="preserve">щение о биографии </w:t>
            </w:r>
            <w:r>
              <w:rPr>
                <w:rFonts w:ascii="Times New Roman" w:hAnsi="Times New Roman" w:cs="Times New Roman"/>
              </w:rPr>
              <w:t>и творчестве поэта, истории соз</w:t>
            </w:r>
            <w:r w:rsidR="00AF7A11" w:rsidRPr="00AF7A11">
              <w:rPr>
                <w:rFonts w:ascii="Times New Roman" w:hAnsi="Times New Roman" w:cs="Times New Roman"/>
              </w:rPr>
              <w:t xml:space="preserve">дания </w:t>
            </w:r>
            <w:r>
              <w:rPr>
                <w:rFonts w:ascii="Times New Roman" w:hAnsi="Times New Roman" w:cs="Times New Roman"/>
              </w:rPr>
              <w:t>стихотворений</w:t>
            </w:r>
            <w:r w:rsidR="00AF7A11" w:rsidRPr="00AF7A11">
              <w:rPr>
                <w:rFonts w:ascii="Times New Roman" w:hAnsi="Times New Roman" w:cs="Times New Roman"/>
              </w:rPr>
              <w:t>. Вырази</w:t>
            </w:r>
            <w:r>
              <w:rPr>
                <w:rFonts w:ascii="Times New Roman" w:hAnsi="Times New Roman" w:cs="Times New Roman"/>
              </w:rPr>
              <w:t>тельное чтение стихотворений</w:t>
            </w:r>
            <w:r w:rsidR="00AF7A11" w:rsidRPr="00AF7A11">
              <w:rPr>
                <w:rFonts w:ascii="Times New Roman" w:hAnsi="Times New Roman" w:cs="Times New Roman"/>
              </w:rPr>
              <w:t>. Состав</w:t>
            </w:r>
            <w:r>
              <w:rPr>
                <w:rFonts w:ascii="Times New Roman" w:hAnsi="Times New Roman" w:cs="Times New Roman"/>
              </w:rPr>
              <w:t>-</w:t>
            </w:r>
            <w:r w:rsidR="00AF7A11" w:rsidRPr="00AF7A11">
              <w:rPr>
                <w:rFonts w:ascii="Times New Roman" w:hAnsi="Times New Roman" w:cs="Times New Roman"/>
              </w:rPr>
              <w:t>ление лексических и историко-культурных комментари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7A11" w:rsidRPr="00AF7A11">
              <w:rPr>
                <w:rFonts w:ascii="Times New Roman" w:hAnsi="Times New Roman" w:cs="Times New Roman"/>
              </w:rPr>
              <w:t>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="00AF7A11" w:rsidRPr="00AF7A11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="00AF7A11" w:rsidRPr="00AF7A11">
              <w:rPr>
                <w:rFonts w:ascii="Times New Roman" w:hAnsi="Times New Roman" w:cs="Times New Roman"/>
              </w:rPr>
              <w:t>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-матия</w:t>
            </w:r>
            <w:r w:rsidR="00AF7A11" w:rsidRPr="00AF7A11">
              <w:rPr>
                <w:rFonts w:ascii="Times New Roman" w:hAnsi="Times New Roman" w:cs="Times New Roman"/>
              </w:rPr>
              <w:t xml:space="preserve">). Формулирование вопросов по тексту произведения. Подбор цитат из текста оды на тему «Поэтическое </w:t>
            </w:r>
            <w:r>
              <w:rPr>
                <w:rFonts w:ascii="Times New Roman" w:hAnsi="Times New Roman" w:cs="Times New Roman"/>
              </w:rPr>
              <w:t>т</w:t>
            </w:r>
            <w:r w:rsidR="00AF7A11" w:rsidRPr="00AF7A11">
              <w:rPr>
                <w:rFonts w:ascii="Times New Roman" w:hAnsi="Times New Roman" w:cs="Times New Roman"/>
              </w:rPr>
              <w:t>вор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Катулла</w:t>
            </w:r>
            <w:r w:rsidR="00AF7A11" w:rsidRPr="00AF7A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«</w:t>
            </w:r>
            <w:r w:rsidRPr="00AD4B8A">
              <w:rPr>
                <w:rFonts w:ascii="Times New Roman" w:hAnsi="Times New Roman"/>
                <w:szCs w:val="24"/>
              </w:rPr>
              <w:t xml:space="preserve">Понятие об античной </w:t>
            </w:r>
            <w:r>
              <w:rPr>
                <w:rFonts w:ascii="Times New Roman" w:hAnsi="Times New Roman"/>
                <w:szCs w:val="24"/>
              </w:rPr>
              <w:t>лирике</w:t>
            </w:r>
            <w:r>
              <w:rPr>
                <w:rFonts w:ascii="Times New Roman" w:hAnsi="Times New Roman" w:cs="Times New Roman"/>
              </w:rPr>
              <w:t>»</w:t>
            </w:r>
            <w:r w:rsidR="00AF7A11" w:rsidRPr="00AF7A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1656DE" w:rsidRDefault="00AF7A11" w:rsidP="00AD4B8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C250AB" w:rsidRDefault="00AF7A11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AF7A11" w:rsidRDefault="00AF7A11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AF7A11" w:rsidRPr="00C250AB" w:rsidRDefault="00AF7A11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F7A11" w:rsidRPr="00F87356" w:rsidRDefault="00AF7A11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F7A11" w:rsidRPr="00583AA9" w:rsidRDefault="00AD4B8A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и задания на стр.275.</w:t>
            </w:r>
          </w:p>
        </w:tc>
      </w:tr>
    </w:tbl>
    <w:p w:rsidR="00AF7A11" w:rsidRDefault="00AF7A1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D4B8A" w:rsidRDefault="00AD4B8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D4B8A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D4B8A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240BA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Default="00AD4B8A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AF7A11">
              <w:rPr>
                <w:rFonts w:ascii="Times New Roman" w:hAnsi="Times New Roman"/>
                <w:sz w:val="24"/>
                <w:szCs w:val="24"/>
              </w:rPr>
              <w:t>Квинт Го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7A11">
              <w:rPr>
                <w:rFonts w:ascii="Times New Roman" w:hAnsi="Times New Roman"/>
                <w:sz w:val="24"/>
                <w:szCs w:val="24"/>
              </w:rPr>
              <w:t>ций Флакк. Слово о поэ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7A11">
              <w:rPr>
                <w:rFonts w:ascii="Times New Roman" w:hAnsi="Times New Roman"/>
                <w:sz w:val="24"/>
                <w:szCs w:val="24"/>
              </w:rPr>
              <w:t>Поэ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7A11">
              <w:rPr>
                <w:rFonts w:ascii="Times New Roman" w:hAnsi="Times New Roman"/>
                <w:sz w:val="24"/>
                <w:szCs w:val="24"/>
              </w:rPr>
              <w:t>ческое творчество</w:t>
            </w:r>
          </w:p>
          <w:p w:rsidR="00AD4B8A" w:rsidRPr="00FF6DBF" w:rsidRDefault="00AD4B8A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AF7A11">
              <w:rPr>
                <w:rFonts w:ascii="Times New Roman" w:hAnsi="Times New Roman"/>
                <w:sz w:val="24"/>
                <w:szCs w:val="24"/>
              </w:rPr>
              <w:t>в системе человечес</w:t>
            </w:r>
            <w:r>
              <w:rPr>
                <w:rFonts w:ascii="Times New Roman" w:hAnsi="Times New Roman"/>
                <w:sz w:val="24"/>
                <w:szCs w:val="24"/>
              </w:rPr>
              <w:t>-кого бы</w:t>
            </w:r>
            <w:r w:rsidRPr="00AF7A11">
              <w:rPr>
                <w:rFonts w:ascii="Times New Roman" w:hAnsi="Times New Roman"/>
                <w:sz w:val="24"/>
                <w:szCs w:val="24"/>
              </w:rPr>
              <w:t>тия.</w:t>
            </w:r>
          </w:p>
          <w:p w:rsidR="00AD4B8A" w:rsidRPr="00FF6DBF" w:rsidRDefault="00AD4B8A" w:rsidP="00AD4B8A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203D99" w:rsidRDefault="00AD4B8A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AF7A11" w:rsidRDefault="00AD4B8A" w:rsidP="00A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</w:t>
            </w:r>
            <w:r w:rsidRPr="00AF7A11">
              <w:rPr>
                <w:rFonts w:ascii="Times New Roman" w:hAnsi="Times New Roman" w:cs="Times New Roman"/>
              </w:rPr>
              <w:t xml:space="preserve">щение о биографии </w:t>
            </w:r>
            <w:r>
              <w:rPr>
                <w:rFonts w:ascii="Times New Roman" w:hAnsi="Times New Roman" w:cs="Times New Roman"/>
              </w:rPr>
              <w:t>и творчестве поэта, истории соз</w:t>
            </w:r>
            <w:r w:rsidRPr="00AF7A11">
              <w:rPr>
                <w:rFonts w:ascii="Times New Roman" w:hAnsi="Times New Roman" w:cs="Times New Roman"/>
              </w:rPr>
              <w:t>дания оды.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AF7A11">
              <w:rPr>
                <w:rFonts w:ascii="Times New Roman" w:hAnsi="Times New Roman" w:cs="Times New Roman"/>
              </w:rPr>
              <w:t>тельное чтение оды. Составление лексических и историко-культурных комментарие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7A11">
              <w:rPr>
                <w:rFonts w:ascii="Times New Roman" w:hAnsi="Times New Roman" w:cs="Times New Roman"/>
              </w:rPr>
              <w:t>Устное рецензирование вырази</w:t>
            </w:r>
            <w:r>
              <w:rPr>
                <w:rFonts w:ascii="Times New Roman" w:hAnsi="Times New Roman" w:cs="Times New Roman"/>
              </w:rPr>
              <w:t>-</w:t>
            </w:r>
            <w:r w:rsidRPr="00AF7A11">
              <w:rPr>
                <w:rFonts w:ascii="Times New Roman" w:hAnsi="Times New Roman" w:cs="Times New Roman"/>
              </w:rPr>
              <w:t>тельного чтения одно</w:t>
            </w:r>
            <w:r>
              <w:rPr>
                <w:rFonts w:ascii="Times New Roman" w:hAnsi="Times New Roman" w:cs="Times New Roman"/>
              </w:rPr>
              <w:t>-</w:t>
            </w:r>
            <w:r w:rsidRPr="00AF7A11">
              <w:rPr>
                <w:rFonts w:ascii="Times New Roman" w:hAnsi="Times New Roman" w:cs="Times New Roman"/>
              </w:rPr>
              <w:t>классников, исполнения актёров (</w:t>
            </w:r>
            <w:r>
              <w:rPr>
                <w:rFonts w:ascii="Times New Roman" w:hAnsi="Times New Roman" w:cs="Times New Roman"/>
              </w:rPr>
              <w:t>фонохресто-матия</w:t>
            </w:r>
            <w:r w:rsidRPr="00AF7A11">
              <w:rPr>
                <w:rFonts w:ascii="Times New Roman" w:hAnsi="Times New Roman" w:cs="Times New Roman"/>
              </w:rPr>
              <w:t xml:space="preserve">). Формулирование вопросов по тексту произведения. Выявление </w:t>
            </w:r>
          </w:p>
          <w:p w:rsidR="00AD4B8A" w:rsidRPr="00F87356" w:rsidRDefault="00AD4B8A" w:rsidP="00AD4B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7A11">
              <w:rPr>
                <w:rFonts w:ascii="Times New Roman" w:hAnsi="Times New Roman" w:cs="Times New Roman"/>
              </w:rPr>
              <w:t xml:space="preserve">признаков лирического рода в оде. Подбор цитат из текста оды на тему «Поэтическое </w:t>
            </w:r>
            <w:r>
              <w:rPr>
                <w:rFonts w:ascii="Times New Roman" w:hAnsi="Times New Roman" w:cs="Times New Roman"/>
              </w:rPr>
              <w:t>т</w:t>
            </w:r>
            <w:r w:rsidRPr="00AF7A11">
              <w:rPr>
                <w:rFonts w:ascii="Times New Roman" w:hAnsi="Times New Roman" w:cs="Times New Roman"/>
              </w:rPr>
              <w:t xml:space="preserve">ворчество»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1656DE" w:rsidRDefault="00AD4B8A" w:rsidP="00AD4B8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250AB" w:rsidRDefault="00AD4B8A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AD4B8A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AD4B8A" w:rsidRPr="00C250AB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D4B8A" w:rsidRPr="00F87356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583AA9" w:rsidRDefault="00AD4B8A" w:rsidP="00AD4B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пыт лите-ратуровед-ческого ис-следования» (с.280)</w:t>
            </w:r>
          </w:p>
        </w:tc>
      </w:tr>
    </w:tbl>
    <w:p w:rsidR="00AD4B8A" w:rsidRDefault="00AD4B8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AD4B8A" w:rsidRDefault="00AD4B8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AD4B8A" w:rsidRPr="00BB2206" w:rsidTr="00AD4B8A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D4B8A" w:rsidRPr="00BB220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AD4B8A" w:rsidRPr="00BB2206" w:rsidTr="00AD4B8A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240BA6" w:rsidRDefault="00AD4B8A" w:rsidP="00AD4B8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D18" w:rsidRPr="00B72D18" w:rsidRDefault="00B72D18" w:rsidP="00B72D1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 xml:space="preserve">Данте Алигьери. </w:t>
            </w:r>
          </w:p>
          <w:p w:rsidR="00B72D18" w:rsidRDefault="00B72D18" w:rsidP="00B72D1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-жественность смыслов по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эмы</w:t>
            </w:r>
          </w:p>
          <w:p w:rsidR="00B72D18" w:rsidRPr="00B72D18" w:rsidRDefault="00B72D18" w:rsidP="00B72D1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«Божествен</w:t>
            </w:r>
            <w:r>
              <w:rPr>
                <w:rFonts w:ascii="Times New Roman" w:hAnsi="Times New Roman"/>
                <w:sz w:val="24"/>
                <w:szCs w:val="24"/>
              </w:rPr>
              <w:t>-ная комедия»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4B8A" w:rsidRPr="00FF6DBF" w:rsidRDefault="00AD4B8A" w:rsidP="00B72D18">
            <w:pPr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203D99" w:rsidRDefault="00B72D18" w:rsidP="00AD4B8A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57061" w:rsidRDefault="00AD4B8A" w:rsidP="00AD4B8A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D18" w:rsidRPr="00B72D18" w:rsidRDefault="00B72D18" w:rsidP="00B72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>Конспект</w:t>
            </w:r>
            <w:r>
              <w:rPr>
                <w:rFonts w:ascii="Times New Roman" w:hAnsi="Times New Roman" w:cs="Times New Roman"/>
              </w:rPr>
              <w:t xml:space="preserve">ирование лекции учителя о Данте </w:t>
            </w:r>
            <w:r w:rsidRPr="00B72D18">
              <w:rPr>
                <w:rFonts w:ascii="Times New Roman" w:hAnsi="Times New Roman" w:cs="Times New Roman"/>
              </w:rPr>
              <w:t xml:space="preserve">Алигьери. </w:t>
            </w:r>
          </w:p>
          <w:p w:rsidR="00B72D18" w:rsidRPr="00B72D18" w:rsidRDefault="00B72D18" w:rsidP="00B72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>Выразительное чт</w:t>
            </w:r>
            <w:r>
              <w:rPr>
                <w:rFonts w:ascii="Times New Roman" w:hAnsi="Times New Roman" w:cs="Times New Roman"/>
              </w:rPr>
              <w:t>ение фрагментов поэмы. Составле</w:t>
            </w:r>
            <w:r w:rsidRPr="00B72D18">
              <w:rPr>
                <w:rFonts w:ascii="Times New Roman" w:hAnsi="Times New Roman" w:cs="Times New Roman"/>
              </w:rPr>
              <w:t>ние лексических и историко-культурных коммен</w:t>
            </w:r>
            <w:r>
              <w:rPr>
                <w:rFonts w:ascii="Times New Roman" w:hAnsi="Times New Roman" w:cs="Times New Roman"/>
              </w:rPr>
              <w:t>та</w:t>
            </w:r>
            <w:r w:rsidRPr="00B72D18">
              <w:rPr>
                <w:rFonts w:ascii="Times New Roman" w:hAnsi="Times New Roman" w:cs="Times New Roman"/>
              </w:rPr>
              <w:t xml:space="preserve">риев. Соотнесение содержания поэмы с принципами </w:t>
            </w:r>
          </w:p>
          <w:p w:rsidR="00B72D18" w:rsidRPr="00B72D18" w:rsidRDefault="00B72D18" w:rsidP="00B72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изображения жизни и человека, характерными для эпохи раннего </w:t>
            </w:r>
            <w:r>
              <w:rPr>
                <w:rFonts w:ascii="Times New Roman" w:hAnsi="Times New Roman" w:cs="Times New Roman"/>
              </w:rPr>
              <w:t>Возрождения. Устный или письмен</w:t>
            </w:r>
            <w:r w:rsidRPr="00B72D18">
              <w:rPr>
                <w:rFonts w:ascii="Times New Roman" w:hAnsi="Times New Roman" w:cs="Times New Roman"/>
              </w:rPr>
              <w:t>ный ответ на во</w:t>
            </w:r>
            <w:r>
              <w:rPr>
                <w:rFonts w:ascii="Times New Roman" w:hAnsi="Times New Roman" w:cs="Times New Roman"/>
              </w:rPr>
              <w:t>прос (с использованием цитирова</w:t>
            </w:r>
            <w:r w:rsidRPr="00B72D18">
              <w:rPr>
                <w:rFonts w:ascii="Times New Roman" w:hAnsi="Times New Roman" w:cs="Times New Roman"/>
              </w:rPr>
              <w:t xml:space="preserve">ния). Участие в </w:t>
            </w:r>
            <w:r>
              <w:rPr>
                <w:rFonts w:ascii="Times New Roman" w:hAnsi="Times New Roman" w:cs="Times New Roman"/>
              </w:rPr>
              <w:t>коллективном диалоге. Характери</w:t>
            </w:r>
            <w:r w:rsidRPr="00B72D18">
              <w:rPr>
                <w:rFonts w:ascii="Times New Roman" w:hAnsi="Times New Roman" w:cs="Times New Roman"/>
              </w:rPr>
              <w:t xml:space="preserve">стика сюжета поэмы, её тематики, проблематики, </w:t>
            </w:r>
          </w:p>
          <w:p w:rsidR="00AD4B8A" w:rsidRPr="00F87356" w:rsidRDefault="00B72D18" w:rsidP="00B72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>идейно-эмоционального содержания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1656DE" w:rsidRDefault="00AD4B8A" w:rsidP="00AD4B8A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B8A" w:rsidRPr="00C250AB" w:rsidRDefault="00AD4B8A" w:rsidP="00AD4B8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Познаватель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.</w:t>
            </w:r>
          </w:p>
          <w:p w:rsidR="00AD4B8A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AD4B8A" w:rsidRPr="00C250AB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AD4B8A" w:rsidRPr="00F87356" w:rsidRDefault="00AD4B8A" w:rsidP="00AD4B8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2A6F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индивиду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альной и колл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72D18" w:rsidRPr="00B72D18" w:rsidRDefault="00B72D18" w:rsidP="00B7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Письменный ответ на во-</w:t>
            </w:r>
          </w:p>
          <w:p w:rsidR="00AD4B8A" w:rsidRPr="00583AA9" w:rsidRDefault="00B72D18" w:rsidP="00B72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прос «Каким Данте пре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ставлял себе мироустройство и законы жизни в нём (на материале „Боже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ной 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ко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дии“)?»</w:t>
            </w:r>
          </w:p>
        </w:tc>
      </w:tr>
    </w:tbl>
    <w:p w:rsidR="00AD4B8A" w:rsidRDefault="00AD4B8A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B72D18" w:rsidRDefault="00B72D1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B72D18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2D18" w:rsidRPr="00BB2206" w:rsidRDefault="00B72D1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123AC9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240BA6" w:rsidRDefault="00123AC9" w:rsidP="009E2C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Default="00123AC9" w:rsidP="00B72D1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. Шекспир. </w:t>
            </w:r>
          </w:p>
          <w:p w:rsidR="00123AC9" w:rsidRPr="00FF6DBF" w:rsidRDefault="00123AC9" w:rsidP="00561C03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Слово о поэ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нет №33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C57061" w:rsidRDefault="00123AC9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203D99" w:rsidRDefault="00123AC9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AC9" w:rsidRPr="00C57061" w:rsidRDefault="00123AC9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C57061" w:rsidRDefault="00123AC9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A964F4" w:rsidRDefault="00123AC9" w:rsidP="00561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</w:rPr>
              <w:t xml:space="preserve">статьи учебника </w:t>
            </w:r>
            <w:r w:rsidRPr="00B72D18">
              <w:rPr>
                <w:rFonts w:ascii="Times New Roman" w:hAnsi="Times New Roman" w:cs="Times New Roman"/>
              </w:rPr>
              <w:t>об У. Шекспире</w:t>
            </w:r>
            <w:r>
              <w:rPr>
                <w:rFonts w:ascii="Times New Roman" w:hAnsi="Times New Roman" w:cs="Times New Roman"/>
              </w:rPr>
              <w:t xml:space="preserve"> (с.291-294). </w:t>
            </w:r>
            <w:r w:rsidRPr="00B72D18">
              <w:rPr>
                <w:rFonts w:ascii="Times New Roman" w:hAnsi="Times New Roman" w:cs="Times New Roman"/>
              </w:rPr>
              <w:t>Выразитель</w:t>
            </w:r>
            <w:r>
              <w:rPr>
                <w:rFonts w:ascii="Times New Roman" w:hAnsi="Times New Roman" w:cs="Times New Roman"/>
              </w:rPr>
              <w:t>-</w:t>
            </w:r>
            <w:r w:rsidRPr="00B72D18">
              <w:rPr>
                <w:rFonts w:ascii="Times New Roman" w:hAnsi="Times New Roman" w:cs="Times New Roman"/>
              </w:rPr>
              <w:t>ное чтение</w:t>
            </w:r>
            <w:r>
              <w:rPr>
                <w:rFonts w:ascii="Times New Roman" w:hAnsi="Times New Roman" w:cs="Times New Roman"/>
              </w:rPr>
              <w:t xml:space="preserve"> сонета</w:t>
            </w:r>
            <w:r w:rsidRPr="00B72D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64F4">
              <w:rPr>
                <w:rFonts w:ascii="Times New Roman" w:hAnsi="Times New Roman" w:cs="Times New Roman"/>
              </w:rPr>
              <w:t>Устное рецензирование выраз</w:t>
            </w:r>
            <w:r>
              <w:rPr>
                <w:rFonts w:ascii="Times New Roman" w:hAnsi="Times New Roman" w:cs="Times New Roman"/>
              </w:rPr>
              <w:t>ительного чтения одноклассников</w:t>
            </w:r>
            <w:r w:rsidRPr="00A964F4">
              <w:rPr>
                <w:rFonts w:ascii="Times New Roman" w:hAnsi="Times New Roman" w:cs="Times New Roman"/>
              </w:rPr>
              <w:t xml:space="preserve">. </w:t>
            </w:r>
          </w:p>
          <w:p w:rsidR="00123AC9" w:rsidRDefault="00123AC9" w:rsidP="00B72D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Составление лексических и историко-культурных комментариев. Выявление характерных для </w:t>
            </w:r>
            <w:r>
              <w:rPr>
                <w:rFonts w:ascii="Times New Roman" w:hAnsi="Times New Roman" w:cs="Times New Roman"/>
              </w:rPr>
              <w:t>сонетов тем, образов и приёмов.</w:t>
            </w:r>
          </w:p>
          <w:p w:rsidR="00123AC9" w:rsidRPr="00F87356" w:rsidRDefault="00123AC9" w:rsidP="00561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Участие в коллективном диалоге. </w:t>
            </w:r>
            <w:r>
              <w:rPr>
                <w:rFonts w:ascii="Times New Roman" w:hAnsi="Times New Roman" w:cs="Times New Roman"/>
              </w:rPr>
              <w:t>Со</w:t>
            </w:r>
            <w:r w:rsidRPr="00A964F4">
              <w:rPr>
                <w:rFonts w:ascii="Times New Roman" w:hAnsi="Times New Roman" w:cs="Times New Roman"/>
              </w:rPr>
              <w:t>ставление плана отз</w:t>
            </w:r>
            <w:r>
              <w:rPr>
                <w:rFonts w:ascii="Times New Roman" w:hAnsi="Times New Roman" w:cs="Times New Roman"/>
              </w:rPr>
              <w:t>ыва о сонете, письмен</w:t>
            </w:r>
            <w:r w:rsidRPr="00A964F4">
              <w:rPr>
                <w:rFonts w:ascii="Times New Roman" w:hAnsi="Times New Roman" w:cs="Times New Roman"/>
              </w:rPr>
              <w:t>ный отзыв по плану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1656DE" w:rsidRDefault="00123AC9" w:rsidP="009E2C1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выра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анализ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овать поэтический текст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C250AB" w:rsidRDefault="00123AC9" w:rsidP="009E2C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ржанием (формировать умение работать по алгоритмам).</w:t>
            </w:r>
          </w:p>
          <w:p w:rsidR="00123AC9" w:rsidRDefault="00123AC9" w:rsidP="009E2C1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применять метод информ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ционного поиска, в том числе с помощью компьютерных средств. </w:t>
            </w:r>
          </w:p>
          <w:p w:rsidR="00123AC9" w:rsidRPr="00C250AB" w:rsidRDefault="00123AC9" w:rsidP="009E2C1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D29D9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навыки выразительного чтения, коллективного взаимодействия.</w:t>
            </w:r>
          </w:p>
          <w:p w:rsidR="00123AC9" w:rsidRPr="00F87356" w:rsidRDefault="00123AC9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5360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3AC9" w:rsidRPr="00DC6BD2" w:rsidRDefault="00123AC9" w:rsidP="001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6BD2">
              <w:rPr>
                <w:rFonts w:ascii="Times New Roman" w:hAnsi="Times New Roman"/>
                <w:sz w:val="24"/>
                <w:szCs w:val="24"/>
              </w:rPr>
              <w:t xml:space="preserve">Подготовка к выразительному чтению наизусть и </w:t>
            </w:r>
          </w:p>
          <w:p w:rsidR="00123AC9" w:rsidRPr="00583AA9" w:rsidRDefault="00123AC9" w:rsidP="00123A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му анализу сонета 33</w:t>
            </w:r>
          </w:p>
        </w:tc>
      </w:tr>
    </w:tbl>
    <w:p w:rsidR="00B72D18" w:rsidRDefault="00B72D1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61C03" w:rsidRDefault="00561C0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561C03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1C03" w:rsidRPr="00BB220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561C03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240BA6" w:rsidRDefault="00561C03" w:rsidP="009E2C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Default="00561C03" w:rsidP="009E2C15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. Шекспир. </w:t>
            </w:r>
          </w:p>
          <w:p w:rsidR="00561C03" w:rsidRPr="00B72D18" w:rsidRDefault="00561C03" w:rsidP="009E2C15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браз главного героя</w:t>
            </w:r>
            <w:r>
              <w:rPr>
                <w:rFonts w:ascii="Times New Roman" w:hAnsi="Times New Roman"/>
                <w:sz w:val="24"/>
                <w:szCs w:val="24"/>
              </w:rPr>
              <w:t>, тема любви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трагедии «Гамлет»</w:t>
            </w:r>
          </w:p>
          <w:p w:rsidR="00561C03" w:rsidRPr="00FF6DBF" w:rsidRDefault="00561C03" w:rsidP="009E2C15">
            <w:pPr>
              <w:spacing w:after="0" w:line="240" w:lineRule="auto"/>
              <w:ind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C57061" w:rsidRDefault="00561C03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203D99" w:rsidRDefault="00561C03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C03" w:rsidRPr="00C57061" w:rsidRDefault="00561C03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C57061" w:rsidRDefault="00561C03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B72D18" w:rsidRDefault="00561C03" w:rsidP="009E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Конспектирование </w:t>
            </w:r>
            <w:r>
              <w:rPr>
                <w:rFonts w:ascii="Times New Roman" w:hAnsi="Times New Roman" w:cs="Times New Roman"/>
              </w:rPr>
              <w:t xml:space="preserve">статьи учебника </w:t>
            </w:r>
            <w:r w:rsidRPr="00B72D18">
              <w:rPr>
                <w:rFonts w:ascii="Times New Roman" w:hAnsi="Times New Roman" w:cs="Times New Roman"/>
              </w:rPr>
              <w:t>об У. Шекспире</w:t>
            </w:r>
            <w:r>
              <w:rPr>
                <w:rFonts w:ascii="Times New Roman" w:hAnsi="Times New Roman" w:cs="Times New Roman"/>
              </w:rPr>
              <w:t xml:space="preserve"> (с.291-294). </w:t>
            </w:r>
            <w:r w:rsidRPr="00B72D18">
              <w:rPr>
                <w:rFonts w:ascii="Times New Roman" w:hAnsi="Times New Roman" w:cs="Times New Roman"/>
              </w:rPr>
              <w:t>Выразитель</w:t>
            </w:r>
            <w:r>
              <w:rPr>
                <w:rFonts w:ascii="Times New Roman" w:hAnsi="Times New Roman" w:cs="Times New Roman"/>
              </w:rPr>
              <w:t>-</w:t>
            </w:r>
            <w:r w:rsidRPr="00B72D18">
              <w:rPr>
                <w:rFonts w:ascii="Times New Roman" w:hAnsi="Times New Roman" w:cs="Times New Roman"/>
              </w:rPr>
              <w:t>ное чтение фрагментов трагедии. Составление лексических и историко-культурных коммента</w:t>
            </w:r>
            <w:r>
              <w:rPr>
                <w:rFonts w:ascii="Times New Roman" w:hAnsi="Times New Roman" w:cs="Times New Roman"/>
              </w:rPr>
              <w:t>-</w:t>
            </w:r>
            <w:r w:rsidRPr="00B72D18">
              <w:rPr>
                <w:rFonts w:ascii="Times New Roman" w:hAnsi="Times New Roman" w:cs="Times New Roman"/>
              </w:rPr>
              <w:t>риев. Выявление ха-</w:t>
            </w:r>
          </w:p>
          <w:p w:rsidR="00561C03" w:rsidRPr="00B72D18" w:rsidRDefault="00561C03" w:rsidP="009E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>рактерных для траг</w:t>
            </w:r>
            <w:r>
              <w:rPr>
                <w:rFonts w:ascii="Times New Roman" w:hAnsi="Times New Roman" w:cs="Times New Roman"/>
              </w:rPr>
              <w:t>едии тем, образов и приёмов изо</w:t>
            </w:r>
            <w:r w:rsidRPr="00B72D18">
              <w:rPr>
                <w:rFonts w:ascii="Times New Roman" w:hAnsi="Times New Roman" w:cs="Times New Roman"/>
              </w:rPr>
              <w:t xml:space="preserve">бражения человека. </w:t>
            </w:r>
            <w:r>
              <w:rPr>
                <w:rFonts w:ascii="Times New Roman" w:hAnsi="Times New Roman" w:cs="Times New Roman"/>
              </w:rPr>
              <w:t>Формулирование вопросов по текс</w:t>
            </w:r>
            <w:r w:rsidRPr="00B72D18">
              <w:rPr>
                <w:rFonts w:ascii="Times New Roman" w:hAnsi="Times New Roman" w:cs="Times New Roman"/>
              </w:rPr>
              <w:t xml:space="preserve">ту трагедии. Участие в коллективном диалоге. Характеристика сюжета трагедии, её тематики, </w:t>
            </w:r>
          </w:p>
          <w:p w:rsidR="00561C03" w:rsidRPr="00B72D18" w:rsidRDefault="00561C03" w:rsidP="009E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проблематики, идейно-эмоционального содержания. </w:t>
            </w:r>
          </w:p>
          <w:p w:rsidR="00561C03" w:rsidRPr="00B72D18" w:rsidRDefault="00561C03" w:rsidP="009E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 xml:space="preserve">Характеристика Гамлета, </w:t>
            </w:r>
          </w:p>
          <w:p w:rsidR="00561C03" w:rsidRPr="00F87356" w:rsidRDefault="00561C03" w:rsidP="009E2C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2D18">
              <w:rPr>
                <w:rFonts w:ascii="Times New Roman" w:hAnsi="Times New Roman" w:cs="Times New Roman"/>
              </w:rPr>
              <w:t>других героев и ср</w:t>
            </w:r>
            <w:r>
              <w:rPr>
                <w:rFonts w:ascii="Times New Roman" w:hAnsi="Times New Roman" w:cs="Times New Roman"/>
              </w:rPr>
              <w:t>едств создания их образов. Сопо</w:t>
            </w:r>
            <w:r w:rsidRPr="00B72D18">
              <w:rPr>
                <w:rFonts w:ascii="Times New Roman" w:hAnsi="Times New Roman" w:cs="Times New Roman"/>
              </w:rPr>
              <w:t>ставительная характеристика персонаж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Default="00561C03" w:rsidP="009E2C1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опред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ять идейно-этич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кую направл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ость трагедии У. Шек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пира</w:t>
            </w:r>
          </w:p>
          <w:p w:rsidR="00561C03" w:rsidRPr="001656DE" w:rsidRDefault="00561C03" w:rsidP="009E2C1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C250AB" w:rsidRDefault="00561C03" w:rsidP="009E2C1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:rsidR="00561C03" w:rsidRPr="00F87356" w:rsidRDefault="00561C03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спектра этических чувств, чувства патриотизма, гордости за ист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рическое прошло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1C03" w:rsidRPr="00B72D18" w:rsidRDefault="00561C03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Письменный ответ на во-</w:t>
            </w:r>
          </w:p>
          <w:p w:rsidR="00561C03" w:rsidRDefault="00561C03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«Что, по мнению </w:t>
            </w:r>
            <w:r>
              <w:rPr>
                <w:rFonts w:ascii="Times New Roman" w:hAnsi="Times New Roman"/>
                <w:sz w:val="24"/>
                <w:szCs w:val="24"/>
              </w:rPr>
              <w:t>Гамлета, может восстановить гар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монию мира?»</w:t>
            </w:r>
          </w:p>
          <w:p w:rsidR="00561C03" w:rsidRPr="00583AA9" w:rsidRDefault="00561C03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561C03">
              <w:rPr>
                <w:rFonts w:ascii="Times New Roman" w:hAnsi="Times New Roman"/>
                <w:sz w:val="24"/>
                <w:szCs w:val="24"/>
              </w:rPr>
              <w:t>«В чём трагедия Гамлета?»</w:t>
            </w:r>
          </w:p>
        </w:tc>
      </w:tr>
    </w:tbl>
    <w:p w:rsidR="00561C03" w:rsidRDefault="00561C0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561C03" w:rsidRDefault="00561C03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254F8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54F8" w:rsidRPr="00BB220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254F8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240BA6" w:rsidRDefault="006254F8" w:rsidP="009E2C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2C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6254F8" w:rsidRDefault="006254F8" w:rsidP="006254F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4F8">
              <w:rPr>
                <w:rFonts w:ascii="Times New Roman" w:hAnsi="Times New Roman"/>
                <w:sz w:val="24"/>
                <w:szCs w:val="24"/>
              </w:rPr>
              <w:t>И.-В. Гё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4F8">
              <w:rPr>
                <w:rFonts w:ascii="Times New Roman" w:hAnsi="Times New Roman"/>
                <w:sz w:val="24"/>
                <w:szCs w:val="24"/>
              </w:rPr>
              <w:t xml:space="preserve">Слово о поэте. «Фауст»: </w:t>
            </w:r>
          </w:p>
          <w:p w:rsidR="006254F8" w:rsidRPr="006254F8" w:rsidRDefault="006254F8" w:rsidP="006254F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 и проблематика</w:t>
            </w:r>
            <w:r w:rsidRPr="006254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6254F8" w:rsidRPr="00FF6DBF" w:rsidRDefault="006254F8" w:rsidP="006254F8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C57061" w:rsidRDefault="006254F8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203D99" w:rsidRDefault="006254F8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4F8" w:rsidRPr="00C57061" w:rsidRDefault="006254F8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C57061" w:rsidRDefault="006254F8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6254F8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Конспектирование ста-</w:t>
            </w:r>
          </w:p>
          <w:p w:rsidR="0066055C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тьи учебника о Гёте</w:t>
            </w:r>
            <w:r>
              <w:rPr>
                <w:rFonts w:ascii="Times New Roman" w:hAnsi="Times New Roman" w:cs="Times New Roman"/>
              </w:rPr>
              <w:t xml:space="preserve"> (с.301-311)</w:t>
            </w:r>
            <w:r w:rsidRPr="006254F8">
              <w:rPr>
                <w:rFonts w:ascii="Times New Roman" w:hAnsi="Times New Roman" w:cs="Times New Roman"/>
              </w:rPr>
              <w:t>.</w:t>
            </w:r>
          </w:p>
          <w:p w:rsidR="006254F8" w:rsidRPr="006254F8" w:rsidRDefault="006254F8" w:rsidP="0062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Выразительное чтение фрагментов драматиче-</w:t>
            </w:r>
          </w:p>
          <w:p w:rsidR="006254F8" w:rsidRPr="006254F8" w:rsidRDefault="006254F8" w:rsidP="0062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ской поэмы. Составление лексических и историко-</w:t>
            </w:r>
          </w:p>
          <w:p w:rsidR="006254F8" w:rsidRPr="006254F8" w:rsidRDefault="006254F8" w:rsidP="0062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 xml:space="preserve">культурных </w:t>
            </w:r>
            <w:r>
              <w:rPr>
                <w:rFonts w:ascii="Times New Roman" w:hAnsi="Times New Roman" w:cs="Times New Roman"/>
              </w:rPr>
              <w:t>комментари-</w:t>
            </w:r>
            <w:r w:rsidRPr="006254F8">
              <w:rPr>
                <w:rFonts w:ascii="Times New Roman" w:hAnsi="Times New Roman" w:cs="Times New Roman"/>
              </w:rPr>
              <w:t>ев. Выявление характер</w:t>
            </w:r>
            <w:r>
              <w:rPr>
                <w:rFonts w:ascii="Times New Roman" w:hAnsi="Times New Roman" w:cs="Times New Roman"/>
              </w:rPr>
              <w:t>-</w:t>
            </w:r>
            <w:r w:rsidRPr="006254F8">
              <w:rPr>
                <w:rFonts w:ascii="Times New Roman" w:hAnsi="Times New Roman" w:cs="Times New Roman"/>
              </w:rPr>
              <w:t>ных для драматической поэмы тем, образов и приёмов изображения челове</w:t>
            </w:r>
            <w:r>
              <w:rPr>
                <w:rFonts w:ascii="Times New Roman" w:hAnsi="Times New Roman" w:cs="Times New Roman"/>
              </w:rPr>
              <w:t xml:space="preserve">ка. Соотнесение её содержания с </w:t>
            </w:r>
            <w:r w:rsidRPr="006254F8">
              <w:rPr>
                <w:rFonts w:ascii="Times New Roman" w:hAnsi="Times New Roman" w:cs="Times New Roman"/>
              </w:rPr>
              <w:t>принципами изобр</w:t>
            </w:r>
            <w:r>
              <w:rPr>
                <w:rFonts w:ascii="Times New Roman" w:hAnsi="Times New Roman" w:cs="Times New Roman"/>
              </w:rPr>
              <w:t>ажения жизни и человека, харак</w:t>
            </w:r>
            <w:r w:rsidRPr="006254F8">
              <w:rPr>
                <w:rFonts w:ascii="Times New Roman" w:hAnsi="Times New Roman" w:cs="Times New Roman"/>
              </w:rPr>
              <w:t>терными для эпох</w:t>
            </w:r>
            <w:r>
              <w:rPr>
                <w:rFonts w:ascii="Times New Roman" w:hAnsi="Times New Roman" w:cs="Times New Roman"/>
              </w:rPr>
              <w:t xml:space="preserve">и Просвещения. </w:t>
            </w:r>
            <w:r w:rsidRPr="006254F8">
              <w:rPr>
                <w:rFonts w:ascii="Times New Roman" w:hAnsi="Times New Roman" w:cs="Times New Roman"/>
              </w:rPr>
              <w:t>Участие в коллективном диалоге. Характери-</w:t>
            </w:r>
          </w:p>
          <w:p w:rsidR="006254F8" w:rsidRPr="006254F8" w:rsidRDefault="006254F8" w:rsidP="0062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стика сюжета «Фауста», его тематики, проблема</w:t>
            </w:r>
            <w:r w:rsidR="0066055C">
              <w:rPr>
                <w:rFonts w:ascii="Times New Roman" w:hAnsi="Times New Roman" w:cs="Times New Roman"/>
              </w:rPr>
              <w:t>-</w:t>
            </w:r>
            <w:r w:rsidRPr="006254F8">
              <w:rPr>
                <w:rFonts w:ascii="Times New Roman" w:hAnsi="Times New Roman" w:cs="Times New Roman"/>
              </w:rPr>
              <w:t>тики, идейно-эмоциональ</w:t>
            </w:r>
            <w:r w:rsidR="0066055C">
              <w:rPr>
                <w:rFonts w:ascii="Times New Roman" w:hAnsi="Times New Roman" w:cs="Times New Roman"/>
              </w:rPr>
              <w:t>-</w:t>
            </w:r>
            <w:r w:rsidRPr="006254F8">
              <w:rPr>
                <w:rFonts w:ascii="Times New Roman" w:hAnsi="Times New Roman" w:cs="Times New Roman"/>
              </w:rPr>
              <w:t>ного содержания.</w:t>
            </w:r>
          </w:p>
          <w:p w:rsidR="006254F8" w:rsidRPr="006254F8" w:rsidRDefault="006254F8" w:rsidP="006254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 xml:space="preserve">Характеристика героев и </w:t>
            </w:r>
          </w:p>
          <w:p w:rsidR="006254F8" w:rsidRPr="00F87356" w:rsidRDefault="006254F8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4F8">
              <w:rPr>
                <w:rFonts w:ascii="Times New Roman" w:hAnsi="Times New Roman" w:cs="Times New Roman"/>
              </w:rPr>
              <w:t>средств создания их образов. Сопоставитель</w:t>
            </w:r>
            <w:r w:rsidR="0066055C">
              <w:rPr>
                <w:rFonts w:ascii="Times New Roman" w:hAnsi="Times New Roman" w:cs="Times New Roman"/>
              </w:rPr>
              <w:t>-ная ха</w:t>
            </w:r>
            <w:r w:rsidRPr="006254F8">
              <w:rPr>
                <w:rFonts w:ascii="Times New Roman" w:hAnsi="Times New Roman" w:cs="Times New Roman"/>
              </w:rPr>
              <w:t xml:space="preserve">рактеристика Фауста и Мефистофеля. 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sz w:val="24"/>
                <w:szCs w:val="24"/>
              </w:rPr>
              <w:t>Научиться  производить самосто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и груп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вой анализ фрагментов </w:t>
            </w:r>
            <w:r>
              <w:rPr>
                <w:rFonts w:ascii="Times New Roman" w:hAnsi="Times New Roman"/>
                <w:sz w:val="24"/>
                <w:szCs w:val="24"/>
              </w:rPr>
              <w:t>драматической поэмы</w:t>
            </w:r>
          </w:p>
          <w:p w:rsidR="006254F8" w:rsidRPr="001656DE" w:rsidRDefault="006254F8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C250AB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знавать, называть и определять объекты в соответствии с с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держанием. </w:t>
            </w:r>
          </w:p>
          <w:p w:rsidR="0066055C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Регуля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ировать ситуацию с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морегуляции эмоциональных состояний, т. е. формировать операциональный опыт. </w:t>
            </w:r>
          </w:p>
          <w:p w:rsidR="0066055C" w:rsidRPr="00C250AB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читать вслух, понимать прочитанное, аргументировать свою точку зрения.</w:t>
            </w:r>
          </w:p>
          <w:p w:rsidR="006254F8" w:rsidRPr="00F87356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устойчивой мо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ции к обучению и самосоверш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ствованию</w:t>
            </w:r>
            <w:r w:rsidR="00625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254F8" w:rsidRPr="00B72D18" w:rsidRDefault="006254F8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>Письменный ответ на во-</w:t>
            </w:r>
          </w:p>
          <w:p w:rsidR="0066055C" w:rsidRPr="0066055C" w:rsidRDefault="006254F8" w:rsidP="006605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55C" w:rsidRPr="0066055C">
              <w:rPr>
                <w:rFonts w:ascii="Times New Roman" w:hAnsi="Times New Roman" w:cs="Times New Roman"/>
                <w:sz w:val="24"/>
              </w:rPr>
              <w:t>«Каков пафос драма</w:t>
            </w:r>
            <w:r w:rsidR="0066055C">
              <w:rPr>
                <w:rFonts w:ascii="Times New Roman" w:hAnsi="Times New Roman" w:cs="Times New Roman"/>
                <w:sz w:val="24"/>
              </w:rPr>
              <w:t>-</w:t>
            </w:r>
            <w:r w:rsidR="0066055C" w:rsidRPr="0066055C">
              <w:rPr>
                <w:rFonts w:ascii="Times New Roman" w:hAnsi="Times New Roman" w:cs="Times New Roman"/>
                <w:sz w:val="24"/>
              </w:rPr>
              <w:t>тической поэмы „Фауст“?»</w:t>
            </w:r>
          </w:p>
          <w:p w:rsidR="006254F8" w:rsidRPr="00583AA9" w:rsidRDefault="006254F8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4F8" w:rsidRDefault="006254F8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66055C" w:rsidRDefault="0066055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66055C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55C" w:rsidRPr="00BB2206" w:rsidRDefault="0066055C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66055C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240BA6" w:rsidRDefault="009E2C15" w:rsidP="009E2C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66055C" w:rsidRDefault="0066055C" w:rsidP="0066055C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055C">
              <w:rPr>
                <w:rFonts w:ascii="Times New Roman" w:hAnsi="Times New Roman"/>
                <w:sz w:val="24"/>
                <w:szCs w:val="24"/>
              </w:rPr>
              <w:t xml:space="preserve">И.-В. Гёте. «Фауст»: </w:t>
            </w:r>
          </w:p>
          <w:p w:rsidR="0066055C" w:rsidRPr="00FF6DBF" w:rsidRDefault="0066055C" w:rsidP="0066055C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66055C">
              <w:rPr>
                <w:rFonts w:ascii="Times New Roman" w:hAnsi="Times New Roman"/>
                <w:sz w:val="24"/>
                <w:szCs w:val="24"/>
              </w:rPr>
              <w:t>идейный смысл трагеди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C57061" w:rsidRDefault="0066055C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203D99" w:rsidRDefault="0066055C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рон-тальный опрос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55C" w:rsidRPr="00C57061" w:rsidRDefault="0066055C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C57061" w:rsidRDefault="0066055C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66055C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55C">
              <w:rPr>
                <w:rFonts w:ascii="Times New Roman" w:hAnsi="Times New Roman" w:cs="Times New Roman"/>
              </w:rPr>
              <w:t xml:space="preserve">Выразительное чтение фрагментов трагедии. </w:t>
            </w:r>
          </w:p>
          <w:p w:rsidR="0066055C" w:rsidRPr="0066055C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55C">
              <w:rPr>
                <w:rFonts w:ascii="Times New Roman" w:hAnsi="Times New Roman" w:cs="Times New Roman"/>
              </w:rPr>
              <w:t>Участие в коллективном диалоге. Работа со словарём литературовед</w:t>
            </w:r>
            <w:r>
              <w:rPr>
                <w:rFonts w:ascii="Times New Roman" w:hAnsi="Times New Roman" w:cs="Times New Roman"/>
              </w:rPr>
              <w:t>-</w:t>
            </w:r>
            <w:r w:rsidRPr="0066055C">
              <w:rPr>
                <w:rFonts w:ascii="Times New Roman" w:hAnsi="Times New Roman" w:cs="Times New Roman"/>
              </w:rPr>
              <w:t xml:space="preserve">ческих терминов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055C">
              <w:rPr>
                <w:rFonts w:ascii="Times New Roman" w:hAnsi="Times New Roman" w:cs="Times New Roman"/>
              </w:rPr>
              <w:t>Поиск примеров, иллюстриру</w:t>
            </w:r>
            <w:r>
              <w:rPr>
                <w:rFonts w:ascii="Times New Roman" w:hAnsi="Times New Roman" w:cs="Times New Roman"/>
              </w:rPr>
              <w:t>-</w:t>
            </w:r>
            <w:r w:rsidRPr="0066055C">
              <w:rPr>
                <w:rFonts w:ascii="Times New Roman" w:hAnsi="Times New Roman" w:cs="Times New Roman"/>
              </w:rPr>
              <w:t>ющих понятие «драма-</w:t>
            </w:r>
          </w:p>
          <w:p w:rsidR="0066055C" w:rsidRPr="0066055C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55C">
              <w:rPr>
                <w:rFonts w:ascii="Times New Roman" w:hAnsi="Times New Roman" w:cs="Times New Roman"/>
              </w:rPr>
              <w:t>тическая поэма».</w:t>
            </w:r>
          </w:p>
          <w:p w:rsidR="0066055C" w:rsidRPr="0066055C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55C">
              <w:rPr>
                <w:rFonts w:ascii="Times New Roman" w:hAnsi="Times New Roman" w:cs="Times New Roman"/>
              </w:rPr>
              <w:t xml:space="preserve">Характеристика героев и </w:t>
            </w:r>
          </w:p>
          <w:p w:rsidR="0066055C" w:rsidRPr="00F87356" w:rsidRDefault="0066055C" w:rsidP="006605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055C">
              <w:rPr>
                <w:rFonts w:ascii="Times New Roman" w:hAnsi="Times New Roman" w:cs="Times New Roman"/>
              </w:rPr>
              <w:t xml:space="preserve">средств создания их образов. </w:t>
            </w:r>
            <w:r>
              <w:rPr>
                <w:rFonts w:ascii="Times New Roman" w:hAnsi="Times New Roman" w:cs="Times New Roman"/>
              </w:rPr>
              <w:t>С</w:t>
            </w:r>
            <w:r w:rsidRPr="0066055C">
              <w:rPr>
                <w:rFonts w:ascii="Times New Roman" w:hAnsi="Times New Roman" w:cs="Times New Roman"/>
              </w:rPr>
              <w:t>опоставитель</w:t>
            </w:r>
            <w:r>
              <w:rPr>
                <w:rFonts w:ascii="Times New Roman" w:hAnsi="Times New Roman" w:cs="Times New Roman"/>
              </w:rPr>
              <w:t>-ная ха</w:t>
            </w:r>
            <w:r w:rsidRPr="0066055C">
              <w:rPr>
                <w:rFonts w:ascii="Times New Roman" w:hAnsi="Times New Roman" w:cs="Times New Roman"/>
              </w:rPr>
              <w:t>рактеристика Фауста и Вагн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аргумен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ти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ать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владеть изученной терм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ологией по теме, навыками устной и письменной мон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логической речи</w:t>
            </w:r>
          </w:p>
          <w:p w:rsidR="0066055C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66055C" w:rsidRPr="001656DE" w:rsidRDefault="0066055C" w:rsidP="0066055C">
            <w:pPr>
              <w:spacing w:after="0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055C" w:rsidRPr="00C250AB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синтезировать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ую информацию для составления аргументированного ответа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делать анализ текста, используя изученную терминологию и п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ученные знания. </w:t>
            </w:r>
            <w:r w:rsidRPr="00C250A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Коммуникативные:</w:t>
            </w:r>
            <w:r w:rsidRPr="00C250A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определять меры усвоения изученного материала.</w:t>
            </w:r>
          </w:p>
          <w:p w:rsidR="0066055C" w:rsidRPr="00F87356" w:rsidRDefault="0066055C" w:rsidP="0066055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66055C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взаим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ействия в группе по алгоритму вы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полнения задачи при консульт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тивной помощи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70696D" w:rsidRDefault="003968F0" w:rsidP="003968F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696D">
              <w:rPr>
                <w:rFonts w:ascii="Times New Roman" w:hAnsi="Times New Roman"/>
                <w:szCs w:val="24"/>
              </w:rPr>
              <w:t>Составление плана ответа на проблемный вопрос:</w:t>
            </w:r>
          </w:p>
          <w:p w:rsidR="0066055C" w:rsidRPr="0070696D" w:rsidRDefault="003968F0" w:rsidP="006605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696D">
              <w:rPr>
                <w:rFonts w:ascii="Times New Roman" w:hAnsi="Times New Roman"/>
                <w:szCs w:val="24"/>
              </w:rPr>
              <w:t>1.</w:t>
            </w:r>
            <w:r w:rsidR="0066055C" w:rsidRPr="0070696D">
              <w:rPr>
                <w:rFonts w:ascii="Times New Roman" w:hAnsi="Times New Roman"/>
                <w:szCs w:val="24"/>
              </w:rPr>
              <w:t xml:space="preserve"> </w:t>
            </w:r>
            <w:r w:rsidR="0066055C" w:rsidRPr="0070696D">
              <w:rPr>
                <w:rFonts w:ascii="Times New Roman" w:hAnsi="Times New Roman" w:cs="Times New Roman"/>
                <w:szCs w:val="24"/>
              </w:rPr>
              <w:t>Чем инте</w:t>
            </w:r>
            <w:r w:rsidR="0070696D">
              <w:rPr>
                <w:rFonts w:ascii="Times New Roman" w:hAnsi="Times New Roman" w:cs="Times New Roman"/>
                <w:szCs w:val="24"/>
              </w:rPr>
              <w:t>-</w:t>
            </w:r>
            <w:r w:rsidR="0066055C" w:rsidRPr="0070696D">
              <w:rPr>
                <w:rFonts w:ascii="Times New Roman" w:hAnsi="Times New Roman" w:cs="Times New Roman"/>
                <w:szCs w:val="24"/>
              </w:rPr>
              <w:t>ресен „Фауст“ для современ</w:t>
            </w:r>
            <w:r w:rsidR="0070696D">
              <w:rPr>
                <w:rFonts w:ascii="Times New Roman" w:hAnsi="Times New Roman" w:cs="Times New Roman"/>
                <w:szCs w:val="24"/>
              </w:rPr>
              <w:t>-</w:t>
            </w:r>
            <w:r w:rsidR="0066055C" w:rsidRPr="0070696D">
              <w:rPr>
                <w:rFonts w:ascii="Times New Roman" w:hAnsi="Times New Roman" w:cs="Times New Roman"/>
                <w:szCs w:val="24"/>
              </w:rPr>
              <w:t>но</w:t>
            </w:r>
            <w:r w:rsidRPr="0070696D">
              <w:rPr>
                <w:rFonts w:ascii="Times New Roman" w:hAnsi="Times New Roman" w:cs="Times New Roman"/>
                <w:szCs w:val="24"/>
              </w:rPr>
              <w:t>го читателя?</w:t>
            </w:r>
          </w:p>
          <w:p w:rsidR="003968F0" w:rsidRPr="0070696D" w:rsidRDefault="003968F0" w:rsidP="006605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696D">
              <w:rPr>
                <w:rFonts w:ascii="Times New Roman" w:hAnsi="Times New Roman" w:cs="Times New Roman"/>
                <w:szCs w:val="24"/>
              </w:rPr>
              <w:t>2. Моё отно-шение к лири-ке Г.В. Катул-ла.</w:t>
            </w:r>
          </w:p>
          <w:p w:rsidR="003968F0" w:rsidRPr="0070696D" w:rsidRDefault="003968F0" w:rsidP="006605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696D">
              <w:rPr>
                <w:rFonts w:ascii="Times New Roman" w:hAnsi="Times New Roman" w:cs="Times New Roman"/>
                <w:szCs w:val="24"/>
              </w:rPr>
              <w:t>3. Что объеди-няет стихотво-рение Горация, Г.Р. Держави</w:t>
            </w:r>
            <w:r w:rsidR="0070696D">
              <w:rPr>
                <w:rFonts w:ascii="Times New Roman" w:hAnsi="Times New Roman" w:cs="Times New Roman"/>
                <w:szCs w:val="24"/>
              </w:rPr>
              <w:t>-</w:t>
            </w:r>
            <w:r w:rsidRPr="0070696D">
              <w:rPr>
                <w:rFonts w:ascii="Times New Roman" w:hAnsi="Times New Roman" w:cs="Times New Roman"/>
                <w:szCs w:val="24"/>
              </w:rPr>
              <w:t>на и А.С. Пуш</w:t>
            </w:r>
            <w:r w:rsidR="0070696D">
              <w:rPr>
                <w:rFonts w:ascii="Times New Roman" w:hAnsi="Times New Roman" w:cs="Times New Roman"/>
                <w:szCs w:val="24"/>
              </w:rPr>
              <w:t>-</w:t>
            </w:r>
            <w:r w:rsidRPr="0070696D">
              <w:rPr>
                <w:rFonts w:ascii="Times New Roman" w:hAnsi="Times New Roman" w:cs="Times New Roman"/>
                <w:szCs w:val="24"/>
              </w:rPr>
              <w:t>кина?</w:t>
            </w:r>
          </w:p>
          <w:p w:rsidR="003968F0" w:rsidRPr="0070696D" w:rsidRDefault="003968F0" w:rsidP="0066055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0696D">
              <w:rPr>
                <w:rFonts w:ascii="Times New Roman" w:hAnsi="Times New Roman" w:cs="Times New Roman"/>
                <w:szCs w:val="24"/>
              </w:rPr>
              <w:t>4. Актуальна ли «</w:t>
            </w:r>
            <w:r w:rsidR="0070696D">
              <w:rPr>
                <w:rFonts w:ascii="Times New Roman" w:hAnsi="Times New Roman" w:cs="Times New Roman"/>
                <w:szCs w:val="24"/>
              </w:rPr>
              <w:t>Божественная ко</w:t>
            </w:r>
            <w:r w:rsidRPr="0070696D">
              <w:rPr>
                <w:rFonts w:ascii="Times New Roman" w:hAnsi="Times New Roman" w:cs="Times New Roman"/>
                <w:szCs w:val="24"/>
              </w:rPr>
              <w:t>медия» Данте сегодня?</w:t>
            </w:r>
          </w:p>
          <w:p w:rsidR="003968F0" w:rsidRPr="0070696D" w:rsidRDefault="003968F0" w:rsidP="0070696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0696D">
              <w:rPr>
                <w:rFonts w:ascii="Times New Roman" w:hAnsi="Times New Roman" w:cs="Times New Roman"/>
                <w:szCs w:val="24"/>
              </w:rPr>
              <w:t>5. В чём тра-гедия главного героя в</w:t>
            </w:r>
            <w:r w:rsidR="0070696D">
              <w:rPr>
                <w:rFonts w:ascii="Times New Roman" w:hAnsi="Times New Roman" w:cs="Times New Roman"/>
                <w:szCs w:val="24"/>
              </w:rPr>
              <w:t xml:space="preserve"> пьесе</w:t>
            </w:r>
            <w:r w:rsidRPr="0070696D">
              <w:rPr>
                <w:rFonts w:ascii="Times New Roman" w:hAnsi="Times New Roman" w:cs="Times New Roman"/>
                <w:szCs w:val="24"/>
              </w:rPr>
              <w:t xml:space="preserve"> У.Шекспира</w:t>
            </w:r>
            <w:r w:rsidR="0070696D">
              <w:rPr>
                <w:rFonts w:ascii="Times New Roman" w:hAnsi="Times New Roman" w:cs="Times New Roman"/>
                <w:szCs w:val="24"/>
              </w:rPr>
              <w:t xml:space="preserve"> «Гамлет»?</w:t>
            </w:r>
          </w:p>
        </w:tc>
      </w:tr>
    </w:tbl>
    <w:p w:rsidR="0066055C" w:rsidRDefault="0066055C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3968F0" w:rsidRDefault="003968F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3968F0" w:rsidRPr="00BB2206" w:rsidTr="006E79D2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8F0" w:rsidRPr="00BB220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3968F0" w:rsidRPr="00BB2206" w:rsidTr="006E79D2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240BA6" w:rsidRDefault="003968F0" w:rsidP="006E79D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FF6DBF" w:rsidRDefault="003968F0" w:rsidP="003968F0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 w:rsidRPr="003968F0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ное сочинение</w:t>
            </w:r>
            <w:r w:rsidRPr="00B72D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изведени-ям зарубеж-ной литера-туры</w:t>
            </w:r>
          </w:p>
          <w:p w:rsidR="003968F0" w:rsidRPr="00FF6DBF" w:rsidRDefault="003968F0" w:rsidP="006E79D2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C57061" w:rsidRDefault="003968F0" w:rsidP="006E79D2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203D99" w:rsidRDefault="003968F0" w:rsidP="006E79D2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чи-нение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F0" w:rsidRPr="00C57061" w:rsidRDefault="003968F0" w:rsidP="006E79D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C57061" w:rsidRDefault="003968F0" w:rsidP="006E79D2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68233D" w:rsidRDefault="003968F0" w:rsidP="006E79D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Написание </w:t>
            </w:r>
            <w:r w:rsidRPr="00C940F2">
              <w:rPr>
                <w:rFonts w:ascii="Times New Roman" w:hAnsi="Times New Roman"/>
                <w:szCs w:val="24"/>
              </w:rPr>
              <w:t>чернов</w:t>
            </w:r>
            <w:r>
              <w:rPr>
                <w:rFonts w:ascii="Times New Roman" w:hAnsi="Times New Roman"/>
                <w:szCs w:val="24"/>
              </w:rPr>
              <w:t>ого</w:t>
            </w:r>
            <w:r w:rsidRPr="00C940F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в</w:t>
            </w:r>
            <w:r w:rsidRPr="00C940F2">
              <w:rPr>
                <w:rFonts w:ascii="Times New Roman" w:hAnsi="Times New Roman"/>
                <w:szCs w:val="24"/>
              </w:rPr>
              <w:t>ариант</w:t>
            </w:r>
            <w:r>
              <w:rPr>
                <w:rFonts w:ascii="Times New Roman" w:hAnsi="Times New Roman"/>
                <w:szCs w:val="24"/>
              </w:rPr>
              <w:t>а собственной</w:t>
            </w:r>
            <w:r w:rsidRPr="00C940F2">
              <w:rPr>
                <w:rFonts w:ascii="Times New Roman" w:hAnsi="Times New Roman"/>
                <w:szCs w:val="24"/>
              </w:rPr>
              <w:t xml:space="preserve"> письменн</w:t>
            </w:r>
            <w:r>
              <w:rPr>
                <w:rFonts w:ascii="Times New Roman" w:hAnsi="Times New Roman"/>
                <w:szCs w:val="24"/>
              </w:rPr>
              <w:t>ой</w:t>
            </w:r>
            <w:r w:rsidRPr="00C940F2">
              <w:rPr>
                <w:rFonts w:ascii="Times New Roman" w:hAnsi="Times New Roman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Cs w:val="24"/>
              </w:rPr>
              <w:t>ы, н</w:t>
            </w:r>
            <w:r w:rsidRPr="00C940F2">
              <w:rPr>
                <w:rFonts w:ascii="Times New Roman" w:hAnsi="Times New Roman"/>
                <w:szCs w:val="24"/>
              </w:rPr>
              <w:t>ахождение ошибок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C940F2">
              <w:rPr>
                <w:rFonts w:ascii="Times New Roman" w:hAnsi="Times New Roman"/>
                <w:szCs w:val="24"/>
              </w:rPr>
              <w:t xml:space="preserve"> редактирование</w:t>
            </w:r>
            <w:r>
              <w:rPr>
                <w:rFonts w:ascii="Times New Roman" w:hAnsi="Times New Roman"/>
                <w:szCs w:val="24"/>
              </w:rPr>
              <w:t xml:space="preserve"> черно-вика, написание сочинения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F87356" w:rsidRDefault="003968F0" w:rsidP="006E79D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лизовывать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виду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ный маршрут восполн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 изученных темах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C250AB" w:rsidRDefault="003968F0" w:rsidP="006E79D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3968F0" w:rsidRPr="00D313A7" w:rsidRDefault="003968F0" w:rsidP="006E79D2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144749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968F0" w:rsidRPr="00583AA9" w:rsidRDefault="0070696D" w:rsidP="006E79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-ться к итого-вой контроль-ной работе.</w:t>
            </w:r>
          </w:p>
        </w:tc>
      </w:tr>
    </w:tbl>
    <w:p w:rsidR="003968F0" w:rsidRDefault="003968F0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C6501" w:rsidRDefault="007C650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C6501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C6501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240BA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68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7C6501" w:rsidRDefault="007C6501" w:rsidP="007C6501">
            <w:pPr>
              <w:spacing w:after="0" w:line="240" w:lineRule="auto"/>
              <w:ind w:left="57" w:right="-7"/>
              <w:rPr>
                <w:rFonts w:ascii="Times New Roman" w:hAnsi="Times New Roman"/>
                <w:b/>
                <w:sz w:val="24"/>
                <w:szCs w:val="24"/>
              </w:rPr>
            </w:pPr>
            <w:r w:rsidRPr="007C6501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203D99" w:rsidRDefault="007C6501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-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7C6501" w:rsidRDefault="007C6501" w:rsidP="007C6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501">
              <w:rPr>
                <w:rFonts w:ascii="Times New Roman" w:hAnsi="Times New Roman" w:cs="Times New Roman"/>
              </w:rPr>
              <w:t>Письменные ответ</w:t>
            </w:r>
            <w:r>
              <w:rPr>
                <w:rFonts w:ascii="Times New Roman" w:hAnsi="Times New Roman" w:cs="Times New Roman"/>
              </w:rPr>
              <w:t>ы на проблемные вопросы и тести</w:t>
            </w:r>
            <w:r w:rsidRPr="007C6501">
              <w:rPr>
                <w:rFonts w:ascii="Times New Roman" w:hAnsi="Times New Roman" w:cs="Times New Roman"/>
              </w:rPr>
              <w:t>рование по произведениям прозы и поэзии XX века,</w:t>
            </w:r>
          </w:p>
          <w:p w:rsidR="007C6501" w:rsidRPr="007C6501" w:rsidRDefault="007C6501" w:rsidP="007C6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501">
              <w:rPr>
                <w:rFonts w:ascii="Times New Roman" w:hAnsi="Times New Roman" w:cs="Times New Roman"/>
              </w:rPr>
              <w:t>в том числе включённым в Кодификатор элементов</w:t>
            </w:r>
          </w:p>
          <w:p w:rsidR="007C6501" w:rsidRPr="007C6501" w:rsidRDefault="007C6501" w:rsidP="007C6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501">
              <w:rPr>
                <w:rFonts w:ascii="Times New Roman" w:hAnsi="Times New Roman" w:cs="Times New Roman"/>
              </w:rPr>
              <w:t>содержания по литературе для составления КИМ</w:t>
            </w:r>
          </w:p>
          <w:p w:rsidR="007C6501" w:rsidRPr="00F87356" w:rsidRDefault="007C6501" w:rsidP="007C65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501">
              <w:rPr>
                <w:rFonts w:ascii="Times New Roman" w:hAnsi="Times New Roman" w:cs="Times New Roman"/>
              </w:rPr>
              <w:t>ГИА для выпускников 9 класс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Default="007C6501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произведения разных видов искусств, сопоставлять их друг с другом и с первоисточни-ком, формули-ровать и выска-зывать свою точку зр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х искусства, владе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ние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 и письменной</w:t>
            </w:r>
          </w:p>
          <w:p w:rsidR="007C6501" w:rsidRPr="00F87356" w:rsidRDefault="007C6501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F87356" w:rsidRDefault="007C6501" w:rsidP="009E2C1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меют узнавать, называть и определять объект в соответствии с содержанием.</w:t>
            </w:r>
          </w:p>
          <w:p w:rsidR="007C6501" w:rsidRPr="00F87356" w:rsidRDefault="007C6501" w:rsidP="009E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  <w:p w:rsidR="007C6501" w:rsidRPr="00F87356" w:rsidRDefault="007C6501" w:rsidP="009E2C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 xml:space="preserve"> формируют коллективное взаимодействие.</w:t>
            </w:r>
          </w:p>
          <w:p w:rsidR="007C6501" w:rsidRPr="00F87356" w:rsidRDefault="007C6501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F873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 w:rsidRPr="00F87356">
              <w:rPr>
                <w:rFonts w:ascii="Times New Roman" w:hAnsi="Times New Roman" w:cs="Times New Roman"/>
                <w:sz w:val="24"/>
                <w:szCs w:val="24"/>
              </w:rPr>
              <w:t>уважают культурное наследие своей Родины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583AA9" w:rsidRDefault="007C6501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01" w:rsidRDefault="007C650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7C6501" w:rsidRDefault="007C650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0"/>
        <w:gridCol w:w="1570"/>
        <w:gridCol w:w="566"/>
        <w:gridCol w:w="946"/>
        <w:gridCol w:w="574"/>
        <w:gridCol w:w="574"/>
        <w:gridCol w:w="2577"/>
        <w:gridCol w:w="1915"/>
        <w:gridCol w:w="3710"/>
        <w:gridCol w:w="1593"/>
      </w:tblGrid>
      <w:tr w:rsidR="007C6501" w:rsidRPr="00BB2206" w:rsidTr="009E2C15">
        <w:trPr>
          <w:trHeight w:hRule="exact" w:val="2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667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3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355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4</w:t>
            </w:r>
          </w:p>
        </w:tc>
        <w:tc>
          <w:tcPr>
            <w:tcW w:w="1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840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ind w:left="1742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6501" w:rsidRPr="00BB2206" w:rsidRDefault="007C6501" w:rsidP="009E2C15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BB2206">
              <w:rPr>
                <w:rFonts w:ascii="Times New Roman" w:hAnsi="Times New Roman"/>
                <w:b/>
                <w:bCs/>
                <w:szCs w:val="24"/>
              </w:rPr>
              <w:t>9</w:t>
            </w:r>
          </w:p>
        </w:tc>
      </w:tr>
      <w:tr w:rsidR="007C6501" w:rsidRPr="00BB2206" w:rsidTr="009E2C15">
        <w:trPr>
          <w:trHeight w:hRule="exact" w:val="80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240BA6" w:rsidRDefault="007C6501" w:rsidP="007C65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968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7C6501" w:rsidRDefault="007C6501" w:rsidP="007C6501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 Итоги года и зада</w:t>
            </w:r>
            <w:r w:rsidRPr="007C6501">
              <w:rPr>
                <w:rFonts w:ascii="Times New Roman" w:hAnsi="Times New Roman"/>
                <w:sz w:val="24"/>
                <w:szCs w:val="24"/>
              </w:rPr>
              <w:t>ния для летнего чтения.</w:t>
            </w:r>
          </w:p>
          <w:p w:rsidR="007C6501" w:rsidRPr="00FF6DBF" w:rsidRDefault="007C6501" w:rsidP="009E2C15">
            <w:pPr>
              <w:spacing w:after="0" w:line="240" w:lineRule="auto"/>
              <w:ind w:left="57" w:right="-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E2A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203D99" w:rsidRDefault="007C6501" w:rsidP="009E2C15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-рольная работа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C57061" w:rsidRDefault="007C6501" w:rsidP="009E2C15">
            <w:pPr>
              <w:shd w:val="clear" w:color="auto" w:fill="FFFFFF"/>
              <w:spacing w:after="0"/>
              <w:ind w:firstLine="2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535" w:rsidRPr="00F87356" w:rsidRDefault="00351535" w:rsidP="003515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1535">
              <w:rPr>
                <w:rFonts w:ascii="Times New Roman" w:hAnsi="Times New Roman" w:cs="Times New Roman"/>
              </w:rPr>
              <w:t>Предъявление читатель</w:t>
            </w:r>
            <w:r>
              <w:rPr>
                <w:rFonts w:ascii="Times New Roman" w:hAnsi="Times New Roman" w:cs="Times New Roman"/>
              </w:rPr>
              <w:t>-</w:t>
            </w:r>
            <w:r w:rsidRPr="00351535">
              <w:rPr>
                <w:rFonts w:ascii="Times New Roman" w:hAnsi="Times New Roman" w:cs="Times New Roman"/>
              </w:rPr>
              <w:t>ских и исследовательских нав</w:t>
            </w:r>
            <w:r>
              <w:rPr>
                <w:rFonts w:ascii="Times New Roman" w:hAnsi="Times New Roman" w:cs="Times New Roman"/>
              </w:rPr>
              <w:t>ыков, приобретённых в 9 классе</w:t>
            </w:r>
          </w:p>
          <w:p w:rsidR="007C6501" w:rsidRPr="00F87356" w:rsidRDefault="007C6501" w:rsidP="003515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535" w:rsidRDefault="00351535" w:rsidP="00351535">
            <w:pPr>
              <w:spacing w:after="0" w:line="240" w:lineRule="auto"/>
              <w:ind w:left="57" w:right="-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ектировать и реализовывать инд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видуальный маршру</w:t>
            </w:r>
            <w:r>
              <w:rPr>
                <w:rFonts w:ascii="Times New Roman" w:hAnsi="Times New Roman"/>
                <w:sz w:val="24"/>
                <w:szCs w:val="24"/>
              </w:rPr>
              <w:t>т воспол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проблемных зон в 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изученных темах</w:t>
            </w:r>
          </w:p>
          <w:p w:rsidR="007C6501" w:rsidRPr="00F87356" w:rsidRDefault="007C6501" w:rsidP="009E2C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1535" w:rsidRPr="00C250AB" w:rsidRDefault="00351535" w:rsidP="00351535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знаватель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устанавливать ана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логии, ориентироваться в разнообразии способов решения задач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Регуля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формулировать и удерж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ать учебную задачу, планировать и регул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вою деятельность. </w:t>
            </w:r>
            <w:r w:rsidRPr="00C250A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Коммуникативные: 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>уметь формулировать собственное мнение и свою позицию.</w:t>
            </w:r>
          </w:p>
          <w:p w:rsidR="007C6501" w:rsidRPr="00F87356" w:rsidRDefault="00351535" w:rsidP="0035153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535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  <w:r w:rsidRPr="00C250A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250AB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ндив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дуального выпол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нения диагности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ческих заданий по алгоритму ре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шения литературо</w:t>
            </w:r>
            <w:r w:rsidRPr="00C250AB">
              <w:rPr>
                <w:rFonts w:ascii="Times New Roman" w:hAnsi="Times New Roman"/>
                <w:sz w:val="24"/>
                <w:szCs w:val="24"/>
              </w:rPr>
              <w:softHyphen/>
              <w:t>ведческой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C6501" w:rsidRPr="00583AA9" w:rsidRDefault="007C6501" w:rsidP="009E2C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6501" w:rsidRPr="00240BA6" w:rsidRDefault="007C6501" w:rsidP="004C345C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  <w:sectPr w:rsidR="007C6501" w:rsidRPr="00240BA6" w:rsidSect="009401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40F6" w:rsidRPr="001A4298" w:rsidRDefault="004040F6" w:rsidP="004040F6">
      <w:pPr>
        <w:pStyle w:val="ParagraphStyle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езультативность</w:t>
      </w:r>
    </w:p>
    <w:p w:rsidR="004040F6" w:rsidRPr="00220DC0" w:rsidRDefault="004040F6" w:rsidP="004040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b/>
          <w:bCs/>
          <w:i/>
          <w:iCs/>
          <w:spacing w:val="-12"/>
          <w:sz w:val="28"/>
          <w:szCs w:val="28"/>
        </w:rPr>
        <w:t xml:space="preserve">Личностные </w:t>
      </w:r>
      <w:r w:rsidRPr="00220DC0">
        <w:rPr>
          <w:rFonts w:ascii="Times New Roman" w:hAnsi="Times New Roman"/>
          <w:b/>
          <w:i/>
          <w:iCs/>
          <w:spacing w:val="-12"/>
          <w:sz w:val="28"/>
          <w:szCs w:val="28"/>
        </w:rPr>
        <w:t>результаты</w:t>
      </w:r>
      <w:r w:rsidRPr="00220DC0">
        <w:rPr>
          <w:rFonts w:ascii="Times New Roman" w:hAnsi="Times New Roman"/>
          <w:i/>
          <w:iCs/>
          <w:spacing w:val="-12"/>
          <w:sz w:val="28"/>
          <w:szCs w:val="28"/>
        </w:rPr>
        <w:t>: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3"/>
          <w:sz w:val="28"/>
          <w:szCs w:val="28"/>
        </w:rPr>
        <w:t>воспитание российской гражданской иден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 xml:space="preserve">тичности: патриотизма, любви и уважения </w:t>
      </w:r>
      <w:r w:rsidRPr="00220DC0">
        <w:rPr>
          <w:rFonts w:ascii="Times New Roman" w:hAnsi="Times New Roman"/>
          <w:spacing w:val="-5"/>
          <w:sz w:val="28"/>
          <w:szCs w:val="28"/>
        </w:rPr>
        <w:t>к Отечеству, чувства гордости за свою Роди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3"/>
          <w:sz w:val="28"/>
          <w:szCs w:val="28"/>
        </w:rPr>
        <w:t>ну, прошлое и настоящее многонациональ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>ного народа России; осознание своей этни</w:t>
      </w:r>
      <w:r w:rsidRPr="00220DC0">
        <w:rPr>
          <w:rFonts w:ascii="Times New Roman" w:hAnsi="Times New Roman"/>
          <w:spacing w:val="-1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 xml:space="preserve">ческой принадлежности, знание истории, </w:t>
      </w:r>
      <w:r w:rsidRPr="00220DC0">
        <w:rPr>
          <w:rFonts w:ascii="Times New Roman" w:hAnsi="Times New Roman"/>
          <w:spacing w:val="-4"/>
          <w:sz w:val="28"/>
          <w:szCs w:val="28"/>
        </w:rPr>
        <w:t xml:space="preserve">языка, культуры своего народа, своего края, основ культурного наследия народов России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и человечества; усвоение гуманистических, </w:t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демократических и традиционных ценностей </w:t>
      </w:r>
      <w:r w:rsidRPr="00220DC0">
        <w:rPr>
          <w:rFonts w:ascii="Times New Roman" w:hAnsi="Times New Roman"/>
          <w:spacing w:val="-5"/>
          <w:sz w:val="28"/>
          <w:szCs w:val="28"/>
        </w:rPr>
        <w:t xml:space="preserve">многонационального российского общества; </w:t>
      </w:r>
      <w:r w:rsidRPr="00220DC0">
        <w:rPr>
          <w:rFonts w:ascii="Times New Roman" w:hAnsi="Times New Roman"/>
          <w:spacing w:val="-4"/>
          <w:sz w:val="28"/>
          <w:szCs w:val="28"/>
        </w:rPr>
        <w:t xml:space="preserve">воспитание чувства ответственности и долга </w:t>
      </w:r>
      <w:r w:rsidRPr="00220DC0">
        <w:rPr>
          <w:rFonts w:ascii="Times New Roman" w:hAnsi="Times New Roman"/>
          <w:sz w:val="28"/>
          <w:szCs w:val="28"/>
        </w:rPr>
        <w:t>перед Родиной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>формирование ответственного отношения к учению, готовности и способности об</w:t>
      </w:r>
      <w:r w:rsidRPr="00220DC0">
        <w:rPr>
          <w:rFonts w:ascii="Times New Roman" w:hAnsi="Times New Roman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>учающихся к саморазвитию и самообразова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нию на основе мотивации к обучению и по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  <w:t xml:space="preserve">знанию, осознанному выбору и построению </w:t>
      </w:r>
      <w:r w:rsidRPr="00220DC0">
        <w:rPr>
          <w:rFonts w:ascii="Times New Roman" w:hAnsi="Times New Roman"/>
          <w:sz w:val="28"/>
          <w:szCs w:val="28"/>
        </w:rPr>
        <w:t xml:space="preserve">дальнейшей индивидуальной траектории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образования на базе ориентирования в мире </w:t>
      </w:r>
      <w:r w:rsidRPr="00220DC0">
        <w:rPr>
          <w:rFonts w:ascii="Times New Roman" w:hAnsi="Times New Roman"/>
          <w:spacing w:val="-5"/>
          <w:sz w:val="28"/>
          <w:szCs w:val="28"/>
        </w:rPr>
        <w:t>профессий и профессиональных предпочте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ний, с учетом устойчивых познавательных </w:t>
      </w:r>
      <w:r w:rsidRPr="00220DC0">
        <w:rPr>
          <w:rFonts w:ascii="Times New Roman" w:hAnsi="Times New Roman"/>
          <w:sz w:val="28"/>
          <w:szCs w:val="28"/>
        </w:rPr>
        <w:t>интересов: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1"/>
          <w:sz w:val="28"/>
          <w:szCs w:val="28"/>
        </w:rPr>
        <w:t xml:space="preserve">формирование целостного мировоззрения, </w:t>
      </w:r>
      <w:r w:rsidRPr="00220DC0">
        <w:rPr>
          <w:rFonts w:ascii="Times New Roman" w:hAnsi="Times New Roman"/>
          <w:sz w:val="28"/>
          <w:szCs w:val="28"/>
        </w:rPr>
        <w:t xml:space="preserve">соответствующего современному уровню </w:t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развития науки и общественной практики, </w:t>
      </w:r>
      <w:r w:rsidRPr="00220DC0">
        <w:rPr>
          <w:rFonts w:ascii="Times New Roman" w:hAnsi="Times New Roman"/>
          <w:spacing w:val="-5"/>
          <w:sz w:val="28"/>
          <w:szCs w:val="28"/>
        </w:rPr>
        <w:t>учитывающего социальное, культурное, язы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 xml:space="preserve">ковое, духовное многообразие современного </w:t>
      </w:r>
      <w:r w:rsidRPr="00220DC0">
        <w:rPr>
          <w:rFonts w:ascii="Times New Roman" w:hAnsi="Times New Roman"/>
          <w:sz w:val="28"/>
          <w:szCs w:val="28"/>
        </w:rPr>
        <w:t>мира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2"/>
          <w:sz w:val="28"/>
          <w:szCs w:val="28"/>
        </w:rPr>
        <w:t xml:space="preserve">формирование осознанного, уважительного и доброжелательного отношения к другому </w:t>
      </w:r>
      <w:r w:rsidRPr="00220DC0">
        <w:rPr>
          <w:rFonts w:ascii="Times New Roman" w:hAnsi="Times New Roman"/>
          <w:spacing w:val="-5"/>
          <w:sz w:val="28"/>
          <w:szCs w:val="28"/>
        </w:rPr>
        <w:t>человеку, его мнению, мировоззрению, куль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>туре, языку, вере, гражданской позиции, к ис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7"/>
          <w:sz w:val="28"/>
          <w:szCs w:val="28"/>
        </w:rPr>
        <w:t xml:space="preserve">тории, культуре, религии, традициям, языкам,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ценностям народов России и народов мира; </w:t>
      </w:r>
      <w:r w:rsidRPr="00220DC0">
        <w:rPr>
          <w:rFonts w:ascii="Times New Roman" w:hAnsi="Times New Roman"/>
          <w:spacing w:val="-7"/>
          <w:sz w:val="28"/>
          <w:szCs w:val="28"/>
        </w:rPr>
        <w:t>готовности и способности вести диалог с дру</w:t>
      </w:r>
      <w:r w:rsidRPr="00220DC0">
        <w:rPr>
          <w:rFonts w:ascii="Times New Roman" w:hAnsi="Times New Roman"/>
          <w:spacing w:val="-7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>гими людьми и достигать в нем взаимопони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мания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>освоение социальных норм, правил пове</w:t>
      </w:r>
      <w:r w:rsidRPr="00220DC0">
        <w:rPr>
          <w:rFonts w:ascii="Times New Roman" w:hAnsi="Times New Roman"/>
          <w:sz w:val="28"/>
          <w:szCs w:val="28"/>
        </w:rPr>
        <w:softHyphen/>
        <w:t xml:space="preserve">дения, ролей и форм социальной жизни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в группах и сообществах, включая взрослые </w:t>
      </w:r>
      <w:r w:rsidRPr="00220DC0">
        <w:rPr>
          <w:rFonts w:ascii="Times New Roman" w:hAnsi="Times New Roman"/>
          <w:spacing w:val="-4"/>
          <w:sz w:val="28"/>
          <w:szCs w:val="28"/>
        </w:rPr>
        <w:t>и социальные сообщества; участие в школь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  <w:t xml:space="preserve">ном самоуправлении и общественной жизни </w:t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в пределах возрастных компетенций с учетом </w:t>
      </w:r>
      <w:r w:rsidRPr="00220DC0">
        <w:rPr>
          <w:rFonts w:ascii="Times New Roman" w:hAnsi="Times New Roman"/>
          <w:spacing w:val="-5"/>
          <w:sz w:val="28"/>
          <w:szCs w:val="28"/>
        </w:rPr>
        <w:t xml:space="preserve">региональных, этнокультурных, социальных </w:t>
      </w:r>
      <w:r w:rsidRPr="00220DC0">
        <w:rPr>
          <w:rFonts w:ascii="Times New Roman" w:hAnsi="Times New Roman"/>
          <w:sz w:val="28"/>
          <w:szCs w:val="28"/>
        </w:rPr>
        <w:t>и экономических особенностей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3"/>
          <w:sz w:val="28"/>
          <w:szCs w:val="28"/>
        </w:rPr>
        <w:t>развитие морального сознания и компетент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8"/>
          <w:sz w:val="28"/>
          <w:szCs w:val="28"/>
        </w:rPr>
        <w:t>ности в решении моральных проблем на осно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>ве личностного выбора, формирование нрав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  <w:t xml:space="preserve">ственных чувств и нравственного поведения, </w:t>
      </w:r>
      <w:r w:rsidRPr="00220DC0">
        <w:rPr>
          <w:rFonts w:ascii="Times New Roman" w:hAnsi="Times New Roman"/>
          <w:sz w:val="28"/>
          <w:szCs w:val="28"/>
        </w:rPr>
        <w:t>осознанного и ответственного отношения к собственным поступкам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6"/>
          <w:sz w:val="28"/>
          <w:szCs w:val="28"/>
        </w:rPr>
        <w:t>формирование коммуникативной компетент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  <w:t>ности в общении и сотрудничестве со сверст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2"/>
          <w:sz w:val="28"/>
          <w:szCs w:val="28"/>
        </w:rPr>
        <w:t xml:space="preserve">никами, старшими и младшими в процессе </w:t>
      </w:r>
      <w:r w:rsidRPr="00220DC0">
        <w:rPr>
          <w:rFonts w:ascii="Times New Roman" w:hAnsi="Times New Roman"/>
          <w:sz w:val="28"/>
          <w:szCs w:val="28"/>
        </w:rPr>
        <w:t xml:space="preserve">образовательной, общественно полезной, </w:t>
      </w:r>
      <w:r w:rsidRPr="00220DC0">
        <w:rPr>
          <w:rFonts w:ascii="Times New Roman" w:hAnsi="Times New Roman"/>
          <w:spacing w:val="-6"/>
          <w:sz w:val="28"/>
          <w:szCs w:val="28"/>
        </w:rPr>
        <w:t>учебно-исследовательской, творческой и дру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гих видах деятельности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8"/>
          <w:sz w:val="28"/>
          <w:szCs w:val="28"/>
        </w:rPr>
        <w:t>формирование экологической культуры на ос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</w:r>
      <w:r w:rsidRPr="00220DC0">
        <w:rPr>
          <w:rFonts w:ascii="Times New Roman" w:hAnsi="Times New Roman"/>
          <w:spacing w:val="-2"/>
          <w:sz w:val="28"/>
          <w:szCs w:val="28"/>
        </w:rPr>
        <w:t xml:space="preserve">нове признания ценности </w:t>
      </w:r>
      <w:r w:rsidRPr="00220DC0">
        <w:rPr>
          <w:rFonts w:ascii="Times New Roman" w:hAnsi="Times New Roman"/>
          <w:spacing w:val="-2"/>
          <w:sz w:val="28"/>
          <w:szCs w:val="28"/>
        </w:rPr>
        <w:lastRenderedPageBreak/>
        <w:t>жизни во всех ее проявлениях и необходимости ответствен</w:t>
      </w:r>
      <w:r w:rsidRPr="00220DC0">
        <w:rPr>
          <w:rFonts w:ascii="Times New Roman" w:hAnsi="Times New Roman"/>
          <w:spacing w:val="-2"/>
          <w:sz w:val="28"/>
          <w:szCs w:val="28"/>
        </w:rPr>
        <w:softHyphen/>
        <w:t xml:space="preserve">ного, бережного отношения к окружающей </w:t>
      </w:r>
      <w:r w:rsidRPr="00220DC0">
        <w:rPr>
          <w:rFonts w:ascii="Times New Roman" w:hAnsi="Times New Roman"/>
          <w:sz w:val="28"/>
          <w:szCs w:val="28"/>
        </w:rPr>
        <w:t>среде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3"/>
          <w:sz w:val="28"/>
          <w:szCs w:val="28"/>
        </w:rPr>
        <w:t xml:space="preserve">осознание значения семьи в жизни человека </w:t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и общества, принятие ценностей семейной </w:t>
      </w:r>
      <w:r w:rsidRPr="00220DC0">
        <w:rPr>
          <w:rFonts w:ascii="Times New Roman" w:hAnsi="Times New Roman"/>
          <w:spacing w:val="-7"/>
          <w:sz w:val="28"/>
          <w:szCs w:val="28"/>
        </w:rPr>
        <w:t xml:space="preserve">жизни уважительное и заботливое отношение </w:t>
      </w:r>
      <w:r w:rsidRPr="00220DC0">
        <w:rPr>
          <w:rFonts w:ascii="Times New Roman" w:hAnsi="Times New Roman"/>
          <w:sz w:val="28"/>
          <w:szCs w:val="28"/>
        </w:rPr>
        <w:t>к членам своей семьи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6"/>
          <w:sz w:val="28"/>
          <w:szCs w:val="28"/>
        </w:rPr>
        <w:t>развитие эстетического сознания через освое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ние художественного наследия народов Рос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>сии и мира, творческой деятельности эстети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ческого характера.</w:t>
      </w:r>
    </w:p>
    <w:p w:rsidR="004040F6" w:rsidRPr="00220DC0" w:rsidRDefault="004040F6" w:rsidP="004040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b/>
          <w:bCs/>
          <w:i/>
          <w:iCs/>
          <w:spacing w:val="-13"/>
          <w:sz w:val="28"/>
          <w:szCs w:val="28"/>
        </w:rPr>
        <w:t>Метапредметные результаты: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5"/>
          <w:sz w:val="28"/>
          <w:szCs w:val="28"/>
        </w:rPr>
        <w:t>умение самостоятельно определять цели сво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2"/>
          <w:sz w:val="28"/>
          <w:szCs w:val="28"/>
        </w:rPr>
        <w:t xml:space="preserve">его обучения, ставить и формулировать для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себя новые задачи в учебе и познавательной </w:t>
      </w:r>
      <w:r w:rsidRPr="00220DC0">
        <w:rPr>
          <w:rFonts w:ascii="Times New Roman" w:hAnsi="Times New Roman"/>
          <w:sz w:val="28"/>
          <w:szCs w:val="28"/>
        </w:rPr>
        <w:t>деятельности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6"/>
          <w:sz w:val="28"/>
          <w:szCs w:val="28"/>
        </w:rPr>
        <w:t>умение самостоятельно планировать пути до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7"/>
          <w:sz w:val="28"/>
          <w:szCs w:val="28"/>
        </w:rPr>
        <w:t xml:space="preserve">стижения целей, в том числе альтернативные, </w:t>
      </w:r>
      <w:r w:rsidRPr="00220DC0">
        <w:rPr>
          <w:rFonts w:ascii="Times New Roman" w:hAnsi="Times New Roman"/>
          <w:spacing w:val="-4"/>
          <w:sz w:val="28"/>
          <w:szCs w:val="28"/>
        </w:rPr>
        <w:t xml:space="preserve">осознанно выбирать наиболее эффективные </w:t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способы решения учебных и познавательных </w:t>
      </w:r>
      <w:r w:rsidRPr="00220DC0">
        <w:rPr>
          <w:rFonts w:ascii="Times New Roman" w:hAnsi="Times New Roman"/>
          <w:sz w:val="28"/>
          <w:szCs w:val="28"/>
        </w:rPr>
        <w:t>задач;</w:t>
      </w:r>
    </w:p>
    <w:p w:rsidR="004040F6" w:rsidRPr="00220DC0" w:rsidRDefault="004040F6" w:rsidP="004040F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7"/>
          <w:sz w:val="28"/>
          <w:szCs w:val="28"/>
        </w:rPr>
        <w:t>умение соотносить свои действия с планируе</w:t>
      </w:r>
      <w:r w:rsidRPr="00220DC0">
        <w:rPr>
          <w:rFonts w:ascii="Times New Roman" w:hAnsi="Times New Roman"/>
          <w:spacing w:val="-7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 xml:space="preserve">мыми результатами, осуществлять контроль </w:t>
      </w:r>
      <w:r w:rsidRPr="00220DC0">
        <w:rPr>
          <w:rFonts w:ascii="Times New Roman" w:hAnsi="Times New Roman"/>
          <w:spacing w:val="-2"/>
          <w:sz w:val="28"/>
          <w:szCs w:val="28"/>
        </w:rPr>
        <w:t xml:space="preserve">своей деятельности в процессе достижения </w:t>
      </w:r>
      <w:r w:rsidRPr="00220DC0">
        <w:rPr>
          <w:rFonts w:ascii="Times New Roman" w:hAnsi="Times New Roman"/>
          <w:sz w:val="28"/>
          <w:szCs w:val="28"/>
        </w:rPr>
        <w:t xml:space="preserve">результата, определять способы действий </w:t>
      </w:r>
      <w:r w:rsidRPr="00220DC0">
        <w:rPr>
          <w:rFonts w:ascii="Times New Roman" w:hAnsi="Times New Roman"/>
          <w:spacing w:val="-4"/>
          <w:sz w:val="28"/>
          <w:szCs w:val="28"/>
        </w:rPr>
        <w:t>в рамках предложенных условий и требова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7"/>
          <w:sz w:val="28"/>
          <w:szCs w:val="28"/>
        </w:rPr>
        <w:t>ний, корректировать свои действия в соответ</w:t>
      </w:r>
      <w:r w:rsidRPr="00220DC0">
        <w:rPr>
          <w:rFonts w:ascii="Times New Roman" w:hAnsi="Times New Roman"/>
          <w:spacing w:val="-7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ствии с изменяющейся ситуацией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5"/>
          <w:sz w:val="28"/>
          <w:szCs w:val="28"/>
        </w:rPr>
        <w:t xml:space="preserve">умение оценивать правильность выполнения </w:t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учебной задачи, собственные возможности ее </w:t>
      </w:r>
      <w:r w:rsidRPr="00220DC0">
        <w:rPr>
          <w:rFonts w:ascii="Times New Roman" w:hAnsi="Times New Roman"/>
          <w:sz w:val="28"/>
          <w:szCs w:val="28"/>
        </w:rPr>
        <w:t>решения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5"/>
          <w:sz w:val="28"/>
          <w:szCs w:val="28"/>
        </w:rPr>
        <w:t>владение основами самоконтроля, самооцен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ки, принятия решений и осуществления осо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знанного выбора в учебной и познавательной </w:t>
      </w:r>
      <w:r w:rsidRPr="00220DC0">
        <w:rPr>
          <w:rFonts w:ascii="Times New Roman" w:hAnsi="Times New Roman"/>
          <w:sz w:val="28"/>
          <w:szCs w:val="28"/>
        </w:rPr>
        <w:t>деятельности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4"/>
          <w:sz w:val="28"/>
          <w:szCs w:val="28"/>
        </w:rPr>
        <w:t>умение определять понятия, создавать обоб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>щения, устанавливать аналогии, классифици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ровать, самостоятельно выбирать основания </w:t>
      </w:r>
      <w:r w:rsidRPr="00220DC0">
        <w:rPr>
          <w:rFonts w:ascii="Times New Roman" w:hAnsi="Times New Roman"/>
          <w:spacing w:val="-2"/>
          <w:sz w:val="28"/>
          <w:szCs w:val="28"/>
        </w:rPr>
        <w:t>и критерии для классификации, устанавли</w:t>
      </w:r>
      <w:r w:rsidRPr="00220DC0">
        <w:rPr>
          <w:rFonts w:ascii="Times New Roman" w:hAnsi="Times New Roman"/>
          <w:spacing w:val="-2"/>
          <w:sz w:val="28"/>
          <w:szCs w:val="28"/>
        </w:rPr>
        <w:softHyphen/>
        <w:t xml:space="preserve">вать причинно-следственные связи, строить </w:t>
      </w:r>
      <w:r w:rsidRPr="00220DC0">
        <w:rPr>
          <w:rFonts w:ascii="Times New Roman" w:hAnsi="Times New Roman"/>
          <w:spacing w:val="-7"/>
          <w:sz w:val="28"/>
          <w:szCs w:val="28"/>
        </w:rPr>
        <w:t>логическое рассуждение, умозаключение (ин</w:t>
      </w:r>
      <w:r w:rsidRPr="00220DC0">
        <w:rPr>
          <w:rFonts w:ascii="Times New Roman" w:hAnsi="Times New Roman"/>
          <w:spacing w:val="-7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дуктивное, дедуктивное и по аналогии) и де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лать выводы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1"/>
          <w:sz w:val="28"/>
          <w:szCs w:val="28"/>
        </w:rPr>
        <w:t>умение создавать, применять и преобразо</w:t>
      </w:r>
      <w:r w:rsidRPr="00220DC0">
        <w:rPr>
          <w:rFonts w:ascii="Times New Roman" w:hAnsi="Times New Roman"/>
          <w:spacing w:val="-1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вывать знаки и символы, модели и схемы для </w:t>
      </w:r>
      <w:r w:rsidRPr="00220DC0">
        <w:rPr>
          <w:rFonts w:ascii="Times New Roman" w:hAnsi="Times New Roman"/>
          <w:spacing w:val="-5"/>
          <w:sz w:val="28"/>
          <w:szCs w:val="28"/>
        </w:rPr>
        <w:t>решения учебных и познавательных задач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2"/>
          <w:sz w:val="28"/>
          <w:szCs w:val="28"/>
        </w:rPr>
        <w:t>смысловое чтение; умение организовывать учебное сотрудничество и совместную дея</w:t>
      </w:r>
      <w:r w:rsidRPr="00220DC0">
        <w:rPr>
          <w:rFonts w:ascii="Times New Roman" w:hAnsi="Times New Roman"/>
          <w:spacing w:val="-2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тельность с учителем и сверстниками; ра</w:t>
      </w:r>
      <w:r w:rsidRPr="00220DC0">
        <w:rPr>
          <w:rFonts w:ascii="Times New Roman" w:hAnsi="Times New Roman"/>
          <w:sz w:val="28"/>
          <w:szCs w:val="28"/>
        </w:rPr>
        <w:softHyphen/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ботать индивидуально и в группе: находить </w:t>
      </w:r>
      <w:r w:rsidRPr="00220DC0">
        <w:rPr>
          <w:rFonts w:ascii="Times New Roman" w:hAnsi="Times New Roman"/>
          <w:spacing w:val="-8"/>
          <w:sz w:val="28"/>
          <w:szCs w:val="28"/>
        </w:rPr>
        <w:t>общее решение и разрешать конфликты на ос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  <w:t xml:space="preserve">нове согласования позиций и учета интересов; формулировать, аргументировать и отстаивать </w:t>
      </w:r>
      <w:r w:rsidRPr="00220DC0">
        <w:rPr>
          <w:rFonts w:ascii="Times New Roman" w:hAnsi="Times New Roman"/>
          <w:sz w:val="28"/>
          <w:szCs w:val="28"/>
        </w:rPr>
        <w:t>свое мнение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8"/>
          <w:sz w:val="28"/>
          <w:szCs w:val="28"/>
        </w:rPr>
        <w:t>умение осознанно использовать речевые сред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ства в соответствии с задачей коммуникации, </w:t>
      </w:r>
      <w:r w:rsidRPr="00220DC0">
        <w:rPr>
          <w:rFonts w:ascii="Times New Roman" w:hAnsi="Times New Roman"/>
          <w:spacing w:val="-1"/>
          <w:sz w:val="28"/>
          <w:szCs w:val="28"/>
        </w:rPr>
        <w:t>для выражения своих чувств, мыслей и по</w:t>
      </w:r>
      <w:r w:rsidRPr="00220DC0">
        <w:rPr>
          <w:rFonts w:ascii="Times New Roman" w:hAnsi="Times New Roman"/>
          <w:spacing w:val="-1"/>
          <w:sz w:val="28"/>
          <w:szCs w:val="28"/>
        </w:rPr>
        <w:softHyphen/>
      </w:r>
      <w:r w:rsidRPr="00220DC0">
        <w:rPr>
          <w:rFonts w:ascii="Times New Roman" w:hAnsi="Times New Roman"/>
          <w:spacing w:val="-5"/>
          <w:sz w:val="28"/>
          <w:szCs w:val="28"/>
        </w:rPr>
        <w:t xml:space="preserve">требностей, планирования и регуляции своей </w:t>
      </w:r>
      <w:r w:rsidRPr="00220DC0">
        <w:rPr>
          <w:rFonts w:ascii="Times New Roman" w:hAnsi="Times New Roman"/>
          <w:spacing w:val="-6"/>
          <w:sz w:val="28"/>
          <w:szCs w:val="28"/>
        </w:rPr>
        <w:t xml:space="preserve">деятельности; владение устной и письменной </w:t>
      </w:r>
      <w:r w:rsidRPr="00220DC0">
        <w:rPr>
          <w:rFonts w:ascii="Times New Roman" w:hAnsi="Times New Roman"/>
          <w:spacing w:val="-4"/>
          <w:sz w:val="28"/>
          <w:szCs w:val="28"/>
        </w:rPr>
        <w:t>речью, монологической контекстной речью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 xml:space="preserve">формирование и развитие компетентности </w:t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в области использования </w:t>
      </w:r>
      <w:r w:rsidRPr="00220DC0">
        <w:rPr>
          <w:rFonts w:ascii="Times New Roman" w:hAnsi="Times New Roman"/>
          <w:spacing w:val="-1"/>
          <w:sz w:val="28"/>
          <w:szCs w:val="28"/>
        </w:rPr>
        <w:lastRenderedPageBreak/>
        <w:t>информационно-</w:t>
      </w:r>
      <w:r w:rsidRPr="00220DC0">
        <w:rPr>
          <w:rFonts w:ascii="Times New Roman" w:hAnsi="Times New Roman"/>
          <w:spacing w:val="-4"/>
          <w:sz w:val="28"/>
          <w:szCs w:val="28"/>
        </w:rPr>
        <w:t>коммуникационных технологий.</w:t>
      </w:r>
    </w:p>
    <w:p w:rsidR="004040F6" w:rsidRPr="00220DC0" w:rsidRDefault="004040F6" w:rsidP="004040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b/>
          <w:bCs/>
          <w:i/>
          <w:iCs/>
          <w:spacing w:val="-14"/>
          <w:sz w:val="28"/>
          <w:szCs w:val="28"/>
        </w:rPr>
        <w:t>Предметные результаты: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 xml:space="preserve">понимание ключевых проблем изученных </w:t>
      </w:r>
      <w:r w:rsidRPr="00220DC0">
        <w:rPr>
          <w:rFonts w:ascii="Times New Roman" w:hAnsi="Times New Roman"/>
          <w:spacing w:val="-3"/>
          <w:sz w:val="28"/>
          <w:szCs w:val="28"/>
        </w:rPr>
        <w:t>произведений русского фольклора и фольк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лора других народов, древнерусской литера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7"/>
          <w:sz w:val="28"/>
          <w:szCs w:val="28"/>
        </w:rPr>
        <w:t xml:space="preserve">туры, литературы </w:t>
      </w:r>
      <w:r w:rsidRPr="00220DC0">
        <w:rPr>
          <w:rFonts w:ascii="Times New Roman" w:hAnsi="Times New Roman"/>
          <w:spacing w:val="-7"/>
          <w:sz w:val="28"/>
          <w:szCs w:val="28"/>
          <w:lang w:val="en-US"/>
        </w:rPr>
        <w:t>XVIII</w:t>
      </w:r>
      <w:r w:rsidRPr="00220DC0">
        <w:rPr>
          <w:rFonts w:ascii="Times New Roman" w:hAnsi="Times New Roman"/>
          <w:spacing w:val="-7"/>
          <w:sz w:val="28"/>
          <w:szCs w:val="28"/>
        </w:rPr>
        <w:t xml:space="preserve"> в., русских писателей </w:t>
      </w:r>
      <w:r w:rsidRPr="00220DC0">
        <w:rPr>
          <w:rFonts w:ascii="Times New Roman" w:hAnsi="Times New Roman"/>
          <w:spacing w:val="-8"/>
          <w:sz w:val="28"/>
          <w:szCs w:val="28"/>
        </w:rPr>
        <w:t>ХГХ-ХХ вв., литературы народов России и за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рубежной литературы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7"/>
          <w:sz w:val="28"/>
          <w:szCs w:val="28"/>
        </w:rPr>
        <w:t xml:space="preserve">понимание связи литературных произведений </w:t>
      </w:r>
      <w:r w:rsidRPr="00220DC0">
        <w:rPr>
          <w:rFonts w:ascii="Times New Roman" w:hAnsi="Times New Roman"/>
          <w:spacing w:val="-9"/>
          <w:sz w:val="28"/>
          <w:szCs w:val="28"/>
        </w:rPr>
        <w:t xml:space="preserve">с эпохой их написания, выявление заложенных </w:t>
      </w:r>
      <w:r w:rsidRPr="00220DC0">
        <w:rPr>
          <w:rFonts w:ascii="Times New Roman" w:hAnsi="Times New Roman"/>
          <w:spacing w:val="-10"/>
          <w:sz w:val="28"/>
          <w:szCs w:val="28"/>
        </w:rPr>
        <w:t>в них вневременных, непреходящих нравствен</w:t>
      </w:r>
      <w:r w:rsidRPr="00220DC0">
        <w:rPr>
          <w:rFonts w:ascii="Times New Roman" w:hAnsi="Times New Roman"/>
          <w:spacing w:val="-10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>ных ценностей и их современного звучания;</w:t>
      </w:r>
    </w:p>
    <w:p w:rsidR="004040F6" w:rsidRPr="00220DC0" w:rsidRDefault="004040F6" w:rsidP="004040F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>умение анализировать литературное про</w:t>
      </w:r>
      <w:r w:rsidRPr="00220DC0">
        <w:rPr>
          <w:rFonts w:ascii="Times New Roman" w:hAnsi="Times New Roman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изведение: определять его принадлежность </w:t>
      </w:r>
      <w:r w:rsidRPr="00220DC0">
        <w:rPr>
          <w:rFonts w:ascii="Times New Roman" w:hAnsi="Times New Roman"/>
          <w:spacing w:val="-2"/>
          <w:sz w:val="28"/>
          <w:szCs w:val="28"/>
        </w:rPr>
        <w:t xml:space="preserve">к одному из литературных родов и жанров; </w:t>
      </w:r>
      <w:r w:rsidRPr="00220DC0">
        <w:rPr>
          <w:rFonts w:ascii="Times New Roman" w:hAnsi="Times New Roman"/>
          <w:spacing w:val="-6"/>
          <w:sz w:val="28"/>
          <w:szCs w:val="28"/>
        </w:rPr>
        <w:t>понимать и формулировать тему, идею, нрав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8"/>
          <w:sz w:val="28"/>
          <w:szCs w:val="28"/>
        </w:rPr>
        <w:t xml:space="preserve">ственный пафос литературного произведения; </w:t>
      </w:r>
      <w:r w:rsidRPr="00220DC0">
        <w:rPr>
          <w:rFonts w:ascii="Times New Roman" w:hAnsi="Times New Roman"/>
          <w:spacing w:val="-4"/>
          <w:sz w:val="28"/>
          <w:szCs w:val="28"/>
        </w:rPr>
        <w:t>характеризовать его героев, сопоставлять ге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  <w:t>роев одного или нескольких произведений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3"/>
          <w:sz w:val="28"/>
          <w:szCs w:val="28"/>
        </w:rPr>
        <w:t>определение в произведении элементов сю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  <w:t>жета, композиции, изобразительно-вырази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тельных средств языка, понимание их роли </w:t>
      </w:r>
      <w:r w:rsidRPr="00220DC0">
        <w:rPr>
          <w:rFonts w:ascii="Times New Roman" w:hAnsi="Times New Roman"/>
          <w:spacing w:val="-5"/>
          <w:sz w:val="28"/>
          <w:szCs w:val="28"/>
        </w:rPr>
        <w:t>в раскрытии идейно-художественного содер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  <w:t>жания произведения (элементы филологиче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  <w:t>ского анализа); владение элементарной лите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  <w:t xml:space="preserve">ратуроведческой терминологией при анализе </w:t>
      </w:r>
      <w:r w:rsidRPr="00220DC0">
        <w:rPr>
          <w:rFonts w:ascii="Times New Roman" w:hAnsi="Times New Roman"/>
          <w:sz w:val="28"/>
          <w:szCs w:val="28"/>
        </w:rPr>
        <w:t>литературного произведения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2"/>
          <w:sz w:val="28"/>
          <w:szCs w:val="28"/>
        </w:rPr>
        <w:t>приобщение к духовно-нравственным цен</w:t>
      </w:r>
      <w:r w:rsidRPr="00220DC0">
        <w:rPr>
          <w:rFonts w:ascii="Times New Roman" w:hAnsi="Times New Roman"/>
          <w:spacing w:val="-2"/>
          <w:sz w:val="28"/>
          <w:szCs w:val="28"/>
        </w:rPr>
        <w:softHyphen/>
      </w:r>
      <w:r w:rsidRPr="00220DC0">
        <w:rPr>
          <w:rFonts w:ascii="Times New Roman" w:hAnsi="Times New Roman"/>
          <w:spacing w:val="-3"/>
          <w:sz w:val="28"/>
          <w:szCs w:val="28"/>
        </w:rPr>
        <w:t>ностям русской литературы и культуры, со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поставление их с духовно-нравственными ценностями других народов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t xml:space="preserve">формулирование собственного отношения </w:t>
      </w:r>
      <w:r w:rsidRPr="00220DC0">
        <w:rPr>
          <w:rFonts w:ascii="Times New Roman" w:hAnsi="Times New Roman"/>
          <w:spacing w:val="-4"/>
          <w:sz w:val="28"/>
          <w:szCs w:val="28"/>
        </w:rPr>
        <w:t>к произведениям литературы, их оценка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8"/>
          <w:sz w:val="28"/>
          <w:szCs w:val="28"/>
        </w:rPr>
        <w:t>собственная интерпретации (в отдельных слу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  <w:t>чаях) изученных литературных произведений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2"/>
          <w:sz w:val="28"/>
          <w:szCs w:val="28"/>
        </w:rPr>
        <w:t>понимание авторской позиции и свое отно</w:t>
      </w:r>
      <w:r w:rsidRPr="00220DC0">
        <w:rPr>
          <w:rFonts w:ascii="Times New Roman" w:hAnsi="Times New Roman"/>
          <w:spacing w:val="-2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шение к ней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3"/>
          <w:sz w:val="28"/>
          <w:szCs w:val="28"/>
        </w:rPr>
        <w:t>восприятие на слух литературных произве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дений разных жанров, осмысленное чтение </w:t>
      </w:r>
      <w:r w:rsidRPr="00220DC0">
        <w:rPr>
          <w:rFonts w:ascii="Times New Roman" w:hAnsi="Times New Roman"/>
          <w:sz w:val="28"/>
          <w:szCs w:val="28"/>
        </w:rPr>
        <w:t>и адекватное восприятие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6"/>
          <w:sz w:val="28"/>
          <w:szCs w:val="28"/>
        </w:rPr>
        <w:t>умение пересказывать прозаические произве</w:t>
      </w:r>
      <w:r w:rsidRPr="00220DC0">
        <w:rPr>
          <w:rFonts w:ascii="Times New Roman" w:hAnsi="Times New Roman"/>
          <w:spacing w:val="-6"/>
          <w:sz w:val="28"/>
          <w:szCs w:val="28"/>
        </w:rPr>
        <w:softHyphen/>
      </w:r>
      <w:r w:rsidRPr="00220DC0">
        <w:rPr>
          <w:rFonts w:ascii="Times New Roman" w:hAnsi="Times New Roman"/>
          <w:spacing w:val="-3"/>
          <w:sz w:val="28"/>
          <w:szCs w:val="28"/>
        </w:rPr>
        <w:t>дения или их отрывки с использованием об</w:t>
      </w:r>
      <w:r w:rsidRPr="00220DC0">
        <w:rPr>
          <w:rFonts w:ascii="Times New Roman" w:hAnsi="Times New Roman"/>
          <w:spacing w:val="-3"/>
          <w:sz w:val="28"/>
          <w:szCs w:val="28"/>
        </w:rPr>
        <w:softHyphen/>
      </w:r>
      <w:r w:rsidRPr="00220DC0">
        <w:rPr>
          <w:rFonts w:ascii="Times New Roman" w:hAnsi="Times New Roman"/>
          <w:spacing w:val="-8"/>
          <w:sz w:val="28"/>
          <w:szCs w:val="28"/>
        </w:rPr>
        <w:t>разных средств русского языка и цитат из тек</w:t>
      </w:r>
      <w:r w:rsidRPr="00220DC0">
        <w:rPr>
          <w:rFonts w:ascii="Times New Roman" w:hAnsi="Times New Roman"/>
          <w:spacing w:val="-8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 xml:space="preserve">ста, отвечать на вопросы по прослушанному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или прочитанному тексту, создавать устные </w:t>
      </w:r>
      <w:r w:rsidRPr="00220DC0">
        <w:rPr>
          <w:rFonts w:ascii="Times New Roman" w:hAnsi="Times New Roman"/>
          <w:spacing w:val="-5"/>
          <w:sz w:val="28"/>
          <w:szCs w:val="28"/>
        </w:rPr>
        <w:t xml:space="preserve">монологические высказывания разного типа, </w:t>
      </w:r>
      <w:r w:rsidRPr="00220DC0">
        <w:rPr>
          <w:rFonts w:ascii="Times New Roman" w:hAnsi="Times New Roman"/>
          <w:sz w:val="28"/>
          <w:szCs w:val="28"/>
        </w:rPr>
        <w:t>вести диалог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4"/>
          <w:sz w:val="28"/>
          <w:szCs w:val="28"/>
        </w:rPr>
        <w:t xml:space="preserve">написание изложений и сочинений на темы, </w:t>
      </w:r>
      <w:r w:rsidRPr="00220DC0">
        <w:rPr>
          <w:rFonts w:ascii="Times New Roman" w:hAnsi="Times New Roman"/>
          <w:sz w:val="28"/>
          <w:szCs w:val="28"/>
        </w:rPr>
        <w:t xml:space="preserve">связанные с тематикой, проблематикой </w:t>
      </w:r>
      <w:r w:rsidRPr="00220DC0">
        <w:rPr>
          <w:rFonts w:ascii="Times New Roman" w:hAnsi="Times New Roman"/>
          <w:spacing w:val="-7"/>
          <w:sz w:val="28"/>
          <w:szCs w:val="28"/>
        </w:rPr>
        <w:t>изученных произведений; классные и домаш</w:t>
      </w:r>
      <w:r w:rsidRPr="00220DC0">
        <w:rPr>
          <w:rFonts w:ascii="Times New Roman" w:hAnsi="Times New Roman"/>
          <w:spacing w:val="-7"/>
          <w:sz w:val="28"/>
          <w:szCs w:val="28"/>
        </w:rPr>
        <w:softHyphen/>
      </w:r>
      <w:r w:rsidRPr="00220DC0">
        <w:rPr>
          <w:rFonts w:ascii="Times New Roman" w:hAnsi="Times New Roman"/>
          <w:spacing w:val="-4"/>
          <w:sz w:val="28"/>
          <w:szCs w:val="28"/>
        </w:rPr>
        <w:t>ние творческие работы; рефераты на литера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pacing w:val="-6"/>
          <w:sz w:val="28"/>
          <w:szCs w:val="28"/>
        </w:rPr>
        <w:t>турные и общекультурные темы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pacing w:val="-7"/>
          <w:sz w:val="28"/>
          <w:szCs w:val="28"/>
        </w:rPr>
        <w:t xml:space="preserve">понимание образной природы литературы как </w:t>
      </w:r>
      <w:r w:rsidRPr="00220DC0">
        <w:rPr>
          <w:rFonts w:ascii="Times New Roman" w:hAnsi="Times New Roman"/>
          <w:spacing w:val="-3"/>
          <w:sz w:val="28"/>
          <w:szCs w:val="28"/>
        </w:rPr>
        <w:t xml:space="preserve">явления словесного искусства; эстетическое </w:t>
      </w:r>
      <w:r w:rsidRPr="00220DC0">
        <w:rPr>
          <w:rFonts w:ascii="Times New Roman" w:hAnsi="Times New Roman"/>
          <w:spacing w:val="-4"/>
          <w:sz w:val="28"/>
          <w:szCs w:val="28"/>
        </w:rPr>
        <w:t>восприятие произведений литературы; фор</w:t>
      </w:r>
      <w:r w:rsidRPr="00220DC0">
        <w:rPr>
          <w:rFonts w:ascii="Times New Roman" w:hAnsi="Times New Roman"/>
          <w:spacing w:val="-4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мирование эстетического вкуса;</w:t>
      </w:r>
    </w:p>
    <w:p w:rsidR="004040F6" w:rsidRPr="00220DC0" w:rsidRDefault="004040F6" w:rsidP="004040F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0DC0">
        <w:rPr>
          <w:rFonts w:ascii="Times New Roman" w:hAnsi="Times New Roman"/>
          <w:sz w:val="28"/>
          <w:szCs w:val="28"/>
        </w:rPr>
        <w:lastRenderedPageBreak/>
        <w:t>понимание русского слова в его эстетиче</w:t>
      </w:r>
      <w:r w:rsidRPr="00220DC0">
        <w:rPr>
          <w:rFonts w:ascii="Times New Roman" w:hAnsi="Times New Roman"/>
          <w:sz w:val="28"/>
          <w:szCs w:val="28"/>
        </w:rPr>
        <w:softHyphen/>
        <w:t>ской функции, роли изобразительно-вы</w:t>
      </w:r>
      <w:r w:rsidRPr="00220DC0">
        <w:rPr>
          <w:rFonts w:ascii="Times New Roman" w:hAnsi="Times New Roman"/>
          <w:sz w:val="28"/>
          <w:szCs w:val="28"/>
        </w:rPr>
        <w:softHyphen/>
      </w:r>
      <w:r w:rsidRPr="00220DC0">
        <w:rPr>
          <w:rFonts w:ascii="Times New Roman" w:hAnsi="Times New Roman"/>
          <w:spacing w:val="-1"/>
          <w:sz w:val="28"/>
          <w:szCs w:val="28"/>
        </w:rPr>
        <w:t xml:space="preserve">разительных языковых средств в создании </w:t>
      </w:r>
      <w:r w:rsidRPr="00220DC0">
        <w:rPr>
          <w:rFonts w:ascii="Times New Roman" w:hAnsi="Times New Roman"/>
          <w:spacing w:val="-5"/>
          <w:sz w:val="28"/>
          <w:szCs w:val="28"/>
        </w:rPr>
        <w:t>художественных образов литературных про</w:t>
      </w:r>
      <w:r w:rsidRPr="00220DC0">
        <w:rPr>
          <w:rFonts w:ascii="Times New Roman" w:hAnsi="Times New Roman"/>
          <w:spacing w:val="-5"/>
          <w:sz w:val="28"/>
          <w:szCs w:val="28"/>
        </w:rPr>
        <w:softHyphen/>
      </w:r>
      <w:r w:rsidRPr="00220DC0">
        <w:rPr>
          <w:rFonts w:ascii="Times New Roman" w:hAnsi="Times New Roman"/>
          <w:sz w:val="28"/>
          <w:szCs w:val="28"/>
        </w:rPr>
        <w:t>изведений.</w:t>
      </w:r>
    </w:p>
    <w:p w:rsidR="004040F6" w:rsidRDefault="004040F6" w:rsidP="004040F6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0F6" w:rsidRDefault="004040F6" w:rsidP="004040F6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0F6" w:rsidRDefault="004040F6" w:rsidP="004040F6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Учебно-методическое обеспечение образовательного процесса</w:t>
      </w:r>
    </w:p>
    <w:p w:rsidR="004040F6" w:rsidRDefault="004040F6" w:rsidP="004040F6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ий комплект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программы. Литература. 5–9 классы. Предметная линия учебников под редакцией В. Я. Коровиной. – М. : Просвещение, 2014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Коровина, В. Я.</w:t>
      </w:r>
      <w:r>
        <w:rPr>
          <w:rFonts w:ascii="Times New Roman" w:hAnsi="Times New Roman" w:cs="Times New Roman"/>
          <w:sz w:val="28"/>
          <w:szCs w:val="28"/>
        </w:rPr>
        <w:t xml:space="preserve"> Литература. 9 класс : учеб. для общеобразоват. организаций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еле : в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вина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15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 Журавлев, В. И. Коровин, И. С. Збарский. – М. : Просвещение, 2019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ровина, В. 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таем, думаем, спорим... : дидактические материалы по литерату</w:t>
      </w:r>
      <w:r>
        <w:rPr>
          <w:rFonts w:ascii="Times New Roman" w:hAnsi="Times New Roman" w:cs="Times New Roman"/>
          <w:color w:val="000000"/>
          <w:spacing w:val="-45"/>
          <w:sz w:val="28"/>
          <w:szCs w:val="28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: 9 класс : пособие для учащихся общеобразоват. организаций / В. Я. Коровина. – М. : Просвещение, 2019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4040F6">
        <w:rPr>
          <w:rFonts w:ascii="Times New Roman" w:hAnsi="Times New Roman" w:cs="Times New Roman"/>
          <w:i/>
          <w:color w:val="000000"/>
          <w:sz w:val="28"/>
          <w:szCs w:val="28"/>
        </w:rPr>
        <w:t>Ахмадуллина, Р. Г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. Рабочая тетрадь. 9 класс. В 2-х частях. – М.: Просвещение, 2019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Беляева, Н. 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а : 5–9 классы: проверочные работы : пособие для учителей общеобразоват. учреждений / Н. В. Беляева. – М. : Просвещение, 2019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8310BF">
        <w:rPr>
          <w:rFonts w:ascii="Times New Roman" w:hAnsi="Times New Roman" w:cs="Times New Roman"/>
          <w:i/>
          <w:color w:val="000000"/>
          <w:sz w:val="28"/>
          <w:szCs w:val="28"/>
        </w:rPr>
        <w:t>Коровина, В. 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онохрестоматия к учебнику «Литература. 8 класс» [электронный ресурс] /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.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вина,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pacing w:val="-15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. Журавлев, В. И. Коровин. – М. : Просвещение, 2019. – 1 электрон. опт. диск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31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040F6" w:rsidRDefault="004040F6" w:rsidP="004040F6">
      <w:pPr>
        <w:pStyle w:val="ParagraphStyle"/>
        <w:shd w:val="clear" w:color="auto" w:fill="FFFFFF"/>
        <w:tabs>
          <w:tab w:val="left" w:leader="underscore" w:pos="1029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40F6" w:rsidRDefault="004040F6" w:rsidP="004040F6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4040F6" w:rsidRDefault="004040F6" w:rsidP="004040F6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мерные </w:t>
      </w:r>
      <w:r>
        <w:rPr>
          <w:rFonts w:ascii="Times New Roman" w:hAnsi="Times New Roman" w:cs="Times New Roman"/>
          <w:sz w:val="28"/>
          <w:szCs w:val="28"/>
        </w:rPr>
        <w:t>программы по учебным предметам. Литература. 5–9 классы. – 2-е изд., дораб. – М. : Просвещение, 2011.</w:t>
      </w:r>
    </w:p>
    <w:p w:rsidR="004040F6" w:rsidRDefault="004040F6" w:rsidP="004040F6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Федеральны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образовательный стандарт основного общего образования / М-во образования и науки Рос. Федерации. – М. : Просвещение, 2011.</w:t>
      </w:r>
    </w:p>
    <w:p w:rsidR="004040F6" w:rsidRDefault="004040F6" w:rsidP="004040F6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4040F6">
      <w:pPr>
        <w:pStyle w:val="ParagraphStyle"/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беспечение образовательного процесса</w:t>
      </w:r>
    </w:p>
    <w:p w:rsidR="004040F6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Персональный </w:t>
      </w:r>
      <w:r w:rsidRPr="00435458">
        <w:rPr>
          <w:rFonts w:ascii="Times New Roman" w:hAnsi="Times New Roman"/>
          <w:sz w:val="28"/>
          <w:szCs w:val="28"/>
        </w:rPr>
        <w:t>компьютер</w:t>
      </w:r>
      <w:r>
        <w:rPr>
          <w:rFonts w:ascii="Times New Roman" w:hAnsi="Times New Roman"/>
          <w:sz w:val="28"/>
          <w:szCs w:val="28"/>
        </w:rPr>
        <w:t xml:space="preserve"> (технические требования): </w:t>
      </w:r>
    </w:p>
    <w:p w:rsidR="004040F6" w:rsidRPr="00435458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2. Мультимедиапроектор.</w:t>
      </w:r>
    </w:p>
    <w:p w:rsidR="004040F6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3. Средства телекоммуникации</w:t>
      </w:r>
      <w:r>
        <w:rPr>
          <w:rFonts w:ascii="Times New Roman" w:hAnsi="Times New Roman"/>
          <w:sz w:val="28"/>
          <w:szCs w:val="28"/>
        </w:rPr>
        <w:t>:</w:t>
      </w:r>
      <w:r w:rsidRPr="00435458">
        <w:rPr>
          <w:rFonts w:ascii="Times New Roman" w:hAnsi="Times New Roman"/>
          <w:sz w:val="28"/>
          <w:szCs w:val="28"/>
        </w:rPr>
        <w:t xml:space="preserve"> </w:t>
      </w:r>
    </w:p>
    <w:p w:rsidR="004040F6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5458">
        <w:rPr>
          <w:rFonts w:ascii="Times New Roman" w:hAnsi="Times New Roman"/>
          <w:sz w:val="28"/>
          <w:szCs w:val="28"/>
        </w:rPr>
        <w:t xml:space="preserve">электронная почта, </w:t>
      </w:r>
    </w:p>
    <w:p w:rsidR="004040F6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5458">
        <w:rPr>
          <w:rFonts w:ascii="Times New Roman" w:hAnsi="Times New Roman"/>
          <w:sz w:val="28"/>
          <w:szCs w:val="28"/>
        </w:rPr>
        <w:t xml:space="preserve">локальная школьная сеть, </w:t>
      </w:r>
    </w:p>
    <w:p w:rsidR="004040F6" w:rsidRPr="00435458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35458">
        <w:rPr>
          <w:rFonts w:ascii="Times New Roman" w:hAnsi="Times New Roman"/>
          <w:sz w:val="28"/>
          <w:szCs w:val="28"/>
        </w:rPr>
        <w:t>выход в Интернет.</w:t>
      </w:r>
    </w:p>
    <w:p w:rsidR="004040F6" w:rsidRPr="00435458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Экран </w:t>
      </w:r>
      <w:r w:rsidRPr="00435458">
        <w:rPr>
          <w:rFonts w:ascii="Times New Roman" w:hAnsi="Times New Roman"/>
          <w:sz w:val="28"/>
          <w:szCs w:val="28"/>
        </w:rPr>
        <w:t>навесной.</w:t>
      </w:r>
    </w:p>
    <w:p w:rsidR="004040F6" w:rsidRPr="00435458" w:rsidRDefault="004040F6" w:rsidP="004040F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35458">
        <w:rPr>
          <w:rFonts w:ascii="Times New Roman" w:hAnsi="Times New Roman"/>
          <w:b/>
          <w:i/>
          <w:sz w:val="28"/>
          <w:szCs w:val="28"/>
        </w:rPr>
        <w:lastRenderedPageBreak/>
        <w:t>Программно-педагогические средства, реализуемые с помощью компьютера:</w:t>
      </w:r>
    </w:p>
    <w:p w:rsidR="004040F6" w:rsidRPr="00435458" w:rsidRDefault="004040F6" w:rsidP="004040F6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электронный репетитор «Литература» (система обучающих тестов);</w:t>
      </w:r>
    </w:p>
    <w:p w:rsidR="004040F6" w:rsidRPr="00435458" w:rsidRDefault="004040F6" w:rsidP="004040F6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репетитор по литературе (Кирилла и Мефодия);</w:t>
      </w:r>
    </w:p>
    <w:p w:rsidR="004040F6" w:rsidRPr="00435458" w:rsidRDefault="004040F6" w:rsidP="004040F6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репетитор «Литература» (весь школьный курс);</w:t>
      </w:r>
    </w:p>
    <w:p w:rsidR="004040F6" w:rsidRPr="00435458" w:rsidRDefault="004040F6" w:rsidP="004040F6">
      <w:pPr>
        <w:widowControl w:val="0"/>
        <w:numPr>
          <w:ilvl w:val="0"/>
          <w:numId w:val="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5458">
        <w:rPr>
          <w:rFonts w:ascii="Times New Roman" w:hAnsi="Times New Roman"/>
          <w:sz w:val="28"/>
          <w:szCs w:val="28"/>
        </w:rPr>
        <w:t>программа «Домашний репетитор».</w:t>
      </w:r>
    </w:p>
    <w:p w:rsidR="004040F6" w:rsidRPr="00435458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40F6" w:rsidRPr="00435458" w:rsidRDefault="004040F6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435458">
        <w:rPr>
          <w:rFonts w:ascii="Times New Roman" w:hAnsi="Times New Roman"/>
          <w:b/>
          <w:i/>
          <w:sz w:val="28"/>
          <w:szCs w:val="28"/>
        </w:rPr>
        <w:t>Информационные ресурсы в Интернете: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wikipedia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Универсальная энциклопедия «Википедия»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krugosvet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Универсальная энциклопедия «Кругосвет»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rubricon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Энциклопедия «Рубрикон»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slovari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Электронные словари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gramota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Справочно-информационный интернет-портал «Русский язык»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feb-web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Фундаментальная электронная библиотека «Русская литература и фольклор».</w:t>
      </w:r>
    </w:p>
    <w:p w:rsidR="004040F6" w:rsidRPr="00435458" w:rsidRDefault="00A76582" w:rsidP="004040F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4040F6" w:rsidRPr="00435458">
          <w:rPr>
            <w:rStyle w:val="a5"/>
            <w:rFonts w:ascii="Times New Roman" w:hAnsi="Times New Roman"/>
            <w:sz w:val="28"/>
            <w:szCs w:val="28"/>
          </w:rPr>
          <w:t>www.myfhology.ru</w:t>
        </w:r>
      </w:hyperlink>
      <w:r w:rsidR="004040F6" w:rsidRPr="00435458">
        <w:rPr>
          <w:rFonts w:ascii="Times New Roman" w:hAnsi="Times New Roman"/>
          <w:sz w:val="28"/>
          <w:szCs w:val="28"/>
        </w:rPr>
        <w:t xml:space="preserve"> – Мифологическая энциклопедия.</w:t>
      </w:r>
    </w:p>
    <w:p w:rsidR="004040F6" w:rsidRDefault="004040F6" w:rsidP="004040F6">
      <w:pPr>
        <w:pStyle w:val="ParagraphStyle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0F6" w:rsidRDefault="004040F6" w:rsidP="004040F6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4040F6">
      <w:pPr>
        <w:shd w:val="clear" w:color="auto" w:fill="FFFFFF"/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40F6" w:rsidRPr="004040F6" w:rsidRDefault="004040F6" w:rsidP="004040F6">
      <w:pPr>
        <w:shd w:val="clear" w:color="auto" w:fill="FFFFFF"/>
        <w:spacing w:after="0"/>
        <w:ind w:right="5" w:firstLine="426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040F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4040F6" w:rsidRDefault="004040F6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909" w:rsidRPr="00B626E1" w:rsidRDefault="00FE6909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b/>
          <w:sz w:val="28"/>
          <w:szCs w:val="28"/>
        </w:rPr>
        <w:t>Произведения для заучивания наизусть</w:t>
      </w:r>
    </w:p>
    <w:p w:rsidR="00FE6909" w:rsidRDefault="00FE6909" w:rsidP="00FE6909">
      <w:pPr>
        <w:shd w:val="clear" w:color="auto" w:fill="FFFFFF"/>
        <w:spacing w:after="0"/>
        <w:ind w:right="5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6909" w:rsidRDefault="00FE6909" w:rsidP="00FE6909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лово о полку Игореве» («Вступление» или «Плач Ярославны»)</w:t>
      </w:r>
    </w:p>
    <w:p w:rsidR="00FE6909" w:rsidRDefault="00FE6909" w:rsidP="00FE6909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. В. Ломоносов. «Вечернее размышление о Божием величестве при случае великого северного сияния» (отрывок по выбору учащихся).</w:t>
      </w:r>
    </w:p>
    <w:p w:rsidR="00FE6909" w:rsidRPr="00B626E1" w:rsidRDefault="00FE6909" w:rsidP="00FE6909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Р. Державин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Властителям и судия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Памятн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на вы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softHyphen/>
        <w:t>бор).</w:t>
      </w:r>
    </w:p>
    <w:p w:rsidR="00FE6909" w:rsidRPr="00B626E1" w:rsidRDefault="00FE6909" w:rsidP="00FE6909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А. С. </w:t>
      </w:r>
      <w:r w:rsidRPr="00B626E1">
        <w:rPr>
          <w:rFonts w:ascii="Times New Roman" w:eastAsia="Times New Roman" w:hAnsi="Times New Roman" w:cs="Times New Roman"/>
          <w:spacing w:val="28"/>
          <w:sz w:val="28"/>
          <w:szCs w:val="28"/>
        </w:rPr>
        <w:t>Грибоедов.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Горе от у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один из монологов Чац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softHyphen/>
        <w:t>кого).</w:t>
      </w:r>
    </w:p>
    <w:p w:rsidR="00FE6909" w:rsidRPr="00B626E1" w:rsidRDefault="00FE6909" w:rsidP="00FE6909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. С. Пушкин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>К Чаадаев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>Анча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>Проро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«Я вас 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любил...» (по выбору учащихся)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Евгений Онеги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отрывок по выбору учащихся, например «Письмо Татьяны», «Письмо Онегина»).</w:t>
      </w:r>
    </w:p>
    <w:p w:rsidR="00FE6909" w:rsidRPr="00B626E1" w:rsidRDefault="00FE6909" w:rsidP="00FE6909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 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B626E1">
        <w:rPr>
          <w:rFonts w:ascii="Times New Roman" w:eastAsia="Times New Roman" w:hAnsi="Times New Roman" w:cs="Times New Roman"/>
          <w:spacing w:val="25"/>
          <w:sz w:val="28"/>
          <w:szCs w:val="28"/>
        </w:rPr>
        <w:t>Лермонтов.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>Смерть Поэт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«И скучно и грустно»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Роди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Проро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по выбору учащихся).</w:t>
      </w:r>
    </w:p>
    <w:p w:rsidR="00FE6909" w:rsidRPr="00B626E1" w:rsidRDefault="00FE6909" w:rsidP="00FE6909">
      <w:pPr>
        <w:shd w:val="clear" w:color="auto" w:fill="FFFFFF"/>
        <w:spacing w:after="0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Блок. «Ветер принес издалека...». «О, весна без кон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softHyphen/>
        <w:t>ца и без краю...», «О, я хочу безумно жить...» (на выбор).</w:t>
      </w:r>
    </w:p>
    <w:p w:rsidR="00FE6909" w:rsidRPr="00B626E1" w:rsidRDefault="00FE6909" w:rsidP="00FE6909">
      <w:pPr>
        <w:shd w:val="clear" w:color="auto" w:fill="FFFFFF"/>
        <w:spacing w:after="0"/>
        <w:ind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. А. </w:t>
      </w:r>
      <w:r w:rsidRPr="00B626E1">
        <w:rPr>
          <w:rFonts w:ascii="Times New Roman" w:eastAsia="Times New Roman" w:hAnsi="Times New Roman" w:cs="Times New Roman"/>
          <w:spacing w:val="20"/>
          <w:sz w:val="28"/>
          <w:szCs w:val="28"/>
        </w:rPr>
        <w:t>Есенин.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«Край ты мой заброшенный...». «Не жалею, не зову, не плачу...». «Разбуди меня завтра рано...». «Отгово</w:t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рила роща золотая...» (по выбору учащихся).</w:t>
      </w:r>
    </w:p>
    <w:p w:rsidR="00FE6909" w:rsidRPr="00B626E1" w:rsidRDefault="00FE6909" w:rsidP="00FE69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В. В. </w:t>
      </w:r>
      <w:r w:rsidRPr="00B626E1">
        <w:rPr>
          <w:rFonts w:ascii="Times New Roman" w:eastAsia="Times New Roman" w:hAnsi="Times New Roman" w:cs="Times New Roman"/>
          <w:spacing w:val="30"/>
          <w:sz w:val="28"/>
          <w:szCs w:val="28"/>
        </w:rPr>
        <w:t>Маяковский.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Любл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отрывок).</w:t>
      </w:r>
    </w:p>
    <w:p w:rsidR="00FE6909" w:rsidRPr="00B626E1" w:rsidRDefault="00FE6909" w:rsidP="00FE6909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27"/>
          <w:sz w:val="28"/>
          <w:szCs w:val="28"/>
        </w:rPr>
        <w:t>М.И.Цветаева.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26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«Идешь, на меня похожий...». «Мне 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нравится, что вы больны не мной...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Стихи о Москв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Стихи </w:t>
      </w:r>
      <w:r w:rsidRPr="00B626E1">
        <w:rPr>
          <w:rFonts w:ascii="Times New Roman" w:eastAsia="Times New Roman" w:hAnsi="Times New Roman" w:cs="Times New Roman"/>
          <w:spacing w:val="-1"/>
          <w:sz w:val="28"/>
          <w:szCs w:val="28"/>
        </w:rPr>
        <w:t>к Блоку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pacing w:val="-1"/>
          <w:sz w:val="28"/>
          <w:szCs w:val="28"/>
        </w:rPr>
        <w:t>. Из цикл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B626E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Родина» (по выбору уча</w:t>
      </w:r>
      <w:r w:rsidRPr="00B626E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щихся).</w:t>
      </w:r>
    </w:p>
    <w:p w:rsidR="00FE6909" w:rsidRPr="00B626E1" w:rsidRDefault="00FE6909" w:rsidP="00FE690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28"/>
          <w:sz w:val="28"/>
          <w:szCs w:val="28"/>
        </w:rPr>
        <w:t>Н.А.Заболоцкий.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«Я не ищу гармонии в природе...». «Где-то в поле возле Магадана...»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О красоте человеческих лиц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Можжевеловый кус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Завеща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(по выбору).</w:t>
      </w:r>
    </w:p>
    <w:p w:rsidR="00FE6909" w:rsidRPr="00B626E1" w:rsidRDefault="00FE6909" w:rsidP="00FE6909">
      <w:pPr>
        <w:shd w:val="clear" w:color="auto" w:fill="FFFFFF"/>
        <w:spacing w:after="0"/>
        <w:ind w:right="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А. А. Ахматова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Моли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. «Не с те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626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и я, кто бросил землю...». «Что ты бродишь неприкаянный...».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Муз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. «И упало каменное слово...» (по выбору).</w:t>
      </w:r>
    </w:p>
    <w:p w:rsidR="00FE6909" w:rsidRPr="00B626E1" w:rsidRDefault="00FE6909" w:rsidP="00FE6909">
      <w:pPr>
        <w:shd w:val="clear" w:color="auto" w:fill="FFFFFF"/>
        <w:spacing w:after="0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6E1">
        <w:rPr>
          <w:rFonts w:ascii="Times New Roman" w:eastAsia="Times New Roman" w:hAnsi="Times New Roman" w:cs="Times New Roman"/>
          <w:spacing w:val="27"/>
          <w:sz w:val="28"/>
          <w:szCs w:val="28"/>
        </w:rPr>
        <w:t>А.Т.Твардовский.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Весенние строч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626E1">
        <w:rPr>
          <w:rFonts w:ascii="Times New Roman" w:eastAsia="Times New Roman" w:hAnsi="Times New Roman" w:cs="Times New Roman"/>
          <w:sz w:val="28"/>
          <w:szCs w:val="28"/>
        </w:rPr>
        <w:t>. «Я убит подо Ржевом...» (отрывок).</w:t>
      </w:r>
    </w:p>
    <w:p w:rsidR="00940170" w:rsidRDefault="00940170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FE6909">
      <w:pPr>
        <w:shd w:val="clear" w:color="auto" w:fill="FFFFFF"/>
        <w:autoSpaceDE w:val="0"/>
        <w:autoSpaceDN w:val="0"/>
        <w:adjustRightInd w:val="0"/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040F6" w:rsidRDefault="004040F6" w:rsidP="004040F6">
      <w:pPr>
        <w:shd w:val="clear" w:color="auto" w:fill="FFFFFF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78BC">
        <w:rPr>
          <w:rFonts w:ascii="Times New Roman" w:hAnsi="Times New Roman"/>
          <w:b/>
          <w:sz w:val="28"/>
          <w:szCs w:val="28"/>
        </w:rPr>
        <w:lastRenderedPageBreak/>
        <w:t>Лист корректировки КТП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1559"/>
        <w:gridCol w:w="1701"/>
        <w:gridCol w:w="1276"/>
        <w:gridCol w:w="1275"/>
        <w:gridCol w:w="1560"/>
      </w:tblGrid>
      <w:tr w:rsidR="004040F6" w:rsidRPr="00FB2B98" w:rsidTr="007F7010">
        <w:trPr>
          <w:trHeight w:val="807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Дата согласования с завучем</w:t>
            </w: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</w:rPr>
            </w:pPr>
            <w:r w:rsidRPr="00FB2B98">
              <w:rPr>
                <w:rFonts w:ascii="Times New Roman" w:hAnsi="Times New Roman" w:cs="Times New Roman"/>
              </w:rPr>
              <w:t>Раздел/</w:t>
            </w:r>
          </w:p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темы КТП</w:t>
            </w: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Отставание от программы</w:t>
            </w: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Причина корректировки</w:t>
            </w: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Способ корректировки</w:t>
            </w: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Сроки корректировки</w:t>
            </w: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ind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B98">
              <w:rPr>
                <w:rFonts w:ascii="Times New Roman" w:hAnsi="Times New Roman" w:cs="Times New Roman"/>
              </w:rPr>
              <w:t>Подпись заместителя директора по УВР</w:t>
            </w:r>
          </w:p>
        </w:tc>
      </w:tr>
      <w:tr w:rsidR="004040F6" w:rsidRPr="00FB2B98" w:rsidTr="007F7010">
        <w:trPr>
          <w:trHeight w:val="313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13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296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040F6" w:rsidRPr="00FB2B98" w:rsidTr="007F7010">
        <w:trPr>
          <w:trHeight w:val="330"/>
        </w:trPr>
        <w:tc>
          <w:tcPr>
            <w:tcW w:w="11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040F6" w:rsidRPr="00FB2B98" w:rsidRDefault="004040F6" w:rsidP="007F7010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040F6" w:rsidRPr="00940170" w:rsidRDefault="004040F6" w:rsidP="004040F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40F6" w:rsidRPr="00940170" w:rsidSect="00FE6909">
      <w:pgSz w:w="11909" w:h="16834"/>
      <w:pgMar w:top="1440" w:right="994" w:bottom="720" w:left="144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218" w:rsidRDefault="00AD4218" w:rsidP="00A42900">
      <w:pPr>
        <w:spacing w:after="0" w:line="240" w:lineRule="auto"/>
      </w:pPr>
      <w:r>
        <w:separator/>
      </w:r>
    </w:p>
  </w:endnote>
  <w:endnote w:type="continuationSeparator" w:id="1">
    <w:p w:rsidR="00AD4218" w:rsidRDefault="00AD4218" w:rsidP="00A4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218" w:rsidRDefault="00AD4218" w:rsidP="00A42900">
      <w:pPr>
        <w:spacing w:after="0" w:line="240" w:lineRule="auto"/>
      </w:pPr>
      <w:r>
        <w:separator/>
      </w:r>
    </w:p>
  </w:footnote>
  <w:footnote w:type="continuationSeparator" w:id="1">
    <w:p w:rsidR="00AD4218" w:rsidRDefault="00AD4218" w:rsidP="00A42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9A092A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24B4"/>
    <w:rsid w:val="000071D0"/>
    <w:rsid w:val="00017A0F"/>
    <w:rsid w:val="00086124"/>
    <w:rsid w:val="000C0B7A"/>
    <w:rsid w:val="000C57EA"/>
    <w:rsid w:val="001045BE"/>
    <w:rsid w:val="00123AC9"/>
    <w:rsid w:val="00136017"/>
    <w:rsid w:val="00144749"/>
    <w:rsid w:val="001656DE"/>
    <w:rsid w:val="001713D1"/>
    <w:rsid w:val="00171B32"/>
    <w:rsid w:val="00176049"/>
    <w:rsid w:val="00192E82"/>
    <w:rsid w:val="001B2451"/>
    <w:rsid w:val="001C15A5"/>
    <w:rsid w:val="00203D99"/>
    <w:rsid w:val="002245E6"/>
    <w:rsid w:val="00230BF6"/>
    <w:rsid w:val="00240BA6"/>
    <w:rsid w:val="00270610"/>
    <w:rsid w:val="00285574"/>
    <w:rsid w:val="00292A26"/>
    <w:rsid w:val="002A17EF"/>
    <w:rsid w:val="00305883"/>
    <w:rsid w:val="00306812"/>
    <w:rsid w:val="00316FC5"/>
    <w:rsid w:val="00344C41"/>
    <w:rsid w:val="00351535"/>
    <w:rsid w:val="003521D5"/>
    <w:rsid w:val="0039151F"/>
    <w:rsid w:val="003968F0"/>
    <w:rsid w:val="003C386D"/>
    <w:rsid w:val="003E3BE5"/>
    <w:rsid w:val="003E78AF"/>
    <w:rsid w:val="004040F6"/>
    <w:rsid w:val="0041552B"/>
    <w:rsid w:val="00426384"/>
    <w:rsid w:val="0046320D"/>
    <w:rsid w:val="00464E5D"/>
    <w:rsid w:val="004A4332"/>
    <w:rsid w:val="004B66B5"/>
    <w:rsid w:val="004C345C"/>
    <w:rsid w:val="00537453"/>
    <w:rsid w:val="00561C03"/>
    <w:rsid w:val="005733F1"/>
    <w:rsid w:val="005743D1"/>
    <w:rsid w:val="00583AA9"/>
    <w:rsid w:val="005A5978"/>
    <w:rsid w:val="005E3A7D"/>
    <w:rsid w:val="005E748C"/>
    <w:rsid w:val="00602369"/>
    <w:rsid w:val="00606073"/>
    <w:rsid w:val="00611D66"/>
    <w:rsid w:val="006254F8"/>
    <w:rsid w:val="00641FBA"/>
    <w:rsid w:val="006427F3"/>
    <w:rsid w:val="0064797B"/>
    <w:rsid w:val="0065171C"/>
    <w:rsid w:val="0066055C"/>
    <w:rsid w:val="006816DE"/>
    <w:rsid w:val="0068233D"/>
    <w:rsid w:val="00685AF1"/>
    <w:rsid w:val="006C1720"/>
    <w:rsid w:val="006C292F"/>
    <w:rsid w:val="006C57DE"/>
    <w:rsid w:val="006E7AB1"/>
    <w:rsid w:val="0070696D"/>
    <w:rsid w:val="0074032F"/>
    <w:rsid w:val="00777E61"/>
    <w:rsid w:val="007C6501"/>
    <w:rsid w:val="007F7010"/>
    <w:rsid w:val="007F7309"/>
    <w:rsid w:val="007F7BC5"/>
    <w:rsid w:val="008060FE"/>
    <w:rsid w:val="0081089B"/>
    <w:rsid w:val="008224B4"/>
    <w:rsid w:val="00827FD3"/>
    <w:rsid w:val="00830A40"/>
    <w:rsid w:val="008527F6"/>
    <w:rsid w:val="00855AD5"/>
    <w:rsid w:val="008655AA"/>
    <w:rsid w:val="00872D74"/>
    <w:rsid w:val="008833A9"/>
    <w:rsid w:val="008A4E74"/>
    <w:rsid w:val="008B144A"/>
    <w:rsid w:val="008F4111"/>
    <w:rsid w:val="00901533"/>
    <w:rsid w:val="00940170"/>
    <w:rsid w:val="00947322"/>
    <w:rsid w:val="0095360D"/>
    <w:rsid w:val="00957677"/>
    <w:rsid w:val="00957EA6"/>
    <w:rsid w:val="00966BB0"/>
    <w:rsid w:val="009953C6"/>
    <w:rsid w:val="009A6D9D"/>
    <w:rsid w:val="009B574C"/>
    <w:rsid w:val="009B6272"/>
    <w:rsid w:val="009C2321"/>
    <w:rsid w:val="009C4428"/>
    <w:rsid w:val="009C49D8"/>
    <w:rsid w:val="009D46E1"/>
    <w:rsid w:val="009E2C15"/>
    <w:rsid w:val="009E7153"/>
    <w:rsid w:val="00A0745D"/>
    <w:rsid w:val="00A10861"/>
    <w:rsid w:val="00A42900"/>
    <w:rsid w:val="00A627F5"/>
    <w:rsid w:val="00A76582"/>
    <w:rsid w:val="00A95980"/>
    <w:rsid w:val="00A964F4"/>
    <w:rsid w:val="00AD29D9"/>
    <w:rsid w:val="00AD4218"/>
    <w:rsid w:val="00AD4B8A"/>
    <w:rsid w:val="00AF7A11"/>
    <w:rsid w:val="00B01088"/>
    <w:rsid w:val="00B25E8C"/>
    <w:rsid w:val="00B315B1"/>
    <w:rsid w:val="00B52A6F"/>
    <w:rsid w:val="00B72D18"/>
    <w:rsid w:val="00B85E78"/>
    <w:rsid w:val="00B9166E"/>
    <w:rsid w:val="00B97006"/>
    <w:rsid w:val="00BA3E9F"/>
    <w:rsid w:val="00BB7767"/>
    <w:rsid w:val="00BB7B64"/>
    <w:rsid w:val="00BE3BCE"/>
    <w:rsid w:val="00BF562E"/>
    <w:rsid w:val="00C06281"/>
    <w:rsid w:val="00C06519"/>
    <w:rsid w:val="00C20BD1"/>
    <w:rsid w:val="00C21A28"/>
    <w:rsid w:val="00C674DB"/>
    <w:rsid w:val="00C83635"/>
    <w:rsid w:val="00C940F2"/>
    <w:rsid w:val="00CF6671"/>
    <w:rsid w:val="00D253FE"/>
    <w:rsid w:val="00D3122E"/>
    <w:rsid w:val="00D313A7"/>
    <w:rsid w:val="00D3445C"/>
    <w:rsid w:val="00D52F81"/>
    <w:rsid w:val="00DC6BD2"/>
    <w:rsid w:val="00DC7BBF"/>
    <w:rsid w:val="00DD585F"/>
    <w:rsid w:val="00DE4424"/>
    <w:rsid w:val="00DF290F"/>
    <w:rsid w:val="00E0373C"/>
    <w:rsid w:val="00E36B3A"/>
    <w:rsid w:val="00EA41B6"/>
    <w:rsid w:val="00EB0886"/>
    <w:rsid w:val="00EF1F0A"/>
    <w:rsid w:val="00F75FC0"/>
    <w:rsid w:val="00F87356"/>
    <w:rsid w:val="00F94C0C"/>
    <w:rsid w:val="00FB5D35"/>
    <w:rsid w:val="00FC4BA8"/>
    <w:rsid w:val="00FE6909"/>
    <w:rsid w:val="00FF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B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ParagraphStyle">
    <w:name w:val="Paragraph Style"/>
    <w:rsid w:val="00822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4">
    <w:name w:val="Strong"/>
    <w:basedOn w:val="a0"/>
    <w:qFormat/>
    <w:rsid w:val="008833A9"/>
    <w:rPr>
      <w:b/>
      <w:bCs/>
    </w:rPr>
  </w:style>
  <w:style w:type="character" w:styleId="a5">
    <w:name w:val="Hyperlink"/>
    <w:basedOn w:val="a0"/>
    <w:rsid w:val="004040F6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2900"/>
  </w:style>
  <w:style w:type="paragraph" w:styleId="a8">
    <w:name w:val="footer"/>
    <w:basedOn w:val="a"/>
    <w:link w:val="a9"/>
    <w:uiPriority w:val="99"/>
    <w:semiHidden/>
    <w:unhideWhenUsed/>
    <w:rsid w:val="00A42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2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pedia.ru" TargetMode="External"/><Relationship Id="rId13" Type="http://schemas.openxmlformats.org/officeDocument/2006/relationships/hyperlink" Target="http://www.feb-we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ota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ubr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www.myfholog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EC19-81B6-41E4-B1E8-2B2810B4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2</Pages>
  <Words>23585</Words>
  <Characters>134440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9-15T17:48:00Z</cp:lastPrinted>
  <dcterms:created xsi:type="dcterms:W3CDTF">2020-09-13T21:06:00Z</dcterms:created>
  <dcterms:modified xsi:type="dcterms:W3CDTF">2020-09-13T21:06:00Z</dcterms:modified>
</cp:coreProperties>
</file>